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630B" w14:textId="05F59048" w:rsidR="004A0266" w:rsidRPr="00CA495A" w:rsidRDefault="004A0266" w:rsidP="00030907">
      <w:pPr>
        <w:tabs>
          <w:tab w:val="left" w:pos="1665"/>
        </w:tabs>
        <w:ind w:firstLine="0"/>
      </w:pPr>
    </w:p>
    <w:tbl>
      <w:tblPr>
        <w:tblpPr w:leftFromText="180" w:rightFromText="180" w:topFromText="180" w:bottomFromText="180" w:vertAnchor="text" w:tblpXSpec="center"/>
        <w:tblW w:w="932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21"/>
      </w:tblGrid>
      <w:tr w:rsidR="00124452" w14:paraId="6C3057A5" w14:textId="77777777" w:rsidTr="00124452">
        <w:trPr>
          <w:cantSplit/>
          <w:trHeight w:val="503"/>
        </w:trPr>
        <w:tc>
          <w:tcPr>
            <w:tcW w:w="9321" w:type="dxa"/>
            <w:tcBorders>
              <w:top w:val="single" w:sz="4" w:space="0" w:color="000000"/>
              <w:left w:val="single" w:sz="4" w:space="0" w:color="000000"/>
              <w:bottom w:val="nil"/>
              <w:right w:val="single" w:sz="4" w:space="0" w:color="000000"/>
            </w:tcBorders>
            <w:tcMar>
              <w:top w:w="0" w:type="dxa"/>
              <w:left w:w="115" w:type="dxa"/>
              <w:bottom w:w="0" w:type="dxa"/>
              <w:right w:w="115" w:type="dxa"/>
            </w:tcMar>
          </w:tcPr>
          <w:p w14:paraId="24A1BF30" w14:textId="77777777" w:rsidR="00124452" w:rsidRDefault="00124452" w:rsidP="00F62518">
            <w:pPr>
              <w:jc w:val="center"/>
              <w:rPr>
                <w:b/>
              </w:rPr>
            </w:pPr>
            <w:bookmarkStart w:id="0" w:name="_Toc128561985"/>
          </w:p>
        </w:tc>
      </w:tr>
      <w:tr w:rsidR="00124452" w14:paraId="428FCE89" w14:textId="77777777" w:rsidTr="00124452">
        <w:trPr>
          <w:cantSplit/>
          <w:trHeight w:val="1134"/>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1DC53DC1" w14:textId="77777777" w:rsidR="00124452" w:rsidRDefault="00124452" w:rsidP="00F62518">
            <w:pPr>
              <w:spacing w:line="240" w:lineRule="auto"/>
              <w:jc w:val="center"/>
              <w:rPr>
                <w:b/>
              </w:rPr>
            </w:pPr>
            <w:r>
              <w:rPr>
                <w:b/>
              </w:rPr>
              <w:t>BỘ CÔNG THƯƠNG</w:t>
            </w:r>
          </w:p>
          <w:p w14:paraId="32DED63A" w14:textId="77777777" w:rsidR="00124452" w:rsidRDefault="00124452" w:rsidP="00F62518">
            <w:pPr>
              <w:spacing w:line="240" w:lineRule="auto"/>
              <w:jc w:val="center"/>
              <w:rPr>
                <w:b/>
              </w:rPr>
            </w:pPr>
            <w:r>
              <w:rPr>
                <w:b/>
              </w:rPr>
              <w:t>TRƯỜNG ĐẠI HỌC CÔNG NGHIỆP HÀ NỘI</w:t>
            </w:r>
          </w:p>
          <w:p w14:paraId="29CD42FE" w14:textId="77777777" w:rsidR="00124452" w:rsidRDefault="00124452" w:rsidP="00F62518">
            <w:pPr>
              <w:jc w:val="center"/>
              <w:rPr>
                <w:b/>
              </w:rPr>
            </w:pPr>
            <w:r>
              <w:rPr>
                <w:b/>
              </w:rPr>
              <w:t>---------------------------------------</w:t>
            </w:r>
          </w:p>
        </w:tc>
      </w:tr>
      <w:tr w:rsidR="00124452" w14:paraId="37401DC5"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07A3F023" w14:textId="77777777" w:rsidR="00124452" w:rsidRDefault="00124452" w:rsidP="00F62518">
            <w:pPr>
              <w:jc w:val="center"/>
            </w:pPr>
          </w:p>
        </w:tc>
      </w:tr>
      <w:tr w:rsidR="00124452" w14:paraId="79004CEE"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1DC22ACD" w14:textId="77777777" w:rsidR="00124452" w:rsidRDefault="00124452" w:rsidP="00F62518">
            <w:pPr>
              <w:jc w:val="center"/>
            </w:pPr>
          </w:p>
          <w:p w14:paraId="3CF0B298" w14:textId="2715BF83" w:rsidR="00124452" w:rsidRPr="00124452" w:rsidRDefault="00124452" w:rsidP="00F62518">
            <w:pPr>
              <w:jc w:val="center"/>
              <w:rPr>
                <w:b/>
              </w:rPr>
            </w:pPr>
            <w:r w:rsidRPr="00124452">
              <w:rPr>
                <w:b/>
              </w:rPr>
              <w:t>ĐA, KLTN ĐẠI HỌC</w:t>
            </w:r>
          </w:p>
        </w:tc>
      </w:tr>
      <w:tr w:rsidR="00124452" w14:paraId="51A61FD5"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1E8AE5FF" w14:textId="0F8F7287" w:rsidR="00124452" w:rsidRDefault="00124452" w:rsidP="00124452">
            <w:pPr>
              <w:jc w:val="left"/>
            </w:pPr>
            <w:r>
              <w:t xml:space="preserve">                                </w:t>
            </w:r>
            <w:r w:rsidRPr="00124452">
              <w:rPr>
                <w:b/>
              </w:rPr>
              <w:t xml:space="preserve"> NGÀNH CÔNG NGHỆ THÔNG TIN</w:t>
            </w:r>
          </w:p>
        </w:tc>
      </w:tr>
      <w:tr w:rsidR="00124452" w14:paraId="384927F1"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41B2A8DB" w14:textId="77777777" w:rsidR="00124452" w:rsidRDefault="00124452" w:rsidP="00F62518">
            <w:pPr>
              <w:jc w:val="center"/>
              <w:rPr>
                <w:b/>
              </w:rPr>
            </w:pPr>
          </w:p>
          <w:p w14:paraId="1620D932" w14:textId="77777777" w:rsidR="00124452" w:rsidRDefault="00124452" w:rsidP="00F62518">
            <w:pPr>
              <w:jc w:val="center"/>
            </w:pPr>
          </w:p>
          <w:p w14:paraId="023B4EC2" w14:textId="69A2EF1A" w:rsidR="00124452" w:rsidRDefault="00124452" w:rsidP="00F62518">
            <w:pPr>
              <w:jc w:val="center"/>
            </w:pPr>
            <w:r w:rsidRPr="00124452">
              <w:rPr>
                <w:b/>
                <w:lang w:val="de-DE"/>
              </w:rPr>
              <w:t>NGHIÊN CỨU TÌM HIỂU VỚI MÔ HÌNH PICK VÀ ỨNG DỤNG TRONG VIỆC TRÍCH XUẤT THÔNG TIN HÓA ĐƠN</w:t>
            </w:r>
          </w:p>
        </w:tc>
      </w:tr>
      <w:tr w:rsidR="00124452" w14:paraId="1AB2001C"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0BECE8F7" w14:textId="77777777" w:rsidR="00124452" w:rsidRDefault="00124452" w:rsidP="00F62518">
            <w:pPr>
              <w:jc w:val="center"/>
              <w:rPr>
                <w:b/>
              </w:rPr>
            </w:pPr>
          </w:p>
        </w:tc>
      </w:tr>
      <w:tr w:rsidR="00124452" w14:paraId="674B6211"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51D8052D" w14:textId="77777777" w:rsidR="00124452" w:rsidRDefault="00124452" w:rsidP="00F62518">
            <w:pPr>
              <w:jc w:val="center"/>
            </w:pPr>
          </w:p>
        </w:tc>
      </w:tr>
      <w:tr w:rsidR="00124452" w14:paraId="7E120645"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1B6147F3" w14:textId="36F850FE" w:rsidR="00124452" w:rsidRDefault="00124452" w:rsidP="00F62518">
            <w:pPr>
              <w:ind w:left="2335"/>
              <w:rPr>
                <w:b/>
              </w:rPr>
            </w:pPr>
            <w:r>
              <w:rPr>
                <w:b/>
              </w:rPr>
              <w:t>CBHD</w:t>
            </w:r>
            <w:bookmarkStart w:id="1" w:name="_GoBack"/>
            <w:bookmarkEnd w:id="1"/>
            <w:r>
              <w:rPr>
                <w:b/>
              </w:rPr>
              <w:t>: Th.S</w:t>
            </w:r>
            <w:r w:rsidR="00D554F8">
              <w:rPr>
                <w:b/>
              </w:rPr>
              <w:t>.</w:t>
            </w:r>
            <w:r>
              <w:rPr>
                <w:b/>
              </w:rPr>
              <w:t xml:space="preserve"> Nguyễn Thị Hương Lan</w:t>
            </w:r>
          </w:p>
        </w:tc>
      </w:tr>
      <w:tr w:rsidR="00124452" w14:paraId="05C472A7" w14:textId="77777777" w:rsidTr="00124452">
        <w:trPr>
          <w:cantSplit/>
          <w:trHeight w:val="507"/>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40E3FF43" w14:textId="5947F692" w:rsidR="00124452" w:rsidRDefault="00124452" w:rsidP="00D554F8">
            <w:pPr>
              <w:ind w:left="2335"/>
              <w:jc w:val="left"/>
            </w:pPr>
            <w:r>
              <w:rPr>
                <w:b/>
              </w:rPr>
              <w:t xml:space="preserve">Sinh viên: </w:t>
            </w:r>
            <w:r>
              <w:rPr>
                <w:b/>
              </w:rPr>
              <w:t>Dương Ngọc Anh</w:t>
            </w:r>
          </w:p>
        </w:tc>
      </w:tr>
      <w:tr w:rsidR="00124452" w14:paraId="1CC3AA26"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2EE44FF3" w14:textId="732D969F" w:rsidR="00124452" w:rsidRDefault="00124452" w:rsidP="00F62518">
            <w:pPr>
              <w:ind w:left="2335"/>
              <w:rPr>
                <w:b/>
              </w:rPr>
            </w:pPr>
            <w:r>
              <w:rPr>
                <w:b/>
              </w:rPr>
              <w:t xml:space="preserve">Mã số sinh viên: </w:t>
            </w:r>
            <w:r w:rsidRPr="00124452">
              <w:rPr>
                <w:b/>
              </w:rPr>
              <w:t>2020600274</w:t>
            </w:r>
          </w:p>
          <w:p w14:paraId="07DBF7F2" w14:textId="77777777" w:rsidR="00124452" w:rsidRDefault="00124452" w:rsidP="00F62518">
            <w:pPr>
              <w:ind w:left="2335"/>
              <w:rPr>
                <w:b/>
              </w:rPr>
            </w:pPr>
            <w:r>
              <w:rPr>
                <w:b/>
              </w:rPr>
              <w:t xml:space="preserve">                                          </w:t>
            </w:r>
          </w:p>
        </w:tc>
      </w:tr>
      <w:tr w:rsidR="00124452" w14:paraId="16FF6140"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1089F16B" w14:textId="77777777" w:rsidR="00124452" w:rsidRDefault="00124452" w:rsidP="00F62518">
            <w:pPr>
              <w:jc w:val="center"/>
              <w:rPr>
                <w:b/>
              </w:rPr>
            </w:pPr>
          </w:p>
        </w:tc>
      </w:tr>
      <w:tr w:rsidR="00124452" w14:paraId="76EA2305"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3D90CBE0" w14:textId="77777777" w:rsidR="00124452" w:rsidRDefault="00124452" w:rsidP="00F62518">
            <w:pPr>
              <w:jc w:val="center"/>
            </w:pPr>
          </w:p>
        </w:tc>
      </w:tr>
      <w:tr w:rsidR="00124452" w14:paraId="7462EC99"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4C7B97B4" w14:textId="77777777" w:rsidR="00124452" w:rsidRDefault="00124452" w:rsidP="00F62518">
            <w:pPr>
              <w:jc w:val="center"/>
              <w:rPr>
                <w:b/>
              </w:rPr>
            </w:pPr>
          </w:p>
          <w:p w14:paraId="3C77B2F3" w14:textId="77777777" w:rsidR="00124452" w:rsidRDefault="00124452" w:rsidP="00F62518">
            <w:pPr>
              <w:jc w:val="center"/>
              <w:rPr>
                <w:b/>
              </w:rPr>
            </w:pPr>
          </w:p>
          <w:p w14:paraId="5718F6F5" w14:textId="77777777" w:rsidR="00124452" w:rsidRDefault="00124452" w:rsidP="00F62518">
            <w:pPr>
              <w:jc w:val="center"/>
              <w:rPr>
                <w:b/>
              </w:rPr>
            </w:pPr>
          </w:p>
          <w:p w14:paraId="73C6F74F" w14:textId="77777777" w:rsidR="00124452" w:rsidRDefault="00124452" w:rsidP="00F62518">
            <w:pPr>
              <w:jc w:val="center"/>
              <w:rPr>
                <w:b/>
              </w:rPr>
            </w:pPr>
          </w:p>
          <w:p w14:paraId="330A7787" w14:textId="77777777" w:rsidR="00124452" w:rsidRDefault="00124452" w:rsidP="00F62518">
            <w:pPr>
              <w:jc w:val="center"/>
              <w:rPr>
                <w:b/>
              </w:rPr>
            </w:pPr>
          </w:p>
          <w:p w14:paraId="33984A30" w14:textId="77777777" w:rsidR="00124452" w:rsidRDefault="00124452" w:rsidP="00F62518">
            <w:pPr>
              <w:jc w:val="center"/>
              <w:rPr>
                <w:b/>
              </w:rPr>
            </w:pPr>
          </w:p>
        </w:tc>
      </w:tr>
      <w:tr w:rsidR="00124452" w14:paraId="2D546409" w14:textId="77777777" w:rsidTr="00124452">
        <w:trPr>
          <w:cantSplit/>
        </w:trPr>
        <w:tc>
          <w:tcPr>
            <w:tcW w:w="9321" w:type="dxa"/>
            <w:tcBorders>
              <w:top w:val="nil"/>
              <w:left w:val="single" w:sz="4" w:space="0" w:color="000000"/>
              <w:bottom w:val="nil"/>
              <w:right w:val="single" w:sz="4" w:space="0" w:color="000000"/>
            </w:tcBorders>
            <w:tcMar>
              <w:top w:w="0" w:type="dxa"/>
              <w:left w:w="115" w:type="dxa"/>
              <w:bottom w:w="0" w:type="dxa"/>
              <w:right w:w="115" w:type="dxa"/>
            </w:tcMar>
          </w:tcPr>
          <w:p w14:paraId="4B2D8BAE" w14:textId="4BE34482" w:rsidR="00124452" w:rsidRPr="00D554F8" w:rsidRDefault="00124452" w:rsidP="00F62518">
            <w:pPr>
              <w:jc w:val="center"/>
              <w:rPr>
                <w:b/>
              </w:rPr>
            </w:pPr>
            <w:r w:rsidRPr="00D554F8">
              <w:rPr>
                <w:b/>
              </w:rPr>
              <w:t>Hà Nội – Năm</w:t>
            </w:r>
            <w:r w:rsidRPr="00D554F8">
              <w:rPr>
                <w:b/>
              </w:rPr>
              <w:t xml:space="preserve"> 2024</w:t>
            </w:r>
          </w:p>
        </w:tc>
      </w:tr>
      <w:tr w:rsidR="00124452" w14:paraId="770EFA28" w14:textId="77777777" w:rsidTr="00124452">
        <w:trPr>
          <w:cantSplit/>
          <w:trHeight w:val="87"/>
        </w:trPr>
        <w:tc>
          <w:tcPr>
            <w:tcW w:w="9321"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0827B9C9" w14:textId="77777777" w:rsidR="00124452" w:rsidRDefault="00124452" w:rsidP="00F62518"/>
        </w:tc>
      </w:tr>
    </w:tbl>
    <w:p w14:paraId="7ABF4734" w14:textId="77777777" w:rsidR="008176AF" w:rsidRDefault="008176AF" w:rsidP="00F40287">
      <w:pPr>
        <w:pStyle w:val="Heading1"/>
        <w:numPr>
          <w:ilvl w:val="0"/>
          <w:numId w:val="0"/>
        </w:numPr>
        <w:sectPr w:rsidR="008176AF" w:rsidSect="00030907">
          <w:headerReference w:type="default" r:id="rId9"/>
          <w:footerReference w:type="default" r:id="rId10"/>
          <w:headerReference w:type="first" r:id="rId11"/>
          <w:pgSz w:w="11907" w:h="16840" w:code="9"/>
          <w:pgMar w:top="1418" w:right="1134" w:bottom="1134" w:left="1985" w:header="720" w:footer="720" w:gutter="0"/>
          <w:pgNumType w:start="1"/>
          <w:cols w:space="720"/>
          <w:docGrid w:linePitch="381"/>
        </w:sectPr>
      </w:pPr>
    </w:p>
    <w:p w14:paraId="5460AEBF" w14:textId="77777777" w:rsidR="0097116F" w:rsidRDefault="0097116F" w:rsidP="00030907">
      <w:pPr>
        <w:jc w:val="center"/>
        <w:rPr>
          <w:b/>
          <w:sz w:val="32"/>
        </w:rPr>
        <w:sectPr w:rsidR="0097116F" w:rsidSect="00030907">
          <w:type w:val="continuous"/>
          <w:pgSz w:w="11907" w:h="16840" w:code="9"/>
          <w:pgMar w:top="1418" w:right="1134" w:bottom="1134" w:left="1985" w:header="720" w:footer="720" w:gutter="0"/>
          <w:pgNumType w:start="1"/>
          <w:cols w:space="720"/>
          <w:docGrid w:linePitch="381"/>
        </w:sectPr>
      </w:pPr>
    </w:p>
    <w:p w14:paraId="032B1EA9" w14:textId="040524C8" w:rsidR="004A0266" w:rsidRPr="000A2661" w:rsidRDefault="006D2E49" w:rsidP="00030907">
      <w:pPr>
        <w:pStyle w:val="Heading1"/>
        <w:numPr>
          <w:ilvl w:val="0"/>
          <w:numId w:val="0"/>
        </w:numPr>
        <w:ind w:left="432"/>
      </w:pPr>
      <w:bookmarkStart w:id="2" w:name="_Toc167272100"/>
      <w:r w:rsidRPr="000A2661">
        <w:lastRenderedPageBreak/>
        <w:t>LỜI CẢM ƠN</w:t>
      </w:r>
      <w:bookmarkEnd w:id="0"/>
      <w:bookmarkEnd w:id="2"/>
    </w:p>
    <w:p w14:paraId="7586AEC1" w14:textId="77777777" w:rsidR="008E54F3" w:rsidRPr="00CA495A" w:rsidRDefault="008E54F3" w:rsidP="00030907"/>
    <w:p w14:paraId="60636D89" w14:textId="5F9B9820" w:rsidR="0007770E" w:rsidRPr="00CA495A" w:rsidRDefault="00EA2074" w:rsidP="00030907">
      <w:r w:rsidRPr="00CA495A">
        <w:t xml:space="preserve">Để hoàn thành </w:t>
      </w:r>
      <w:r w:rsidR="00876B40">
        <w:t xml:space="preserve">đề tài </w:t>
      </w:r>
      <w:r w:rsidRPr="00CA495A">
        <w:t>“</w:t>
      </w:r>
      <w:r w:rsidR="00366247">
        <w:t>Đồ án</w:t>
      </w:r>
      <w:r w:rsidRPr="00CA495A">
        <w:t xml:space="preserve"> tốt nghiệp” này, em xin gửi lời cảm ơn chân thành đến quý thầy cô khoa Công Nghệ Thông Tin, trường Đại học Công Nghiệp Hà Nội đã giúp em có những kiến thức cực kì bổ ích trong vòng 4 năm vừa qua, giúp em có được nền tảng kiến thức vững chắc để em có thể thực hiện được đồ án.</w:t>
      </w:r>
    </w:p>
    <w:p w14:paraId="5572EA7A" w14:textId="6F27DDB0" w:rsidR="0007770E" w:rsidRPr="00CA495A" w:rsidRDefault="00EA2074" w:rsidP="00030907">
      <w:r w:rsidRPr="00CA495A">
        <w:t xml:space="preserve"> </w:t>
      </w:r>
      <w:r w:rsidR="00F223C7" w:rsidRPr="00CA495A">
        <w:t>Ngoài ra, em cũng gửi lời cảm ơn tới</w:t>
      </w:r>
      <w:r w:rsidRPr="00CA495A">
        <w:t xml:space="preserve"> </w:t>
      </w:r>
      <w:r w:rsidR="00F223C7" w:rsidRPr="00CA495A">
        <w:t xml:space="preserve">cô </w:t>
      </w:r>
      <w:r w:rsidRPr="00CA495A">
        <w:t>Nguyễn Thị Hương Lan, cảm ơn cô vì tất cả sự nhiệt tình, sự hết mình trong việc hỗ trợ các kiến thức liên quan đã giúp em hoàn thành đề tài đồ án tốt nghiệp này.</w:t>
      </w:r>
    </w:p>
    <w:p w14:paraId="2263896B" w14:textId="67708F83" w:rsidR="00800B73" w:rsidRPr="00CA495A" w:rsidRDefault="009952BC" w:rsidP="00030907">
      <w:r w:rsidRPr="00CA495A">
        <w:t>Em xin gửi lời cảm ơn đến Ban Giám Hiệu Trường Đại học Công nghiệp Hà Nội, các Ban, Ngành đã hỗ trợ hết mức tạo điều kiện tốt nhất để em có thể đăng ký đề tài đồ án tốt nghiệp</w:t>
      </w:r>
      <w:r w:rsidR="00F223C7" w:rsidRPr="00CA495A">
        <w:t>.</w:t>
      </w:r>
    </w:p>
    <w:p w14:paraId="04A72DD9" w14:textId="26863177" w:rsidR="004A0266" w:rsidRDefault="006D2E49" w:rsidP="00030907">
      <w:r w:rsidRPr="00CA495A">
        <w:t>Em xin chân thành cảm ơn!</w:t>
      </w:r>
    </w:p>
    <w:p w14:paraId="0524594F" w14:textId="64460C78" w:rsidR="00800B73" w:rsidRDefault="00800B73" w:rsidP="00030907">
      <w:pPr>
        <w:ind w:left="4320" w:firstLine="720"/>
      </w:pPr>
      <w:r>
        <w:tab/>
      </w:r>
      <w:r>
        <w:tab/>
        <w:t xml:space="preserve">  Sinh viên</w:t>
      </w:r>
    </w:p>
    <w:p w14:paraId="6DBD6792" w14:textId="6224D71B" w:rsidR="00800B73" w:rsidRPr="00CA495A" w:rsidRDefault="00800B73" w:rsidP="00030907">
      <w:pPr>
        <w:ind w:left="5760" w:firstLine="0"/>
      </w:pPr>
      <w:r>
        <w:t xml:space="preserve">      Dương Ngọc Anh</w:t>
      </w:r>
    </w:p>
    <w:p w14:paraId="2D43189A" w14:textId="73C8146B" w:rsidR="004A0266" w:rsidRPr="00CA495A" w:rsidRDefault="009952BC" w:rsidP="00030907">
      <w:pPr>
        <w:ind w:left="1440" w:right="1651" w:firstLine="720"/>
      </w:pPr>
      <w:r w:rsidRPr="00CA495A">
        <w:br w:type="page"/>
      </w:r>
    </w:p>
    <w:p w14:paraId="48E3CE32" w14:textId="77777777" w:rsidR="004A0266" w:rsidRPr="00321DFD" w:rsidRDefault="006D2E49" w:rsidP="00030907">
      <w:pPr>
        <w:pStyle w:val="Heading1"/>
        <w:numPr>
          <w:ilvl w:val="0"/>
          <w:numId w:val="0"/>
        </w:numPr>
        <w:ind w:left="432"/>
      </w:pPr>
      <w:bookmarkStart w:id="3" w:name="_heading=h.30j0zll" w:colFirst="0" w:colLast="0"/>
      <w:bookmarkStart w:id="4" w:name="_Toc167272101"/>
      <w:bookmarkEnd w:id="3"/>
      <w:r w:rsidRPr="00321DFD">
        <w:lastRenderedPageBreak/>
        <w:t>MỤC LỤC</w:t>
      </w:r>
      <w:bookmarkEnd w:id="4"/>
    </w:p>
    <w:sdt>
      <w:sdtPr>
        <w:rPr>
          <w:b w:val="0"/>
          <w:sz w:val="28"/>
          <w:szCs w:val="28"/>
          <w:lang w:eastAsia="en-US"/>
        </w:rPr>
        <w:id w:val="178627738"/>
        <w:docPartObj>
          <w:docPartGallery w:val="Table of Contents"/>
          <w:docPartUnique/>
        </w:docPartObj>
      </w:sdtPr>
      <w:sdtEndPr>
        <w:rPr>
          <w:bCs/>
          <w:noProof/>
        </w:rPr>
      </w:sdtEndPr>
      <w:sdtContent>
        <w:p w14:paraId="04DD0139" w14:textId="19FFF2ED" w:rsidR="0038635D" w:rsidRPr="00CA495A" w:rsidRDefault="0038635D" w:rsidP="00030907">
          <w:pPr>
            <w:pStyle w:val="TOCHeading"/>
            <w:numPr>
              <w:ilvl w:val="0"/>
              <w:numId w:val="0"/>
            </w:numPr>
            <w:tabs>
              <w:tab w:val="left" w:pos="1224"/>
            </w:tabs>
            <w:jc w:val="both"/>
          </w:pPr>
        </w:p>
        <w:p w14:paraId="440A1BF7" w14:textId="55D3C069" w:rsidR="004B77B2" w:rsidRDefault="00DA2E4E">
          <w:pPr>
            <w:pStyle w:val="TOC1"/>
            <w:rPr>
              <w:rFonts w:asciiTheme="minorHAnsi" w:eastAsiaTheme="minorEastAsia" w:hAnsiTheme="minorHAnsi" w:cstheme="minorBidi"/>
              <w:noProof/>
              <w:sz w:val="22"/>
              <w:szCs w:val="22"/>
              <w:highlight w:val="none"/>
              <w:shd w:val="clear" w:color="auto" w:fill="auto"/>
            </w:rPr>
          </w:pPr>
          <w:r>
            <w:fldChar w:fldCharType="begin"/>
          </w:r>
          <w:r>
            <w:instrText xml:space="preserve"> TOC \o "1-3" \h \z \u </w:instrText>
          </w:r>
          <w:r>
            <w:fldChar w:fldCharType="separate"/>
          </w:r>
          <w:hyperlink w:anchor="_Toc167272100" w:history="1">
            <w:r w:rsidR="004B77B2" w:rsidRPr="00594CD0">
              <w:rPr>
                <w:rStyle w:val="Hyperlink"/>
                <w:noProof/>
              </w:rPr>
              <w:t>LỜI CẢM ƠN</w:t>
            </w:r>
            <w:r w:rsidR="004B77B2">
              <w:rPr>
                <w:noProof/>
                <w:webHidden/>
              </w:rPr>
              <w:tab/>
            </w:r>
            <w:r w:rsidR="004B77B2">
              <w:rPr>
                <w:noProof/>
                <w:webHidden/>
              </w:rPr>
              <w:fldChar w:fldCharType="begin"/>
            </w:r>
            <w:r w:rsidR="004B77B2">
              <w:rPr>
                <w:noProof/>
                <w:webHidden/>
              </w:rPr>
              <w:instrText xml:space="preserve"> PAGEREF _Toc167272100 \h </w:instrText>
            </w:r>
            <w:r w:rsidR="004B77B2">
              <w:rPr>
                <w:noProof/>
                <w:webHidden/>
              </w:rPr>
            </w:r>
            <w:r w:rsidR="004B77B2">
              <w:rPr>
                <w:noProof/>
                <w:webHidden/>
              </w:rPr>
              <w:fldChar w:fldCharType="separate"/>
            </w:r>
            <w:r w:rsidR="005C4F6D">
              <w:rPr>
                <w:noProof/>
                <w:webHidden/>
              </w:rPr>
              <w:t>i</w:t>
            </w:r>
            <w:r w:rsidR="004B77B2">
              <w:rPr>
                <w:noProof/>
                <w:webHidden/>
              </w:rPr>
              <w:fldChar w:fldCharType="end"/>
            </w:r>
          </w:hyperlink>
        </w:p>
        <w:p w14:paraId="52DFAA2C" w14:textId="5E43F072"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01" w:history="1">
            <w:r w:rsidR="004B77B2" w:rsidRPr="00594CD0">
              <w:rPr>
                <w:rStyle w:val="Hyperlink"/>
                <w:noProof/>
              </w:rPr>
              <w:t>MỤC LỤC</w:t>
            </w:r>
            <w:r w:rsidR="004B77B2">
              <w:rPr>
                <w:noProof/>
                <w:webHidden/>
              </w:rPr>
              <w:tab/>
            </w:r>
            <w:r w:rsidR="004B77B2">
              <w:rPr>
                <w:noProof/>
                <w:webHidden/>
              </w:rPr>
              <w:fldChar w:fldCharType="begin"/>
            </w:r>
            <w:r w:rsidR="004B77B2">
              <w:rPr>
                <w:noProof/>
                <w:webHidden/>
              </w:rPr>
              <w:instrText xml:space="preserve"> PAGEREF _Toc167272101 \h </w:instrText>
            </w:r>
            <w:r w:rsidR="004B77B2">
              <w:rPr>
                <w:noProof/>
                <w:webHidden/>
              </w:rPr>
            </w:r>
            <w:r w:rsidR="004B77B2">
              <w:rPr>
                <w:noProof/>
                <w:webHidden/>
              </w:rPr>
              <w:fldChar w:fldCharType="separate"/>
            </w:r>
            <w:r w:rsidR="005C4F6D">
              <w:rPr>
                <w:noProof/>
                <w:webHidden/>
              </w:rPr>
              <w:t>ii</w:t>
            </w:r>
            <w:r w:rsidR="004B77B2">
              <w:rPr>
                <w:noProof/>
                <w:webHidden/>
              </w:rPr>
              <w:fldChar w:fldCharType="end"/>
            </w:r>
          </w:hyperlink>
        </w:p>
        <w:p w14:paraId="699032D9" w14:textId="26D75A29"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02" w:history="1">
            <w:r w:rsidR="004B77B2" w:rsidRPr="00594CD0">
              <w:rPr>
                <w:rStyle w:val="Hyperlink"/>
                <w:noProof/>
              </w:rPr>
              <w:t>DANH MỤC CÁC THUẬT NGỮ, KÝ HIỆU VÀ CHỮ VIẾT TẮT</w:t>
            </w:r>
            <w:r w:rsidR="004B77B2">
              <w:rPr>
                <w:noProof/>
                <w:webHidden/>
              </w:rPr>
              <w:tab/>
            </w:r>
            <w:r w:rsidR="004B77B2">
              <w:rPr>
                <w:noProof/>
                <w:webHidden/>
              </w:rPr>
              <w:fldChar w:fldCharType="begin"/>
            </w:r>
            <w:r w:rsidR="004B77B2">
              <w:rPr>
                <w:noProof/>
                <w:webHidden/>
              </w:rPr>
              <w:instrText xml:space="preserve"> PAGEREF _Toc167272102 \h </w:instrText>
            </w:r>
            <w:r w:rsidR="004B77B2">
              <w:rPr>
                <w:noProof/>
                <w:webHidden/>
              </w:rPr>
            </w:r>
            <w:r w:rsidR="004B77B2">
              <w:rPr>
                <w:noProof/>
                <w:webHidden/>
              </w:rPr>
              <w:fldChar w:fldCharType="separate"/>
            </w:r>
            <w:r w:rsidR="005C4F6D">
              <w:rPr>
                <w:noProof/>
                <w:webHidden/>
              </w:rPr>
              <w:t>v</w:t>
            </w:r>
            <w:r w:rsidR="004B77B2">
              <w:rPr>
                <w:noProof/>
                <w:webHidden/>
              </w:rPr>
              <w:fldChar w:fldCharType="end"/>
            </w:r>
          </w:hyperlink>
        </w:p>
        <w:p w14:paraId="5BFB9901" w14:textId="61A797DE"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03" w:history="1">
            <w:r w:rsidR="004B77B2" w:rsidRPr="00594CD0">
              <w:rPr>
                <w:rStyle w:val="Hyperlink"/>
                <w:noProof/>
              </w:rPr>
              <w:t>DANH MỤC HÌNH ẢNH</w:t>
            </w:r>
            <w:r w:rsidR="004B77B2">
              <w:rPr>
                <w:noProof/>
                <w:webHidden/>
              </w:rPr>
              <w:tab/>
            </w:r>
            <w:r w:rsidR="004B77B2">
              <w:rPr>
                <w:noProof/>
                <w:webHidden/>
              </w:rPr>
              <w:fldChar w:fldCharType="begin"/>
            </w:r>
            <w:r w:rsidR="004B77B2">
              <w:rPr>
                <w:noProof/>
                <w:webHidden/>
              </w:rPr>
              <w:instrText xml:space="preserve"> PAGEREF _Toc167272103 \h </w:instrText>
            </w:r>
            <w:r w:rsidR="004B77B2">
              <w:rPr>
                <w:noProof/>
                <w:webHidden/>
              </w:rPr>
            </w:r>
            <w:r w:rsidR="004B77B2">
              <w:rPr>
                <w:noProof/>
                <w:webHidden/>
              </w:rPr>
              <w:fldChar w:fldCharType="separate"/>
            </w:r>
            <w:r w:rsidR="005C4F6D">
              <w:rPr>
                <w:noProof/>
                <w:webHidden/>
              </w:rPr>
              <w:t>vii</w:t>
            </w:r>
            <w:r w:rsidR="004B77B2">
              <w:rPr>
                <w:noProof/>
                <w:webHidden/>
              </w:rPr>
              <w:fldChar w:fldCharType="end"/>
            </w:r>
          </w:hyperlink>
        </w:p>
        <w:p w14:paraId="5E29A3F6" w14:textId="67F40D93"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04" w:history="1">
            <w:r w:rsidR="004B77B2" w:rsidRPr="00594CD0">
              <w:rPr>
                <w:rStyle w:val="Hyperlink"/>
                <w:noProof/>
              </w:rPr>
              <w:t>DANH MỤC BẢNG BIỂU</w:t>
            </w:r>
            <w:r w:rsidR="004B77B2">
              <w:rPr>
                <w:noProof/>
                <w:webHidden/>
              </w:rPr>
              <w:tab/>
            </w:r>
            <w:r w:rsidR="004B77B2">
              <w:rPr>
                <w:noProof/>
                <w:webHidden/>
              </w:rPr>
              <w:fldChar w:fldCharType="begin"/>
            </w:r>
            <w:r w:rsidR="004B77B2">
              <w:rPr>
                <w:noProof/>
                <w:webHidden/>
              </w:rPr>
              <w:instrText xml:space="preserve"> PAGEREF _Toc167272104 \h </w:instrText>
            </w:r>
            <w:r w:rsidR="004B77B2">
              <w:rPr>
                <w:noProof/>
                <w:webHidden/>
              </w:rPr>
            </w:r>
            <w:r w:rsidR="004B77B2">
              <w:rPr>
                <w:noProof/>
                <w:webHidden/>
              </w:rPr>
              <w:fldChar w:fldCharType="separate"/>
            </w:r>
            <w:r w:rsidR="005C4F6D">
              <w:rPr>
                <w:noProof/>
                <w:webHidden/>
              </w:rPr>
              <w:t>viii</w:t>
            </w:r>
            <w:r w:rsidR="004B77B2">
              <w:rPr>
                <w:noProof/>
                <w:webHidden/>
              </w:rPr>
              <w:fldChar w:fldCharType="end"/>
            </w:r>
          </w:hyperlink>
        </w:p>
        <w:p w14:paraId="7E840415" w14:textId="2586F55E"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05" w:history="1">
            <w:r w:rsidR="004B77B2" w:rsidRPr="00594CD0">
              <w:rPr>
                <w:rStyle w:val="Hyperlink"/>
                <w:noProof/>
              </w:rPr>
              <w:t>MỞ ĐẦU</w:t>
            </w:r>
            <w:r w:rsidR="004B77B2">
              <w:rPr>
                <w:noProof/>
                <w:webHidden/>
              </w:rPr>
              <w:tab/>
            </w:r>
            <w:r w:rsidR="004B77B2">
              <w:rPr>
                <w:noProof/>
                <w:webHidden/>
              </w:rPr>
              <w:fldChar w:fldCharType="begin"/>
            </w:r>
            <w:r w:rsidR="004B77B2">
              <w:rPr>
                <w:noProof/>
                <w:webHidden/>
              </w:rPr>
              <w:instrText xml:space="preserve"> PAGEREF _Toc167272105 \h </w:instrText>
            </w:r>
            <w:r w:rsidR="004B77B2">
              <w:rPr>
                <w:noProof/>
                <w:webHidden/>
              </w:rPr>
            </w:r>
            <w:r w:rsidR="004B77B2">
              <w:rPr>
                <w:noProof/>
                <w:webHidden/>
              </w:rPr>
              <w:fldChar w:fldCharType="separate"/>
            </w:r>
            <w:r w:rsidR="005C4F6D">
              <w:rPr>
                <w:noProof/>
                <w:webHidden/>
              </w:rPr>
              <w:t>ix</w:t>
            </w:r>
            <w:r w:rsidR="004B77B2">
              <w:rPr>
                <w:noProof/>
                <w:webHidden/>
              </w:rPr>
              <w:fldChar w:fldCharType="end"/>
            </w:r>
          </w:hyperlink>
        </w:p>
        <w:p w14:paraId="299D932A" w14:textId="54A3D5BE"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06" w:history="1">
            <w:r w:rsidR="004B77B2" w:rsidRPr="00594CD0">
              <w:rPr>
                <w:rStyle w:val="Hyperlink"/>
                <w:noProof/>
              </w:rPr>
              <w:t>CHƯƠNG 1: TỔNG QUAN VỀ ĐỀ TÀI</w:t>
            </w:r>
            <w:r w:rsidR="004B77B2">
              <w:rPr>
                <w:noProof/>
                <w:webHidden/>
              </w:rPr>
              <w:tab/>
            </w:r>
            <w:r w:rsidR="004B77B2">
              <w:rPr>
                <w:noProof/>
                <w:webHidden/>
              </w:rPr>
              <w:fldChar w:fldCharType="begin"/>
            </w:r>
            <w:r w:rsidR="004B77B2">
              <w:rPr>
                <w:noProof/>
                <w:webHidden/>
              </w:rPr>
              <w:instrText xml:space="preserve"> PAGEREF _Toc167272106 \h </w:instrText>
            </w:r>
            <w:r w:rsidR="004B77B2">
              <w:rPr>
                <w:noProof/>
                <w:webHidden/>
              </w:rPr>
            </w:r>
            <w:r w:rsidR="004B77B2">
              <w:rPr>
                <w:noProof/>
                <w:webHidden/>
              </w:rPr>
              <w:fldChar w:fldCharType="separate"/>
            </w:r>
            <w:r w:rsidR="005C4F6D">
              <w:rPr>
                <w:noProof/>
                <w:webHidden/>
              </w:rPr>
              <w:t>1</w:t>
            </w:r>
            <w:r w:rsidR="004B77B2">
              <w:rPr>
                <w:noProof/>
                <w:webHidden/>
              </w:rPr>
              <w:fldChar w:fldCharType="end"/>
            </w:r>
          </w:hyperlink>
        </w:p>
        <w:p w14:paraId="1D237DB7" w14:textId="6F4B7670"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07" w:history="1">
            <w:r w:rsidR="004B77B2" w:rsidRPr="00594CD0">
              <w:rPr>
                <w:rStyle w:val="Hyperlink"/>
                <w:noProof/>
              </w:rPr>
              <w:t>1.1.</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Tên đề tài</w:t>
            </w:r>
            <w:r w:rsidR="004B77B2">
              <w:rPr>
                <w:noProof/>
                <w:webHidden/>
              </w:rPr>
              <w:tab/>
            </w:r>
            <w:r w:rsidR="004B77B2">
              <w:rPr>
                <w:noProof/>
                <w:webHidden/>
              </w:rPr>
              <w:fldChar w:fldCharType="begin"/>
            </w:r>
            <w:r w:rsidR="004B77B2">
              <w:rPr>
                <w:noProof/>
                <w:webHidden/>
              </w:rPr>
              <w:instrText xml:space="preserve"> PAGEREF _Toc167272107 \h </w:instrText>
            </w:r>
            <w:r w:rsidR="004B77B2">
              <w:rPr>
                <w:noProof/>
                <w:webHidden/>
              </w:rPr>
            </w:r>
            <w:r w:rsidR="004B77B2">
              <w:rPr>
                <w:noProof/>
                <w:webHidden/>
              </w:rPr>
              <w:fldChar w:fldCharType="separate"/>
            </w:r>
            <w:r w:rsidR="005C4F6D">
              <w:rPr>
                <w:noProof/>
                <w:webHidden/>
              </w:rPr>
              <w:t>1</w:t>
            </w:r>
            <w:r w:rsidR="004B77B2">
              <w:rPr>
                <w:noProof/>
                <w:webHidden/>
              </w:rPr>
              <w:fldChar w:fldCharType="end"/>
            </w:r>
          </w:hyperlink>
        </w:p>
        <w:p w14:paraId="759A8595" w14:textId="0084A7CF"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08" w:history="1">
            <w:r w:rsidR="004B77B2" w:rsidRPr="00594CD0">
              <w:rPr>
                <w:rStyle w:val="Hyperlink"/>
                <w:noProof/>
              </w:rPr>
              <w:t>1.2.</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Lý do chọn đề tài</w:t>
            </w:r>
            <w:r w:rsidR="004B77B2">
              <w:rPr>
                <w:noProof/>
                <w:webHidden/>
              </w:rPr>
              <w:tab/>
            </w:r>
            <w:r w:rsidR="004B77B2">
              <w:rPr>
                <w:noProof/>
                <w:webHidden/>
              </w:rPr>
              <w:fldChar w:fldCharType="begin"/>
            </w:r>
            <w:r w:rsidR="004B77B2">
              <w:rPr>
                <w:noProof/>
                <w:webHidden/>
              </w:rPr>
              <w:instrText xml:space="preserve"> PAGEREF _Toc167272108 \h </w:instrText>
            </w:r>
            <w:r w:rsidR="004B77B2">
              <w:rPr>
                <w:noProof/>
                <w:webHidden/>
              </w:rPr>
            </w:r>
            <w:r w:rsidR="004B77B2">
              <w:rPr>
                <w:noProof/>
                <w:webHidden/>
              </w:rPr>
              <w:fldChar w:fldCharType="separate"/>
            </w:r>
            <w:r w:rsidR="005C4F6D">
              <w:rPr>
                <w:noProof/>
                <w:webHidden/>
              </w:rPr>
              <w:t>1</w:t>
            </w:r>
            <w:r w:rsidR="004B77B2">
              <w:rPr>
                <w:noProof/>
                <w:webHidden/>
              </w:rPr>
              <w:fldChar w:fldCharType="end"/>
            </w:r>
          </w:hyperlink>
        </w:p>
        <w:p w14:paraId="4403967F" w14:textId="649D3A1E"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09" w:history="1">
            <w:r w:rsidR="004B77B2" w:rsidRPr="00594CD0">
              <w:rPr>
                <w:rStyle w:val="Hyperlink"/>
                <w:noProof/>
              </w:rPr>
              <w:t>1.3.</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Mục tiêu của đề tài</w:t>
            </w:r>
            <w:r w:rsidR="004B77B2">
              <w:rPr>
                <w:noProof/>
                <w:webHidden/>
              </w:rPr>
              <w:tab/>
            </w:r>
            <w:r w:rsidR="004B77B2">
              <w:rPr>
                <w:noProof/>
                <w:webHidden/>
              </w:rPr>
              <w:fldChar w:fldCharType="begin"/>
            </w:r>
            <w:r w:rsidR="004B77B2">
              <w:rPr>
                <w:noProof/>
                <w:webHidden/>
              </w:rPr>
              <w:instrText xml:space="preserve"> PAGEREF _Toc167272109 \h </w:instrText>
            </w:r>
            <w:r w:rsidR="004B77B2">
              <w:rPr>
                <w:noProof/>
                <w:webHidden/>
              </w:rPr>
            </w:r>
            <w:r w:rsidR="004B77B2">
              <w:rPr>
                <w:noProof/>
                <w:webHidden/>
              </w:rPr>
              <w:fldChar w:fldCharType="separate"/>
            </w:r>
            <w:r w:rsidR="005C4F6D">
              <w:rPr>
                <w:noProof/>
                <w:webHidden/>
              </w:rPr>
              <w:t>2</w:t>
            </w:r>
            <w:r w:rsidR="004B77B2">
              <w:rPr>
                <w:noProof/>
                <w:webHidden/>
              </w:rPr>
              <w:fldChar w:fldCharType="end"/>
            </w:r>
          </w:hyperlink>
        </w:p>
        <w:p w14:paraId="58B1593B" w14:textId="60C4388D"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10" w:history="1">
            <w:r w:rsidR="004B77B2" w:rsidRPr="00594CD0">
              <w:rPr>
                <w:rStyle w:val="Hyperlink"/>
                <w:noProof/>
              </w:rPr>
              <w:t>1.4.</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Đối tượng và phạm vi</w:t>
            </w:r>
            <w:r w:rsidR="004B77B2">
              <w:rPr>
                <w:noProof/>
                <w:webHidden/>
              </w:rPr>
              <w:tab/>
            </w:r>
            <w:r w:rsidR="004B77B2">
              <w:rPr>
                <w:noProof/>
                <w:webHidden/>
              </w:rPr>
              <w:fldChar w:fldCharType="begin"/>
            </w:r>
            <w:r w:rsidR="004B77B2">
              <w:rPr>
                <w:noProof/>
                <w:webHidden/>
              </w:rPr>
              <w:instrText xml:space="preserve"> PAGEREF _Toc167272110 \h </w:instrText>
            </w:r>
            <w:r w:rsidR="004B77B2">
              <w:rPr>
                <w:noProof/>
                <w:webHidden/>
              </w:rPr>
            </w:r>
            <w:r w:rsidR="004B77B2">
              <w:rPr>
                <w:noProof/>
                <w:webHidden/>
              </w:rPr>
              <w:fldChar w:fldCharType="separate"/>
            </w:r>
            <w:r w:rsidR="005C4F6D">
              <w:rPr>
                <w:noProof/>
                <w:webHidden/>
              </w:rPr>
              <w:t>2</w:t>
            </w:r>
            <w:r w:rsidR="004B77B2">
              <w:rPr>
                <w:noProof/>
                <w:webHidden/>
              </w:rPr>
              <w:fldChar w:fldCharType="end"/>
            </w:r>
          </w:hyperlink>
        </w:p>
        <w:p w14:paraId="26B91722" w14:textId="20D7E113"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11" w:history="1">
            <w:r w:rsidR="004B77B2" w:rsidRPr="00594CD0">
              <w:rPr>
                <w:rStyle w:val="Hyperlink"/>
                <w:noProof/>
              </w:rPr>
              <w:t>1.5.</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Kết quả dự kiến đạt được</w:t>
            </w:r>
            <w:r w:rsidR="004B77B2">
              <w:rPr>
                <w:noProof/>
                <w:webHidden/>
              </w:rPr>
              <w:tab/>
            </w:r>
            <w:r w:rsidR="004B77B2">
              <w:rPr>
                <w:noProof/>
                <w:webHidden/>
              </w:rPr>
              <w:fldChar w:fldCharType="begin"/>
            </w:r>
            <w:r w:rsidR="004B77B2">
              <w:rPr>
                <w:noProof/>
                <w:webHidden/>
              </w:rPr>
              <w:instrText xml:space="preserve"> PAGEREF _Toc167272111 \h </w:instrText>
            </w:r>
            <w:r w:rsidR="004B77B2">
              <w:rPr>
                <w:noProof/>
                <w:webHidden/>
              </w:rPr>
            </w:r>
            <w:r w:rsidR="004B77B2">
              <w:rPr>
                <w:noProof/>
                <w:webHidden/>
              </w:rPr>
              <w:fldChar w:fldCharType="separate"/>
            </w:r>
            <w:r w:rsidR="005C4F6D">
              <w:rPr>
                <w:noProof/>
                <w:webHidden/>
              </w:rPr>
              <w:t>2</w:t>
            </w:r>
            <w:r w:rsidR="004B77B2">
              <w:rPr>
                <w:noProof/>
                <w:webHidden/>
              </w:rPr>
              <w:fldChar w:fldCharType="end"/>
            </w:r>
          </w:hyperlink>
        </w:p>
        <w:p w14:paraId="25B94001" w14:textId="48EF16DB"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12" w:history="1">
            <w:r w:rsidR="004B77B2" w:rsidRPr="00594CD0">
              <w:rPr>
                <w:rStyle w:val="Hyperlink"/>
                <w:noProof/>
              </w:rPr>
              <w:t>1.6.</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Tổng kết chương 1</w:t>
            </w:r>
            <w:r w:rsidR="004B77B2">
              <w:rPr>
                <w:noProof/>
                <w:webHidden/>
              </w:rPr>
              <w:tab/>
            </w:r>
            <w:r w:rsidR="004B77B2">
              <w:rPr>
                <w:noProof/>
                <w:webHidden/>
              </w:rPr>
              <w:fldChar w:fldCharType="begin"/>
            </w:r>
            <w:r w:rsidR="004B77B2">
              <w:rPr>
                <w:noProof/>
                <w:webHidden/>
              </w:rPr>
              <w:instrText xml:space="preserve"> PAGEREF _Toc167272112 \h </w:instrText>
            </w:r>
            <w:r w:rsidR="004B77B2">
              <w:rPr>
                <w:noProof/>
                <w:webHidden/>
              </w:rPr>
            </w:r>
            <w:r w:rsidR="004B77B2">
              <w:rPr>
                <w:noProof/>
                <w:webHidden/>
              </w:rPr>
              <w:fldChar w:fldCharType="separate"/>
            </w:r>
            <w:r w:rsidR="005C4F6D">
              <w:rPr>
                <w:noProof/>
                <w:webHidden/>
              </w:rPr>
              <w:t>2</w:t>
            </w:r>
            <w:r w:rsidR="004B77B2">
              <w:rPr>
                <w:noProof/>
                <w:webHidden/>
              </w:rPr>
              <w:fldChar w:fldCharType="end"/>
            </w:r>
          </w:hyperlink>
        </w:p>
        <w:p w14:paraId="4ED9393C" w14:textId="75BD60AF"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13" w:history="1">
            <w:r w:rsidR="004B77B2" w:rsidRPr="00594CD0">
              <w:rPr>
                <w:rStyle w:val="Hyperlink"/>
                <w:noProof/>
              </w:rPr>
              <w:t>CHƯƠNG 2: CƠ SỞ LÝ THUYẾT</w:t>
            </w:r>
            <w:r w:rsidR="004B77B2">
              <w:rPr>
                <w:noProof/>
                <w:webHidden/>
              </w:rPr>
              <w:tab/>
            </w:r>
            <w:r w:rsidR="004B77B2">
              <w:rPr>
                <w:noProof/>
                <w:webHidden/>
              </w:rPr>
              <w:fldChar w:fldCharType="begin"/>
            </w:r>
            <w:r w:rsidR="004B77B2">
              <w:rPr>
                <w:noProof/>
                <w:webHidden/>
              </w:rPr>
              <w:instrText xml:space="preserve"> PAGEREF _Toc167272113 \h </w:instrText>
            </w:r>
            <w:r w:rsidR="004B77B2">
              <w:rPr>
                <w:noProof/>
                <w:webHidden/>
              </w:rPr>
            </w:r>
            <w:r w:rsidR="004B77B2">
              <w:rPr>
                <w:noProof/>
                <w:webHidden/>
              </w:rPr>
              <w:fldChar w:fldCharType="separate"/>
            </w:r>
            <w:r w:rsidR="005C4F6D">
              <w:rPr>
                <w:noProof/>
                <w:webHidden/>
              </w:rPr>
              <w:t>3</w:t>
            </w:r>
            <w:r w:rsidR="004B77B2">
              <w:rPr>
                <w:noProof/>
                <w:webHidden/>
              </w:rPr>
              <w:fldChar w:fldCharType="end"/>
            </w:r>
          </w:hyperlink>
        </w:p>
        <w:p w14:paraId="7E758896" w14:textId="2DA16B55"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15" w:history="1">
            <w:r w:rsidR="004B77B2" w:rsidRPr="00594CD0">
              <w:rPr>
                <w:rStyle w:val="Hyperlink"/>
                <w:noProof/>
              </w:rPr>
              <w:t>2.1.</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Lịch sử phát triển</w:t>
            </w:r>
            <w:r w:rsidR="004B77B2">
              <w:rPr>
                <w:noProof/>
                <w:webHidden/>
              </w:rPr>
              <w:tab/>
            </w:r>
            <w:r w:rsidR="004B77B2">
              <w:rPr>
                <w:noProof/>
                <w:webHidden/>
              </w:rPr>
              <w:fldChar w:fldCharType="begin"/>
            </w:r>
            <w:r w:rsidR="004B77B2">
              <w:rPr>
                <w:noProof/>
                <w:webHidden/>
              </w:rPr>
              <w:instrText xml:space="preserve"> PAGEREF _Toc167272115 \h </w:instrText>
            </w:r>
            <w:r w:rsidR="004B77B2">
              <w:rPr>
                <w:noProof/>
                <w:webHidden/>
              </w:rPr>
            </w:r>
            <w:r w:rsidR="004B77B2">
              <w:rPr>
                <w:noProof/>
                <w:webHidden/>
              </w:rPr>
              <w:fldChar w:fldCharType="separate"/>
            </w:r>
            <w:r w:rsidR="005C4F6D">
              <w:rPr>
                <w:noProof/>
                <w:webHidden/>
              </w:rPr>
              <w:t>3</w:t>
            </w:r>
            <w:r w:rsidR="004B77B2">
              <w:rPr>
                <w:noProof/>
                <w:webHidden/>
              </w:rPr>
              <w:fldChar w:fldCharType="end"/>
            </w:r>
          </w:hyperlink>
        </w:p>
        <w:p w14:paraId="7E05E1DE" w14:textId="1337B3BF"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16" w:history="1">
            <w:r w:rsidR="004B77B2" w:rsidRPr="00594CD0">
              <w:rPr>
                <w:rStyle w:val="Hyperlink"/>
                <w:noProof/>
              </w:rPr>
              <w:t>2.2.</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bCs/>
                <w:noProof/>
              </w:rPr>
              <w:t>Tổng quan về xử lý ảnh</w:t>
            </w:r>
            <w:r w:rsidR="004B77B2">
              <w:rPr>
                <w:noProof/>
                <w:webHidden/>
              </w:rPr>
              <w:tab/>
            </w:r>
            <w:r w:rsidR="004B77B2">
              <w:rPr>
                <w:noProof/>
                <w:webHidden/>
              </w:rPr>
              <w:fldChar w:fldCharType="begin"/>
            </w:r>
            <w:r w:rsidR="004B77B2">
              <w:rPr>
                <w:noProof/>
                <w:webHidden/>
              </w:rPr>
              <w:instrText xml:space="preserve"> PAGEREF _Toc167272116 \h </w:instrText>
            </w:r>
            <w:r w:rsidR="004B77B2">
              <w:rPr>
                <w:noProof/>
                <w:webHidden/>
              </w:rPr>
            </w:r>
            <w:r w:rsidR="004B77B2">
              <w:rPr>
                <w:noProof/>
                <w:webHidden/>
              </w:rPr>
              <w:fldChar w:fldCharType="separate"/>
            </w:r>
            <w:r w:rsidR="005C4F6D">
              <w:rPr>
                <w:noProof/>
                <w:webHidden/>
              </w:rPr>
              <w:t>3</w:t>
            </w:r>
            <w:r w:rsidR="004B77B2">
              <w:rPr>
                <w:noProof/>
                <w:webHidden/>
              </w:rPr>
              <w:fldChar w:fldCharType="end"/>
            </w:r>
          </w:hyperlink>
        </w:p>
        <w:p w14:paraId="42B6F9C2" w14:textId="5D1FD1E3" w:rsidR="004B77B2" w:rsidRDefault="001F1CD2">
          <w:pPr>
            <w:pStyle w:val="TOC3"/>
            <w:tabs>
              <w:tab w:val="right" w:leader="dot" w:pos="8778"/>
            </w:tabs>
            <w:rPr>
              <w:rFonts w:asciiTheme="minorHAnsi" w:eastAsiaTheme="minorEastAsia" w:hAnsiTheme="minorHAnsi" w:cstheme="minorBidi"/>
              <w:noProof/>
              <w:sz w:val="22"/>
              <w:szCs w:val="22"/>
              <w:highlight w:val="none"/>
              <w:shd w:val="clear" w:color="auto" w:fill="auto"/>
            </w:rPr>
          </w:pPr>
          <w:hyperlink w:anchor="_Toc167272117" w:history="1">
            <w:r w:rsidR="004B77B2" w:rsidRPr="00594CD0">
              <w:rPr>
                <w:rStyle w:val="Hyperlink"/>
                <w:noProof/>
              </w:rPr>
              <w:t>2.2.1. Khái niệm ảnh</w:t>
            </w:r>
            <w:r w:rsidR="004B77B2">
              <w:rPr>
                <w:noProof/>
                <w:webHidden/>
              </w:rPr>
              <w:tab/>
            </w:r>
            <w:r w:rsidR="004B77B2">
              <w:rPr>
                <w:noProof/>
                <w:webHidden/>
              </w:rPr>
              <w:fldChar w:fldCharType="begin"/>
            </w:r>
            <w:r w:rsidR="004B77B2">
              <w:rPr>
                <w:noProof/>
                <w:webHidden/>
              </w:rPr>
              <w:instrText xml:space="preserve"> PAGEREF _Toc167272117 \h </w:instrText>
            </w:r>
            <w:r w:rsidR="004B77B2">
              <w:rPr>
                <w:noProof/>
                <w:webHidden/>
              </w:rPr>
            </w:r>
            <w:r w:rsidR="004B77B2">
              <w:rPr>
                <w:noProof/>
                <w:webHidden/>
              </w:rPr>
              <w:fldChar w:fldCharType="separate"/>
            </w:r>
            <w:r w:rsidR="005C4F6D">
              <w:rPr>
                <w:noProof/>
                <w:webHidden/>
              </w:rPr>
              <w:t>4</w:t>
            </w:r>
            <w:r w:rsidR="004B77B2">
              <w:rPr>
                <w:noProof/>
                <w:webHidden/>
              </w:rPr>
              <w:fldChar w:fldCharType="end"/>
            </w:r>
          </w:hyperlink>
        </w:p>
        <w:p w14:paraId="009867EA" w14:textId="7E8E50A3" w:rsidR="004B77B2" w:rsidRDefault="001F1CD2">
          <w:pPr>
            <w:pStyle w:val="TOC3"/>
            <w:tabs>
              <w:tab w:val="right" w:leader="dot" w:pos="8778"/>
            </w:tabs>
            <w:rPr>
              <w:rFonts w:asciiTheme="minorHAnsi" w:eastAsiaTheme="minorEastAsia" w:hAnsiTheme="minorHAnsi" w:cstheme="minorBidi"/>
              <w:noProof/>
              <w:sz w:val="22"/>
              <w:szCs w:val="22"/>
              <w:highlight w:val="none"/>
              <w:shd w:val="clear" w:color="auto" w:fill="auto"/>
            </w:rPr>
          </w:pPr>
          <w:hyperlink w:anchor="_Toc167272118" w:history="1">
            <w:r w:rsidR="004B77B2" w:rsidRPr="00594CD0">
              <w:rPr>
                <w:rStyle w:val="Hyperlink"/>
                <w:noProof/>
              </w:rPr>
              <w:t>2.2.2. Điểm ảnh</w:t>
            </w:r>
            <w:r w:rsidR="004B77B2">
              <w:rPr>
                <w:noProof/>
                <w:webHidden/>
              </w:rPr>
              <w:tab/>
            </w:r>
            <w:r w:rsidR="004B77B2">
              <w:rPr>
                <w:noProof/>
                <w:webHidden/>
              </w:rPr>
              <w:fldChar w:fldCharType="begin"/>
            </w:r>
            <w:r w:rsidR="004B77B2">
              <w:rPr>
                <w:noProof/>
                <w:webHidden/>
              </w:rPr>
              <w:instrText xml:space="preserve"> PAGEREF _Toc167272118 \h </w:instrText>
            </w:r>
            <w:r w:rsidR="004B77B2">
              <w:rPr>
                <w:noProof/>
                <w:webHidden/>
              </w:rPr>
            </w:r>
            <w:r w:rsidR="004B77B2">
              <w:rPr>
                <w:noProof/>
                <w:webHidden/>
              </w:rPr>
              <w:fldChar w:fldCharType="separate"/>
            </w:r>
            <w:r w:rsidR="005C4F6D">
              <w:rPr>
                <w:noProof/>
                <w:webHidden/>
              </w:rPr>
              <w:t>4</w:t>
            </w:r>
            <w:r w:rsidR="004B77B2">
              <w:rPr>
                <w:noProof/>
                <w:webHidden/>
              </w:rPr>
              <w:fldChar w:fldCharType="end"/>
            </w:r>
          </w:hyperlink>
        </w:p>
        <w:p w14:paraId="71D726B7" w14:textId="239C5009" w:rsidR="004B77B2" w:rsidRDefault="001F1CD2">
          <w:pPr>
            <w:pStyle w:val="TOC3"/>
            <w:tabs>
              <w:tab w:val="right" w:leader="dot" w:pos="8778"/>
            </w:tabs>
            <w:rPr>
              <w:rFonts w:asciiTheme="minorHAnsi" w:eastAsiaTheme="minorEastAsia" w:hAnsiTheme="minorHAnsi" w:cstheme="minorBidi"/>
              <w:noProof/>
              <w:sz w:val="22"/>
              <w:szCs w:val="22"/>
              <w:highlight w:val="none"/>
              <w:shd w:val="clear" w:color="auto" w:fill="auto"/>
            </w:rPr>
          </w:pPr>
          <w:hyperlink w:anchor="_Toc167272119" w:history="1">
            <w:r w:rsidR="004B77B2" w:rsidRPr="00594CD0">
              <w:rPr>
                <w:rStyle w:val="Hyperlink"/>
                <w:noProof/>
              </w:rPr>
              <w:t>2.2.4. Các vấn đề cơ bản của xử lý ảnh</w:t>
            </w:r>
            <w:r w:rsidR="004B77B2">
              <w:rPr>
                <w:noProof/>
                <w:webHidden/>
              </w:rPr>
              <w:tab/>
            </w:r>
            <w:r w:rsidR="004B77B2">
              <w:rPr>
                <w:noProof/>
                <w:webHidden/>
              </w:rPr>
              <w:fldChar w:fldCharType="begin"/>
            </w:r>
            <w:r w:rsidR="004B77B2">
              <w:rPr>
                <w:noProof/>
                <w:webHidden/>
              </w:rPr>
              <w:instrText xml:space="preserve"> PAGEREF _Toc167272119 \h </w:instrText>
            </w:r>
            <w:r w:rsidR="004B77B2">
              <w:rPr>
                <w:noProof/>
                <w:webHidden/>
              </w:rPr>
            </w:r>
            <w:r w:rsidR="004B77B2">
              <w:rPr>
                <w:noProof/>
                <w:webHidden/>
              </w:rPr>
              <w:fldChar w:fldCharType="separate"/>
            </w:r>
            <w:r w:rsidR="005C4F6D">
              <w:rPr>
                <w:noProof/>
                <w:webHidden/>
              </w:rPr>
              <w:t>6</w:t>
            </w:r>
            <w:r w:rsidR="004B77B2">
              <w:rPr>
                <w:noProof/>
                <w:webHidden/>
              </w:rPr>
              <w:fldChar w:fldCharType="end"/>
            </w:r>
          </w:hyperlink>
        </w:p>
        <w:p w14:paraId="65F528D9" w14:textId="149C9D1E" w:rsidR="004B77B2" w:rsidRDefault="001F1CD2">
          <w:pPr>
            <w:pStyle w:val="TOC3"/>
            <w:tabs>
              <w:tab w:val="right" w:leader="dot" w:pos="8778"/>
            </w:tabs>
            <w:rPr>
              <w:rFonts w:asciiTheme="minorHAnsi" w:eastAsiaTheme="minorEastAsia" w:hAnsiTheme="minorHAnsi" w:cstheme="minorBidi"/>
              <w:noProof/>
              <w:sz w:val="22"/>
              <w:szCs w:val="22"/>
              <w:highlight w:val="none"/>
              <w:shd w:val="clear" w:color="auto" w:fill="auto"/>
            </w:rPr>
          </w:pPr>
          <w:hyperlink w:anchor="_Toc167272120" w:history="1">
            <w:r w:rsidR="004B77B2" w:rsidRPr="00594CD0">
              <w:rPr>
                <w:rStyle w:val="Hyperlink"/>
                <w:noProof/>
              </w:rPr>
              <w:t>2.2.5. Các phép xử lý ảnh cơ bản</w:t>
            </w:r>
            <w:r w:rsidR="004B77B2">
              <w:rPr>
                <w:noProof/>
                <w:webHidden/>
              </w:rPr>
              <w:tab/>
            </w:r>
            <w:r w:rsidR="004B77B2">
              <w:rPr>
                <w:noProof/>
                <w:webHidden/>
              </w:rPr>
              <w:fldChar w:fldCharType="begin"/>
            </w:r>
            <w:r w:rsidR="004B77B2">
              <w:rPr>
                <w:noProof/>
                <w:webHidden/>
              </w:rPr>
              <w:instrText xml:space="preserve"> PAGEREF _Toc167272120 \h </w:instrText>
            </w:r>
            <w:r w:rsidR="004B77B2">
              <w:rPr>
                <w:noProof/>
                <w:webHidden/>
              </w:rPr>
            </w:r>
            <w:r w:rsidR="004B77B2">
              <w:rPr>
                <w:noProof/>
                <w:webHidden/>
              </w:rPr>
              <w:fldChar w:fldCharType="separate"/>
            </w:r>
            <w:r w:rsidR="005C4F6D">
              <w:rPr>
                <w:noProof/>
                <w:webHidden/>
              </w:rPr>
              <w:t>9</w:t>
            </w:r>
            <w:r w:rsidR="004B77B2">
              <w:rPr>
                <w:noProof/>
                <w:webHidden/>
              </w:rPr>
              <w:fldChar w:fldCharType="end"/>
            </w:r>
          </w:hyperlink>
        </w:p>
        <w:p w14:paraId="092D07A5" w14:textId="72446569" w:rsidR="004B77B2" w:rsidRDefault="001F1CD2">
          <w:pPr>
            <w:pStyle w:val="TOC3"/>
            <w:tabs>
              <w:tab w:val="right" w:leader="dot" w:pos="8778"/>
            </w:tabs>
            <w:rPr>
              <w:rFonts w:asciiTheme="minorHAnsi" w:eastAsiaTheme="minorEastAsia" w:hAnsiTheme="minorHAnsi" w:cstheme="minorBidi"/>
              <w:noProof/>
              <w:sz w:val="22"/>
              <w:szCs w:val="22"/>
              <w:highlight w:val="none"/>
              <w:shd w:val="clear" w:color="auto" w:fill="auto"/>
            </w:rPr>
          </w:pPr>
          <w:hyperlink w:anchor="_Toc167272121" w:history="1">
            <w:r w:rsidR="004B77B2" w:rsidRPr="00594CD0">
              <w:rPr>
                <w:rStyle w:val="Hyperlink"/>
                <w:noProof/>
              </w:rPr>
              <w:t>2.2.6. Ứng dụng của xử lý ảnh</w:t>
            </w:r>
            <w:r w:rsidR="004B77B2">
              <w:rPr>
                <w:noProof/>
                <w:webHidden/>
              </w:rPr>
              <w:tab/>
            </w:r>
            <w:r w:rsidR="004B77B2">
              <w:rPr>
                <w:noProof/>
                <w:webHidden/>
              </w:rPr>
              <w:fldChar w:fldCharType="begin"/>
            </w:r>
            <w:r w:rsidR="004B77B2">
              <w:rPr>
                <w:noProof/>
                <w:webHidden/>
              </w:rPr>
              <w:instrText xml:space="preserve"> PAGEREF _Toc167272121 \h </w:instrText>
            </w:r>
            <w:r w:rsidR="004B77B2">
              <w:rPr>
                <w:noProof/>
                <w:webHidden/>
              </w:rPr>
            </w:r>
            <w:r w:rsidR="004B77B2">
              <w:rPr>
                <w:noProof/>
                <w:webHidden/>
              </w:rPr>
              <w:fldChar w:fldCharType="separate"/>
            </w:r>
            <w:r w:rsidR="005C4F6D">
              <w:rPr>
                <w:noProof/>
                <w:webHidden/>
              </w:rPr>
              <w:t>11</w:t>
            </w:r>
            <w:r w:rsidR="004B77B2">
              <w:rPr>
                <w:noProof/>
                <w:webHidden/>
              </w:rPr>
              <w:fldChar w:fldCharType="end"/>
            </w:r>
          </w:hyperlink>
        </w:p>
        <w:p w14:paraId="1F8AED41" w14:textId="497A63DF"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22" w:history="1">
            <w:r w:rsidR="004B77B2" w:rsidRPr="00594CD0">
              <w:rPr>
                <w:rStyle w:val="Hyperlink"/>
                <w:bCs/>
                <w:noProof/>
              </w:rPr>
              <w:t>2.3.</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bCs/>
                <w:noProof/>
              </w:rPr>
              <w:t>Tổng quan về thị giác máy tính</w:t>
            </w:r>
            <w:r w:rsidR="004B77B2">
              <w:rPr>
                <w:noProof/>
                <w:webHidden/>
              </w:rPr>
              <w:tab/>
            </w:r>
            <w:r w:rsidR="004B77B2">
              <w:rPr>
                <w:noProof/>
                <w:webHidden/>
              </w:rPr>
              <w:fldChar w:fldCharType="begin"/>
            </w:r>
            <w:r w:rsidR="004B77B2">
              <w:rPr>
                <w:noProof/>
                <w:webHidden/>
              </w:rPr>
              <w:instrText xml:space="preserve"> PAGEREF _Toc167272122 \h </w:instrText>
            </w:r>
            <w:r w:rsidR="004B77B2">
              <w:rPr>
                <w:noProof/>
                <w:webHidden/>
              </w:rPr>
            </w:r>
            <w:r w:rsidR="004B77B2">
              <w:rPr>
                <w:noProof/>
                <w:webHidden/>
              </w:rPr>
              <w:fldChar w:fldCharType="separate"/>
            </w:r>
            <w:r w:rsidR="005C4F6D">
              <w:rPr>
                <w:noProof/>
                <w:webHidden/>
              </w:rPr>
              <w:t>11</w:t>
            </w:r>
            <w:r w:rsidR="004B77B2">
              <w:rPr>
                <w:noProof/>
                <w:webHidden/>
              </w:rPr>
              <w:fldChar w:fldCharType="end"/>
            </w:r>
          </w:hyperlink>
        </w:p>
        <w:p w14:paraId="2FBCA5D0" w14:textId="400125DD" w:rsidR="004B77B2" w:rsidRDefault="001F1CD2">
          <w:pPr>
            <w:pStyle w:val="TOC3"/>
            <w:tabs>
              <w:tab w:val="right" w:leader="dot" w:pos="8778"/>
            </w:tabs>
            <w:rPr>
              <w:rFonts w:asciiTheme="minorHAnsi" w:eastAsiaTheme="minorEastAsia" w:hAnsiTheme="minorHAnsi" w:cstheme="minorBidi"/>
              <w:noProof/>
              <w:sz w:val="22"/>
              <w:szCs w:val="22"/>
              <w:highlight w:val="none"/>
              <w:shd w:val="clear" w:color="auto" w:fill="auto"/>
            </w:rPr>
          </w:pPr>
          <w:hyperlink w:anchor="_Toc167272123" w:history="1">
            <w:r w:rsidR="004B77B2" w:rsidRPr="00594CD0">
              <w:rPr>
                <w:rStyle w:val="Hyperlink"/>
                <w:noProof/>
              </w:rPr>
              <w:t>2.3.1. Khái niệm</w:t>
            </w:r>
            <w:r w:rsidR="004B77B2">
              <w:rPr>
                <w:noProof/>
                <w:webHidden/>
              </w:rPr>
              <w:tab/>
            </w:r>
            <w:r w:rsidR="004B77B2">
              <w:rPr>
                <w:noProof/>
                <w:webHidden/>
              </w:rPr>
              <w:fldChar w:fldCharType="begin"/>
            </w:r>
            <w:r w:rsidR="004B77B2">
              <w:rPr>
                <w:noProof/>
                <w:webHidden/>
              </w:rPr>
              <w:instrText xml:space="preserve"> PAGEREF _Toc167272123 \h </w:instrText>
            </w:r>
            <w:r w:rsidR="004B77B2">
              <w:rPr>
                <w:noProof/>
                <w:webHidden/>
              </w:rPr>
            </w:r>
            <w:r w:rsidR="004B77B2">
              <w:rPr>
                <w:noProof/>
                <w:webHidden/>
              </w:rPr>
              <w:fldChar w:fldCharType="separate"/>
            </w:r>
            <w:r w:rsidR="005C4F6D">
              <w:rPr>
                <w:noProof/>
                <w:webHidden/>
              </w:rPr>
              <w:t>11</w:t>
            </w:r>
            <w:r w:rsidR="004B77B2">
              <w:rPr>
                <w:noProof/>
                <w:webHidden/>
              </w:rPr>
              <w:fldChar w:fldCharType="end"/>
            </w:r>
          </w:hyperlink>
        </w:p>
        <w:p w14:paraId="7331F62D" w14:textId="7F649DF8" w:rsidR="004B77B2" w:rsidRDefault="001F1CD2">
          <w:pPr>
            <w:pStyle w:val="TOC3"/>
            <w:tabs>
              <w:tab w:val="right" w:leader="dot" w:pos="8778"/>
            </w:tabs>
            <w:rPr>
              <w:rFonts w:asciiTheme="minorHAnsi" w:eastAsiaTheme="minorEastAsia" w:hAnsiTheme="minorHAnsi" w:cstheme="minorBidi"/>
              <w:noProof/>
              <w:sz w:val="22"/>
              <w:szCs w:val="22"/>
              <w:highlight w:val="none"/>
              <w:shd w:val="clear" w:color="auto" w:fill="auto"/>
            </w:rPr>
          </w:pPr>
          <w:hyperlink w:anchor="_Toc167272124" w:history="1">
            <w:r w:rsidR="004B77B2" w:rsidRPr="00594CD0">
              <w:rPr>
                <w:rStyle w:val="Hyperlink"/>
                <w:noProof/>
              </w:rPr>
              <w:t>2.3.2. Các ứng dụng</w:t>
            </w:r>
            <w:r w:rsidR="004B77B2">
              <w:rPr>
                <w:noProof/>
                <w:webHidden/>
              </w:rPr>
              <w:tab/>
            </w:r>
            <w:r w:rsidR="004B77B2">
              <w:rPr>
                <w:noProof/>
                <w:webHidden/>
              </w:rPr>
              <w:fldChar w:fldCharType="begin"/>
            </w:r>
            <w:r w:rsidR="004B77B2">
              <w:rPr>
                <w:noProof/>
                <w:webHidden/>
              </w:rPr>
              <w:instrText xml:space="preserve"> PAGEREF _Toc167272124 \h </w:instrText>
            </w:r>
            <w:r w:rsidR="004B77B2">
              <w:rPr>
                <w:noProof/>
                <w:webHidden/>
              </w:rPr>
            </w:r>
            <w:r w:rsidR="004B77B2">
              <w:rPr>
                <w:noProof/>
                <w:webHidden/>
              </w:rPr>
              <w:fldChar w:fldCharType="separate"/>
            </w:r>
            <w:r w:rsidR="005C4F6D">
              <w:rPr>
                <w:noProof/>
                <w:webHidden/>
              </w:rPr>
              <w:t>12</w:t>
            </w:r>
            <w:r w:rsidR="004B77B2">
              <w:rPr>
                <w:noProof/>
                <w:webHidden/>
              </w:rPr>
              <w:fldChar w:fldCharType="end"/>
            </w:r>
          </w:hyperlink>
        </w:p>
        <w:p w14:paraId="5EBDFF7A" w14:textId="5F533DE8" w:rsidR="004B77B2" w:rsidRDefault="001F1CD2">
          <w:pPr>
            <w:pStyle w:val="TOC3"/>
            <w:tabs>
              <w:tab w:val="right" w:leader="dot" w:pos="8778"/>
            </w:tabs>
            <w:rPr>
              <w:rFonts w:asciiTheme="minorHAnsi" w:eastAsiaTheme="minorEastAsia" w:hAnsiTheme="minorHAnsi" w:cstheme="minorBidi"/>
              <w:noProof/>
              <w:sz w:val="22"/>
              <w:szCs w:val="22"/>
              <w:highlight w:val="none"/>
              <w:shd w:val="clear" w:color="auto" w:fill="auto"/>
            </w:rPr>
          </w:pPr>
          <w:hyperlink w:anchor="_Toc167272125" w:history="1">
            <w:r w:rsidR="004B77B2" w:rsidRPr="00594CD0">
              <w:rPr>
                <w:rStyle w:val="Hyperlink"/>
                <w:noProof/>
              </w:rPr>
              <w:t>2.3.3. Các lĩnh vực liên quan</w:t>
            </w:r>
            <w:r w:rsidR="004B77B2">
              <w:rPr>
                <w:noProof/>
                <w:webHidden/>
              </w:rPr>
              <w:tab/>
            </w:r>
            <w:r w:rsidR="004B77B2">
              <w:rPr>
                <w:noProof/>
                <w:webHidden/>
              </w:rPr>
              <w:fldChar w:fldCharType="begin"/>
            </w:r>
            <w:r w:rsidR="004B77B2">
              <w:rPr>
                <w:noProof/>
                <w:webHidden/>
              </w:rPr>
              <w:instrText xml:space="preserve"> PAGEREF _Toc167272125 \h </w:instrText>
            </w:r>
            <w:r w:rsidR="004B77B2">
              <w:rPr>
                <w:noProof/>
                <w:webHidden/>
              </w:rPr>
            </w:r>
            <w:r w:rsidR="004B77B2">
              <w:rPr>
                <w:noProof/>
                <w:webHidden/>
              </w:rPr>
              <w:fldChar w:fldCharType="separate"/>
            </w:r>
            <w:r w:rsidR="005C4F6D">
              <w:rPr>
                <w:noProof/>
                <w:webHidden/>
              </w:rPr>
              <w:t>13</w:t>
            </w:r>
            <w:r w:rsidR="004B77B2">
              <w:rPr>
                <w:noProof/>
                <w:webHidden/>
              </w:rPr>
              <w:fldChar w:fldCharType="end"/>
            </w:r>
          </w:hyperlink>
        </w:p>
        <w:p w14:paraId="39FED126" w14:textId="5ED9438A"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26" w:history="1">
            <w:r w:rsidR="004B77B2" w:rsidRPr="00594CD0">
              <w:rPr>
                <w:rStyle w:val="Hyperlink"/>
                <w:noProof/>
              </w:rPr>
              <w:t>2.4.</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Bài toán Text Detection – Xác định văn bản</w:t>
            </w:r>
            <w:r w:rsidR="004B77B2">
              <w:rPr>
                <w:noProof/>
                <w:webHidden/>
              </w:rPr>
              <w:tab/>
            </w:r>
            <w:r w:rsidR="004B77B2">
              <w:rPr>
                <w:noProof/>
                <w:webHidden/>
              </w:rPr>
              <w:fldChar w:fldCharType="begin"/>
            </w:r>
            <w:r w:rsidR="004B77B2">
              <w:rPr>
                <w:noProof/>
                <w:webHidden/>
              </w:rPr>
              <w:instrText xml:space="preserve"> PAGEREF _Toc167272126 \h </w:instrText>
            </w:r>
            <w:r w:rsidR="004B77B2">
              <w:rPr>
                <w:noProof/>
                <w:webHidden/>
              </w:rPr>
            </w:r>
            <w:r w:rsidR="004B77B2">
              <w:rPr>
                <w:noProof/>
                <w:webHidden/>
              </w:rPr>
              <w:fldChar w:fldCharType="separate"/>
            </w:r>
            <w:r w:rsidR="005C4F6D">
              <w:rPr>
                <w:noProof/>
                <w:webHidden/>
              </w:rPr>
              <w:t>14</w:t>
            </w:r>
            <w:r w:rsidR="004B77B2">
              <w:rPr>
                <w:noProof/>
                <w:webHidden/>
              </w:rPr>
              <w:fldChar w:fldCharType="end"/>
            </w:r>
          </w:hyperlink>
        </w:p>
        <w:p w14:paraId="7FAA72DF" w14:textId="50BDF6DB"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27" w:history="1">
            <w:r w:rsidR="004B77B2" w:rsidRPr="00594CD0">
              <w:rPr>
                <w:rStyle w:val="Hyperlink"/>
                <w:bCs/>
                <w:noProof/>
              </w:rPr>
              <w:t>2.5.</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 xml:space="preserve">Bài toán </w:t>
            </w:r>
            <w:r w:rsidR="004B77B2" w:rsidRPr="00594CD0">
              <w:rPr>
                <w:rStyle w:val="Hyperlink"/>
                <w:bCs/>
                <w:noProof/>
              </w:rPr>
              <w:t>Text Classification - Phân loại Văn bản</w:t>
            </w:r>
            <w:r w:rsidR="004B77B2">
              <w:rPr>
                <w:noProof/>
                <w:webHidden/>
              </w:rPr>
              <w:tab/>
            </w:r>
            <w:r w:rsidR="004B77B2">
              <w:rPr>
                <w:noProof/>
                <w:webHidden/>
              </w:rPr>
              <w:fldChar w:fldCharType="begin"/>
            </w:r>
            <w:r w:rsidR="004B77B2">
              <w:rPr>
                <w:noProof/>
                <w:webHidden/>
              </w:rPr>
              <w:instrText xml:space="preserve"> PAGEREF _Toc167272127 \h </w:instrText>
            </w:r>
            <w:r w:rsidR="004B77B2">
              <w:rPr>
                <w:noProof/>
                <w:webHidden/>
              </w:rPr>
            </w:r>
            <w:r w:rsidR="004B77B2">
              <w:rPr>
                <w:noProof/>
                <w:webHidden/>
              </w:rPr>
              <w:fldChar w:fldCharType="separate"/>
            </w:r>
            <w:r w:rsidR="005C4F6D">
              <w:rPr>
                <w:noProof/>
                <w:webHidden/>
              </w:rPr>
              <w:t>15</w:t>
            </w:r>
            <w:r w:rsidR="004B77B2">
              <w:rPr>
                <w:noProof/>
                <w:webHidden/>
              </w:rPr>
              <w:fldChar w:fldCharType="end"/>
            </w:r>
          </w:hyperlink>
        </w:p>
        <w:p w14:paraId="4905CD92" w14:textId="70327BB7"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28" w:history="1">
            <w:r w:rsidR="004B77B2" w:rsidRPr="00594CD0">
              <w:rPr>
                <w:rStyle w:val="Hyperlink"/>
                <w:noProof/>
              </w:rPr>
              <w:t>2.6.</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Tổng kết chương 2</w:t>
            </w:r>
            <w:r w:rsidR="004B77B2">
              <w:rPr>
                <w:noProof/>
                <w:webHidden/>
              </w:rPr>
              <w:tab/>
            </w:r>
            <w:r w:rsidR="004B77B2">
              <w:rPr>
                <w:noProof/>
                <w:webHidden/>
              </w:rPr>
              <w:fldChar w:fldCharType="begin"/>
            </w:r>
            <w:r w:rsidR="004B77B2">
              <w:rPr>
                <w:noProof/>
                <w:webHidden/>
              </w:rPr>
              <w:instrText xml:space="preserve"> PAGEREF _Toc167272128 \h </w:instrText>
            </w:r>
            <w:r w:rsidR="004B77B2">
              <w:rPr>
                <w:noProof/>
                <w:webHidden/>
              </w:rPr>
            </w:r>
            <w:r w:rsidR="004B77B2">
              <w:rPr>
                <w:noProof/>
                <w:webHidden/>
              </w:rPr>
              <w:fldChar w:fldCharType="separate"/>
            </w:r>
            <w:r w:rsidR="005C4F6D">
              <w:rPr>
                <w:noProof/>
                <w:webHidden/>
              </w:rPr>
              <w:t>17</w:t>
            </w:r>
            <w:r w:rsidR="004B77B2">
              <w:rPr>
                <w:noProof/>
                <w:webHidden/>
              </w:rPr>
              <w:fldChar w:fldCharType="end"/>
            </w:r>
          </w:hyperlink>
        </w:p>
        <w:p w14:paraId="7EAC3DEA" w14:textId="1858D0E1"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29" w:history="1">
            <w:r w:rsidR="004B77B2" w:rsidRPr="00594CD0">
              <w:rPr>
                <w:rStyle w:val="Hyperlink"/>
                <w:noProof/>
              </w:rPr>
              <w:t>CHƯƠNG 3: TÌM HIỂU VỀ MÔ HÌNH PICK</w:t>
            </w:r>
            <w:r w:rsidR="004B77B2">
              <w:rPr>
                <w:noProof/>
                <w:webHidden/>
              </w:rPr>
              <w:tab/>
            </w:r>
            <w:r w:rsidR="004B77B2">
              <w:rPr>
                <w:noProof/>
                <w:webHidden/>
              </w:rPr>
              <w:fldChar w:fldCharType="begin"/>
            </w:r>
            <w:r w:rsidR="004B77B2">
              <w:rPr>
                <w:noProof/>
                <w:webHidden/>
              </w:rPr>
              <w:instrText xml:space="preserve"> PAGEREF _Toc167272129 \h </w:instrText>
            </w:r>
            <w:r w:rsidR="004B77B2">
              <w:rPr>
                <w:noProof/>
                <w:webHidden/>
              </w:rPr>
            </w:r>
            <w:r w:rsidR="004B77B2">
              <w:rPr>
                <w:noProof/>
                <w:webHidden/>
              </w:rPr>
              <w:fldChar w:fldCharType="separate"/>
            </w:r>
            <w:r w:rsidR="005C4F6D">
              <w:rPr>
                <w:noProof/>
                <w:webHidden/>
              </w:rPr>
              <w:t>18</w:t>
            </w:r>
            <w:r w:rsidR="004B77B2">
              <w:rPr>
                <w:noProof/>
                <w:webHidden/>
              </w:rPr>
              <w:fldChar w:fldCharType="end"/>
            </w:r>
          </w:hyperlink>
        </w:p>
        <w:p w14:paraId="30D03F15" w14:textId="42A5AA89"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32" w:history="1">
            <w:r w:rsidR="004B77B2" w:rsidRPr="00594CD0">
              <w:rPr>
                <w:rStyle w:val="Hyperlink"/>
                <w:noProof/>
              </w:rPr>
              <w:t>3.1.</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Khái niệm</w:t>
            </w:r>
            <w:r w:rsidR="004B77B2">
              <w:rPr>
                <w:noProof/>
                <w:webHidden/>
              </w:rPr>
              <w:tab/>
            </w:r>
            <w:r w:rsidR="004B77B2">
              <w:rPr>
                <w:noProof/>
                <w:webHidden/>
              </w:rPr>
              <w:fldChar w:fldCharType="begin"/>
            </w:r>
            <w:r w:rsidR="004B77B2">
              <w:rPr>
                <w:noProof/>
                <w:webHidden/>
              </w:rPr>
              <w:instrText xml:space="preserve"> PAGEREF _Toc167272132 \h </w:instrText>
            </w:r>
            <w:r w:rsidR="004B77B2">
              <w:rPr>
                <w:noProof/>
                <w:webHidden/>
              </w:rPr>
            </w:r>
            <w:r w:rsidR="004B77B2">
              <w:rPr>
                <w:noProof/>
                <w:webHidden/>
              </w:rPr>
              <w:fldChar w:fldCharType="separate"/>
            </w:r>
            <w:r w:rsidR="005C4F6D">
              <w:rPr>
                <w:noProof/>
                <w:webHidden/>
              </w:rPr>
              <w:t>18</w:t>
            </w:r>
            <w:r w:rsidR="004B77B2">
              <w:rPr>
                <w:noProof/>
                <w:webHidden/>
              </w:rPr>
              <w:fldChar w:fldCharType="end"/>
            </w:r>
          </w:hyperlink>
        </w:p>
        <w:p w14:paraId="4010D2E2" w14:textId="61815D63"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33" w:history="1">
            <w:r w:rsidR="004B77B2" w:rsidRPr="00594CD0">
              <w:rPr>
                <w:rStyle w:val="Hyperlink"/>
                <w:noProof/>
              </w:rPr>
              <w:t>3.2.</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Tại sao lại cần PICK?</w:t>
            </w:r>
            <w:r w:rsidR="004B77B2">
              <w:rPr>
                <w:noProof/>
                <w:webHidden/>
              </w:rPr>
              <w:tab/>
            </w:r>
            <w:r w:rsidR="004B77B2">
              <w:rPr>
                <w:noProof/>
                <w:webHidden/>
              </w:rPr>
              <w:fldChar w:fldCharType="begin"/>
            </w:r>
            <w:r w:rsidR="004B77B2">
              <w:rPr>
                <w:noProof/>
                <w:webHidden/>
              </w:rPr>
              <w:instrText xml:space="preserve"> PAGEREF _Toc167272133 \h </w:instrText>
            </w:r>
            <w:r w:rsidR="004B77B2">
              <w:rPr>
                <w:noProof/>
                <w:webHidden/>
              </w:rPr>
            </w:r>
            <w:r w:rsidR="004B77B2">
              <w:rPr>
                <w:noProof/>
                <w:webHidden/>
              </w:rPr>
              <w:fldChar w:fldCharType="separate"/>
            </w:r>
            <w:r w:rsidR="005C4F6D">
              <w:rPr>
                <w:noProof/>
                <w:webHidden/>
              </w:rPr>
              <w:t>18</w:t>
            </w:r>
            <w:r w:rsidR="004B77B2">
              <w:rPr>
                <w:noProof/>
                <w:webHidden/>
              </w:rPr>
              <w:fldChar w:fldCharType="end"/>
            </w:r>
          </w:hyperlink>
        </w:p>
        <w:p w14:paraId="6077022A" w14:textId="071B3E39"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34" w:history="1">
            <w:r w:rsidR="004B77B2" w:rsidRPr="00594CD0">
              <w:rPr>
                <w:rStyle w:val="Hyperlink"/>
                <w:noProof/>
              </w:rPr>
              <w:t>3.3.</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Phương pháp tiếp cận</w:t>
            </w:r>
            <w:r w:rsidR="004B77B2">
              <w:rPr>
                <w:noProof/>
                <w:webHidden/>
              </w:rPr>
              <w:tab/>
            </w:r>
            <w:r w:rsidR="004B77B2">
              <w:rPr>
                <w:noProof/>
                <w:webHidden/>
              </w:rPr>
              <w:fldChar w:fldCharType="begin"/>
            </w:r>
            <w:r w:rsidR="004B77B2">
              <w:rPr>
                <w:noProof/>
                <w:webHidden/>
              </w:rPr>
              <w:instrText xml:space="preserve"> PAGEREF _Toc167272134 \h </w:instrText>
            </w:r>
            <w:r w:rsidR="004B77B2">
              <w:rPr>
                <w:noProof/>
                <w:webHidden/>
              </w:rPr>
            </w:r>
            <w:r w:rsidR="004B77B2">
              <w:rPr>
                <w:noProof/>
                <w:webHidden/>
              </w:rPr>
              <w:fldChar w:fldCharType="separate"/>
            </w:r>
            <w:r w:rsidR="005C4F6D">
              <w:rPr>
                <w:noProof/>
                <w:webHidden/>
              </w:rPr>
              <w:t>18</w:t>
            </w:r>
            <w:r w:rsidR="004B77B2">
              <w:rPr>
                <w:noProof/>
                <w:webHidden/>
              </w:rPr>
              <w:fldChar w:fldCharType="end"/>
            </w:r>
          </w:hyperlink>
        </w:p>
        <w:p w14:paraId="509AEBD5" w14:textId="0B5CF9EF" w:rsidR="004B77B2" w:rsidRDefault="001F1CD2">
          <w:pPr>
            <w:pStyle w:val="TOC3"/>
            <w:tabs>
              <w:tab w:val="left" w:pos="1835"/>
              <w:tab w:val="right" w:leader="dot" w:pos="8778"/>
            </w:tabs>
            <w:rPr>
              <w:rFonts w:asciiTheme="minorHAnsi" w:eastAsiaTheme="minorEastAsia" w:hAnsiTheme="minorHAnsi" w:cstheme="minorBidi"/>
              <w:noProof/>
              <w:sz w:val="22"/>
              <w:szCs w:val="22"/>
              <w:highlight w:val="none"/>
              <w:shd w:val="clear" w:color="auto" w:fill="auto"/>
            </w:rPr>
          </w:pPr>
          <w:hyperlink w:anchor="_Toc167272135" w:history="1">
            <w:r w:rsidR="004B77B2" w:rsidRPr="00594CD0">
              <w:rPr>
                <w:rStyle w:val="Hyperlink"/>
                <w:noProof/>
              </w:rPr>
              <w:t>3.3.1.</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Nhiệm vụ phía sau (Downstream task)</w:t>
            </w:r>
            <w:r w:rsidR="004B77B2">
              <w:rPr>
                <w:noProof/>
                <w:webHidden/>
              </w:rPr>
              <w:tab/>
            </w:r>
            <w:r w:rsidR="004B77B2">
              <w:rPr>
                <w:noProof/>
                <w:webHidden/>
              </w:rPr>
              <w:fldChar w:fldCharType="begin"/>
            </w:r>
            <w:r w:rsidR="004B77B2">
              <w:rPr>
                <w:noProof/>
                <w:webHidden/>
              </w:rPr>
              <w:instrText xml:space="preserve"> PAGEREF _Toc167272135 \h </w:instrText>
            </w:r>
            <w:r w:rsidR="004B77B2">
              <w:rPr>
                <w:noProof/>
                <w:webHidden/>
              </w:rPr>
            </w:r>
            <w:r w:rsidR="004B77B2">
              <w:rPr>
                <w:noProof/>
                <w:webHidden/>
              </w:rPr>
              <w:fldChar w:fldCharType="separate"/>
            </w:r>
            <w:r w:rsidR="005C4F6D">
              <w:rPr>
                <w:noProof/>
                <w:webHidden/>
              </w:rPr>
              <w:t>20</w:t>
            </w:r>
            <w:r w:rsidR="004B77B2">
              <w:rPr>
                <w:noProof/>
                <w:webHidden/>
              </w:rPr>
              <w:fldChar w:fldCharType="end"/>
            </w:r>
          </w:hyperlink>
        </w:p>
        <w:p w14:paraId="62563DC4" w14:textId="03EE8A20"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36" w:history="1">
            <w:r w:rsidR="004B77B2" w:rsidRPr="00594CD0">
              <w:rPr>
                <w:rStyle w:val="Hyperlink"/>
                <w:noProof/>
              </w:rPr>
              <w:t>3.4.</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Phương pháp</w:t>
            </w:r>
            <w:r w:rsidR="004B77B2">
              <w:rPr>
                <w:noProof/>
                <w:webHidden/>
              </w:rPr>
              <w:tab/>
            </w:r>
            <w:r w:rsidR="004B77B2">
              <w:rPr>
                <w:noProof/>
                <w:webHidden/>
              </w:rPr>
              <w:fldChar w:fldCharType="begin"/>
            </w:r>
            <w:r w:rsidR="004B77B2">
              <w:rPr>
                <w:noProof/>
                <w:webHidden/>
              </w:rPr>
              <w:instrText xml:space="preserve"> PAGEREF _Toc167272136 \h </w:instrText>
            </w:r>
            <w:r w:rsidR="004B77B2">
              <w:rPr>
                <w:noProof/>
                <w:webHidden/>
              </w:rPr>
            </w:r>
            <w:r w:rsidR="004B77B2">
              <w:rPr>
                <w:noProof/>
                <w:webHidden/>
              </w:rPr>
              <w:fldChar w:fldCharType="separate"/>
            </w:r>
            <w:r w:rsidR="005C4F6D">
              <w:rPr>
                <w:noProof/>
                <w:webHidden/>
              </w:rPr>
              <w:t>20</w:t>
            </w:r>
            <w:r w:rsidR="004B77B2">
              <w:rPr>
                <w:noProof/>
                <w:webHidden/>
              </w:rPr>
              <w:fldChar w:fldCharType="end"/>
            </w:r>
          </w:hyperlink>
        </w:p>
        <w:p w14:paraId="218C7DEB" w14:textId="324F8A29"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37" w:history="1">
            <w:r w:rsidR="004B77B2" w:rsidRPr="00594CD0">
              <w:rPr>
                <w:rStyle w:val="Hyperlink"/>
                <w:noProof/>
              </w:rPr>
              <w:t>3.5.</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Khái niệm liên quan</w:t>
            </w:r>
            <w:r w:rsidR="004B77B2">
              <w:rPr>
                <w:noProof/>
                <w:webHidden/>
              </w:rPr>
              <w:tab/>
            </w:r>
            <w:r w:rsidR="004B77B2">
              <w:rPr>
                <w:noProof/>
                <w:webHidden/>
              </w:rPr>
              <w:fldChar w:fldCharType="begin"/>
            </w:r>
            <w:r w:rsidR="004B77B2">
              <w:rPr>
                <w:noProof/>
                <w:webHidden/>
              </w:rPr>
              <w:instrText xml:space="preserve"> PAGEREF _Toc167272137 \h </w:instrText>
            </w:r>
            <w:r w:rsidR="004B77B2">
              <w:rPr>
                <w:noProof/>
                <w:webHidden/>
              </w:rPr>
            </w:r>
            <w:r w:rsidR="004B77B2">
              <w:rPr>
                <w:noProof/>
                <w:webHidden/>
              </w:rPr>
              <w:fldChar w:fldCharType="separate"/>
            </w:r>
            <w:r w:rsidR="005C4F6D">
              <w:rPr>
                <w:noProof/>
                <w:webHidden/>
              </w:rPr>
              <w:t>25</w:t>
            </w:r>
            <w:r w:rsidR="004B77B2">
              <w:rPr>
                <w:noProof/>
                <w:webHidden/>
              </w:rPr>
              <w:fldChar w:fldCharType="end"/>
            </w:r>
          </w:hyperlink>
        </w:p>
        <w:p w14:paraId="25C76190" w14:textId="707AB097"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38" w:history="1">
            <w:r w:rsidR="004B77B2" w:rsidRPr="00594CD0">
              <w:rPr>
                <w:rStyle w:val="Hyperlink"/>
                <w:noProof/>
              </w:rPr>
              <w:t>3.6.</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Tổng kết chương 3</w:t>
            </w:r>
            <w:r w:rsidR="004B77B2">
              <w:rPr>
                <w:noProof/>
                <w:webHidden/>
              </w:rPr>
              <w:tab/>
            </w:r>
            <w:r w:rsidR="004B77B2">
              <w:rPr>
                <w:noProof/>
                <w:webHidden/>
              </w:rPr>
              <w:fldChar w:fldCharType="begin"/>
            </w:r>
            <w:r w:rsidR="004B77B2">
              <w:rPr>
                <w:noProof/>
                <w:webHidden/>
              </w:rPr>
              <w:instrText xml:space="preserve"> PAGEREF _Toc167272138 \h </w:instrText>
            </w:r>
            <w:r w:rsidR="004B77B2">
              <w:rPr>
                <w:noProof/>
                <w:webHidden/>
              </w:rPr>
            </w:r>
            <w:r w:rsidR="004B77B2">
              <w:rPr>
                <w:noProof/>
                <w:webHidden/>
              </w:rPr>
              <w:fldChar w:fldCharType="separate"/>
            </w:r>
            <w:r w:rsidR="005C4F6D">
              <w:rPr>
                <w:noProof/>
                <w:webHidden/>
              </w:rPr>
              <w:t>26</w:t>
            </w:r>
            <w:r w:rsidR="004B77B2">
              <w:rPr>
                <w:noProof/>
                <w:webHidden/>
              </w:rPr>
              <w:fldChar w:fldCharType="end"/>
            </w:r>
          </w:hyperlink>
        </w:p>
        <w:p w14:paraId="6CF685D6" w14:textId="720BA225"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39" w:history="1">
            <w:r w:rsidR="004B77B2" w:rsidRPr="00594CD0">
              <w:rPr>
                <w:rStyle w:val="Hyperlink"/>
                <w:noProof/>
              </w:rPr>
              <w:t>CHƯƠNG 4: ỨNG DỤNG MÔ HÌNH PICK VÀO TRÍCH XUẤT THÔNG TIN HÓA ĐƠN</w:t>
            </w:r>
            <w:r w:rsidR="004B77B2">
              <w:rPr>
                <w:noProof/>
                <w:webHidden/>
              </w:rPr>
              <w:tab/>
            </w:r>
            <w:r w:rsidR="004B77B2">
              <w:rPr>
                <w:noProof/>
                <w:webHidden/>
              </w:rPr>
              <w:fldChar w:fldCharType="begin"/>
            </w:r>
            <w:r w:rsidR="004B77B2">
              <w:rPr>
                <w:noProof/>
                <w:webHidden/>
              </w:rPr>
              <w:instrText xml:space="preserve"> PAGEREF _Toc167272139 \h </w:instrText>
            </w:r>
            <w:r w:rsidR="004B77B2">
              <w:rPr>
                <w:noProof/>
                <w:webHidden/>
              </w:rPr>
            </w:r>
            <w:r w:rsidR="004B77B2">
              <w:rPr>
                <w:noProof/>
                <w:webHidden/>
              </w:rPr>
              <w:fldChar w:fldCharType="separate"/>
            </w:r>
            <w:r w:rsidR="005C4F6D">
              <w:rPr>
                <w:noProof/>
                <w:webHidden/>
              </w:rPr>
              <w:t>27</w:t>
            </w:r>
            <w:r w:rsidR="004B77B2">
              <w:rPr>
                <w:noProof/>
                <w:webHidden/>
              </w:rPr>
              <w:fldChar w:fldCharType="end"/>
            </w:r>
          </w:hyperlink>
        </w:p>
        <w:p w14:paraId="4879493E" w14:textId="31711A6A"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40" w:history="1">
            <w:r w:rsidR="004B77B2" w:rsidRPr="00594CD0">
              <w:rPr>
                <w:rStyle w:val="Hyperlink"/>
                <w:noProof/>
              </w:rPr>
              <w:t>4.1.</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Phát biểu bài toán</w:t>
            </w:r>
            <w:r w:rsidR="004B77B2">
              <w:rPr>
                <w:noProof/>
                <w:webHidden/>
              </w:rPr>
              <w:tab/>
            </w:r>
            <w:r w:rsidR="004B77B2">
              <w:rPr>
                <w:noProof/>
                <w:webHidden/>
              </w:rPr>
              <w:fldChar w:fldCharType="begin"/>
            </w:r>
            <w:r w:rsidR="004B77B2">
              <w:rPr>
                <w:noProof/>
                <w:webHidden/>
              </w:rPr>
              <w:instrText xml:space="preserve"> PAGEREF _Toc167272140 \h </w:instrText>
            </w:r>
            <w:r w:rsidR="004B77B2">
              <w:rPr>
                <w:noProof/>
                <w:webHidden/>
              </w:rPr>
            </w:r>
            <w:r w:rsidR="004B77B2">
              <w:rPr>
                <w:noProof/>
                <w:webHidden/>
              </w:rPr>
              <w:fldChar w:fldCharType="separate"/>
            </w:r>
            <w:r w:rsidR="005C4F6D">
              <w:rPr>
                <w:noProof/>
                <w:webHidden/>
              </w:rPr>
              <w:t>27</w:t>
            </w:r>
            <w:r w:rsidR="004B77B2">
              <w:rPr>
                <w:noProof/>
                <w:webHidden/>
              </w:rPr>
              <w:fldChar w:fldCharType="end"/>
            </w:r>
          </w:hyperlink>
        </w:p>
        <w:p w14:paraId="6FFBBBF1" w14:textId="71607344" w:rsidR="004B77B2" w:rsidRDefault="001F1CD2">
          <w:pPr>
            <w:pStyle w:val="TOC2"/>
            <w:tabs>
              <w:tab w:val="left" w:pos="1540"/>
            </w:tabs>
            <w:rPr>
              <w:rFonts w:asciiTheme="minorHAnsi" w:eastAsiaTheme="minorEastAsia" w:hAnsiTheme="minorHAnsi" w:cstheme="minorBidi"/>
              <w:noProof/>
              <w:sz w:val="22"/>
              <w:szCs w:val="22"/>
              <w:highlight w:val="none"/>
              <w:shd w:val="clear" w:color="auto" w:fill="auto"/>
            </w:rPr>
          </w:pPr>
          <w:hyperlink w:anchor="_Toc167272142" w:history="1">
            <w:r w:rsidR="004B77B2" w:rsidRPr="00594CD0">
              <w:rPr>
                <w:rStyle w:val="Hyperlink"/>
                <w:noProof/>
              </w:rPr>
              <w:t>4.2.</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Dữ liệu, công cụ và môi trường thực nghiệm</w:t>
            </w:r>
            <w:r w:rsidR="004B77B2">
              <w:rPr>
                <w:noProof/>
                <w:webHidden/>
              </w:rPr>
              <w:tab/>
            </w:r>
            <w:r w:rsidR="004B77B2">
              <w:rPr>
                <w:noProof/>
                <w:webHidden/>
              </w:rPr>
              <w:fldChar w:fldCharType="begin"/>
            </w:r>
            <w:r w:rsidR="004B77B2">
              <w:rPr>
                <w:noProof/>
                <w:webHidden/>
              </w:rPr>
              <w:instrText xml:space="preserve"> PAGEREF _Toc167272142 \h </w:instrText>
            </w:r>
            <w:r w:rsidR="004B77B2">
              <w:rPr>
                <w:noProof/>
                <w:webHidden/>
              </w:rPr>
            </w:r>
            <w:r w:rsidR="004B77B2">
              <w:rPr>
                <w:noProof/>
                <w:webHidden/>
              </w:rPr>
              <w:fldChar w:fldCharType="separate"/>
            </w:r>
            <w:r w:rsidR="005C4F6D">
              <w:rPr>
                <w:noProof/>
                <w:webHidden/>
              </w:rPr>
              <w:t>28</w:t>
            </w:r>
            <w:r w:rsidR="004B77B2">
              <w:rPr>
                <w:noProof/>
                <w:webHidden/>
              </w:rPr>
              <w:fldChar w:fldCharType="end"/>
            </w:r>
          </w:hyperlink>
        </w:p>
        <w:p w14:paraId="27660663" w14:textId="6AC7AC2A" w:rsidR="004B77B2" w:rsidRDefault="001F1CD2">
          <w:pPr>
            <w:pStyle w:val="TOC3"/>
            <w:tabs>
              <w:tab w:val="right" w:leader="dot" w:pos="8778"/>
            </w:tabs>
            <w:rPr>
              <w:rFonts w:asciiTheme="minorHAnsi" w:eastAsiaTheme="minorEastAsia" w:hAnsiTheme="minorHAnsi" w:cstheme="minorBidi"/>
              <w:noProof/>
              <w:sz w:val="22"/>
              <w:szCs w:val="22"/>
              <w:highlight w:val="none"/>
              <w:shd w:val="clear" w:color="auto" w:fill="auto"/>
            </w:rPr>
          </w:pPr>
          <w:hyperlink w:anchor="_Toc167272143" w:history="1">
            <w:r w:rsidR="004B77B2" w:rsidRPr="00594CD0">
              <w:rPr>
                <w:rStyle w:val="Hyperlink"/>
                <w:noProof/>
              </w:rPr>
              <w:t>4.2.1.  Dữ liệu</w:t>
            </w:r>
            <w:r w:rsidR="004B77B2">
              <w:rPr>
                <w:noProof/>
                <w:webHidden/>
              </w:rPr>
              <w:tab/>
            </w:r>
            <w:r w:rsidR="004B77B2">
              <w:rPr>
                <w:noProof/>
                <w:webHidden/>
              </w:rPr>
              <w:fldChar w:fldCharType="begin"/>
            </w:r>
            <w:r w:rsidR="004B77B2">
              <w:rPr>
                <w:noProof/>
                <w:webHidden/>
              </w:rPr>
              <w:instrText xml:space="preserve"> PAGEREF _Toc167272143 \h </w:instrText>
            </w:r>
            <w:r w:rsidR="004B77B2">
              <w:rPr>
                <w:noProof/>
                <w:webHidden/>
              </w:rPr>
            </w:r>
            <w:r w:rsidR="004B77B2">
              <w:rPr>
                <w:noProof/>
                <w:webHidden/>
              </w:rPr>
              <w:fldChar w:fldCharType="separate"/>
            </w:r>
            <w:r w:rsidR="005C4F6D">
              <w:rPr>
                <w:noProof/>
                <w:webHidden/>
              </w:rPr>
              <w:t>28</w:t>
            </w:r>
            <w:r w:rsidR="004B77B2">
              <w:rPr>
                <w:noProof/>
                <w:webHidden/>
              </w:rPr>
              <w:fldChar w:fldCharType="end"/>
            </w:r>
          </w:hyperlink>
        </w:p>
        <w:p w14:paraId="100FC4EE" w14:textId="6318EAC8" w:rsidR="004B77B2" w:rsidRDefault="001F1CD2">
          <w:pPr>
            <w:pStyle w:val="TOC3"/>
            <w:tabs>
              <w:tab w:val="right" w:leader="dot" w:pos="8778"/>
            </w:tabs>
            <w:rPr>
              <w:rFonts w:asciiTheme="minorHAnsi" w:eastAsiaTheme="minorEastAsia" w:hAnsiTheme="minorHAnsi" w:cstheme="minorBidi"/>
              <w:noProof/>
              <w:sz w:val="22"/>
              <w:szCs w:val="22"/>
              <w:highlight w:val="none"/>
              <w:shd w:val="clear" w:color="auto" w:fill="auto"/>
            </w:rPr>
          </w:pPr>
          <w:hyperlink w:anchor="_Toc167272144" w:history="1">
            <w:r w:rsidR="004B77B2" w:rsidRPr="00594CD0">
              <w:rPr>
                <w:rStyle w:val="Hyperlink"/>
                <w:noProof/>
              </w:rPr>
              <w:t>4.2.2. Công cụ và môi trường thực nghiệm</w:t>
            </w:r>
            <w:r w:rsidR="004B77B2">
              <w:rPr>
                <w:noProof/>
                <w:webHidden/>
              </w:rPr>
              <w:tab/>
            </w:r>
            <w:r w:rsidR="004B77B2">
              <w:rPr>
                <w:noProof/>
                <w:webHidden/>
              </w:rPr>
              <w:fldChar w:fldCharType="begin"/>
            </w:r>
            <w:r w:rsidR="004B77B2">
              <w:rPr>
                <w:noProof/>
                <w:webHidden/>
              </w:rPr>
              <w:instrText xml:space="preserve"> PAGEREF _Toc167272144 \h </w:instrText>
            </w:r>
            <w:r w:rsidR="004B77B2">
              <w:rPr>
                <w:noProof/>
                <w:webHidden/>
              </w:rPr>
            </w:r>
            <w:r w:rsidR="004B77B2">
              <w:rPr>
                <w:noProof/>
                <w:webHidden/>
              </w:rPr>
              <w:fldChar w:fldCharType="separate"/>
            </w:r>
            <w:r w:rsidR="005C4F6D">
              <w:rPr>
                <w:noProof/>
                <w:webHidden/>
              </w:rPr>
              <w:t>29</w:t>
            </w:r>
            <w:r w:rsidR="004B77B2">
              <w:rPr>
                <w:noProof/>
                <w:webHidden/>
              </w:rPr>
              <w:fldChar w:fldCharType="end"/>
            </w:r>
          </w:hyperlink>
        </w:p>
        <w:p w14:paraId="4802A472" w14:textId="219E561C" w:rsidR="004B77B2" w:rsidRDefault="001F1CD2">
          <w:pPr>
            <w:pStyle w:val="TOC2"/>
            <w:rPr>
              <w:rFonts w:asciiTheme="minorHAnsi" w:eastAsiaTheme="minorEastAsia" w:hAnsiTheme="minorHAnsi" w:cstheme="minorBidi"/>
              <w:noProof/>
              <w:sz w:val="22"/>
              <w:szCs w:val="22"/>
              <w:highlight w:val="none"/>
              <w:shd w:val="clear" w:color="auto" w:fill="auto"/>
            </w:rPr>
          </w:pPr>
          <w:hyperlink w:anchor="_Toc167272145" w:history="1">
            <w:r w:rsidR="004B77B2" w:rsidRPr="00594CD0">
              <w:rPr>
                <w:rStyle w:val="Hyperlink"/>
                <w:noProof/>
              </w:rPr>
              <w:t>4.3. Tiền xử lý</w:t>
            </w:r>
            <w:r w:rsidR="004B77B2">
              <w:rPr>
                <w:noProof/>
                <w:webHidden/>
              </w:rPr>
              <w:tab/>
            </w:r>
            <w:r w:rsidR="004B77B2">
              <w:rPr>
                <w:noProof/>
                <w:webHidden/>
              </w:rPr>
              <w:fldChar w:fldCharType="begin"/>
            </w:r>
            <w:r w:rsidR="004B77B2">
              <w:rPr>
                <w:noProof/>
                <w:webHidden/>
              </w:rPr>
              <w:instrText xml:space="preserve"> PAGEREF _Toc167272145 \h </w:instrText>
            </w:r>
            <w:r w:rsidR="004B77B2">
              <w:rPr>
                <w:noProof/>
                <w:webHidden/>
              </w:rPr>
            </w:r>
            <w:r w:rsidR="004B77B2">
              <w:rPr>
                <w:noProof/>
                <w:webHidden/>
              </w:rPr>
              <w:fldChar w:fldCharType="separate"/>
            </w:r>
            <w:r w:rsidR="005C4F6D">
              <w:rPr>
                <w:noProof/>
                <w:webHidden/>
              </w:rPr>
              <w:t>31</w:t>
            </w:r>
            <w:r w:rsidR="004B77B2">
              <w:rPr>
                <w:noProof/>
                <w:webHidden/>
              </w:rPr>
              <w:fldChar w:fldCharType="end"/>
            </w:r>
          </w:hyperlink>
        </w:p>
        <w:p w14:paraId="286B75EB" w14:textId="6724C854" w:rsidR="004B77B2" w:rsidRDefault="001F1CD2">
          <w:pPr>
            <w:pStyle w:val="TOC3"/>
            <w:tabs>
              <w:tab w:val="left" w:pos="1765"/>
              <w:tab w:val="right" w:leader="dot" w:pos="8778"/>
            </w:tabs>
            <w:rPr>
              <w:rFonts w:asciiTheme="minorHAnsi" w:eastAsiaTheme="minorEastAsia" w:hAnsiTheme="minorHAnsi" w:cstheme="minorBidi"/>
              <w:noProof/>
              <w:sz w:val="22"/>
              <w:szCs w:val="22"/>
              <w:highlight w:val="none"/>
              <w:shd w:val="clear" w:color="auto" w:fill="auto"/>
            </w:rPr>
          </w:pPr>
          <w:hyperlink w:anchor="_Toc167272147" w:history="1">
            <w:r w:rsidR="004B77B2" w:rsidRPr="00594CD0">
              <w:rPr>
                <w:rStyle w:val="Hyperlink"/>
                <w:noProof/>
              </w:rPr>
              <w:t>4.3.1</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Cài đặt các thư viện cần thiết</w:t>
            </w:r>
            <w:r w:rsidR="004B77B2">
              <w:rPr>
                <w:noProof/>
                <w:webHidden/>
              </w:rPr>
              <w:tab/>
            </w:r>
            <w:r w:rsidR="004B77B2">
              <w:rPr>
                <w:noProof/>
                <w:webHidden/>
              </w:rPr>
              <w:fldChar w:fldCharType="begin"/>
            </w:r>
            <w:r w:rsidR="004B77B2">
              <w:rPr>
                <w:noProof/>
                <w:webHidden/>
              </w:rPr>
              <w:instrText xml:space="preserve"> PAGEREF _Toc167272147 \h </w:instrText>
            </w:r>
            <w:r w:rsidR="004B77B2">
              <w:rPr>
                <w:noProof/>
                <w:webHidden/>
              </w:rPr>
            </w:r>
            <w:r w:rsidR="004B77B2">
              <w:rPr>
                <w:noProof/>
                <w:webHidden/>
              </w:rPr>
              <w:fldChar w:fldCharType="separate"/>
            </w:r>
            <w:r w:rsidR="005C4F6D">
              <w:rPr>
                <w:noProof/>
                <w:webHidden/>
              </w:rPr>
              <w:t>31</w:t>
            </w:r>
            <w:r w:rsidR="004B77B2">
              <w:rPr>
                <w:noProof/>
                <w:webHidden/>
              </w:rPr>
              <w:fldChar w:fldCharType="end"/>
            </w:r>
          </w:hyperlink>
        </w:p>
        <w:p w14:paraId="3D977D4E" w14:textId="18192EDC" w:rsidR="004B77B2" w:rsidRDefault="001F1CD2">
          <w:pPr>
            <w:pStyle w:val="TOC3"/>
            <w:tabs>
              <w:tab w:val="left" w:pos="1765"/>
              <w:tab w:val="right" w:leader="dot" w:pos="8778"/>
            </w:tabs>
            <w:rPr>
              <w:rFonts w:asciiTheme="minorHAnsi" w:eastAsiaTheme="minorEastAsia" w:hAnsiTheme="minorHAnsi" w:cstheme="minorBidi"/>
              <w:noProof/>
              <w:sz w:val="22"/>
              <w:szCs w:val="22"/>
              <w:highlight w:val="none"/>
              <w:shd w:val="clear" w:color="auto" w:fill="auto"/>
            </w:rPr>
          </w:pPr>
          <w:hyperlink w:anchor="_Toc167272148" w:history="1">
            <w:r w:rsidR="004B77B2" w:rsidRPr="00594CD0">
              <w:rPr>
                <w:rStyle w:val="Hyperlink"/>
                <w:noProof/>
              </w:rPr>
              <w:t>4.3.2</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Text detector</w:t>
            </w:r>
            <w:r w:rsidR="004B77B2">
              <w:rPr>
                <w:noProof/>
                <w:webHidden/>
              </w:rPr>
              <w:tab/>
            </w:r>
            <w:r w:rsidR="004B77B2">
              <w:rPr>
                <w:noProof/>
                <w:webHidden/>
              </w:rPr>
              <w:fldChar w:fldCharType="begin"/>
            </w:r>
            <w:r w:rsidR="004B77B2">
              <w:rPr>
                <w:noProof/>
                <w:webHidden/>
              </w:rPr>
              <w:instrText xml:space="preserve"> PAGEREF _Toc167272148 \h </w:instrText>
            </w:r>
            <w:r w:rsidR="004B77B2">
              <w:rPr>
                <w:noProof/>
                <w:webHidden/>
              </w:rPr>
            </w:r>
            <w:r w:rsidR="004B77B2">
              <w:rPr>
                <w:noProof/>
                <w:webHidden/>
              </w:rPr>
              <w:fldChar w:fldCharType="separate"/>
            </w:r>
            <w:r w:rsidR="005C4F6D">
              <w:rPr>
                <w:noProof/>
                <w:webHidden/>
              </w:rPr>
              <w:t>31</w:t>
            </w:r>
            <w:r w:rsidR="004B77B2">
              <w:rPr>
                <w:noProof/>
                <w:webHidden/>
              </w:rPr>
              <w:fldChar w:fldCharType="end"/>
            </w:r>
          </w:hyperlink>
        </w:p>
        <w:p w14:paraId="77AEF75E" w14:textId="17D02C38" w:rsidR="004B77B2" w:rsidRDefault="001F1CD2">
          <w:pPr>
            <w:pStyle w:val="TOC3"/>
            <w:tabs>
              <w:tab w:val="left" w:pos="1765"/>
              <w:tab w:val="right" w:leader="dot" w:pos="8778"/>
            </w:tabs>
            <w:rPr>
              <w:rFonts w:asciiTheme="minorHAnsi" w:eastAsiaTheme="minorEastAsia" w:hAnsiTheme="minorHAnsi" w:cstheme="minorBidi"/>
              <w:noProof/>
              <w:sz w:val="22"/>
              <w:szCs w:val="22"/>
              <w:highlight w:val="none"/>
              <w:shd w:val="clear" w:color="auto" w:fill="auto"/>
            </w:rPr>
          </w:pPr>
          <w:hyperlink w:anchor="_Toc167272149" w:history="1">
            <w:r w:rsidR="004B77B2" w:rsidRPr="00594CD0">
              <w:rPr>
                <w:rStyle w:val="Hyperlink"/>
                <w:noProof/>
              </w:rPr>
              <w:t>4.3.3</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Rotation corrector và Text line rotation</w:t>
            </w:r>
            <w:r w:rsidR="004B77B2">
              <w:rPr>
                <w:noProof/>
                <w:webHidden/>
              </w:rPr>
              <w:tab/>
            </w:r>
            <w:r w:rsidR="004B77B2">
              <w:rPr>
                <w:noProof/>
                <w:webHidden/>
              </w:rPr>
              <w:fldChar w:fldCharType="begin"/>
            </w:r>
            <w:r w:rsidR="004B77B2">
              <w:rPr>
                <w:noProof/>
                <w:webHidden/>
              </w:rPr>
              <w:instrText xml:space="preserve"> PAGEREF _Toc167272149 \h </w:instrText>
            </w:r>
            <w:r w:rsidR="004B77B2">
              <w:rPr>
                <w:noProof/>
                <w:webHidden/>
              </w:rPr>
            </w:r>
            <w:r w:rsidR="004B77B2">
              <w:rPr>
                <w:noProof/>
                <w:webHidden/>
              </w:rPr>
              <w:fldChar w:fldCharType="separate"/>
            </w:r>
            <w:r w:rsidR="005C4F6D">
              <w:rPr>
                <w:noProof/>
                <w:webHidden/>
              </w:rPr>
              <w:t>32</w:t>
            </w:r>
            <w:r w:rsidR="004B77B2">
              <w:rPr>
                <w:noProof/>
                <w:webHidden/>
              </w:rPr>
              <w:fldChar w:fldCharType="end"/>
            </w:r>
          </w:hyperlink>
        </w:p>
        <w:p w14:paraId="0E54CFC8" w14:textId="4CA3B4A3" w:rsidR="004B77B2" w:rsidRDefault="001F1CD2">
          <w:pPr>
            <w:pStyle w:val="TOC3"/>
            <w:tabs>
              <w:tab w:val="left" w:pos="1765"/>
              <w:tab w:val="right" w:leader="dot" w:pos="8778"/>
            </w:tabs>
            <w:rPr>
              <w:rFonts w:asciiTheme="minorHAnsi" w:eastAsiaTheme="minorEastAsia" w:hAnsiTheme="minorHAnsi" w:cstheme="minorBidi"/>
              <w:noProof/>
              <w:sz w:val="22"/>
              <w:szCs w:val="22"/>
              <w:highlight w:val="none"/>
              <w:shd w:val="clear" w:color="auto" w:fill="auto"/>
            </w:rPr>
          </w:pPr>
          <w:hyperlink w:anchor="_Toc167272150" w:history="1">
            <w:r w:rsidR="004B77B2" w:rsidRPr="00594CD0">
              <w:rPr>
                <w:rStyle w:val="Hyperlink"/>
                <w:noProof/>
              </w:rPr>
              <w:t>4.3.4</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Text classifier</w:t>
            </w:r>
            <w:r w:rsidR="004B77B2">
              <w:rPr>
                <w:noProof/>
                <w:webHidden/>
              </w:rPr>
              <w:tab/>
            </w:r>
            <w:r w:rsidR="004B77B2">
              <w:rPr>
                <w:noProof/>
                <w:webHidden/>
              </w:rPr>
              <w:fldChar w:fldCharType="begin"/>
            </w:r>
            <w:r w:rsidR="004B77B2">
              <w:rPr>
                <w:noProof/>
                <w:webHidden/>
              </w:rPr>
              <w:instrText xml:space="preserve"> PAGEREF _Toc167272150 \h </w:instrText>
            </w:r>
            <w:r w:rsidR="004B77B2">
              <w:rPr>
                <w:noProof/>
                <w:webHidden/>
              </w:rPr>
            </w:r>
            <w:r w:rsidR="004B77B2">
              <w:rPr>
                <w:noProof/>
                <w:webHidden/>
              </w:rPr>
              <w:fldChar w:fldCharType="separate"/>
            </w:r>
            <w:r w:rsidR="005C4F6D">
              <w:rPr>
                <w:noProof/>
                <w:webHidden/>
              </w:rPr>
              <w:t>33</w:t>
            </w:r>
            <w:r w:rsidR="004B77B2">
              <w:rPr>
                <w:noProof/>
                <w:webHidden/>
              </w:rPr>
              <w:fldChar w:fldCharType="end"/>
            </w:r>
          </w:hyperlink>
        </w:p>
        <w:p w14:paraId="66B3DE3B" w14:textId="57394B1B" w:rsidR="004B77B2" w:rsidRDefault="001F1CD2">
          <w:pPr>
            <w:pStyle w:val="TOC3"/>
            <w:tabs>
              <w:tab w:val="left" w:pos="1765"/>
              <w:tab w:val="right" w:leader="dot" w:pos="8778"/>
            </w:tabs>
            <w:rPr>
              <w:rFonts w:asciiTheme="minorHAnsi" w:eastAsiaTheme="minorEastAsia" w:hAnsiTheme="minorHAnsi" w:cstheme="minorBidi"/>
              <w:noProof/>
              <w:sz w:val="22"/>
              <w:szCs w:val="22"/>
              <w:highlight w:val="none"/>
              <w:shd w:val="clear" w:color="auto" w:fill="auto"/>
            </w:rPr>
          </w:pPr>
          <w:hyperlink w:anchor="_Toc167272151" w:history="1">
            <w:r w:rsidR="004B77B2" w:rsidRPr="00594CD0">
              <w:rPr>
                <w:rStyle w:val="Hyperlink"/>
                <w:noProof/>
              </w:rPr>
              <w:t>4.3.5</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Sửa lại file csv để chuẩn bị huấn luyện mô hình</w:t>
            </w:r>
            <w:r w:rsidR="004B77B2">
              <w:rPr>
                <w:noProof/>
                <w:webHidden/>
              </w:rPr>
              <w:tab/>
            </w:r>
            <w:r w:rsidR="004B77B2">
              <w:rPr>
                <w:noProof/>
                <w:webHidden/>
              </w:rPr>
              <w:fldChar w:fldCharType="begin"/>
            </w:r>
            <w:r w:rsidR="004B77B2">
              <w:rPr>
                <w:noProof/>
                <w:webHidden/>
              </w:rPr>
              <w:instrText xml:space="preserve"> PAGEREF _Toc167272151 \h </w:instrText>
            </w:r>
            <w:r w:rsidR="004B77B2">
              <w:rPr>
                <w:noProof/>
                <w:webHidden/>
              </w:rPr>
            </w:r>
            <w:r w:rsidR="004B77B2">
              <w:rPr>
                <w:noProof/>
                <w:webHidden/>
              </w:rPr>
              <w:fldChar w:fldCharType="separate"/>
            </w:r>
            <w:r w:rsidR="005C4F6D">
              <w:rPr>
                <w:noProof/>
                <w:webHidden/>
              </w:rPr>
              <w:t>34</w:t>
            </w:r>
            <w:r w:rsidR="004B77B2">
              <w:rPr>
                <w:noProof/>
                <w:webHidden/>
              </w:rPr>
              <w:fldChar w:fldCharType="end"/>
            </w:r>
          </w:hyperlink>
        </w:p>
        <w:p w14:paraId="1D616E94" w14:textId="32ACC2EE" w:rsidR="004B77B2" w:rsidRDefault="001F1CD2">
          <w:pPr>
            <w:pStyle w:val="TOC3"/>
            <w:tabs>
              <w:tab w:val="left" w:pos="1765"/>
              <w:tab w:val="right" w:leader="dot" w:pos="8778"/>
            </w:tabs>
            <w:rPr>
              <w:rFonts w:asciiTheme="minorHAnsi" w:eastAsiaTheme="minorEastAsia" w:hAnsiTheme="minorHAnsi" w:cstheme="minorBidi"/>
              <w:noProof/>
              <w:sz w:val="22"/>
              <w:szCs w:val="22"/>
              <w:highlight w:val="none"/>
              <w:shd w:val="clear" w:color="auto" w:fill="auto"/>
            </w:rPr>
          </w:pPr>
          <w:hyperlink w:anchor="_Toc167272152" w:history="1">
            <w:r w:rsidR="004B77B2" w:rsidRPr="00594CD0">
              <w:rPr>
                <w:rStyle w:val="Hyperlink"/>
                <w:noProof/>
              </w:rPr>
              <w:t>4.3.6</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Chuẩn bị dữ liệu huấn luyện</w:t>
            </w:r>
            <w:r w:rsidR="004B77B2">
              <w:rPr>
                <w:noProof/>
                <w:webHidden/>
              </w:rPr>
              <w:tab/>
            </w:r>
            <w:r w:rsidR="004B77B2">
              <w:rPr>
                <w:noProof/>
                <w:webHidden/>
              </w:rPr>
              <w:fldChar w:fldCharType="begin"/>
            </w:r>
            <w:r w:rsidR="004B77B2">
              <w:rPr>
                <w:noProof/>
                <w:webHidden/>
              </w:rPr>
              <w:instrText xml:space="preserve"> PAGEREF _Toc167272152 \h </w:instrText>
            </w:r>
            <w:r w:rsidR="004B77B2">
              <w:rPr>
                <w:noProof/>
                <w:webHidden/>
              </w:rPr>
            </w:r>
            <w:r w:rsidR="004B77B2">
              <w:rPr>
                <w:noProof/>
                <w:webHidden/>
              </w:rPr>
              <w:fldChar w:fldCharType="separate"/>
            </w:r>
            <w:r w:rsidR="005C4F6D">
              <w:rPr>
                <w:noProof/>
                <w:webHidden/>
              </w:rPr>
              <w:t>35</w:t>
            </w:r>
            <w:r w:rsidR="004B77B2">
              <w:rPr>
                <w:noProof/>
                <w:webHidden/>
              </w:rPr>
              <w:fldChar w:fldCharType="end"/>
            </w:r>
          </w:hyperlink>
        </w:p>
        <w:p w14:paraId="3DDBE1E2" w14:textId="417989CB" w:rsidR="004B77B2" w:rsidRDefault="001F1CD2">
          <w:pPr>
            <w:pStyle w:val="TOC3"/>
            <w:tabs>
              <w:tab w:val="left" w:pos="1765"/>
              <w:tab w:val="right" w:leader="dot" w:pos="8778"/>
            </w:tabs>
            <w:rPr>
              <w:rFonts w:asciiTheme="minorHAnsi" w:eastAsiaTheme="minorEastAsia" w:hAnsiTheme="minorHAnsi" w:cstheme="minorBidi"/>
              <w:noProof/>
              <w:sz w:val="22"/>
              <w:szCs w:val="22"/>
              <w:highlight w:val="none"/>
              <w:shd w:val="clear" w:color="auto" w:fill="auto"/>
            </w:rPr>
          </w:pPr>
          <w:hyperlink w:anchor="_Toc167272153" w:history="1">
            <w:r w:rsidR="004B77B2" w:rsidRPr="00594CD0">
              <w:rPr>
                <w:rStyle w:val="Hyperlink"/>
                <w:noProof/>
              </w:rPr>
              <w:t>4.3.7</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Huấn luyện mô hình</w:t>
            </w:r>
            <w:r w:rsidR="004B77B2">
              <w:rPr>
                <w:noProof/>
                <w:webHidden/>
              </w:rPr>
              <w:tab/>
            </w:r>
            <w:r w:rsidR="004B77B2">
              <w:rPr>
                <w:noProof/>
                <w:webHidden/>
              </w:rPr>
              <w:fldChar w:fldCharType="begin"/>
            </w:r>
            <w:r w:rsidR="004B77B2">
              <w:rPr>
                <w:noProof/>
                <w:webHidden/>
              </w:rPr>
              <w:instrText xml:space="preserve"> PAGEREF _Toc167272153 \h </w:instrText>
            </w:r>
            <w:r w:rsidR="004B77B2">
              <w:rPr>
                <w:noProof/>
                <w:webHidden/>
              </w:rPr>
            </w:r>
            <w:r w:rsidR="004B77B2">
              <w:rPr>
                <w:noProof/>
                <w:webHidden/>
              </w:rPr>
              <w:fldChar w:fldCharType="separate"/>
            </w:r>
            <w:r w:rsidR="005C4F6D">
              <w:rPr>
                <w:noProof/>
                <w:webHidden/>
              </w:rPr>
              <w:t>35</w:t>
            </w:r>
            <w:r w:rsidR="004B77B2">
              <w:rPr>
                <w:noProof/>
                <w:webHidden/>
              </w:rPr>
              <w:fldChar w:fldCharType="end"/>
            </w:r>
          </w:hyperlink>
        </w:p>
        <w:p w14:paraId="377564D5" w14:textId="3E439E55" w:rsidR="004B77B2" w:rsidRDefault="001F1CD2">
          <w:pPr>
            <w:pStyle w:val="TOC3"/>
            <w:tabs>
              <w:tab w:val="left" w:pos="1765"/>
              <w:tab w:val="right" w:leader="dot" w:pos="8778"/>
            </w:tabs>
            <w:rPr>
              <w:rFonts w:asciiTheme="minorHAnsi" w:eastAsiaTheme="minorEastAsia" w:hAnsiTheme="minorHAnsi" w:cstheme="minorBidi"/>
              <w:noProof/>
              <w:sz w:val="22"/>
              <w:szCs w:val="22"/>
              <w:highlight w:val="none"/>
              <w:shd w:val="clear" w:color="auto" w:fill="auto"/>
            </w:rPr>
          </w:pPr>
          <w:hyperlink w:anchor="_Toc167272154" w:history="1">
            <w:r w:rsidR="004B77B2" w:rsidRPr="00594CD0">
              <w:rPr>
                <w:rStyle w:val="Hyperlink"/>
                <w:noProof/>
              </w:rPr>
              <w:t>4.3.8</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Kết quả</w:t>
            </w:r>
            <w:r w:rsidR="004B77B2">
              <w:rPr>
                <w:noProof/>
                <w:webHidden/>
              </w:rPr>
              <w:tab/>
            </w:r>
            <w:r w:rsidR="004B77B2">
              <w:rPr>
                <w:noProof/>
                <w:webHidden/>
              </w:rPr>
              <w:fldChar w:fldCharType="begin"/>
            </w:r>
            <w:r w:rsidR="004B77B2">
              <w:rPr>
                <w:noProof/>
                <w:webHidden/>
              </w:rPr>
              <w:instrText xml:space="preserve"> PAGEREF _Toc167272154 \h </w:instrText>
            </w:r>
            <w:r w:rsidR="004B77B2">
              <w:rPr>
                <w:noProof/>
                <w:webHidden/>
              </w:rPr>
            </w:r>
            <w:r w:rsidR="004B77B2">
              <w:rPr>
                <w:noProof/>
                <w:webHidden/>
              </w:rPr>
              <w:fldChar w:fldCharType="separate"/>
            </w:r>
            <w:r w:rsidR="005C4F6D">
              <w:rPr>
                <w:noProof/>
                <w:webHidden/>
              </w:rPr>
              <w:t>36</w:t>
            </w:r>
            <w:r w:rsidR="004B77B2">
              <w:rPr>
                <w:noProof/>
                <w:webHidden/>
              </w:rPr>
              <w:fldChar w:fldCharType="end"/>
            </w:r>
          </w:hyperlink>
        </w:p>
        <w:p w14:paraId="2DAA0F07" w14:textId="6D1C570D" w:rsidR="004B77B2" w:rsidRDefault="001F1CD2">
          <w:pPr>
            <w:pStyle w:val="TOC3"/>
            <w:tabs>
              <w:tab w:val="left" w:pos="1765"/>
              <w:tab w:val="right" w:leader="dot" w:pos="8778"/>
            </w:tabs>
            <w:rPr>
              <w:rFonts w:asciiTheme="minorHAnsi" w:eastAsiaTheme="minorEastAsia" w:hAnsiTheme="minorHAnsi" w:cstheme="minorBidi"/>
              <w:noProof/>
              <w:sz w:val="22"/>
              <w:szCs w:val="22"/>
              <w:highlight w:val="none"/>
              <w:shd w:val="clear" w:color="auto" w:fill="auto"/>
            </w:rPr>
          </w:pPr>
          <w:hyperlink w:anchor="_Toc167272155" w:history="1">
            <w:r w:rsidR="004B77B2" w:rsidRPr="00594CD0">
              <w:rPr>
                <w:rStyle w:val="Hyperlink"/>
                <w:noProof/>
              </w:rPr>
              <w:t>4.3.9</w:t>
            </w:r>
            <w:r w:rsidR="004B77B2">
              <w:rPr>
                <w:rFonts w:asciiTheme="minorHAnsi" w:eastAsiaTheme="minorEastAsia" w:hAnsiTheme="minorHAnsi" w:cstheme="minorBidi"/>
                <w:noProof/>
                <w:sz w:val="22"/>
                <w:szCs w:val="22"/>
                <w:highlight w:val="none"/>
                <w:shd w:val="clear" w:color="auto" w:fill="auto"/>
              </w:rPr>
              <w:tab/>
            </w:r>
            <w:r w:rsidR="004B77B2" w:rsidRPr="00594CD0">
              <w:rPr>
                <w:rStyle w:val="Hyperlink"/>
                <w:noProof/>
              </w:rPr>
              <w:t>Đánh giá mô hình</w:t>
            </w:r>
            <w:r w:rsidR="004B77B2">
              <w:rPr>
                <w:noProof/>
                <w:webHidden/>
              </w:rPr>
              <w:tab/>
            </w:r>
            <w:r w:rsidR="004B77B2">
              <w:rPr>
                <w:noProof/>
                <w:webHidden/>
              </w:rPr>
              <w:fldChar w:fldCharType="begin"/>
            </w:r>
            <w:r w:rsidR="004B77B2">
              <w:rPr>
                <w:noProof/>
                <w:webHidden/>
              </w:rPr>
              <w:instrText xml:space="preserve"> PAGEREF _Toc167272155 \h </w:instrText>
            </w:r>
            <w:r w:rsidR="004B77B2">
              <w:rPr>
                <w:noProof/>
                <w:webHidden/>
              </w:rPr>
            </w:r>
            <w:r w:rsidR="004B77B2">
              <w:rPr>
                <w:noProof/>
                <w:webHidden/>
              </w:rPr>
              <w:fldChar w:fldCharType="separate"/>
            </w:r>
            <w:r w:rsidR="005C4F6D">
              <w:rPr>
                <w:noProof/>
                <w:webHidden/>
              </w:rPr>
              <w:t>38</w:t>
            </w:r>
            <w:r w:rsidR="004B77B2">
              <w:rPr>
                <w:noProof/>
                <w:webHidden/>
              </w:rPr>
              <w:fldChar w:fldCharType="end"/>
            </w:r>
          </w:hyperlink>
        </w:p>
        <w:p w14:paraId="700F5C9A" w14:textId="28058ED9" w:rsidR="004B77B2" w:rsidRDefault="001F1CD2">
          <w:pPr>
            <w:pStyle w:val="TOC2"/>
            <w:rPr>
              <w:rFonts w:asciiTheme="minorHAnsi" w:eastAsiaTheme="minorEastAsia" w:hAnsiTheme="minorHAnsi" w:cstheme="minorBidi"/>
              <w:noProof/>
              <w:sz w:val="22"/>
              <w:szCs w:val="22"/>
              <w:highlight w:val="none"/>
              <w:shd w:val="clear" w:color="auto" w:fill="auto"/>
            </w:rPr>
          </w:pPr>
          <w:hyperlink w:anchor="_Toc167272156" w:history="1">
            <w:r w:rsidR="004B77B2" w:rsidRPr="00594CD0">
              <w:rPr>
                <w:rStyle w:val="Hyperlink"/>
                <w:noProof/>
              </w:rPr>
              <w:t>4.4. Tổng kết chương 4</w:t>
            </w:r>
            <w:r w:rsidR="004B77B2">
              <w:rPr>
                <w:noProof/>
                <w:webHidden/>
              </w:rPr>
              <w:tab/>
            </w:r>
            <w:r w:rsidR="004B77B2">
              <w:rPr>
                <w:noProof/>
                <w:webHidden/>
              </w:rPr>
              <w:fldChar w:fldCharType="begin"/>
            </w:r>
            <w:r w:rsidR="004B77B2">
              <w:rPr>
                <w:noProof/>
                <w:webHidden/>
              </w:rPr>
              <w:instrText xml:space="preserve"> PAGEREF _Toc167272156 \h </w:instrText>
            </w:r>
            <w:r w:rsidR="004B77B2">
              <w:rPr>
                <w:noProof/>
                <w:webHidden/>
              </w:rPr>
            </w:r>
            <w:r w:rsidR="004B77B2">
              <w:rPr>
                <w:noProof/>
                <w:webHidden/>
              </w:rPr>
              <w:fldChar w:fldCharType="separate"/>
            </w:r>
            <w:r w:rsidR="005C4F6D">
              <w:rPr>
                <w:noProof/>
                <w:webHidden/>
              </w:rPr>
              <w:t>42</w:t>
            </w:r>
            <w:r w:rsidR="004B77B2">
              <w:rPr>
                <w:noProof/>
                <w:webHidden/>
              </w:rPr>
              <w:fldChar w:fldCharType="end"/>
            </w:r>
          </w:hyperlink>
        </w:p>
        <w:p w14:paraId="186070B7" w14:textId="2A0572FE"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57" w:history="1">
            <w:r w:rsidR="004B77B2" w:rsidRPr="00594CD0">
              <w:rPr>
                <w:rStyle w:val="Hyperlink"/>
                <w:noProof/>
              </w:rPr>
              <w:t>KẾT LUẬN</w:t>
            </w:r>
            <w:r w:rsidR="004B77B2">
              <w:rPr>
                <w:noProof/>
                <w:webHidden/>
              </w:rPr>
              <w:tab/>
            </w:r>
            <w:r w:rsidR="004B77B2">
              <w:rPr>
                <w:noProof/>
                <w:webHidden/>
              </w:rPr>
              <w:fldChar w:fldCharType="begin"/>
            </w:r>
            <w:r w:rsidR="004B77B2">
              <w:rPr>
                <w:noProof/>
                <w:webHidden/>
              </w:rPr>
              <w:instrText xml:space="preserve"> PAGEREF _Toc167272157 \h </w:instrText>
            </w:r>
            <w:r w:rsidR="004B77B2">
              <w:rPr>
                <w:noProof/>
                <w:webHidden/>
              </w:rPr>
            </w:r>
            <w:r w:rsidR="004B77B2">
              <w:rPr>
                <w:noProof/>
                <w:webHidden/>
              </w:rPr>
              <w:fldChar w:fldCharType="separate"/>
            </w:r>
            <w:r w:rsidR="005C4F6D">
              <w:rPr>
                <w:noProof/>
                <w:webHidden/>
              </w:rPr>
              <w:t>43</w:t>
            </w:r>
            <w:r w:rsidR="004B77B2">
              <w:rPr>
                <w:noProof/>
                <w:webHidden/>
              </w:rPr>
              <w:fldChar w:fldCharType="end"/>
            </w:r>
          </w:hyperlink>
        </w:p>
        <w:p w14:paraId="46D0DE31" w14:textId="1A164CBB" w:rsidR="004B77B2" w:rsidRDefault="001F1CD2">
          <w:pPr>
            <w:pStyle w:val="TOC1"/>
            <w:rPr>
              <w:rFonts w:asciiTheme="minorHAnsi" w:eastAsiaTheme="minorEastAsia" w:hAnsiTheme="minorHAnsi" w:cstheme="minorBidi"/>
              <w:noProof/>
              <w:sz w:val="22"/>
              <w:szCs w:val="22"/>
              <w:highlight w:val="none"/>
              <w:shd w:val="clear" w:color="auto" w:fill="auto"/>
            </w:rPr>
          </w:pPr>
          <w:hyperlink w:anchor="_Toc167272158" w:history="1">
            <w:r w:rsidR="004B77B2" w:rsidRPr="00594CD0">
              <w:rPr>
                <w:rStyle w:val="Hyperlink"/>
                <w:noProof/>
              </w:rPr>
              <w:t>TÀI LIỆU THAM KHẢO</w:t>
            </w:r>
            <w:r w:rsidR="004B77B2">
              <w:rPr>
                <w:noProof/>
                <w:webHidden/>
              </w:rPr>
              <w:tab/>
            </w:r>
            <w:r w:rsidR="004B77B2">
              <w:rPr>
                <w:noProof/>
                <w:webHidden/>
              </w:rPr>
              <w:fldChar w:fldCharType="begin"/>
            </w:r>
            <w:r w:rsidR="004B77B2">
              <w:rPr>
                <w:noProof/>
                <w:webHidden/>
              </w:rPr>
              <w:instrText xml:space="preserve"> PAGEREF _Toc167272158 \h </w:instrText>
            </w:r>
            <w:r w:rsidR="004B77B2">
              <w:rPr>
                <w:noProof/>
                <w:webHidden/>
              </w:rPr>
            </w:r>
            <w:r w:rsidR="004B77B2">
              <w:rPr>
                <w:noProof/>
                <w:webHidden/>
              </w:rPr>
              <w:fldChar w:fldCharType="separate"/>
            </w:r>
            <w:r w:rsidR="005C4F6D">
              <w:rPr>
                <w:noProof/>
                <w:webHidden/>
              </w:rPr>
              <w:t>44</w:t>
            </w:r>
            <w:r w:rsidR="004B77B2">
              <w:rPr>
                <w:noProof/>
                <w:webHidden/>
              </w:rPr>
              <w:fldChar w:fldCharType="end"/>
            </w:r>
          </w:hyperlink>
        </w:p>
        <w:p w14:paraId="124071B1" w14:textId="6E336081" w:rsidR="000B4C2E" w:rsidRPr="005926BB" w:rsidRDefault="00DA2E4E" w:rsidP="005926BB">
          <w:r>
            <w:fldChar w:fldCharType="end"/>
          </w:r>
        </w:p>
      </w:sdtContent>
    </w:sdt>
    <w:bookmarkStart w:id="5" w:name="_Toc128561987" w:displacedByCustomXml="prev"/>
    <w:p w14:paraId="227B32DC" w14:textId="77777777" w:rsidR="005B71D3" w:rsidRDefault="005B71D3" w:rsidP="005B71D3"/>
    <w:p w14:paraId="1854893C" w14:textId="77777777" w:rsidR="005B71D3" w:rsidRDefault="005B71D3" w:rsidP="005B71D3"/>
    <w:p w14:paraId="6860C375" w14:textId="77777777" w:rsidR="005B71D3" w:rsidRDefault="005B71D3" w:rsidP="005B71D3"/>
    <w:p w14:paraId="5AEA1C42" w14:textId="77777777" w:rsidR="005B71D3" w:rsidRDefault="005B71D3" w:rsidP="005B71D3"/>
    <w:p w14:paraId="6F6603AE" w14:textId="77777777" w:rsidR="005B71D3" w:rsidRDefault="005B71D3" w:rsidP="005B71D3"/>
    <w:p w14:paraId="48E5FC76" w14:textId="77777777" w:rsidR="005B71D3" w:rsidRDefault="005B71D3" w:rsidP="005B71D3"/>
    <w:p w14:paraId="0AEE3FD5" w14:textId="77777777" w:rsidR="005B71D3" w:rsidRDefault="005B71D3" w:rsidP="005B71D3"/>
    <w:p w14:paraId="14B15D00" w14:textId="77777777" w:rsidR="005B71D3" w:rsidRDefault="005B71D3" w:rsidP="005B71D3"/>
    <w:p w14:paraId="66F991D1" w14:textId="77777777" w:rsidR="005B71D3" w:rsidRDefault="005B71D3" w:rsidP="005B71D3"/>
    <w:p w14:paraId="52F0995B" w14:textId="77777777" w:rsidR="005B71D3" w:rsidRDefault="005B71D3" w:rsidP="005B71D3"/>
    <w:p w14:paraId="49A32FC3" w14:textId="77777777" w:rsidR="005B71D3" w:rsidRDefault="005B71D3" w:rsidP="005B71D3"/>
    <w:p w14:paraId="11BAEF3C" w14:textId="77777777" w:rsidR="005B71D3" w:rsidRDefault="005B71D3" w:rsidP="005B71D3"/>
    <w:p w14:paraId="69B68041" w14:textId="77777777" w:rsidR="005B71D3" w:rsidRDefault="005B71D3" w:rsidP="005B71D3"/>
    <w:p w14:paraId="0D1F656E" w14:textId="77777777" w:rsidR="005B71D3" w:rsidRDefault="005B71D3" w:rsidP="005B71D3"/>
    <w:p w14:paraId="236F91C1" w14:textId="77777777" w:rsidR="005B71D3" w:rsidRDefault="005B71D3" w:rsidP="00DA1BB0"/>
    <w:p w14:paraId="07FD7D76" w14:textId="77777777" w:rsidR="005B71D3" w:rsidRDefault="005B71D3" w:rsidP="00DA1BB0"/>
    <w:p w14:paraId="24E60D51" w14:textId="77777777" w:rsidR="005B71D3" w:rsidRDefault="005B71D3" w:rsidP="00DA1BB0"/>
    <w:p w14:paraId="29294073" w14:textId="5AAD7FAE" w:rsidR="005B71D3" w:rsidRDefault="005B71D3" w:rsidP="00DA1BB0"/>
    <w:p w14:paraId="4D080CD4" w14:textId="77777777" w:rsidR="00DA1BB0" w:rsidRDefault="00DA1BB0" w:rsidP="00DA1BB0"/>
    <w:p w14:paraId="09D96988" w14:textId="2899A3AF" w:rsidR="004A0266" w:rsidRPr="000A2661" w:rsidRDefault="006D2E49" w:rsidP="00030907">
      <w:pPr>
        <w:pStyle w:val="Heading1"/>
        <w:numPr>
          <w:ilvl w:val="0"/>
          <w:numId w:val="0"/>
        </w:numPr>
        <w:ind w:left="432"/>
      </w:pPr>
      <w:bookmarkStart w:id="6" w:name="_Toc167272102"/>
      <w:r w:rsidRPr="000A2661">
        <w:lastRenderedPageBreak/>
        <w:t>DANH MỤC CÁC THUẬT NGỮ, KÝ HIỆU VÀ CHỮ VIẾT TẮT</w:t>
      </w:r>
      <w:bookmarkEnd w:id="5"/>
      <w:bookmarkEnd w:id="6"/>
    </w:p>
    <w:tbl>
      <w:tblPr>
        <w:tblStyle w:val="a4"/>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826"/>
        <w:gridCol w:w="3427"/>
        <w:gridCol w:w="3107"/>
      </w:tblGrid>
      <w:tr w:rsidR="002030EC" w:rsidRPr="00CA495A" w14:paraId="0E39033B" w14:textId="6FA9C1A7" w:rsidTr="002030EC">
        <w:trPr>
          <w:trHeight w:val="693"/>
        </w:trPr>
        <w:tc>
          <w:tcPr>
            <w:tcW w:w="959" w:type="dxa"/>
            <w:vAlign w:val="center"/>
          </w:tcPr>
          <w:p w14:paraId="74B23E01" w14:textId="3C0E8B98" w:rsidR="002030EC" w:rsidRPr="00CA495A" w:rsidRDefault="002030EC" w:rsidP="00030907">
            <w:pPr>
              <w:spacing w:line="360" w:lineRule="auto"/>
              <w:ind w:hanging="15"/>
              <w:jc w:val="center"/>
              <w:rPr>
                <w:b/>
                <w:bCs/>
              </w:rPr>
            </w:pPr>
            <w:r w:rsidRPr="00CA495A">
              <w:rPr>
                <w:b/>
                <w:bCs/>
              </w:rPr>
              <w:t>STT</w:t>
            </w:r>
          </w:p>
        </w:tc>
        <w:tc>
          <w:tcPr>
            <w:tcW w:w="1826" w:type="dxa"/>
            <w:vAlign w:val="center"/>
          </w:tcPr>
          <w:p w14:paraId="750194A7" w14:textId="77777777" w:rsidR="002030EC" w:rsidRPr="00CA495A" w:rsidRDefault="002030EC" w:rsidP="00030907">
            <w:pPr>
              <w:spacing w:line="360" w:lineRule="auto"/>
              <w:ind w:firstLine="0"/>
              <w:jc w:val="center"/>
              <w:rPr>
                <w:b/>
                <w:bCs/>
              </w:rPr>
            </w:pPr>
            <w:r w:rsidRPr="00CA495A">
              <w:rPr>
                <w:b/>
                <w:bCs/>
              </w:rPr>
              <w:t>Từ viết tắt</w:t>
            </w:r>
          </w:p>
        </w:tc>
        <w:tc>
          <w:tcPr>
            <w:tcW w:w="3427" w:type="dxa"/>
            <w:vAlign w:val="center"/>
          </w:tcPr>
          <w:p w14:paraId="58B0B5BD" w14:textId="710466AA" w:rsidR="002030EC" w:rsidRPr="00CA495A" w:rsidRDefault="002030EC" w:rsidP="00030907">
            <w:pPr>
              <w:spacing w:line="360" w:lineRule="auto"/>
              <w:ind w:hanging="14"/>
              <w:jc w:val="center"/>
              <w:rPr>
                <w:b/>
                <w:bCs/>
              </w:rPr>
            </w:pPr>
            <w:r w:rsidRPr="00CA495A">
              <w:rPr>
                <w:b/>
                <w:bCs/>
              </w:rPr>
              <w:t>Đầy đủ</w:t>
            </w:r>
          </w:p>
        </w:tc>
        <w:tc>
          <w:tcPr>
            <w:tcW w:w="3107" w:type="dxa"/>
            <w:vAlign w:val="center"/>
          </w:tcPr>
          <w:p w14:paraId="5E772811" w14:textId="3C600F57" w:rsidR="002030EC" w:rsidRPr="00CA495A" w:rsidRDefault="002030EC" w:rsidP="00030907">
            <w:pPr>
              <w:spacing w:line="360" w:lineRule="auto"/>
              <w:ind w:hanging="14"/>
              <w:jc w:val="center"/>
              <w:rPr>
                <w:b/>
                <w:bCs/>
              </w:rPr>
            </w:pPr>
            <w:r w:rsidRPr="00CA495A">
              <w:rPr>
                <w:b/>
                <w:bCs/>
              </w:rPr>
              <w:t>Ý nghĩa</w:t>
            </w:r>
          </w:p>
        </w:tc>
      </w:tr>
      <w:tr w:rsidR="002030EC" w:rsidRPr="00CA495A" w14:paraId="12F8734C" w14:textId="6E4C1C33" w:rsidTr="002030EC">
        <w:trPr>
          <w:trHeight w:val="677"/>
        </w:trPr>
        <w:tc>
          <w:tcPr>
            <w:tcW w:w="959" w:type="dxa"/>
            <w:vAlign w:val="center"/>
          </w:tcPr>
          <w:p w14:paraId="47519F5F" w14:textId="4ACB7E7F" w:rsidR="002030EC" w:rsidRPr="00CA495A" w:rsidRDefault="002C1601" w:rsidP="00030907">
            <w:pPr>
              <w:spacing w:line="360" w:lineRule="auto"/>
              <w:ind w:hanging="15"/>
              <w:jc w:val="center"/>
            </w:pPr>
            <w:r>
              <w:t>1</w:t>
            </w:r>
          </w:p>
        </w:tc>
        <w:tc>
          <w:tcPr>
            <w:tcW w:w="1826" w:type="dxa"/>
            <w:vAlign w:val="center"/>
          </w:tcPr>
          <w:p w14:paraId="215BE68A" w14:textId="51C8074B" w:rsidR="002030EC" w:rsidRPr="00CA495A" w:rsidRDefault="002030EC" w:rsidP="00030907">
            <w:pPr>
              <w:spacing w:line="360" w:lineRule="auto"/>
              <w:jc w:val="left"/>
            </w:pPr>
            <w:r w:rsidRPr="00CA495A">
              <w:t>NLP</w:t>
            </w:r>
          </w:p>
        </w:tc>
        <w:tc>
          <w:tcPr>
            <w:tcW w:w="3427" w:type="dxa"/>
            <w:vAlign w:val="center"/>
          </w:tcPr>
          <w:p w14:paraId="5DA80C9B" w14:textId="59E717B0" w:rsidR="002030EC" w:rsidRPr="00CA495A" w:rsidRDefault="002030EC" w:rsidP="00030907">
            <w:pPr>
              <w:spacing w:line="360" w:lineRule="auto"/>
              <w:ind w:hanging="14"/>
              <w:jc w:val="center"/>
            </w:pPr>
            <w:r w:rsidRPr="00CA495A">
              <w:t>Natural Language Processing</w:t>
            </w:r>
          </w:p>
        </w:tc>
        <w:tc>
          <w:tcPr>
            <w:tcW w:w="3107" w:type="dxa"/>
            <w:vAlign w:val="center"/>
          </w:tcPr>
          <w:p w14:paraId="78E2BD9F" w14:textId="549FF4A5" w:rsidR="002030EC" w:rsidRPr="00CA495A" w:rsidRDefault="002030EC" w:rsidP="00030907">
            <w:pPr>
              <w:spacing w:line="360" w:lineRule="auto"/>
              <w:ind w:hanging="14"/>
              <w:jc w:val="center"/>
            </w:pPr>
            <w:r w:rsidRPr="00CA495A">
              <w:t>Xử lý ngôn ngữ tự nhiên</w:t>
            </w:r>
          </w:p>
        </w:tc>
      </w:tr>
      <w:tr w:rsidR="002030EC" w:rsidRPr="00CA495A" w14:paraId="115D0FD6" w14:textId="6ACD636A" w:rsidTr="002030EC">
        <w:trPr>
          <w:trHeight w:val="705"/>
        </w:trPr>
        <w:tc>
          <w:tcPr>
            <w:tcW w:w="959" w:type="dxa"/>
            <w:vAlign w:val="center"/>
          </w:tcPr>
          <w:p w14:paraId="2052AA42" w14:textId="7EF1B3AA" w:rsidR="002030EC" w:rsidRPr="00CA495A" w:rsidRDefault="002C1601" w:rsidP="00030907">
            <w:pPr>
              <w:spacing w:line="360" w:lineRule="auto"/>
              <w:ind w:hanging="15"/>
              <w:jc w:val="center"/>
            </w:pPr>
            <w:r>
              <w:t>2</w:t>
            </w:r>
          </w:p>
        </w:tc>
        <w:tc>
          <w:tcPr>
            <w:tcW w:w="1826" w:type="dxa"/>
            <w:vAlign w:val="center"/>
          </w:tcPr>
          <w:p w14:paraId="1E5A6272" w14:textId="00A6536A" w:rsidR="002030EC" w:rsidRPr="00CA495A" w:rsidRDefault="002030EC" w:rsidP="00030907">
            <w:pPr>
              <w:spacing w:line="360" w:lineRule="auto"/>
              <w:jc w:val="left"/>
            </w:pPr>
            <w:r w:rsidRPr="00CA495A">
              <w:t>SOTA</w:t>
            </w:r>
          </w:p>
        </w:tc>
        <w:tc>
          <w:tcPr>
            <w:tcW w:w="3427" w:type="dxa"/>
            <w:vAlign w:val="center"/>
          </w:tcPr>
          <w:p w14:paraId="0C7F794C" w14:textId="0CF3CB48" w:rsidR="002030EC" w:rsidRPr="00CA495A" w:rsidRDefault="002030EC" w:rsidP="00030907">
            <w:pPr>
              <w:spacing w:line="360" w:lineRule="auto"/>
              <w:ind w:hanging="14"/>
              <w:jc w:val="center"/>
            </w:pPr>
            <w:r w:rsidRPr="00CA495A">
              <w:t>State-Of-the-Art</w:t>
            </w:r>
          </w:p>
        </w:tc>
        <w:tc>
          <w:tcPr>
            <w:tcW w:w="3107" w:type="dxa"/>
            <w:vAlign w:val="center"/>
          </w:tcPr>
          <w:p w14:paraId="646BD729" w14:textId="699E3971" w:rsidR="002030EC" w:rsidRPr="00CA495A" w:rsidRDefault="002030EC" w:rsidP="00030907">
            <w:pPr>
              <w:spacing w:line="360" w:lineRule="auto"/>
              <w:ind w:hanging="14"/>
              <w:jc w:val="center"/>
            </w:pPr>
            <w:r w:rsidRPr="00CA495A">
              <w:t>Hiện đại nhất</w:t>
            </w:r>
          </w:p>
        </w:tc>
      </w:tr>
      <w:tr w:rsidR="002030EC" w:rsidRPr="00CA495A" w14:paraId="2652171C" w14:textId="182A3144" w:rsidTr="002030EC">
        <w:trPr>
          <w:trHeight w:val="733"/>
        </w:trPr>
        <w:tc>
          <w:tcPr>
            <w:tcW w:w="959" w:type="dxa"/>
            <w:vAlign w:val="center"/>
          </w:tcPr>
          <w:p w14:paraId="3A353333" w14:textId="0A3D5C22" w:rsidR="002030EC" w:rsidRPr="00CA495A" w:rsidRDefault="002C1601" w:rsidP="00030907">
            <w:pPr>
              <w:spacing w:line="360" w:lineRule="auto"/>
              <w:ind w:firstLine="0"/>
              <w:jc w:val="center"/>
            </w:pPr>
            <w:r>
              <w:t>3</w:t>
            </w:r>
          </w:p>
        </w:tc>
        <w:tc>
          <w:tcPr>
            <w:tcW w:w="1826" w:type="dxa"/>
            <w:vAlign w:val="center"/>
          </w:tcPr>
          <w:p w14:paraId="25F9F6AF" w14:textId="4E5008FC" w:rsidR="002030EC" w:rsidRPr="00CA495A" w:rsidRDefault="002C1601" w:rsidP="00030907">
            <w:pPr>
              <w:spacing w:line="360" w:lineRule="auto"/>
              <w:jc w:val="left"/>
            </w:pPr>
            <w:r>
              <w:t>KIE</w:t>
            </w:r>
          </w:p>
        </w:tc>
        <w:tc>
          <w:tcPr>
            <w:tcW w:w="3427" w:type="dxa"/>
            <w:vAlign w:val="center"/>
          </w:tcPr>
          <w:p w14:paraId="0179522C" w14:textId="494B85F9" w:rsidR="002030EC" w:rsidRPr="00CA495A" w:rsidRDefault="002C1601" w:rsidP="00030907">
            <w:pPr>
              <w:spacing w:line="360" w:lineRule="auto"/>
              <w:ind w:hanging="14"/>
              <w:jc w:val="center"/>
            </w:pPr>
            <w:r>
              <w:t>Key information extraction</w:t>
            </w:r>
          </w:p>
        </w:tc>
        <w:tc>
          <w:tcPr>
            <w:tcW w:w="3107" w:type="dxa"/>
            <w:vAlign w:val="center"/>
          </w:tcPr>
          <w:p w14:paraId="25B0AA5D" w14:textId="680297D9" w:rsidR="002030EC" w:rsidRPr="00CA495A" w:rsidRDefault="00600DA8" w:rsidP="00030907">
            <w:pPr>
              <w:spacing w:line="360" w:lineRule="auto"/>
              <w:ind w:hanging="14"/>
              <w:jc w:val="center"/>
            </w:pPr>
            <w:r>
              <w:t>Trích xuất thông tin quan trọng</w:t>
            </w:r>
          </w:p>
        </w:tc>
      </w:tr>
      <w:tr w:rsidR="002030EC" w:rsidRPr="00CA495A" w14:paraId="1AC6BE4E" w14:textId="05846F28" w:rsidTr="002030EC">
        <w:trPr>
          <w:trHeight w:val="705"/>
        </w:trPr>
        <w:tc>
          <w:tcPr>
            <w:tcW w:w="959" w:type="dxa"/>
            <w:vAlign w:val="center"/>
          </w:tcPr>
          <w:p w14:paraId="364D5EB2" w14:textId="2319E5E5" w:rsidR="002030EC" w:rsidRPr="00CA495A" w:rsidRDefault="002C1601" w:rsidP="00030907">
            <w:pPr>
              <w:spacing w:line="360" w:lineRule="auto"/>
              <w:ind w:firstLine="0"/>
              <w:jc w:val="center"/>
            </w:pPr>
            <w:r>
              <w:t>4</w:t>
            </w:r>
          </w:p>
        </w:tc>
        <w:tc>
          <w:tcPr>
            <w:tcW w:w="1826" w:type="dxa"/>
            <w:vAlign w:val="center"/>
          </w:tcPr>
          <w:p w14:paraId="5136A99E" w14:textId="4920BC99" w:rsidR="002030EC" w:rsidRPr="00CA495A" w:rsidRDefault="002C1601" w:rsidP="00030907">
            <w:pPr>
              <w:spacing w:line="360" w:lineRule="auto"/>
              <w:jc w:val="left"/>
            </w:pPr>
            <w:r w:rsidRPr="002C1601">
              <w:t>BiLSTM</w:t>
            </w:r>
          </w:p>
        </w:tc>
        <w:tc>
          <w:tcPr>
            <w:tcW w:w="3427" w:type="dxa"/>
            <w:vAlign w:val="center"/>
          </w:tcPr>
          <w:p w14:paraId="3915F78D" w14:textId="0B866C3A" w:rsidR="00934A28" w:rsidRPr="00CA495A" w:rsidRDefault="00600DA8" w:rsidP="00030907">
            <w:pPr>
              <w:spacing w:line="360" w:lineRule="auto"/>
              <w:ind w:hanging="14"/>
              <w:jc w:val="center"/>
            </w:pPr>
            <w:r w:rsidRPr="00600DA8">
              <w:t xml:space="preserve">Bidirectional </w:t>
            </w:r>
            <w:r w:rsidR="00934A28" w:rsidRPr="00934A28">
              <w:t>Long short</w:t>
            </w:r>
            <w:r w:rsidR="00703652">
              <w:t>-</w:t>
            </w:r>
            <w:r w:rsidR="00934A28" w:rsidRPr="00934A28">
              <w:t>term memory</w:t>
            </w:r>
          </w:p>
        </w:tc>
        <w:tc>
          <w:tcPr>
            <w:tcW w:w="3107" w:type="dxa"/>
            <w:vAlign w:val="center"/>
          </w:tcPr>
          <w:p w14:paraId="44A8FBF1" w14:textId="006730CF" w:rsidR="002030EC" w:rsidRPr="00CA495A" w:rsidRDefault="00600DA8" w:rsidP="00030907">
            <w:pPr>
              <w:spacing w:line="360" w:lineRule="auto"/>
              <w:ind w:hanging="14"/>
              <w:jc w:val="center"/>
            </w:pPr>
            <w:r>
              <w:t>K</w:t>
            </w:r>
            <w:r w:rsidRPr="00600DA8">
              <w:t>iến trúc mạng LSTM 2 chiều</w:t>
            </w:r>
          </w:p>
        </w:tc>
      </w:tr>
      <w:tr w:rsidR="0054186D" w:rsidRPr="00CA495A" w14:paraId="33ECA22D" w14:textId="77777777" w:rsidTr="002030EC">
        <w:trPr>
          <w:trHeight w:val="705"/>
        </w:trPr>
        <w:tc>
          <w:tcPr>
            <w:tcW w:w="959" w:type="dxa"/>
            <w:vAlign w:val="center"/>
          </w:tcPr>
          <w:p w14:paraId="3023E826" w14:textId="57D72FB1" w:rsidR="0054186D" w:rsidRPr="00CA495A" w:rsidRDefault="002C1601" w:rsidP="00030907">
            <w:pPr>
              <w:spacing w:line="360" w:lineRule="auto"/>
              <w:ind w:hanging="15"/>
              <w:jc w:val="center"/>
            </w:pPr>
            <w:r>
              <w:t>5</w:t>
            </w:r>
          </w:p>
        </w:tc>
        <w:tc>
          <w:tcPr>
            <w:tcW w:w="1826" w:type="dxa"/>
            <w:vAlign w:val="center"/>
          </w:tcPr>
          <w:p w14:paraId="6C8DD24B" w14:textId="4AE64094" w:rsidR="0054186D" w:rsidRPr="00CA495A" w:rsidRDefault="0054186D" w:rsidP="00030907">
            <w:pPr>
              <w:spacing w:line="360" w:lineRule="auto"/>
              <w:jc w:val="left"/>
            </w:pPr>
            <w:r w:rsidRPr="00CA495A">
              <w:t>NER</w:t>
            </w:r>
          </w:p>
        </w:tc>
        <w:tc>
          <w:tcPr>
            <w:tcW w:w="3427" w:type="dxa"/>
            <w:vAlign w:val="center"/>
          </w:tcPr>
          <w:p w14:paraId="17C974F2" w14:textId="706B43C2" w:rsidR="0054186D" w:rsidRPr="00CA495A" w:rsidRDefault="0054186D" w:rsidP="00030907">
            <w:pPr>
              <w:spacing w:line="360" w:lineRule="auto"/>
              <w:ind w:hanging="14"/>
              <w:jc w:val="center"/>
            </w:pPr>
            <w:r w:rsidRPr="00CA495A">
              <w:t>Name Entity Recognition</w:t>
            </w:r>
          </w:p>
        </w:tc>
        <w:tc>
          <w:tcPr>
            <w:tcW w:w="3107" w:type="dxa"/>
            <w:vAlign w:val="center"/>
          </w:tcPr>
          <w:p w14:paraId="26981865" w14:textId="35ACDACF" w:rsidR="0054186D" w:rsidRPr="00CA495A" w:rsidRDefault="0054186D" w:rsidP="00030907">
            <w:pPr>
              <w:spacing w:line="360" w:lineRule="auto"/>
              <w:ind w:hanging="14"/>
              <w:jc w:val="center"/>
            </w:pPr>
            <w:r w:rsidRPr="00CA495A">
              <w:t>Nhận diện thực thể trong câu</w:t>
            </w:r>
          </w:p>
        </w:tc>
      </w:tr>
      <w:tr w:rsidR="005E387D" w:rsidRPr="00CA495A" w14:paraId="32342430" w14:textId="77777777" w:rsidTr="002030EC">
        <w:trPr>
          <w:trHeight w:val="705"/>
        </w:trPr>
        <w:tc>
          <w:tcPr>
            <w:tcW w:w="959" w:type="dxa"/>
            <w:vAlign w:val="center"/>
          </w:tcPr>
          <w:p w14:paraId="566D005B" w14:textId="155D0115" w:rsidR="005E387D" w:rsidRDefault="005E387D" w:rsidP="00030907">
            <w:pPr>
              <w:spacing w:line="360" w:lineRule="auto"/>
              <w:ind w:hanging="15"/>
              <w:jc w:val="center"/>
            </w:pPr>
            <w:r>
              <w:t>6</w:t>
            </w:r>
          </w:p>
        </w:tc>
        <w:tc>
          <w:tcPr>
            <w:tcW w:w="1826" w:type="dxa"/>
            <w:vAlign w:val="center"/>
          </w:tcPr>
          <w:p w14:paraId="2EB379FA" w14:textId="7779AB85" w:rsidR="005E387D" w:rsidRPr="00CA495A" w:rsidRDefault="005E387D" w:rsidP="00030907">
            <w:pPr>
              <w:spacing w:line="360" w:lineRule="auto"/>
              <w:jc w:val="left"/>
            </w:pPr>
            <w:r w:rsidRPr="005E387D">
              <w:t>MLP</w:t>
            </w:r>
          </w:p>
        </w:tc>
        <w:tc>
          <w:tcPr>
            <w:tcW w:w="3427" w:type="dxa"/>
            <w:vAlign w:val="center"/>
          </w:tcPr>
          <w:p w14:paraId="365B3A45" w14:textId="5A05FE37" w:rsidR="005E387D" w:rsidRPr="00CA495A" w:rsidRDefault="005E387D" w:rsidP="00030907">
            <w:pPr>
              <w:spacing w:line="360" w:lineRule="auto"/>
              <w:ind w:hanging="14"/>
              <w:jc w:val="center"/>
            </w:pPr>
            <w:r>
              <w:t>M</w:t>
            </w:r>
            <w:r w:rsidRPr="005E387D">
              <w:t>ulti-layer perception</w:t>
            </w:r>
          </w:p>
        </w:tc>
        <w:tc>
          <w:tcPr>
            <w:tcW w:w="3107" w:type="dxa"/>
            <w:vAlign w:val="center"/>
          </w:tcPr>
          <w:p w14:paraId="64D749B9" w14:textId="46B19190" w:rsidR="005E387D" w:rsidRPr="00CA495A" w:rsidRDefault="005E387D" w:rsidP="00030907">
            <w:pPr>
              <w:spacing w:line="360" w:lineRule="auto"/>
              <w:ind w:hanging="14"/>
              <w:jc w:val="center"/>
            </w:pPr>
            <w:r w:rsidRPr="005E387D">
              <w:t>Mạng nơron truyền thẳng nhiều lớp</w:t>
            </w:r>
          </w:p>
        </w:tc>
      </w:tr>
      <w:tr w:rsidR="00B85C4F" w:rsidRPr="00CA495A" w14:paraId="521F0315" w14:textId="77777777" w:rsidTr="002030EC">
        <w:trPr>
          <w:trHeight w:val="705"/>
        </w:trPr>
        <w:tc>
          <w:tcPr>
            <w:tcW w:w="959" w:type="dxa"/>
            <w:vAlign w:val="center"/>
          </w:tcPr>
          <w:p w14:paraId="49BEE7CC" w14:textId="0AC62409" w:rsidR="00B85C4F" w:rsidRDefault="00B85C4F" w:rsidP="00030907">
            <w:pPr>
              <w:spacing w:line="360" w:lineRule="auto"/>
              <w:ind w:hanging="15"/>
              <w:jc w:val="center"/>
            </w:pPr>
            <w:r>
              <w:t>7</w:t>
            </w:r>
          </w:p>
        </w:tc>
        <w:tc>
          <w:tcPr>
            <w:tcW w:w="1826" w:type="dxa"/>
            <w:vAlign w:val="center"/>
          </w:tcPr>
          <w:p w14:paraId="3BCF4FD5" w14:textId="4D6DCCA2" w:rsidR="00B85C4F" w:rsidRPr="005E387D" w:rsidRDefault="00B85C4F" w:rsidP="00030907">
            <w:pPr>
              <w:spacing w:line="360" w:lineRule="auto"/>
              <w:jc w:val="left"/>
            </w:pPr>
            <w:r w:rsidRPr="00B85C4F">
              <w:t>RNN</w:t>
            </w:r>
          </w:p>
        </w:tc>
        <w:tc>
          <w:tcPr>
            <w:tcW w:w="3427" w:type="dxa"/>
            <w:vAlign w:val="center"/>
          </w:tcPr>
          <w:p w14:paraId="1B36663D" w14:textId="317E88AB" w:rsidR="00B85C4F" w:rsidRDefault="00B85C4F" w:rsidP="00030907">
            <w:pPr>
              <w:spacing w:line="360" w:lineRule="auto"/>
              <w:ind w:hanging="14"/>
              <w:jc w:val="center"/>
            </w:pPr>
            <w:r w:rsidRPr="00B85C4F">
              <w:t>Recurrent Neural Network</w:t>
            </w:r>
          </w:p>
        </w:tc>
        <w:tc>
          <w:tcPr>
            <w:tcW w:w="3107" w:type="dxa"/>
            <w:vAlign w:val="center"/>
          </w:tcPr>
          <w:p w14:paraId="10FCED0F" w14:textId="5EF5C6BC" w:rsidR="00B85C4F" w:rsidRPr="005E387D" w:rsidRDefault="00B85C4F" w:rsidP="00030907">
            <w:pPr>
              <w:spacing w:line="360" w:lineRule="auto"/>
              <w:ind w:hanging="14"/>
              <w:jc w:val="center"/>
            </w:pPr>
            <w:r w:rsidRPr="00B85C4F">
              <w:t>Mạng neural hồi quy</w:t>
            </w:r>
          </w:p>
        </w:tc>
      </w:tr>
      <w:tr w:rsidR="00235448" w:rsidRPr="00CA495A" w14:paraId="13075BCB" w14:textId="77777777" w:rsidTr="002030EC">
        <w:trPr>
          <w:trHeight w:val="705"/>
        </w:trPr>
        <w:tc>
          <w:tcPr>
            <w:tcW w:w="959" w:type="dxa"/>
            <w:vAlign w:val="center"/>
          </w:tcPr>
          <w:p w14:paraId="18C8F9E4" w14:textId="1C5945E7" w:rsidR="00235448" w:rsidRDefault="00235448" w:rsidP="00030907">
            <w:pPr>
              <w:spacing w:line="360" w:lineRule="auto"/>
              <w:ind w:hanging="15"/>
              <w:jc w:val="center"/>
            </w:pPr>
            <w:r>
              <w:t>8</w:t>
            </w:r>
          </w:p>
        </w:tc>
        <w:tc>
          <w:tcPr>
            <w:tcW w:w="1826" w:type="dxa"/>
            <w:vAlign w:val="center"/>
          </w:tcPr>
          <w:p w14:paraId="7127533A" w14:textId="0C9D9664" w:rsidR="00235448" w:rsidRPr="00B85C4F" w:rsidRDefault="00235448" w:rsidP="00030907">
            <w:pPr>
              <w:spacing w:line="360" w:lineRule="auto"/>
              <w:jc w:val="left"/>
            </w:pPr>
            <w:r>
              <w:t>BERT</w:t>
            </w:r>
          </w:p>
        </w:tc>
        <w:tc>
          <w:tcPr>
            <w:tcW w:w="3427" w:type="dxa"/>
            <w:vAlign w:val="center"/>
          </w:tcPr>
          <w:p w14:paraId="0CB0C924" w14:textId="68623174" w:rsidR="00235448" w:rsidRPr="00B85C4F" w:rsidRDefault="00235448" w:rsidP="00030907">
            <w:pPr>
              <w:spacing w:line="360" w:lineRule="auto"/>
              <w:ind w:hanging="14"/>
              <w:jc w:val="center"/>
            </w:pPr>
            <w:r w:rsidRPr="00235448">
              <w:t>Bidirectional Encoder Representations from Transformers</w:t>
            </w:r>
          </w:p>
        </w:tc>
        <w:tc>
          <w:tcPr>
            <w:tcW w:w="3107" w:type="dxa"/>
            <w:vAlign w:val="center"/>
          </w:tcPr>
          <w:p w14:paraId="7521214C" w14:textId="61276C87" w:rsidR="00235448" w:rsidRPr="00B85C4F" w:rsidRDefault="00235448" w:rsidP="00030907">
            <w:pPr>
              <w:spacing w:line="360" w:lineRule="auto"/>
              <w:ind w:hanging="14"/>
              <w:jc w:val="center"/>
            </w:pPr>
            <w:r w:rsidRPr="00235448">
              <w:t>Mô hình biểu diễn từ theo 2 chiều ứng dụng Transformers</w:t>
            </w:r>
          </w:p>
        </w:tc>
      </w:tr>
      <w:tr w:rsidR="001B1E94" w:rsidRPr="00CA495A" w14:paraId="1F732A2B" w14:textId="77777777" w:rsidTr="002030EC">
        <w:trPr>
          <w:trHeight w:val="705"/>
        </w:trPr>
        <w:tc>
          <w:tcPr>
            <w:tcW w:w="959" w:type="dxa"/>
            <w:vAlign w:val="center"/>
          </w:tcPr>
          <w:p w14:paraId="1E9BC95E" w14:textId="202574D0" w:rsidR="001B1E94" w:rsidRDefault="001B1E94" w:rsidP="00030907">
            <w:pPr>
              <w:spacing w:line="360" w:lineRule="auto"/>
              <w:ind w:hanging="15"/>
              <w:jc w:val="center"/>
            </w:pPr>
            <w:r>
              <w:t>9</w:t>
            </w:r>
          </w:p>
        </w:tc>
        <w:tc>
          <w:tcPr>
            <w:tcW w:w="1826" w:type="dxa"/>
            <w:vAlign w:val="center"/>
          </w:tcPr>
          <w:p w14:paraId="5988D67E" w14:textId="309C1C32" w:rsidR="001B1E94" w:rsidRDefault="001B1E94" w:rsidP="00030907">
            <w:pPr>
              <w:spacing w:line="360" w:lineRule="auto"/>
              <w:jc w:val="left"/>
            </w:pPr>
            <w:r>
              <w:t>AUC</w:t>
            </w:r>
          </w:p>
        </w:tc>
        <w:tc>
          <w:tcPr>
            <w:tcW w:w="3427" w:type="dxa"/>
            <w:vAlign w:val="center"/>
          </w:tcPr>
          <w:p w14:paraId="71997437" w14:textId="1EAE6BBA" w:rsidR="001B1E94" w:rsidRPr="00235448" w:rsidRDefault="001B1E94" w:rsidP="00030907">
            <w:pPr>
              <w:spacing w:line="360" w:lineRule="auto"/>
              <w:ind w:hanging="14"/>
              <w:jc w:val="center"/>
            </w:pPr>
            <w:r>
              <w:t>Area under curve</w:t>
            </w:r>
          </w:p>
        </w:tc>
        <w:tc>
          <w:tcPr>
            <w:tcW w:w="3107" w:type="dxa"/>
            <w:vAlign w:val="center"/>
          </w:tcPr>
          <w:p w14:paraId="5EA524AE" w14:textId="77777777" w:rsidR="001B1E94" w:rsidRDefault="001B1E94" w:rsidP="00030907">
            <w:pPr>
              <w:spacing w:line="360" w:lineRule="auto"/>
              <w:ind w:hanging="14"/>
              <w:jc w:val="center"/>
            </w:pPr>
            <w:r>
              <w:t>D</w:t>
            </w:r>
            <w:r w:rsidRPr="001B1E94">
              <w:t>iện tích dưới đường cong</w:t>
            </w:r>
          </w:p>
          <w:p w14:paraId="270C5705" w14:textId="6F7D4002" w:rsidR="001B1E94" w:rsidRPr="00235448" w:rsidRDefault="001B1E94" w:rsidP="00030907">
            <w:pPr>
              <w:spacing w:line="360" w:lineRule="auto"/>
              <w:ind w:hanging="14"/>
              <w:jc w:val="center"/>
            </w:pPr>
            <w:r>
              <w:t>ROC</w:t>
            </w:r>
          </w:p>
        </w:tc>
      </w:tr>
      <w:tr w:rsidR="001B1E94" w:rsidRPr="00CA495A" w14:paraId="6FF7BA58" w14:textId="77777777" w:rsidTr="002030EC">
        <w:trPr>
          <w:trHeight w:val="705"/>
        </w:trPr>
        <w:tc>
          <w:tcPr>
            <w:tcW w:w="959" w:type="dxa"/>
            <w:vAlign w:val="center"/>
          </w:tcPr>
          <w:p w14:paraId="60D4A34C" w14:textId="05881C69" w:rsidR="001B1E94" w:rsidRDefault="001B1E94" w:rsidP="00030907">
            <w:pPr>
              <w:spacing w:line="360" w:lineRule="auto"/>
              <w:ind w:hanging="15"/>
              <w:jc w:val="center"/>
            </w:pPr>
            <w:r>
              <w:t>10</w:t>
            </w:r>
          </w:p>
        </w:tc>
        <w:tc>
          <w:tcPr>
            <w:tcW w:w="1826" w:type="dxa"/>
            <w:vAlign w:val="center"/>
          </w:tcPr>
          <w:p w14:paraId="58899232" w14:textId="22728804" w:rsidR="001B1E94" w:rsidRDefault="001B1E94" w:rsidP="00030907">
            <w:pPr>
              <w:spacing w:line="360" w:lineRule="auto"/>
              <w:jc w:val="left"/>
            </w:pPr>
            <w:r>
              <w:t>AP</w:t>
            </w:r>
          </w:p>
        </w:tc>
        <w:tc>
          <w:tcPr>
            <w:tcW w:w="3427" w:type="dxa"/>
            <w:vAlign w:val="center"/>
          </w:tcPr>
          <w:p w14:paraId="30BA5E1C" w14:textId="72849C4B" w:rsidR="001B1E94" w:rsidRPr="00235448" w:rsidRDefault="001B1E94" w:rsidP="00030907">
            <w:pPr>
              <w:spacing w:line="360" w:lineRule="auto"/>
              <w:ind w:hanging="14"/>
              <w:jc w:val="center"/>
            </w:pPr>
            <w:r>
              <w:t>Average Precision</w:t>
            </w:r>
          </w:p>
        </w:tc>
        <w:tc>
          <w:tcPr>
            <w:tcW w:w="3107" w:type="dxa"/>
            <w:vAlign w:val="center"/>
          </w:tcPr>
          <w:p w14:paraId="78B918C2" w14:textId="2A371CF8" w:rsidR="001B1E94" w:rsidRPr="00235448" w:rsidRDefault="001B1E94" w:rsidP="00030907">
            <w:pPr>
              <w:spacing w:line="360" w:lineRule="auto"/>
              <w:ind w:hanging="14"/>
              <w:jc w:val="center"/>
            </w:pPr>
            <w:r>
              <w:t>Độ</w:t>
            </w:r>
            <w:r w:rsidRPr="001B1E94">
              <w:t xml:space="preserve"> chính xác </w:t>
            </w:r>
            <w:r>
              <w:t>t</w:t>
            </w:r>
            <w:r w:rsidRPr="001B1E94">
              <w:t>rung bình</w:t>
            </w:r>
          </w:p>
        </w:tc>
      </w:tr>
      <w:tr w:rsidR="001B1E94" w:rsidRPr="00CA495A" w14:paraId="598B552B" w14:textId="77777777" w:rsidTr="002030EC">
        <w:trPr>
          <w:trHeight w:val="705"/>
        </w:trPr>
        <w:tc>
          <w:tcPr>
            <w:tcW w:w="959" w:type="dxa"/>
            <w:vAlign w:val="center"/>
          </w:tcPr>
          <w:p w14:paraId="0EC7AC19" w14:textId="65020131" w:rsidR="001B1E94" w:rsidRDefault="001B1E94" w:rsidP="00030907">
            <w:pPr>
              <w:spacing w:line="360" w:lineRule="auto"/>
              <w:ind w:hanging="15"/>
              <w:jc w:val="center"/>
            </w:pPr>
            <w:r>
              <w:t>11</w:t>
            </w:r>
          </w:p>
        </w:tc>
        <w:tc>
          <w:tcPr>
            <w:tcW w:w="1826" w:type="dxa"/>
            <w:vAlign w:val="center"/>
          </w:tcPr>
          <w:p w14:paraId="1D22038A" w14:textId="48215DB1" w:rsidR="001B1E94" w:rsidRDefault="001B1E94" w:rsidP="00030907">
            <w:pPr>
              <w:spacing w:line="360" w:lineRule="auto"/>
              <w:jc w:val="left"/>
            </w:pPr>
            <w:r>
              <w:t>AUPC</w:t>
            </w:r>
          </w:p>
        </w:tc>
        <w:tc>
          <w:tcPr>
            <w:tcW w:w="3427" w:type="dxa"/>
            <w:vAlign w:val="center"/>
          </w:tcPr>
          <w:p w14:paraId="3CEE9169" w14:textId="7B9BAF79" w:rsidR="001B1E94" w:rsidRPr="001B1E94" w:rsidRDefault="001B1E94" w:rsidP="00030907">
            <w:pPr>
              <w:spacing w:line="360" w:lineRule="auto"/>
              <w:ind w:hanging="14"/>
              <w:jc w:val="center"/>
              <w:rPr>
                <w:bCs/>
              </w:rPr>
            </w:pPr>
            <w:r w:rsidRPr="001B1E94">
              <w:rPr>
                <w:bCs/>
              </w:rPr>
              <w:t>Area Under Precision-Recall Curve</w:t>
            </w:r>
          </w:p>
        </w:tc>
        <w:tc>
          <w:tcPr>
            <w:tcW w:w="3107" w:type="dxa"/>
            <w:vAlign w:val="center"/>
          </w:tcPr>
          <w:p w14:paraId="274D3F8A" w14:textId="61C9E768" w:rsidR="001B1E94" w:rsidRPr="00235448" w:rsidRDefault="001B1E94" w:rsidP="00030907">
            <w:pPr>
              <w:spacing w:line="360" w:lineRule="auto"/>
              <w:ind w:hanging="14"/>
              <w:jc w:val="center"/>
            </w:pPr>
            <w:r>
              <w:t>D</w:t>
            </w:r>
            <w:r w:rsidRPr="001B1E94">
              <w:t>iện tích dưới đường cong precision-recall</w:t>
            </w:r>
          </w:p>
        </w:tc>
      </w:tr>
      <w:tr w:rsidR="001B1E94" w:rsidRPr="00CA495A" w14:paraId="4B811B53" w14:textId="77777777" w:rsidTr="002030EC">
        <w:trPr>
          <w:trHeight w:val="705"/>
        </w:trPr>
        <w:tc>
          <w:tcPr>
            <w:tcW w:w="959" w:type="dxa"/>
            <w:vAlign w:val="center"/>
          </w:tcPr>
          <w:p w14:paraId="7775D742" w14:textId="72409D0C" w:rsidR="001B1E94" w:rsidRDefault="001B1E94" w:rsidP="00030907">
            <w:pPr>
              <w:spacing w:line="360" w:lineRule="auto"/>
              <w:ind w:hanging="15"/>
              <w:jc w:val="center"/>
            </w:pPr>
            <w:r>
              <w:t>12</w:t>
            </w:r>
          </w:p>
        </w:tc>
        <w:tc>
          <w:tcPr>
            <w:tcW w:w="1826" w:type="dxa"/>
            <w:vAlign w:val="center"/>
          </w:tcPr>
          <w:p w14:paraId="7ECFEB3F" w14:textId="6CC79714" w:rsidR="001B1E94" w:rsidRDefault="001B1E94" w:rsidP="00030907">
            <w:pPr>
              <w:spacing w:line="360" w:lineRule="auto"/>
              <w:jc w:val="left"/>
            </w:pPr>
            <w:r>
              <w:t>ROC</w:t>
            </w:r>
          </w:p>
        </w:tc>
        <w:tc>
          <w:tcPr>
            <w:tcW w:w="3427" w:type="dxa"/>
            <w:vAlign w:val="center"/>
          </w:tcPr>
          <w:p w14:paraId="0980BBDD" w14:textId="2841F67D" w:rsidR="001B1E94" w:rsidRPr="001B1E94" w:rsidRDefault="001B1E94" w:rsidP="00030907">
            <w:pPr>
              <w:spacing w:line="360" w:lineRule="auto"/>
              <w:ind w:hanging="14"/>
              <w:jc w:val="center"/>
              <w:rPr>
                <w:bCs/>
              </w:rPr>
            </w:pPr>
            <w:r w:rsidRPr="001B1E94">
              <w:rPr>
                <w:bCs/>
              </w:rPr>
              <w:t>Receiver Operating Characteristic</w:t>
            </w:r>
          </w:p>
        </w:tc>
        <w:tc>
          <w:tcPr>
            <w:tcW w:w="3107" w:type="dxa"/>
            <w:vAlign w:val="center"/>
          </w:tcPr>
          <w:p w14:paraId="2AB3B706" w14:textId="7866DD7F" w:rsidR="001B1E94" w:rsidRPr="00235448" w:rsidRDefault="008614EB" w:rsidP="00030907">
            <w:pPr>
              <w:spacing w:line="360" w:lineRule="auto"/>
              <w:ind w:hanging="14"/>
              <w:jc w:val="center"/>
            </w:pPr>
            <w:r>
              <w:t>Đ</w:t>
            </w:r>
            <w:r w:rsidRPr="008614EB">
              <w:t xml:space="preserve">ồ thị biểu diễn hiệu suất của một mô hình phân loại </w:t>
            </w:r>
            <w:r w:rsidRPr="008614EB">
              <w:lastRenderedPageBreak/>
              <w:t>nhị phân trên dữ liệu thử nghiệm</w:t>
            </w:r>
          </w:p>
        </w:tc>
      </w:tr>
    </w:tbl>
    <w:p w14:paraId="47D6D9A4" w14:textId="65892756" w:rsidR="003D3EBC" w:rsidRPr="00CA495A" w:rsidRDefault="003D3EBC" w:rsidP="00030907"/>
    <w:p w14:paraId="45F2A432" w14:textId="56A0B304" w:rsidR="003D3EBC" w:rsidRPr="00CA495A" w:rsidRDefault="00FE3886" w:rsidP="00030907">
      <w:pPr>
        <w:ind w:firstLine="0"/>
      </w:pPr>
      <w:r w:rsidRPr="00CA495A">
        <w:br w:type="page"/>
      </w:r>
    </w:p>
    <w:p w14:paraId="13D1FA5C" w14:textId="796ACEC2" w:rsidR="00543664" w:rsidRPr="000A2661" w:rsidRDefault="003D3EBC" w:rsidP="00030907">
      <w:pPr>
        <w:pStyle w:val="Heading1"/>
        <w:numPr>
          <w:ilvl w:val="0"/>
          <w:numId w:val="0"/>
        </w:numPr>
        <w:ind w:left="432"/>
      </w:pPr>
      <w:bookmarkStart w:id="7" w:name="_Toc167272103"/>
      <w:r w:rsidRPr="000A2661">
        <w:lastRenderedPageBreak/>
        <w:t>DANH MỤC HÌNH ẢNH</w:t>
      </w:r>
      <w:bookmarkEnd w:id="7"/>
    </w:p>
    <w:p w14:paraId="51B41216" w14:textId="74059D01" w:rsidR="004B77B2" w:rsidRDefault="00CB2658">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r>
        <w:rPr>
          <w:highlight w:val="none"/>
        </w:rPr>
        <w:fldChar w:fldCharType="begin"/>
      </w:r>
      <w:r>
        <w:rPr>
          <w:highlight w:val="none"/>
        </w:rPr>
        <w:instrText xml:space="preserve"> TOC \h \z \c "Hình" </w:instrText>
      </w:r>
      <w:r>
        <w:rPr>
          <w:highlight w:val="none"/>
        </w:rPr>
        <w:fldChar w:fldCharType="separate"/>
      </w:r>
      <w:hyperlink w:anchor="_Toc167272159" w:history="1">
        <w:r w:rsidR="004B77B2" w:rsidRPr="0089628A">
          <w:rPr>
            <w:rStyle w:val="Hyperlink"/>
            <w:noProof/>
          </w:rPr>
          <w:t>Hình 2.1 Xử lý ảnh</w:t>
        </w:r>
        <w:r w:rsidR="004B77B2">
          <w:rPr>
            <w:noProof/>
            <w:webHidden/>
          </w:rPr>
          <w:tab/>
        </w:r>
        <w:r w:rsidR="004B77B2">
          <w:rPr>
            <w:noProof/>
            <w:webHidden/>
          </w:rPr>
          <w:fldChar w:fldCharType="begin"/>
        </w:r>
        <w:r w:rsidR="004B77B2">
          <w:rPr>
            <w:noProof/>
            <w:webHidden/>
          </w:rPr>
          <w:instrText xml:space="preserve"> PAGEREF _Toc167272159 \h </w:instrText>
        </w:r>
        <w:r w:rsidR="004B77B2">
          <w:rPr>
            <w:noProof/>
            <w:webHidden/>
          </w:rPr>
        </w:r>
        <w:r w:rsidR="004B77B2">
          <w:rPr>
            <w:noProof/>
            <w:webHidden/>
          </w:rPr>
          <w:fldChar w:fldCharType="separate"/>
        </w:r>
        <w:r w:rsidR="005C4F6D">
          <w:rPr>
            <w:noProof/>
            <w:webHidden/>
          </w:rPr>
          <w:t>5</w:t>
        </w:r>
        <w:r w:rsidR="004B77B2">
          <w:rPr>
            <w:noProof/>
            <w:webHidden/>
          </w:rPr>
          <w:fldChar w:fldCharType="end"/>
        </w:r>
      </w:hyperlink>
    </w:p>
    <w:p w14:paraId="0426BD53" w14:textId="42128888"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60" w:history="1">
        <w:r w:rsidR="004B77B2" w:rsidRPr="0089628A">
          <w:rPr>
            <w:rStyle w:val="Hyperlink"/>
            <w:noProof/>
          </w:rPr>
          <w:t>Hình 2.2</w:t>
        </w:r>
        <w:r w:rsidR="004B77B2" w:rsidRPr="0089628A">
          <w:rPr>
            <w:rStyle w:val="Hyperlink"/>
            <w:b/>
            <w:noProof/>
          </w:rPr>
          <w:t xml:space="preserve"> </w:t>
        </w:r>
        <w:r w:rsidR="004B77B2" w:rsidRPr="0089628A">
          <w:rPr>
            <w:rStyle w:val="Hyperlink"/>
            <w:noProof/>
          </w:rPr>
          <w:t>Các giai đoạn của quá trình xử lý ảnh.</w:t>
        </w:r>
        <w:r w:rsidR="004B77B2">
          <w:rPr>
            <w:noProof/>
            <w:webHidden/>
          </w:rPr>
          <w:tab/>
        </w:r>
        <w:r w:rsidR="004B77B2">
          <w:rPr>
            <w:noProof/>
            <w:webHidden/>
          </w:rPr>
          <w:fldChar w:fldCharType="begin"/>
        </w:r>
        <w:r w:rsidR="004B77B2">
          <w:rPr>
            <w:noProof/>
            <w:webHidden/>
          </w:rPr>
          <w:instrText xml:space="preserve"> PAGEREF _Toc167272160 \h </w:instrText>
        </w:r>
        <w:r w:rsidR="004B77B2">
          <w:rPr>
            <w:noProof/>
            <w:webHidden/>
          </w:rPr>
        </w:r>
        <w:r w:rsidR="004B77B2">
          <w:rPr>
            <w:noProof/>
            <w:webHidden/>
          </w:rPr>
          <w:fldChar w:fldCharType="separate"/>
        </w:r>
        <w:r w:rsidR="005C4F6D">
          <w:rPr>
            <w:noProof/>
            <w:webHidden/>
          </w:rPr>
          <w:t>5</w:t>
        </w:r>
        <w:r w:rsidR="004B77B2">
          <w:rPr>
            <w:noProof/>
            <w:webHidden/>
          </w:rPr>
          <w:fldChar w:fldCharType="end"/>
        </w:r>
      </w:hyperlink>
    </w:p>
    <w:p w14:paraId="5D39B8C5" w14:textId="69A93309"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61" w:history="1">
        <w:r w:rsidR="004B77B2" w:rsidRPr="0089628A">
          <w:rPr>
            <w:rStyle w:val="Hyperlink"/>
            <w:noProof/>
          </w:rPr>
          <w:t>Hình 2.3 Ảnh nhiễu và sau khi lọc nhiễu.</w:t>
        </w:r>
        <w:r w:rsidR="004B77B2">
          <w:rPr>
            <w:noProof/>
            <w:webHidden/>
          </w:rPr>
          <w:tab/>
        </w:r>
        <w:r w:rsidR="004B77B2">
          <w:rPr>
            <w:noProof/>
            <w:webHidden/>
          </w:rPr>
          <w:fldChar w:fldCharType="begin"/>
        </w:r>
        <w:r w:rsidR="004B77B2">
          <w:rPr>
            <w:noProof/>
            <w:webHidden/>
          </w:rPr>
          <w:instrText xml:space="preserve"> PAGEREF _Toc167272161 \h </w:instrText>
        </w:r>
        <w:r w:rsidR="004B77B2">
          <w:rPr>
            <w:noProof/>
            <w:webHidden/>
          </w:rPr>
        </w:r>
        <w:r w:rsidR="004B77B2">
          <w:rPr>
            <w:noProof/>
            <w:webHidden/>
          </w:rPr>
          <w:fldChar w:fldCharType="separate"/>
        </w:r>
        <w:r w:rsidR="005C4F6D">
          <w:rPr>
            <w:noProof/>
            <w:webHidden/>
          </w:rPr>
          <w:t>7</w:t>
        </w:r>
        <w:r w:rsidR="004B77B2">
          <w:rPr>
            <w:noProof/>
            <w:webHidden/>
          </w:rPr>
          <w:fldChar w:fldCharType="end"/>
        </w:r>
      </w:hyperlink>
    </w:p>
    <w:p w14:paraId="0A72506F" w14:textId="7928EBE2"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62" w:history="1">
        <w:r w:rsidR="004B77B2" w:rsidRPr="0089628A">
          <w:rPr>
            <w:rStyle w:val="Hyperlink"/>
            <w:noProof/>
          </w:rPr>
          <w:t>Hình 2.4 Thị giác máy tính.</w:t>
        </w:r>
        <w:r w:rsidR="004B77B2">
          <w:rPr>
            <w:noProof/>
            <w:webHidden/>
          </w:rPr>
          <w:tab/>
        </w:r>
        <w:r w:rsidR="004B77B2">
          <w:rPr>
            <w:noProof/>
            <w:webHidden/>
          </w:rPr>
          <w:fldChar w:fldCharType="begin"/>
        </w:r>
        <w:r w:rsidR="004B77B2">
          <w:rPr>
            <w:noProof/>
            <w:webHidden/>
          </w:rPr>
          <w:instrText xml:space="preserve"> PAGEREF _Toc167272162 \h </w:instrText>
        </w:r>
        <w:r w:rsidR="004B77B2">
          <w:rPr>
            <w:noProof/>
            <w:webHidden/>
          </w:rPr>
        </w:r>
        <w:r w:rsidR="004B77B2">
          <w:rPr>
            <w:noProof/>
            <w:webHidden/>
          </w:rPr>
          <w:fldChar w:fldCharType="separate"/>
        </w:r>
        <w:r w:rsidR="005C4F6D">
          <w:rPr>
            <w:noProof/>
            <w:webHidden/>
          </w:rPr>
          <w:t>13</w:t>
        </w:r>
        <w:r w:rsidR="004B77B2">
          <w:rPr>
            <w:noProof/>
            <w:webHidden/>
          </w:rPr>
          <w:fldChar w:fldCharType="end"/>
        </w:r>
      </w:hyperlink>
    </w:p>
    <w:p w14:paraId="5E847742" w14:textId="1A11DDEA"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63" w:history="1">
        <w:r w:rsidR="004B77B2" w:rsidRPr="0089628A">
          <w:rPr>
            <w:rStyle w:val="Hyperlink"/>
            <w:noProof/>
          </w:rPr>
          <w:t>Hình 3.1 Các loại cấu trúc và phương thức cho bài toán trích xuất thông tin</w:t>
        </w:r>
        <w:r w:rsidR="004B77B2">
          <w:rPr>
            <w:noProof/>
            <w:webHidden/>
          </w:rPr>
          <w:tab/>
        </w:r>
        <w:r w:rsidR="004B77B2">
          <w:rPr>
            <w:noProof/>
            <w:webHidden/>
          </w:rPr>
          <w:fldChar w:fldCharType="begin"/>
        </w:r>
        <w:r w:rsidR="004B77B2">
          <w:rPr>
            <w:noProof/>
            <w:webHidden/>
          </w:rPr>
          <w:instrText xml:space="preserve"> PAGEREF _Toc167272163 \h </w:instrText>
        </w:r>
        <w:r w:rsidR="004B77B2">
          <w:rPr>
            <w:noProof/>
            <w:webHidden/>
          </w:rPr>
        </w:r>
        <w:r w:rsidR="004B77B2">
          <w:rPr>
            <w:noProof/>
            <w:webHidden/>
          </w:rPr>
          <w:fldChar w:fldCharType="separate"/>
        </w:r>
        <w:r w:rsidR="005C4F6D">
          <w:rPr>
            <w:noProof/>
            <w:webHidden/>
          </w:rPr>
          <w:t>19</w:t>
        </w:r>
        <w:r w:rsidR="004B77B2">
          <w:rPr>
            <w:noProof/>
            <w:webHidden/>
          </w:rPr>
          <w:fldChar w:fldCharType="end"/>
        </w:r>
      </w:hyperlink>
    </w:p>
    <w:p w14:paraId="1ADFFD04" w14:textId="1D56C482"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64" w:history="1">
        <w:r w:rsidR="004B77B2" w:rsidRPr="0089628A">
          <w:rPr>
            <w:rStyle w:val="Hyperlink"/>
            <w:noProof/>
          </w:rPr>
          <w:t>Hình 3.2 Sơ đồ kiến trúc của mô hình PICK.</w:t>
        </w:r>
        <w:r w:rsidR="004B77B2">
          <w:rPr>
            <w:noProof/>
            <w:webHidden/>
          </w:rPr>
          <w:tab/>
        </w:r>
        <w:r w:rsidR="004B77B2">
          <w:rPr>
            <w:noProof/>
            <w:webHidden/>
          </w:rPr>
          <w:fldChar w:fldCharType="begin"/>
        </w:r>
        <w:r w:rsidR="004B77B2">
          <w:rPr>
            <w:noProof/>
            <w:webHidden/>
          </w:rPr>
          <w:instrText xml:space="preserve"> PAGEREF _Toc167272164 \h </w:instrText>
        </w:r>
        <w:r w:rsidR="004B77B2">
          <w:rPr>
            <w:noProof/>
            <w:webHidden/>
          </w:rPr>
        </w:r>
        <w:r w:rsidR="004B77B2">
          <w:rPr>
            <w:noProof/>
            <w:webHidden/>
          </w:rPr>
          <w:fldChar w:fldCharType="separate"/>
        </w:r>
        <w:r w:rsidR="005C4F6D">
          <w:rPr>
            <w:noProof/>
            <w:webHidden/>
          </w:rPr>
          <w:t>20</w:t>
        </w:r>
        <w:r w:rsidR="004B77B2">
          <w:rPr>
            <w:noProof/>
            <w:webHidden/>
          </w:rPr>
          <w:fldChar w:fldCharType="end"/>
        </w:r>
      </w:hyperlink>
    </w:p>
    <w:p w14:paraId="1DFA345C" w14:textId="1049C786"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65" w:history="1">
        <w:r w:rsidR="004B77B2" w:rsidRPr="0089628A">
          <w:rPr>
            <w:rStyle w:val="Hyperlink"/>
            <w:noProof/>
          </w:rPr>
          <w:t>Hình 3.3 Encoder</w:t>
        </w:r>
        <w:r w:rsidR="004B77B2">
          <w:rPr>
            <w:noProof/>
            <w:webHidden/>
          </w:rPr>
          <w:tab/>
        </w:r>
        <w:r w:rsidR="004B77B2">
          <w:rPr>
            <w:noProof/>
            <w:webHidden/>
          </w:rPr>
          <w:fldChar w:fldCharType="begin"/>
        </w:r>
        <w:r w:rsidR="004B77B2">
          <w:rPr>
            <w:noProof/>
            <w:webHidden/>
          </w:rPr>
          <w:instrText xml:space="preserve"> PAGEREF _Toc167272165 \h </w:instrText>
        </w:r>
        <w:r w:rsidR="004B77B2">
          <w:rPr>
            <w:noProof/>
            <w:webHidden/>
          </w:rPr>
        </w:r>
        <w:r w:rsidR="004B77B2">
          <w:rPr>
            <w:noProof/>
            <w:webHidden/>
          </w:rPr>
          <w:fldChar w:fldCharType="separate"/>
        </w:r>
        <w:r w:rsidR="005C4F6D">
          <w:rPr>
            <w:noProof/>
            <w:webHidden/>
          </w:rPr>
          <w:t>21</w:t>
        </w:r>
        <w:r w:rsidR="004B77B2">
          <w:rPr>
            <w:noProof/>
            <w:webHidden/>
          </w:rPr>
          <w:fldChar w:fldCharType="end"/>
        </w:r>
      </w:hyperlink>
    </w:p>
    <w:p w14:paraId="22B75FDA" w14:textId="0EAED544"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66" w:history="1">
        <w:r w:rsidR="004B77B2" w:rsidRPr="0089628A">
          <w:rPr>
            <w:rStyle w:val="Hyperlink"/>
            <w:noProof/>
          </w:rPr>
          <w:t>Hình 3.4 Graph module</w:t>
        </w:r>
        <w:r w:rsidR="004B77B2">
          <w:rPr>
            <w:noProof/>
            <w:webHidden/>
          </w:rPr>
          <w:tab/>
        </w:r>
        <w:r w:rsidR="004B77B2">
          <w:rPr>
            <w:noProof/>
            <w:webHidden/>
          </w:rPr>
          <w:fldChar w:fldCharType="begin"/>
        </w:r>
        <w:r w:rsidR="004B77B2">
          <w:rPr>
            <w:noProof/>
            <w:webHidden/>
          </w:rPr>
          <w:instrText xml:space="preserve"> PAGEREF _Toc167272166 \h </w:instrText>
        </w:r>
        <w:r w:rsidR="004B77B2">
          <w:rPr>
            <w:noProof/>
            <w:webHidden/>
          </w:rPr>
        </w:r>
        <w:r w:rsidR="004B77B2">
          <w:rPr>
            <w:noProof/>
            <w:webHidden/>
          </w:rPr>
          <w:fldChar w:fldCharType="separate"/>
        </w:r>
        <w:r w:rsidR="005C4F6D">
          <w:rPr>
            <w:noProof/>
            <w:webHidden/>
          </w:rPr>
          <w:t>22</w:t>
        </w:r>
        <w:r w:rsidR="004B77B2">
          <w:rPr>
            <w:noProof/>
            <w:webHidden/>
          </w:rPr>
          <w:fldChar w:fldCharType="end"/>
        </w:r>
      </w:hyperlink>
    </w:p>
    <w:p w14:paraId="6FE4EB09" w14:textId="5FF06E4B"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67" w:history="1">
        <w:r w:rsidR="004B77B2" w:rsidRPr="0089628A">
          <w:rPr>
            <w:rStyle w:val="Hyperlink"/>
            <w:noProof/>
          </w:rPr>
          <w:t>Hình 3.5 Decoder</w:t>
        </w:r>
        <w:r w:rsidR="004B77B2">
          <w:rPr>
            <w:noProof/>
            <w:webHidden/>
          </w:rPr>
          <w:tab/>
        </w:r>
        <w:r w:rsidR="004B77B2">
          <w:rPr>
            <w:noProof/>
            <w:webHidden/>
          </w:rPr>
          <w:fldChar w:fldCharType="begin"/>
        </w:r>
        <w:r w:rsidR="004B77B2">
          <w:rPr>
            <w:noProof/>
            <w:webHidden/>
          </w:rPr>
          <w:instrText xml:space="preserve"> PAGEREF _Toc167272167 \h </w:instrText>
        </w:r>
        <w:r w:rsidR="004B77B2">
          <w:rPr>
            <w:noProof/>
            <w:webHidden/>
          </w:rPr>
        </w:r>
        <w:r w:rsidR="004B77B2">
          <w:rPr>
            <w:noProof/>
            <w:webHidden/>
          </w:rPr>
          <w:fldChar w:fldCharType="separate"/>
        </w:r>
        <w:r w:rsidR="005C4F6D">
          <w:rPr>
            <w:noProof/>
            <w:webHidden/>
          </w:rPr>
          <w:t>25</w:t>
        </w:r>
        <w:r w:rsidR="004B77B2">
          <w:rPr>
            <w:noProof/>
            <w:webHidden/>
          </w:rPr>
          <w:fldChar w:fldCharType="end"/>
        </w:r>
      </w:hyperlink>
    </w:p>
    <w:p w14:paraId="3C19A4FE" w14:textId="6E114CD5"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68" w:history="1">
        <w:r w:rsidR="004B77B2" w:rsidRPr="0089628A">
          <w:rPr>
            <w:rStyle w:val="Hyperlink"/>
            <w:noProof/>
          </w:rPr>
          <w:t>Hình 3.6 Kiến trúc LayoutLM</w:t>
        </w:r>
        <w:r w:rsidR="004B77B2">
          <w:rPr>
            <w:noProof/>
            <w:webHidden/>
          </w:rPr>
          <w:tab/>
        </w:r>
        <w:r w:rsidR="004B77B2">
          <w:rPr>
            <w:noProof/>
            <w:webHidden/>
          </w:rPr>
          <w:fldChar w:fldCharType="begin"/>
        </w:r>
        <w:r w:rsidR="004B77B2">
          <w:rPr>
            <w:noProof/>
            <w:webHidden/>
          </w:rPr>
          <w:instrText xml:space="preserve"> PAGEREF _Toc167272168 \h </w:instrText>
        </w:r>
        <w:r w:rsidR="004B77B2">
          <w:rPr>
            <w:noProof/>
            <w:webHidden/>
          </w:rPr>
        </w:r>
        <w:r w:rsidR="004B77B2">
          <w:rPr>
            <w:noProof/>
            <w:webHidden/>
          </w:rPr>
          <w:fldChar w:fldCharType="separate"/>
        </w:r>
        <w:r w:rsidR="005C4F6D">
          <w:rPr>
            <w:noProof/>
            <w:webHidden/>
          </w:rPr>
          <w:t>26</w:t>
        </w:r>
        <w:r w:rsidR="004B77B2">
          <w:rPr>
            <w:noProof/>
            <w:webHidden/>
          </w:rPr>
          <w:fldChar w:fldCharType="end"/>
        </w:r>
      </w:hyperlink>
    </w:p>
    <w:p w14:paraId="3EDB6D54" w14:textId="09047C85"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69" w:history="1">
        <w:r w:rsidR="004B77B2" w:rsidRPr="0089628A">
          <w:rPr>
            <w:rStyle w:val="Hyperlink"/>
            <w:noProof/>
          </w:rPr>
          <w:t>Hình 4.1 Mô hình dữ liệu</w:t>
        </w:r>
        <w:r w:rsidR="004B77B2">
          <w:rPr>
            <w:noProof/>
            <w:webHidden/>
          </w:rPr>
          <w:tab/>
        </w:r>
        <w:r w:rsidR="004B77B2">
          <w:rPr>
            <w:noProof/>
            <w:webHidden/>
          </w:rPr>
          <w:fldChar w:fldCharType="begin"/>
        </w:r>
        <w:r w:rsidR="004B77B2">
          <w:rPr>
            <w:noProof/>
            <w:webHidden/>
          </w:rPr>
          <w:instrText xml:space="preserve"> PAGEREF _Toc167272169 \h </w:instrText>
        </w:r>
        <w:r w:rsidR="004B77B2">
          <w:rPr>
            <w:noProof/>
            <w:webHidden/>
          </w:rPr>
        </w:r>
        <w:r w:rsidR="004B77B2">
          <w:rPr>
            <w:noProof/>
            <w:webHidden/>
          </w:rPr>
          <w:fldChar w:fldCharType="separate"/>
        </w:r>
        <w:r w:rsidR="005C4F6D">
          <w:rPr>
            <w:noProof/>
            <w:webHidden/>
          </w:rPr>
          <w:t>28</w:t>
        </w:r>
        <w:r w:rsidR="004B77B2">
          <w:rPr>
            <w:noProof/>
            <w:webHidden/>
          </w:rPr>
          <w:fldChar w:fldCharType="end"/>
        </w:r>
      </w:hyperlink>
    </w:p>
    <w:p w14:paraId="02FE0D2E" w14:textId="350E8127"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70" w:history="1">
        <w:r w:rsidR="004B77B2" w:rsidRPr="0089628A">
          <w:rPr>
            <w:rStyle w:val="Hyperlink"/>
            <w:noProof/>
          </w:rPr>
          <w:t>Hình 4.2 Cài đặt thư viện</w:t>
        </w:r>
        <w:r w:rsidR="004B77B2">
          <w:rPr>
            <w:noProof/>
            <w:webHidden/>
          </w:rPr>
          <w:tab/>
        </w:r>
        <w:r w:rsidR="004B77B2">
          <w:rPr>
            <w:noProof/>
            <w:webHidden/>
          </w:rPr>
          <w:fldChar w:fldCharType="begin"/>
        </w:r>
        <w:r w:rsidR="004B77B2">
          <w:rPr>
            <w:noProof/>
            <w:webHidden/>
          </w:rPr>
          <w:instrText xml:space="preserve"> PAGEREF _Toc167272170 \h </w:instrText>
        </w:r>
        <w:r w:rsidR="004B77B2">
          <w:rPr>
            <w:noProof/>
            <w:webHidden/>
          </w:rPr>
        </w:r>
        <w:r w:rsidR="004B77B2">
          <w:rPr>
            <w:noProof/>
            <w:webHidden/>
          </w:rPr>
          <w:fldChar w:fldCharType="separate"/>
        </w:r>
        <w:r w:rsidR="005C4F6D">
          <w:rPr>
            <w:noProof/>
            <w:webHidden/>
          </w:rPr>
          <w:t>31</w:t>
        </w:r>
        <w:r w:rsidR="004B77B2">
          <w:rPr>
            <w:noProof/>
            <w:webHidden/>
          </w:rPr>
          <w:fldChar w:fldCharType="end"/>
        </w:r>
      </w:hyperlink>
    </w:p>
    <w:p w14:paraId="674C5322" w14:textId="535737BC"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71" w:history="1">
        <w:r w:rsidR="004B77B2" w:rsidRPr="0089628A">
          <w:rPr>
            <w:rStyle w:val="Hyperlink"/>
            <w:noProof/>
          </w:rPr>
          <w:t>Hình 4.3 Ảnh trực quan sau quá trình tìm vị trí của vùng chữ</w:t>
        </w:r>
        <w:r w:rsidR="004B77B2">
          <w:rPr>
            <w:noProof/>
            <w:webHidden/>
          </w:rPr>
          <w:tab/>
        </w:r>
        <w:r w:rsidR="004B77B2">
          <w:rPr>
            <w:noProof/>
            <w:webHidden/>
          </w:rPr>
          <w:fldChar w:fldCharType="begin"/>
        </w:r>
        <w:r w:rsidR="004B77B2">
          <w:rPr>
            <w:noProof/>
            <w:webHidden/>
          </w:rPr>
          <w:instrText xml:space="preserve"> PAGEREF _Toc167272171 \h </w:instrText>
        </w:r>
        <w:r w:rsidR="004B77B2">
          <w:rPr>
            <w:noProof/>
            <w:webHidden/>
          </w:rPr>
        </w:r>
        <w:r w:rsidR="004B77B2">
          <w:rPr>
            <w:noProof/>
            <w:webHidden/>
          </w:rPr>
          <w:fldChar w:fldCharType="separate"/>
        </w:r>
        <w:r w:rsidR="005C4F6D">
          <w:rPr>
            <w:noProof/>
            <w:webHidden/>
          </w:rPr>
          <w:t>32</w:t>
        </w:r>
        <w:r w:rsidR="004B77B2">
          <w:rPr>
            <w:noProof/>
            <w:webHidden/>
          </w:rPr>
          <w:fldChar w:fldCharType="end"/>
        </w:r>
      </w:hyperlink>
    </w:p>
    <w:p w14:paraId="761E2CBF" w14:textId="6D653CB4"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72" w:history="1">
        <w:r w:rsidR="004B77B2" w:rsidRPr="0089628A">
          <w:rPr>
            <w:rStyle w:val="Hyperlink"/>
            <w:noProof/>
          </w:rPr>
          <w:t>Hình 4.4 Ảnh sau khi xoay</w:t>
        </w:r>
        <w:r w:rsidR="004B77B2">
          <w:rPr>
            <w:noProof/>
            <w:webHidden/>
          </w:rPr>
          <w:tab/>
        </w:r>
        <w:r w:rsidR="004B77B2">
          <w:rPr>
            <w:noProof/>
            <w:webHidden/>
          </w:rPr>
          <w:fldChar w:fldCharType="begin"/>
        </w:r>
        <w:r w:rsidR="004B77B2">
          <w:rPr>
            <w:noProof/>
            <w:webHidden/>
          </w:rPr>
          <w:instrText xml:space="preserve"> PAGEREF _Toc167272172 \h </w:instrText>
        </w:r>
        <w:r w:rsidR="004B77B2">
          <w:rPr>
            <w:noProof/>
            <w:webHidden/>
          </w:rPr>
        </w:r>
        <w:r w:rsidR="004B77B2">
          <w:rPr>
            <w:noProof/>
            <w:webHidden/>
          </w:rPr>
          <w:fldChar w:fldCharType="separate"/>
        </w:r>
        <w:r w:rsidR="005C4F6D">
          <w:rPr>
            <w:noProof/>
            <w:webHidden/>
          </w:rPr>
          <w:t>33</w:t>
        </w:r>
        <w:r w:rsidR="004B77B2">
          <w:rPr>
            <w:noProof/>
            <w:webHidden/>
          </w:rPr>
          <w:fldChar w:fldCharType="end"/>
        </w:r>
      </w:hyperlink>
    </w:p>
    <w:p w14:paraId="7EA793B8" w14:textId="48680397"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73" w:history="1">
        <w:r w:rsidR="004B77B2" w:rsidRPr="0089628A">
          <w:rPr>
            <w:rStyle w:val="Hyperlink"/>
            <w:noProof/>
          </w:rPr>
          <w:t>Hình 4.5 Nhận dạng text với VietOCR</w:t>
        </w:r>
        <w:r w:rsidR="004B77B2">
          <w:rPr>
            <w:noProof/>
            <w:webHidden/>
          </w:rPr>
          <w:tab/>
        </w:r>
        <w:r w:rsidR="004B77B2">
          <w:rPr>
            <w:noProof/>
            <w:webHidden/>
          </w:rPr>
          <w:fldChar w:fldCharType="begin"/>
        </w:r>
        <w:r w:rsidR="004B77B2">
          <w:rPr>
            <w:noProof/>
            <w:webHidden/>
          </w:rPr>
          <w:instrText xml:space="preserve"> PAGEREF _Toc167272173 \h </w:instrText>
        </w:r>
        <w:r w:rsidR="004B77B2">
          <w:rPr>
            <w:noProof/>
            <w:webHidden/>
          </w:rPr>
        </w:r>
        <w:r w:rsidR="004B77B2">
          <w:rPr>
            <w:noProof/>
            <w:webHidden/>
          </w:rPr>
          <w:fldChar w:fldCharType="separate"/>
        </w:r>
        <w:r w:rsidR="005C4F6D">
          <w:rPr>
            <w:noProof/>
            <w:webHidden/>
          </w:rPr>
          <w:t>34</w:t>
        </w:r>
        <w:r w:rsidR="004B77B2">
          <w:rPr>
            <w:noProof/>
            <w:webHidden/>
          </w:rPr>
          <w:fldChar w:fldCharType="end"/>
        </w:r>
      </w:hyperlink>
    </w:p>
    <w:p w14:paraId="7DDAEF41" w14:textId="1CEB411F"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74" w:history="1">
        <w:r w:rsidR="004B77B2" w:rsidRPr="0089628A">
          <w:rPr>
            <w:rStyle w:val="Hyperlink"/>
            <w:noProof/>
          </w:rPr>
          <w:t>Hình 4.6 File csv đã sửa</w:t>
        </w:r>
        <w:r w:rsidR="004B77B2">
          <w:rPr>
            <w:noProof/>
            <w:webHidden/>
          </w:rPr>
          <w:tab/>
        </w:r>
        <w:r w:rsidR="004B77B2">
          <w:rPr>
            <w:noProof/>
            <w:webHidden/>
          </w:rPr>
          <w:fldChar w:fldCharType="begin"/>
        </w:r>
        <w:r w:rsidR="004B77B2">
          <w:rPr>
            <w:noProof/>
            <w:webHidden/>
          </w:rPr>
          <w:instrText xml:space="preserve"> PAGEREF _Toc167272174 \h </w:instrText>
        </w:r>
        <w:r w:rsidR="004B77B2">
          <w:rPr>
            <w:noProof/>
            <w:webHidden/>
          </w:rPr>
        </w:r>
        <w:r w:rsidR="004B77B2">
          <w:rPr>
            <w:noProof/>
            <w:webHidden/>
          </w:rPr>
          <w:fldChar w:fldCharType="separate"/>
        </w:r>
        <w:r w:rsidR="005C4F6D">
          <w:rPr>
            <w:noProof/>
            <w:webHidden/>
          </w:rPr>
          <w:t>35</w:t>
        </w:r>
        <w:r w:rsidR="004B77B2">
          <w:rPr>
            <w:noProof/>
            <w:webHidden/>
          </w:rPr>
          <w:fldChar w:fldCharType="end"/>
        </w:r>
      </w:hyperlink>
    </w:p>
    <w:p w14:paraId="531982BA" w14:textId="691BE418"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75" w:history="1">
        <w:r w:rsidR="004B77B2" w:rsidRPr="0089628A">
          <w:rPr>
            <w:rStyle w:val="Hyperlink"/>
            <w:noProof/>
          </w:rPr>
          <w:t>Hình 4.7 Dữ liệu huấn luyện</w:t>
        </w:r>
        <w:r w:rsidR="004B77B2">
          <w:rPr>
            <w:noProof/>
            <w:webHidden/>
          </w:rPr>
          <w:tab/>
        </w:r>
        <w:r w:rsidR="004B77B2">
          <w:rPr>
            <w:noProof/>
            <w:webHidden/>
          </w:rPr>
          <w:fldChar w:fldCharType="begin"/>
        </w:r>
        <w:r w:rsidR="004B77B2">
          <w:rPr>
            <w:noProof/>
            <w:webHidden/>
          </w:rPr>
          <w:instrText xml:space="preserve"> PAGEREF _Toc167272175 \h </w:instrText>
        </w:r>
        <w:r w:rsidR="004B77B2">
          <w:rPr>
            <w:noProof/>
            <w:webHidden/>
          </w:rPr>
        </w:r>
        <w:r w:rsidR="004B77B2">
          <w:rPr>
            <w:noProof/>
            <w:webHidden/>
          </w:rPr>
          <w:fldChar w:fldCharType="separate"/>
        </w:r>
        <w:r w:rsidR="005C4F6D">
          <w:rPr>
            <w:noProof/>
            <w:webHidden/>
          </w:rPr>
          <w:t>35</w:t>
        </w:r>
        <w:r w:rsidR="004B77B2">
          <w:rPr>
            <w:noProof/>
            <w:webHidden/>
          </w:rPr>
          <w:fldChar w:fldCharType="end"/>
        </w:r>
      </w:hyperlink>
    </w:p>
    <w:p w14:paraId="14B90BFD" w14:textId="1D723468"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76" w:history="1">
        <w:r w:rsidR="004B77B2" w:rsidRPr="0089628A">
          <w:rPr>
            <w:rStyle w:val="Hyperlink"/>
            <w:noProof/>
          </w:rPr>
          <w:t>Hình 4.8 Train model PICK</w:t>
        </w:r>
        <w:r w:rsidR="004B77B2">
          <w:rPr>
            <w:noProof/>
            <w:webHidden/>
          </w:rPr>
          <w:tab/>
        </w:r>
        <w:r w:rsidR="004B77B2">
          <w:rPr>
            <w:noProof/>
            <w:webHidden/>
          </w:rPr>
          <w:fldChar w:fldCharType="begin"/>
        </w:r>
        <w:r w:rsidR="004B77B2">
          <w:rPr>
            <w:noProof/>
            <w:webHidden/>
          </w:rPr>
          <w:instrText xml:space="preserve"> PAGEREF _Toc167272176 \h </w:instrText>
        </w:r>
        <w:r w:rsidR="004B77B2">
          <w:rPr>
            <w:noProof/>
            <w:webHidden/>
          </w:rPr>
        </w:r>
        <w:r w:rsidR="004B77B2">
          <w:rPr>
            <w:noProof/>
            <w:webHidden/>
          </w:rPr>
          <w:fldChar w:fldCharType="separate"/>
        </w:r>
        <w:r w:rsidR="005C4F6D">
          <w:rPr>
            <w:noProof/>
            <w:webHidden/>
          </w:rPr>
          <w:t>36</w:t>
        </w:r>
        <w:r w:rsidR="004B77B2">
          <w:rPr>
            <w:noProof/>
            <w:webHidden/>
          </w:rPr>
          <w:fldChar w:fldCharType="end"/>
        </w:r>
      </w:hyperlink>
    </w:p>
    <w:p w14:paraId="1A0DAA66" w14:textId="62814BCD"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77" w:history="1">
        <w:r w:rsidR="004B77B2" w:rsidRPr="0089628A">
          <w:rPr>
            <w:rStyle w:val="Hyperlink"/>
            <w:noProof/>
          </w:rPr>
          <w:t>Hình 4.9 Ảnh kết quả (1)</w:t>
        </w:r>
        <w:r w:rsidR="004B77B2">
          <w:rPr>
            <w:noProof/>
            <w:webHidden/>
          </w:rPr>
          <w:tab/>
        </w:r>
        <w:r w:rsidR="004B77B2">
          <w:rPr>
            <w:noProof/>
            <w:webHidden/>
          </w:rPr>
          <w:fldChar w:fldCharType="begin"/>
        </w:r>
        <w:r w:rsidR="004B77B2">
          <w:rPr>
            <w:noProof/>
            <w:webHidden/>
          </w:rPr>
          <w:instrText xml:space="preserve"> PAGEREF _Toc167272177 \h </w:instrText>
        </w:r>
        <w:r w:rsidR="004B77B2">
          <w:rPr>
            <w:noProof/>
            <w:webHidden/>
          </w:rPr>
        </w:r>
        <w:r w:rsidR="004B77B2">
          <w:rPr>
            <w:noProof/>
            <w:webHidden/>
          </w:rPr>
          <w:fldChar w:fldCharType="separate"/>
        </w:r>
        <w:r w:rsidR="005C4F6D">
          <w:rPr>
            <w:noProof/>
            <w:webHidden/>
          </w:rPr>
          <w:t>37</w:t>
        </w:r>
        <w:r w:rsidR="004B77B2">
          <w:rPr>
            <w:noProof/>
            <w:webHidden/>
          </w:rPr>
          <w:fldChar w:fldCharType="end"/>
        </w:r>
      </w:hyperlink>
    </w:p>
    <w:p w14:paraId="194EDB75" w14:textId="3613925A"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78" w:history="1">
        <w:r w:rsidR="004B77B2" w:rsidRPr="0089628A">
          <w:rPr>
            <w:rStyle w:val="Hyperlink"/>
            <w:noProof/>
          </w:rPr>
          <w:t>Hình 4.10 Ảnh kết quả (2)</w:t>
        </w:r>
        <w:r w:rsidR="004B77B2">
          <w:rPr>
            <w:noProof/>
            <w:webHidden/>
          </w:rPr>
          <w:tab/>
        </w:r>
        <w:r w:rsidR="004B77B2">
          <w:rPr>
            <w:noProof/>
            <w:webHidden/>
          </w:rPr>
          <w:fldChar w:fldCharType="begin"/>
        </w:r>
        <w:r w:rsidR="004B77B2">
          <w:rPr>
            <w:noProof/>
            <w:webHidden/>
          </w:rPr>
          <w:instrText xml:space="preserve"> PAGEREF _Toc167272178 \h </w:instrText>
        </w:r>
        <w:r w:rsidR="004B77B2">
          <w:rPr>
            <w:noProof/>
            <w:webHidden/>
          </w:rPr>
        </w:r>
        <w:r w:rsidR="004B77B2">
          <w:rPr>
            <w:noProof/>
            <w:webHidden/>
          </w:rPr>
          <w:fldChar w:fldCharType="separate"/>
        </w:r>
        <w:r w:rsidR="005C4F6D">
          <w:rPr>
            <w:noProof/>
            <w:webHidden/>
          </w:rPr>
          <w:t>37</w:t>
        </w:r>
        <w:r w:rsidR="004B77B2">
          <w:rPr>
            <w:noProof/>
            <w:webHidden/>
          </w:rPr>
          <w:fldChar w:fldCharType="end"/>
        </w:r>
      </w:hyperlink>
    </w:p>
    <w:p w14:paraId="0145C72A" w14:textId="3065130D"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79" w:history="1">
        <w:r w:rsidR="004B77B2" w:rsidRPr="0089628A">
          <w:rPr>
            <w:rStyle w:val="Hyperlink"/>
            <w:noProof/>
          </w:rPr>
          <w:t>Hình 4.11 File excel sau khi trích xuất</w:t>
        </w:r>
        <w:r w:rsidR="004B77B2">
          <w:rPr>
            <w:noProof/>
            <w:webHidden/>
          </w:rPr>
          <w:tab/>
        </w:r>
        <w:r w:rsidR="004B77B2">
          <w:rPr>
            <w:noProof/>
            <w:webHidden/>
          </w:rPr>
          <w:fldChar w:fldCharType="begin"/>
        </w:r>
        <w:r w:rsidR="004B77B2">
          <w:rPr>
            <w:noProof/>
            <w:webHidden/>
          </w:rPr>
          <w:instrText xml:space="preserve"> PAGEREF _Toc167272179 \h </w:instrText>
        </w:r>
        <w:r w:rsidR="004B77B2">
          <w:rPr>
            <w:noProof/>
            <w:webHidden/>
          </w:rPr>
        </w:r>
        <w:r w:rsidR="004B77B2">
          <w:rPr>
            <w:noProof/>
            <w:webHidden/>
          </w:rPr>
          <w:fldChar w:fldCharType="separate"/>
        </w:r>
        <w:r w:rsidR="005C4F6D">
          <w:rPr>
            <w:noProof/>
            <w:webHidden/>
          </w:rPr>
          <w:t>37</w:t>
        </w:r>
        <w:r w:rsidR="004B77B2">
          <w:rPr>
            <w:noProof/>
            <w:webHidden/>
          </w:rPr>
          <w:fldChar w:fldCharType="end"/>
        </w:r>
      </w:hyperlink>
    </w:p>
    <w:p w14:paraId="6CF63773" w14:textId="68E91E20"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80" w:history="1">
        <w:r w:rsidR="004B77B2" w:rsidRPr="0089628A">
          <w:rPr>
            <w:rStyle w:val="Hyperlink"/>
            <w:noProof/>
          </w:rPr>
          <w:t xml:space="preserve">Hình 4.12 </w:t>
        </w:r>
        <w:r w:rsidR="004B77B2" w:rsidRPr="0089628A">
          <w:rPr>
            <w:rStyle w:val="Hyperlink"/>
            <w:bCs/>
            <w:noProof/>
          </w:rPr>
          <w:t>Biểu đồ ROC và AUC</w:t>
        </w:r>
        <w:r w:rsidR="004B77B2">
          <w:rPr>
            <w:noProof/>
            <w:webHidden/>
          </w:rPr>
          <w:tab/>
        </w:r>
        <w:r w:rsidR="004B77B2">
          <w:rPr>
            <w:noProof/>
            <w:webHidden/>
          </w:rPr>
          <w:fldChar w:fldCharType="begin"/>
        </w:r>
        <w:r w:rsidR="004B77B2">
          <w:rPr>
            <w:noProof/>
            <w:webHidden/>
          </w:rPr>
          <w:instrText xml:space="preserve"> PAGEREF _Toc167272180 \h </w:instrText>
        </w:r>
        <w:r w:rsidR="004B77B2">
          <w:rPr>
            <w:noProof/>
            <w:webHidden/>
          </w:rPr>
        </w:r>
        <w:r w:rsidR="004B77B2">
          <w:rPr>
            <w:noProof/>
            <w:webHidden/>
          </w:rPr>
          <w:fldChar w:fldCharType="separate"/>
        </w:r>
        <w:r w:rsidR="005C4F6D">
          <w:rPr>
            <w:noProof/>
            <w:webHidden/>
          </w:rPr>
          <w:t>38</w:t>
        </w:r>
        <w:r w:rsidR="004B77B2">
          <w:rPr>
            <w:noProof/>
            <w:webHidden/>
          </w:rPr>
          <w:fldChar w:fldCharType="end"/>
        </w:r>
      </w:hyperlink>
    </w:p>
    <w:p w14:paraId="3CBA2287" w14:textId="6FDA305C"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81" w:history="1">
        <w:r w:rsidR="004B77B2" w:rsidRPr="0089628A">
          <w:rPr>
            <w:rStyle w:val="Hyperlink"/>
            <w:noProof/>
          </w:rPr>
          <w:t xml:space="preserve">Hình 4.13 </w:t>
        </w:r>
        <w:r w:rsidR="004B77B2" w:rsidRPr="0089628A">
          <w:rPr>
            <w:rStyle w:val="Hyperlink"/>
            <w:bCs/>
            <w:noProof/>
          </w:rPr>
          <w:t>Biểu đồ AUPC</w:t>
        </w:r>
        <w:r w:rsidR="004B77B2">
          <w:rPr>
            <w:noProof/>
            <w:webHidden/>
          </w:rPr>
          <w:tab/>
        </w:r>
        <w:r w:rsidR="004B77B2">
          <w:rPr>
            <w:noProof/>
            <w:webHidden/>
          </w:rPr>
          <w:fldChar w:fldCharType="begin"/>
        </w:r>
        <w:r w:rsidR="004B77B2">
          <w:rPr>
            <w:noProof/>
            <w:webHidden/>
          </w:rPr>
          <w:instrText xml:space="preserve"> PAGEREF _Toc167272181 \h </w:instrText>
        </w:r>
        <w:r w:rsidR="004B77B2">
          <w:rPr>
            <w:noProof/>
            <w:webHidden/>
          </w:rPr>
        </w:r>
        <w:r w:rsidR="004B77B2">
          <w:rPr>
            <w:noProof/>
            <w:webHidden/>
          </w:rPr>
          <w:fldChar w:fldCharType="separate"/>
        </w:r>
        <w:r w:rsidR="005C4F6D">
          <w:rPr>
            <w:noProof/>
            <w:webHidden/>
          </w:rPr>
          <w:t>39</w:t>
        </w:r>
        <w:r w:rsidR="004B77B2">
          <w:rPr>
            <w:noProof/>
            <w:webHidden/>
          </w:rPr>
          <w:fldChar w:fldCharType="end"/>
        </w:r>
      </w:hyperlink>
    </w:p>
    <w:p w14:paraId="4BCB5BB3" w14:textId="22ACA0F2"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82" w:history="1">
        <w:r w:rsidR="004B77B2" w:rsidRPr="0089628A">
          <w:rPr>
            <w:rStyle w:val="Hyperlink"/>
            <w:noProof/>
          </w:rPr>
          <w:t xml:space="preserve">Hình 4.14 </w:t>
        </w:r>
        <w:r w:rsidR="004B77B2" w:rsidRPr="0089628A">
          <w:rPr>
            <w:rStyle w:val="Hyperlink"/>
            <w:bCs/>
            <w:noProof/>
          </w:rPr>
          <w:t>F1 score trên tập dữ liệu validation</w:t>
        </w:r>
        <w:r w:rsidR="004B77B2">
          <w:rPr>
            <w:noProof/>
            <w:webHidden/>
          </w:rPr>
          <w:tab/>
        </w:r>
        <w:r w:rsidR="004B77B2">
          <w:rPr>
            <w:noProof/>
            <w:webHidden/>
          </w:rPr>
          <w:fldChar w:fldCharType="begin"/>
        </w:r>
        <w:r w:rsidR="004B77B2">
          <w:rPr>
            <w:noProof/>
            <w:webHidden/>
          </w:rPr>
          <w:instrText xml:space="preserve"> PAGEREF _Toc167272182 \h </w:instrText>
        </w:r>
        <w:r w:rsidR="004B77B2">
          <w:rPr>
            <w:noProof/>
            <w:webHidden/>
          </w:rPr>
        </w:r>
        <w:r w:rsidR="004B77B2">
          <w:rPr>
            <w:noProof/>
            <w:webHidden/>
          </w:rPr>
          <w:fldChar w:fldCharType="separate"/>
        </w:r>
        <w:r w:rsidR="005C4F6D">
          <w:rPr>
            <w:noProof/>
            <w:webHidden/>
          </w:rPr>
          <w:t>40</w:t>
        </w:r>
        <w:r w:rsidR="004B77B2">
          <w:rPr>
            <w:noProof/>
            <w:webHidden/>
          </w:rPr>
          <w:fldChar w:fldCharType="end"/>
        </w:r>
      </w:hyperlink>
    </w:p>
    <w:p w14:paraId="5389C6E1" w14:textId="50E21354" w:rsidR="004B77B2" w:rsidRDefault="001F1CD2">
      <w:pPr>
        <w:pStyle w:val="TableofFigures"/>
        <w:tabs>
          <w:tab w:val="right" w:leader="hyphen" w:pos="8778"/>
        </w:tabs>
        <w:rPr>
          <w:rFonts w:asciiTheme="minorHAnsi" w:eastAsiaTheme="minorEastAsia" w:hAnsiTheme="minorHAnsi" w:cstheme="minorBidi"/>
          <w:noProof/>
          <w:sz w:val="22"/>
          <w:szCs w:val="22"/>
          <w:highlight w:val="none"/>
          <w:shd w:val="clear" w:color="auto" w:fill="auto"/>
        </w:rPr>
      </w:pPr>
      <w:hyperlink w:anchor="_Toc167272183" w:history="1">
        <w:r w:rsidR="004B77B2" w:rsidRPr="0089628A">
          <w:rPr>
            <w:rStyle w:val="Hyperlink"/>
            <w:noProof/>
          </w:rPr>
          <w:t>Hình 4.15 Ảnh lỗi</w:t>
        </w:r>
        <w:r w:rsidR="004B77B2">
          <w:rPr>
            <w:noProof/>
            <w:webHidden/>
          </w:rPr>
          <w:tab/>
        </w:r>
        <w:r w:rsidR="004B77B2">
          <w:rPr>
            <w:noProof/>
            <w:webHidden/>
          </w:rPr>
          <w:fldChar w:fldCharType="begin"/>
        </w:r>
        <w:r w:rsidR="004B77B2">
          <w:rPr>
            <w:noProof/>
            <w:webHidden/>
          </w:rPr>
          <w:instrText xml:space="preserve"> PAGEREF _Toc167272183 \h </w:instrText>
        </w:r>
        <w:r w:rsidR="004B77B2">
          <w:rPr>
            <w:noProof/>
            <w:webHidden/>
          </w:rPr>
        </w:r>
        <w:r w:rsidR="004B77B2">
          <w:rPr>
            <w:noProof/>
            <w:webHidden/>
          </w:rPr>
          <w:fldChar w:fldCharType="separate"/>
        </w:r>
        <w:r w:rsidR="005C4F6D">
          <w:rPr>
            <w:noProof/>
            <w:webHidden/>
          </w:rPr>
          <w:t>41</w:t>
        </w:r>
        <w:r w:rsidR="004B77B2">
          <w:rPr>
            <w:noProof/>
            <w:webHidden/>
          </w:rPr>
          <w:fldChar w:fldCharType="end"/>
        </w:r>
      </w:hyperlink>
    </w:p>
    <w:p w14:paraId="2053608E" w14:textId="71FB5335" w:rsidR="00F262B8" w:rsidRDefault="00CB2658" w:rsidP="00030907">
      <w:pPr>
        <w:rPr>
          <w:highlight w:val="none"/>
        </w:rPr>
      </w:pPr>
      <w:r>
        <w:rPr>
          <w:highlight w:val="none"/>
        </w:rPr>
        <w:fldChar w:fldCharType="end"/>
      </w:r>
      <w:bookmarkStart w:id="8" w:name="_Toc119309776"/>
      <w:bookmarkStart w:id="9" w:name="_Toc133440516"/>
    </w:p>
    <w:p w14:paraId="17974359" w14:textId="77777777" w:rsidR="00CB5A8B" w:rsidRPr="00F60195" w:rsidRDefault="00CB5A8B" w:rsidP="00030907">
      <w:pPr>
        <w:rPr>
          <w:highlight w:val="none"/>
        </w:rPr>
      </w:pPr>
    </w:p>
    <w:p w14:paraId="783E00A1" w14:textId="2D762DA1" w:rsidR="00837FE7" w:rsidRPr="00F60195" w:rsidRDefault="00F60195" w:rsidP="00030907">
      <w:pPr>
        <w:pStyle w:val="Heading1"/>
        <w:numPr>
          <w:ilvl w:val="0"/>
          <w:numId w:val="0"/>
        </w:numPr>
        <w:ind w:left="432"/>
      </w:pPr>
      <w:bookmarkStart w:id="10" w:name="_Toc167272104"/>
      <w:r w:rsidRPr="00837FE7">
        <w:lastRenderedPageBreak/>
        <w:t xml:space="preserve">DANH MỤC </w:t>
      </w:r>
      <w:r w:rsidR="00837FE7" w:rsidRPr="00837FE7">
        <w:t>BẢNG BIỂU</w:t>
      </w:r>
      <w:bookmarkEnd w:id="10"/>
    </w:p>
    <w:p w14:paraId="6A223901" w14:textId="52D8D4B3" w:rsidR="004B77B2" w:rsidRDefault="00F60195">
      <w:pPr>
        <w:pStyle w:val="TableofFigures"/>
        <w:tabs>
          <w:tab w:val="right" w:leader="dot" w:pos="8778"/>
        </w:tabs>
        <w:rPr>
          <w:rFonts w:asciiTheme="minorHAnsi" w:eastAsiaTheme="minorEastAsia" w:hAnsiTheme="minorHAnsi" w:cstheme="minorBidi"/>
          <w:noProof/>
          <w:sz w:val="22"/>
          <w:szCs w:val="22"/>
          <w:highlight w:val="none"/>
          <w:shd w:val="clear" w:color="auto" w:fill="auto"/>
        </w:rPr>
      </w:pPr>
      <w:r>
        <w:fldChar w:fldCharType="begin"/>
      </w:r>
      <w:r>
        <w:instrText xml:space="preserve"> TOC \h \z \c "Bảng" </w:instrText>
      </w:r>
      <w:r>
        <w:fldChar w:fldCharType="separate"/>
      </w:r>
      <w:hyperlink w:anchor="_Toc167272184" w:history="1">
        <w:r w:rsidR="004B77B2" w:rsidRPr="008A114A">
          <w:rPr>
            <w:rStyle w:val="Hyperlink"/>
            <w:noProof/>
          </w:rPr>
          <w:t>Bảng 2.1 Lĩnh vực ứng dụng và tác dụng của xử lý ảnh</w:t>
        </w:r>
        <w:r w:rsidR="004B77B2">
          <w:rPr>
            <w:noProof/>
            <w:webHidden/>
          </w:rPr>
          <w:tab/>
        </w:r>
        <w:r w:rsidR="004B77B2">
          <w:rPr>
            <w:noProof/>
            <w:webHidden/>
          </w:rPr>
          <w:fldChar w:fldCharType="begin"/>
        </w:r>
        <w:r w:rsidR="004B77B2">
          <w:rPr>
            <w:noProof/>
            <w:webHidden/>
          </w:rPr>
          <w:instrText xml:space="preserve"> PAGEREF _Toc167272184 \h </w:instrText>
        </w:r>
        <w:r w:rsidR="004B77B2">
          <w:rPr>
            <w:noProof/>
            <w:webHidden/>
          </w:rPr>
        </w:r>
        <w:r w:rsidR="004B77B2">
          <w:rPr>
            <w:noProof/>
            <w:webHidden/>
          </w:rPr>
          <w:fldChar w:fldCharType="separate"/>
        </w:r>
        <w:r w:rsidR="005C4F6D">
          <w:rPr>
            <w:noProof/>
            <w:webHidden/>
          </w:rPr>
          <w:t>11</w:t>
        </w:r>
        <w:r w:rsidR="004B77B2">
          <w:rPr>
            <w:noProof/>
            <w:webHidden/>
          </w:rPr>
          <w:fldChar w:fldCharType="end"/>
        </w:r>
      </w:hyperlink>
    </w:p>
    <w:p w14:paraId="35583650" w14:textId="5768CA35" w:rsidR="00F60195" w:rsidRDefault="00F60195" w:rsidP="00030907">
      <w:r>
        <w:fldChar w:fldCharType="end"/>
      </w:r>
    </w:p>
    <w:p w14:paraId="6EEE7587" w14:textId="77777777" w:rsidR="00F60195" w:rsidRDefault="00F60195" w:rsidP="00030907"/>
    <w:p w14:paraId="53384938" w14:textId="77777777" w:rsidR="00F60195" w:rsidRDefault="00F60195" w:rsidP="00030907"/>
    <w:p w14:paraId="773ABB0B" w14:textId="77777777" w:rsidR="00F60195" w:rsidRDefault="00F60195" w:rsidP="00030907"/>
    <w:p w14:paraId="172B9A40" w14:textId="77777777" w:rsidR="00F60195" w:rsidRDefault="00F60195" w:rsidP="00030907"/>
    <w:p w14:paraId="09BE16A6" w14:textId="77777777" w:rsidR="00F60195" w:rsidRDefault="00F60195" w:rsidP="00030907"/>
    <w:p w14:paraId="75119571" w14:textId="77777777" w:rsidR="00F60195" w:rsidRDefault="00F60195" w:rsidP="00030907"/>
    <w:p w14:paraId="765969B4" w14:textId="77777777" w:rsidR="00F60195" w:rsidRDefault="00F60195" w:rsidP="00030907"/>
    <w:p w14:paraId="2BFBAEB1" w14:textId="77777777" w:rsidR="00F60195" w:rsidRDefault="00F60195" w:rsidP="00030907"/>
    <w:p w14:paraId="76F47FD0" w14:textId="77777777" w:rsidR="00F60195" w:rsidRDefault="00F60195" w:rsidP="00030907"/>
    <w:p w14:paraId="2FF3D6BB" w14:textId="77777777" w:rsidR="00F60195" w:rsidRDefault="00F60195" w:rsidP="00030907"/>
    <w:p w14:paraId="5B641694" w14:textId="77777777" w:rsidR="00F60195" w:rsidRDefault="00F60195" w:rsidP="00030907"/>
    <w:p w14:paraId="3E91C53E" w14:textId="77777777" w:rsidR="00F60195" w:rsidRDefault="00F60195" w:rsidP="00030907"/>
    <w:p w14:paraId="73997704" w14:textId="77777777" w:rsidR="00F60195" w:rsidRDefault="00F60195" w:rsidP="00030907"/>
    <w:p w14:paraId="4D8D7E1F" w14:textId="77777777" w:rsidR="00F60195" w:rsidRDefault="00F60195" w:rsidP="00030907"/>
    <w:p w14:paraId="67215412" w14:textId="77777777" w:rsidR="00F60195" w:rsidRDefault="00F60195" w:rsidP="00030907"/>
    <w:p w14:paraId="00A9748A" w14:textId="77777777" w:rsidR="00F60195" w:rsidRDefault="00F60195" w:rsidP="00030907"/>
    <w:p w14:paraId="149D6FDE" w14:textId="76D942E1" w:rsidR="005926BB" w:rsidRDefault="005926BB" w:rsidP="005926BB"/>
    <w:p w14:paraId="07E7AA87" w14:textId="2FD7F93C" w:rsidR="005926BB" w:rsidRDefault="005926BB" w:rsidP="005926BB">
      <w:pPr>
        <w:rPr>
          <w:color w:val="000000"/>
        </w:rPr>
      </w:pPr>
    </w:p>
    <w:p w14:paraId="0B814200" w14:textId="78CDAD3F" w:rsidR="005926BB" w:rsidRDefault="005926BB" w:rsidP="005926BB">
      <w:pPr>
        <w:rPr>
          <w:color w:val="000000"/>
        </w:rPr>
      </w:pPr>
    </w:p>
    <w:p w14:paraId="057C5362" w14:textId="0D979612" w:rsidR="005926BB" w:rsidRDefault="005926BB" w:rsidP="005926BB">
      <w:pPr>
        <w:rPr>
          <w:color w:val="000000"/>
        </w:rPr>
      </w:pPr>
    </w:p>
    <w:p w14:paraId="0B64DE40" w14:textId="37AEE915" w:rsidR="005926BB" w:rsidRDefault="005926BB" w:rsidP="005926BB">
      <w:pPr>
        <w:rPr>
          <w:color w:val="000000"/>
        </w:rPr>
      </w:pPr>
    </w:p>
    <w:p w14:paraId="4C30AE6F" w14:textId="02A0B012" w:rsidR="005926BB" w:rsidRDefault="005926BB" w:rsidP="005926BB">
      <w:pPr>
        <w:rPr>
          <w:color w:val="000000"/>
        </w:rPr>
      </w:pPr>
    </w:p>
    <w:p w14:paraId="698F4A8C" w14:textId="392BDCEA" w:rsidR="005926BB" w:rsidRDefault="005926BB" w:rsidP="005926BB">
      <w:pPr>
        <w:rPr>
          <w:color w:val="000000"/>
        </w:rPr>
      </w:pPr>
    </w:p>
    <w:p w14:paraId="62C6D7BF" w14:textId="014F92F5" w:rsidR="005926BB" w:rsidRDefault="005926BB" w:rsidP="005926BB">
      <w:pPr>
        <w:rPr>
          <w:color w:val="000000"/>
        </w:rPr>
      </w:pPr>
    </w:p>
    <w:p w14:paraId="64C568F0" w14:textId="0457B847" w:rsidR="005926BB" w:rsidRDefault="005926BB" w:rsidP="005926BB">
      <w:pPr>
        <w:rPr>
          <w:color w:val="000000"/>
        </w:rPr>
      </w:pPr>
    </w:p>
    <w:p w14:paraId="344528C0" w14:textId="77777777" w:rsidR="005926BB" w:rsidRDefault="005926BB" w:rsidP="005926BB">
      <w:pPr>
        <w:rPr>
          <w:color w:val="000000"/>
        </w:rPr>
      </w:pPr>
    </w:p>
    <w:p w14:paraId="1759A66A" w14:textId="52FED0CF" w:rsidR="00F60195" w:rsidRPr="00F60195" w:rsidRDefault="00FE3886" w:rsidP="00030907">
      <w:pPr>
        <w:pStyle w:val="Heading1"/>
        <w:numPr>
          <w:ilvl w:val="0"/>
          <w:numId w:val="0"/>
        </w:numPr>
        <w:ind w:left="360"/>
        <w:rPr>
          <w:color w:val="000000"/>
        </w:rPr>
      </w:pPr>
      <w:bookmarkStart w:id="11" w:name="_Toc167272105"/>
      <w:r w:rsidRPr="00CA495A">
        <w:rPr>
          <w:color w:val="000000"/>
        </w:rPr>
        <w:lastRenderedPageBreak/>
        <w:t xml:space="preserve">MỞ </w:t>
      </w:r>
      <w:r w:rsidR="007B52D5" w:rsidRPr="00CA495A">
        <w:rPr>
          <w:color w:val="000000"/>
        </w:rPr>
        <w:t>ĐẦU</w:t>
      </w:r>
      <w:bookmarkEnd w:id="8"/>
      <w:bookmarkEnd w:id="9"/>
      <w:bookmarkEnd w:id="11"/>
    </w:p>
    <w:p w14:paraId="41467258" w14:textId="77777777" w:rsidR="00380A1D" w:rsidRPr="00CA495A" w:rsidRDefault="00C2723E" w:rsidP="00030907">
      <w:r w:rsidRPr="00CA495A">
        <w:t xml:space="preserve">Những năm gần đây, AI - Artificial Intelligence (Trí Tuệ Nhân Tạo), và cụ thể hơn là Machine Learning (Máy Học) nổi lên như một minh chứng của cuộc cách mạng công nghiệp lần thứ tư (1 - động cơ hơi nước, 2 - năng lượng điện, 3 - công nghệ thông tin). AI hiện diện trong mọi lĩnh vực của đời sống con người, từ kinh tế, giáo dục, y khoa cho đến những công việc nhà, giải trí hay thậm chí là trong quân sự. Những ứng dụng nổi bật trong việc phát triển AI đến từ nhiều lĩnh vực để giải quyết nhiều vấn đề khác nhau. Nhưng những đột phá phần nhiều đến từ Deep Learning (học sâu) - một mảng nhỏ đang mở rộng dần đến từng loại công việc, từ đơn giản đến phức tạp. Deep Learning đã giúp máy tính thực thi những việc tưởng chừng như không thể vào 15 năm trước: phân loại cả ngàn vật thể khác nhau trong các bức ảnh, tự tạo chú thích cho ảnh, bắt chước giọng nói và chữ viết của con người, giao tiếp với con người, hay thậm chí cả sáng tác văn, phim, ảnh, âm nhạc. </w:t>
      </w:r>
    </w:p>
    <w:p w14:paraId="48C1B0C5" w14:textId="5D02C2D7" w:rsidR="0050289D" w:rsidRPr="00CA495A" w:rsidRDefault="00380A1D" w:rsidP="00030907">
      <w:r w:rsidRPr="00CA495A">
        <w:t xml:space="preserve">Hiện nay, các mô hình </w:t>
      </w:r>
      <w:r w:rsidR="00082533">
        <w:t>SOTA</w:t>
      </w:r>
      <w:r w:rsidRPr="00CA495A">
        <w:t xml:space="preserve"> Deep Learning trong Computer Vision đã đã thành công lớn trong các bài toán về Optical Character Recognition (OCR) bao gồm cả Text Detection và Text Recognition. Nhưng đối với bài toán </w:t>
      </w:r>
      <w:r w:rsidR="00BB0407">
        <w:t>trích xuất</w:t>
      </w:r>
      <w:r w:rsidRPr="00CA495A">
        <w:t xml:space="preserve"> từ văn bản, là một bài toán phụ của OCR, có rất nhiều tình huống khác nhau trong thực tế. Bài toán </w:t>
      </w:r>
      <w:r w:rsidR="007A5D2E">
        <w:t>trích xuất</w:t>
      </w:r>
      <w:r w:rsidRPr="00CA495A">
        <w:t xml:space="preserve"> đúng là một thử thách bởi vì trong thực tế thì các văn bản trên thực tế có cấu trúc và thành phần khác nhau, các thành phần ngữ nghĩa không được trực quan và có sự nhập nhằng giữa các trường thông tin trong văn bản. Để có thể trích xuất được những thông tin cần thiết trong văn bản chúng ta cần đòi hỏi một mô hình có thể hiểu được ngữ nghĩa, cấu trúc của chúng trong văn bản và cuối cùng là phân loại chúng.</w:t>
      </w:r>
    </w:p>
    <w:p w14:paraId="0527D268" w14:textId="0633EC4F" w:rsidR="00380A1D" w:rsidRPr="00CA495A" w:rsidRDefault="00380A1D" w:rsidP="00030907">
      <w:r w:rsidRPr="00CA495A">
        <w:t>Nhắc đến</w:t>
      </w:r>
      <w:r w:rsidR="0083453F">
        <w:t xml:space="preserve"> trích xuất</w:t>
      </w:r>
      <w:r w:rsidR="00701E5A">
        <w:t xml:space="preserve"> thông tin</w:t>
      </w:r>
      <w:r w:rsidRPr="00CA495A">
        <w:t xml:space="preserve"> là gì chắc nhiều người đang chưa có câu trả lời, vì lâu nay đối với bài toán Optical Character Recognition (OCR) thường thì chúng ta sẽ quan tâm đến các bài toán như Text Detection và Text Recognition. Trong bài toán Text Detection hiện nay có một số mô hình khá nổi tiếng và tốt trên multi language texts như Character-Region Awareness For </w:t>
      </w:r>
      <w:r w:rsidRPr="00CA495A">
        <w:lastRenderedPageBreak/>
        <w:t>Text detection (</w:t>
      </w:r>
      <w:hyperlink r:id="rId12" w:tgtFrame="_blank" w:history="1">
        <w:r w:rsidRPr="00CA495A">
          <w:rPr>
            <w:rStyle w:val="Hyperlink"/>
          </w:rPr>
          <w:t>CRAFT</w:t>
        </w:r>
      </w:hyperlink>
      <w:r w:rsidRPr="00CA495A">
        <w:t>), Difference Binarization (</w:t>
      </w:r>
      <w:hyperlink r:id="rId13" w:tgtFrame="_blank" w:history="1">
        <w:r w:rsidRPr="00CA495A">
          <w:rPr>
            <w:rStyle w:val="Hyperlink"/>
          </w:rPr>
          <w:t>DB</w:t>
        </w:r>
      </w:hyperlink>
      <w:r w:rsidRPr="00CA495A">
        <w:t>). Trong bài toán Text Recogniztion thì có </w:t>
      </w:r>
      <w:hyperlink r:id="rId14" w:tgtFrame="_blank" w:history="1">
        <w:r w:rsidRPr="00CA495A">
          <w:rPr>
            <w:rStyle w:val="Hyperlink"/>
          </w:rPr>
          <w:t>Deep-Text-Recognition-Benchmark</w:t>
        </w:r>
      </w:hyperlink>
      <w:r w:rsidRPr="00CA495A">
        <w:t> hay trong tiếng Việt hiện nay đang đạt kết quả khá tốt với ngôn ngữ tiếng Việt như </w:t>
      </w:r>
      <w:hyperlink r:id="rId15" w:tgtFrame="_blank" w:history="1">
        <w:r w:rsidRPr="00CA495A">
          <w:rPr>
            <w:rStyle w:val="Hyperlink"/>
          </w:rPr>
          <w:t>VietOCR</w:t>
        </w:r>
      </w:hyperlink>
      <w:r w:rsidRPr="00CA495A">
        <w:t>.</w:t>
      </w:r>
    </w:p>
    <w:p w14:paraId="6A72D871" w14:textId="7C5620E1" w:rsidR="00035E4B" w:rsidRPr="00CA495A" w:rsidRDefault="00380A1D" w:rsidP="00030907">
      <w:r w:rsidRPr="00CA495A">
        <w:t xml:space="preserve"> </w:t>
      </w:r>
      <w:r w:rsidR="00035E4B" w:rsidRPr="00CA495A">
        <w:t>Chính vì những lý do đó, em chọn đề tài “</w:t>
      </w:r>
      <w:r w:rsidRPr="00CA495A">
        <w:t>Nghiên cứu tìm hiểu với mô hình PICK và ứng dụng trong việc trích xuất thông tin hoá đơn</w:t>
      </w:r>
      <w:r w:rsidR="00035E4B" w:rsidRPr="00CA495A">
        <w:t>”</w:t>
      </w:r>
      <w:r w:rsidR="0054186D" w:rsidRPr="00CA495A">
        <w:t xml:space="preserve"> </w:t>
      </w:r>
      <w:r w:rsidR="00035E4B" w:rsidRPr="00CA495A">
        <w:t xml:space="preserve">nhằm tìm hiểu phương pháp </w:t>
      </w:r>
      <w:r w:rsidRPr="00CA495A">
        <w:t>để có thể trích xuất thông tin và có thể áp dụng cho bài toán trích xuất thông tin trên hóa đơn</w:t>
      </w:r>
      <w:r w:rsidR="00035E4B" w:rsidRPr="00CA495A">
        <w:t xml:space="preserve">. Đồ án thiết kế gồm </w:t>
      </w:r>
      <w:r w:rsidR="007C15C1" w:rsidRPr="00CA495A">
        <w:t>4</w:t>
      </w:r>
      <w:r w:rsidR="00035E4B" w:rsidRPr="00CA495A">
        <w:t xml:space="preserve"> chương: </w:t>
      </w:r>
    </w:p>
    <w:p w14:paraId="3FB625CE" w14:textId="631A13F2" w:rsidR="007C15C1" w:rsidRPr="00CA495A" w:rsidRDefault="007C15C1" w:rsidP="00030907">
      <w:r w:rsidRPr="00CA495A">
        <w:t>- Chương 1: Tổng quan về đề tài</w:t>
      </w:r>
    </w:p>
    <w:p w14:paraId="5BD55084" w14:textId="33D631DF" w:rsidR="00035E4B" w:rsidRDefault="00035E4B" w:rsidP="00030907">
      <w:r w:rsidRPr="00CA495A">
        <w:t xml:space="preserve">- Chương </w:t>
      </w:r>
      <w:r w:rsidR="007C15C1" w:rsidRPr="00CA495A">
        <w:t>2</w:t>
      </w:r>
      <w:r w:rsidR="00543D4D">
        <w:t>: Cơ sở lý thuyết</w:t>
      </w:r>
    </w:p>
    <w:p w14:paraId="3B440078" w14:textId="3042EC11" w:rsidR="00543D4D" w:rsidRPr="00CA495A" w:rsidRDefault="00543D4D" w:rsidP="00030907">
      <w:r>
        <w:t>- Chương 3: Tìm hiểu về mô hình PICK</w:t>
      </w:r>
    </w:p>
    <w:p w14:paraId="4D6AB04B" w14:textId="0154FB5B" w:rsidR="00BD5E68" w:rsidRDefault="00035E4B" w:rsidP="00BD5E68">
      <w:pPr>
        <w:sectPr w:rsidR="00BD5E68" w:rsidSect="00BD5E68">
          <w:headerReference w:type="default" r:id="rId16"/>
          <w:headerReference w:type="first" r:id="rId17"/>
          <w:type w:val="continuous"/>
          <w:pgSz w:w="11907" w:h="16840" w:code="9"/>
          <w:pgMar w:top="1418" w:right="1134" w:bottom="1134" w:left="1985" w:header="720" w:footer="720" w:gutter="0"/>
          <w:pgNumType w:fmt="lowerRoman" w:start="1"/>
          <w:cols w:space="720"/>
          <w:docGrid w:linePitch="381"/>
        </w:sectPr>
      </w:pPr>
      <w:r w:rsidRPr="00CA495A">
        <w:t xml:space="preserve">- Chương </w:t>
      </w:r>
      <w:r w:rsidR="00543D4D">
        <w:t>4</w:t>
      </w:r>
      <w:r w:rsidRPr="00CA495A">
        <w:t xml:space="preserve">: </w:t>
      </w:r>
      <w:r w:rsidR="00A56DB0" w:rsidRPr="00A56DB0">
        <w:t>Ứng dụng mô hình PICK vào bài toán để trích xuất thông tin hóa đơ</w:t>
      </w:r>
      <w:r w:rsidR="00BD5E68">
        <w:t>n.</w:t>
      </w:r>
    </w:p>
    <w:p w14:paraId="0E51F3C7" w14:textId="7E954B73" w:rsidR="007C15C1" w:rsidRPr="00BD5E68" w:rsidRDefault="00BD5E68" w:rsidP="00140621">
      <w:pPr>
        <w:pStyle w:val="Heading1"/>
      </w:pPr>
      <w:bookmarkStart w:id="12" w:name="_Toc167272106"/>
      <w:r w:rsidRPr="00BD5E68">
        <w:lastRenderedPageBreak/>
        <w:t>TỔNG QUAN VỀ ĐỀ TÀI</w:t>
      </w:r>
      <w:bookmarkEnd w:id="12"/>
    </w:p>
    <w:p w14:paraId="096184AC" w14:textId="563D7090" w:rsidR="007C15C1" w:rsidRPr="00CA495A" w:rsidRDefault="007C15C1" w:rsidP="00030907">
      <w:pPr>
        <w:pStyle w:val="Heading2"/>
        <w:numPr>
          <w:ilvl w:val="1"/>
          <w:numId w:val="8"/>
        </w:numPr>
        <w:ind w:left="720"/>
      </w:pPr>
      <w:bookmarkStart w:id="13" w:name="_Toc119309780"/>
      <w:bookmarkStart w:id="14" w:name="_Toc133440520"/>
      <w:bookmarkStart w:id="15" w:name="_Ref166221616"/>
      <w:bookmarkStart w:id="16" w:name="_Toc167272107"/>
      <w:r w:rsidRPr="00CA495A">
        <w:t>Tên đề tài</w:t>
      </w:r>
      <w:bookmarkEnd w:id="13"/>
      <w:bookmarkEnd w:id="14"/>
      <w:bookmarkEnd w:id="15"/>
      <w:bookmarkEnd w:id="16"/>
    </w:p>
    <w:p w14:paraId="7D2B815D" w14:textId="38707EE0" w:rsidR="007C15C1" w:rsidRPr="00CA495A" w:rsidRDefault="00607B24" w:rsidP="00030907">
      <w:r w:rsidRPr="00CA495A">
        <w:t>Nghiên cứu tìm hiểu với mô hình PICK và ứng dụng trong việc trích xuất thông tin hoá đơn</w:t>
      </w:r>
      <w:r w:rsidR="007C15C1" w:rsidRPr="00CA495A">
        <w:t>.</w:t>
      </w:r>
    </w:p>
    <w:p w14:paraId="605AB50F" w14:textId="6CDE18E9" w:rsidR="007C15C1" w:rsidRPr="00CA495A" w:rsidRDefault="007C15C1" w:rsidP="00030907">
      <w:pPr>
        <w:pStyle w:val="Heading2"/>
        <w:numPr>
          <w:ilvl w:val="1"/>
          <w:numId w:val="8"/>
        </w:numPr>
        <w:ind w:left="720"/>
      </w:pPr>
      <w:bookmarkStart w:id="17" w:name="_Toc167272108"/>
      <w:r w:rsidRPr="00CA495A">
        <w:t>Lý do chọn đề tài</w:t>
      </w:r>
      <w:bookmarkEnd w:id="17"/>
    </w:p>
    <w:p w14:paraId="71288834" w14:textId="3E90157A" w:rsidR="00A50A73" w:rsidRPr="00CA495A" w:rsidRDefault="00A50A73" w:rsidP="00030907">
      <w:r w:rsidRPr="00CA495A">
        <w:t xml:space="preserve">Hóa đơn là một loại giấy tờ thiết yếu được sử dụng trong các giao dịch tài chính, nhằm mục đích cung cấp hồ sơ về hàng hóa hoặc dịch vụ được trao đổi cùng với các chi phí liên quan. Chính vì thế, việc nhập liệu và số hóa các hóa đơn có thể giúp doanh nghiệp theo dõi phân tích và ra quyết định, chẳng hạn như xác định xu hướng chi phí, giám sát hoạt động của nhà cung cấp và tối ưu hóa quy trình mua – bán. Tuy nhiên, nhập liệu bằng phương pháp thủ công không chỉ gây lãng phí về nguồn lực nhân sự của doanh nghiệp mà còn dễ gây ra lỗi, điều này có thể dẫn đến những sai lầm tốn kém và sự chậm trễ trong hoạt động kinh doanh. Tự động hóa quy trình trích </w:t>
      </w:r>
      <w:r w:rsidR="00B22981" w:rsidRPr="00CA495A">
        <w:t xml:space="preserve">xuất </w:t>
      </w:r>
      <w:r w:rsidRPr="00CA495A">
        <w:t xml:space="preserve">thông tin chính từ hóa đơn có thể cải thiện đáng kể hiệu quả của hoạt động kinh doanh và giảm thiểu những rủi ro không đáng có. </w:t>
      </w:r>
    </w:p>
    <w:p w14:paraId="5F68D2B2" w14:textId="29DBAFA8" w:rsidR="00A5140E" w:rsidRPr="00CA495A" w:rsidRDefault="00A5140E" w:rsidP="00030907">
      <w:r w:rsidRPr="00CA495A">
        <w:t>Với sự phát triển ngày càng mạnh mẽ của các mô hình máy học, việc tự động trích xuất thông tin chính từ hóa đơn đạt được hiệu năng và độ ổn định cực kì ấn tượng. Trích xuất thông tin tự động bao gồm quá trình xác định vị trí và nội dung của các phần khác nhau trong văn bản, sau đó phân loại văn bản thành các trường thông tin được định nghĩa từ trước như số hóa đơn, ngày, tổng số tiền và chi tiết nhà cung cấp.</w:t>
      </w:r>
    </w:p>
    <w:p w14:paraId="716C179C" w14:textId="6C17B209" w:rsidR="007C15C1" w:rsidRPr="00CA495A" w:rsidRDefault="007C15C1" w:rsidP="00030907">
      <w:r w:rsidRPr="00CA495A">
        <w:t xml:space="preserve">Nghiên cứu các mô hình xử lý </w:t>
      </w:r>
      <w:r w:rsidR="00A50A73" w:rsidRPr="00CA495A">
        <w:t>trích xuất thông tin</w:t>
      </w:r>
      <w:r w:rsidRPr="00CA495A">
        <w:t xml:space="preserve"> trong </w:t>
      </w:r>
      <w:r w:rsidR="00A50A73" w:rsidRPr="00CA495A">
        <w:t>hóa đơn</w:t>
      </w:r>
      <w:r w:rsidRPr="00CA495A">
        <w:t xml:space="preserve"> hiện nay là một đề tài hấp dẫn, có tính cấp thiết và có giá trị thực tiễn cao. Nhận thức được sự quan trọng và cũng như để có thể áp dụng được những kiến thức đã được học và tìm hiểu, em xin được áp dụng những kiến thức đã được học và em chọn đề tài đồ án “</w:t>
      </w:r>
      <w:r w:rsidR="00A5140E" w:rsidRPr="00CA495A">
        <w:rPr>
          <w:b/>
          <w:bCs/>
        </w:rPr>
        <w:t>Nghiên cứu tìm hiểu với mô hình PICK và ứng dụng trong việc trích xuất thông tin hoá đơn</w:t>
      </w:r>
      <w:r w:rsidRPr="00CA495A">
        <w:t xml:space="preserve">”, trong đó tập trung nghiên cứu sử dụng mô hình </w:t>
      </w:r>
      <w:r w:rsidR="00A9791D" w:rsidRPr="00CA495A">
        <w:t>P</w:t>
      </w:r>
      <w:r w:rsidR="00CF012D">
        <w:t>ICK</w:t>
      </w:r>
      <w:r w:rsidRPr="00CA495A">
        <w:t xml:space="preserve"> để </w:t>
      </w:r>
      <w:r w:rsidR="006943A3" w:rsidRPr="00CA495A">
        <w:t>trích xuất thông tin</w:t>
      </w:r>
      <w:r w:rsidRPr="00CA495A">
        <w:t>.</w:t>
      </w:r>
    </w:p>
    <w:p w14:paraId="700F5AB0" w14:textId="220A0C47" w:rsidR="007C15C1" w:rsidRPr="00CA495A" w:rsidRDefault="007C15C1" w:rsidP="00030907">
      <w:pPr>
        <w:pStyle w:val="Heading2"/>
        <w:numPr>
          <w:ilvl w:val="1"/>
          <w:numId w:val="8"/>
        </w:numPr>
        <w:ind w:left="720"/>
      </w:pPr>
      <w:bookmarkStart w:id="18" w:name="_Toc167272109"/>
      <w:r w:rsidRPr="00CA495A">
        <w:lastRenderedPageBreak/>
        <w:t>Mục tiêu của đề tài</w:t>
      </w:r>
      <w:bookmarkEnd w:id="18"/>
    </w:p>
    <w:p w14:paraId="48B4D1F0" w14:textId="4BFAA697" w:rsidR="007C15C1" w:rsidRPr="00CA495A" w:rsidRDefault="007C15C1" w:rsidP="00030907">
      <w:pPr>
        <w:pStyle w:val="Para"/>
        <w:spacing w:after="0"/>
        <w:rPr>
          <w:b w:val="0"/>
        </w:rPr>
      </w:pPr>
      <w:r w:rsidRPr="00CA495A">
        <w:rPr>
          <w:b w:val="0"/>
        </w:rPr>
        <w:t>Đề tài</w:t>
      </w:r>
      <w:r w:rsidRPr="00CA495A">
        <w:t xml:space="preserve">: </w:t>
      </w:r>
      <w:r w:rsidR="008F7CE7" w:rsidRPr="00CA495A">
        <w:rPr>
          <w:bCs/>
        </w:rPr>
        <w:t>Nghiên cứu tìm hiểu với mô hình PICK và ứng dụng trong việc trích xuất thông tin hoá đơn</w:t>
      </w:r>
      <w:r w:rsidR="008F7CE7" w:rsidRPr="00CA495A">
        <w:t xml:space="preserve"> </w:t>
      </w:r>
      <w:r w:rsidRPr="00CA495A">
        <w:rPr>
          <w:b w:val="0"/>
        </w:rPr>
        <w:t>đáp ứng được những mục tiêu:</w:t>
      </w:r>
    </w:p>
    <w:p w14:paraId="5BE6C525" w14:textId="09D9FEB6" w:rsidR="007C15C1" w:rsidRPr="00CA495A" w:rsidRDefault="007C15C1" w:rsidP="00030907">
      <w:pPr>
        <w:pStyle w:val="Para"/>
        <w:spacing w:after="0"/>
        <w:rPr>
          <w:b w:val="0"/>
        </w:rPr>
      </w:pPr>
      <w:r w:rsidRPr="00CA495A">
        <w:rPr>
          <w:b w:val="0"/>
        </w:rPr>
        <w:t xml:space="preserve">Nghiên cứu mô hình </w:t>
      </w:r>
      <w:r w:rsidR="00B35CB9" w:rsidRPr="00B35CB9">
        <w:rPr>
          <w:b w:val="0"/>
        </w:rPr>
        <w:t xml:space="preserve">PICK </w:t>
      </w:r>
      <w:r w:rsidRPr="00CA495A">
        <w:rPr>
          <w:b w:val="0"/>
        </w:rPr>
        <w:t xml:space="preserve">trong nhiệm vụ </w:t>
      </w:r>
      <w:r w:rsidR="0014663C" w:rsidRPr="00CA495A">
        <w:rPr>
          <w:b w:val="0"/>
        </w:rPr>
        <w:t>trích xuất thông tin.</w:t>
      </w:r>
    </w:p>
    <w:p w14:paraId="3F25F7EE" w14:textId="5940BA40" w:rsidR="007C15C1" w:rsidRPr="00CA495A" w:rsidRDefault="007C15C1" w:rsidP="00030907">
      <w:pPr>
        <w:pStyle w:val="Para"/>
        <w:spacing w:after="0"/>
        <w:rPr>
          <w:b w:val="0"/>
        </w:rPr>
      </w:pPr>
      <w:r w:rsidRPr="00CA495A">
        <w:rPr>
          <w:b w:val="0"/>
        </w:rPr>
        <w:t xml:space="preserve">Nắm được các kiến thức cơ bản về Python, </w:t>
      </w:r>
      <w:r w:rsidR="00F35CAD">
        <w:rPr>
          <w:b w:val="0"/>
        </w:rPr>
        <w:t>mô hình</w:t>
      </w:r>
      <w:r w:rsidRPr="00CA495A">
        <w:rPr>
          <w:b w:val="0"/>
        </w:rPr>
        <w:t xml:space="preserve"> </w:t>
      </w:r>
      <w:r w:rsidR="00FD386D" w:rsidRPr="00CA495A">
        <w:rPr>
          <w:b w:val="0"/>
        </w:rPr>
        <w:t>P</w:t>
      </w:r>
      <w:r w:rsidR="00B35CB9">
        <w:rPr>
          <w:b w:val="0"/>
        </w:rPr>
        <w:t>ICK</w:t>
      </w:r>
      <w:r w:rsidR="00FD386D" w:rsidRPr="00CA495A">
        <w:t xml:space="preserve"> </w:t>
      </w:r>
      <w:r w:rsidRPr="00CA495A">
        <w:rPr>
          <w:b w:val="0"/>
        </w:rPr>
        <w:t xml:space="preserve">và các thư viện cần thiết để </w:t>
      </w:r>
      <w:r w:rsidR="00D01505">
        <w:rPr>
          <w:b w:val="0"/>
        </w:rPr>
        <w:t>huấn luyện mô hình</w:t>
      </w:r>
      <w:r w:rsidRPr="00CA495A">
        <w:rPr>
          <w:b w:val="0"/>
        </w:rPr>
        <w:t>,</w:t>
      </w:r>
      <w:r w:rsidR="009F55D9" w:rsidRPr="00CA495A">
        <w:rPr>
          <w:b w:val="0"/>
        </w:rPr>
        <w:t xml:space="preserve"> </w:t>
      </w:r>
      <w:r w:rsidRPr="00CA495A">
        <w:rPr>
          <w:b w:val="0"/>
        </w:rPr>
        <w:t>… cùng các kiến thức, công cụ liên quan.</w:t>
      </w:r>
    </w:p>
    <w:p w14:paraId="133B2D01" w14:textId="3B8DE688" w:rsidR="007C15C1" w:rsidRPr="00CA495A" w:rsidRDefault="007C15C1" w:rsidP="00030907">
      <w:pPr>
        <w:pStyle w:val="Para"/>
        <w:spacing w:after="0"/>
        <w:rPr>
          <w:b w:val="0"/>
        </w:rPr>
      </w:pPr>
      <w:r w:rsidRPr="00CA495A">
        <w:rPr>
          <w:b w:val="0"/>
        </w:rPr>
        <w:t xml:space="preserve">Ứng dụng </w:t>
      </w:r>
      <w:r w:rsidR="00B35CB9">
        <w:rPr>
          <w:b w:val="0"/>
        </w:rPr>
        <w:t>mô hình PICK</w:t>
      </w:r>
      <w:r w:rsidR="000C300C" w:rsidRPr="00CA495A">
        <w:t xml:space="preserve"> </w:t>
      </w:r>
      <w:r w:rsidRPr="00CA495A">
        <w:rPr>
          <w:b w:val="0"/>
        </w:rPr>
        <w:t xml:space="preserve">trong </w:t>
      </w:r>
      <w:r w:rsidR="00E6000F" w:rsidRPr="00CA495A">
        <w:rPr>
          <w:b w:val="0"/>
        </w:rPr>
        <w:t>trích xuất thông tin hóa đơn</w:t>
      </w:r>
      <w:r w:rsidRPr="00CA495A">
        <w:rPr>
          <w:b w:val="0"/>
        </w:rPr>
        <w:t xml:space="preserve"> với bộ dữ liệu đầu vào là </w:t>
      </w:r>
      <w:r w:rsidR="00113C7A" w:rsidRPr="00CA495A">
        <w:rPr>
          <w:b w:val="0"/>
        </w:rPr>
        <w:t xml:space="preserve">các hóa đơn được cung cấp bởi cuộc thi </w:t>
      </w:r>
      <w:r w:rsidR="009F55D9" w:rsidRPr="00CA495A">
        <w:rPr>
          <w:b w:val="0"/>
        </w:rPr>
        <w:t xml:space="preserve">Mobile-Captured Image Document Recognition for Vietnamese Receipts (MC-OCR) </w:t>
      </w:r>
      <w:r w:rsidR="00A34127" w:rsidRPr="00CA495A">
        <w:rPr>
          <w:b w:val="0"/>
        </w:rPr>
        <w:t>–</w:t>
      </w:r>
      <w:r w:rsidR="009F55D9" w:rsidRPr="00CA495A">
        <w:rPr>
          <w:b w:val="0"/>
        </w:rPr>
        <w:t xml:space="preserve"> Legacy</w:t>
      </w:r>
      <w:r w:rsidR="00A34127" w:rsidRPr="00CA495A">
        <w:rPr>
          <w:b w:val="0"/>
        </w:rPr>
        <w:t>.</w:t>
      </w:r>
    </w:p>
    <w:p w14:paraId="4E8440A9" w14:textId="3A395E04" w:rsidR="007C15C1" w:rsidRPr="00CA495A" w:rsidRDefault="007C15C1" w:rsidP="00030907">
      <w:pPr>
        <w:pStyle w:val="Heading2"/>
        <w:numPr>
          <w:ilvl w:val="1"/>
          <w:numId w:val="8"/>
        </w:numPr>
        <w:ind w:left="720"/>
      </w:pPr>
      <w:bookmarkStart w:id="19" w:name="_Ref166221631"/>
      <w:bookmarkStart w:id="20" w:name="_Toc167272110"/>
      <w:r w:rsidRPr="00CA495A">
        <w:t>Đối tượng và phạm vi</w:t>
      </w:r>
      <w:bookmarkEnd w:id="19"/>
      <w:bookmarkEnd w:id="20"/>
    </w:p>
    <w:p w14:paraId="4B907DBB" w14:textId="49F6CFAB" w:rsidR="007C15C1" w:rsidRPr="00CA495A" w:rsidRDefault="007C15C1" w:rsidP="00030907">
      <w:r w:rsidRPr="00CA495A">
        <w:t xml:space="preserve">Đối tượng nghiên cứu: Mô hình </w:t>
      </w:r>
      <w:r w:rsidR="00D25411">
        <w:t>PICK</w:t>
      </w:r>
      <w:r w:rsidR="00BA33B6" w:rsidRPr="00CA495A">
        <w:rPr>
          <w:b/>
        </w:rPr>
        <w:t xml:space="preserve"> </w:t>
      </w:r>
      <w:r w:rsidRPr="00CA495A">
        <w:t xml:space="preserve">trong </w:t>
      </w:r>
      <w:r w:rsidR="00361392" w:rsidRPr="00CA495A">
        <w:t>nhiệm vụ trích xuất thông tin</w:t>
      </w:r>
      <w:r w:rsidRPr="00CA495A">
        <w:t xml:space="preserve"> </w:t>
      </w:r>
      <w:r w:rsidR="00361392" w:rsidRPr="00CA495A">
        <w:t>hóa đơn</w:t>
      </w:r>
      <w:r w:rsidRPr="00CA495A">
        <w:t>.</w:t>
      </w:r>
    </w:p>
    <w:p w14:paraId="7EEE0E57" w14:textId="7472FAA1" w:rsidR="007C15C1" w:rsidRPr="00CA495A" w:rsidRDefault="007C15C1" w:rsidP="00030907">
      <w:r w:rsidRPr="00CA495A">
        <w:t>Phạm vi nghiên cứu: Dựa trên bộ dữ liệu đầu vào</w:t>
      </w:r>
      <w:r w:rsidR="00361392" w:rsidRPr="00CA495A">
        <w:t>, mô hình sẽ đưa ra thông tin tương ứng với hình ảnh dựa trên các trường thông tin được định nghĩa từ trước như số hóa đơn, ngày, tổng số tiền và chi tiết nhà cung cấp.</w:t>
      </w:r>
    </w:p>
    <w:p w14:paraId="662773B8" w14:textId="778F2F84" w:rsidR="007C15C1" w:rsidRPr="00CA495A" w:rsidRDefault="007C15C1" w:rsidP="00030907">
      <w:pPr>
        <w:pStyle w:val="Heading2"/>
        <w:numPr>
          <w:ilvl w:val="1"/>
          <w:numId w:val="8"/>
        </w:numPr>
        <w:ind w:left="720"/>
      </w:pPr>
      <w:bookmarkStart w:id="21" w:name="_Toc167272111"/>
      <w:r w:rsidRPr="00CA495A">
        <w:t>Kết quả dự kiến đạt được</w:t>
      </w:r>
      <w:bookmarkEnd w:id="21"/>
    </w:p>
    <w:p w14:paraId="110B804E" w14:textId="70A55243" w:rsidR="007C15C1" w:rsidRPr="00CA495A" w:rsidRDefault="007C15C1" w:rsidP="00030907">
      <w:pPr>
        <w:pStyle w:val="ListParagraph"/>
        <w:ind w:left="0" w:firstLine="288"/>
      </w:pPr>
      <w:r w:rsidRPr="00CA495A">
        <w:t xml:space="preserve">Nghiên cứu một cách tổng quan về mô hình </w:t>
      </w:r>
      <w:r w:rsidR="0055445F" w:rsidRPr="00CA495A">
        <w:t>Pick.</w:t>
      </w:r>
    </w:p>
    <w:p w14:paraId="0CE03986" w14:textId="3BF75FB8" w:rsidR="007C15C1" w:rsidRPr="00CA495A" w:rsidRDefault="0055445F" w:rsidP="00030907">
      <w:pPr>
        <w:pStyle w:val="ListParagraph"/>
        <w:ind w:left="0" w:firstLine="288"/>
      </w:pPr>
      <w:r w:rsidRPr="00CA495A">
        <w:t>Sử dụng</w:t>
      </w:r>
      <w:r w:rsidR="007C15C1" w:rsidRPr="00CA495A">
        <w:t xml:space="preserve"> các công cụ phần</w:t>
      </w:r>
      <w:r w:rsidRPr="00CA495A">
        <w:t xml:space="preserve"> mềm có sẵn để tiền xử lý các trường hợp ảnh</w:t>
      </w:r>
      <w:r w:rsidR="007C15C1" w:rsidRPr="00CA495A">
        <w:t xml:space="preserve">. Từ đó, </w:t>
      </w:r>
      <w:r w:rsidRPr="00CA495A">
        <w:t>có thể huấn luyện mô hình một cách chính xác.</w:t>
      </w:r>
    </w:p>
    <w:p w14:paraId="5FAACDF8" w14:textId="1B6F6DF6" w:rsidR="007C15C1" w:rsidRPr="00CA495A" w:rsidRDefault="007C15C1" w:rsidP="00030907">
      <w:pPr>
        <w:pStyle w:val="Heading2"/>
        <w:numPr>
          <w:ilvl w:val="1"/>
          <w:numId w:val="8"/>
        </w:numPr>
        <w:ind w:left="720"/>
      </w:pPr>
      <w:bookmarkStart w:id="22" w:name="_Toc167272112"/>
      <w:r w:rsidRPr="00CA495A">
        <w:t>Tổng kết chương 1</w:t>
      </w:r>
      <w:bookmarkEnd w:id="22"/>
    </w:p>
    <w:p w14:paraId="0916A326" w14:textId="7A9645FF" w:rsidR="007C15C1" w:rsidRDefault="007C15C1" w:rsidP="00030907">
      <w:pPr>
        <w:pStyle w:val="ListParagraph"/>
        <w:ind w:left="0" w:firstLine="288"/>
      </w:pPr>
      <w:r w:rsidRPr="00CA495A">
        <w:t xml:space="preserve">Trong chương này em đã trình bày những hướng cơ bản trong nghiên cứu để tìm hiểu về đề tài. Em tìm hiểu các nội dung về lý do chọn đề tài, mục tiêu của đề tài, đối tượng và phạm vi nghiên cứu từ đó tìm ra được hướng để tìm hiểu và </w:t>
      </w:r>
      <w:r w:rsidR="00410321" w:rsidRPr="00CA495A">
        <w:t xml:space="preserve">hoàn thiện đề </w:t>
      </w:r>
      <w:r w:rsidRPr="00CA495A">
        <w:t>tài.</w:t>
      </w:r>
    </w:p>
    <w:p w14:paraId="72083B06" w14:textId="1EB4E800" w:rsidR="001C4D63" w:rsidRDefault="001C4D63" w:rsidP="00030907">
      <w:pPr>
        <w:pStyle w:val="ListParagraph"/>
        <w:ind w:left="0" w:firstLine="288"/>
      </w:pPr>
    </w:p>
    <w:p w14:paraId="1D350405" w14:textId="15E7FA40" w:rsidR="001C4D63" w:rsidRDefault="001C4D63" w:rsidP="00030907">
      <w:pPr>
        <w:pStyle w:val="ListParagraph"/>
        <w:ind w:left="0" w:firstLine="288"/>
      </w:pPr>
    </w:p>
    <w:p w14:paraId="4E409CBF" w14:textId="31A7621A" w:rsidR="00666319" w:rsidRDefault="00666319" w:rsidP="00BD5E68">
      <w:pPr>
        <w:ind w:firstLine="0"/>
      </w:pPr>
    </w:p>
    <w:p w14:paraId="7D6B55D6" w14:textId="127B98B4" w:rsidR="00140621" w:rsidRDefault="00140621" w:rsidP="00BD5E68">
      <w:pPr>
        <w:ind w:firstLine="0"/>
      </w:pPr>
    </w:p>
    <w:p w14:paraId="2A9DDF53" w14:textId="77777777" w:rsidR="00140621" w:rsidRDefault="00140621" w:rsidP="00BD5E68">
      <w:pPr>
        <w:ind w:firstLine="0"/>
      </w:pPr>
    </w:p>
    <w:p w14:paraId="148242A2" w14:textId="17333074" w:rsidR="00B35CB9" w:rsidRPr="00B35CB9" w:rsidRDefault="00B35CB9" w:rsidP="00030907">
      <w:pPr>
        <w:pStyle w:val="Heading1"/>
      </w:pPr>
      <w:bookmarkStart w:id="23" w:name="_Toc167272113"/>
      <w:r w:rsidRPr="00B35CB9">
        <w:lastRenderedPageBreak/>
        <w:t>CƠ SỞ LÝ THUYẾT</w:t>
      </w:r>
      <w:bookmarkEnd w:id="23"/>
    </w:p>
    <w:p w14:paraId="717A02B0" w14:textId="77777777" w:rsidR="00424850" w:rsidRPr="00424850" w:rsidRDefault="00424850" w:rsidP="00030907">
      <w:pPr>
        <w:pStyle w:val="ListParagraph"/>
        <w:numPr>
          <w:ilvl w:val="0"/>
          <w:numId w:val="8"/>
        </w:numPr>
        <w:tabs>
          <w:tab w:val="left" w:pos="3520"/>
        </w:tabs>
        <w:outlineLvl w:val="1"/>
        <w:rPr>
          <w:b/>
          <w:vanish/>
        </w:rPr>
      </w:pPr>
      <w:bookmarkStart w:id="24" w:name="_Toc166541849"/>
      <w:bookmarkStart w:id="25" w:name="_Toc166541900"/>
      <w:bookmarkStart w:id="26" w:name="_Toc166542839"/>
      <w:bookmarkStart w:id="27" w:name="_Toc166543174"/>
      <w:bookmarkStart w:id="28" w:name="_Toc166543235"/>
      <w:bookmarkStart w:id="29" w:name="_Toc166543297"/>
      <w:bookmarkStart w:id="30" w:name="_Toc166543356"/>
      <w:bookmarkStart w:id="31" w:name="_Toc166543640"/>
      <w:bookmarkStart w:id="32" w:name="_Toc166543701"/>
      <w:bookmarkStart w:id="33" w:name="_Toc166543881"/>
      <w:bookmarkStart w:id="34" w:name="_Toc166549914"/>
      <w:bookmarkStart w:id="35" w:name="_Toc166549971"/>
      <w:bookmarkStart w:id="36" w:name="_Toc166550028"/>
      <w:bookmarkStart w:id="37" w:name="_Toc166596865"/>
      <w:bookmarkStart w:id="38" w:name="_Toc166618512"/>
      <w:bookmarkStart w:id="39" w:name="_Toc166619056"/>
      <w:bookmarkStart w:id="40" w:name="_Toc166619300"/>
      <w:bookmarkStart w:id="41" w:name="_Toc166619424"/>
      <w:bookmarkStart w:id="42" w:name="_Toc166620054"/>
      <w:bookmarkStart w:id="43" w:name="_Toc166620107"/>
      <w:bookmarkStart w:id="44" w:name="_Toc166620160"/>
      <w:bookmarkStart w:id="45" w:name="_Toc166620260"/>
      <w:bookmarkStart w:id="46" w:name="_Toc166620313"/>
      <w:bookmarkStart w:id="47" w:name="_Toc166620366"/>
      <w:bookmarkStart w:id="48" w:name="_Toc166620419"/>
      <w:bookmarkStart w:id="49" w:name="_Toc166620472"/>
      <w:bookmarkStart w:id="50" w:name="_Toc166669585"/>
      <w:bookmarkStart w:id="51" w:name="_Toc166670337"/>
      <w:bookmarkStart w:id="52" w:name="_Toc166670390"/>
      <w:bookmarkStart w:id="53" w:name="_Toc166671208"/>
      <w:bookmarkStart w:id="54" w:name="_Toc166672043"/>
      <w:bookmarkStart w:id="55" w:name="_Toc167182492"/>
      <w:bookmarkStart w:id="56" w:name="_Toc167182545"/>
      <w:bookmarkStart w:id="57" w:name="_Toc167182600"/>
      <w:bookmarkStart w:id="58" w:name="_Toc167183043"/>
      <w:bookmarkStart w:id="59" w:name="_Toc167186233"/>
      <w:bookmarkStart w:id="60" w:name="_Toc167186286"/>
      <w:bookmarkStart w:id="61" w:name="_Toc167193260"/>
      <w:bookmarkStart w:id="62" w:name="_Toc167193363"/>
      <w:bookmarkStart w:id="63" w:name="_Toc167196473"/>
      <w:bookmarkStart w:id="64" w:name="_Toc167196532"/>
      <w:bookmarkStart w:id="65" w:name="_Toc167196585"/>
      <w:bookmarkStart w:id="66" w:name="_Toc167196644"/>
      <w:bookmarkStart w:id="67" w:name="_Toc167196703"/>
      <w:bookmarkStart w:id="68" w:name="_Toc167196756"/>
      <w:bookmarkStart w:id="69" w:name="_Toc167202131"/>
      <w:bookmarkStart w:id="70" w:name="_Toc167268451"/>
      <w:bookmarkStart w:id="71" w:name="_Toc167268510"/>
      <w:bookmarkStart w:id="72" w:name="_Toc167268775"/>
      <w:bookmarkStart w:id="73" w:name="_Toc167272055"/>
      <w:bookmarkStart w:id="74" w:name="_Toc1672721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76269CC" w14:textId="4D2B619D" w:rsidR="00424850" w:rsidRPr="00CA495A" w:rsidRDefault="00424850" w:rsidP="00030907">
      <w:pPr>
        <w:pStyle w:val="Heading2"/>
        <w:numPr>
          <w:ilvl w:val="1"/>
          <w:numId w:val="8"/>
        </w:numPr>
        <w:ind w:left="720"/>
      </w:pPr>
      <w:bookmarkStart w:id="75" w:name="_Toc167272115"/>
      <w:r>
        <w:t>Lịch sử phát triển</w:t>
      </w:r>
      <w:bookmarkEnd w:id="75"/>
    </w:p>
    <w:p w14:paraId="1342A853" w14:textId="6C1256B4" w:rsidR="009B1CD0" w:rsidRDefault="009B1CD0" w:rsidP="00030907">
      <w:pPr>
        <w:pStyle w:val="ListParagraph"/>
        <w:numPr>
          <w:ilvl w:val="0"/>
          <w:numId w:val="18"/>
        </w:numPr>
      </w:pPr>
      <w:r w:rsidRPr="009B1CD0">
        <w:rPr>
          <w:b/>
        </w:rPr>
        <w:t>Dấu mốc và lịch sử phát triển</w:t>
      </w:r>
      <w:r>
        <w:t>:</w:t>
      </w:r>
    </w:p>
    <w:p w14:paraId="41525561" w14:textId="77777777" w:rsidR="009B1CD0" w:rsidRDefault="009B1CD0" w:rsidP="00030907">
      <w:pPr>
        <w:pStyle w:val="ListParagraph"/>
        <w:numPr>
          <w:ilvl w:val="0"/>
          <w:numId w:val="19"/>
        </w:numPr>
        <w:ind w:left="1003" w:hanging="357"/>
      </w:pPr>
      <w:r>
        <w:t>Những năm 1950-1960: Các nghiên cứu sơ bộ về xử lý ảnh và trí tuệ nhân tạo bắt đầu, nhưng công nghệ và tài nguyên tính toán còn hạn chế.</w:t>
      </w:r>
    </w:p>
    <w:p w14:paraId="0EA24115" w14:textId="77777777" w:rsidR="009B1CD0" w:rsidRDefault="009B1CD0" w:rsidP="00030907">
      <w:pPr>
        <w:pStyle w:val="ListParagraph"/>
        <w:numPr>
          <w:ilvl w:val="0"/>
          <w:numId w:val="19"/>
        </w:numPr>
      </w:pPr>
      <w:r>
        <w:t>Những năm 1970-1980: Bắt đầu xuất hiện các phương pháp xử lý ảnh cơ bản như làm mịn, phân đoạn và nhận dạng đối tượng.</w:t>
      </w:r>
    </w:p>
    <w:p w14:paraId="01A78A1D" w14:textId="77777777" w:rsidR="009B1CD0" w:rsidRDefault="009B1CD0" w:rsidP="00030907">
      <w:pPr>
        <w:pStyle w:val="ListParagraph"/>
        <w:numPr>
          <w:ilvl w:val="0"/>
          <w:numId w:val="19"/>
        </w:numPr>
      </w:pPr>
      <w:r>
        <w:t>Những năm 1990: Sự phát triển của mạng nơ-ron nhân tạo và các thuật toán học sâu đã làm cho việc xử lý ảnh trở nên hiệu quả hơn.</w:t>
      </w:r>
    </w:p>
    <w:p w14:paraId="5C70891A" w14:textId="6028D421" w:rsidR="0083453F" w:rsidRDefault="009B1CD0" w:rsidP="00030907">
      <w:pPr>
        <w:pStyle w:val="ListParagraph"/>
        <w:numPr>
          <w:ilvl w:val="0"/>
          <w:numId w:val="19"/>
        </w:numPr>
      </w:pPr>
      <w:r>
        <w:t>Những năm 2000 đến nay: Các công nghệ xử lý ảnh kỹ thuật số phổ biến, với sự phát triển đáng kể của các phương pháp học sâu và học máy trong việc xử lý và phân tích hình ảnh.</w:t>
      </w:r>
    </w:p>
    <w:p w14:paraId="711C4925" w14:textId="7F6A934D" w:rsidR="0083453F" w:rsidRPr="0083453F" w:rsidRDefault="0083453F" w:rsidP="00030907">
      <w:pPr>
        <w:pStyle w:val="ListParagraph"/>
        <w:numPr>
          <w:ilvl w:val="0"/>
          <w:numId w:val="18"/>
        </w:numPr>
        <w:rPr>
          <w:b/>
        </w:rPr>
      </w:pPr>
      <w:r w:rsidRPr="0083453F">
        <w:rPr>
          <w:b/>
        </w:rPr>
        <w:t>Các dấu mốc cụ thể:</w:t>
      </w:r>
    </w:p>
    <w:p w14:paraId="649C9D8B" w14:textId="77777777" w:rsidR="0083453F" w:rsidRDefault="0083453F" w:rsidP="00030907">
      <w:pPr>
        <w:pStyle w:val="ListParagraph"/>
        <w:numPr>
          <w:ilvl w:val="0"/>
          <w:numId w:val="20"/>
        </w:numPr>
      </w:pPr>
      <w:r>
        <w:t>1979: Paul Viola và Michael Jones phát minh ra phương pháp phát hiện khuôn mặt có thể áp dụng thực tế.</w:t>
      </w:r>
    </w:p>
    <w:p w14:paraId="6754B7DC" w14:textId="77777777" w:rsidR="0083453F" w:rsidRDefault="0083453F" w:rsidP="00030907">
      <w:pPr>
        <w:pStyle w:val="ListParagraph"/>
        <w:numPr>
          <w:ilvl w:val="0"/>
          <w:numId w:val="20"/>
        </w:numPr>
      </w:pPr>
      <w:r>
        <w:t>1980s: Các phương pháp xử lý hình ảnh truyền thống như Convolutional Neural Networks (CNNs) bắt đầu xuất hiện.</w:t>
      </w:r>
    </w:p>
    <w:p w14:paraId="381E4F02" w14:textId="77777777" w:rsidR="0083453F" w:rsidRDefault="0083453F" w:rsidP="00030907">
      <w:pPr>
        <w:pStyle w:val="ListParagraph"/>
        <w:numPr>
          <w:ilvl w:val="0"/>
          <w:numId w:val="20"/>
        </w:numPr>
      </w:pPr>
      <w:r>
        <w:t>1998: Việc ra mắt thuật toán SIFT (Scale-Invariant Feature Transform) giúp phân tích và nhận dạng đặc trưng của hình ảnh.</w:t>
      </w:r>
    </w:p>
    <w:p w14:paraId="7DC9E2A1" w14:textId="77777777" w:rsidR="0083453F" w:rsidRDefault="0083453F" w:rsidP="00030907">
      <w:pPr>
        <w:pStyle w:val="ListParagraph"/>
        <w:numPr>
          <w:ilvl w:val="0"/>
          <w:numId w:val="20"/>
        </w:numPr>
      </w:pPr>
      <w:r>
        <w:t>2012: AlexNet, một mạng nơ-ron học sâu, giành chiến thắng trong cuộc thi ImageNet, đánh dấu bước ngoặt quan trọng trong việc sử dụng học sâu cho xử lý ảnh.</w:t>
      </w:r>
    </w:p>
    <w:p w14:paraId="450831B3" w14:textId="77777777" w:rsidR="0083453F" w:rsidRDefault="0083453F" w:rsidP="00030907">
      <w:pPr>
        <w:pStyle w:val="ListParagraph"/>
        <w:numPr>
          <w:ilvl w:val="0"/>
          <w:numId w:val="20"/>
        </w:numPr>
      </w:pPr>
      <w:r>
        <w:t>2014: Facebook công bố một hệ thống nhận diện khuôn mặt có thể nhận diện mọi người trong hình ảnh với độ chính xác cao.</w:t>
      </w:r>
    </w:p>
    <w:p w14:paraId="36A1F17A" w14:textId="715AA7C4" w:rsidR="0083453F" w:rsidRDefault="0083453F" w:rsidP="00030907">
      <w:pPr>
        <w:pStyle w:val="ListParagraph"/>
        <w:numPr>
          <w:ilvl w:val="0"/>
          <w:numId w:val="20"/>
        </w:numPr>
      </w:pPr>
      <w:r>
        <w:t>2019: RAISR (Rapid and Accurate Image Super-Resolution), một phương pháp sử dụng học máy để nâng cao độ phân giải của hình ảnh, được Google giới thiệu.</w:t>
      </w:r>
    </w:p>
    <w:p w14:paraId="792AFCBD" w14:textId="3B87F955" w:rsidR="00424850" w:rsidRPr="00CA495A" w:rsidRDefault="00424850" w:rsidP="00030907">
      <w:pPr>
        <w:pStyle w:val="Heading2"/>
        <w:numPr>
          <w:ilvl w:val="1"/>
          <w:numId w:val="8"/>
        </w:numPr>
        <w:ind w:left="720"/>
      </w:pPr>
      <w:bookmarkStart w:id="76" w:name="_Toc139626800"/>
      <w:bookmarkStart w:id="77" w:name="_Toc167272116"/>
      <w:r w:rsidRPr="00424850">
        <w:rPr>
          <w:bCs/>
        </w:rPr>
        <w:t>Tổng quan về xử lý ảnh</w:t>
      </w:r>
      <w:bookmarkEnd w:id="76"/>
      <w:bookmarkEnd w:id="77"/>
    </w:p>
    <w:p w14:paraId="26853589" w14:textId="403C5E11" w:rsidR="00261CD6" w:rsidRPr="00CA495A" w:rsidRDefault="00261CD6" w:rsidP="00030907">
      <w:pPr>
        <w:pStyle w:val="Heading3"/>
        <w:ind w:left="0"/>
      </w:pPr>
      <w:bookmarkStart w:id="78" w:name="_Toc167272117"/>
      <w:r>
        <w:lastRenderedPageBreak/>
        <w:t>2</w:t>
      </w:r>
      <w:r w:rsidRPr="00CA495A">
        <w:t>.2.</w:t>
      </w:r>
      <w:r>
        <w:t>1</w:t>
      </w:r>
      <w:r w:rsidRPr="00CA495A">
        <w:t xml:space="preserve">. </w:t>
      </w:r>
      <w:r>
        <w:t>Khái niệm ảnh</w:t>
      </w:r>
      <w:bookmarkEnd w:id="78"/>
    </w:p>
    <w:p w14:paraId="5ADECCD2" w14:textId="77777777" w:rsidR="00BB1E52" w:rsidRPr="00BB1E52" w:rsidRDefault="00BB1E52" w:rsidP="00030907">
      <w:pPr>
        <w:pStyle w:val="ListParagraph"/>
        <w:ind w:left="360" w:firstLine="360"/>
      </w:pPr>
      <w:r w:rsidRPr="00BB1E52">
        <w:t>Ảnh là thông tin về vật thể hay quang cảnh được chiếu sáng mà con người quan sát được và cảm nhận được bằng mắt và hệ thống thần kinh thị giác. Ảnh được tạo thành từ ba yếu tố:</w:t>
      </w:r>
    </w:p>
    <w:p w14:paraId="30646F8E" w14:textId="77777777" w:rsidR="00BB1E52" w:rsidRPr="00BB1E52" w:rsidRDefault="00BB1E52" w:rsidP="00030907">
      <w:pPr>
        <w:pStyle w:val="ListParagraph"/>
        <w:numPr>
          <w:ilvl w:val="0"/>
          <w:numId w:val="23"/>
        </w:numPr>
      </w:pPr>
      <w:r w:rsidRPr="00BB1E52">
        <w:t>Vật thể, không gian quan sát được chiếu sáng.</w:t>
      </w:r>
    </w:p>
    <w:p w14:paraId="18185735" w14:textId="77777777" w:rsidR="00BB1E52" w:rsidRPr="00BB1E52" w:rsidRDefault="00BB1E52" w:rsidP="00030907">
      <w:pPr>
        <w:pStyle w:val="ListParagraph"/>
        <w:numPr>
          <w:ilvl w:val="0"/>
          <w:numId w:val="23"/>
        </w:numPr>
      </w:pPr>
      <w:r w:rsidRPr="00BB1E52">
        <w:t>Nguồn sáng.</w:t>
      </w:r>
    </w:p>
    <w:p w14:paraId="78D63DB4" w14:textId="77777777" w:rsidR="00BB1E52" w:rsidRPr="00BB1E52" w:rsidRDefault="00BB1E52" w:rsidP="00030907">
      <w:pPr>
        <w:pStyle w:val="ListParagraph"/>
        <w:numPr>
          <w:ilvl w:val="0"/>
          <w:numId w:val="23"/>
        </w:numPr>
      </w:pPr>
      <w:r w:rsidRPr="00BB1E52">
        <w:t>Cảm nhận (mắt).</w:t>
      </w:r>
    </w:p>
    <w:p w14:paraId="4E0A1E19" w14:textId="7F3870C6" w:rsidR="00BB1E52" w:rsidRPr="00BB1E52" w:rsidRDefault="00BB1E52" w:rsidP="00030907">
      <w:pPr>
        <w:pStyle w:val="ListParagraph"/>
        <w:ind w:left="360" w:firstLine="360"/>
      </w:pPr>
      <w:r w:rsidRPr="00BB1E52">
        <w:t>Ảnh trong tự nhiên (ảnh liên tục) là những tín hiệu liên tục về không gian và giá trị độ sáng. Tín hiệu thuộc loại tín hiệu đa chiều: tọa độ (x,</w:t>
      </w:r>
      <w:r w:rsidR="00415365">
        <w:t xml:space="preserve"> </w:t>
      </w:r>
      <w:r w:rsidRPr="00BB1E52">
        <w:t>y,</w:t>
      </w:r>
      <w:r w:rsidR="00415365">
        <w:t xml:space="preserve"> </w:t>
      </w:r>
      <w:r w:rsidRPr="00BB1E52">
        <w:t>z), độ sáng (λ), thời gian (t).</w:t>
      </w:r>
    </w:p>
    <w:p w14:paraId="75317AB9" w14:textId="4C8A05D8" w:rsidR="00BB1E52" w:rsidRPr="00BB1E52" w:rsidRDefault="00BB1E52" w:rsidP="00030907">
      <w:pPr>
        <w:pStyle w:val="ListParagraph"/>
        <w:ind w:left="360" w:firstLine="360"/>
      </w:pPr>
      <w:r w:rsidRPr="00BB1E52">
        <w:t>Ảnh được lưu trữ trong máy tính như một mảng 2 chiều chứa giá trị số. Các số tương ứng với các thông tin khác nhau như màu sắc hay cường độ mức xám, độ chói, thành phần màu… Để có thể lưu trữ và biểu diễn ảnh trên máy tính (ảnh số) con người phải tiến hành biến đổi các tín hiệu liên tục đó thành một số hữu hạn các tín hiệu rời rạc thông qua quá trình lượng tử hóa và lấy mẫu thành phấn giá trị độ sáng. Ảnh trong không gian 2 chiều được dịnh nghĩa là một hàm 2 biến S</w:t>
      </w:r>
      <w:r>
        <w:t xml:space="preserve"> </w:t>
      </w:r>
      <w:r w:rsidRPr="00BB1E52">
        <w:t>(x,</w:t>
      </w:r>
      <w:r>
        <w:t xml:space="preserve"> </w:t>
      </w:r>
      <w:r w:rsidRPr="00BB1E52">
        <w:t>y), với S là giá trị độ sáng tại tọa độ (x,</w:t>
      </w:r>
      <w:r>
        <w:t xml:space="preserve"> </w:t>
      </w:r>
      <w:r w:rsidRPr="00BB1E52">
        <w:t>y).</w:t>
      </w:r>
    </w:p>
    <w:p w14:paraId="063DFCA7" w14:textId="360DDAA7" w:rsidR="00BB1E52" w:rsidRPr="00BB1E52" w:rsidRDefault="00BB1E52" w:rsidP="00030907">
      <w:pPr>
        <w:pStyle w:val="ListParagraph"/>
        <w:ind w:left="360" w:firstLine="360"/>
      </w:pPr>
      <w:r w:rsidRPr="00BB1E52">
        <w:t>Với ảnh liên tục S</w:t>
      </w:r>
      <w:r>
        <w:t xml:space="preserve"> </w:t>
      </w:r>
      <w:r w:rsidRPr="00BB1E52">
        <w:t>(x,</w:t>
      </w:r>
      <w:r>
        <w:t xml:space="preserve"> </w:t>
      </w:r>
      <w:r w:rsidRPr="00BB1E52">
        <w:t>y): Miền xác định (x,</w:t>
      </w:r>
      <w:r>
        <w:t xml:space="preserve"> </w:t>
      </w:r>
      <w:r w:rsidRPr="00BB1E52">
        <w:t>y) liên tục, miền giá trị S liên tục.</w:t>
      </w:r>
    </w:p>
    <w:p w14:paraId="13124672" w14:textId="1EA4DF0E" w:rsidR="00BB1E52" w:rsidRPr="00BB1E52" w:rsidRDefault="00BB1E52" w:rsidP="00030907">
      <w:pPr>
        <w:pStyle w:val="ListParagraph"/>
        <w:ind w:left="360" w:firstLine="360"/>
      </w:pPr>
      <w:r w:rsidRPr="00BB1E52">
        <w:t>Với ảnh số S</w:t>
      </w:r>
      <w:r>
        <w:t xml:space="preserve"> </w:t>
      </w:r>
      <w:r w:rsidRPr="00BB1E52">
        <w:t>(m,</w:t>
      </w:r>
      <w:r>
        <w:t xml:space="preserve"> </w:t>
      </w:r>
      <w:r w:rsidRPr="00BB1E52">
        <w:t>n): Là ảnh liên tục được số hóa, miền xác định (m,</w:t>
      </w:r>
      <w:r>
        <w:t xml:space="preserve"> </w:t>
      </w:r>
      <w:r w:rsidRPr="00BB1E52">
        <w:t>n) rời rạc, miền giá trị S rời rạc.</w:t>
      </w:r>
    </w:p>
    <w:p w14:paraId="123DDF56" w14:textId="39072A61" w:rsidR="00BB1E52" w:rsidRPr="00BB1E52" w:rsidRDefault="00BB1E52" w:rsidP="00030907">
      <w:pPr>
        <w:pStyle w:val="ListParagraph"/>
        <w:ind w:left="360" w:firstLine="360"/>
      </w:pPr>
      <w:r w:rsidRPr="00BB1E52">
        <w:t>Ảnh số: Tín hiệu số 2D.</w:t>
      </w:r>
    </w:p>
    <w:p w14:paraId="6075DAB3" w14:textId="7BF66713" w:rsidR="009B46FD" w:rsidRPr="009B46FD" w:rsidRDefault="009B46FD" w:rsidP="00030907">
      <w:pPr>
        <w:pStyle w:val="Heading3"/>
        <w:ind w:left="0"/>
      </w:pPr>
      <w:bookmarkStart w:id="79" w:name="_Toc167272118"/>
      <w:r w:rsidRPr="009B46FD">
        <w:t>2.2.</w:t>
      </w:r>
      <w:r>
        <w:t>2</w:t>
      </w:r>
      <w:r w:rsidRPr="009B46FD">
        <w:t xml:space="preserve">. </w:t>
      </w:r>
      <w:r>
        <w:t>Điểm</w:t>
      </w:r>
      <w:r w:rsidRPr="009B46FD">
        <w:t xml:space="preserve"> ảnh</w:t>
      </w:r>
      <w:bookmarkEnd w:id="79"/>
    </w:p>
    <w:p w14:paraId="469470F1" w14:textId="77777777" w:rsidR="00BB1E52" w:rsidRDefault="00BB1E52" w:rsidP="00030907">
      <w:pPr>
        <w:pStyle w:val="ListParagraph"/>
        <w:ind w:left="360" w:firstLine="360"/>
      </w:pPr>
      <w:r>
        <w:t>Điểm ảnh được xem là dấu hiệu hay cường độ sáng tại một tọa độ trong khong gian của đối tượng. Ảnh được xem như một tập hợp các điểm ảnh được tổ chức dưới dạng ma trận các điểm ảnh gồm M dòng và N cột. Giao giữa dòng và cột là điểm ảnh (pixel). Mỗi điểm ảnh gồm hai thông số: tọa độ (</w:t>
      </w:r>
      <w:proofErr w:type="gramStart"/>
      <w:r>
        <w:t>x,y</w:t>
      </w:r>
      <w:proofErr w:type="gramEnd"/>
      <w:r>
        <w:t>) và giá trị màu/mức xám.</w:t>
      </w:r>
    </w:p>
    <w:p w14:paraId="47BDB793" w14:textId="77777777" w:rsidR="00BB1E52" w:rsidRDefault="00BB1E52" w:rsidP="00030907">
      <w:pPr>
        <w:pStyle w:val="ListParagraph"/>
        <w:ind w:left="360" w:firstLine="360"/>
      </w:pPr>
      <w:r>
        <w:lastRenderedPageBreak/>
        <w:t>Màu (color): Là giá trị được tổ hợp từ ba thành phần cơ bản: Đỏ (Red), Xanh lam (Blue), Xanh lục (Green). Trong không gian màu RGB, một màu được tổ hợp từ ba thành phần R, G, B theo công thức color = R + G*</w:t>
      </w:r>
      <m:oMath>
        <m:sSup>
          <m:sSupPr>
            <m:ctrlPr>
              <w:rPr>
                <w:rFonts w:ascii="Cambria Math" w:hAnsi="Cambria Math"/>
                <w:i/>
              </w:rPr>
            </m:ctrlPr>
          </m:sSupPr>
          <m:e>
            <m:r>
              <w:rPr>
                <w:rFonts w:ascii="Cambria Math" w:hAnsi="Cambria Math"/>
              </w:rPr>
              <m:t>2</m:t>
            </m:r>
          </m:e>
          <m:sup>
            <m:r>
              <w:rPr>
                <w:rFonts w:ascii="Cambria Math" w:hAnsi="Cambria Math"/>
              </w:rPr>
              <m:t>8</m:t>
            </m:r>
          </m:sup>
        </m:sSup>
      </m:oMath>
      <w:r>
        <w:t xml:space="preserve"> + B*</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t>. Nếu ba thành phần này không đồng thời bằng nhau thì giá trị tổ hợp trên sẽ có sắc thái màu, khi đó ta gọi là ảnh màu.</w:t>
      </w:r>
    </w:p>
    <w:p w14:paraId="62C025B9" w14:textId="5B4B8B71" w:rsidR="009B46FD" w:rsidRPr="009B46FD" w:rsidRDefault="00BB1E52" w:rsidP="00030907">
      <w:pPr>
        <w:pStyle w:val="ListParagraph"/>
        <w:ind w:left="360" w:firstLine="360"/>
      </w:pPr>
      <w:r>
        <w:t>Mức xám (Gray level): Màu xám là màu có ba thành phần R = G = B. Ảnh xám hay ảnh đa cấp xám là ảnh chỉ chứa toàn màu xám.</w:t>
      </w:r>
      <w:bookmarkStart w:id="80" w:name="_Hlk166191055"/>
    </w:p>
    <w:p w14:paraId="46D8DF1E" w14:textId="77777777" w:rsidR="00415365" w:rsidRDefault="00415365" w:rsidP="00030907">
      <w:pPr>
        <w:pStyle w:val="ListParagraph"/>
        <w:ind w:left="360" w:firstLine="360"/>
      </w:pPr>
      <w:r>
        <w:t>Quá trình xử lý ảnh gồm một dãy các thao tác trên ảnh đầu vào nhằm cho ra kết quả mong muốn. Đầu ra của quá trình xử lý ảnh có thể là một ảnh “tốt hơn” hoặc một kết luận.</w:t>
      </w:r>
    </w:p>
    <w:p w14:paraId="08F45C91" w14:textId="77777777" w:rsidR="00415365" w:rsidRDefault="00415365" w:rsidP="00030907">
      <w:pPr>
        <w:pStyle w:val="ListParagraph"/>
        <w:keepNext/>
        <w:ind w:left="360" w:firstLine="0"/>
        <w:jc w:val="center"/>
      </w:pPr>
      <w:r>
        <w:rPr>
          <w:noProof/>
        </w:rPr>
        <w:drawing>
          <wp:inline distT="0" distB="0" distL="0" distR="0" wp14:anchorId="0ECE8EF4" wp14:editId="254ECF67">
            <wp:extent cx="4895850" cy="1250950"/>
            <wp:effectExtent l="0" t="0" r="0" b="6350"/>
            <wp:docPr id="160519210" name="Picture 1" descr="Tin học cơ bản, nền tàng của mọi kỹ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 học cơ bản, nền tàng của mọi kỹ nă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1250950"/>
                    </a:xfrm>
                    <a:prstGeom prst="rect">
                      <a:avLst/>
                    </a:prstGeom>
                    <a:noFill/>
                    <a:ln>
                      <a:noFill/>
                    </a:ln>
                  </pic:spPr>
                </pic:pic>
              </a:graphicData>
            </a:graphic>
          </wp:inline>
        </w:drawing>
      </w:r>
    </w:p>
    <w:p w14:paraId="218FD1E9" w14:textId="068F846E" w:rsidR="00415365" w:rsidRPr="005C43F1" w:rsidRDefault="005C43F1" w:rsidP="00030907">
      <w:pPr>
        <w:pStyle w:val="Caption"/>
        <w:spacing w:after="0" w:line="360" w:lineRule="auto"/>
        <w:jc w:val="center"/>
        <w:rPr>
          <w:color w:val="auto"/>
          <w:sz w:val="28"/>
          <w:szCs w:val="24"/>
        </w:rPr>
      </w:pPr>
      <w:bookmarkStart w:id="81" w:name="_Toc167272159"/>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2</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1</w:t>
      </w:r>
      <w:r w:rsidR="00C85FF1">
        <w:rPr>
          <w:sz w:val="28"/>
        </w:rPr>
        <w:fldChar w:fldCharType="end"/>
      </w:r>
      <w:r>
        <w:rPr>
          <w:sz w:val="28"/>
        </w:rPr>
        <w:t xml:space="preserve"> Xử lý ảnh</w:t>
      </w:r>
      <w:bookmarkEnd w:id="81"/>
    </w:p>
    <w:p w14:paraId="2574AA11" w14:textId="77777777" w:rsidR="00415365" w:rsidRDefault="00415365" w:rsidP="00030907">
      <w:pPr>
        <w:pStyle w:val="ListParagraph"/>
        <w:ind w:left="360" w:firstLine="360"/>
      </w:pPr>
      <w:r w:rsidRPr="00AF48B5">
        <w:t>Xử lý ảnh là một tiến trình gồm nhiều công đoạn nhỏ, các công đoạn đó bao gồm:</w:t>
      </w:r>
    </w:p>
    <w:p w14:paraId="07AD2087" w14:textId="52F7513D" w:rsidR="00415365" w:rsidRDefault="00415365" w:rsidP="00030907">
      <w:pPr>
        <w:pStyle w:val="ListParagraph"/>
        <w:keepNext/>
        <w:ind w:left="360" w:firstLine="0"/>
        <w:jc w:val="center"/>
      </w:pPr>
      <w:r>
        <w:rPr>
          <w:noProof/>
        </w:rPr>
        <w:drawing>
          <wp:inline distT="0" distB="0" distL="0" distR="0" wp14:anchorId="5B777510" wp14:editId="10D2CE11">
            <wp:extent cx="5791835" cy="1303020"/>
            <wp:effectExtent l="0" t="0" r="0" b="0"/>
            <wp:docPr id="1547299358" name="Picture 2" descr="Tin học cơ bản, nền tàng của mọi kỹ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học cơ bản, nền tàng của mọi kỹ nă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303020"/>
                    </a:xfrm>
                    <a:prstGeom prst="rect">
                      <a:avLst/>
                    </a:prstGeom>
                    <a:noFill/>
                    <a:ln>
                      <a:noFill/>
                    </a:ln>
                  </pic:spPr>
                </pic:pic>
              </a:graphicData>
            </a:graphic>
          </wp:inline>
        </w:drawing>
      </w:r>
    </w:p>
    <w:p w14:paraId="74F460BB" w14:textId="77777777" w:rsidR="005C43F1" w:rsidRDefault="005C43F1" w:rsidP="00030907">
      <w:pPr>
        <w:pStyle w:val="ListParagraph"/>
        <w:keepNext/>
        <w:ind w:left="360" w:firstLine="0"/>
        <w:jc w:val="center"/>
      </w:pPr>
    </w:p>
    <w:p w14:paraId="764FB9CD" w14:textId="0CE4DA0D" w:rsidR="005C43F1" w:rsidRPr="005C43F1" w:rsidRDefault="005C43F1" w:rsidP="00030907">
      <w:pPr>
        <w:pStyle w:val="Caption"/>
        <w:spacing w:after="0" w:line="360" w:lineRule="auto"/>
        <w:jc w:val="center"/>
        <w:rPr>
          <w:sz w:val="28"/>
        </w:rPr>
      </w:pPr>
      <w:bookmarkStart w:id="82" w:name="_Toc167272160"/>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2</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2</w:t>
      </w:r>
      <w:r w:rsidR="00C85FF1">
        <w:rPr>
          <w:sz w:val="28"/>
        </w:rPr>
        <w:fldChar w:fldCharType="end"/>
      </w:r>
      <w:bookmarkStart w:id="83" w:name="_Toc139625268"/>
      <w:bookmarkStart w:id="84" w:name="_Toc139626769"/>
      <w:r w:rsidRPr="005C43F1">
        <w:rPr>
          <w:b/>
          <w:i w:val="0"/>
          <w:iCs w:val="0"/>
          <w:sz w:val="40"/>
          <w:szCs w:val="24"/>
        </w:rPr>
        <w:t xml:space="preserve"> </w:t>
      </w:r>
      <w:r w:rsidRPr="005C43F1">
        <w:rPr>
          <w:sz w:val="28"/>
        </w:rPr>
        <w:t>Các giai đoạn của quá trình xử lý ảnh.</w:t>
      </w:r>
      <w:bookmarkEnd w:id="82"/>
      <w:bookmarkEnd w:id="83"/>
      <w:bookmarkEnd w:id="84"/>
    </w:p>
    <w:p w14:paraId="68C14B45" w14:textId="1C241EF8" w:rsidR="005C43F1" w:rsidRDefault="005C43F1" w:rsidP="00030907">
      <w:pPr>
        <w:pStyle w:val="Caption"/>
        <w:spacing w:after="0" w:line="360" w:lineRule="auto"/>
      </w:pPr>
      <w:r>
        <w:t xml:space="preserve"> </w:t>
      </w:r>
    </w:p>
    <w:p w14:paraId="6D68CC73" w14:textId="77777777" w:rsidR="00BB1E52" w:rsidRPr="00BB1E52" w:rsidRDefault="00BB1E52" w:rsidP="00030907">
      <w:pPr>
        <w:numPr>
          <w:ilvl w:val="0"/>
          <w:numId w:val="23"/>
        </w:numPr>
      </w:pPr>
      <w:bookmarkStart w:id="85" w:name="_Hlk166191137"/>
      <w:r w:rsidRPr="00BB1E52">
        <w:t>Thu nhận ảnh: Việc thu nhận có thể thực hiện qua các thiết bị như máy ảnh, ảnh chụp từ về tinh qua các bộ cảm biến (Sensors), qua máy quét (Scanners).</w:t>
      </w:r>
    </w:p>
    <w:p w14:paraId="68783CB4" w14:textId="77777777" w:rsidR="00BB1E52" w:rsidRPr="00BB1E52" w:rsidRDefault="00BB1E52" w:rsidP="00030907">
      <w:pPr>
        <w:numPr>
          <w:ilvl w:val="0"/>
          <w:numId w:val="23"/>
        </w:numPr>
      </w:pPr>
      <w:r w:rsidRPr="00BB1E52">
        <w:t xml:space="preserve">Tiền xử lý: Nhằm nâng cao chất lượng ảnh đầu vào để làm nổi bật một số đặc điểm của ảnh đầu vào hay làm cho ảnh giống nhất với trạng thái </w:t>
      </w:r>
      <w:r w:rsidRPr="00BB1E52">
        <w:lastRenderedPageBreak/>
        <w:t>gốc của nó. Có nhiều công cụ khác nhau để thực hiện tùy thuộc vào trạng thái của ảnh đầu vào như:</w:t>
      </w:r>
    </w:p>
    <w:p w14:paraId="67BDB901" w14:textId="77777777" w:rsidR="00BB1E52" w:rsidRPr="00BB1E52" w:rsidRDefault="00BB1E52" w:rsidP="00030907">
      <w:pPr>
        <w:numPr>
          <w:ilvl w:val="0"/>
          <w:numId w:val="24"/>
        </w:numPr>
      </w:pPr>
      <w:r w:rsidRPr="00BB1E52">
        <w:t>Xóa nhiễu: Loại bỏ các đối tượng dư thừa trong ảnh (có thể đo chất lượng của thiết bị thu nhận, do nguồn sáng).</w:t>
      </w:r>
    </w:p>
    <w:p w14:paraId="746F3F9D" w14:textId="77777777" w:rsidR="00BB1E52" w:rsidRPr="00BB1E52" w:rsidRDefault="00BB1E52" w:rsidP="00030907">
      <w:pPr>
        <w:numPr>
          <w:ilvl w:val="0"/>
          <w:numId w:val="24"/>
        </w:numPr>
      </w:pPr>
      <w:r w:rsidRPr="00BB1E52">
        <w:t>Nắn chỉnh hình học: Khắc phục các biến dạng do các thiết bị điện tử và quang học gây nên, có thể khắc phục bằng các phép chiếu.</w:t>
      </w:r>
    </w:p>
    <w:p w14:paraId="6AE86B95" w14:textId="77777777" w:rsidR="00BB1E52" w:rsidRPr="00BB1E52" w:rsidRDefault="00BB1E52" w:rsidP="00030907">
      <w:pPr>
        <w:numPr>
          <w:ilvl w:val="0"/>
          <w:numId w:val="24"/>
        </w:numPr>
      </w:pPr>
      <w:r w:rsidRPr="00BB1E52">
        <w:t>Chỉnh mức xám: Khắc phục tính không đồng đều của mức xám, thường dùng để tăng hoặc giảm số mức xám của ảnh.</w:t>
      </w:r>
    </w:p>
    <w:p w14:paraId="71743594" w14:textId="77777777" w:rsidR="00BB1E52" w:rsidRPr="00BB1E52" w:rsidRDefault="00BB1E52" w:rsidP="00030907">
      <w:pPr>
        <w:numPr>
          <w:ilvl w:val="0"/>
          <w:numId w:val="23"/>
        </w:numPr>
      </w:pPr>
      <w:r w:rsidRPr="00BB1E52">
        <w:t>Trích chọn đặc trưng: Nhằm tới hiểu ảnh. Có thể sử dụng các công cụ như: Dò biên để xác định biên, phân vùng, làm mảnh đẻ trích xương, …</w:t>
      </w:r>
    </w:p>
    <w:p w14:paraId="123851C0" w14:textId="77777777" w:rsidR="00BB1E52" w:rsidRPr="00BB1E52" w:rsidRDefault="00BB1E52" w:rsidP="00030907">
      <w:pPr>
        <w:numPr>
          <w:ilvl w:val="0"/>
          <w:numId w:val="23"/>
        </w:numPr>
      </w:pPr>
      <w:r w:rsidRPr="00BB1E52">
        <w:t>Hậu xử lý: Nhằm hiệu chỉnh lại đặc điểm của những đặc trưng đã trích được từ bước bên trên sao cho bước thực hiện tiếp theo được thuận tiện và nhanh chóng nhưng vẫn không làm ảnh hưởng đến kết quả.</w:t>
      </w:r>
    </w:p>
    <w:p w14:paraId="16C1B885" w14:textId="21C16A8D" w:rsidR="00BB1E52" w:rsidRPr="00BB1E52" w:rsidRDefault="00BB1E52" w:rsidP="00030907">
      <w:pPr>
        <w:numPr>
          <w:ilvl w:val="0"/>
          <w:numId w:val="23"/>
        </w:numPr>
      </w:pPr>
      <w:r w:rsidRPr="00BB1E52">
        <w:t>Tùy mục đích của ứng dụng mà chuyển sang giai đoạn khác là lưu trữ, nhận dạng, phân lớp để rút ra kết luận…</w:t>
      </w:r>
      <w:bookmarkEnd w:id="80"/>
      <w:bookmarkEnd w:id="85"/>
    </w:p>
    <w:p w14:paraId="7D386BAE" w14:textId="19313B7A" w:rsidR="009B46FD" w:rsidRPr="00CA495A" w:rsidRDefault="009B46FD" w:rsidP="00030907">
      <w:pPr>
        <w:pStyle w:val="Heading3"/>
        <w:ind w:left="0"/>
      </w:pPr>
      <w:bookmarkStart w:id="86" w:name="_Toc167272119"/>
      <w:r>
        <w:t>2</w:t>
      </w:r>
      <w:r w:rsidRPr="00CA495A">
        <w:t>.2.</w:t>
      </w:r>
      <w:r>
        <w:t>4</w:t>
      </w:r>
      <w:r w:rsidRPr="00CA495A">
        <w:t xml:space="preserve">. </w:t>
      </w:r>
      <w:r w:rsidRPr="009B46FD">
        <w:t>Các vấn đề cơ bản của xử lý ảnh</w:t>
      </w:r>
      <w:bookmarkEnd w:id="86"/>
    </w:p>
    <w:p w14:paraId="46B2F087" w14:textId="77777777" w:rsidR="00415365" w:rsidRPr="00415365" w:rsidRDefault="00415365" w:rsidP="00030907">
      <w:pPr>
        <w:pStyle w:val="ListParagraph"/>
        <w:numPr>
          <w:ilvl w:val="0"/>
          <w:numId w:val="25"/>
        </w:numPr>
        <w:rPr>
          <w:i/>
          <w:iCs/>
        </w:rPr>
      </w:pPr>
      <w:r w:rsidRPr="00415365">
        <w:rPr>
          <w:i/>
          <w:iCs/>
        </w:rPr>
        <w:t>Khử nhiễu</w:t>
      </w:r>
    </w:p>
    <w:p w14:paraId="59C23E96" w14:textId="77777777" w:rsidR="00415365" w:rsidRPr="00415365" w:rsidRDefault="00415365" w:rsidP="00030907">
      <w:pPr>
        <w:pStyle w:val="ListParagraph"/>
        <w:ind w:left="360" w:firstLine="360"/>
      </w:pPr>
      <w:bookmarkStart w:id="87" w:name="_Hlk166191204"/>
      <w:r w:rsidRPr="00415365">
        <w:t>Có 2 loại nhiễu cơ bản trong quá trình thu nhận ảnh:</w:t>
      </w:r>
    </w:p>
    <w:p w14:paraId="0BE7EEA4" w14:textId="77777777" w:rsidR="00415365" w:rsidRPr="00415365" w:rsidRDefault="00415365" w:rsidP="00030907">
      <w:pPr>
        <w:pStyle w:val="ListParagraph"/>
        <w:ind w:left="360" w:firstLine="360"/>
      </w:pPr>
      <w:bookmarkStart w:id="88" w:name="_Hlk166191273"/>
      <w:r w:rsidRPr="00415365">
        <w:t>Nhiễu hệ thống: Là nhiễu có quy luật có thể khử bằng các phép biến đổi trên miền tần số.</w:t>
      </w:r>
    </w:p>
    <w:p w14:paraId="5BBABD81" w14:textId="77777777" w:rsidR="00415365" w:rsidRPr="00415365" w:rsidRDefault="00415365" w:rsidP="00030907">
      <w:pPr>
        <w:pStyle w:val="ListParagraph"/>
        <w:ind w:left="360" w:firstLine="360"/>
      </w:pPr>
      <w:r w:rsidRPr="00415365">
        <w:t>Nhiễu ngẫu nhiên: Là dạng nhiễu xuất hiện ngẫu nhiên và có thể theo một phân bố nào đó. Chúng có thể được loại bỏ bằng các phép lọc.</w:t>
      </w:r>
    </w:p>
    <w:bookmarkEnd w:id="87"/>
    <w:bookmarkEnd w:id="88"/>
    <w:p w14:paraId="2604D2FC" w14:textId="77777777" w:rsidR="00415365" w:rsidRPr="00415365" w:rsidRDefault="00415365" w:rsidP="00030907">
      <w:pPr>
        <w:pStyle w:val="ListParagraph"/>
        <w:ind w:left="360" w:firstLine="0"/>
        <w:jc w:val="center"/>
      </w:pPr>
      <w:r w:rsidRPr="00415365">
        <w:rPr>
          <w:noProof/>
        </w:rPr>
        <w:lastRenderedPageBreak/>
        <w:drawing>
          <wp:inline distT="0" distB="0" distL="0" distR="0" wp14:anchorId="55C74B52" wp14:editId="59A16C11">
            <wp:extent cx="5391427" cy="2597283"/>
            <wp:effectExtent l="0" t="0" r="0" b="0"/>
            <wp:docPr id="1506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170" name=""/>
                    <pic:cNvPicPr/>
                  </pic:nvPicPr>
                  <pic:blipFill>
                    <a:blip r:embed="rId20"/>
                    <a:stretch>
                      <a:fillRect/>
                    </a:stretch>
                  </pic:blipFill>
                  <pic:spPr>
                    <a:xfrm>
                      <a:off x="0" y="0"/>
                      <a:ext cx="5391427" cy="2597283"/>
                    </a:xfrm>
                    <a:prstGeom prst="rect">
                      <a:avLst/>
                    </a:prstGeom>
                  </pic:spPr>
                </pic:pic>
              </a:graphicData>
            </a:graphic>
          </wp:inline>
        </w:drawing>
      </w:r>
    </w:p>
    <w:p w14:paraId="221ECE36" w14:textId="136F4FE0" w:rsidR="00415365" w:rsidRPr="005C43F1" w:rsidRDefault="005C43F1" w:rsidP="00030907">
      <w:pPr>
        <w:pStyle w:val="Caption"/>
        <w:spacing w:after="0" w:line="360" w:lineRule="auto"/>
        <w:jc w:val="center"/>
        <w:rPr>
          <w:i w:val="0"/>
          <w:iCs w:val="0"/>
          <w:sz w:val="28"/>
        </w:rPr>
      </w:pPr>
      <w:bookmarkStart w:id="89" w:name="_Toc139625269"/>
      <w:bookmarkStart w:id="90" w:name="_Toc139626770"/>
      <w:bookmarkStart w:id="91" w:name="_Toc167272161"/>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2</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3</w:t>
      </w:r>
      <w:r w:rsidR="00C85FF1">
        <w:rPr>
          <w:sz w:val="28"/>
        </w:rPr>
        <w:fldChar w:fldCharType="end"/>
      </w:r>
      <w:r w:rsidR="009C6F09" w:rsidRPr="005C43F1">
        <w:rPr>
          <w:sz w:val="28"/>
        </w:rPr>
        <w:t xml:space="preserve"> </w:t>
      </w:r>
      <w:r w:rsidR="00415365" w:rsidRPr="005C43F1">
        <w:rPr>
          <w:iCs w:val="0"/>
          <w:sz w:val="28"/>
        </w:rPr>
        <w:t>Ảnh nhiễu và sau khi lọc nhiễu.</w:t>
      </w:r>
      <w:bookmarkEnd w:id="89"/>
      <w:bookmarkEnd w:id="90"/>
      <w:bookmarkEnd w:id="91"/>
    </w:p>
    <w:p w14:paraId="12D9BE18" w14:textId="77777777" w:rsidR="00415365" w:rsidRPr="00415365" w:rsidRDefault="00415365" w:rsidP="00030907">
      <w:pPr>
        <w:pStyle w:val="ListParagraph"/>
        <w:numPr>
          <w:ilvl w:val="0"/>
          <w:numId w:val="25"/>
        </w:numPr>
        <w:rPr>
          <w:i/>
          <w:iCs/>
        </w:rPr>
      </w:pPr>
      <w:r w:rsidRPr="00415365">
        <w:rPr>
          <w:i/>
          <w:iCs/>
        </w:rPr>
        <w:t>Chỉnh mức xám</w:t>
      </w:r>
    </w:p>
    <w:p w14:paraId="465E5557" w14:textId="77777777" w:rsidR="00415365" w:rsidRPr="00415365" w:rsidRDefault="00415365" w:rsidP="00030907">
      <w:pPr>
        <w:pStyle w:val="ListParagraph"/>
        <w:ind w:left="360" w:firstLine="360"/>
      </w:pPr>
      <w:r w:rsidRPr="00415365">
        <w:t>Chỉnh số mức xám nhằm khắc phục tính không đồng đều mức xám do hệ thống gây ra. Thông thường có 2 hướng tiếp cận:</w:t>
      </w:r>
    </w:p>
    <w:p w14:paraId="2BFCD468" w14:textId="77777777" w:rsidR="00415365" w:rsidRPr="00415365" w:rsidRDefault="00415365" w:rsidP="00030907">
      <w:pPr>
        <w:pStyle w:val="ListParagraph"/>
        <w:ind w:left="360" w:firstLine="360"/>
      </w:pPr>
      <w:bookmarkStart w:id="92" w:name="_Hlk166191384"/>
      <w:r w:rsidRPr="00415365">
        <w:t>Giảm số mức xám: Thực hiện bằng cách nhón các mức xám gần nhau thành một bó. Trường hợp chỉ có 2 mức xám thì chính là chuyển về ảnh đen trắng. Ứng dụng là in ảnh màu ra máy in đen trắng.</w:t>
      </w:r>
    </w:p>
    <w:p w14:paraId="1D6D5F8B" w14:textId="77777777" w:rsidR="00415365" w:rsidRPr="00415365" w:rsidRDefault="00415365" w:rsidP="00030907">
      <w:pPr>
        <w:pStyle w:val="ListParagraph"/>
        <w:ind w:left="360" w:firstLine="360"/>
      </w:pPr>
      <w:r w:rsidRPr="00415365">
        <w:t>Tăng mức xám: Thực hiện nội suy ra các mức xám trung gian bằng kỹ thuật nội suy. Kỹ thuật này nhằm tăng cường độ mịn cho ảnh.</w:t>
      </w:r>
    </w:p>
    <w:bookmarkEnd w:id="92"/>
    <w:p w14:paraId="07F70F19" w14:textId="77777777" w:rsidR="00415365" w:rsidRPr="00415365" w:rsidRDefault="00415365" w:rsidP="00030907">
      <w:pPr>
        <w:pStyle w:val="ListParagraph"/>
        <w:numPr>
          <w:ilvl w:val="0"/>
          <w:numId w:val="25"/>
        </w:numPr>
        <w:rPr>
          <w:i/>
          <w:iCs/>
        </w:rPr>
      </w:pPr>
      <w:r w:rsidRPr="00415365">
        <w:rPr>
          <w:i/>
          <w:iCs/>
        </w:rPr>
        <w:t>Phân tích ảnh</w:t>
      </w:r>
    </w:p>
    <w:p w14:paraId="2C0ADD04" w14:textId="77777777" w:rsidR="00415365" w:rsidRPr="00415365" w:rsidRDefault="00415365" w:rsidP="00030907">
      <w:pPr>
        <w:pStyle w:val="ListParagraph"/>
        <w:ind w:left="360" w:firstLine="207"/>
      </w:pPr>
      <w:bookmarkStart w:id="93" w:name="_Hlk166191428"/>
      <w:r w:rsidRPr="00415365">
        <w:t>Là khâu quan trọng trong quá trình xử lý ảnh để tiến tới hiểu ảnh. Trong phân tích ảnh, việc trích chọn đặc điểm là một bước quan trọng. Các đặc điểm của đối tượng được trích chọn tùy theo mục đích nhận dạng trong quá trình xử lý ảnh. Có thể nêu ra một số đặc điểm của ảnh sau:</w:t>
      </w:r>
    </w:p>
    <w:bookmarkEnd w:id="93"/>
    <w:p w14:paraId="37CDBF5D" w14:textId="77777777" w:rsidR="00415365" w:rsidRPr="00415365" w:rsidRDefault="00415365" w:rsidP="00030907">
      <w:pPr>
        <w:pStyle w:val="ListParagraph"/>
        <w:numPr>
          <w:ilvl w:val="0"/>
          <w:numId w:val="23"/>
        </w:numPr>
      </w:pPr>
      <w:r w:rsidRPr="00415365">
        <w:t>Đặc điểm không gian: Phân bố mức xám, phân bố xác suất, biên độ điểm uốn, …</w:t>
      </w:r>
    </w:p>
    <w:p w14:paraId="6B33359D" w14:textId="77777777" w:rsidR="00415365" w:rsidRPr="00415365" w:rsidRDefault="00415365" w:rsidP="00030907">
      <w:pPr>
        <w:pStyle w:val="ListParagraph"/>
        <w:numPr>
          <w:ilvl w:val="0"/>
          <w:numId w:val="23"/>
        </w:numPr>
      </w:pPr>
      <w:r w:rsidRPr="00415365">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 …).</w:t>
      </w:r>
    </w:p>
    <w:p w14:paraId="269CB848" w14:textId="77777777" w:rsidR="00415365" w:rsidRPr="00415365" w:rsidRDefault="00415365" w:rsidP="00030907">
      <w:pPr>
        <w:pStyle w:val="ListParagraph"/>
        <w:numPr>
          <w:ilvl w:val="0"/>
          <w:numId w:val="23"/>
        </w:numPr>
      </w:pPr>
      <w:bookmarkStart w:id="94" w:name="_Hlk166191778"/>
      <w:r w:rsidRPr="00415365">
        <w:lastRenderedPageBreak/>
        <w:t>Đặc điểm biên và đường biên: Đặc trưng cho đường biên của đối tượng rất hữu ích trong việc trích chọn các thuộc tính bất biến được dùng khi nhận dạng đối tượng. Các đặc điểm này có thể được trích chọn nhờ toán tử gradient, toán tử la bàn, toán tử laplace, …</w:t>
      </w:r>
    </w:p>
    <w:bookmarkEnd w:id="94"/>
    <w:p w14:paraId="65565987" w14:textId="77777777" w:rsidR="00415365" w:rsidRPr="00415365" w:rsidRDefault="00415365" w:rsidP="00030907">
      <w:pPr>
        <w:pStyle w:val="ListParagraph"/>
        <w:ind w:left="360" w:firstLine="207"/>
      </w:pPr>
      <w:r w:rsidRPr="00415365">
        <w:t>Việc trích chọn hiệu quả các đặc điểm giúp cho việc nhận dạng các đối tượng ảnh chính xác, với tốc độ tính toán cao và dung lượng lưu trữ nhỏ.</w:t>
      </w:r>
    </w:p>
    <w:p w14:paraId="3CB572CD" w14:textId="77777777" w:rsidR="00415365" w:rsidRPr="00415365" w:rsidRDefault="00415365" w:rsidP="00030907">
      <w:pPr>
        <w:pStyle w:val="ListParagraph"/>
        <w:numPr>
          <w:ilvl w:val="0"/>
          <w:numId w:val="25"/>
        </w:numPr>
        <w:rPr>
          <w:i/>
          <w:iCs/>
        </w:rPr>
      </w:pPr>
      <w:r w:rsidRPr="00415365">
        <w:rPr>
          <w:i/>
          <w:iCs/>
        </w:rPr>
        <w:t>Nhận dạng</w:t>
      </w:r>
    </w:p>
    <w:p w14:paraId="1801E563" w14:textId="77777777" w:rsidR="00415365" w:rsidRPr="00415365" w:rsidRDefault="00415365" w:rsidP="00030907">
      <w:pPr>
        <w:pStyle w:val="ListParagraph"/>
        <w:ind w:left="360" w:firstLine="207"/>
      </w:pPr>
      <w:r w:rsidRPr="00415365">
        <w:t>Nhận dạng tự động (automatic recognition), mô tả đối tượng, phân loại và phân nhóm các mẫu là những vấn đề quan trọng trong thị giác máy, được ứng dụng trong nhiều ngành khoa học khác nhau. Khi biết một mẫu nào đó, để nhận dạng hoặc phân loại mẫu đó có thể sử dụng các phương pháp sau:</w:t>
      </w:r>
    </w:p>
    <w:p w14:paraId="1BC9C250" w14:textId="77777777" w:rsidR="00415365" w:rsidRPr="00415365" w:rsidRDefault="00415365" w:rsidP="00030907">
      <w:pPr>
        <w:pStyle w:val="ListParagraph"/>
        <w:numPr>
          <w:ilvl w:val="0"/>
          <w:numId w:val="23"/>
        </w:numPr>
      </w:pPr>
      <w:r w:rsidRPr="00415365">
        <w:t>Phân loại có mẫu (phân lớp): Trong đó mẫu đầu vào được định danh như một thành phần của một lớp đã xác định.</w:t>
      </w:r>
    </w:p>
    <w:p w14:paraId="26302525" w14:textId="77777777" w:rsidR="00415365" w:rsidRPr="00415365" w:rsidRDefault="00415365" w:rsidP="00030907">
      <w:pPr>
        <w:pStyle w:val="ListParagraph"/>
        <w:numPr>
          <w:ilvl w:val="0"/>
          <w:numId w:val="23"/>
        </w:numPr>
      </w:pPr>
      <w:r w:rsidRPr="00415365">
        <w:t>Phân loại không có mẫu (phân cụm): Trong đó các mẫu được gán vào các lớp khác nhau dựa trên một tiêu chuẩn đồng dạng nào đó. Các lớp này cho đến thời điểm phân loại vẫn chưa biết hay chưa được định danh.</w:t>
      </w:r>
    </w:p>
    <w:p w14:paraId="200DCB1E" w14:textId="77777777" w:rsidR="00415365" w:rsidRPr="00415365" w:rsidRDefault="00415365" w:rsidP="00030907">
      <w:pPr>
        <w:pStyle w:val="ListParagraph"/>
        <w:ind w:left="360" w:firstLine="207"/>
      </w:pPr>
      <w:r w:rsidRPr="00415365">
        <w:t>Hệ thống nhận dạng tự động bao gồm ba khâu tương ứng với ba giai đoạn chủ yếu sau:</w:t>
      </w:r>
    </w:p>
    <w:p w14:paraId="4C360D19" w14:textId="77777777" w:rsidR="00415365" w:rsidRPr="00415365" w:rsidRDefault="00415365" w:rsidP="00030907">
      <w:pPr>
        <w:pStyle w:val="ListParagraph"/>
        <w:numPr>
          <w:ilvl w:val="0"/>
          <w:numId w:val="23"/>
        </w:numPr>
      </w:pPr>
      <w:r w:rsidRPr="00415365">
        <w:t>Thu nhận dữ liệu và tiền xử lý.</w:t>
      </w:r>
    </w:p>
    <w:p w14:paraId="50A151B2" w14:textId="77777777" w:rsidR="00415365" w:rsidRPr="00415365" w:rsidRDefault="00415365" w:rsidP="00030907">
      <w:pPr>
        <w:pStyle w:val="ListParagraph"/>
        <w:numPr>
          <w:ilvl w:val="0"/>
          <w:numId w:val="23"/>
        </w:numPr>
      </w:pPr>
      <w:r w:rsidRPr="00415365">
        <w:t>Biểu diễn dữ liệu.</w:t>
      </w:r>
    </w:p>
    <w:p w14:paraId="57C7FCCB" w14:textId="77777777" w:rsidR="00415365" w:rsidRPr="00415365" w:rsidRDefault="00415365" w:rsidP="00030907">
      <w:pPr>
        <w:pStyle w:val="ListParagraph"/>
        <w:numPr>
          <w:ilvl w:val="0"/>
          <w:numId w:val="23"/>
        </w:numPr>
      </w:pPr>
      <w:r w:rsidRPr="00415365">
        <w:t>Nhận dạng, ra quyết định.</w:t>
      </w:r>
    </w:p>
    <w:p w14:paraId="2E39DD80" w14:textId="77777777" w:rsidR="00415365" w:rsidRPr="00415365" w:rsidRDefault="00415365" w:rsidP="00030907">
      <w:pPr>
        <w:pStyle w:val="ListParagraph"/>
        <w:ind w:left="360"/>
      </w:pPr>
      <w:r w:rsidRPr="00415365">
        <w:t>Bốn cách tiếp cận khác nhau trong lý thuyết nhận dạng là:</w:t>
      </w:r>
    </w:p>
    <w:p w14:paraId="7CF34499" w14:textId="77777777" w:rsidR="00415365" w:rsidRPr="00415365" w:rsidRDefault="00415365" w:rsidP="00030907">
      <w:pPr>
        <w:pStyle w:val="ListParagraph"/>
        <w:numPr>
          <w:ilvl w:val="0"/>
          <w:numId w:val="23"/>
        </w:numPr>
      </w:pPr>
      <w:r w:rsidRPr="00415365">
        <w:t>Đối sánh mẫu dựa trên các đặc trưng được chính chọn.</w:t>
      </w:r>
    </w:p>
    <w:p w14:paraId="1B9B9E44" w14:textId="77777777" w:rsidR="00415365" w:rsidRPr="00415365" w:rsidRDefault="00415365" w:rsidP="00030907">
      <w:pPr>
        <w:pStyle w:val="ListParagraph"/>
        <w:numPr>
          <w:ilvl w:val="0"/>
          <w:numId w:val="23"/>
        </w:numPr>
      </w:pPr>
      <w:r w:rsidRPr="00415365">
        <w:t>Phân loại thống kê.</w:t>
      </w:r>
    </w:p>
    <w:p w14:paraId="3C1353C5" w14:textId="77777777" w:rsidR="00415365" w:rsidRPr="00415365" w:rsidRDefault="00415365" w:rsidP="00030907">
      <w:pPr>
        <w:pStyle w:val="ListParagraph"/>
        <w:numPr>
          <w:ilvl w:val="0"/>
          <w:numId w:val="23"/>
        </w:numPr>
      </w:pPr>
      <w:r w:rsidRPr="00415365">
        <w:t>Đối sánh cấu trúc.</w:t>
      </w:r>
    </w:p>
    <w:p w14:paraId="4C8187D4" w14:textId="77777777" w:rsidR="00415365" w:rsidRPr="00415365" w:rsidRDefault="00415365" w:rsidP="00030907">
      <w:pPr>
        <w:pStyle w:val="ListParagraph"/>
        <w:numPr>
          <w:ilvl w:val="0"/>
          <w:numId w:val="23"/>
        </w:numPr>
      </w:pPr>
      <w:r w:rsidRPr="00415365">
        <w:t>Phan loại dựa trên mạng nơ-ron nhân tạo.</w:t>
      </w:r>
    </w:p>
    <w:p w14:paraId="2044B300" w14:textId="77777777" w:rsidR="00415365" w:rsidRPr="00415365" w:rsidRDefault="00415365" w:rsidP="00030907">
      <w:pPr>
        <w:pStyle w:val="ListParagraph"/>
        <w:ind w:left="360" w:firstLine="207"/>
      </w:pPr>
      <w:r w:rsidRPr="00415365">
        <w:t xml:space="preserve">Trong các ứng dụng, không thể chỉ dùng cho một cách tiếp cận đơn lẻ để phân loại “tối ưu”. Thay vào đó, ta cần sử dụng cùng một lúc nhiều phương </w:t>
      </w:r>
      <w:r w:rsidRPr="00415365">
        <w:lastRenderedPageBreak/>
        <w:t>pháp và cách tiếp cận khác nhau. Các phương thức phân loại tổ hợp hay được sử dụng khi nhận dạng và nay đã có những kết quả có triển vọng dựa trên thiết kế các hệ thống lai (hybrid system) bao gồm nhiều mô hình kết hợp.</w:t>
      </w:r>
    </w:p>
    <w:p w14:paraId="0693B875" w14:textId="77777777" w:rsidR="00415365" w:rsidRPr="00415365" w:rsidRDefault="00415365" w:rsidP="00030907">
      <w:pPr>
        <w:pStyle w:val="ListParagraph"/>
        <w:ind w:left="360" w:firstLine="207"/>
      </w:pPr>
      <w:r w:rsidRPr="00415365">
        <w:t>Việc giải quyết bài toán nhận dạng trong những ứng dụng mới này sinh trong cuộc sống không chỉ tạo ra những thách thức về mặt giải thuật, mà còn đặt ra những yêu cầu về tốc độ tính toán. Đặc điểm chung của tất cả các ứng dụng đó là những đặc điểm đặc trưng cần thiết thường là nhiều, phải được trích chọn dựa trên các thủ tục phân tích dữ liệu.</w:t>
      </w:r>
    </w:p>
    <w:p w14:paraId="6C180F7B" w14:textId="77777777" w:rsidR="00415365" w:rsidRPr="00415365" w:rsidRDefault="00415365" w:rsidP="00030907">
      <w:pPr>
        <w:pStyle w:val="ListParagraph"/>
        <w:numPr>
          <w:ilvl w:val="0"/>
          <w:numId w:val="25"/>
        </w:numPr>
        <w:rPr>
          <w:i/>
          <w:iCs/>
        </w:rPr>
      </w:pPr>
      <w:r w:rsidRPr="00415365">
        <w:rPr>
          <w:i/>
          <w:iCs/>
        </w:rPr>
        <w:t>Nén ảnh</w:t>
      </w:r>
    </w:p>
    <w:p w14:paraId="7216DD9D" w14:textId="77777777" w:rsidR="00415365" w:rsidRPr="00415365" w:rsidRDefault="00415365" w:rsidP="00030907">
      <w:pPr>
        <w:pStyle w:val="ListParagraph"/>
        <w:ind w:left="360" w:firstLine="207"/>
      </w:pPr>
      <w:r w:rsidRPr="00415365">
        <w:t>Nhằm giảm thiểu không gian lưu trữ. Thường được tiến hành theo cả 2 khuynh hướng là nén có bảo toàn và không bảo toàn thông tin. Nén không bảo toàn thì thường có khả năng nén cao hơn nhưng khả năng phục hồi thì kém hơn. Trên cơ sở 2 khuynh hướng, có 4 cách tiếp cận cơ bản trong nén ảnh:</w:t>
      </w:r>
    </w:p>
    <w:p w14:paraId="7240BAA8" w14:textId="77777777" w:rsidR="00415365" w:rsidRPr="00415365" w:rsidRDefault="00415365" w:rsidP="00030907">
      <w:pPr>
        <w:pStyle w:val="ListParagraph"/>
        <w:numPr>
          <w:ilvl w:val="0"/>
          <w:numId w:val="23"/>
        </w:numPr>
      </w:pPr>
      <w:r w:rsidRPr="00415365">
        <w:t>Nén ảnh thống kê: Kỹ thuật nén này dựa vào việc thống kê tần xuất xuất hiện của giá trị các điểm ảnh, trên cơ sở đó mà chiến lược mã hóa thích hợp.</w:t>
      </w:r>
    </w:p>
    <w:p w14:paraId="3845AB27" w14:textId="77777777" w:rsidR="00415365" w:rsidRPr="00415365" w:rsidRDefault="00415365" w:rsidP="00030907">
      <w:pPr>
        <w:pStyle w:val="ListParagraph"/>
        <w:numPr>
          <w:ilvl w:val="0"/>
          <w:numId w:val="23"/>
        </w:numPr>
      </w:pPr>
      <w:r w:rsidRPr="00415365">
        <w:t>Nén ảnh không gian: Kỹ thuật này dựa vào vị trí không gian của các điểm ảnh để tiến hành mã hóa. Cụ thể là lợi dụng sự giống nhau của các điểm ảnh trong các vùng gần nhau để tiến hành mã hóa.</w:t>
      </w:r>
    </w:p>
    <w:p w14:paraId="63C3D533" w14:textId="77777777" w:rsidR="00415365" w:rsidRPr="00415365" w:rsidRDefault="00415365" w:rsidP="00030907">
      <w:pPr>
        <w:pStyle w:val="ListParagraph"/>
        <w:numPr>
          <w:ilvl w:val="0"/>
          <w:numId w:val="23"/>
        </w:numPr>
      </w:pPr>
      <w:r w:rsidRPr="00415365">
        <w:t>Nén ảnh sử dụng phép biến đổi: Đây là kỹ thuật tiếp cận theo hướng nén không bảo toàn dựa trên các phép biến đổi trên miền tần số.</w:t>
      </w:r>
    </w:p>
    <w:p w14:paraId="61241EE0" w14:textId="7D0EE5A4" w:rsidR="00415365" w:rsidRPr="00415365" w:rsidRDefault="00415365" w:rsidP="00030907">
      <w:pPr>
        <w:pStyle w:val="ListParagraph"/>
        <w:numPr>
          <w:ilvl w:val="0"/>
          <w:numId w:val="23"/>
        </w:numPr>
      </w:pPr>
      <w:r w:rsidRPr="00415365">
        <w:t>Nén ảnh Fractal: Sử dụng tính chất Fractal của các đối tượng ảnh, thể hiện sự lặp lại của các chj tiết. Kỹ thuật nén sẽ tính toán để chỉ cần lưu trữ phần gốc ảnh và quy luật sinh ra ảnh theo nguyên lý Fractal.</w:t>
      </w:r>
    </w:p>
    <w:p w14:paraId="2416B0FD" w14:textId="06207BCF" w:rsidR="009B46FD" w:rsidRPr="009B46FD" w:rsidRDefault="009B46FD" w:rsidP="00030907">
      <w:pPr>
        <w:pStyle w:val="Heading3"/>
        <w:ind w:left="0"/>
      </w:pPr>
      <w:bookmarkStart w:id="95" w:name="_Toc167272120"/>
      <w:r w:rsidRPr="009B46FD">
        <w:t>2.2.</w:t>
      </w:r>
      <w:r w:rsidR="00CE06C7">
        <w:t>5</w:t>
      </w:r>
      <w:r w:rsidRPr="009B46FD">
        <w:t xml:space="preserve">. </w:t>
      </w:r>
      <w:bookmarkStart w:id="96" w:name="_Toc139626805"/>
      <w:r w:rsidRPr="009B46FD">
        <w:t>Các phép xử lý ảnh cơ bản</w:t>
      </w:r>
      <w:bookmarkEnd w:id="95"/>
      <w:bookmarkEnd w:id="96"/>
    </w:p>
    <w:p w14:paraId="25969DED" w14:textId="77777777" w:rsidR="00F12F7A" w:rsidRPr="005F2F8A" w:rsidRDefault="00F12F7A" w:rsidP="00030907">
      <w:pPr>
        <w:pStyle w:val="ListParagraph"/>
        <w:ind w:left="360" w:firstLine="360"/>
      </w:pPr>
      <w:r w:rsidRPr="005F2F8A">
        <w:lastRenderedPageBreak/>
        <w:t>Có nhiều phép xử lý ảnh được sử dụng trong thị giác máy tính để trích xuất thông tin và phân tích hình ảnh. Dưới đây là một số phép xử lý ảnh phổ biến:</w:t>
      </w:r>
    </w:p>
    <w:p w14:paraId="1E354AC4" w14:textId="77777777" w:rsidR="00F12F7A" w:rsidRPr="005F2F8A" w:rsidRDefault="00F12F7A" w:rsidP="00030907">
      <w:pPr>
        <w:pStyle w:val="ListParagraph"/>
        <w:ind w:left="360" w:firstLine="360"/>
      </w:pPr>
      <w:r w:rsidRPr="00F12F7A">
        <w:rPr>
          <w:i/>
          <w:iCs/>
        </w:rPr>
        <w:t>Chuyển đổi không gian màu:</w:t>
      </w:r>
      <w:r w:rsidRPr="005F2F8A">
        <w:t xml:space="preserve"> Chuyển đổi không gian màu giúp chúng ta chuyển đổi hình ảnh từ không gian màu này sang không gian màu khác, ví dụ như chuyển đổi từ RGB sang Grayscale. Điều này giúp chúng ta giảm kích thước dữ liệu và tăng tốc độ xử lý.</w:t>
      </w:r>
    </w:p>
    <w:p w14:paraId="7D82077C" w14:textId="77777777" w:rsidR="00F12F7A" w:rsidRPr="005F2F8A" w:rsidRDefault="00F12F7A" w:rsidP="00030907">
      <w:pPr>
        <w:pStyle w:val="ListParagraph"/>
        <w:ind w:left="360" w:firstLine="360"/>
      </w:pPr>
      <w:r w:rsidRPr="00EC18B2">
        <w:rPr>
          <w:b/>
          <w:i/>
          <w:iCs/>
        </w:rPr>
        <w:t>Làm mờ (Blurring):</w:t>
      </w:r>
      <w:r w:rsidRPr="005F2F8A">
        <w:t xml:space="preserve"> Làm mờ là một phép xử lý ảnh được sử dụng để giảm nhiễu và loại bỏ chi tiết không cần thiết trong hình ảnh. Các phương pháp làm mờ phổ biến bao gồm làm mờ Gaussian và làm mờ trung bình.</w:t>
      </w:r>
    </w:p>
    <w:p w14:paraId="0066086D" w14:textId="77777777" w:rsidR="00F12F7A" w:rsidRPr="005F2F8A" w:rsidRDefault="00F12F7A" w:rsidP="00030907">
      <w:pPr>
        <w:pStyle w:val="ListParagraph"/>
        <w:ind w:left="360" w:firstLine="360"/>
      </w:pPr>
      <w:r w:rsidRPr="00EC18B2">
        <w:rPr>
          <w:b/>
          <w:i/>
          <w:iCs/>
        </w:rPr>
        <w:t>Phát hiện biên:</w:t>
      </w:r>
      <w:r w:rsidRPr="005F2F8A">
        <w:t xml:space="preserve"> Phát hiện biên là một phép xử lý ảnh được sử dụng để tìm ra các đường biên trong hình ảnh. Các phương pháp phát hiện biên phổ biến bao gồm phương pháp Sobel và phương pháp Canny.</w:t>
      </w:r>
    </w:p>
    <w:p w14:paraId="655DF21F" w14:textId="77777777" w:rsidR="00F12F7A" w:rsidRPr="005F2F8A" w:rsidRDefault="00F12F7A" w:rsidP="00030907">
      <w:pPr>
        <w:pStyle w:val="ListParagraph"/>
        <w:ind w:left="360" w:firstLine="360"/>
      </w:pPr>
      <w:r w:rsidRPr="00EC18B2">
        <w:rPr>
          <w:b/>
          <w:i/>
          <w:iCs/>
        </w:rPr>
        <w:t>Phân đoạn (Segmentation):</w:t>
      </w:r>
      <w:r w:rsidRPr="005F2F8A">
        <w:t xml:space="preserve"> Phân đoạn là một phép xử lý ảnh được sử dụng để phân tách hình ảnh thành các phần khác nhau để phân tích và hiểu hình ảnh. Các phương pháp phân đoạn phổ biến bao gồm phương pháp phân đoạn ngưỡng và phân đoạn dựa trên mô hình.</w:t>
      </w:r>
    </w:p>
    <w:p w14:paraId="601E75C3" w14:textId="77777777" w:rsidR="00F12F7A" w:rsidRPr="005F2F8A" w:rsidRDefault="00F12F7A" w:rsidP="00030907">
      <w:pPr>
        <w:pStyle w:val="ListParagraph"/>
        <w:ind w:left="360" w:firstLine="360"/>
      </w:pPr>
      <w:r w:rsidRPr="00EC18B2">
        <w:rPr>
          <w:b/>
          <w:i/>
          <w:iCs/>
        </w:rPr>
        <w:t>Trích xuất đặc trưng (Feature extraction):</w:t>
      </w:r>
      <w:r w:rsidRPr="005F2F8A">
        <w:t xml:space="preserve"> Trích xuất đặc trưng là một phép xử lý ảnh được sử dụng để trích xuất các đặc trưng quan trọng trong hình ảnh. Các phương pháp trích xuất đặc trưng phổ biến bao gồm phương pháp HOG (Histogram of Oriented Gradients) và phương pháp SIFT (Scale-Invariant Feature Transform).</w:t>
      </w:r>
    </w:p>
    <w:p w14:paraId="7C5712FA" w14:textId="2D460195" w:rsidR="00F12F7A" w:rsidRPr="005F2F8A" w:rsidRDefault="00F12F7A" w:rsidP="00030907">
      <w:pPr>
        <w:pStyle w:val="ListParagraph"/>
        <w:ind w:left="360" w:firstLine="360"/>
      </w:pPr>
      <w:r w:rsidRPr="00EC18B2">
        <w:rPr>
          <w:b/>
          <w:i/>
          <w:iCs/>
        </w:rPr>
        <w:t>Phân loại (Classification):</w:t>
      </w:r>
      <w:r w:rsidRPr="005F2F8A">
        <w:t xml:space="preserve"> Phân loại là một phép xử lý ảnh được sử dụng để phân loại hình ảnh vào các lớp khác nhau dựa trên các đặc trưng được trích xuất. Các phương pháp phân loại phổ biến bao gồm phương pháp SVM (Support Vector Machine) và phương pháp mạng thần kinh nhân tạo.</w:t>
      </w:r>
    </w:p>
    <w:p w14:paraId="345C5742" w14:textId="77777777" w:rsidR="009B46FD" w:rsidRDefault="00F12F7A" w:rsidP="00030907">
      <w:pPr>
        <w:pStyle w:val="ListParagraph"/>
        <w:ind w:left="360" w:firstLine="360"/>
      </w:pPr>
      <w:r w:rsidRPr="005F2F8A">
        <w:t>Các phép xử lý ảnh trên đây chỉ là một số ví dụ phổ biến. Khi xử lý hình ảnh, chúng ta có thể sử dụng nhiều phương pháp và kết hợp chúng để đạt được kết quả tốt nhất cho một bài toán cụ thể.</w:t>
      </w:r>
    </w:p>
    <w:p w14:paraId="27C8F842" w14:textId="50A9BDF5" w:rsidR="009B46FD" w:rsidRDefault="009B46FD" w:rsidP="00030907">
      <w:pPr>
        <w:pStyle w:val="Heading3"/>
        <w:ind w:left="0"/>
      </w:pPr>
      <w:bookmarkStart w:id="97" w:name="_Toc167272121"/>
      <w:r w:rsidRPr="009B46FD">
        <w:lastRenderedPageBreak/>
        <w:t>2.2.</w:t>
      </w:r>
      <w:r w:rsidR="00CE06C7">
        <w:t>6</w:t>
      </w:r>
      <w:r w:rsidRPr="009B46FD">
        <w:t xml:space="preserve">. </w:t>
      </w:r>
      <w:bookmarkStart w:id="98" w:name="_Toc139626806"/>
      <w:r w:rsidR="00CE06C7" w:rsidRPr="00CE06C7">
        <w:t>Ứng dụng của xử lý ảnh</w:t>
      </w:r>
      <w:bookmarkEnd w:id="97"/>
      <w:bookmarkEnd w:id="98"/>
    </w:p>
    <w:p w14:paraId="5DF37086" w14:textId="1F8665CE" w:rsidR="00D83061" w:rsidRPr="00D83061" w:rsidRDefault="000E05BB" w:rsidP="00030907">
      <w:pPr>
        <w:pStyle w:val="Caption"/>
        <w:spacing w:after="0" w:line="360" w:lineRule="auto"/>
        <w:jc w:val="center"/>
        <w:rPr>
          <w:sz w:val="28"/>
        </w:rPr>
      </w:pPr>
      <w:r>
        <w:rPr>
          <w:sz w:val="28"/>
        </w:rPr>
        <w:t xml:space="preserve"> </w:t>
      </w:r>
      <w:bookmarkStart w:id="99" w:name="_Toc167272184"/>
      <w:r w:rsidR="00D83061" w:rsidRPr="00D83061">
        <w:rPr>
          <w:sz w:val="28"/>
        </w:rPr>
        <w:t xml:space="preserve">Bảng </w:t>
      </w:r>
      <w:r w:rsidR="00D83061" w:rsidRPr="00D83061">
        <w:rPr>
          <w:sz w:val="28"/>
        </w:rPr>
        <w:fldChar w:fldCharType="begin"/>
      </w:r>
      <w:r w:rsidR="00D83061" w:rsidRPr="00D83061">
        <w:rPr>
          <w:sz w:val="28"/>
        </w:rPr>
        <w:instrText xml:space="preserve"> STYLEREF 1 \s </w:instrText>
      </w:r>
      <w:r w:rsidR="00D83061" w:rsidRPr="00D83061">
        <w:rPr>
          <w:sz w:val="28"/>
        </w:rPr>
        <w:fldChar w:fldCharType="separate"/>
      </w:r>
      <w:r w:rsidR="005C4F6D">
        <w:rPr>
          <w:noProof/>
          <w:sz w:val="28"/>
        </w:rPr>
        <w:t>2</w:t>
      </w:r>
      <w:r w:rsidR="00D83061" w:rsidRPr="00D83061">
        <w:rPr>
          <w:sz w:val="28"/>
        </w:rPr>
        <w:fldChar w:fldCharType="end"/>
      </w:r>
      <w:r w:rsidR="00D83061" w:rsidRPr="00D83061">
        <w:rPr>
          <w:sz w:val="28"/>
        </w:rPr>
        <w:t>.</w:t>
      </w:r>
      <w:r w:rsidR="00D83061" w:rsidRPr="00D83061">
        <w:rPr>
          <w:sz w:val="28"/>
        </w:rPr>
        <w:fldChar w:fldCharType="begin"/>
      </w:r>
      <w:r w:rsidR="00D83061" w:rsidRPr="00D83061">
        <w:rPr>
          <w:sz w:val="28"/>
        </w:rPr>
        <w:instrText xml:space="preserve"> SEQ Bảng \* ARABIC \s 1 </w:instrText>
      </w:r>
      <w:r w:rsidR="00D83061" w:rsidRPr="00D83061">
        <w:rPr>
          <w:sz w:val="28"/>
        </w:rPr>
        <w:fldChar w:fldCharType="separate"/>
      </w:r>
      <w:r w:rsidR="005C4F6D">
        <w:rPr>
          <w:noProof/>
          <w:sz w:val="28"/>
        </w:rPr>
        <w:t>1</w:t>
      </w:r>
      <w:r w:rsidR="00D83061" w:rsidRPr="00D83061">
        <w:rPr>
          <w:sz w:val="28"/>
        </w:rPr>
        <w:fldChar w:fldCharType="end"/>
      </w:r>
      <w:r w:rsidR="00D83061" w:rsidRPr="00D83061">
        <w:rPr>
          <w:sz w:val="28"/>
        </w:rPr>
        <w:t xml:space="preserve"> Lĩnh vực ứng dụng và tác dụng của x</w:t>
      </w:r>
      <w:r w:rsidR="00AD51BC">
        <w:rPr>
          <w:sz w:val="28"/>
        </w:rPr>
        <w:t>ử</w:t>
      </w:r>
      <w:r w:rsidR="00D83061" w:rsidRPr="00D83061">
        <w:rPr>
          <w:sz w:val="28"/>
        </w:rPr>
        <w:t xml:space="preserve"> lý ảnh</w:t>
      </w:r>
      <w:bookmarkEnd w:id="99"/>
    </w:p>
    <w:tbl>
      <w:tblPr>
        <w:tblStyle w:val="TableGrid"/>
        <w:tblW w:w="10009" w:type="dxa"/>
        <w:jc w:val="center"/>
        <w:tblLook w:val="04A0" w:firstRow="1" w:lastRow="0" w:firstColumn="1" w:lastColumn="0" w:noHBand="0" w:noVBand="1"/>
      </w:tblPr>
      <w:tblGrid>
        <w:gridCol w:w="5004"/>
        <w:gridCol w:w="5005"/>
      </w:tblGrid>
      <w:tr w:rsidR="00EC18B2" w:rsidRPr="00EC18B2" w14:paraId="46352D33" w14:textId="77777777" w:rsidTr="00D83061">
        <w:trPr>
          <w:trHeight w:val="341"/>
          <w:jc w:val="center"/>
        </w:trPr>
        <w:tc>
          <w:tcPr>
            <w:tcW w:w="5004" w:type="dxa"/>
          </w:tcPr>
          <w:p w14:paraId="1265D6E6" w14:textId="77777777" w:rsidR="00EC18B2" w:rsidRPr="00EC18B2" w:rsidRDefault="00EC18B2" w:rsidP="00030907">
            <w:pPr>
              <w:pStyle w:val="ListParagraph"/>
              <w:spacing w:line="360" w:lineRule="auto"/>
              <w:ind w:left="360"/>
              <w:rPr>
                <w:b/>
                <w:bCs/>
              </w:rPr>
            </w:pPr>
            <w:r w:rsidRPr="00EC18B2">
              <w:rPr>
                <w:b/>
                <w:bCs/>
              </w:rPr>
              <w:t>Các lĩnh vực ứng dụng</w:t>
            </w:r>
          </w:p>
        </w:tc>
        <w:tc>
          <w:tcPr>
            <w:tcW w:w="5005" w:type="dxa"/>
          </w:tcPr>
          <w:p w14:paraId="67F1E6EE" w14:textId="77777777" w:rsidR="00EC18B2" w:rsidRPr="00EC18B2" w:rsidRDefault="00EC18B2" w:rsidP="00030907">
            <w:pPr>
              <w:pStyle w:val="ListParagraph"/>
              <w:spacing w:line="360" w:lineRule="auto"/>
              <w:ind w:left="360"/>
              <w:rPr>
                <w:b/>
                <w:bCs/>
              </w:rPr>
            </w:pPr>
            <w:r w:rsidRPr="00EC18B2">
              <w:rPr>
                <w:b/>
                <w:bCs/>
              </w:rPr>
              <w:t>Tác dụng</w:t>
            </w:r>
          </w:p>
        </w:tc>
      </w:tr>
      <w:tr w:rsidR="00EC18B2" w:rsidRPr="00EC18B2" w14:paraId="28E6E970" w14:textId="77777777" w:rsidTr="00D83061">
        <w:trPr>
          <w:trHeight w:val="1693"/>
          <w:jc w:val="center"/>
        </w:trPr>
        <w:tc>
          <w:tcPr>
            <w:tcW w:w="5004" w:type="dxa"/>
          </w:tcPr>
          <w:p w14:paraId="0113D738" w14:textId="77777777" w:rsidR="00EC18B2" w:rsidRPr="00EC18B2" w:rsidRDefault="00EC18B2" w:rsidP="00030907">
            <w:pPr>
              <w:pStyle w:val="ListParagraph"/>
              <w:numPr>
                <w:ilvl w:val="0"/>
                <w:numId w:val="23"/>
              </w:numPr>
              <w:spacing w:line="360" w:lineRule="auto"/>
            </w:pPr>
            <w:r w:rsidRPr="00EC18B2">
              <w:t>Thông tin ảnh, truyền thông ảnh.</w:t>
            </w:r>
          </w:p>
          <w:p w14:paraId="71344314" w14:textId="77777777" w:rsidR="00EC18B2" w:rsidRPr="00EC18B2" w:rsidRDefault="00EC18B2" w:rsidP="00030907">
            <w:pPr>
              <w:pStyle w:val="ListParagraph"/>
              <w:numPr>
                <w:ilvl w:val="0"/>
                <w:numId w:val="23"/>
              </w:numPr>
              <w:spacing w:line="360" w:lineRule="auto"/>
            </w:pPr>
            <w:r w:rsidRPr="00EC18B2">
              <w:t>Xử lý ảnh vệ tinh, viễn thám.</w:t>
            </w:r>
          </w:p>
          <w:p w14:paraId="7CFE37E5" w14:textId="77777777" w:rsidR="00EC18B2" w:rsidRPr="00EC18B2" w:rsidRDefault="00EC18B2" w:rsidP="00030907">
            <w:pPr>
              <w:pStyle w:val="ListParagraph"/>
              <w:numPr>
                <w:ilvl w:val="0"/>
                <w:numId w:val="23"/>
              </w:numPr>
              <w:spacing w:line="360" w:lineRule="auto"/>
            </w:pPr>
            <w:r w:rsidRPr="00EC18B2">
              <w:t>Thiên văn, nghiên cứu không gian vũ trụ.</w:t>
            </w:r>
          </w:p>
        </w:tc>
        <w:tc>
          <w:tcPr>
            <w:tcW w:w="5005" w:type="dxa"/>
          </w:tcPr>
          <w:p w14:paraId="3FB34BA5" w14:textId="77777777" w:rsidR="00EC18B2" w:rsidRPr="00EC18B2" w:rsidRDefault="00EC18B2" w:rsidP="00030907">
            <w:pPr>
              <w:pStyle w:val="ListParagraph"/>
              <w:numPr>
                <w:ilvl w:val="0"/>
                <w:numId w:val="23"/>
              </w:numPr>
              <w:spacing w:line="360" w:lineRule="auto"/>
            </w:pPr>
            <w:r w:rsidRPr="00EC18B2">
              <w:t xml:space="preserve">Cải thiện thông tin hình ảnh cho sự nhận biết của con người. </w:t>
            </w:r>
          </w:p>
          <w:p w14:paraId="5C69D1BB" w14:textId="77777777" w:rsidR="00EC18B2" w:rsidRPr="00EC18B2" w:rsidRDefault="00EC18B2" w:rsidP="00030907">
            <w:pPr>
              <w:pStyle w:val="ListParagraph"/>
              <w:numPr>
                <w:ilvl w:val="0"/>
                <w:numId w:val="23"/>
              </w:numPr>
              <w:spacing w:line="360" w:lineRule="auto"/>
            </w:pPr>
            <w:r w:rsidRPr="00EC18B2">
              <w:t>Cải thiện và phục hồi ảnh.</w:t>
            </w:r>
          </w:p>
          <w:p w14:paraId="629FD623" w14:textId="77777777" w:rsidR="00EC18B2" w:rsidRPr="00EC18B2" w:rsidRDefault="00EC18B2" w:rsidP="00030907">
            <w:pPr>
              <w:pStyle w:val="ListParagraph"/>
              <w:numPr>
                <w:ilvl w:val="0"/>
                <w:numId w:val="23"/>
              </w:numPr>
              <w:spacing w:line="360" w:lineRule="auto"/>
            </w:pPr>
            <w:r w:rsidRPr="00EC18B2">
              <w:t>Dữ liệu vào và ra đều là ảnh.</w:t>
            </w:r>
          </w:p>
        </w:tc>
      </w:tr>
      <w:tr w:rsidR="00EC18B2" w:rsidRPr="00EC18B2" w14:paraId="3247D519" w14:textId="77777777" w:rsidTr="00D83061">
        <w:trPr>
          <w:trHeight w:val="2703"/>
          <w:jc w:val="center"/>
        </w:trPr>
        <w:tc>
          <w:tcPr>
            <w:tcW w:w="5004" w:type="dxa"/>
          </w:tcPr>
          <w:p w14:paraId="3D9636AB" w14:textId="77777777" w:rsidR="00EC18B2" w:rsidRPr="00EC18B2" w:rsidRDefault="00EC18B2" w:rsidP="00030907">
            <w:pPr>
              <w:pStyle w:val="ListParagraph"/>
              <w:numPr>
                <w:ilvl w:val="0"/>
                <w:numId w:val="23"/>
              </w:numPr>
              <w:spacing w:line="360" w:lineRule="auto"/>
            </w:pPr>
            <w:r w:rsidRPr="00EC18B2">
              <w:t>Địa chất thăm dò.</w:t>
            </w:r>
          </w:p>
          <w:p w14:paraId="46BC14D0" w14:textId="77777777" w:rsidR="00EC18B2" w:rsidRPr="00EC18B2" w:rsidRDefault="00EC18B2" w:rsidP="00030907">
            <w:pPr>
              <w:pStyle w:val="ListParagraph"/>
              <w:numPr>
                <w:ilvl w:val="0"/>
                <w:numId w:val="23"/>
              </w:numPr>
              <w:spacing w:line="360" w:lineRule="auto"/>
            </w:pPr>
            <w:r w:rsidRPr="00EC18B2">
              <w:t>Người máy, tự động hóa.</w:t>
            </w:r>
          </w:p>
          <w:p w14:paraId="38774F79" w14:textId="77777777" w:rsidR="00EC18B2" w:rsidRPr="00EC18B2" w:rsidRDefault="00EC18B2" w:rsidP="00030907">
            <w:pPr>
              <w:pStyle w:val="ListParagraph"/>
              <w:numPr>
                <w:ilvl w:val="0"/>
                <w:numId w:val="23"/>
              </w:numPr>
              <w:spacing w:line="360" w:lineRule="auto"/>
            </w:pPr>
            <w:r w:rsidRPr="00EC18B2">
              <w:t>Máy thông minh, thị giác máy nhân tạo.</w:t>
            </w:r>
          </w:p>
          <w:p w14:paraId="54309B9D" w14:textId="77777777" w:rsidR="00EC18B2" w:rsidRPr="00EC18B2" w:rsidRDefault="00EC18B2" w:rsidP="00030907">
            <w:pPr>
              <w:pStyle w:val="ListParagraph"/>
              <w:numPr>
                <w:ilvl w:val="0"/>
                <w:numId w:val="23"/>
              </w:numPr>
              <w:spacing w:line="360" w:lineRule="auto"/>
            </w:pPr>
            <w:r w:rsidRPr="00EC18B2">
              <w:t>Sinh học, y học.</w:t>
            </w:r>
          </w:p>
          <w:p w14:paraId="67CEBAE3" w14:textId="77777777" w:rsidR="00EC18B2" w:rsidRPr="00EC18B2" w:rsidRDefault="00EC18B2" w:rsidP="00030907">
            <w:pPr>
              <w:pStyle w:val="ListParagraph"/>
              <w:numPr>
                <w:ilvl w:val="0"/>
                <w:numId w:val="23"/>
              </w:numPr>
              <w:spacing w:line="360" w:lineRule="auto"/>
            </w:pPr>
            <w:r w:rsidRPr="00EC18B2">
              <w:t>Vật lý, hóa học.</w:t>
            </w:r>
          </w:p>
          <w:p w14:paraId="00E4830A" w14:textId="77777777" w:rsidR="00EC18B2" w:rsidRPr="00EC18B2" w:rsidRDefault="00EC18B2" w:rsidP="00030907">
            <w:pPr>
              <w:pStyle w:val="ListParagraph"/>
              <w:numPr>
                <w:ilvl w:val="0"/>
                <w:numId w:val="23"/>
              </w:numPr>
              <w:spacing w:line="360" w:lineRule="auto"/>
            </w:pPr>
            <w:r w:rsidRPr="00EC18B2">
              <w:t>Giám sát kiểm soát quân sự.</w:t>
            </w:r>
          </w:p>
          <w:p w14:paraId="5983D1AD" w14:textId="77777777" w:rsidR="00EC18B2" w:rsidRPr="00EC18B2" w:rsidRDefault="00EC18B2" w:rsidP="00030907">
            <w:pPr>
              <w:pStyle w:val="ListParagraph"/>
              <w:numPr>
                <w:ilvl w:val="0"/>
                <w:numId w:val="23"/>
              </w:numPr>
              <w:spacing w:line="360" w:lineRule="auto"/>
            </w:pPr>
            <w:r w:rsidRPr="00EC18B2">
              <w:t>Xử lý ảnh phục vụ cuộc sống</w:t>
            </w:r>
          </w:p>
        </w:tc>
        <w:tc>
          <w:tcPr>
            <w:tcW w:w="5005" w:type="dxa"/>
            <w:vAlign w:val="center"/>
          </w:tcPr>
          <w:p w14:paraId="310FB8C9" w14:textId="77777777" w:rsidR="00EC18B2" w:rsidRPr="00EC18B2" w:rsidRDefault="00EC18B2" w:rsidP="00030907">
            <w:pPr>
              <w:pStyle w:val="ListParagraph"/>
              <w:numPr>
                <w:ilvl w:val="0"/>
                <w:numId w:val="23"/>
              </w:numPr>
              <w:spacing w:line="360" w:lineRule="auto"/>
            </w:pPr>
            <w:r w:rsidRPr="00EC18B2">
              <w:t>Trích thông tin từ ảnh cho sự phân tích sâu hơn.</w:t>
            </w:r>
          </w:p>
          <w:p w14:paraId="4330BB48" w14:textId="77777777" w:rsidR="00EC18B2" w:rsidRPr="00EC18B2" w:rsidRDefault="00EC18B2" w:rsidP="00030907">
            <w:pPr>
              <w:pStyle w:val="ListParagraph"/>
              <w:numPr>
                <w:ilvl w:val="0"/>
                <w:numId w:val="23"/>
              </w:numPr>
              <w:spacing w:line="360" w:lineRule="auto"/>
            </w:pPr>
            <w:r w:rsidRPr="00EC18B2">
              <w:t>Hiểu ảnh và nhận dạng ảnh.</w:t>
            </w:r>
          </w:p>
          <w:p w14:paraId="3F8D7ED7" w14:textId="77777777" w:rsidR="00EC18B2" w:rsidRPr="00EC18B2" w:rsidRDefault="00EC18B2" w:rsidP="00030907">
            <w:pPr>
              <w:pStyle w:val="ListParagraph"/>
              <w:numPr>
                <w:ilvl w:val="0"/>
                <w:numId w:val="23"/>
              </w:numPr>
              <w:spacing w:line="360" w:lineRule="auto"/>
            </w:pPr>
            <w:r w:rsidRPr="00EC18B2">
              <w:t>Đầu vào là ảnh, đầu ra không phải là ảnh mà là biểu diễn nội dung của ảnh như mô tả, giải thích, phân loại.</w:t>
            </w:r>
          </w:p>
        </w:tc>
      </w:tr>
    </w:tbl>
    <w:p w14:paraId="5BD59287" w14:textId="408B90BC" w:rsidR="00BB1E52" w:rsidRDefault="00BB1E52" w:rsidP="00030907">
      <w:pPr>
        <w:ind w:firstLine="0"/>
        <w:rPr>
          <w:b/>
        </w:rPr>
      </w:pPr>
    </w:p>
    <w:p w14:paraId="463E1D74" w14:textId="08179034" w:rsidR="00691742" w:rsidRPr="00691742" w:rsidRDefault="00EC18B2" w:rsidP="00030907">
      <w:pPr>
        <w:pStyle w:val="Heading2"/>
        <w:numPr>
          <w:ilvl w:val="1"/>
          <w:numId w:val="8"/>
        </w:numPr>
        <w:ind w:left="720"/>
        <w:rPr>
          <w:bCs/>
        </w:rPr>
      </w:pPr>
      <w:bookmarkStart w:id="100" w:name="_Toc167272122"/>
      <w:r w:rsidRPr="00EC18B2">
        <w:rPr>
          <w:bCs/>
        </w:rPr>
        <w:t>Tổng quan về thị giác máy tín</w:t>
      </w:r>
      <w:r>
        <w:rPr>
          <w:bCs/>
        </w:rPr>
        <w:t>h</w:t>
      </w:r>
      <w:bookmarkEnd w:id="100"/>
    </w:p>
    <w:p w14:paraId="74EB56A1" w14:textId="4B35BCFC" w:rsidR="00EC18B2" w:rsidRDefault="00691742" w:rsidP="00030907">
      <w:pPr>
        <w:pStyle w:val="Heading3"/>
        <w:ind w:left="0"/>
      </w:pPr>
      <w:bookmarkStart w:id="101" w:name="_Toc167272123"/>
      <w:r>
        <w:t xml:space="preserve">2.3.1. </w:t>
      </w:r>
      <w:r w:rsidR="00EC18B2" w:rsidRPr="00EC18B2">
        <w:t>Khái niệm</w:t>
      </w:r>
      <w:bookmarkEnd w:id="101"/>
    </w:p>
    <w:p w14:paraId="15CC381D" w14:textId="77777777" w:rsidR="00EC18B2" w:rsidRDefault="00EC18B2" w:rsidP="00030907">
      <w:pPr>
        <w:pStyle w:val="ListParagraph"/>
        <w:ind w:left="360" w:firstLine="360"/>
      </w:pPr>
      <w:r>
        <w:t>Thị giác máy tính (Computer Vision) là lĩnh vực nghiên cứu và ứng dụng của trí tuệ nhân tạo. Lĩnh vực này liên quan đến việc xử lý và phân tích hình ảnh và video để có thể hiểu và tạo ra thông tin dựa trên những gì được nhìn thấy. Việc phát triển lĩnh vực này có bối cảnh từ việc sao chép các khả năng thị giác của con người bởi sự nhận diện và hiểu biết một hình ảnh mang tính điện tử. Sự nhận diện hình ảnh có thể xem là việc giải quyết vấn đề của các biểu tượng thông tin từ dữ liệu hình ảnh qua cách dùng các mô hình được xây dựng với sự giúp đỡ của các ngành lý thuyết học, thống kê, vật lý và hình học. Thị giác máy tính cũng được mô tả là sự tổng thể của một dải rộng các quá trình tự động và tích hợp và thể hiện cho các nhận thức thị giác.</w:t>
      </w:r>
    </w:p>
    <w:p w14:paraId="56916369" w14:textId="77777777" w:rsidR="00EC18B2" w:rsidRDefault="00EC18B2" w:rsidP="00030907">
      <w:pPr>
        <w:pStyle w:val="ListParagraph"/>
        <w:ind w:left="360" w:firstLine="360"/>
      </w:pPr>
      <w:r>
        <w:lastRenderedPageBreak/>
        <w:t>Thị giác máy tính là một môn học khoa học liên quan đến lý thuyết đằng sau các hệ thống nhân tạo có trích xuất các thông tin từ các hình ảnh. Dữ liệu hình ảnh có thể nhiều dạng, chẳng hạn như dạng chuỗi video, các cảnh từ camera, hay dữ liệu đa chiều từ máy quét y học. Đây còn là một môn học kỹ thuật, trong đó tìm kiếm và áp dụng các mô hình và các lỹ thuyết cho việc xây dựng các hệ thống thị giác máy tính.</w:t>
      </w:r>
    </w:p>
    <w:p w14:paraId="229F99CC" w14:textId="77777777" w:rsidR="00EC18B2" w:rsidRDefault="00EC18B2" w:rsidP="00030907">
      <w:pPr>
        <w:pStyle w:val="ListParagraph"/>
        <w:ind w:left="360" w:firstLine="360"/>
      </w:pPr>
      <w:r>
        <w:t>Các lĩnh vực con của thị giác máy tính bao gồm tái cấu trúc cảnh, dò tìm sự kiện, theo dõi video, nhận diện bố cục đối tượng, đánh giá chuyển động, phục hồi ảnh…</w:t>
      </w:r>
    </w:p>
    <w:p w14:paraId="46B7D752" w14:textId="5FDBFB1A" w:rsidR="00EC18B2" w:rsidRPr="00EC18B2" w:rsidRDefault="00EC18B2" w:rsidP="00030907">
      <w:pPr>
        <w:ind w:left="360"/>
      </w:pPr>
      <w:r>
        <w:t>Các kỹ thuật phổ biến trong thị giác máy tính bao gồm xử lý ảnh, trích xuất đặc trưng, phân loại và nhận dạng. Các phương pháp khác nhau được sử dụng để giải quyết các vấn đề khác nhau, bao gồm các kỹ thuật dựa trên mô hình, học máy, mạng nơ-ron nhân tạo, và nhiều kỹ thuật khác.</w:t>
      </w:r>
    </w:p>
    <w:p w14:paraId="3BB79BF1" w14:textId="2386A912" w:rsidR="00EC18B2" w:rsidRDefault="00691742" w:rsidP="00030907">
      <w:pPr>
        <w:pStyle w:val="Heading3"/>
        <w:ind w:left="0"/>
      </w:pPr>
      <w:bookmarkStart w:id="102" w:name="_Toc167272124"/>
      <w:r>
        <w:t xml:space="preserve">2.3.2. </w:t>
      </w:r>
      <w:r w:rsidR="00EC18B2">
        <w:t>Các ứng dụng</w:t>
      </w:r>
      <w:bookmarkEnd w:id="102"/>
    </w:p>
    <w:p w14:paraId="76091754" w14:textId="77777777" w:rsidR="00EC18B2" w:rsidRPr="00EC18B2" w:rsidRDefault="00EC18B2" w:rsidP="00030907">
      <w:pPr>
        <w:pStyle w:val="ListParagraph"/>
        <w:ind w:left="360" w:firstLine="360"/>
      </w:pPr>
      <w:r w:rsidRPr="00EC18B2">
        <w:t xml:space="preserve">Ứng dụng của thị giác máy tính rất phong phú và đa dạng, bao gồm nhận dạng khuôn mặt, phát hiện đối tượng, phân tích hình ảnh y sinh, phân tích ảnh vệ tinh, tạo ra thế giới ảo, và nhiều ứng dụng khác. Các ứng dụng này được sử dụng trong nhiều lĩnh vực khác nhau, bao gồm y tế, </w:t>
      </w:r>
      <w:proofErr w:type="gramStart"/>
      <w:r w:rsidRPr="00EC18B2">
        <w:t>an</w:t>
      </w:r>
      <w:proofErr w:type="gramEnd"/>
      <w:r w:rsidRPr="00EC18B2">
        <w:t xml:space="preserve"> ninh, giao thông, sản xuất, giải trí và nhiều lĩnh vực khác.</w:t>
      </w:r>
    </w:p>
    <w:p w14:paraId="55D0F889" w14:textId="77777777" w:rsidR="00EC18B2" w:rsidRPr="00EC18B2" w:rsidRDefault="00EC18B2" w:rsidP="00030907">
      <w:pPr>
        <w:pStyle w:val="ListParagraph"/>
        <w:ind w:firstLine="0"/>
      </w:pPr>
      <w:r w:rsidRPr="00EC18B2">
        <w:t>Một số ứng dụng tiêu biểu của thị giác máy tính bao gồm:</w:t>
      </w:r>
    </w:p>
    <w:p w14:paraId="4CDB85E5" w14:textId="77777777" w:rsidR="00EC18B2" w:rsidRPr="00EC18B2" w:rsidRDefault="00EC18B2" w:rsidP="00030907">
      <w:pPr>
        <w:pStyle w:val="ListParagraph"/>
        <w:numPr>
          <w:ilvl w:val="0"/>
          <w:numId w:val="23"/>
        </w:numPr>
        <w:ind w:left="1287"/>
      </w:pPr>
      <w:r w:rsidRPr="00EC18B2">
        <w:t>Nhận dạng khuôn mặt: Sử dụng để xác định một người trong hình ảnh hoặc video.</w:t>
      </w:r>
    </w:p>
    <w:p w14:paraId="1CAC9223" w14:textId="77777777" w:rsidR="00EC18B2" w:rsidRPr="00EC18B2" w:rsidRDefault="00EC18B2" w:rsidP="00030907">
      <w:pPr>
        <w:pStyle w:val="ListParagraph"/>
        <w:numPr>
          <w:ilvl w:val="0"/>
          <w:numId w:val="23"/>
        </w:numPr>
        <w:ind w:left="1287"/>
      </w:pPr>
      <w:r w:rsidRPr="00EC18B2">
        <w:t>Phát hiện đối tượng: Sử dụng để phát hiện các tối tượng trong ảnh hoặc video, bao gồm phát hiện xe cộ, người, động vật, vật thể và nhiều thứ khác.</w:t>
      </w:r>
    </w:p>
    <w:p w14:paraId="236F0A6E" w14:textId="77777777" w:rsidR="00EC18B2" w:rsidRPr="00EC18B2" w:rsidRDefault="00EC18B2" w:rsidP="00030907">
      <w:pPr>
        <w:pStyle w:val="ListParagraph"/>
        <w:numPr>
          <w:ilvl w:val="0"/>
          <w:numId w:val="23"/>
        </w:numPr>
        <w:ind w:left="1287"/>
      </w:pPr>
      <w:r w:rsidRPr="00EC18B2">
        <w:t>Xử lý ảnh y sinh: Sử dụng để phân tích hình ảnh y tế, bao gồm phát hiện ung thư, xác định bệnh và giúp phẫu thuật viên trong quá trình phẫu thuật.</w:t>
      </w:r>
    </w:p>
    <w:p w14:paraId="75EFDCE6" w14:textId="77777777" w:rsidR="00EC18B2" w:rsidRPr="00EC18B2" w:rsidRDefault="00EC18B2" w:rsidP="00030907">
      <w:pPr>
        <w:pStyle w:val="ListParagraph"/>
        <w:numPr>
          <w:ilvl w:val="0"/>
          <w:numId w:val="23"/>
        </w:numPr>
        <w:ind w:left="1287"/>
      </w:pPr>
      <w:r w:rsidRPr="00EC18B2">
        <w:lastRenderedPageBreak/>
        <w:t>Phân tích ảnh vệ tinh: Sử dụng để phân tích hình ảnh vệ tinh để giám sát môi trường, dự báo thời tiết, dự đoán đường đi của bão, phát hiện cháy rừng và đánh giá tài nguyên đất đai.</w:t>
      </w:r>
    </w:p>
    <w:p w14:paraId="0DFA5393" w14:textId="77777777" w:rsidR="00EC18B2" w:rsidRPr="00EC18B2" w:rsidRDefault="00EC18B2" w:rsidP="00030907">
      <w:pPr>
        <w:pStyle w:val="ListParagraph"/>
        <w:numPr>
          <w:ilvl w:val="0"/>
          <w:numId w:val="23"/>
        </w:numPr>
        <w:ind w:left="1287"/>
      </w:pPr>
      <w:r w:rsidRPr="00EC18B2">
        <w:t>Tạo ra thế giới ảo: Sử dụng để tạo ra thế giới ảo trong trò chơi điện tử hoặc phim ảnh.</w:t>
      </w:r>
    </w:p>
    <w:p w14:paraId="5764F728" w14:textId="77777777" w:rsidR="00EC18B2" w:rsidRPr="00EC18B2" w:rsidRDefault="00EC18B2" w:rsidP="00030907">
      <w:pPr>
        <w:pStyle w:val="ListParagraph"/>
        <w:numPr>
          <w:ilvl w:val="0"/>
          <w:numId w:val="23"/>
        </w:numPr>
        <w:ind w:left="1287"/>
      </w:pPr>
      <w:r w:rsidRPr="00EC18B2">
        <w:t>Nhận diện chữ số viết tay: Ứng dụng trong việc chuyển đổi hình ảnh chữ, số sang văn bản…</w:t>
      </w:r>
    </w:p>
    <w:p w14:paraId="576AA1AE" w14:textId="77777777" w:rsidR="00EC18B2" w:rsidRPr="00EC18B2" w:rsidRDefault="00EC18B2" w:rsidP="00030907">
      <w:pPr>
        <w:pStyle w:val="ListParagraph"/>
        <w:ind w:left="360" w:firstLine="360"/>
      </w:pPr>
      <w:r w:rsidRPr="00EC18B2">
        <w:t>Tổng quan về thị giác máy tính là rất đa dạng và phức tạp. Khi sử dụng các kỹ thuật và công cụ thích hợp, thị giác máy tính có thể giúp chúng ta giải quyết nhiều vấn đề phức tạp trong nhiều lĩnh vực khác nhau.</w:t>
      </w:r>
    </w:p>
    <w:p w14:paraId="30C97C7C" w14:textId="77777777" w:rsidR="00EC18B2" w:rsidRPr="00EC18B2" w:rsidRDefault="00EC18B2" w:rsidP="00030907">
      <w:pPr>
        <w:pStyle w:val="ListParagraph"/>
        <w:ind w:left="360"/>
      </w:pPr>
      <w:r w:rsidRPr="00EC18B2">
        <w:rPr>
          <w:noProof/>
        </w:rPr>
        <w:drawing>
          <wp:inline distT="0" distB="0" distL="0" distR="0" wp14:anchorId="2FA12B2F" wp14:editId="550287BC">
            <wp:extent cx="5791835" cy="3133090"/>
            <wp:effectExtent l="0" t="0" r="0" b="0"/>
            <wp:docPr id="1841077510" name="Picture 3" descr="Giảm tranh chấp bảo hiểm nhờ thị giác máy tính - VnExpress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m tranh chấp bảo hiểm nhờ thị giác máy tính - VnExpress Kinh doa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133090"/>
                    </a:xfrm>
                    <a:prstGeom prst="rect">
                      <a:avLst/>
                    </a:prstGeom>
                    <a:noFill/>
                    <a:ln>
                      <a:noFill/>
                    </a:ln>
                  </pic:spPr>
                </pic:pic>
              </a:graphicData>
            </a:graphic>
          </wp:inline>
        </w:drawing>
      </w:r>
    </w:p>
    <w:p w14:paraId="23CC2363" w14:textId="645D9C2F" w:rsidR="00691742" w:rsidRPr="007E3A3E" w:rsidRDefault="005C43F1" w:rsidP="00030907">
      <w:pPr>
        <w:pStyle w:val="Caption"/>
        <w:spacing w:after="0" w:line="360" w:lineRule="auto"/>
        <w:jc w:val="center"/>
        <w:rPr>
          <w:iCs w:val="0"/>
          <w:sz w:val="28"/>
        </w:rPr>
      </w:pPr>
      <w:bookmarkStart w:id="103" w:name="_Toc139625270"/>
      <w:bookmarkStart w:id="104" w:name="_Toc139626771"/>
      <w:bookmarkStart w:id="105" w:name="_Toc167272162"/>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2</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4</w:t>
      </w:r>
      <w:r w:rsidR="00C85FF1">
        <w:rPr>
          <w:sz w:val="28"/>
        </w:rPr>
        <w:fldChar w:fldCharType="end"/>
      </w:r>
      <w:r w:rsidRPr="005C43F1">
        <w:rPr>
          <w:i w:val="0"/>
          <w:iCs w:val="0"/>
          <w:sz w:val="28"/>
        </w:rPr>
        <w:t xml:space="preserve"> </w:t>
      </w:r>
      <w:r w:rsidR="00EC18B2" w:rsidRPr="005C43F1">
        <w:rPr>
          <w:iCs w:val="0"/>
          <w:sz w:val="28"/>
        </w:rPr>
        <w:t>Thị giác máy tính.</w:t>
      </w:r>
      <w:bookmarkEnd w:id="103"/>
      <w:bookmarkEnd w:id="104"/>
      <w:bookmarkEnd w:id="105"/>
    </w:p>
    <w:p w14:paraId="05A31882" w14:textId="5F1E6D73" w:rsidR="00EC18B2" w:rsidRPr="00EC18B2" w:rsidRDefault="00691742" w:rsidP="00030907">
      <w:pPr>
        <w:pStyle w:val="Heading3"/>
        <w:ind w:left="0"/>
      </w:pPr>
      <w:bookmarkStart w:id="106" w:name="_Toc167272125"/>
      <w:r>
        <w:t xml:space="preserve">2.3.3. </w:t>
      </w:r>
      <w:r w:rsidR="00EC18B2">
        <w:t>Các lĩnh vực liên quan</w:t>
      </w:r>
      <w:bookmarkEnd w:id="106"/>
    </w:p>
    <w:p w14:paraId="722BA22E" w14:textId="3D5C5328" w:rsidR="00EC18B2" w:rsidRPr="006106D1" w:rsidRDefault="00EC18B2" w:rsidP="00030907">
      <w:pPr>
        <w:pStyle w:val="NormalWeb"/>
        <w:shd w:val="clear" w:color="auto" w:fill="FFFFFF"/>
        <w:spacing w:before="0" w:beforeAutospacing="0" w:after="0" w:afterAutospacing="0" w:line="360" w:lineRule="auto"/>
        <w:ind w:left="360" w:firstLine="360"/>
        <w:rPr>
          <w:sz w:val="28"/>
          <w:szCs w:val="28"/>
        </w:rPr>
      </w:pPr>
      <w:r w:rsidRPr="006106D1">
        <w:rPr>
          <w:sz w:val="28"/>
          <w:szCs w:val="28"/>
        </w:rPr>
        <w:t>Các lĩnh vực liên quan của </w:t>
      </w:r>
      <w:r w:rsidRPr="00EC18B2">
        <w:rPr>
          <w:rStyle w:val="Hyperlink"/>
          <w:color w:val="auto"/>
          <w:sz w:val="28"/>
          <w:szCs w:val="28"/>
          <w:u w:val="none"/>
        </w:rPr>
        <w:t>trí tuệ nhân tạo</w:t>
      </w:r>
      <w:r w:rsidRPr="006106D1">
        <w:rPr>
          <w:sz w:val="28"/>
          <w:szCs w:val="28"/>
        </w:rPr>
        <w:t> giải quyết các vấn đề như lên kế hoạch tự động hay các suy tính cho các hệ thống </w:t>
      </w:r>
      <w:r w:rsidRPr="00EC18B2">
        <w:rPr>
          <w:rStyle w:val="Hyperlink"/>
          <w:color w:val="auto"/>
          <w:sz w:val="28"/>
          <w:szCs w:val="28"/>
          <w:u w:val="none"/>
        </w:rPr>
        <w:t>robot</w:t>
      </w:r>
      <w:r w:rsidRPr="006106D1">
        <w:rPr>
          <w:sz w:val="28"/>
          <w:szCs w:val="28"/>
        </w:rPr>
        <w:t> để dò đường ở một môi trường nào đó. Sự hiểu biết chi tiết của các môi trường này được yêu cầu để dò đường thông qua chúng. Thông tin về môi trường có thể được cung cấp bởi một hệ thống thị giác máy tính, hoạt động như các </w:t>
      </w:r>
      <w:r w:rsidRPr="00EC18B2">
        <w:rPr>
          <w:rStyle w:val="Hyperlink"/>
          <w:color w:val="auto"/>
          <w:sz w:val="28"/>
          <w:szCs w:val="28"/>
          <w:u w:val="none"/>
        </w:rPr>
        <w:t>cảm biến</w:t>
      </w:r>
      <w:r w:rsidRPr="006106D1">
        <w:rPr>
          <w:sz w:val="28"/>
          <w:szCs w:val="28"/>
        </w:rPr>
        <w:t> và cung cấp thông tin mức độ cao về môi trường và robot.</w:t>
      </w:r>
    </w:p>
    <w:p w14:paraId="0EF9A956" w14:textId="427E5C3D" w:rsidR="00EC18B2" w:rsidRPr="006106D1" w:rsidRDefault="00EC18B2" w:rsidP="00030907">
      <w:pPr>
        <w:pStyle w:val="NormalWeb"/>
        <w:shd w:val="clear" w:color="auto" w:fill="FFFFFF"/>
        <w:spacing w:before="0" w:beforeAutospacing="0" w:after="0" w:afterAutospacing="0" w:line="360" w:lineRule="auto"/>
        <w:ind w:left="360" w:firstLine="360"/>
        <w:rPr>
          <w:sz w:val="28"/>
          <w:szCs w:val="28"/>
        </w:rPr>
      </w:pPr>
      <w:r w:rsidRPr="006106D1">
        <w:rPr>
          <w:sz w:val="28"/>
          <w:szCs w:val="28"/>
        </w:rPr>
        <w:lastRenderedPageBreak/>
        <w:t>Trí tuệ nhân tạo và thị giác máy tính chia sẻ các chủ đề như </w:t>
      </w:r>
      <w:r w:rsidRPr="00EC18B2">
        <w:rPr>
          <w:rStyle w:val="Hyperlink"/>
          <w:color w:val="auto"/>
          <w:sz w:val="28"/>
          <w:szCs w:val="28"/>
          <w:u w:val="none"/>
        </w:rPr>
        <w:t>nhận dạng mẫu</w:t>
      </w:r>
      <w:r w:rsidRPr="006106D1">
        <w:rPr>
          <w:sz w:val="28"/>
          <w:szCs w:val="28"/>
        </w:rPr>
        <w:t> và các kỹ thuật học. Kết quả là thị giác máy tính đôi khi được xem là một phần của lĩnh vực trí tuệ nhân tạo hay lĩnh vực </w:t>
      </w:r>
      <w:r w:rsidRPr="00EC18B2">
        <w:rPr>
          <w:rStyle w:val="Hyperlink"/>
          <w:color w:val="auto"/>
          <w:sz w:val="28"/>
          <w:szCs w:val="28"/>
          <w:u w:val="none"/>
        </w:rPr>
        <w:t>khoa học máy tính</w:t>
      </w:r>
      <w:r w:rsidRPr="006106D1">
        <w:rPr>
          <w:sz w:val="28"/>
          <w:szCs w:val="28"/>
        </w:rPr>
        <w:t> nói chung.</w:t>
      </w:r>
    </w:p>
    <w:p w14:paraId="2F4D55F4" w14:textId="101B81BC" w:rsidR="00EC18B2" w:rsidRPr="007E3A3E" w:rsidRDefault="00EC18B2" w:rsidP="00030907">
      <w:pPr>
        <w:pStyle w:val="ListParagraph"/>
        <w:ind w:left="360" w:firstLine="360"/>
      </w:pPr>
      <w:r w:rsidRPr="006106D1">
        <w:t>Thị giác máy tính theo một cách nào đó là sự đảo ngược của </w:t>
      </w:r>
      <w:r w:rsidRPr="00EC18B2">
        <w:rPr>
          <w:rStyle w:val="Hyperlink"/>
          <w:color w:val="auto"/>
          <w:u w:val="none"/>
        </w:rPr>
        <w:t>đồ họa máy tính</w:t>
      </w:r>
      <w:r w:rsidRPr="006106D1">
        <w:t>. Trong khi đồ họa máy tính sản sinh hình ảnh từ mô hình 3D, thì thị giác máy tính lại thường sản sinh ra các mô hình 3D từ dữ liệu hình ảnh. Có một khuynh hướng kết hợp 2 môn học này, ví dụ như khám phá trong </w:t>
      </w:r>
      <w:r w:rsidRPr="00EC18B2">
        <w:rPr>
          <w:rStyle w:val="Hyperlink"/>
          <w:color w:val="auto"/>
          <w:u w:val="none"/>
        </w:rPr>
        <w:t>tăng cường thực tế</w:t>
      </w:r>
      <w:r w:rsidRPr="006106D1">
        <w:t>.</w:t>
      </w:r>
    </w:p>
    <w:p w14:paraId="37CF4A27" w14:textId="4585859C" w:rsidR="00424850" w:rsidRPr="00CA495A" w:rsidRDefault="00424850" w:rsidP="00030907">
      <w:pPr>
        <w:pStyle w:val="Heading2"/>
        <w:numPr>
          <w:ilvl w:val="1"/>
          <w:numId w:val="8"/>
        </w:numPr>
        <w:ind w:left="720"/>
      </w:pPr>
      <w:bookmarkStart w:id="107" w:name="_Toc167272126"/>
      <w:r w:rsidRPr="00424850">
        <w:t>Bài toán Text Detection</w:t>
      </w:r>
      <w:r w:rsidR="00045CD9">
        <w:t xml:space="preserve"> – Xác định văn bản</w:t>
      </w:r>
      <w:bookmarkEnd w:id="107"/>
    </w:p>
    <w:p w14:paraId="5C472452" w14:textId="79A918ED" w:rsidR="00ED49D8" w:rsidRPr="00ED49D8" w:rsidRDefault="00ED49D8" w:rsidP="00030907">
      <w:pPr>
        <w:pStyle w:val="ListParagraph"/>
        <w:numPr>
          <w:ilvl w:val="0"/>
          <w:numId w:val="21"/>
        </w:numPr>
      </w:pPr>
      <w:r w:rsidRPr="00ED49D8">
        <w:t>Bài toán phát hiện chữ trong ảnh là bài toán xác định vị trị vùng có chữ trong ảnh đã trở nên phổ biến cả về mặt ứng dụng và nghiên cứu vì khả năng ứng dụng của nó.</w:t>
      </w:r>
      <w:r w:rsidRPr="00ED49D8">
        <w:rPr>
          <w:rFonts w:ascii="Segoe UI" w:hAnsi="Segoe UI" w:cs="Segoe UI"/>
          <w:color w:val="1B1B1B"/>
          <w:spacing w:val="-1"/>
          <w:sz w:val="27"/>
          <w:szCs w:val="27"/>
        </w:rPr>
        <w:t xml:space="preserve"> </w:t>
      </w:r>
      <w:r w:rsidRPr="00ED49D8">
        <w:t>Đến hiện tại, bài toán phát hiện chữ trong ảnh thường được tiếp cận theo các hướng: </w:t>
      </w:r>
    </w:p>
    <w:p w14:paraId="11199479" w14:textId="21BA8F67" w:rsidR="00ED49D8" w:rsidRDefault="00ED49D8" w:rsidP="00030907">
      <w:pPr>
        <w:pStyle w:val="ListParagraph"/>
        <w:numPr>
          <w:ilvl w:val="0"/>
          <w:numId w:val="26"/>
        </w:numPr>
      </w:pPr>
      <w:r w:rsidRPr="00ED49D8">
        <w:t>Mô hình phát hiện chữ dựa trên cơ chế hồi quy (Regression based method)</w:t>
      </w:r>
    </w:p>
    <w:p w14:paraId="0D1C1B38" w14:textId="7074C0A7" w:rsidR="00ED49D8" w:rsidRPr="00ED49D8" w:rsidRDefault="00ED49D8" w:rsidP="00030907">
      <w:pPr>
        <w:pStyle w:val="ListParagraph"/>
        <w:numPr>
          <w:ilvl w:val="0"/>
          <w:numId w:val="22"/>
        </w:numPr>
      </w:pPr>
      <w:r w:rsidRPr="00ED49D8">
        <w:t>Mô hình này giống như các mô hình dùng để phát hiện vật thể trong ảnh (object detector) và vật thể ở đây là chữ. Tuy nhiên do chữ có kích thước và hình dáng đa dạng như chữ cong, chữ ngiêng. Do đó các mô hình phát hiện chữ dựa trên mô hình hồi quy như </w:t>
      </w:r>
      <w:hyperlink r:id="rId22" w:tgtFrame="_blank" w:history="1">
        <w:r w:rsidRPr="00ED49D8">
          <w:rPr>
            <w:rStyle w:val="Hyperlink"/>
          </w:rPr>
          <w:t>SSD</w:t>
        </w:r>
      </w:hyperlink>
      <w:r w:rsidRPr="00ED49D8">
        <w:t>, </w:t>
      </w:r>
      <w:hyperlink r:id="rId23" w:tgtFrame="_blank" w:history="1">
        <w:r w:rsidRPr="00ED49D8">
          <w:rPr>
            <w:rStyle w:val="Hyperlink"/>
          </w:rPr>
          <w:t>YOLO</w:t>
        </w:r>
      </w:hyperlink>
      <w:r w:rsidRPr="00ED49D8">
        <w:t>, </w:t>
      </w:r>
      <w:hyperlink r:id="rId24" w:tgtFrame="_blank" w:history="1">
        <w:r w:rsidRPr="00ED49D8">
          <w:rPr>
            <w:rStyle w:val="Hyperlink"/>
          </w:rPr>
          <w:t>Faster RCNN</w:t>
        </w:r>
      </w:hyperlink>
      <w:r w:rsidRPr="00ED49D8">
        <w:t> ... đều gặp hạn chế trong biểu diễn tất cả các trường hợp có thể gặp trong thực tế.</w:t>
      </w:r>
    </w:p>
    <w:p w14:paraId="73CBDCE3" w14:textId="299BD51A" w:rsidR="00ED49D8" w:rsidRDefault="00F94565" w:rsidP="00030907">
      <w:pPr>
        <w:pStyle w:val="ListParagraph"/>
        <w:numPr>
          <w:ilvl w:val="0"/>
          <w:numId w:val="26"/>
        </w:numPr>
      </w:pPr>
      <w:r w:rsidRPr="00F94565">
        <w:t>Mô hình phát hiện chữ dựa trên cơ chế phân đoạn (Segmentation based method)</w:t>
      </w:r>
    </w:p>
    <w:p w14:paraId="5A4B0010" w14:textId="6367AA28" w:rsidR="00F94565" w:rsidRDefault="00F94565" w:rsidP="00030907">
      <w:pPr>
        <w:pStyle w:val="ListParagraph"/>
        <w:numPr>
          <w:ilvl w:val="0"/>
          <w:numId w:val="22"/>
        </w:numPr>
      </w:pPr>
      <w:r w:rsidRPr="00F94565">
        <w:t xml:space="preserve">Mô hình này hoạt động dựa trên phương pháp phân đoạn ý nghĩa trong hình ảnh (segmentation), dự đoán các pixel ở cùng một đối tượng rồi sử dụng các thuật toán hậu xử lý để lấy ra vị trí các đối tượng vì vậy có thể xử lý tốt đối với độ đa dạng về hình dạng cũng như kích thước của chữ. Có rất nhiều các </w:t>
      </w:r>
      <w:r w:rsidRPr="00F94565">
        <w:lastRenderedPageBreak/>
        <w:t>phương pháp đã được nghiên cứu như phương pháp dự đoán trên mức kí tự </w:t>
      </w:r>
      <w:hyperlink r:id="rId25" w:tgtFrame="_blank" w:history="1">
        <w:r w:rsidRPr="00F94565">
          <w:rPr>
            <w:rStyle w:val="Hyperlink"/>
          </w:rPr>
          <w:t>CRAFT</w:t>
        </w:r>
      </w:hyperlink>
      <w:r w:rsidRPr="00F94565">
        <w:t> hay dự đoán trên mức từ </w:t>
      </w:r>
      <w:hyperlink r:id="rId26" w:tgtFrame="_blank" w:history="1">
        <w:r w:rsidRPr="00F94565">
          <w:rPr>
            <w:rStyle w:val="Hyperlink"/>
          </w:rPr>
          <w:t>DB</w:t>
        </w:r>
      </w:hyperlink>
      <w:r w:rsidRPr="00F94565">
        <w:t>, </w:t>
      </w:r>
      <w:hyperlink r:id="rId27" w:tgtFrame="_blank" w:history="1">
        <w:r w:rsidRPr="00F94565">
          <w:rPr>
            <w:rStyle w:val="Hyperlink"/>
          </w:rPr>
          <w:t>Multi-scale FCN</w:t>
        </w:r>
      </w:hyperlink>
      <w:r w:rsidRPr="00F94565">
        <w:t> và </w:t>
      </w:r>
      <w:hyperlink r:id="rId28" w:tgtFrame="_blank" w:history="1">
        <w:r w:rsidRPr="00F94565">
          <w:rPr>
            <w:rStyle w:val="Hyperlink"/>
          </w:rPr>
          <w:t>PixelLink</w:t>
        </w:r>
      </w:hyperlink>
      <w:r w:rsidRPr="00F94565">
        <w:t>. Việc sử dụng trên mức kí tự sẽ không phải quan tâm nhiều tới vấn đề các từ sẽ được chia tách như thế nào vì việc chia tách dựa trên nhiều tiêu chí như ngữ nghĩa, khoảng cách, màu sắc, ... nhưng lại gặp nhược điểm là việc chuẩn bị dữ liệu cho mức kí tự khá khó khăn.</w:t>
      </w:r>
    </w:p>
    <w:p w14:paraId="6C5E326D" w14:textId="1C8C79B0" w:rsidR="00F94565" w:rsidRDefault="00F94565" w:rsidP="00030907">
      <w:pPr>
        <w:pStyle w:val="ListParagraph"/>
        <w:numPr>
          <w:ilvl w:val="0"/>
          <w:numId w:val="26"/>
        </w:numPr>
      </w:pPr>
      <w:r w:rsidRPr="00F94565">
        <w:t>Mô hình phát hiện chữ end-to-end</w:t>
      </w:r>
    </w:p>
    <w:p w14:paraId="3FF0A2B9" w14:textId="0F72E463" w:rsidR="00F94565" w:rsidRPr="00ED49D8" w:rsidRDefault="00F94565" w:rsidP="00030907">
      <w:pPr>
        <w:pStyle w:val="ListParagraph"/>
        <w:numPr>
          <w:ilvl w:val="0"/>
          <w:numId w:val="22"/>
        </w:numPr>
      </w:pPr>
      <w:r w:rsidRPr="00F94565">
        <w:t>Phương pháp end-to-end kết hợp cả hai mô hình phát hiện và nhận dạng chữ do đó có thể tăng cường độ chính xác của mô hình phát hiện chữ thông qua kết quả của mô hình nhận dạng chữ. Có một số mô hình đã được nghiên cứu như </w:t>
      </w:r>
      <w:hyperlink r:id="rId29" w:tgtFrame="_blank" w:history="1">
        <w:r w:rsidRPr="00F94565">
          <w:rPr>
            <w:rStyle w:val="Hyperlink"/>
          </w:rPr>
          <w:t>FOST</w:t>
        </w:r>
      </w:hyperlink>
      <w:r w:rsidRPr="00F94565">
        <w:t>, ...</w:t>
      </w:r>
    </w:p>
    <w:p w14:paraId="203C8094" w14:textId="020A1645" w:rsidR="00424850" w:rsidRPr="00BF6A2D" w:rsidRDefault="00424850" w:rsidP="00030907">
      <w:pPr>
        <w:pStyle w:val="Heading2"/>
        <w:numPr>
          <w:ilvl w:val="1"/>
          <w:numId w:val="8"/>
        </w:numPr>
        <w:ind w:left="720"/>
        <w:rPr>
          <w:bCs/>
        </w:rPr>
      </w:pPr>
      <w:bookmarkStart w:id="108" w:name="_Toc167272127"/>
      <w:r w:rsidRPr="00424850">
        <w:t xml:space="preserve">Bài toán </w:t>
      </w:r>
      <w:r w:rsidR="00BF6A2D" w:rsidRPr="00BF6A2D">
        <w:rPr>
          <w:bCs/>
        </w:rPr>
        <w:t>Text Classification</w:t>
      </w:r>
      <w:r w:rsidR="00BF6A2D">
        <w:rPr>
          <w:bCs/>
        </w:rPr>
        <w:t xml:space="preserve"> - </w:t>
      </w:r>
      <w:r w:rsidR="00BF6A2D" w:rsidRPr="00BF6A2D">
        <w:rPr>
          <w:bCs/>
        </w:rPr>
        <w:t>Phân loại Văn bản</w:t>
      </w:r>
      <w:bookmarkEnd w:id="108"/>
    </w:p>
    <w:p w14:paraId="28F849AC" w14:textId="1D58DD8C" w:rsidR="00F94565" w:rsidRDefault="00BF6A2D" w:rsidP="00030907">
      <w:pPr>
        <w:pStyle w:val="ListParagraph"/>
        <w:numPr>
          <w:ilvl w:val="0"/>
          <w:numId w:val="21"/>
        </w:numPr>
      </w:pPr>
      <w:r w:rsidRPr="00BF6A2D">
        <w:t>Bài toán phân loại văn bản là nhiệm vụ gán một hoặc nhiều nhãn cho một đoạn văn bản dựa trên nội dung của nó. Đây là một trong những ứng dụng phổ biến của xử lý ngôn ngữ tự nhiên (NLP), có thể áp dụng trong nhiều lĩnh vực như phân loại email (spam và không spam), phân loại tin tức (thể thao, kinh tế, giải trí), phân loại đánh giá sản phẩm (tích cực, tiêu cực), v.v.</w:t>
      </w:r>
      <w:r>
        <w:t>.</w:t>
      </w:r>
      <w:r w:rsidR="00F94565" w:rsidRPr="00F94565">
        <w:t>.</w:t>
      </w:r>
      <w:r w:rsidR="0071151D">
        <w:t xml:space="preserve"> </w:t>
      </w:r>
      <w:r w:rsidR="0071151D" w:rsidRPr="0071151D">
        <w:t xml:space="preserve">Có nhiều phương pháp và mô hình được sử dụng trong </w:t>
      </w:r>
      <w:r>
        <w:t>phân loại</w:t>
      </w:r>
      <w:r w:rsidR="0071151D" w:rsidRPr="0071151D">
        <w:t xml:space="preserve"> văn bản, trong đó một số phổ biến bao gồm:</w:t>
      </w:r>
    </w:p>
    <w:p w14:paraId="4E3D3E0C" w14:textId="57913B9F" w:rsidR="0071151D" w:rsidRDefault="00BF6A2D" w:rsidP="00030907">
      <w:pPr>
        <w:pStyle w:val="ListParagraph"/>
        <w:numPr>
          <w:ilvl w:val="0"/>
          <w:numId w:val="27"/>
        </w:numPr>
      </w:pPr>
      <w:r w:rsidRPr="00035E94">
        <w:rPr>
          <w:bCs/>
        </w:rPr>
        <w:t>Naive Bayes</w:t>
      </w:r>
      <w:r>
        <w:t>:</w:t>
      </w:r>
    </w:p>
    <w:p w14:paraId="7339C41C" w14:textId="77777777" w:rsidR="00BF6A2D" w:rsidRDefault="00BF6A2D" w:rsidP="00030907">
      <w:pPr>
        <w:pStyle w:val="ListParagraph"/>
        <w:numPr>
          <w:ilvl w:val="0"/>
          <w:numId w:val="33"/>
        </w:numPr>
      </w:pPr>
      <w:r>
        <w:t>Mô tả: Dựa trên định lý Bayes và giả định rằng các đặc trưng độc lập với nhau.</w:t>
      </w:r>
    </w:p>
    <w:p w14:paraId="0A256122" w14:textId="77777777" w:rsidR="00BF6A2D" w:rsidRDefault="00BF6A2D" w:rsidP="00030907">
      <w:pPr>
        <w:pStyle w:val="ListParagraph"/>
        <w:numPr>
          <w:ilvl w:val="0"/>
          <w:numId w:val="33"/>
        </w:numPr>
      </w:pPr>
      <w:r>
        <w:t>Ưu điểm: Đơn giản, nhanh chóng và hiệu quả với các bài toán phân loại văn bản cơ bản.</w:t>
      </w:r>
    </w:p>
    <w:p w14:paraId="570C0BAC" w14:textId="77777777" w:rsidR="00BF6A2D" w:rsidRDefault="00BF6A2D" w:rsidP="00030907">
      <w:pPr>
        <w:pStyle w:val="ListParagraph"/>
        <w:numPr>
          <w:ilvl w:val="0"/>
          <w:numId w:val="33"/>
        </w:numPr>
      </w:pPr>
      <w:r>
        <w:t>Nhược điểm: Giả định độc lập giữa các từ có thể không hợp lý trong nhiều trường hợp.</w:t>
      </w:r>
    </w:p>
    <w:p w14:paraId="20D59D1C" w14:textId="10FEB5D9" w:rsidR="0071151D" w:rsidRPr="00D96E8F" w:rsidRDefault="00D96E8F" w:rsidP="00030907">
      <w:pPr>
        <w:pStyle w:val="ListParagraph"/>
        <w:numPr>
          <w:ilvl w:val="0"/>
          <w:numId w:val="27"/>
        </w:numPr>
      </w:pPr>
      <w:r w:rsidRPr="00D96E8F">
        <w:rPr>
          <w:bCs/>
        </w:rPr>
        <w:t>Logistic Regression:</w:t>
      </w:r>
    </w:p>
    <w:p w14:paraId="2221734E" w14:textId="77777777" w:rsidR="00D96E8F" w:rsidRDefault="00D96E8F" w:rsidP="00030907">
      <w:pPr>
        <w:pStyle w:val="ListParagraph"/>
        <w:numPr>
          <w:ilvl w:val="0"/>
          <w:numId w:val="34"/>
        </w:numPr>
      </w:pPr>
      <w:r>
        <w:lastRenderedPageBreak/>
        <w:t>Mô tả: Sử dụng hồi quy logistic để dự đoán xác suất một văn bản thuộc về một nhãn nào đó.</w:t>
      </w:r>
    </w:p>
    <w:p w14:paraId="785139CB" w14:textId="77777777" w:rsidR="00D96E8F" w:rsidRDefault="00D96E8F" w:rsidP="00030907">
      <w:pPr>
        <w:pStyle w:val="ListParagraph"/>
        <w:numPr>
          <w:ilvl w:val="0"/>
          <w:numId w:val="34"/>
        </w:numPr>
      </w:pPr>
      <w:r>
        <w:t>Ưu điểm: Hiệu quả, dễ triển khai và giải thích.</w:t>
      </w:r>
    </w:p>
    <w:p w14:paraId="5F23255E" w14:textId="625D7478" w:rsidR="00D96E8F" w:rsidRDefault="00D96E8F" w:rsidP="00030907">
      <w:pPr>
        <w:pStyle w:val="ListParagraph"/>
        <w:numPr>
          <w:ilvl w:val="0"/>
          <w:numId w:val="34"/>
        </w:numPr>
      </w:pPr>
      <w:r>
        <w:t>Nhược điểm: Hiệu suất có thể kém nếu dữ liệu không tuyến tính.</w:t>
      </w:r>
    </w:p>
    <w:p w14:paraId="403B8825" w14:textId="7867FE0F" w:rsidR="0071151D" w:rsidRPr="00D96E8F" w:rsidRDefault="00D96E8F" w:rsidP="00030907">
      <w:pPr>
        <w:pStyle w:val="ListParagraph"/>
        <w:numPr>
          <w:ilvl w:val="0"/>
          <w:numId w:val="27"/>
        </w:numPr>
      </w:pPr>
      <w:r w:rsidRPr="00D96E8F">
        <w:rPr>
          <w:bCs/>
        </w:rPr>
        <w:t>Support Vector Machines (SVM)</w:t>
      </w:r>
      <w:r w:rsidR="0071151D" w:rsidRPr="00D96E8F">
        <w:t>:</w:t>
      </w:r>
    </w:p>
    <w:p w14:paraId="1DDA77FD" w14:textId="77777777" w:rsidR="00D96E8F" w:rsidRDefault="00D96E8F" w:rsidP="00030907">
      <w:pPr>
        <w:pStyle w:val="ListParagraph"/>
        <w:numPr>
          <w:ilvl w:val="0"/>
          <w:numId w:val="35"/>
        </w:numPr>
      </w:pPr>
      <w:r>
        <w:t>Mô tả: Tìm một siêu phẳng để phân tách các lớp văn bản với biên lớn nhất.</w:t>
      </w:r>
    </w:p>
    <w:p w14:paraId="6139D7C9" w14:textId="77777777" w:rsidR="00D96E8F" w:rsidRDefault="00D96E8F" w:rsidP="00030907">
      <w:pPr>
        <w:pStyle w:val="ListParagraph"/>
        <w:numPr>
          <w:ilvl w:val="0"/>
          <w:numId w:val="35"/>
        </w:numPr>
      </w:pPr>
      <w:r>
        <w:t>Ưu điểm: Hiệu quả với dữ liệu không tuyến tính và không đồng nhất.</w:t>
      </w:r>
    </w:p>
    <w:p w14:paraId="031820AD" w14:textId="77777777" w:rsidR="00D96E8F" w:rsidRDefault="00D96E8F" w:rsidP="00030907">
      <w:pPr>
        <w:pStyle w:val="ListParagraph"/>
        <w:numPr>
          <w:ilvl w:val="0"/>
          <w:numId w:val="35"/>
        </w:numPr>
      </w:pPr>
      <w:r>
        <w:t>Nhược điểm: Thời gian huấn luyện có thể lâu với dữ liệu lớn.</w:t>
      </w:r>
    </w:p>
    <w:p w14:paraId="4FC444C0" w14:textId="0F822C2C" w:rsidR="0071151D" w:rsidRDefault="00222606" w:rsidP="00030907">
      <w:pPr>
        <w:pStyle w:val="ListParagraph"/>
        <w:numPr>
          <w:ilvl w:val="0"/>
          <w:numId w:val="27"/>
        </w:numPr>
      </w:pPr>
      <w:r w:rsidRPr="00222606">
        <w:rPr>
          <w:bCs/>
        </w:rPr>
        <w:t>Recurrent Neural Networks (RNN)</w:t>
      </w:r>
      <w:r w:rsidR="0071151D" w:rsidRPr="00222606">
        <w:t>:</w:t>
      </w:r>
    </w:p>
    <w:p w14:paraId="79DBEB49" w14:textId="77777777" w:rsidR="00222606" w:rsidRDefault="00222606" w:rsidP="00030907">
      <w:pPr>
        <w:pStyle w:val="ListParagraph"/>
        <w:numPr>
          <w:ilvl w:val="0"/>
          <w:numId w:val="36"/>
        </w:numPr>
      </w:pPr>
      <w:r>
        <w:t>Mô tả: Sử dụng mạng nơ-ron hồi tiếp để xử lý dữ liệu tuần tự.</w:t>
      </w:r>
    </w:p>
    <w:p w14:paraId="04DE59FE" w14:textId="77777777" w:rsidR="00222606" w:rsidRDefault="00222606" w:rsidP="00030907">
      <w:pPr>
        <w:pStyle w:val="ListParagraph"/>
        <w:numPr>
          <w:ilvl w:val="0"/>
          <w:numId w:val="36"/>
        </w:numPr>
      </w:pPr>
      <w:r>
        <w:t>Ưu điểm: Xử lý tốt dữ liệu tuần tự và có ngữ cảnh.</w:t>
      </w:r>
    </w:p>
    <w:p w14:paraId="0B062ED0" w14:textId="55832FB4" w:rsidR="00222606" w:rsidRDefault="00222606" w:rsidP="00030907">
      <w:pPr>
        <w:pStyle w:val="ListParagraph"/>
        <w:numPr>
          <w:ilvl w:val="0"/>
          <w:numId w:val="36"/>
        </w:numPr>
      </w:pPr>
      <w:r>
        <w:t>Nhược điểm: Dễ bị vấn đề gradient biến mất hoặc bùng nổ.</w:t>
      </w:r>
    </w:p>
    <w:p w14:paraId="7061594D" w14:textId="2AEBC0FA" w:rsidR="00222606" w:rsidRPr="00222606" w:rsidRDefault="00222606" w:rsidP="00030907">
      <w:pPr>
        <w:pStyle w:val="ListParagraph"/>
        <w:numPr>
          <w:ilvl w:val="0"/>
          <w:numId w:val="27"/>
        </w:numPr>
      </w:pPr>
      <w:r w:rsidRPr="00222606">
        <w:rPr>
          <w:bCs/>
        </w:rPr>
        <w:t>Convolutional Neural Networks (CNN)</w:t>
      </w:r>
      <w:r>
        <w:rPr>
          <w:bCs/>
        </w:rPr>
        <w:t>:</w:t>
      </w:r>
    </w:p>
    <w:p w14:paraId="78F7D7FA" w14:textId="77777777" w:rsidR="00222606" w:rsidRDefault="00222606" w:rsidP="00030907">
      <w:pPr>
        <w:pStyle w:val="ListParagraph"/>
        <w:numPr>
          <w:ilvl w:val="0"/>
          <w:numId w:val="37"/>
        </w:numPr>
      </w:pPr>
      <w:r>
        <w:t>Mô tả: Sử dụng mạng nơ-ron tích chập để trích xuất đặc trưng từ văn bản.</w:t>
      </w:r>
    </w:p>
    <w:p w14:paraId="57258D73" w14:textId="77777777" w:rsidR="00222606" w:rsidRDefault="00222606" w:rsidP="00030907">
      <w:pPr>
        <w:pStyle w:val="ListParagraph"/>
        <w:numPr>
          <w:ilvl w:val="0"/>
          <w:numId w:val="37"/>
        </w:numPr>
      </w:pPr>
      <w:r>
        <w:t>Ưu điểm: Tốt trong việc trích xuất đặc trưng cục bộ.</w:t>
      </w:r>
    </w:p>
    <w:p w14:paraId="31570113" w14:textId="0FFEAB4F" w:rsidR="00222606" w:rsidRDefault="00222606" w:rsidP="00030907">
      <w:pPr>
        <w:pStyle w:val="ListParagraph"/>
        <w:numPr>
          <w:ilvl w:val="0"/>
          <w:numId w:val="37"/>
        </w:numPr>
      </w:pPr>
      <w:r>
        <w:t>Nhược điểm: Không nắm bắt được ngữ cảnh dài hạn.</w:t>
      </w:r>
    </w:p>
    <w:p w14:paraId="55389DD8" w14:textId="0CF0BE35" w:rsidR="00222606" w:rsidRPr="00222606" w:rsidRDefault="00222606" w:rsidP="00030907">
      <w:pPr>
        <w:numPr>
          <w:ilvl w:val="0"/>
          <w:numId w:val="27"/>
        </w:numPr>
      </w:pPr>
      <w:r w:rsidRPr="00222606">
        <w:rPr>
          <w:bCs/>
        </w:rPr>
        <w:t>Transformer-based Models (như BERT):</w:t>
      </w:r>
    </w:p>
    <w:p w14:paraId="10747D06" w14:textId="77777777" w:rsidR="00222606" w:rsidRDefault="00222606" w:rsidP="00030907">
      <w:pPr>
        <w:pStyle w:val="ListParagraph"/>
        <w:numPr>
          <w:ilvl w:val="0"/>
          <w:numId w:val="38"/>
        </w:numPr>
      </w:pPr>
      <w:r>
        <w:t>Mô tả: Sử dụng cơ chế self-attention để mô hình hóa mối quan hệ giữa các từ trong câu.</w:t>
      </w:r>
    </w:p>
    <w:p w14:paraId="5FED11A4" w14:textId="77777777" w:rsidR="00222606" w:rsidRDefault="00222606" w:rsidP="00030907">
      <w:pPr>
        <w:pStyle w:val="ListParagraph"/>
        <w:numPr>
          <w:ilvl w:val="0"/>
          <w:numId w:val="38"/>
        </w:numPr>
      </w:pPr>
      <w:r>
        <w:t>Ưu điểm: Hiệu suất cao, xử lý tốt ngữ cảnh dài và quan hệ từ.</w:t>
      </w:r>
    </w:p>
    <w:p w14:paraId="24CA9ED7" w14:textId="1FC6DFB7" w:rsidR="00222606" w:rsidRDefault="00222606" w:rsidP="00030907">
      <w:pPr>
        <w:pStyle w:val="ListParagraph"/>
        <w:numPr>
          <w:ilvl w:val="0"/>
          <w:numId w:val="38"/>
        </w:numPr>
      </w:pPr>
      <w:r>
        <w:t>Nhược điểm: Cần nhiều tài nguyên tính toán và dữ liệu huấn luyện.</w:t>
      </w:r>
    </w:p>
    <w:p w14:paraId="2B812056" w14:textId="69493CC4" w:rsidR="007E3A3E" w:rsidRDefault="007E3A3E" w:rsidP="00030907"/>
    <w:p w14:paraId="39AD1930" w14:textId="40AC29DE" w:rsidR="007E3A3E" w:rsidRDefault="007E3A3E" w:rsidP="00030907"/>
    <w:p w14:paraId="276E6EF1" w14:textId="52A2E8E5" w:rsidR="007E3A3E" w:rsidRDefault="007E3A3E" w:rsidP="007A5010">
      <w:pPr>
        <w:ind w:firstLine="0"/>
      </w:pPr>
    </w:p>
    <w:p w14:paraId="7398CBF8" w14:textId="2216ECCD" w:rsidR="00CD2737" w:rsidRDefault="00CD2737" w:rsidP="00030907">
      <w:pPr>
        <w:pStyle w:val="Heading2"/>
        <w:numPr>
          <w:ilvl w:val="1"/>
          <w:numId w:val="8"/>
        </w:numPr>
        <w:ind w:left="720"/>
      </w:pPr>
      <w:bookmarkStart w:id="109" w:name="_Toc167272128"/>
      <w:r>
        <w:lastRenderedPageBreak/>
        <w:t>Tổng kết chương 2</w:t>
      </w:r>
      <w:bookmarkEnd w:id="109"/>
    </w:p>
    <w:p w14:paraId="505B3263" w14:textId="681D493D" w:rsidR="007E3A3E" w:rsidRDefault="00BD0ACF" w:rsidP="00A844FD">
      <w:pPr>
        <w:ind w:firstLine="720"/>
      </w:pPr>
      <w:r w:rsidRPr="00BD0ACF">
        <w:t xml:space="preserve">Trong chương này, em đã trình bày </w:t>
      </w:r>
      <w:r w:rsidR="00A844FD">
        <w:t>tổng quan về xử lý ảnh cũng như hai bài toán Text detection, Text classification và các mô hình liên quan đến hai bài toán. Từ đó, ta có thể chọn lựa được phương pháp hoặc mô hình phù hợp trong việc tiền xử lý ảnh.</w:t>
      </w:r>
    </w:p>
    <w:p w14:paraId="4A877C32" w14:textId="4AB46DBE" w:rsidR="007E3A3E" w:rsidRDefault="007E3A3E" w:rsidP="00030907"/>
    <w:p w14:paraId="06E2FB3A" w14:textId="4CCC9472" w:rsidR="007E3A3E" w:rsidRDefault="007E3A3E" w:rsidP="00030907"/>
    <w:p w14:paraId="5F67B1FA" w14:textId="2823B87C" w:rsidR="007E3A3E" w:rsidRDefault="007E3A3E" w:rsidP="00030907"/>
    <w:p w14:paraId="7D693FC4" w14:textId="49C0306C" w:rsidR="007E3A3E" w:rsidRDefault="007E3A3E" w:rsidP="00030907"/>
    <w:p w14:paraId="6D0E8090" w14:textId="606712A4" w:rsidR="007E3A3E" w:rsidRDefault="007E3A3E" w:rsidP="00030907"/>
    <w:p w14:paraId="6D430101" w14:textId="3E8A84FD" w:rsidR="007E3A3E" w:rsidRDefault="007E3A3E" w:rsidP="00030907"/>
    <w:p w14:paraId="631CC10A" w14:textId="61268262" w:rsidR="007E3A3E" w:rsidRDefault="007E3A3E" w:rsidP="00030907"/>
    <w:p w14:paraId="1D64DD12" w14:textId="4181AB7E" w:rsidR="007E3A3E" w:rsidRDefault="007E3A3E" w:rsidP="00030907"/>
    <w:p w14:paraId="269CE435" w14:textId="6BEB7A27" w:rsidR="007E3A3E" w:rsidRDefault="007E3A3E" w:rsidP="00030907"/>
    <w:p w14:paraId="43BA0D26" w14:textId="539742B2" w:rsidR="007E3A3E" w:rsidRDefault="007E3A3E" w:rsidP="00030907"/>
    <w:p w14:paraId="6CE682F9" w14:textId="623B8244" w:rsidR="007E3A3E" w:rsidRDefault="007E3A3E" w:rsidP="00030907"/>
    <w:p w14:paraId="200155A1" w14:textId="6E3EBCAE" w:rsidR="007E3A3E" w:rsidRDefault="007E3A3E" w:rsidP="00030907"/>
    <w:p w14:paraId="77D94C14" w14:textId="6648989E" w:rsidR="007E3A3E" w:rsidRDefault="007E3A3E" w:rsidP="00030907"/>
    <w:p w14:paraId="0A13E142" w14:textId="37B55E1E" w:rsidR="007E3A3E" w:rsidRDefault="007E3A3E" w:rsidP="00030907"/>
    <w:p w14:paraId="43E88721" w14:textId="4A94DBD9" w:rsidR="007E3A3E" w:rsidRDefault="007E3A3E" w:rsidP="00030907"/>
    <w:p w14:paraId="4BC2EC06" w14:textId="0FE57401" w:rsidR="007E3A3E" w:rsidRDefault="007E3A3E" w:rsidP="00030907"/>
    <w:p w14:paraId="70A00B53" w14:textId="46DF5B80" w:rsidR="007E3A3E" w:rsidRDefault="007E3A3E" w:rsidP="00030907"/>
    <w:p w14:paraId="01C60A28" w14:textId="25804D0A" w:rsidR="007E3A3E" w:rsidRDefault="007E3A3E" w:rsidP="00030907"/>
    <w:p w14:paraId="46184E6E" w14:textId="2D859B9E" w:rsidR="007E3A3E" w:rsidRDefault="007E3A3E" w:rsidP="00030907"/>
    <w:p w14:paraId="79AFC513" w14:textId="67287172" w:rsidR="007E3A3E" w:rsidRDefault="007E3A3E" w:rsidP="00030907"/>
    <w:p w14:paraId="159512E2" w14:textId="1302343B" w:rsidR="007E3A3E" w:rsidRDefault="007E3A3E" w:rsidP="00030907"/>
    <w:p w14:paraId="569A83E3" w14:textId="00C28E1C" w:rsidR="007E3A3E" w:rsidRDefault="007E3A3E" w:rsidP="00030907"/>
    <w:p w14:paraId="42D27833" w14:textId="77777777" w:rsidR="007E3A3E" w:rsidRDefault="007E3A3E" w:rsidP="00030907"/>
    <w:p w14:paraId="039385A7" w14:textId="77777777" w:rsidR="008536E0" w:rsidRPr="00222606" w:rsidRDefault="008536E0" w:rsidP="00030907">
      <w:pPr>
        <w:ind w:firstLine="0"/>
      </w:pPr>
    </w:p>
    <w:p w14:paraId="6480B1C7" w14:textId="2CB53E91" w:rsidR="007175CE" w:rsidRPr="007175CE" w:rsidRDefault="00983968" w:rsidP="00030907">
      <w:pPr>
        <w:pStyle w:val="Heading1"/>
      </w:pPr>
      <w:bookmarkStart w:id="110" w:name="_Toc167272129"/>
      <w:r w:rsidRPr="00CA495A">
        <w:lastRenderedPageBreak/>
        <w:t xml:space="preserve">TÌM HIỂU VỀ MÔ HÌNH </w:t>
      </w:r>
      <w:r w:rsidR="00791E42" w:rsidRPr="00CA495A">
        <w:t>PICK</w:t>
      </w:r>
      <w:bookmarkEnd w:id="110"/>
    </w:p>
    <w:p w14:paraId="57EC3B6D" w14:textId="77777777" w:rsidR="00E32858" w:rsidRPr="00E32858" w:rsidRDefault="00E32858" w:rsidP="00030907">
      <w:pPr>
        <w:pStyle w:val="ListParagraph"/>
        <w:numPr>
          <w:ilvl w:val="0"/>
          <w:numId w:val="6"/>
        </w:numPr>
        <w:tabs>
          <w:tab w:val="left" w:pos="3520"/>
        </w:tabs>
        <w:outlineLvl w:val="1"/>
        <w:rPr>
          <w:b/>
          <w:vanish/>
        </w:rPr>
      </w:pPr>
      <w:bookmarkStart w:id="111" w:name="_Toc166534065"/>
      <w:bookmarkStart w:id="112" w:name="_Toc166541116"/>
      <w:bookmarkStart w:id="113" w:name="_Toc166541856"/>
      <w:bookmarkStart w:id="114" w:name="_Toc166541906"/>
      <w:bookmarkStart w:id="115" w:name="_Toc166542856"/>
      <w:bookmarkStart w:id="116" w:name="_Toc166543191"/>
      <w:bookmarkStart w:id="117" w:name="_Toc166543252"/>
      <w:bookmarkStart w:id="118" w:name="_Toc166543312"/>
      <w:bookmarkStart w:id="119" w:name="_Toc166543371"/>
      <w:bookmarkStart w:id="120" w:name="_Toc166543657"/>
      <w:bookmarkStart w:id="121" w:name="_Toc166543718"/>
      <w:bookmarkStart w:id="122" w:name="_Toc166543897"/>
      <w:bookmarkStart w:id="123" w:name="_Toc166549929"/>
      <w:bookmarkStart w:id="124" w:name="_Toc166549986"/>
      <w:bookmarkStart w:id="125" w:name="_Toc166550043"/>
      <w:bookmarkStart w:id="126" w:name="_Toc166596880"/>
      <w:bookmarkStart w:id="127" w:name="_Toc166618527"/>
      <w:bookmarkStart w:id="128" w:name="_Toc166619071"/>
      <w:bookmarkStart w:id="129" w:name="_Toc166619315"/>
      <w:bookmarkStart w:id="130" w:name="_Toc166619439"/>
      <w:bookmarkStart w:id="131" w:name="_Toc166620069"/>
      <w:bookmarkStart w:id="132" w:name="_Toc166620122"/>
      <w:bookmarkStart w:id="133" w:name="_Toc166620175"/>
      <w:bookmarkStart w:id="134" w:name="_Toc166620275"/>
      <w:bookmarkStart w:id="135" w:name="_Toc166620328"/>
      <w:bookmarkStart w:id="136" w:name="_Toc166620381"/>
      <w:bookmarkStart w:id="137" w:name="_Toc166620434"/>
      <w:bookmarkStart w:id="138" w:name="_Toc166620487"/>
      <w:bookmarkStart w:id="139" w:name="_Toc166669600"/>
      <w:bookmarkStart w:id="140" w:name="_Toc166670352"/>
      <w:bookmarkStart w:id="141" w:name="_Toc166670405"/>
      <w:bookmarkStart w:id="142" w:name="_Toc166671223"/>
      <w:bookmarkStart w:id="143" w:name="_Toc166672058"/>
      <w:bookmarkStart w:id="144" w:name="_Toc167182507"/>
      <w:bookmarkStart w:id="145" w:name="_Toc167182560"/>
      <w:bookmarkStart w:id="146" w:name="_Toc167182615"/>
      <w:bookmarkStart w:id="147" w:name="_Toc167183058"/>
      <w:bookmarkStart w:id="148" w:name="_Toc167186248"/>
      <w:bookmarkStart w:id="149" w:name="_Toc167186301"/>
      <w:bookmarkStart w:id="150" w:name="_Toc167193275"/>
      <w:bookmarkStart w:id="151" w:name="_Toc167193378"/>
      <w:bookmarkStart w:id="152" w:name="_Toc167196488"/>
      <w:bookmarkStart w:id="153" w:name="_Toc167196547"/>
      <w:bookmarkStart w:id="154" w:name="_Toc167196600"/>
      <w:bookmarkStart w:id="155" w:name="_Toc167196659"/>
      <w:bookmarkStart w:id="156" w:name="_Toc167196718"/>
      <w:bookmarkStart w:id="157" w:name="_Toc167196771"/>
      <w:bookmarkStart w:id="158" w:name="_Toc167202146"/>
      <w:bookmarkStart w:id="159" w:name="_Toc167268467"/>
      <w:bookmarkStart w:id="160" w:name="_Toc167268526"/>
      <w:bookmarkStart w:id="161" w:name="_Toc167268791"/>
      <w:bookmarkStart w:id="162" w:name="_Toc167272071"/>
      <w:bookmarkStart w:id="163" w:name="_Toc16727213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DFD48E5" w14:textId="77777777" w:rsidR="00E32858" w:rsidRPr="00E32858" w:rsidRDefault="00E32858" w:rsidP="00030907">
      <w:pPr>
        <w:pStyle w:val="ListParagraph"/>
        <w:numPr>
          <w:ilvl w:val="0"/>
          <w:numId w:val="6"/>
        </w:numPr>
        <w:tabs>
          <w:tab w:val="left" w:pos="3520"/>
        </w:tabs>
        <w:outlineLvl w:val="1"/>
        <w:rPr>
          <w:b/>
          <w:vanish/>
        </w:rPr>
      </w:pPr>
      <w:bookmarkStart w:id="164" w:name="_Toc166534066"/>
      <w:bookmarkStart w:id="165" w:name="_Toc166541117"/>
      <w:bookmarkStart w:id="166" w:name="_Toc166541857"/>
      <w:bookmarkStart w:id="167" w:name="_Toc166541907"/>
      <w:bookmarkStart w:id="168" w:name="_Toc166542857"/>
      <w:bookmarkStart w:id="169" w:name="_Toc166543192"/>
      <w:bookmarkStart w:id="170" w:name="_Toc166543253"/>
      <w:bookmarkStart w:id="171" w:name="_Toc166543313"/>
      <w:bookmarkStart w:id="172" w:name="_Toc166543372"/>
      <w:bookmarkStart w:id="173" w:name="_Toc166543658"/>
      <w:bookmarkStart w:id="174" w:name="_Toc166543719"/>
      <w:bookmarkStart w:id="175" w:name="_Toc166543898"/>
      <w:bookmarkStart w:id="176" w:name="_Toc166549930"/>
      <w:bookmarkStart w:id="177" w:name="_Toc166549987"/>
      <w:bookmarkStart w:id="178" w:name="_Toc166550044"/>
      <w:bookmarkStart w:id="179" w:name="_Toc166596881"/>
      <w:bookmarkStart w:id="180" w:name="_Toc166618528"/>
      <w:bookmarkStart w:id="181" w:name="_Toc166619072"/>
      <w:bookmarkStart w:id="182" w:name="_Toc166619316"/>
      <w:bookmarkStart w:id="183" w:name="_Toc166619440"/>
      <w:bookmarkStart w:id="184" w:name="_Toc166620070"/>
      <w:bookmarkStart w:id="185" w:name="_Toc166620123"/>
      <w:bookmarkStart w:id="186" w:name="_Toc166620176"/>
      <w:bookmarkStart w:id="187" w:name="_Toc166620276"/>
      <w:bookmarkStart w:id="188" w:name="_Toc166620329"/>
      <w:bookmarkStart w:id="189" w:name="_Toc166620382"/>
      <w:bookmarkStart w:id="190" w:name="_Toc166620435"/>
      <w:bookmarkStart w:id="191" w:name="_Toc166620488"/>
      <w:bookmarkStart w:id="192" w:name="_Toc166669601"/>
      <w:bookmarkStart w:id="193" w:name="_Toc166670353"/>
      <w:bookmarkStart w:id="194" w:name="_Toc166670406"/>
      <w:bookmarkStart w:id="195" w:name="_Toc166671224"/>
      <w:bookmarkStart w:id="196" w:name="_Toc166672059"/>
      <w:bookmarkStart w:id="197" w:name="_Toc167182508"/>
      <w:bookmarkStart w:id="198" w:name="_Toc167182561"/>
      <w:bookmarkStart w:id="199" w:name="_Toc167182616"/>
      <w:bookmarkStart w:id="200" w:name="_Toc167183059"/>
      <w:bookmarkStart w:id="201" w:name="_Toc167186249"/>
      <w:bookmarkStart w:id="202" w:name="_Toc167186302"/>
      <w:bookmarkStart w:id="203" w:name="_Toc167193276"/>
      <w:bookmarkStart w:id="204" w:name="_Toc167193379"/>
      <w:bookmarkStart w:id="205" w:name="_Toc167196489"/>
      <w:bookmarkStart w:id="206" w:name="_Toc167196548"/>
      <w:bookmarkStart w:id="207" w:name="_Toc167196601"/>
      <w:bookmarkStart w:id="208" w:name="_Toc167196660"/>
      <w:bookmarkStart w:id="209" w:name="_Toc167196719"/>
      <w:bookmarkStart w:id="210" w:name="_Toc167196772"/>
      <w:bookmarkStart w:id="211" w:name="_Toc167202147"/>
      <w:bookmarkStart w:id="212" w:name="_Toc167268468"/>
      <w:bookmarkStart w:id="213" w:name="_Toc167268527"/>
      <w:bookmarkStart w:id="214" w:name="_Toc167268792"/>
      <w:bookmarkStart w:id="215" w:name="_Toc167272072"/>
      <w:bookmarkStart w:id="216" w:name="_Toc16727213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64430AF" w14:textId="331828A5" w:rsidR="004A0266" w:rsidRPr="00CA495A" w:rsidRDefault="00983968" w:rsidP="00030907">
      <w:pPr>
        <w:pStyle w:val="Heading2"/>
        <w:numPr>
          <w:ilvl w:val="1"/>
          <w:numId w:val="6"/>
        </w:numPr>
      </w:pPr>
      <w:bookmarkStart w:id="217" w:name="_Toc167272132"/>
      <w:r w:rsidRPr="00CA495A">
        <w:t>Khái niệm</w:t>
      </w:r>
      <w:bookmarkEnd w:id="217"/>
    </w:p>
    <w:p w14:paraId="416FB9D0" w14:textId="64032BA9" w:rsidR="00250930" w:rsidRPr="00CA495A" w:rsidRDefault="00E16895" w:rsidP="00030907">
      <w:r w:rsidRPr="00CA495A">
        <w:t xml:space="preserve">PICK </w:t>
      </w:r>
      <w:r w:rsidR="00983968" w:rsidRPr="00CA495A">
        <w:t>(</w:t>
      </w:r>
      <w:r w:rsidRPr="00CA495A">
        <w:rPr>
          <w:bCs/>
        </w:rPr>
        <w:t>Processing Key Information Extraction from Documents using Improved Graph Learning-Convolutional Networks</w:t>
      </w:r>
      <w:r w:rsidR="00983968" w:rsidRPr="00CA495A">
        <w:t xml:space="preserve">) là </w:t>
      </w:r>
      <w:r w:rsidRPr="00CA495A">
        <w:t>một framework được thiết kế cho KIE với khả năng xử lý các bố cục tài liệu phức tạp. Mô hình đạt được điều này bằng cách kết hợp học đồ thị với các hoạt động convolution đồ thị. Sự kết hợp này mang lại một biểu diễn ngữ nghĩa toàn diện hơn, tích hợp cả các đặc điểm văn bản và hình ảnh cũng như chi tiết bố cục toàn cảnh, mà không gây ra sự mơ hồ.</w:t>
      </w:r>
    </w:p>
    <w:p w14:paraId="02897645" w14:textId="2A41EAE2" w:rsidR="004A0266" w:rsidRPr="00CA495A" w:rsidRDefault="00983968" w:rsidP="00030907">
      <w:pPr>
        <w:pStyle w:val="Heading2"/>
        <w:keepNext/>
        <w:numPr>
          <w:ilvl w:val="1"/>
          <w:numId w:val="6"/>
        </w:numPr>
      </w:pPr>
      <w:bookmarkStart w:id="218" w:name="_Toc167272133"/>
      <w:r w:rsidRPr="00CA495A">
        <w:t xml:space="preserve">Tại sao lại cần </w:t>
      </w:r>
      <w:r w:rsidR="00A05F90">
        <w:t>PICK</w:t>
      </w:r>
      <w:r w:rsidRPr="00CA495A">
        <w:t>?</w:t>
      </w:r>
      <w:bookmarkEnd w:id="218"/>
    </w:p>
    <w:p w14:paraId="48A03018" w14:textId="77777777" w:rsidR="00250930" w:rsidRPr="00CA495A" w:rsidRDefault="00250930" w:rsidP="00030907">
      <w:r w:rsidRPr="00CA495A">
        <w:t>Hầu hết các hệ thống KIE đơn giản chỉ coi các nhiệm vụ trích xuất như các vấn đề về gắn thẻ chuỗi và được thực hiện bằng cấu trúc Nhận dạng Thực thể Đặt Tên (NER), xử lý văn bản thuần túy như một chuỗi tuyến tính dẫn đến việc bỏ qua hầu hết thông tin quan trọng hình ảnh và không tuần tự (ví dụ như văn bản, vị trí, bố cục và hình ảnh) của tài liệu cho KIE.</w:t>
      </w:r>
    </w:p>
    <w:p w14:paraId="2E78EC52" w14:textId="77777777" w:rsidR="00250930" w:rsidRPr="00CA495A" w:rsidRDefault="00250930" w:rsidP="00030907">
      <w:r w:rsidRPr="00CA495A">
        <w:t>Gần đây, một số nghiên cứu trong nhiệm vụ KIE đã cố gắng tận dụng đầy đủ các đặc điểm chưa được khai thác trong các tài liệu phức tạp, đã đề xuất phương pháp LayoutLM, lấy cảm hứng từ BERT.</w:t>
      </w:r>
    </w:p>
    <w:p w14:paraId="23C870DB" w14:textId="77777777" w:rsidR="00711351" w:rsidRPr="00CA495A" w:rsidRDefault="00250930" w:rsidP="00030907">
      <w:r w:rsidRPr="00CA495A">
        <w:t>Hoặc phương pháp tiếp cận khác: xác định trước một đồ thị để kết hợp thông tin văn bản và hình ảnh bằng cách sử dụng hoạt động convolution đồ thị</w:t>
      </w:r>
      <w:r w:rsidR="00711351" w:rsidRPr="00CA495A">
        <w:t>.</w:t>
      </w:r>
    </w:p>
    <w:p w14:paraId="10471179" w14:textId="1274D927" w:rsidR="00983968" w:rsidRPr="00CA495A" w:rsidRDefault="00711351" w:rsidP="00030907">
      <w:r w:rsidRPr="00CA495A">
        <w:t>Vì lẽ đó, mô hình Pick ra đời nhằm tổng hợp lại các yếu tố</w:t>
      </w:r>
      <w:r w:rsidRPr="00CA495A">
        <w:rPr>
          <w:color w:val="ECECEC"/>
          <w:shd w:val="clear" w:color="auto" w:fill="212121"/>
        </w:rPr>
        <w:t xml:space="preserve"> </w:t>
      </w:r>
      <w:r w:rsidRPr="00CA495A">
        <w:t>đặc điểm của tài liệu (bao gồm văn bản, vị trí, bố cục và hình ảnh) để mang lại một biểu diễn ngữ nghĩa toàn diện hơn, điều này rất quan trọng để trích xuất thông tin.</w:t>
      </w:r>
    </w:p>
    <w:p w14:paraId="77907AB2" w14:textId="576B6CF0" w:rsidR="004A0266" w:rsidRPr="00CA495A" w:rsidRDefault="00711351" w:rsidP="00030907">
      <w:pPr>
        <w:pStyle w:val="Heading2"/>
        <w:numPr>
          <w:ilvl w:val="1"/>
          <w:numId w:val="6"/>
        </w:numPr>
      </w:pPr>
      <w:bookmarkStart w:id="219" w:name="_Toc167272134"/>
      <w:r w:rsidRPr="00CA495A">
        <w:t>Phương pháp tiếp cận</w:t>
      </w:r>
      <w:bookmarkEnd w:id="219"/>
    </w:p>
    <w:p w14:paraId="240A99D2" w14:textId="6184EEC6" w:rsidR="00711351" w:rsidRPr="00CA495A" w:rsidRDefault="00E4354E" w:rsidP="00030907">
      <w:r w:rsidRPr="00CA495A">
        <w:t>Hiện nay, có rất nhiều mô hình với các hướng tiếp cận khác nhau trong bài toán này. Hướng tiếp cận đơn giản nhất đó là sử dụng Text Classification để phân loại ra những thông tin nào thuộc lớp nào, cách giải quyết này có thể đơn giản và tốt trên những dạng văn bản có sự phân biệt rõ rệt giữa các trường thông tin, và đặc biệt là cấu trúc văn bản đó đơn giản.</w:t>
      </w:r>
    </w:p>
    <w:p w14:paraId="65944EF1" w14:textId="13EE3B44" w:rsidR="00775DFF" w:rsidRDefault="00E4354E" w:rsidP="00030907">
      <w:pPr>
        <w:pStyle w:val="Caption"/>
        <w:spacing w:after="0" w:line="360" w:lineRule="auto"/>
        <w:ind w:left="720" w:firstLine="0"/>
        <w:jc w:val="center"/>
        <w:rPr>
          <w:sz w:val="28"/>
        </w:rPr>
      </w:pPr>
      <w:r w:rsidRPr="00CA495A">
        <w:rPr>
          <w:noProof/>
        </w:rPr>
        <w:lastRenderedPageBreak/>
        <w:drawing>
          <wp:inline distT="0" distB="0" distL="0" distR="0" wp14:anchorId="4CCBD9B0" wp14:editId="3B16FCCF">
            <wp:extent cx="5791835" cy="488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884420"/>
                    </a:xfrm>
                    <a:prstGeom prst="rect">
                      <a:avLst/>
                    </a:prstGeom>
                  </pic:spPr>
                </pic:pic>
              </a:graphicData>
            </a:graphic>
          </wp:inline>
        </w:drawing>
      </w:r>
    </w:p>
    <w:p w14:paraId="15B53372" w14:textId="552D1E10" w:rsidR="00E4354E" w:rsidRPr="005E35DA" w:rsidRDefault="005C43F1" w:rsidP="00030907">
      <w:pPr>
        <w:pStyle w:val="Caption"/>
        <w:spacing w:after="0" w:line="360" w:lineRule="auto"/>
        <w:ind w:left="720" w:firstLine="720"/>
        <w:jc w:val="center"/>
        <w:rPr>
          <w:sz w:val="28"/>
        </w:rPr>
      </w:pPr>
      <w:bookmarkStart w:id="220" w:name="_Toc166224411"/>
      <w:bookmarkStart w:id="221" w:name="_Toc166225569"/>
      <w:bookmarkStart w:id="222" w:name="_Toc166225785"/>
      <w:bookmarkStart w:id="223" w:name="_Toc167272163"/>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3</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1</w:t>
      </w:r>
      <w:r w:rsidR="00C85FF1">
        <w:rPr>
          <w:sz w:val="28"/>
        </w:rPr>
        <w:fldChar w:fldCharType="end"/>
      </w:r>
      <w:r w:rsidRPr="005C43F1">
        <w:rPr>
          <w:sz w:val="28"/>
        </w:rPr>
        <w:t xml:space="preserve"> </w:t>
      </w:r>
      <w:r w:rsidR="00775DFF" w:rsidRPr="005E35DA">
        <w:rPr>
          <w:sz w:val="28"/>
        </w:rPr>
        <w:t>Các loại cấu trúc và phương thức cho bài toán trích xuất thông tin</w:t>
      </w:r>
      <w:bookmarkEnd w:id="220"/>
      <w:bookmarkEnd w:id="221"/>
      <w:bookmarkEnd w:id="222"/>
      <w:bookmarkEnd w:id="223"/>
    </w:p>
    <w:p w14:paraId="236D66F2" w14:textId="0D35E4FA" w:rsidR="00E4354E" w:rsidRPr="00CA495A" w:rsidRDefault="00E4354E" w:rsidP="00030907">
      <w:r w:rsidRPr="00CA495A">
        <w:t>Trên ảnh là 4 hướng tiếp cận với bài toán này:</w:t>
      </w:r>
    </w:p>
    <w:p w14:paraId="3713053E" w14:textId="780745C2" w:rsidR="00E4354E" w:rsidRPr="00CA495A" w:rsidRDefault="00E4354E" w:rsidP="00030907">
      <w:pPr>
        <w:numPr>
          <w:ilvl w:val="0"/>
          <w:numId w:val="9"/>
        </w:numPr>
      </w:pPr>
      <w:r w:rsidRPr="00CA495A">
        <w:t>Phương thức 1a) sử dụng đầu vào là text và box chứa text đó và dùng các công thức, mẫu chuẩn để giải quyết bài toán, cuối cùng là đưa ra dự đoán cho thực thể đó</w:t>
      </w:r>
      <w:r w:rsidR="00222545" w:rsidRPr="00CA495A">
        <w:t>.</w:t>
      </w:r>
    </w:p>
    <w:p w14:paraId="6FBCF642" w14:textId="50467FBF" w:rsidR="00E4354E" w:rsidRPr="00CA495A" w:rsidRDefault="00E4354E" w:rsidP="00030907">
      <w:pPr>
        <w:numPr>
          <w:ilvl w:val="0"/>
          <w:numId w:val="9"/>
        </w:numPr>
      </w:pPr>
      <w:r w:rsidRPr="00CA495A">
        <w:t>Phương thức 1b) sử dụng đầu vào là text và dùng một mô hình Encoder gồm các layer BiLSTM và Decoder sử dụng layer CRF để dự đoán thực thể đó. (bài toán Text Classification)</w:t>
      </w:r>
    </w:p>
    <w:p w14:paraId="3F4040E8" w14:textId="77777777" w:rsidR="00E4354E" w:rsidRPr="00CA495A" w:rsidRDefault="00E4354E" w:rsidP="00030907">
      <w:pPr>
        <w:numPr>
          <w:ilvl w:val="0"/>
          <w:numId w:val="9"/>
        </w:numPr>
      </w:pPr>
      <w:r w:rsidRPr="00CA495A">
        <w:t>Phương thức 1c) sử dụng đầu vào là text và box chứa text đó đi qua một mô hình Encoder gồm các layer BiLSTM sau đó đưa qua một mô hình Graph gọi là GCN cuối cùng đưa qua mạng Decoder bao gồm cả BiLSTM và CRF để dự đoán ra thực thể đó</w:t>
      </w:r>
    </w:p>
    <w:p w14:paraId="1F06D2BC" w14:textId="1A7A1A0D" w:rsidR="00E4354E" w:rsidRPr="00CA495A" w:rsidRDefault="00E4354E" w:rsidP="00030907">
      <w:pPr>
        <w:numPr>
          <w:ilvl w:val="0"/>
          <w:numId w:val="9"/>
        </w:numPr>
      </w:pPr>
      <w:r w:rsidRPr="00CA495A">
        <w:lastRenderedPageBreak/>
        <w:t xml:space="preserve">Phương thức 1d) phức tạp hơn các phương thức còn lại. </w:t>
      </w:r>
      <w:r w:rsidR="000A55EB" w:rsidRPr="00CA495A">
        <w:t>N</w:t>
      </w:r>
      <w:r w:rsidRPr="00CA495A">
        <w:t xml:space="preserve">hận đầu vào là text, box chứa text và cả </w:t>
      </w:r>
      <w:r w:rsidR="00E817AA" w:rsidRPr="00CA495A">
        <w:t>hình ảnh</w:t>
      </w:r>
      <w:r w:rsidRPr="00CA495A">
        <w:t>. Đầu tiên cho qua một mô hình Encoder gồm (CNN+ Transformer) sau đó cho qua mô hình Graph gọi là GLCN rồi cuối cùng đưa vào mô hình Decoder bao gồm (BiLSTM+CRF) để đưa ra dự đoán cho thực thể đó</w:t>
      </w:r>
      <w:r w:rsidR="001B53BA" w:rsidRPr="00CA495A">
        <w:t>.</w:t>
      </w:r>
    </w:p>
    <w:p w14:paraId="655E5539" w14:textId="31229ACB" w:rsidR="00E4354E" w:rsidRPr="00CA495A" w:rsidRDefault="00640F72" w:rsidP="00030907">
      <w:r w:rsidRPr="00CA495A">
        <w:t>Phương pháp 1d) cũng chính là phương pháp mô hình P</w:t>
      </w:r>
      <w:r w:rsidR="00543D4D">
        <w:t>ICK</w:t>
      </w:r>
      <w:r w:rsidRPr="00CA495A">
        <w:t xml:space="preserve"> nhắm tới</w:t>
      </w:r>
      <w:r w:rsidR="00B0656C" w:rsidRPr="00CA495A">
        <w:t>.</w:t>
      </w:r>
    </w:p>
    <w:p w14:paraId="7CBFE610" w14:textId="45269649" w:rsidR="004A0266" w:rsidRPr="00CA495A" w:rsidRDefault="00983968" w:rsidP="00030907">
      <w:pPr>
        <w:pStyle w:val="Heading3"/>
        <w:numPr>
          <w:ilvl w:val="2"/>
          <w:numId w:val="6"/>
        </w:numPr>
      </w:pPr>
      <w:bookmarkStart w:id="224" w:name="_Ref166221633"/>
      <w:bookmarkStart w:id="225" w:name="_Toc167272135"/>
      <w:r w:rsidRPr="00CA495A">
        <w:t>Nhiệm vụ phía sau (Downstream task)</w:t>
      </w:r>
      <w:bookmarkEnd w:id="224"/>
      <w:bookmarkEnd w:id="225"/>
    </w:p>
    <w:p w14:paraId="6A88FE0E" w14:textId="187CB89F" w:rsidR="004A0266" w:rsidRPr="00CA495A" w:rsidRDefault="00983968" w:rsidP="00030907">
      <w:pPr>
        <w:pBdr>
          <w:top w:val="nil"/>
          <w:left w:val="nil"/>
          <w:bottom w:val="nil"/>
          <w:right w:val="nil"/>
          <w:between w:val="nil"/>
        </w:pBdr>
        <w:ind w:firstLine="720"/>
      </w:pPr>
      <w:r w:rsidRPr="00CA495A">
        <w:t>Là những nhiệm vụ học hỏi được giám sát được cải thiện dựa trên những mô hình được huấn luyện trước.</w:t>
      </w:r>
    </w:p>
    <w:p w14:paraId="33B015C4" w14:textId="3DCE2252" w:rsidR="00983968" w:rsidRPr="00CA495A" w:rsidRDefault="00983968" w:rsidP="00030907">
      <w:pPr>
        <w:pBdr>
          <w:top w:val="nil"/>
          <w:left w:val="nil"/>
          <w:bottom w:val="nil"/>
          <w:right w:val="nil"/>
          <w:between w:val="nil"/>
        </w:pBdr>
        <w:ind w:firstLine="720"/>
      </w:pPr>
      <w:r w:rsidRPr="00CA495A">
        <w:t xml:space="preserve">Ví dụ: Chúng ta sử dụng lại các biểu diễn từ học được từ những mô hình được huấn luyện trước trên bộ </w:t>
      </w:r>
      <w:r w:rsidR="009C1E51" w:rsidRPr="00CA495A">
        <w:t>hóa đơn</w:t>
      </w:r>
      <w:r w:rsidRPr="00CA495A">
        <w:t xml:space="preserve"> lớn vào một nhiệm vụ huấn luyện trên bộ </w:t>
      </w:r>
      <w:r w:rsidR="00C81093" w:rsidRPr="00CA495A">
        <w:t>hóa đơn</w:t>
      </w:r>
      <w:r w:rsidRPr="00CA495A">
        <w:t xml:space="preserve"> có kích thước nhỏ hơn.</w:t>
      </w:r>
    </w:p>
    <w:p w14:paraId="4BB1587B" w14:textId="14D1E066" w:rsidR="008B7B13" w:rsidRPr="00CA495A" w:rsidRDefault="008B7B13" w:rsidP="00030907">
      <w:pPr>
        <w:pStyle w:val="Heading2"/>
        <w:numPr>
          <w:ilvl w:val="1"/>
          <w:numId w:val="6"/>
        </w:numPr>
      </w:pPr>
      <w:bookmarkStart w:id="226" w:name="_Toc167272136"/>
      <w:r w:rsidRPr="00CA495A">
        <w:t>Phương pháp</w:t>
      </w:r>
      <w:bookmarkEnd w:id="226"/>
    </w:p>
    <w:p w14:paraId="58DCFE54" w14:textId="1ED89703" w:rsidR="008A52D7" w:rsidRPr="00CA495A" w:rsidRDefault="001411A5" w:rsidP="00030907">
      <w:r w:rsidRPr="00CA495A">
        <w:t>Mô hình sử dụng có 3 mô-đun chính</w:t>
      </w:r>
      <w:r w:rsidR="008A52D7" w:rsidRPr="00CA495A">
        <w:t>:</w:t>
      </w:r>
      <w:r w:rsidRPr="00CA495A">
        <w:t xml:space="preserve"> Encoder, Graph Module, Decoder.</w:t>
      </w:r>
    </w:p>
    <w:p w14:paraId="3C81216F" w14:textId="45F20FD7" w:rsidR="00086125" w:rsidRPr="00CA495A" w:rsidRDefault="00070754" w:rsidP="00030907">
      <w:pPr>
        <w:keepNext/>
        <w:ind w:firstLine="900"/>
        <w:jc w:val="center"/>
      </w:pPr>
      <w:r w:rsidRPr="00CA495A">
        <w:rPr>
          <w:noProof/>
        </w:rPr>
        <w:drawing>
          <wp:inline distT="0" distB="0" distL="0" distR="0" wp14:anchorId="725673A2" wp14:editId="0EE3B7BC">
            <wp:extent cx="5249410" cy="2078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424" cy="2126940"/>
                    </a:xfrm>
                    <a:prstGeom prst="rect">
                      <a:avLst/>
                    </a:prstGeom>
                  </pic:spPr>
                </pic:pic>
              </a:graphicData>
            </a:graphic>
          </wp:inline>
        </w:drawing>
      </w:r>
    </w:p>
    <w:p w14:paraId="35957CAB" w14:textId="2CF0296F" w:rsidR="008A52D7" w:rsidRPr="00BF1D0C" w:rsidRDefault="005C43F1" w:rsidP="00030907">
      <w:pPr>
        <w:pStyle w:val="Caption"/>
        <w:spacing w:after="0" w:line="360" w:lineRule="auto"/>
        <w:jc w:val="center"/>
      </w:pPr>
      <w:bookmarkStart w:id="227" w:name="_Toc134112809"/>
      <w:bookmarkStart w:id="228" w:name="_Toc166224412"/>
      <w:bookmarkStart w:id="229" w:name="_Toc166225570"/>
      <w:bookmarkStart w:id="230" w:name="_Toc166225786"/>
      <w:bookmarkStart w:id="231" w:name="_Toc167272164"/>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3</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2</w:t>
      </w:r>
      <w:r w:rsidR="00C85FF1">
        <w:rPr>
          <w:sz w:val="28"/>
        </w:rPr>
        <w:fldChar w:fldCharType="end"/>
      </w:r>
      <w:r>
        <w:t xml:space="preserve"> </w:t>
      </w:r>
      <w:r w:rsidR="00086125" w:rsidRPr="00CA495A">
        <w:rPr>
          <w:sz w:val="28"/>
          <w:szCs w:val="28"/>
        </w:rPr>
        <w:t xml:space="preserve">Sơ đồ kiến trúc của </w:t>
      </w:r>
      <w:bookmarkEnd w:id="227"/>
      <w:r w:rsidR="000117F6" w:rsidRPr="00CA495A">
        <w:rPr>
          <w:sz w:val="28"/>
          <w:szCs w:val="28"/>
        </w:rPr>
        <w:t>mô hình P</w:t>
      </w:r>
      <w:r w:rsidR="00C1564B">
        <w:rPr>
          <w:sz w:val="28"/>
          <w:szCs w:val="28"/>
        </w:rPr>
        <w:t>ICK</w:t>
      </w:r>
      <w:r w:rsidR="000117F6" w:rsidRPr="00CA495A">
        <w:rPr>
          <w:sz w:val="28"/>
          <w:szCs w:val="28"/>
        </w:rPr>
        <w:t>.</w:t>
      </w:r>
      <w:bookmarkEnd w:id="228"/>
      <w:bookmarkEnd w:id="229"/>
      <w:bookmarkEnd w:id="230"/>
      <w:bookmarkEnd w:id="231"/>
    </w:p>
    <w:p w14:paraId="564F81A3" w14:textId="4D3493B3" w:rsidR="008A52D7" w:rsidRPr="009B5D1C" w:rsidRDefault="008A52D7" w:rsidP="00030907">
      <w:pPr>
        <w:rPr>
          <w:b/>
          <w:bCs/>
        </w:rPr>
      </w:pPr>
      <w:r w:rsidRPr="009B5D1C">
        <w:rPr>
          <w:b/>
        </w:rPr>
        <w:t>Encoder</w:t>
      </w:r>
    </w:p>
    <w:p w14:paraId="27C032C8" w14:textId="4290E8B8" w:rsidR="00883332" w:rsidRPr="00CA495A" w:rsidRDefault="00C1564B" w:rsidP="00030907">
      <w:pPr>
        <w:rPr>
          <w:color w:val="333333"/>
        </w:rPr>
      </w:pPr>
      <w:r>
        <w:rPr>
          <w:color w:val="333333"/>
        </w:rPr>
        <w:t xml:space="preserve">- </w:t>
      </w:r>
      <w:r w:rsidR="00EF740B">
        <w:rPr>
          <w:color w:val="333333"/>
        </w:rPr>
        <w:t>S</w:t>
      </w:r>
      <w:r w:rsidR="00883332" w:rsidRPr="00CA495A">
        <w:rPr>
          <w:color w:val="333333"/>
        </w:rPr>
        <w:t xml:space="preserve">ử dụng mô hình Transformer để trích xuất đặc trưng từ văn bản và sử dụng một mạng CNN để trích xuất đặc trưng từ ảnh. Sau đó kết hợp text embbedings và image embbedings lại thành vector biểu diễn X thể hiện khả năng biểu diễn text và image chứa text đó. X được đưa xem là đâu vào của Graph mô-đun. </w:t>
      </w:r>
    </w:p>
    <w:p w14:paraId="7BB8E247" w14:textId="1238985A" w:rsidR="00086125" w:rsidRPr="00CA495A" w:rsidRDefault="00883332" w:rsidP="00030907">
      <w:pPr>
        <w:keepNext/>
        <w:ind w:firstLine="1530"/>
      </w:pPr>
      <w:r w:rsidRPr="00CA495A">
        <w:rPr>
          <w:noProof/>
        </w:rPr>
        <w:lastRenderedPageBreak/>
        <w:drawing>
          <wp:inline distT="0" distB="0" distL="0" distR="0" wp14:anchorId="20397AF1" wp14:editId="6F364A50">
            <wp:extent cx="4846955" cy="128972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6021" cy="1310762"/>
                    </a:xfrm>
                    <a:prstGeom prst="rect">
                      <a:avLst/>
                    </a:prstGeom>
                  </pic:spPr>
                </pic:pic>
              </a:graphicData>
            </a:graphic>
          </wp:inline>
        </w:drawing>
      </w:r>
    </w:p>
    <w:p w14:paraId="0DF450AE" w14:textId="150FC543" w:rsidR="003B2635" w:rsidRPr="003B2635" w:rsidRDefault="005C43F1" w:rsidP="00030907">
      <w:pPr>
        <w:pStyle w:val="Caption"/>
        <w:spacing w:after="0" w:line="360" w:lineRule="auto"/>
        <w:jc w:val="center"/>
        <w:rPr>
          <w:sz w:val="28"/>
        </w:rPr>
      </w:pPr>
      <w:bookmarkStart w:id="232" w:name="_Toc166225571"/>
      <w:bookmarkStart w:id="233" w:name="_Toc166225787"/>
      <w:bookmarkStart w:id="234" w:name="_Toc167272165"/>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3</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3</w:t>
      </w:r>
      <w:r w:rsidR="00C85FF1">
        <w:rPr>
          <w:sz w:val="28"/>
        </w:rPr>
        <w:fldChar w:fldCharType="end"/>
      </w:r>
      <w:r w:rsidRPr="005C43F1">
        <w:rPr>
          <w:sz w:val="28"/>
        </w:rPr>
        <w:t xml:space="preserve"> </w:t>
      </w:r>
      <w:r w:rsidR="003B2635" w:rsidRPr="003B2635">
        <w:rPr>
          <w:sz w:val="28"/>
        </w:rPr>
        <w:t>Encoder</w:t>
      </w:r>
      <w:bookmarkEnd w:id="232"/>
      <w:bookmarkEnd w:id="233"/>
      <w:bookmarkEnd w:id="234"/>
    </w:p>
    <w:p w14:paraId="613E608C" w14:textId="2DEA3B5E" w:rsidR="00883332" w:rsidRPr="00CA495A" w:rsidRDefault="00883332" w:rsidP="00030907">
      <w:pPr>
        <w:jc w:val="left"/>
        <w:rPr>
          <w:iCs/>
        </w:rPr>
      </w:pPr>
      <w:r w:rsidRPr="00CA495A">
        <w:t xml:space="preserve">Như hình vẽ trên, Encoder gồm 2 luồng xử lí. Luồng đầu tiên, sử dụng các vùng text để đưa qua mô hình Transformer giúp việc trích xuất dữ liệu từ dạng text. Mặt khác, luồng thứ 2 sử dụng một mạng CNN để trích xuất đặc trưng từ các vùng ảnh. Sau đó, kết hợp chúng lại bằng phép toán cộng ma trận được một ma trận </w:t>
      </w:r>
      <w:r w:rsidRPr="00CA495A">
        <w:rPr>
          <w:b/>
        </w:rPr>
        <w:t>X</w:t>
      </w:r>
      <w:r w:rsidRPr="00CA495A">
        <w:t xml:space="preserve"> có </w:t>
      </w:r>
      <w:r w:rsidRPr="00CA495A">
        <w:rPr>
          <w:b/>
        </w:rPr>
        <w:t>X</w:t>
      </w:r>
      <w:r w:rsidRPr="00CA495A">
        <w:t xml:space="preserve"> </w:t>
      </w:r>
      <w:r w:rsidRPr="00CA495A">
        <w:rPr>
          <w:rFonts w:ascii="Cambria Math" w:hAnsi="Cambria Math" w:cs="Cambria Math"/>
        </w:rPr>
        <w:t>∈</w:t>
      </w:r>
      <w:r w:rsidRPr="00CA495A">
        <w:t xml:space="preserve"> </w:t>
      </w:r>
      <m:oMath>
        <m:sSup>
          <m:sSupPr>
            <m:ctrlPr>
              <w:rPr>
                <w:rFonts w:ascii="Cambria Math" w:hAnsi="Cambria Math"/>
                <w:bCs/>
                <w:iCs/>
              </w:rPr>
            </m:ctrlPr>
          </m:sSupPr>
          <m:e>
            <m:r>
              <m:rPr>
                <m:sty m:val="p"/>
              </m:rPr>
              <w:rPr>
                <w:rFonts w:ascii="Cambria Math" w:hAnsi="Cambria Math"/>
              </w:rPr>
              <m:t>R</m:t>
            </m:r>
          </m:e>
          <m:sup>
            <m:sSub>
              <m:sSubPr>
                <m:ctrlPr>
                  <w:rPr>
                    <w:rFonts w:ascii="Cambria Math" w:hAnsi="Cambria Math"/>
                    <w:bCs/>
                    <w:iCs/>
                  </w:rPr>
                </m:ctrlPr>
              </m:sSubPr>
              <m:e>
                <m:r>
                  <m:rPr>
                    <m:sty m:val="p"/>
                  </m:rPr>
                  <w:rPr>
                    <w:rFonts w:ascii="Cambria Math" w:hAnsi="Cambria Math"/>
                  </w:rPr>
                  <m:t>NxTxd</m:t>
                </m:r>
              </m:e>
              <m:sub>
                <m:r>
                  <m:rPr>
                    <m:sty m:val="p"/>
                  </m:rPr>
                  <w:rPr>
                    <w:rFonts w:ascii="Cambria Math" w:hAnsi="Cambria Math"/>
                  </w:rPr>
                  <m:t>model</m:t>
                </m:r>
              </m:sub>
            </m:sSub>
          </m:sup>
        </m:sSup>
      </m:oMath>
      <w:r w:rsidR="005371F6" w:rsidRPr="00CA495A">
        <w:rPr>
          <w:bCs/>
          <w:iCs/>
        </w:rPr>
        <w:t>.</w:t>
      </w:r>
      <w:r w:rsidRPr="00CA495A">
        <w:rPr>
          <w:i/>
          <w:iCs/>
          <w:vertAlign w:val="subscript"/>
        </w:rPr>
        <w:t xml:space="preserve"> </w:t>
      </w:r>
      <w:r w:rsidRPr="00CA495A">
        <w:rPr>
          <w:iCs/>
        </w:rPr>
        <w:t>Trong đó, N là số lượng vùng văn bản hoặc câu, T là độ dài của văn bản hoặc câu đó và D_model là số chiều ẩn của mô hình.</w:t>
      </w:r>
      <w:r w:rsidRPr="00CA495A">
        <w:br/>
      </w:r>
      <w:r w:rsidRPr="00CA495A">
        <w:tab/>
      </w:r>
      <w:r w:rsidRPr="00CA495A">
        <w:rPr>
          <w:b/>
        </w:rPr>
        <w:t>X</w:t>
      </w:r>
      <w:r w:rsidRPr="00CA495A">
        <w:t xml:space="preserve"> </w:t>
      </w:r>
      <w:r w:rsidRPr="00CA495A">
        <w:rPr>
          <w:rFonts w:ascii="Cambria Math" w:hAnsi="Cambria Math" w:cs="Cambria Math"/>
        </w:rPr>
        <w:t>∈</w:t>
      </w:r>
      <w:r w:rsidRPr="00CA495A">
        <w:t xml:space="preserve"> </w:t>
      </w:r>
      <m:oMath>
        <m:sSup>
          <m:sSupPr>
            <m:ctrlPr>
              <w:rPr>
                <w:rFonts w:ascii="Cambria Math" w:hAnsi="Cambria Math"/>
                <w:bCs/>
                <w:iCs/>
              </w:rPr>
            </m:ctrlPr>
          </m:sSupPr>
          <m:e>
            <m:r>
              <m:rPr>
                <m:sty m:val="p"/>
              </m:rPr>
              <w:rPr>
                <w:rFonts w:ascii="Cambria Math" w:hAnsi="Cambria Math"/>
              </w:rPr>
              <m:t>R</m:t>
            </m:r>
          </m:e>
          <m:sup>
            <m:sSub>
              <m:sSubPr>
                <m:ctrlPr>
                  <w:rPr>
                    <w:rFonts w:ascii="Cambria Math" w:hAnsi="Cambria Math"/>
                    <w:bCs/>
                    <w:iCs/>
                  </w:rPr>
                </m:ctrlPr>
              </m:sSubPr>
              <m:e>
                <m:r>
                  <m:rPr>
                    <m:sty m:val="p"/>
                  </m:rPr>
                  <w:rPr>
                    <w:rFonts w:ascii="Cambria Math" w:hAnsi="Cambria Math"/>
                  </w:rPr>
                  <m:t>NxTxd</m:t>
                </m:r>
              </m:e>
              <m:sub>
                <m:r>
                  <m:rPr>
                    <m:sty m:val="p"/>
                  </m:rPr>
                  <w:rPr>
                    <w:rFonts w:ascii="Cambria Math" w:hAnsi="Cambria Math"/>
                  </w:rPr>
                  <m:t>model</m:t>
                </m:r>
              </m:sub>
            </m:sSub>
          </m:sup>
        </m:sSup>
      </m:oMath>
      <w:r w:rsidR="008A6F33" w:rsidRPr="00CA495A">
        <w:rPr>
          <w:i/>
          <w:iCs/>
        </w:rPr>
        <w:t xml:space="preserve"> </w:t>
      </w:r>
      <w:r w:rsidRPr="00CA495A">
        <w:rPr>
          <w:iCs/>
        </w:rPr>
        <w:t>được làm để biểu diễn một tập hợp các nodes của Graph và </w:t>
      </w:r>
      <w:r w:rsidRPr="00CA495A">
        <w:rPr>
          <w:rFonts w:ascii="Cambria Math" w:hAnsi="Cambria Math" w:cs="Cambria Math"/>
          <w:iCs/>
        </w:rPr>
        <w:t>𝑋</w:t>
      </w:r>
      <w:r w:rsidRPr="00CA495A">
        <w:rPr>
          <w:iCs/>
        </w:rPr>
        <w:t>X được sử dụng làm input </w:t>
      </w:r>
      <w:r w:rsidRPr="00CA495A">
        <w:rPr>
          <w:b/>
          <w:iCs/>
        </w:rPr>
        <w:t>X</w:t>
      </w:r>
      <w:r w:rsidRPr="00CA495A">
        <w:rPr>
          <w:b/>
          <w:iCs/>
          <w:vertAlign w:val="subscript"/>
        </w:rPr>
        <w:t>0</w:t>
      </w:r>
      <w:r w:rsidRPr="00CA495A">
        <w:rPr>
          <w:b/>
          <w:iCs/>
        </w:rPr>
        <w:t>​</w:t>
      </w:r>
      <w:r w:rsidRPr="00CA495A">
        <w:rPr>
          <w:iCs/>
        </w:rPr>
        <w:t> của </w:t>
      </w:r>
      <w:r w:rsidRPr="00CA495A">
        <w:rPr>
          <w:b/>
          <w:bCs/>
          <w:iCs/>
        </w:rPr>
        <w:t>Graph Module</w:t>
      </w:r>
      <w:r w:rsidRPr="00CA495A">
        <w:rPr>
          <w:iCs/>
        </w:rPr>
        <w:t> bằng cách qua một layer pooling và</w:t>
      </w:r>
      <w:r w:rsidRPr="00CA495A">
        <w:rPr>
          <w:i/>
          <w:iCs/>
        </w:rPr>
        <w:t xml:space="preserve"> </w:t>
      </w:r>
      <w:r w:rsidRPr="00CA495A">
        <w:rPr>
          <w:b/>
          <w:iCs/>
        </w:rPr>
        <w:t>X</w:t>
      </w:r>
      <w:r w:rsidRPr="00CA495A">
        <w:rPr>
          <w:b/>
          <w:iCs/>
          <w:vertAlign w:val="subscript"/>
        </w:rPr>
        <w:t>0</w:t>
      </w:r>
      <w:r w:rsidRPr="00CA495A">
        <w:rPr>
          <w:b/>
          <w:iCs/>
        </w:rPr>
        <w:t xml:space="preserve">​ </w:t>
      </w:r>
      <w:r w:rsidRPr="00CA495A">
        <w:rPr>
          <w:rFonts w:ascii="Cambria Math" w:hAnsi="Cambria Math" w:cs="Cambria Math"/>
          <w:b/>
          <w:iCs/>
        </w:rPr>
        <w:t>∈</w:t>
      </w:r>
      <w:r w:rsidRPr="00CA495A">
        <w:rPr>
          <w:b/>
          <w:iCs/>
        </w:rPr>
        <w:t xml:space="preserve"> </w:t>
      </w:r>
      <m:oMath>
        <m:sSup>
          <m:sSupPr>
            <m:ctrlPr>
              <w:rPr>
                <w:rFonts w:ascii="Cambria Math" w:hAnsi="Cambria Math"/>
                <w:bCs/>
                <w:iCs/>
              </w:rPr>
            </m:ctrlPr>
          </m:sSupPr>
          <m:e>
            <m:r>
              <m:rPr>
                <m:sty m:val="p"/>
              </m:rPr>
              <w:rPr>
                <w:rFonts w:ascii="Cambria Math" w:hAnsi="Cambria Math"/>
              </w:rPr>
              <m:t>R</m:t>
            </m:r>
          </m:e>
          <m:sup>
            <m:sSub>
              <m:sSubPr>
                <m:ctrlPr>
                  <w:rPr>
                    <w:rFonts w:ascii="Cambria Math" w:hAnsi="Cambria Math"/>
                    <w:bCs/>
                    <w:iCs/>
                  </w:rPr>
                </m:ctrlPr>
              </m:sSubPr>
              <m:e>
                <m:r>
                  <m:rPr>
                    <m:sty m:val="p"/>
                  </m:rPr>
                  <w:rPr>
                    <w:rFonts w:ascii="Cambria Math" w:hAnsi="Cambria Math"/>
                  </w:rPr>
                  <m:t>Nxd</m:t>
                </m:r>
              </m:e>
              <m:sub>
                <m:r>
                  <m:rPr>
                    <m:sty m:val="p"/>
                  </m:rPr>
                  <w:rPr>
                    <w:rFonts w:ascii="Cambria Math" w:hAnsi="Cambria Math"/>
                  </w:rPr>
                  <m:t>model</m:t>
                </m:r>
              </m:sub>
            </m:sSub>
          </m:sup>
        </m:sSup>
      </m:oMath>
      <w:r w:rsidR="00823EE7" w:rsidRPr="00CA495A">
        <w:rPr>
          <w:iCs/>
        </w:rPr>
        <w:t>.</w:t>
      </w:r>
    </w:p>
    <w:p w14:paraId="2008F80F" w14:textId="77777777" w:rsidR="00912EA5" w:rsidRPr="00CA495A" w:rsidRDefault="00912EA5" w:rsidP="00030907">
      <w:pPr>
        <w:jc w:val="left"/>
        <w:rPr>
          <w:iCs/>
        </w:rPr>
      </w:pPr>
    </w:p>
    <w:p w14:paraId="018DC22B" w14:textId="49D65CE3" w:rsidR="008A52D7" w:rsidRPr="006377F2" w:rsidRDefault="00823EE7" w:rsidP="00030907">
      <w:pPr>
        <w:rPr>
          <w:b/>
        </w:rPr>
      </w:pPr>
      <w:r w:rsidRPr="006377F2">
        <w:rPr>
          <w:b/>
        </w:rPr>
        <w:t>Graph Module</w:t>
      </w:r>
    </w:p>
    <w:p w14:paraId="7E4AD33E" w14:textId="6EDE1250" w:rsidR="00F425BE" w:rsidRDefault="00C1564B" w:rsidP="00030907">
      <w:r>
        <w:t xml:space="preserve">- </w:t>
      </w:r>
      <w:r w:rsidR="00EF740B">
        <w:t>S</w:t>
      </w:r>
      <w:r w:rsidR="00EF740B" w:rsidRPr="00EF740B">
        <w:t>ử dụng một mạng GCN để làm giàu khả năng biểu diễn giữa các node với nhau. Việc các thông tin cần trích xuất có vị trí và nội dung khác nhau, nó không cục bộ và không theo thứ tự nên việc sử dụng Graph giúp mô hình có thể học được khả năng biểu diễn mối tương quan giữa chúng về khoảng cách và vị trí trong văn bản.</w:t>
      </w:r>
    </w:p>
    <w:p w14:paraId="5871695E" w14:textId="77777777" w:rsidR="00CA72F2" w:rsidRDefault="00CA72F2" w:rsidP="00030907"/>
    <w:p w14:paraId="46639AAC" w14:textId="6BF48093" w:rsidR="00F425BE" w:rsidRDefault="00F425BE" w:rsidP="00030907">
      <w:r w:rsidRPr="00F425BE">
        <w:rPr>
          <w:noProof/>
        </w:rPr>
        <w:lastRenderedPageBreak/>
        <w:drawing>
          <wp:inline distT="0" distB="0" distL="0" distR="0" wp14:anchorId="672BE74C" wp14:editId="1A55314B">
            <wp:extent cx="5791835" cy="1802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802130"/>
                    </a:xfrm>
                    <a:prstGeom prst="rect">
                      <a:avLst/>
                    </a:prstGeom>
                  </pic:spPr>
                </pic:pic>
              </a:graphicData>
            </a:graphic>
          </wp:inline>
        </w:drawing>
      </w:r>
    </w:p>
    <w:p w14:paraId="1DF57028" w14:textId="3A14E4A5" w:rsidR="000B2DA7" w:rsidRPr="00FB1114" w:rsidRDefault="005C43F1" w:rsidP="00030907">
      <w:pPr>
        <w:pStyle w:val="Caption"/>
        <w:spacing w:after="0" w:line="360" w:lineRule="auto"/>
        <w:jc w:val="center"/>
        <w:rPr>
          <w:sz w:val="28"/>
          <w:highlight w:val="none"/>
        </w:rPr>
      </w:pPr>
      <w:bookmarkStart w:id="235" w:name="_Toc166224413"/>
      <w:bookmarkStart w:id="236" w:name="_Toc166225572"/>
      <w:bookmarkStart w:id="237" w:name="_Toc166225788"/>
      <w:bookmarkStart w:id="238" w:name="_Toc167272166"/>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3</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4</w:t>
      </w:r>
      <w:r w:rsidR="00C85FF1">
        <w:rPr>
          <w:sz w:val="28"/>
        </w:rPr>
        <w:fldChar w:fldCharType="end"/>
      </w:r>
      <w:r w:rsidRPr="005C43F1">
        <w:rPr>
          <w:sz w:val="28"/>
        </w:rPr>
        <w:t xml:space="preserve"> </w:t>
      </w:r>
      <w:r w:rsidR="000B2DA7" w:rsidRPr="000B2DA7">
        <w:rPr>
          <w:sz w:val="28"/>
        </w:rPr>
        <w:t>Graph</w:t>
      </w:r>
      <w:r w:rsidR="00FB1114">
        <w:rPr>
          <w:sz w:val="28"/>
        </w:rPr>
        <w:t xml:space="preserve"> </w:t>
      </w:r>
      <w:r w:rsidR="000B2DA7" w:rsidRPr="000B2DA7">
        <w:rPr>
          <w:sz w:val="28"/>
        </w:rPr>
        <w:t>module</w:t>
      </w:r>
      <w:bookmarkEnd w:id="235"/>
      <w:bookmarkEnd w:id="236"/>
      <w:bookmarkEnd w:id="237"/>
      <w:bookmarkEnd w:id="238"/>
    </w:p>
    <w:p w14:paraId="0B36BF46" w14:textId="27813604" w:rsidR="00FE53ED" w:rsidRPr="00CA495A" w:rsidRDefault="00823EE7" w:rsidP="00030907">
      <w:pPr>
        <w:keepNext/>
        <w:ind w:firstLine="360"/>
        <w:jc w:val="left"/>
      </w:pPr>
      <w:r w:rsidRPr="00CA495A">
        <w:t>Ở mô-đun này, mô hình sử dụng một mạng Graph neural network để mô hình hóa bối cảnh toàn cục và các thông tin có cấu trúc không tuần tự để xác định trước loại cạnh và ma trận kề của đồ thị. Định nghĩa cạnh là việc các nodes/text segments kết nối với nhau theo chiều ngang hay chiều dọc. Ma trận kề được xác định dựa trên 4 loại cạnh sau: "Trái sang Phải", "Phải sang Trái", "Trên xuống Dưới", "Dưới lên Trên". Nhưng phương pháp này không thể sử dụng đầy đủ tất cả các nút của đồ thị và khai thác các nút được kết nối tiềm ẩn cách xa nhau trong văn bản. Mặc dù sử dụng mô hình kết nối đầy đủ nhưng thao tác này dẫn đến tổng hợp thông tin nút dư thừa và vô ích của biểu đồ. Bởi vì thế, Paper đã kết hợp phát triển mạng Graph learning-convolutional dựa trên cấu trúc mô hìn</w:t>
      </w:r>
      <w:r w:rsidR="00912EA5" w:rsidRPr="00CA495A">
        <w:t xml:space="preserve">h </w:t>
      </w:r>
      <w:r w:rsidRPr="00CA495A">
        <w:t>Graph để học một soft adja</w:t>
      </w:r>
      <w:r w:rsidR="00912EA5" w:rsidRPr="00CA495A">
        <w:t xml:space="preserve">cent matrix thay vì hard adjacent matrix. Gồm 2 phần chính: </w:t>
      </w:r>
    </w:p>
    <w:p w14:paraId="51647716" w14:textId="1888E0A4" w:rsidR="00912EA5" w:rsidRPr="00CA495A" w:rsidRDefault="00912EA5" w:rsidP="00030907">
      <w:pPr>
        <w:pStyle w:val="ListParagraph"/>
        <w:keepNext/>
        <w:numPr>
          <w:ilvl w:val="0"/>
          <w:numId w:val="10"/>
        </w:numPr>
        <w:jc w:val="left"/>
      </w:pPr>
      <w:r w:rsidRPr="00CA495A">
        <w:rPr>
          <w:b/>
          <w:bCs/>
          <w:color w:val="1B1B1B"/>
          <w:sz w:val="27"/>
          <w:szCs w:val="27"/>
          <w:shd w:val="clear" w:color="auto" w:fill="auto"/>
        </w:rPr>
        <w:t>Graph learning</w:t>
      </w:r>
      <w:r w:rsidRPr="00CA495A">
        <w:rPr>
          <w:color w:val="1B1B1B"/>
          <w:sz w:val="27"/>
          <w:szCs w:val="27"/>
          <w:shd w:val="clear" w:color="auto" w:fill="auto"/>
        </w:rPr>
        <w:t>:</w:t>
      </w:r>
    </w:p>
    <w:p w14:paraId="561EB849" w14:textId="253C8CE7" w:rsidR="001C02FB" w:rsidRDefault="001C02FB" w:rsidP="00030907">
      <w:pPr>
        <w:pStyle w:val="ListParagraph"/>
        <w:keepNext/>
        <w:ind w:left="1080" w:firstLine="0"/>
        <w:jc w:val="left"/>
      </w:pPr>
      <w:r w:rsidRPr="00CA495A">
        <w:rPr>
          <w:bCs/>
          <w:color w:val="1B1B1B"/>
          <w:sz w:val="27"/>
          <w:szCs w:val="27"/>
          <w:shd w:val="clear" w:color="auto" w:fill="auto"/>
        </w:rPr>
        <w:t>Nhận đầu vào là một vector</w:t>
      </w:r>
      <w:r w:rsidRPr="00CA495A">
        <w:rPr>
          <w:b/>
          <w:bCs/>
          <w:color w:val="1B1B1B"/>
          <w:sz w:val="27"/>
          <w:szCs w:val="27"/>
          <w:shd w:val="clear" w:color="auto" w:fill="auto"/>
        </w:rPr>
        <w:t xml:space="preserve"> </w:t>
      </w:r>
      <w:bookmarkStart w:id="239" w:name="_Hlk166077747"/>
      <w:r w:rsidRPr="00CA495A">
        <w:rPr>
          <w:b/>
          <w:bCs/>
          <w:color w:val="1B1B1B"/>
          <w:sz w:val="27"/>
          <w:szCs w:val="27"/>
          <w:shd w:val="clear" w:color="auto" w:fill="auto"/>
        </w:rPr>
        <w:t xml:space="preserve">V </w:t>
      </w:r>
      <w:r w:rsidRPr="00CA495A">
        <w:rPr>
          <w:bCs/>
          <w:color w:val="1B1B1B"/>
          <w:sz w:val="27"/>
          <w:szCs w:val="27"/>
          <w:shd w:val="clear" w:color="auto" w:fill="auto"/>
        </w:rPr>
        <w:t>= [v</w:t>
      </w:r>
      <w:r w:rsidRPr="00CA495A">
        <w:rPr>
          <w:bCs/>
          <w:color w:val="1B1B1B"/>
          <w:sz w:val="27"/>
          <w:szCs w:val="27"/>
          <w:shd w:val="clear" w:color="auto" w:fill="auto"/>
          <w:vertAlign w:val="subscript"/>
        </w:rPr>
        <w:t>1</w:t>
      </w:r>
      <w:r w:rsidRPr="00CA495A">
        <w:rPr>
          <w:bCs/>
          <w:color w:val="1B1B1B"/>
          <w:sz w:val="27"/>
          <w:szCs w:val="27"/>
          <w:shd w:val="clear" w:color="auto" w:fill="auto"/>
        </w:rPr>
        <w:t>, …, v</w:t>
      </w:r>
      <w:r w:rsidRPr="00CA495A">
        <w:rPr>
          <w:bCs/>
          <w:color w:val="1B1B1B"/>
          <w:sz w:val="27"/>
          <w:szCs w:val="27"/>
          <w:shd w:val="clear" w:color="auto" w:fill="auto"/>
          <w:vertAlign w:val="subscript"/>
        </w:rPr>
        <w:t>N</w:t>
      </w:r>
      <w:r w:rsidRPr="00CA495A">
        <w:rPr>
          <w:bCs/>
          <w:color w:val="1B1B1B"/>
          <w:sz w:val="27"/>
          <w:szCs w:val="27"/>
          <w:shd w:val="clear" w:color="auto" w:fill="auto"/>
        </w:rPr>
        <w:t>]</w:t>
      </w:r>
      <w:r w:rsidRPr="00CA495A">
        <w:rPr>
          <w:bCs/>
          <w:color w:val="1B1B1B"/>
          <w:sz w:val="27"/>
          <w:szCs w:val="27"/>
          <w:shd w:val="clear" w:color="auto" w:fill="auto"/>
          <w:vertAlign w:val="superscript"/>
        </w:rPr>
        <w:t>T</w:t>
      </w:r>
      <w:r w:rsidRPr="00CA495A">
        <w:rPr>
          <w:bCs/>
          <w:color w:val="1B1B1B"/>
          <w:sz w:val="27"/>
          <w:szCs w:val="27"/>
          <w:shd w:val="clear" w:color="auto" w:fill="auto"/>
        </w:rPr>
        <w:t xml:space="preserve"> </w:t>
      </w:r>
      <w:r w:rsidRPr="00CA495A">
        <w:rPr>
          <w:rFonts w:ascii="Cambria Math" w:hAnsi="Cambria Math" w:cs="Cambria Math"/>
          <w:bCs/>
          <w:color w:val="1B1B1B"/>
          <w:sz w:val="27"/>
          <w:szCs w:val="27"/>
          <w:shd w:val="clear" w:color="auto" w:fill="auto"/>
        </w:rPr>
        <w:t>∈</w:t>
      </w:r>
      <w:r w:rsidRPr="00CA495A">
        <w:rPr>
          <w:bCs/>
          <w:color w:val="1B1B1B"/>
          <w:sz w:val="27"/>
          <w:szCs w:val="27"/>
          <w:shd w:val="clear" w:color="auto" w:fill="auto"/>
        </w:rPr>
        <w:t xml:space="preserve"> </w:t>
      </w:r>
      <w:bookmarkEnd w:id="239"/>
      <m:oMath>
        <m:sSup>
          <m:sSupPr>
            <m:ctrlPr>
              <w:rPr>
                <w:rFonts w:ascii="Cambria Math" w:hAnsi="Cambria Math"/>
                <w:bCs/>
                <w:i/>
                <w:color w:val="1B1B1B"/>
                <w:sz w:val="27"/>
                <w:szCs w:val="27"/>
                <w:highlight w:val="none"/>
                <w:shd w:val="clear" w:color="auto" w:fill="auto"/>
              </w:rPr>
            </m:ctrlPr>
          </m:sSupPr>
          <m:e>
            <m:r>
              <w:rPr>
                <w:rFonts w:ascii="Cambria Math" w:hAnsi="Cambria Math"/>
                <w:color w:val="1B1B1B"/>
                <w:sz w:val="27"/>
                <w:szCs w:val="27"/>
                <w:highlight w:val="none"/>
                <w:shd w:val="clear" w:color="auto" w:fill="auto"/>
              </w:rPr>
              <m:t>R</m:t>
            </m:r>
          </m:e>
          <m:sup>
            <m:sSub>
              <m:sSubPr>
                <m:ctrlPr>
                  <w:rPr>
                    <w:rFonts w:ascii="Cambria Math" w:hAnsi="Cambria Math"/>
                    <w:bCs/>
                    <w:i/>
                    <w:color w:val="1B1B1B"/>
                    <w:sz w:val="27"/>
                    <w:szCs w:val="27"/>
                    <w:highlight w:val="none"/>
                    <w:shd w:val="clear" w:color="auto" w:fill="auto"/>
                  </w:rPr>
                </m:ctrlPr>
              </m:sSubPr>
              <m:e>
                <m:r>
                  <w:rPr>
                    <w:rFonts w:ascii="Cambria Math" w:hAnsi="Cambria Math"/>
                    <w:color w:val="1B1B1B"/>
                    <w:sz w:val="27"/>
                    <w:szCs w:val="27"/>
                    <w:highlight w:val="none"/>
                    <w:shd w:val="clear" w:color="auto" w:fill="auto"/>
                  </w:rPr>
                  <m:t>Nxd</m:t>
                </m:r>
              </m:e>
              <m:sub>
                <m:r>
                  <w:rPr>
                    <w:rFonts w:ascii="Cambria Math" w:hAnsi="Cambria Math"/>
                    <w:color w:val="1B1B1B"/>
                    <w:sz w:val="27"/>
                    <w:szCs w:val="27"/>
                    <w:highlight w:val="none"/>
                    <w:shd w:val="clear" w:color="auto" w:fill="auto"/>
                  </w:rPr>
                  <m:t>model</m:t>
                </m:r>
              </m:sub>
            </m:sSub>
          </m:sup>
        </m:sSup>
      </m:oMath>
      <w:r w:rsidR="000F2C92" w:rsidRPr="00CA495A">
        <w:rPr>
          <w:bCs/>
          <w:color w:val="1B1B1B"/>
          <w:sz w:val="27"/>
          <w:szCs w:val="27"/>
          <w:highlight w:val="none"/>
          <w:shd w:val="clear" w:color="auto" w:fill="auto"/>
        </w:rPr>
        <w:t>,</w:t>
      </w:r>
      <w:r w:rsidRPr="00CA495A">
        <w:rPr>
          <w:bCs/>
          <w:color w:val="1B1B1B"/>
          <w:sz w:val="27"/>
          <w:szCs w:val="27"/>
          <w:shd w:val="clear" w:color="auto" w:fill="auto"/>
        </w:rPr>
        <w:t xml:space="preserve"> trong đó v</w:t>
      </w:r>
      <w:r w:rsidRPr="00CA495A">
        <w:rPr>
          <w:bCs/>
          <w:color w:val="1B1B1B"/>
          <w:sz w:val="27"/>
          <w:szCs w:val="27"/>
          <w:shd w:val="clear" w:color="auto" w:fill="auto"/>
          <w:vertAlign w:val="subscript"/>
        </w:rPr>
        <w:t>i</w:t>
      </w:r>
      <w:r w:rsidRPr="00CA495A">
        <w:rPr>
          <w:bCs/>
          <w:color w:val="1B1B1B"/>
          <w:sz w:val="27"/>
          <w:szCs w:val="27"/>
          <w:shd w:val="clear" w:color="auto" w:fill="auto"/>
        </w:rPr>
        <w:t xml:space="preserve"> </w:t>
      </w:r>
      <w:r w:rsidRPr="00CA495A">
        <w:rPr>
          <w:rFonts w:ascii="Cambria Math" w:hAnsi="Cambria Math" w:cs="Cambria Math"/>
          <w:bCs/>
          <w:color w:val="1B1B1B"/>
          <w:sz w:val="27"/>
          <w:szCs w:val="27"/>
          <w:shd w:val="clear" w:color="auto" w:fill="auto"/>
        </w:rPr>
        <w:t>∈</w:t>
      </w:r>
      <w:r w:rsidRPr="00CA495A">
        <w:rPr>
          <w:bCs/>
          <w:color w:val="1B1B1B"/>
          <w:sz w:val="27"/>
          <w:szCs w:val="27"/>
          <w:shd w:val="clear" w:color="auto" w:fill="auto"/>
        </w:rPr>
        <w:t xml:space="preserve"> </w:t>
      </w:r>
      <m:oMath>
        <m:sSup>
          <m:sSupPr>
            <m:ctrlPr>
              <w:rPr>
                <w:rFonts w:ascii="Cambria Math" w:hAnsi="Cambria Math"/>
                <w:bCs/>
                <w:i/>
                <w:color w:val="1B1B1B"/>
                <w:sz w:val="27"/>
                <w:szCs w:val="27"/>
                <w:shd w:val="clear" w:color="auto" w:fill="auto"/>
              </w:rPr>
            </m:ctrlPr>
          </m:sSupPr>
          <m:e>
            <m:r>
              <w:rPr>
                <w:rFonts w:ascii="Cambria Math" w:hAnsi="Cambria Math"/>
                <w:color w:val="1B1B1B"/>
                <w:sz w:val="27"/>
                <w:szCs w:val="27"/>
                <w:shd w:val="clear" w:color="auto" w:fill="auto"/>
              </w:rPr>
              <m:t>R</m:t>
            </m:r>
          </m:e>
          <m:sup>
            <m:sSub>
              <m:sSubPr>
                <m:ctrlPr>
                  <w:rPr>
                    <w:rFonts w:ascii="Cambria Math" w:hAnsi="Cambria Math"/>
                    <w:bCs/>
                    <w:i/>
                    <w:color w:val="1B1B1B"/>
                    <w:sz w:val="27"/>
                    <w:szCs w:val="27"/>
                    <w:shd w:val="clear" w:color="auto" w:fill="auto"/>
                  </w:rPr>
                </m:ctrlPr>
              </m:sSubPr>
              <m:e>
                <m:r>
                  <w:rPr>
                    <w:rFonts w:ascii="Cambria Math" w:hAnsi="Cambria Math"/>
                    <w:color w:val="1B1B1B"/>
                    <w:sz w:val="27"/>
                    <w:szCs w:val="27"/>
                    <w:shd w:val="clear" w:color="auto" w:fill="auto"/>
                  </w:rPr>
                  <m:t>d</m:t>
                </m:r>
              </m:e>
              <m:sub>
                <m:r>
                  <w:rPr>
                    <w:rFonts w:ascii="Cambria Math" w:hAnsi="Cambria Math"/>
                    <w:color w:val="1B1B1B"/>
                    <w:sz w:val="27"/>
                    <w:szCs w:val="27"/>
                    <w:shd w:val="clear" w:color="auto" w:fill="auto"/>
                  </w:rPr>
                  <m:t>model</m:t>
                </m:r>
              </m:sub>
            </m:sSub>
          </m:sup>
        </m:sSup>
      </m:oMath>
      <w:r w:rsidR="002504C2" w:rsidRPr="00CA495A">
        <w:rPr>
          <w:bCs/>
          <w:color w:val="1B1B1B"/>
          <w:sz w:val="27"/>
          <w:szCs w:val="27"/>
          <w:shd w:val="clear" w:color="auto" w:fill="auto"/>
        </w:rPr>
        <w:t xml:space="preserve"> </w:t>
      </w:r>
      <w:r w:rsidRPr="00CA495A">
        <w:t xml:space="preserve">là node thứ i trong đồ thị và khởi tạo giá trị </w:t>
      </w:r>
      <w:r w:rsidRPr="00CA495A">
        <w:rPr>
          <w:b/>
        </w:rPr>
        <w:t>V</w:t>
      </w:r>
      <w:r w:rsidRPr="00CA495A">
        <w:t xml:space="preserve"> bằng với </w:t>
      </w:r>
      <w:r w:rsidRPr="00CA495A">
        <w:rPr>
          <w:b/>
        </w:rPr>
        <w:t>X</w:t>
      </w:r>
      <w:r w:rsidRPr="00CA495A">
        <w:rPr>
          <w:vertAlign w:val="subscript"/>
        </w:rPr>
        <w:t>0</w:t>
      </w:r>
      <w:r w:rsidRPr="00CA495A">
        <w:t>, Graph module sinh ra một ma trận kề A biểu diễn một quan hệ giữa 2 node đầu tiên cho qua Graph learning và ma trận H được trích xuất cho mỗi node v</w:t>
      </w:r>
      <w:r w:rsidRPr="00CA495A">
        <w:rPr>
          <w:vertAlign w:val="subscript"/>
        </w:rPr>
        <w:t>i</w:t>
      </w:r>
      <w:r w:rsidRPr="00CA495A">
        <w:t xml:space="preserve"> sử dụng một mạng multi-layer perception (MLP), nhận đầu vào là </w:t>
      </w:r>
      <w:r w:rsidRPr="00CA495A">
        <w:rPr>
          <w:b/>
        </w:rPr>
        <w:t>V</w:t>
      </w:r>
      <w:r w:rsidRPr="00CA495A">
        <w:t xml:space="preserve"> và vector </w:t>
      </w:r>
      <w:r w:rsidRPr="00CA495A">
        <w:rPr>
          <w:i/>
          <w:iCs/>
        </w:rPr>
        <w:t>α</w:t>
      </w:r>
      <w:r w:rsidRPr="00CA495A">
        <w:t xml:space="preserve"> embbeding từ mối quan hệ tương ứng giữa các nodes. Sau đó đưa ma trận </w:t>
      </w:r>
      <w:r w:rsidRPr="00CA495A">
        <w:rPr>
          <w:i/>
        </w:rPr>
        <w:t xml:space="preserve">H </w:t>
      </w:r>
      <w:r w:rsidRPr="00CA495A">
        <w:t xml:space="preserve">qua mạng Graph Convolutional và biểu diễn chúng thành </w:t>
      </w:r>
      <w:r w:rsidRPr="00CA495A">
        <w:rPr>
          <w:b/>
        </w:rPr>
        <w:t>V</w:t>
      </w:r>
      <w:r w:rsidR="00004CDB" w:rsidRPr="00CA495A">
        <w:rPr>
          <w:b/>
        </w:rPr>
        <w:t xml:space="preserve">’. </w:t>
      </w:r>
      <w:r w:rsidR="00004CDB" w:rsidRPr="00CA495A">
        <w:t>Về toán học, để học</w:t>
      </w:r>
      <w:r w:rsidR="00CA72F2">
        <w:t xml:space="preserve"> </w:t>
      </w:r>
      <w:r w:rsidR="00004CDB" w:rsidRPr="00CA495A">
        <w:lastRenderedPageBreak/>
        <w:t>một soft adjacent matrix A sử dụng một layer neural hoạt động như sau:</w:t>
      </w:r>
    </w:p>
    <w:p w14:paraId="0AF3C7C3" w14:textId="77777777" w:rsidR="00667669" w:rsidRPr="00CA495A" w:rsidRDefault="00667669" w:rsidP="00030907">
      <w:pPr>
        <w:pStyle w:val="ListParagraph"/>
        <w:keepNext/>
        <w:ind w:left="1080" w:firstLine="0"/>
        <w:jc w:val="left"/>
      </w:pPr>
    </w:p>
    <w:p w14:paraId="002C7AFE" w14:textId="74583687" w:rsidR="00004CDB" w:rsidRPr="00CA495A" w:rsidRDefault="00667669" w:rsidP="00030907">
      <w:pPr>
        <w:pStyle w:val="ListParagraph"/>
        <w:keepNext/>
        <w:ind w:left="1080" w:firstLine="0"/>
        <w:jc w:val="left"/>
        <w:rPr>
          <w:bCs/>
          <w:color w:val="1B1B1B"/>
          <w:sz w:val="27"/>
          <w:szCs w:val="27"/>
          <w:highlight w:val="none"/>
          <w:shd w:val="clear" w:color="auto" w:fill="auto"/>
        </w:rPr>
      </w:pPr>
      <w:r>
        <w:rPr>
          <w:bCs/>
          <w:color w:val="1B1B1B"/>
          <w:sz w:val="27"/>
          <w:szCs w:val="27"/>
          <w:shd w:val="clear" w:color="auto" w:fill="auto"/>
        </w:rPr>
        <w:tab/>
      </w:r>
      <w:r w:rsidR="00004CDB" w:rsidRPr="00CA495A">
        <w:rPr>
          <w:bCs/>
          <w:color w:val="1B1B1B"/>
          <w:sz w:val="27"/>
          <w:szCs w:val="27"/>
          <w:shd w:val="clear" w:color="auto" w:fill="auto"/>
        </w:rPr>
        <w:tab/>
      </w:r>
      <m:oMath>
        <m:d>
          <m:dPr>
            <m:begChr m:val="{"/>
            <m:endChr m:val=""/>
            <m:ctrlPr>
              <w:rPr>
                <w:rFonts w:ascii="Cambria Math" w:hAnsi="Cambria Math"/>
                <w:bCs/>
                <w:i/>
                <w:color w:val="1B1B1B"/>
                <w:sz w:val="27"/>
                <w:szCs w:val="27"/>
                <w:highlight w:val="none"/>
                <w:shd w:val="clear" w:color="auto" w:fill="auto"/>
              </w:rPr>
            </m:ctrlPr>
          </m:dPr>
          <m:e>
            <m:eqArr>
              <m:eqArrPr>
                <m:ctrlPr>
                  <w:rPr>
                    <w:rFonts w:ascii="Cambria Math" w:hAnsi="Cambria Math"/>
                    <w:bCs/>
                    <w:i/>
                    <w:color w:val="1B1B1B"/>
                    <w:sz w:val="27"/>
                    <w:szCs w:val="27"/>
                    <w:highlight w:val="none"/>
                    <w:shd w:val="clear" w:color="auto" w:fill="auto"/>
                  </w:rPr>
                </m:ctrlPr>
              </m:eqArrPr>
              <m:e>
                <m:sSub>
                  <m:sSubPr>
                    <m:ctrlPr>
                      <w:rPr>
                        <w:rFonts w:ascii="Cambria Math" w:hAnsi="Cambria Math"/>
                        <w:bCs/>
                        <w:i/>
                        <w:color w:val="1B1B1B"/>
                        <w:sz w:val="27"/>
                        <w:szCs w:val="27"/>
                        <w:highlight w:val="none"/>
                        <w:shd w:val="clear" w:color="auto" w:fill="auto"/>
                      </w:rPr>
                    </m:ctrlPr>
                  </m:sSubPr>
                  <m:e>
                    <m:r>
                      <w:rPr>
                        <w:rFonts w:ascii="Cambria Math" w:hAnsi="Cambria Math"/>
                        <w:color w:val="1B1B1B"/>
                        <w:sz w:val="27"/>
                        <w:szCs w:val="27"/>
                        <w:highlight w:val="none"/>
                        <w:shd w:val="clear" w:color="auto" w:fill="auto"/>
                      </w:rPr>
                      <m:t>A</m:t>
                    </m:r>
                  </m:e>
                  <m:sub>
                    <m:r>
                      <w:rPr>
                        <w:rFonts w:ascii="Cambria Math" w:hAnsi="Cambria Math"/>
                        <w:color w:val="1B1B1B"/>
                        <w:sz w:val="27"/>
                        <w:szCs w:val="27"/>
                        <w:highlight w:val="none"/>
                        <w:shd w:val="clear" w:color="auto" w:fill="auto"/>
                      </w:rPr>
                      <m:t>i</m:t>
                    </m:r>
                  </m:sub>
                </m:sSub>
                <m:r>
                  <w:rPr>
                    <w:rFonts w:ascii="Cambria Math" w:hAnsi="Cambria Math"/>
                    <w:color w:val="1B1B1B"/>
                    <w:sz w:val="27"/>
                    <w:szCs w:val="27"/>
                    <w:highlight w:val="none"/>
                    <w:shd w:val="clear" w:color="auto" w:fill="auto"/>
                  </w:rPr>
                  <m:t>=softmax</m:t>
                </m:r>
                <m:d>
                  <m:dPr>
                    <m:ctrlPr>
                      <w:rPr>
                        <w:rFonts w:ascii="Cambria Math" w:hAnsi="Cambria Math"/>
                        <w:bCs/>
                        <w:i/>
                        <w:color w:val="1B1B1B"/>
                        <w:sz w:val="27"/>
                        <w:szCs w:val="27"/>
                        <w:highlight w:val="none"/>
                        <w:shd w:val="clear" w:color="auto" w:fill="auto"/>
                      </w:rPr>
                    </m:ctrlPr>
                  </m:dPr>
                  <m:e>
                    <m:sSub>
                      <m:sSubPr>
                        <m:ctrlPr>
                          <w:rPr>
                            <w:rFonts w:ascii="Cambria Math" w:hAnsi="Cambria Math"/>
                            <w:bCs/>
                            <w:i/>
                            <w:color w:val="1B1B1B"/>
                            <w:sz w:val="27"/>
                            <w:szCs w:val="27"/>
                            <w:highlight w:val="none"/>
                            <w:shd w:val="clear" w:color="auto" w:fill="auto"/>
                          </w:rPr>
                        </m:ctrlPr>
                      </m:sSubPr>
                      <m:e>
                        <m:r>
                          <w:rPr>
                            <w:rFonts w:ascii="Cambria Math" w:hAnsi="Cambria Math"/>
                            <w:color w:val="1B1B1B"/>
                            <w:sz w:val="27"/>
                            <w:szCs w:val="27"/>
                            <w:highlight w:val="none"/>
                            <w:shd w:val="clear" w:color="auto" w:fill="auto"/>
                          </w:rPr>
                          <m:t>e</m:t>
                        </m:r>
                      </m:e>
                      <m:sub>
                        <m:r>
                          <w:rPr>
                            <w:rFonts w:ascii="Cambria Math" w:hAnsi="Cambria Math"/>
                            <w:color w:val="1B1B1B"/>
                            <w:sz w:val="27"/>
                            <w:szCs w:val="27"/>
                            <w:highlight w:val="none"/>
                            <w:shd w:val="clear" w:color="auto" w:fill="auto"/>
                          </w:rPr>
                          <m:t>i</m:t>
                        </m:r>
                      </m:sub>
                    </m:sSub>
                  </m:e>
                </m:d>
                <m:r>
                  <w:rPr>
                    <w:rFonts w:ascii="Cambria Math" w:hAnsi="Cambria Math"/>
                    <w:color w:val="1B1B1B"/>
                    <w:sz w:val="27"/>
                    <w:szCs w:val="27"/>
                    <w:highlight w:val="none"/>
                    <w:shd w:val="clear" w:color="auto" w:fill="auto"/>
                  </w:rPr>
                  <m:t xml:space="preserve">, </m:t>
                </m:r>
              </m:e>
              <m:e>
                <m:sSub>
                  <m:sSubPr>
                    <m:ctrlPr>
                      <w:rPr>
                        <w:rFonts w:ascii="Cambria Math" w:hAnsi="Cambria Math"/>
                        <w:bCs/>
                        <w:i/>
                        <w:color w:val="1B1B1B"/>
                        <w:sz w:val="27"/>
                        <w:szCs w:val="27"/>
                        <w:highlight w:val="none"/>
                        <w:shd w:val="clear" w:color="auto" w:fill="auto"/>
                      </w:rPr>
                    </m:ctrlPr>
                  </m:sSubPr>
                  <m:e>
                    <m:r>
                      <w:rPr>
                        <w:rFonts w:ascii="Cambria Math" w:hAnsi="Cambria Math"/>
                        <w:color w:val="1B1B1B"/>
                        <w:sz w:val="27"/>
                        <w:szCs w:val="27"/>
                        <w:highlight w:val="none"/>
                        <w:shd w:val="clear" w:color="auto" w:fill="auto"/>
                      </w:rPr>
                      <m:t>e</m:t>
                    </m:r>
                  </m:e>
                  <m:sub>
                    <m:r>
                      <w:rPr>
                        <w:rFonts w:ascii="Cambria Math" w:hAnsi="Cambria Math"/>
                        <w:color w:val="1B1B1B"/>
                        <w:sz w:val="27"/>
                        <w:szCs w:val="27"/>
                        <w:highlight w:val="none"/>
                        <w:shd w:val="clear" w:color="auto" w:fill="auto"/>
                      </w:rPr>
                      <m:t>ij</m:t>
                    </m:r>
                  </m:sub>
                </m:sSub>
                <m:r>
                  <w:rPr>
                    <w:rFonts w:ascii="Cambria Math" w:hAnsi="Cambria Math"/>
                    <w:color w:val="1B1B1B"/>
                    <w:sz w:val="27"/>
                    <w:szCs w:val="27"/>
                    <w:highlight w:val="none"/>
                    <w:shd w:val="clear" w:color="auto" w:fill="auto"/>
                  </w:rPr>
                  <m:t>=Lⅇak</m:t>
                </m:r>
                <m:func>
                  <m:funcPr>
                    <m:ctrlPr>
                      <w:rPr>
                        <w:rFonts w:ascii="Cambria Math" w:hAnsi="Cambria Math"/>
                        <w:bCs/>
                        <w:i/>
                        <w:color w:val="1B1B1B"/>
                        <w:sz w:val="27"/>
                        <w:szCs w:val="27"/>
                        <w:highlight w:val="none"/>
                        <w:shd w:val="clear" w:color="auto" w:fill="auto"/>
                      </w:rPr>
                    </m:ctrlPr>
                  </m:funcPr>
                  <m:fName>
                    <m:r>
                      <w:rPr>
                        <w:rFonts w:ascii="Cambria Math" w:hAnsi="Cambria Math"/>
                        <w:color w:val="1B1B1B"/>
                        <w:sz w:val="27"/>
                        <w:szCs w:val="27"/>
                        <w:highlight w:val="none"/>
                        <w:shd w:val="clear" w:color="auto" w:fill="auto"/>
                      </w:rPr>
                      <m:t>Relu</m:t>
                    </m:r>
                  </m:fName>
                  <m:e>
                    <m:r>
                      <w:rPr>
                        <w:rFonts w:ascii="Cambria Math" w:hAnsi="Cambria Math"/>
                        <w:color w:val="1B1B1B"/>
                        <w:sz w:val="27"/>
                        <w:szCs w:val="27"/>
                        <w:highlight w:val="none"/>
                        <w:shd w:val="clear" w:color="auto" w:fill="auto"/>
                      </w:rPr>
                      <m:t>(</m:t>
                    </m:r>
                  </m:e>
                </m:func>
                <m:sSubSup>
                  <m:sSubSupPr>
                    <m:ctrlPr>
                      <w:rPr>
                        <w:rFonts w:ascii="Cambria Math" w:hAnsi="Cambria Math"/>
                        <w:bCs/>
                        <w:i/>
                        <w:color w:val="1B1B1B"/>
                        <w:sz w:val="27"/>
                        <w:szCs w:val="27"/>
                        <w:highlight w:val="none"/>
                        <w:shd w:val="clear" w:color="auto" w:fill="auto"/>
                      </w:rPr>
                    </m:ctrlPr>
                  </m:sSubSupPr>
                  <m:e>
                    <m:r>
                      <w:rPr>
                        <w:rFonts w:ascii="Cambria Math" w:hAnsi="Cambria Math"/>
                        <w:color w:val="1B1B1B"/>
                        <w:sz w:val="27"/>
                        <w:szCs w:val="27"/>
                        <w:highlight w:val="none"/>
                        <w:shd w:val="clear" w:color="auto" w:fill="auto"/>
                      </w:rPr>
                      <m:t>w</m:t>
                    </m:r>
                  </m:e>
                  <m:sub>
                    <m:r>
                      <w:rPr>
                        <w:rFonts w:ascii="Cambria Math" w:hAnsi="Cambria Math"/>
                        <w:color w:val="1B1B1B"/>
                        <w:sz w:val="27"/>
                        <w:szCs w:val="27"/>
                        <w:highlight w:val="none"/>
                        <w:shd w:val="clear" w:color="auto" w:fill="auto"/>
                      </w:rPr>
                      <m:t>i</m:t>
                    </m:r>
                  </m:sub>
                  <m:sup>
                    <m:r>
                      <w:rPr>
                        <w:rFonts w:ascii="Cambria Math" w:hAnsi="Cambria Math"/>
                        <w:color w:val="1B1B1B"/>
                        <w:sz w:val="27"/>
                        <w:szCs w:val="27"/>
                        <w:highlight w:val="none"/>
                        <w:shd w:val="clear" w:color="auto" w:fill="auto"/>
                      </w:rPr>
                      <m:t>T</m:t>
                    </m:r>
                  </m:sup>
                </m:sSubSup>
                <m:r>
                  <w:rPr>
                    <w:rFonts w:ascii="Cambria Math" w:hAnsi="Cambria Math"/>
                    <w:color w:val="1B1B1B"/>
                    <w:sz w:val="27"/>
                    <w:szCs w:val="27"/>
                    <w:highlight w:val="none"/>
                    <w:shd w:val="clear" w:color="auto" w:fill="auto"/>
                  </w:rPr>
                  <m:t>|</m:t>
                </m:r>
                <m:sSub>
                  <m:sSubPr>
                    <m:ctrlPr>
                      <w:rPr>
                        <w:rFonts w:ascii="Cambria Math" w:hAnsi="Cambria Math"/>
                        <w:bCs/>
                        <w:i/>
                        <w:color w:val="1B1B1B"/>
                        <w:sz w:val="27"/>
                        <w:szCs w:val="27"/>
                        <w:highlight w:val="none"/>
                        <w:shd w:val="clear" w:color="auto" w:fill="auto"/>
                      </w:rPr>
                    </m:ctrlPr>
                  </m:sSubPr>
                  <m:e>
                    <m:r>
                      <w:rPr>
                        <w:rFonts w:ascii="Cambria Math" w:hAnsi="Cambria Math"/>
                        <w:color w:val="1B1B1B"/>
                        <w:sz w:val="27"/>
                        <w:szCs w:val="27"/>
                        <w:highlight w:val="none"/>
                        <w:shd w:val="clear" w:color="auto" w:fill="auto"/>
                      </w:rPr>
                      <m:t>v</m:t>
                    </m:r>
                  </m:e>
                  <m:sub>
                    <m:r>
                      <w:rPr>
                        <w:rFonts w:ascii="Cambria Math" w:hAnsi="Cambria Math"/>
                        <w:color w:val="1B1B1B"/>
                        <w:sz w:val="27"/>
                        <w:szCs w:val="27"/>
                        <w:highlight w:val="none"/>
                        <w:shd w:val="clear" w:color="auto" w:fill="auto"/>
                      </w:rPr>
                      <m:t>i</m:t>
                    </m:r>
                  </m:sub>
                </m:sSub>
                <m:r>
                  <w:rPr>
                    <w:rFonts w:ascii="Cambria Math" w:hAnsi="Cambria Math"/>
                    <w:color w:val="1B1B1B"/>
                    <w:sz w:val="27"/>
                    <w:szCs w:val="27"/>
                    <w:highlight w:val="none"/>
                    <w:shd w:val="clear" w:color="auto" w:fill="auto"/>
                  </w:rPr>
                  <m:t>-</m:t>
                </m:r>
                <m:sSub>
                  <m:sSubPr>
                    <m:ctrlPr>
                      <w:rPr>
                        <w:rFonts w:ascii="Cambria Math" w:hAnsi="Cambria Math"/>
                        <w:bCs/>
                        <w:i/>
                        <w:color w:val="1B1B1B"/>
                        <w:sz w:val="27"/>
                        <w:szCs w:val="27"/>
                        <w:highlight w:val="none"/>
                        <w:shd w:val="clear" w:color="auto" w:fill="auto"/>
                      </w:rPr>
                    </m:ctrlPr>
                  </m:sSubPr>
                  <m:e>
                    <m:r>
                      <w:rPr>
                        <w:rFonts w:ascii="Cambria Math" w:hAnsi="Cambria Math"/>
                        <w:color w:val="1B1B1B"/>
                        <w:sz w:val="27"/>
                        <w:szCs w:val="27"/>
                        <w:highlight w:val="none"/>
                        <w:shd w:val="clear" w:color="auto" w:fill="auto"/>
                      </w:rPr>
                      <m:t>v</m:t>
                    </m:r>
                  </m:e>
                  <m:sub>
                    <m:r>
                      <w:rPr>
                        <w:rFonts w:ascii="Cambria Math" w:hAnsi="Cambria Math"/>
                        <w:color w:val="1B1B1B"/>
                        <w:sz w:val="27"/>
                        <w:szCs w:val="27"/>
                        <w:highlight w:val="none"/>
                        <w:shd w:val="clear" w:color="auto" w:fill="auto"/>
                      </w:rPr>
                      <m:t>j</m:t>
                    </m:r>
                  </m:sub>
                </m:sSub>
                <m:r>
                  <w:rPr>
                    <w:rFonts w:ascii="Cambria Math" w:hAnsi="Cambria Math"/>
                    <w:color w:val="1B1B1B"/>
                    <w:sz w:val="27"/>
                    <w:szCs w:val="27"/>
                    <w:highlight w:val="none"/>
                    <w:shd w:val="clear" w:color="auto" w:fill="auto"/>
                  </w:rPr>
                  <m:t xml:space="preserve">|),      </m:t>
                </m:r>
              </m:e>
            </m:eqArr>
            <m:r>
              <w:rPr>
                <w:rFonts w:ascii="Cambria Math" w:hAnsi="Cambria Math"/>
                <w:color w:val="1B1B1B"/>
                <w:sz w:val="27"/>
                <w:szCs w:val="27"/>
                <w:highlight w:val="none"/>
                <w:shd w:val="clear" w:color="auto" w:fill="auto"/>
              </w:rPr>
              <m:t xml:space="preserve">i=1,…,N,  j=1,…, N, </m:t>
            </m:r>
          </m:e>
        </m:d>
      </m:oMath>
    </w:p>
    <w:p w14:paraId="42B7C1A5" w14:textId="77777777" w:rsidR="00CA495A" w:rsidRPr="00CA495A" w:rsidRDefault="00CA495A" w:rsidP="00030907">
      <w:pPr>
        <w:pStyle w:val="ListParagraph"/>
        <w:keepNext/>
        <w:ind w:left="1080" w:firstLine="0"/>
        <w:jc w:val="left"/>
        <w:rPr>
          <w:bCs/>
          <w:color w:val="1B1B1B"/>
          <w:sz w:val="27"/>
          <w:szCs w:val="27"/>
          <w:highlight w:val="none"/>
          <w:shd w:val="clear" w:color="auto" w:fill="auto"/>
        </w:rPr>
      </w:pPr>
    </w:p>
    <w:p w14:paraId="7B7275DE" w14:textId="348A9062" w:rsidR="006A76AA" w:rsidRPr="00CA495A" w:rsidRDefault="006A76AA" w:rsidP="00030907">
      <w:pPr>
        <w:pStyle w:val="ListParagraph"/>
        <w:keepNext/>
        <w:ind w:left="1080" w:firstLine="0"/>
        <w:jc w:val="left"/>
        <w:rPr>
          <w:bCs/>
          <w:highlight w:val="none"/>
        </w:rPr>
      </w:pPr>
      <w:r w:rsidRPr="00CA495A">
        <w:t xml:space="preserve">Trong đó, </w:t>
      </w:r>
      <m:oMath>
        <m:sSub>
          <m:sSubPr>
            <m:ctrlPr>
              <w:rPr>
                <w:rFonts w:ascii="Cambria Math" w:hAnsi="Cambria Math"/>
                <w:i/>
                <w:highlight w:val="none"/>
              </w:rPr>
            </m:ctrlPr>
          </m:sSubPr>
          <m:e>
            <m:r>
              <w:rPr>
                <w:rFonts w:ascii="Cambria Math" w:hAnsi="Cambria Math"/>
                <w:highlight w:val="none"/>
              </w:rPr>
              <m:t>w</m:t>
            </m:r>
          </m:e>
          <m:sub>
            <m:r>
              <w:rPr>
                <w:rFonts w:ascii="Cambria Math" w:hAnsi="Cambria Math"/>
                <w:highlight w:val="none"/>
              </w:rPr>
              <m:t>i</m:t>
            </m:r>
          </m:sub>
        </m:sSub>
      </m:oMath>
      <w:r w:rsidR="00CA495A" w:rsidRPr="00CA495A">
        <w:rPr>
          <w:highlight w:val="none"/>
        </w:rPr>
        <w:t xml:space="preserve"> </w:t>
      </w:r>
      <w:r w:rsidR="00CA495A" w:rsidRPr="00CA495A">
        <w:rPr>
          <w:rFonts w:ascii="Cambria Math" w:hAnsi="Cambria Math" w:cs="Cambria Math"/>
          <w:bCs/>
          <w:highlight w:val="none"/>
        </w:rPr>
        <w:t>∈</w:t>
      </w:r>
      <w:r w:rsidR="00CA495A" w:rsidRPr="00CA495A">
        <w:rPr>
          <w:bCs/>
          <w:highlight w:val="none"/>
        </w:rPr>
        <w:t xml:space="preserve"> </w:t>
      </w:r>
      <m:oMath>
        <m:sSup>
          <m:sSupPr>
            <m:ctrlPr>
              <w:rPr>
                <w:rFonts w:ascii="Cambria Math" w:hAnsi="Cambria Math"/>
                <w:bCs/>
                <w:i/>
                <w:highlight w:val="none"/>
              </w:rPr>
            </m:ctrlPr>
          </m:sSupPr>
          <m:e>
            <m:r>
              <w:rPr>
                <w:rFonts w:ascii="Cambria Math" w:hAnsi="Cambria Math"/>
                <w:highlight w:val="none"/>
              </w:rPr>
              <m:t>R</m:t>
            </m:r>
          </m:e>
          <m:sup>
            <m:sSub>
              <m:sSubPr>
                <m:ctrlPr>
                  <w:rPr>
                    <w:rFonts w:ascii="Cambria Math" w:hAnsi="Cambria Math"/>
                    <w:bCs/>
                    <w:i/>
                    <w:highlight w:val="none"/>
                  </w:rPr>
                </m:ctrlPr>
              </m:sSubPr>
              <m:e>
                <m:r>
                  <w:rPr>
                    <w:rFonts w:ascii="Cambria Math" w:hAnsi="Cambria Math"/>
                    <w:highlight w:val="none"/>
                  </w:rPr>
                  <m:t>d</m:t>
                </m:r>
              </m:e>
              <m:sub>
                <m:r>
                  <w:rPr>
                    <w:rFonts w:ascii="Cambria Math" w:hAnsi="Cambria Math"/>
                    <w:highlight w:val="none"/>
                  </w:rPr>
                  <m:t>model</m:t>
                </m:r>
              </m:sub>
            </m:sSub>
          </m:sup>
        </m:sSup>
      </m:oMath>
      <w:r w:rsidR="00CA495A" w:rsidRPr="00CA495A">
        <w:rPr>
          <w:bCs/>
          <w:highlight w:val="none"/>
        </w:rPr>
        <w:t xml:space="preserve"> là learnable weight vector. Hàm softmax được tính toán trên mỗi hàng của ma trận A.</w:t>
      </w:r>
    </w:p>
    <w:p w14:paraId="42D1BF5E" w14:textId="77777777" w:rsidR="00CA495A" w:rsidRPr="00CA495A" w:rsidRDefault="00CA495A" w:rsidP="00030907">
      <w:pPr>
        <w:pStyle w:val="ListParagraph"/>
        <w:keepNext/>
        <w:ind w:left="1080" w:firstLine="0"/>
        <w:jc w:val="left"/>
        <w:rPr>
          <w:bCs/>
          <w:highlight w:val="none"/>
        </w:rPr>
      </w:pPr>
    </w:p>
    <w:p w14:paraId="561D4354" w14:textId="26E1EB74" w:rsidR="00CA4E8D" w:rsidRDefault="00CA495A" w:rsidP="00030907">
      <w:pPr>
        <w:pStyle w:val="ListParagraph"/>
        <w:keepNext/>
        <w:ind w:left="1080" w:firstLine="0"/>
        <w:jc w:val="left"/>
      </w:pPr>
      <w:r w:rsidRPr="00C71215">
        <w:t>Hàm loss</w:t>
      </w:r>
      <w:r w:rsidR="00CA4E8D">
        <w:t xml:space="preserve"> </w:t>
      </w:r>
      <m:oMath>
        <m:sSub>
          <m:sSubPr>
            <m:ctrlPr>
              <w:rPr>
                <w:rFonts w:ascii="Cambria Math" w:hAnsi="Cambria Math"/>
                <w:i/>
              </w:rPr>
            </m:ctrlPr>
          </m:sSubPr>
          <m:e>
            <m:r>
              <w:rPr>
                <w:rFonts w:ascii="Cambria Math" w:hAnsi="Cambria Math"/>
              </w:rPr>
              <m:t>£</m:t>
            </m:r>
          </m:e>
          <m:sub>
            <m:r>
              <w:rPr>
                <w:rFonts w:ascii="Cambria Math" w:hAnsi="Cambria Math"/>
              </w:rPr>
              <m:t>GL</m:t>
            </m:r>
          </m:sub>
        </m:sSub>
      </m:oMath>
      <w:r w:rsidR="00CA4E8D">
        <w:t xml:space="preserve"> được định nghĩa như sau:</w:t>
      </w:r>
    </w:p>
    <w:p w14:paraId="6A9E512E" w14:textId="6DEB6ED5" w:rsidR="007140A1" w:rsidRPr="00CA72F2" w:rsidRDefault="00CA495A" w:rsidP="00030907">
      <w:pPr>
        <w:pStyle w:val="ListParagraph"/>
        <w:keepNext/>
        <w:ind w:left="1800" w:firstLine="360"/>
        <w:jc w:val="left"/>
        <w:rPr>
          <w:highlight w:val="none"/>
        </w:rPr>
      </w:pPr>
      <w:r w:rsidRPr="00C71215">
        <w:t xml:space="preserve"> </w:t>
      </w:r>
      <m:oMath>
        <m:sSub>
          <m:sSubPr>
            <m:ctrlPr>
              <w:rPr>
                <w:rFonts w:ascii="Cambria Math" w:hAnsi="Cambria Math"/>
                <w:i/>
                <w:highlight w:val="none"/>
              </w:rPr>
            </m:ctrlPr>
          </m:sSubPr>
          <m:e>
            <m:r>
              <w:rPr>
                <w:rFonts w:ascii="Cambria Math" w:hAnsi="Cambria Math"/>
                <w:highlight w:val="none"/>
              </w:rPr>
              <m:t>£</m:t>
            </m:r>
          </m:e>
          <m:sub>
            <m:r>
              <w:rPr>
                <w:rFonts w:ascii="Cambria Math" w:hAnsi="Cambria Math"/>
                <w:highlight w:val="none"/>
              </w:rPr>
              <m:t>GL</m:t>
            </m:r>
          </m:sub>
        </m:sSub>
        <m:r>
          <w:rPr>
            <w:rFonts w:ascii="Cambria Math" w:eastAsia="Cambria Math" w:hAnsi="Cambria Math"/>
            <w:highlight w:val="none"/>
          </w:rPr>
          <m:t>=</m:t>
        </m:r>
        <m:f>
          <m:fPr>
            <m:ctrlPr>
              <w:rPr>
                <w:rFonts w:ascii="Cambria Math" w:eastAsia="Cambria Math" w:hAnsi="Cambria Math"/>
                <w:i/>
                <w:highlight w:val="none"/>
              </w:rPr>
            </m:ctrlPr>
          </m:fPr>
          <m:num>
            <m:r>
              <w:rPr>
                <w:rFonts w:ascii="Cambria Math" w:eastAsia="Cambria Math" w:hAnsi="Cambria Math"/>
                <w:highlight w:val="none"/>
              </w:rPr>
              <m:t>1</m:t>
            </m:r>
          </m:num>
          <m:den>
            <m:sSup>
              <m:sSupPr>
                <m:ctrlPr>
                  <w:rPr>
                    <w:rFonts w:ascii="Cambria Math" w:eastAsia="Cambria Math" w:hAnsi="Cambria Math"/>
                    <w:i/>
                    <w:highlight w:val="none"/>
                  </w:rPr>
                </m:ctrlPr>
              </m:sSupPr>
              <m:e>
                <m:r>
                  <w:rPr>
                    <w:rFonts w:ascii="Cambria Math" w:eastAsia="Cambria Math" w:hAnsi="Cambria Math"/>
                    <w:highlight w:val="none"/>
                  </w:rPr>
                  <m:t>N</m:t>
                </m:r>
              </m:e>
              <m:sup>
                <m:r>
                  <w:rPr>
                    <w:rFonts w:ascii="Cambria Math" w:eastAsia="Cambria Math" w:hAnsi="Cambria Math"/>
                    <w:highlight w:val="none"/>
                  </w:rPr>
                  <m:t>2</m:t>
                </m:r>
              </m:sup>
            </m:sSup>
          </m:den>
        </m:f>
        <m:r>
          <m:rPr>
            <m:sty m:val="p"/>
          </m:rPr>
          <w:rPr>
            <w:rFonts w:ascii="Cambria Math" w:hAnsi="Cambria Math"/>
            <w:highlight w:val="none"/>
          </w:rPr>
          <m:t xml:space="preserve"> </m:t>
        </m:r>
        <m:nary>
          <m:naryPr>
            <m:chr m:val="∑"/>
            <m:limLoc m:val="undOvr"/>
            <m:ctrlPr>
              <w:rPr>
                <w:rFonts w:ascii="Cambria Math" w:hAnsi="Cambria Math"/>
                <w:highlight w:val="none"/>
              </w:rPr>
            </m:ctrlPr>
          </m:naryPr>
          <m:sub>
            <m:r>
              <w:rPr>
                <w:rFonts w:ascii="Cambria Math" w:hAnsi="Cambria Math"/>
                <w:highlight w:val="none"/>
              </w:rPr>
              <m:t>i,j=1</m:t>
            </m:r>
          </m:sub>
          <m:sup>
            <m:r>
              <w:rPr>
                <w:rFonts w:ascii="Cambria Math" w:hAnsi="Cambria Math"/>
                <w:highlight w:val="none"/>
              </w:rPr>
              <m:t>N</m:t>
            </m:r>
          </m:sup>
          <m:e>
            <m:func>
              <m:funcPr>
                <m:ctrlPr>
                  <w:rPr>
                    <w:rFonts w:ascii="Cambria Math" w:hAnsi="Cambria Math"/>
                    <w:i/>
                    <w:highlight w:val="none"/>
                  </w:rPr>
                </m:ctrlPr>
              </m:funcPr>
              <m:fName>
                <m:r>
                  <m:rPr>
                    <m:sty m:val="p"/>
                  </m:rPr>
                  <w:rPr>
                    <w:rFonts w:ascii="Cambria Math" w:hAnsi="Cambria Math"/>
                    <w:highlight w:val="none"/>
                  </w:rPr>
                  <m:t>exp</m:t>
                </m:r>
              </m:fName>
              <m:e>
                <m:d>
                  <m:dPr>
                    <m:ctrlPr>
                      <w:rPr>
                        <w:rFonts w:ascii="Cambria Math" w:hAnsi="Cambria Math"/>
                        <w:i/>
                        <w:highlight w:val="none"/>
                      </w:rPr>
                    </m:ctrlPr>
                  </m:dPr>
                  <m:e>
                    <m:sSub>
                      <m:sSubPr>
                        <m:ctrlPr>
                          <w:rPr>
                            <w:rFonts w:ascii="Cambria Math" w:hAnsi="Cambria Math"/>
                            <w:i/>
                            <w:highlight w:val="none"/>
                          </w:rPr>
                        </m:ctrlPr>
                      </m:sSubPr>
                      <m:e>
                        <m:r>
                          <w:rPr>
                            <w:rFonts w:ascii="Cambria Math" w:hAnsi="Cambria Math"/>
                            <w:highlight w:val="none"/>
                          </w:rPr>
                          <m:t>A</m:t>
                        </m:r>
                      </m:e>
                      <m:sub>
                        <m:r>
                          <w:rPr>
                            <w:rFonts w:ascii="Cambria Math" w:hAnsi="Cambria Math"/>
                            <w:highlight w:val="none"/>
                          </w:rPr>
                          <m:t>ij</m:t>
                        </m:r>
                      </m:sub>
                    </m:sSub>
                    <m:r>
                      <w:rPr>
                        <w:rFonts w:ascii="Cambria Math" w:hAnsi="Cambria Math"/>
                        <w:highlight w:val="none"/>
                      </w:rPr>
                      <m:t>+ η</m:t>
                    </m:r>
                    <m:sSubSup>
                      <m:sSubSupPr>
                        <m:ctrlPr>
                          <w:rPr>
                            <w:rFonts w:ascii="Cambria Math" w:hAnsi="Cambria Math"/>
                            <w:i/>
                            <w:highlight w:val="none"/>
                          </w:rPr>
                        </m:ctrlPr>
                      </m:sSubSupPr>
                      <m:e>
                        <m:d>
                          <m:dPr>
                            <m:begChr m:val="‖"/>
                            <m:endChr m:val="‖"/>
                            <m:ctrlPr>
                              <w:rPr>
                                <w:rFonts w:ascii="Cambria Math" w:hAnsi="Cambria Math"/>
                                <w:i/>
                                <w:highlight w:val="none"/>
                              </w:rPr>
                            </m:ctrlPr>
                          </m:dPr>
                          <m:e>
                            <m:sSub>
                              <m:sSubPr>
                                <m:ctrlPr>
                                  <w:rPr>
                                    <w:rFonts w:ascii="Cambria Math" w:hAnsi="Cambria Math"/>
                                    <w:i/>
                                    <w:highlight w:val="none"/>
                                  </w:rPr>
                                </m:ctrlPr>
                              </m:sSubPr>
                              <m:e>
                                <m:r>
                                  <w:rPr>
                                    <w:rFonts w:ascii="Cambria Math" w:hAnsi="Cambria Math"/>
                                    <w:highlight w:val="none"/>
                                  </w:rPr>
                                  <m:t>v</m:t>
                                </m:r>
                              </m:e>
                              <m:sub>
                                <m:r>
                                  <w:rPr>
                                    <w:rFonts w:ascii="Cambria Math" w:hAnsi="Cambria Math"/>
                                    <w:highlight w:val="none"/>
                                  </w:rPr>
                                  <m:t>i</m:t>
                                </m:r>
                              </m:sub>
                            </m:sSub>
                            <m:r>
                              <w:rPr>
                                <w:rFonts w:ascii="Cambria Math" w:hAnsi="Cambria Math"/>
                                <w:highlight w:val="none"/>
                              </w:rPr>
                              <m:t>-</m:t>
                            </m:r>
                            <m:sSub>
                              <m:sSubPr>
                                <m:ctrlPr>
                                  <w:rPr>
                                    <w:rFonts w:ascii="Cambria Math" w:hAnsi="Cambria Math"/>
                                    <w:i/>
                                    <w:highlight w:val="none"/>
                                  </w:rPr>
                                </m:ctrlPr>
                              </m:sSubPr>
                              <m:e>
                                <m:r>
                                  <w:rPr>
                                    <w:rFonts w:ascii="Cambria Math" w:hAnsi="Cambria Math"/>
                                    <w:highlight w:val="none"/>
                                  </w:rPr>
                                  <m:t>v</m:t>
                                </m:r>
                              </m:e>
                              <m:sub>
                                <m:r>
                                  <w:rPr>
                                    <w:rFonts w:ascii="Cambria Math" w:hAnsi="Cambria Math"/>
                                    <w:highlight w:val="none"/>
                                  </w:rPr>
                                  <m:t>j</m:t>
                                </m:r>
                              </m:sub>
                            </m:sSub>
                          </m:e>
                        </m:d>
                      </m:e>
                      <m:sub>
                        <m:r>
                          <w:rPr>
                            <w:rFonts w:ascii="Cambria Math" w:hAnsi="Cambria Math"/>
                            <w:highlight w:val="none"/>
                          </w:rPr>
                          <m:t>2</m:t>
                        </m:r>
                      </m:sub>
                      <m:sup>
                        <m:r>
                          <w:rPr>
                            <w:rFonts w:ascii="Cambria Math" w:hAnsi="Cambria Math"/>
                            <w:highlight w:val="none"/>
                          </w:rPr>
                          <m:t>2</m:t>
                        </m:r>
                      </m:sup>
                    </m:sSubSup>
                  </m:e>
                </m:d>
              </m:e>
            </m:func>
            <m:r>
              <w:rPr>
                <w:rFonts w:ascii="Cambria Math" w:hAnsi="Cambria Math"/>
                <w:highlight w:val="none"/>
              </w:rPr>
              <m:t>+ γ</m:t>
            </m:r>
            <m:sSubSup>
              <m:sSubSupPr>
                <m:ctrlPr>
                  <w:rPr>
                    <w:rFonts w:ascii="Cambria Math" w:hAnsi="Cambria Math"/>
                    <w:i/>
                    <w:iCs/>
                    <w:highlight w:val="none"/>
                  </w:rPr>
                </m:ctrlPr>
              </m:sSubSupPr>
              <m:e>
                <m:d>
                  <m:dPr>
                    <m:begChr m:val="‖"/>
                    <m:endChr m:val="‖"/>
                    <m:ctrlPr>
                      <w:rPr>
                        <w:rFonts w:ascii="Cambria Math" w:hAnsi="Cambria Math"/>
                        <w:i/>
                        <w:iCs/>
                        <w:highlight w:val="none"/>
                      </w:rPr>
                    </m:ctrlPr>
                  </m:dPr>
                  <m:e>
                    <m:r>
                      <w:rPr>
                        <w:rFonts w:ascii="Cambria Math" w:hAnsi="Cambria Math"/>
                        <w:highlight w:val="none"/>
                      </w:rPr>
                      <m:t>A</m:t>
                    </m:r>
                  </m:e>
                </m:d>
              </m:e>
              <m:sub>
                <m:r>
                  <w:rPr>
                    <w:rFonts w:ascii="Cambria Math" w:hAnsi="Cambria Math"/>
                    <w:highlight w:val="none"/>
                  </w:rPr>
                  <m:t>F</m:t>
                </m:r>
              </m:sub>
              <m:sup>
                <m:r>
                  <w:rPr>
                    <w:rFonts w:ascii="Cambria Math" w:hAnsi="Cambria Math"/>
                    <w:highlight w:val="none"/>
                  </w:rPr>
                  <m:t>2</m:t>
                </m:r>
              </m:sup>
            </m:sSubSup>
            <m:r>
              <w:rPr>
                <w:rFonts w:ascii="Cambria Math" w:hAnsi="Cambria Math"/>
                <w:highlight w:val="none"/>
              </w:rPr>
              <m:t xml:space="preserve"> </m:t>
            </m:r>
          </m:e>
        </m:nary>
      </m:oMath>
    </w:p>
    <w:p w14:paraId="3ED62E4A" w14:textId="15A85D7B" w:rsidR="00667669" w:rsidRDefault="004502E4" w:rsidP="00CB1907">
      <w:pPr>
        <w:pStyle w:val="ListParagraph"/>
        <w:keepNext/>
        <w:keepLines/>
        <w:ind w:left="1077" w:firstLine="0"/>
        <w:contextualSpacing w:val="0"/>
        <w:jc w:val="left"/>
        <w:rPr>
          <w:bCs/>
          <w:highlight w:val="none"/>
        </w:rPr>
      </w:pPr>
      <w:r w:rsidRPr="004502E4">
        <w:rPr>
          <w:bCs/>
        </w:rPr>
        <w:t>Với biểu thức đầu tiên, mục tiêu là với các node v_i và v_j càng xa nhau thì giá trị weight của A_ij càng nhỏ. Tương tự, các node gần nhau có thể có trọng số mạnh mẽ hơn. Việc này có thể ngăn Graph</w:t>
      </w:r>
      <w:r w:rsidR="00B85704">
        <w:rPr>
          <w:bCs/>
        </w:rPr>
        <w:t xml:space="preserve"> </w:t>
      </w:r>
      <w:r w:rsidRPr="004502E4">
        <w:rPr>
          <w:bCs/>
        </w:rPr>
        <w:t>convolutional học các node nhiễu. Sau đó tính trung bình lại do số lượng các node là không cố định trong từng văn bản.</w:t>
      </w:r>
    </w:p>
    <w:p w14:paraId="34287A12" w14:textId="7E48D68E" w:rsidR="007140A1" w:rsidRPr="00CA495A" w:rsidRDefault="007140A1" w:rsidP="00030907">
      <w:pPr>
        <w:pStyle w:val="ListParagraph"/>
        <w:keepNext/>
        <w:numPr>
          <w:ilvl w:val="0"/>
          <w:numId w:val="10"/>
        </w:numPr>
        <w:jc w:val="left"/>
      </w:pPr>
      <w:r w:rsidRPr="00CA495A">
        <w:rPr>
          <w:b/>
          <w:bCs/>
          <w:color w:val="1B1B1B"/>
          <w:sz w:val="27"/>
          <w:szCs w:val="27"/>
          <w:shd w:val="clear" w:color="auto" w:fill="auto"/>
        </w:rPr>
        <w:t xml:space="preserve">Graph </w:t>
      </w:r>
      <w:r>
        <w:rPr>
          <w:b/>
          <w:bCs/>
          <w:color w:val="1B1B1B"/>
          <w:sz w:val="27"/>
          <w:szCs w:val="27"/>
          <w:shd w:val="clear" w:color="auto" w:fill="auto"/>
        </w:rPr>
        <w:t>convolutional</w:t>
      </w:r>
      <w:r w:rsidRPr="00CA495A">
        <w:rPr>
          <w:color w:val="1B1B1B"/>
          <w:sz w:val="27"/>
          <w:szCs w:val="27"/>
          <w:shd w:val="clear" w:color="auto" w:fill="auto"/>
        </w:rPr>
        <w:t>:</w:t>
      </w:r>
    </w:p>
    <w:p w14:paraId="1B85A876" w14:textId="4A15B15F" w:rsidR="00C1564B" w:rsidRDefault="007140A1" w:rsidP="00030907">
      <w:pPr>
        <w:keepNext/>
        <w:ind w:left="1080" w:firstLine="0"/>
        <w:jc w:val="left"/>
        <w:rPr>
          <w:bCs/>
          <w:highlight w:val="none"/>
        </w:rPr>
      </w:pPr>
      <w:r w:rsidRPr="007175CE">
        <w:rPr>
          <w:bCs/>
          <w:highlight w:val="none"/>
        </w:rPr>
        <w:t>Graph convolutional network có nhiệm vụ biểu diễn thông tin và bố cục của các node. Biểu diễn graph convolutional theo node-edge</w:t>
      </w:r>
      <w:r w:rsidR="007175CE" w:rsidRPr="007175CE">
        <w:rPr>
          <w:bCs/>
          <w:highlight w:val="none"/>
        </w:rPr>
        <w:t xml:space="preserve"> </w:t>
      </w:r>
      <w:r w:rsidRPr="007175CE">
        <w:rPr>
          <w:bCs/>
          <w:highlight w:val="none"/>
        </w:rPr>
        <w:t>node</w:t>
      </w:r>
    </w:p>
    <w:p w14:paraId="06C5E072" w14:textId="3D5DA71E" w:rsidR="00B31E4B" w:rsidRPr="007175CE" w:rsidRDefault="007140A1" w:rsidP="00030907">
      <w:pPr>
        <w:keepNext/>
        <w:ind w:left="1080" w:firstLine="0"/>
        <w:jc w:val="left"/>
        <w:rPr>
          <w:bCs/>
        </w:rPr>
      </w:pPr>
      <w:r w:rsidRPr="007175CE">
        <w:rPr>
          <w:bCs/>
        </w:rPr>
        <w:t>(</w:t>
      </w:r>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j</m:t>
            </m:r>
          </m:sub>
        </m:sSub>
        <m:r>
          <w:rPr>
            <w:rFonts w:ascii="Cambria Math" w:hAnsi="Cambria Math"/>
          </w:rPr>
          <m:t>)</m:t>
        </m:r>
      </m:oMath>
      <w:r w:rsidR="00667669" w:rsidRPr="007175CE">
        <w:rPr>
          <w:bCs/>
        </w:rPr>
        <w:t xml:space="preserve">. Khởi tạo ban đầu nhận đầu vào là </w:t>
      </w:r>
      <m:oMath>
        <m:sSup>
          <m:sSupPr>
            <m:ctrlPr>
              <w:rPr>
                <w:rFonts w:ascii="Cambria Math" w:hAnsi="Cambria Math"/>
                <w:bCs/>
                <w:i/>
              </w:rPr>
            </m:ctrlPr>
          </m:sSupPr>
          <m:e>
            <m:r>
              <m:rPr>
                <m:sty m:val="bi"/>
              </m:rPr>
              <w:rPr>
                <w:rFonts w:ascii="Cambria Math" w:hAnsi="Cambria Math"/>
              </w:rPr>
              <m:t>V</m:t>
            </m:r>
          </m:e>
          <m:sup>
            <m:r>
              <w:rPr>
                <w:rFonts w:ascii="Cambria Math" w:hAnsi="Cambria Math"/>
              </w:rPr>
              <m:t>0</m:t>
            </m:r>
          </m:sup>
        </m:sSup>
      </m:oMath>
      <w:r w:rsidR="00667669" w:rsidRPr="007175CE">
        <w:rPr>
          <w:bCs/>
        </w:rPr>
        <w:t xml:space="preserve"> =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r>
          <w:rPr>
            <w:rFonts w:ascii="Cambria Math" w:hAnsi="Cambria Math"/>
          </w:rPr>
          <m:t xml:space="preserve"> ∈ </m:t>
        </m:r>
        <m:sSup>
          <m:sSupPr>
            <m:ctrlPr>
              <w:rPr>
                <w:rFonts w:ascii="Cambria Math" w:hAnsi="Cambria Math"/>
                <w:bCs/>
                <w:i/>
              </w:rPr>
            </m:ctrlPr>
          </m:sSupPr>
          <m:e>
            <m:r>
              <w:rPr>
                <w:rFonts w:ascii="Cambria Math" w:hAnsi="Cambria Math"/>
              </w:rPr>
              <m:t>R</m:t>
            </m:r>
          </m:e>
          <m:sup>
            <m:sSub>
              <m:sSubPr>
                <m:ctrlPr>
                  <w:rPr>
                    <w:rFonts w:ascii="Cambria Math" w:hAnsi="Cambria Math"/>
                    <w:bCs/>
                    <w:i/>
                  </w:rPr>
                </m:ctrlPr>
              </m:sSubPr>
              <m:e>
                <m:r>
                  <w:rPr>
                    <w:rFonts w:ascii="Cambria Math" w:hAnsi="Cambria Math"/>
                  </w:rPr>
                  <m:t>Nxd</m:t>
                </m:r>
              </m:e>
              <m:sub>
                <m:r>
                  <w:rPr>
                    <w:rFonts w:ascii="Cambria Math" w:hAnsi="Cambria Math"/>
                  </w:rPr>
                  <m:t>model</m:t>
                </m:r>
              </m:sub>
            </m:sSub>
          </m:sup>
        </m:sSup>
      </m:oMath>
      <w:r w:rsidR="00667669" w:rsidRPr="007175CE">
        <w:rPr>
          <w:bCs/>
        </w:rPr>
        <w:t xml:space="preserve"> và khởi tạo </w:t>
      </w:r>
      <m:oMath>
        <m:sSub>
          <m:sSubPr>
            <m:ctrlPr>
              <w:rPr>
                <w:rFonts w:ascii="Cambria Math" w:hAnsi="Cambria Math"/>
                <w:bCs/>
                <w:i/>
              </w:rPr>
            </m:ctrlPr>
          </m:sSubPr>
          <m:e>
            <m:r>
              <w:rPr>
                <w:rFonts w:ascii="Cambria Math" w:hAnsi="Cambria Math"/>
              </w:rPr>
              <m:t>∝</m:t>
            </m:r>
          </m:e>
          <m:sub>
            <m:r>
              <w:rPr>
                <w:rFonts w:ascii="Cambria Math" w:hAnsi="Cambria Math"/>
              </w:rPr>
              <m:t>0</m:t>
            </m:r>
          </m:sub>
        </m:sSub>
      </m:oMath>
      <w:r w:rsidR="00667669" w:rsidRPr="007175CE">
        <w:rPr>
          <w:bCs/>
        </w:rPr>
        <w:t xml:space="preserve"> theo công thức sau:</w:t>
      </w:r>
    </w:p>
    <w:p w14:paraId="7040224B" w14:textId="7BB1D9CF" w:rsidR="007175CE" w:rsidRPr="007175CE" w:rsidRDefault="007175CE" w:rsidP="00030907">
      <w:pPr>
        <w:keepNext/>
        <w:ind w:left="1080" w:firstLine="0"/>
        <w:jc w:val="left"/>
        <w:rPr>
          <w:bCs/>
        </w:rPr>
      </w:pPr>
      <w:r w:rsidRPr="007175CE">
        <w:rPr>
          <w:bCs/>
        </w:rPr>
        <w:tab/>
      </w:r>
      <w:r w:rsidRPr="007175CE">
        <w:rPr>
          <w:bCs/>
        </w:rPr>
        <w:tab/>
      </w:r>
      <m:oMath>
        <m:sSubSup>
          <m:sSubSupPr>
            <m:ctrlPr>
              <w:rPr>
                <w:rFonts w:ascii="Cambria Math" w:hAnsi="Cambria Math"/>
                <w:bCs/>
                <w:i/>
              </w:rPr>
            </m:ctrlPr>
          </m:sSubSupPr>
          <m:e>
            <m:r>
              <w:rPr>
                <w:rFonts w:ascii="Cambria Math" w:hAnsi="Cambria Math"/>
              </w:rPr>
              <m:t>∝</m:t>
            </m:r>
          </m:e>
          <m:sub>
            <m:r>
              <w:rPr>
                <w:rFonts w:ascii="Cambria Math" w:hAnsi="Cambria Math"/>
              </w:rPr>
              <m:t>ij</m:t>
            </m:r>
          </m:sub>
          <m:sup>
            <m:r>
              <w:rPr>
                <w:rFonts w:ascii="Cambria Math" w:hAnsi="Cambria Math"/>
              </w:rPr>
              <m:t>0</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W</m:t>
            </m:r>
          </m:e>
          <m:sub>
            <m:r>
              <w:rPr>
                <w:rFonts w:ascii="Cambria Math" w:hAnsi="Cambria Math"/>
              </w:rPr>
              <m:t>∝</m:t>
            </m:r>
          </m:sub>
          <m:sup>
            <m:r>
              <w:rPr>
                <w:rFonts w:ascii="Cambria Math" w:hAnsi="Cambria Math"/>
              </w:rPr>
              <m:t>0</m:t>
            </m:r>
          </m:sup>
        </m:sSubSup>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w</m:t>
                        </m:r>
                      </m:e>
                      <m:sub>
                        <m:r>
                          <w:rPr>
                            <w:rFonts w:ascii="Cambria Math" w:hAnsi="Cambria Math"/>
                          </w:rPr>
                          <m:t>i</m:t>
                        </m:r>
                      </m:sub>
                    </m:sSub>
                  </m:num>
                  <m:den>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j</m:t>
                        </m:r>
                      </m:sub>
                    </m:sSub>
                  </m:num>
                  <m:den>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w</m:t>
                        </m:r>
                      </m:e>
                      <m:sub>
                        <m:r>
                          <w:rPr>
                            <w:rFonts w:ascii="Cambria Math" w:hAnsi="Cambria Math"/>
                          </w:rPr>
                          <m:t>j</m:t>
                        </m:r>
                      </m:sub>
                    </m:sSub>
                  </m:num>
                  <m:den>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j</m:t>
                        </m:r>
                      </m:sub>
                    </m:sSub>
                  </m:num>
                  <m:den>
                    <m:sSub>
                      <m:sSubPr>
                        <m:ctrlPr>
                          <w:rPr>
                            <w:rFonts w:ascii="Cambria Math" w:hAnsi="Cambria Math"/>
                            <w:bCs/>
                            <w:i/>
                          </w:rPr>
                        </m:ctrlPr>
                      </m:sSubPr>
                      <m:e>
                        <m:r>
                          <w:rPr>
                            <w:rFonts w:ascii="Cambria Math" w:hAnsi="Cambria Math"/>
                          </w:rPr>
                          <m:t>T</m:t>
                        </m:r>
                      </m:e>
                      <m:sub>
                        <m:r>
                          <w:rPr>
                            <w:rFonts w:ascii="Cambria Math" w:hAnsi="Cambria Math"/>
                          </w:rPr>
                          <m:t>i</m:t>
                        </m:r>
                      </m:sub>
                    </m:sSub>
                  </m:den>
                </m:f>
              </m:e>
            </m:d>
          </m:e>
          <m:sup>
            <m:r>
              <w:rPr>
                <w:rFonts w:ascii="Cambria Math" w:hAnsi="Cambria Math"/>
              </w:rPr>
              <m:t>T</m:t>
            </m:r>
          </m:sup>
        </m:sSup>
      </m:oMath>
    </w:p>
    <w:p w14:paraId="67708FE1" w14:textId="77777777" w:rsidR="007175CE" w:rsidRPr="007175CE" w:rsidRDefault="007175CE" w:rsidP="00030907">
      <w:pPr>
        <w:keepNext/>
        <w:ind w:left="1080" w:firstLine="0"/>
        <w:jc w:val="left"/>
        <w:rPr>
          <w:bCs/>
        </w:rPr>
      </w:pPr>
    </w:p>
    <w:p w14:paraId="644C95A9" w14:textId="53CBC21D" w:rsidR="007175CE" w:rsidRPr="007175CE" w:rsidRDefault="007175CE" w:rsidP="00030907">
      <w:pPr>
        <w:keepNext/>
        <w:ind w:left="1080" w:firstLine="0"/>
        <w:jc w:val="left"/>
        <w:rPr>
          <w:bCs/>
        </w:rPr>
      </w:pPr>
      <w:r w:rsidRPr="007175CE">
        <w:rPr>
          <w:bCs/>
        </w:rPr>
        <w:t xml:space="preserve">Trong đó, W là trọng số học của mô hình, </w:t>
      </w:r>
      <m:oMath>
        <m:sSub>
          <m:sSubPr>
            <m:ctrlPr>
              <w:rPr>
                <w:rFonts w:ascii="Cambria Math" w:hAnsi="Cambria Math"/>
                <w:bCs/>
                <w:i/>
              </w:rPr>
            </m:ctrlPr>
          </m:sSubPr>
          <m:e>
            <m:r>
              <w:rPr>
                <w:rFonts w:ascii="Cambria Math" w:hAnsi="Cambria Math"/>
              </w:rPr>
              <m:t>x</m:t>
            </m:r>
          </m:e>
          <m:sub>
            <m:r>
              <w:rPr>
                <w:rFonts w:ascii="Cambria Math" w:hAnsi="Cambria Math"/>
              </w:rPr>
              <m:t>ij</m:t>
            </m:r>
          </m:sub>
        </m:sSub>
      </m:oMath>
      <w:r w:rsidRPr="007175CE">
        <w:rPr>
          <w:bCs/>
        </w:rPr>
        <w:t xml:space="preserve"> và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7175CE">
        <w:rPr>
          <w:bCs/>
        </w:rPr>
        <w:t xml:space="preserve"> là khoảng cách chiều ngang và chiều dọc của node i đến node j. Các thông số </w:t>
      </w:r>
      <m:oMath>
        <m:sSub>
          <m:sSubPr>
            <m:ctrlPr>
              <w:rPr>
                <w:rFonts w:ascii="Cambria Math" w:hAnsi="Cambria Math"/>
                <w:bCs/>
                <w:i/>
              </w:rPr>
            </m:ctrlPr>
          </m:sSubPr>
          <m:e>
            <m:r>
              <w:rPr>
                <w:rFonts w:ascii="Cambria Math" w:hAnsi="Cambria Math"/>
              </w:rPr>
              <m:t>w</m:t>
            </m:r>
          </m:e>
          <m:sub>
            <m:r>
              <w:rPr>
                <w:rFonts w:ascii="Cambria Math" w:hAnsi="Cambria Math"/>
              </w:rPr>
              <m:t>i</m:t>
            </m:r>
          </m:sub>
        </m:sSub>
      </m:oMath>
      <w:r w:rsidRPr="007175CE">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i</m:t>
            </m:r>
          </m:sub>
        </m:sSub>
      </m:oMath>
      <w:r w:rsidRPr="007175CE">
        <w:rPr>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sidRPr="007175CE">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j</m:t>
            </m:r>
          </m:sub>
        </m:sSub>
      </m:oMath>
      <w:r w:rsidRPr="007175CE">
        <w:rPr>
          <w:bCs/>
        </w:rPr>
        <w:t>, là chiều rộng và chiều cao của các node i và j.</w:t>
      </w:r>
    </w:p>
    <w:p w14:paraId="691655F3" w14:textId="77777777" w:rsidR="007175CE" w:rsidRPr="007175CE" w:rsidRDefault="007175CE" w:rsidP="00030907">
      <w:pPr>
        <w:keepNext/>
        <w:ind w:left="1080" w:firstLine="0"/>
        <w:jc w:val="left"/>
        <w:rPr>
          <w:bCs/>
        </w:rPr>
      </w:pPr>
    </w:p>
    <w:p w14:paraId="18EC3827" w14:textId="1E420AC9" w:rsidR="007175CE" w:rsidRPr="007175CE" w:rsidRDefault="007175CE" w:rsidP="00030907">
      <w:pPr>
        <w:keepNext/>
        <w:ind w:left="1080" w:firstLine="0"/>
        <w:jc w:val="left"/>
        <w:rPr>
          <w:bCs/>
        </w:rPr>
      </w:pPr>
      <w:r w:rsidRPr="007175CE">
        <w:rPr>
          <w:bCs/>
        </w:rPr>
        <w:t xml:space="preserve">Sau đó, tính toán ra đặc trưng ẩn </w:t>
      </w:r>
      <m:oMath>
        <m:sSubSup>
          <m:sSubSupPr>
            <m:ctrlPr>
              <w:rPr>
                <w:rFonts w:ascii="Cambria Math" w:hAnsi="Cambria Math"/>
                <w:bCs/>
                <w:i/>
              </w:rPr>
            </m:ctrlPr>
          </m:sSubSupPr>
          <m:e>
            <m:r>
              <w:rPr>
                <w:rFonts w:ascii="Cambria Math" w:hAnsi="Cambria Math"/>
              </w:rPr>
              <m:t>h</m:t>
            </m:r>
          </m:e>
          <m:sub>
            <m:r>
              <w:rPr>
                <w:rFonts w:ascii="Cambria Math" w:hAnsi="Cambria Math"/>
              </w:rPr>
              <m:t>ij</m:t>
            </m:r>
          </m:sub>
          <m:sup>
            <m:r>
              <w:rPr>
                <w:rFonts w:ascii="Cambria Math" w:hAnsi="Cambria Math"/>
              </w:rPr>
              <m:t>l</m:t>
            </m:r>
          </m:sup>
        </m:sSubSup>
      </m:oMath>
      <w:r w:rsidRPr="007175CE">
        <w:rPr>
          <w:bCs/>
        </w:rPr>
        <w:t xml:space="preserve"> giữa nod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7175CE">
        <w:rPr>
          <w:bCs/>
        </w:rPr>
        <w:t xml:space="preserve"> và </w:t>
      </w:r>
      <m:oMath>
        <m:sSub>
          <m:sSubPr>
            <m:ctrlPr>
              <w:rPr>
                <w:rFonts w:ascii="Cambria Math" w:hAnsi="Cambria Math"/>
                <w:bCs/>
                <w:i/>
              </w:rPr>
            </m:ctrlPr>
          </m:sSubPr>
          <m:e>
            <m:r>
              <w:rPr>
                <w:rFonts w:ascii="Cambria Math" w:hAnsi="Cambria Math"/>
              </w:rPr>
              <m:t>v</m:t>
            </m:r>
          </m:e>
          <m:sub>
            <m:r>
              <w:rPr>
                <w:rFonts w:ascii="Cambria Math" w:hAnsi="Cambria Math"/>
              </w:rPr>
              <m:t>j</m:t>
            </m:r>
          </m:sub>
        </m:sSub>
      </m:oMath>
      <w:r w:rsidRPr="007175CE">
        <w:rPr>
          <w:bCs/>
        </w:rPr>
        <w:t xml:space="preserve"> từ đồ thị sử dụng bộ ba node-edge-node (</w:t>
      </w:r>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m:t>
            </m:r>
          </m:e>
          <m:sub>
            <m:r>
              <w:rPr>
                <w:rFonts w:ascii="Cambria Math" w:hAnsi="Cambria Math"/>
              </w:rPr>
              <m:t>ij</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j</m:t>
            </m:r>
          </m:sub>
        </m:sSub>
      </m:oMath>
      <w:r w:rsidRPr="007175CE">
        <w:rPr>
          <w:bCs/>
        </w:rPr>
        <w:t xml:space="preserve">), </w:t>
      </w:r>
      <m:oMath>
        <m:sSubSup>
          <m:sSubSupPr>
            <m:ctrlPr>
              <w:rPr>
                <w:rFonts w:ascii="Cambria Math" w:hAnsi="Cambria Math"/>
                <w:bCs/>
                <w:i/>
              </w:rPr>
            </m:ctrlPr>
          </m:sSubSupPr>
          <m:e>
            <m:r>
              <w:rPr>
                <w:rFonts w:ascii="Cambria Math" w:hAnsi="Cambria Math"/>
              </w:rPr>
              <m:t>h</m:t>
            </m:r>
          </m:e>
          <m:sub>
            <m:r>
              <w:rPr>
                <w:rFonts w:ascii="Cambria Math" w:hAnsi="Cambria Math"/>
              </w:rPr>
              <m:t>ij</m:t>
            </m:r>
          </m:sub>
          <m:sup>
            <m:r>
              <w:rPr>
                <w:rFonts w:ascii="Cambria Math" w:hAnsi="Cambria Math"/>
              </w:rPr>
              <m:t>l</m:t>
            </m:r>
          </m:sup>
        </m:sSubSup>
      </m:oMath>
      <w:r w:rsidRPr="007175CE">
        <w:rPr>
          <w:bCs/>
        </w:rPr>
        <w:t xml:space="preserve"> được tính theo công thức sau:</w:t>
      </w:r>
    </w:p>
    <w:p w14:paraId="3932E0B9" w14:textId="1196EB85" w:rsidR="007175CE" w:rsidRPr="007175CE" w:rsidRDefault="007175CE" w:rsidP="00030907">
      <w:pPr>
        <w:keepNext/>
        <w:ind w:left="1080" w:firstLine="0"/>
        <w:jc w:val="left"/>
        <w:rPr>
          <w:bCs/>
        </w:rPr>
      </w:pPr>
      <w:r w:rsidRPr="007175CE">
        <w:rPr>
          <w:bCs/>
        </w:rPr>
        <w:tab/>
      </w:r>
      <w:r w:rsidRPr="007175CE">
        <w:rPr>
          <w:bCs/>
        </w:rPr>
        <w:tab/>
      </w:r>
      <m:oMath>
        <m:sSubSup>
          <m:sSubSupPr>
            <m:ctrlPr>
              <w:rPr>
                <w:rFonts w:ascii="Cambria Math" w:hAnsi="Cambria Math"/>
                <w:bCs/>
                <w:i/>
              </w:rPr>
            </m:ctrlPr>
          </m:sSubSupPr>
          <m:e>
            <m:r>
              <w:rPr>
                <w:rFonts w:ascii="Cambria Math" w:hAnsi="Cambria Math"/>
              </w:rPr>
              <m:t>h</m:t>
            </m:r>
          </m:e>
          <m:sub>
            <m:r>
              <w:rPr>
                <w:rFonts w:ascii="Cambria Math" w:hAnsi="Cambria Math"/>
              </w:rPr>
              <m:t>ij</m:t>
            </m:r>
          </m:sub>
          <m:sup>
            <m:r>
              <w:rPr>
                <w:rFonts w:ascii="Cambria Math" w:hAnsi="Cambria Math"/>
              </w:rPr>
              <m:t>l</m:t>
            </m:r>
          </m:sup>
        </m:sSubSup>
        <m:r>
          <w:rPr>
            <w:rFonts w:ascii="Cambria Math" w:hAnsi="Cambria Math"/>
          </w:rPr>
          <m:t>= ∝</m:t>
        </m:r>
        <m:d>
          <m:dPr>
            <m:ctrlPr>
              <w:rPr>
                <w:rFonts w:ascii="Cambria Math" w:hAnsi="Cambria Math"/>
                <w:bCs/>
                <w:i/>
              </w:rPr>
            </m:ctrlPr>
          </m:dPr>
          <m:e>
            <m:sSubSup>
              <m:sSubSupPr>
                <m:ctrlPr>
                  <w:rPr>
                    <w:rFonts w:ascii="Cambria Math" w:hAnsi="Cambria Math"/>
                    <w:bCs/>
                    <w:i/>
                  </w:rPr>
                </m:ctrlPr>
              </m:sSubSupPr>
              <m:e>
                <m:r>
                  <w:rPr>
                    <w:rFonts w:ascii="Cambria Math" w:hAnsi="Cambria Math"/>
                  </w:rPr>
                  <m:t>W</m:t>
                </m:r>
              </m:e>
              <m: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h</m:t>
                </m:r>
              </m:sub>
              <m:sup>
                <m:r>
                  <w:rPr>
                    <w:rFonts w:ascii="Cambria Math" w:hAnsi="Cambria Math"/>
                  </w:rPr>
                  <m:t>l</m:t>
                </m:r>
              </m:sup>
            </m:sSubSup>
            <m:sSubSup>
              <m:sSubSupPr>
                <m:ctrlPr>
                  <w:rPr>
                    <w:rFonts w:ascii="Cambria Math" w:hAnsi="Cambria Math"/>
                    <w:bCs/>
                    <w:i/>
                  </w:rPr>
                </m:ctrlPr>
              </m:sSubSupPr>
              <m:e>
                <m:r>
                  <w:rPr>
                    <w:rFonts w:ascii="Cambria Math" w:hAnsi="Cambria Math"/>
                  </w:rPr>
                  <m:t>v</m:t>
                </m:r>
              </m:e>
              <m:sub>
                <m:r>
                  <w:rPr>
                    <w:rFonts w:ascii="Cambria Math" w:hAnsi="Cambria Math"/>
                  </w:rPr>
                  <m:t>i</m:t>
                </m:r>
              </m:sub>
              <m:sup>
                <m:r>
                  <w:rPr>
                    <w:rFonts w:ascii="Cambria Math" w:hAnsi="Cambria Math"/>
                  </w:rPr>
                  <m:t>l</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W</m:t>
                </m:r>
              </m:e>
              <m:sub>
                <m:sSub>
                  <m:sSubPr>
                    <m:ctrlPr>
                      <w:rPr>
                        <w:rFonts w:ascii="Cambria Math" w:hAnsi="Cambria Math"/>
                        <w:bCs/>
                        <w:i/>
                      </w:rPr>
                    </m:ctrlPr>
                  </m:sSubPr>
                  <m:e>
                    <m:r>
                      <w:rPr>
                        <w:rFonts w:ascii="Cambria Math" w:hAnsi="Cambria Math"/>
                      </w:rPr>
                      <m:t>v</m:t>
                    </m:r>
                  </m:e>
                  <m:sub>
                    <m:r>
                      <w:rPr>
                        <w:rFonts w:ascii="Cambria Math" w:hAnsi="Cambria Math"/>
                      </w:rPr>
                      <m:t>j</m:t>
                    </m:r>
                  </m:sub>
                </m:sSub>
                <m:r>
                  <w:rPr>
                    <w:rFonts w:ascii="Cambria Math" w:hAnsi="Cambria Math"/>
                  </w:rPr>
                  <m:t>h</m:t>
                </m:r>
              </m:sub>
              <m:sup>
                <m:r>
                  <w:rPr>
                    <w:rFonts w:ascii="Cambria Math" w:hAnsi="Cambria Math"/>
                  </w:rPr>
                  <m:t>l</m:t>
                </m:r>
              </m:sup>
            </m:sSubSup>
            <m:sSubSup>
              <m:sSubSupPr>
                <m:ctrlPr>
                  <w:rPr>
                    <w:rFonts w:ascii="Cambria Math" w:hAnsi="Cambria Math"/>
                    <w:bCs/>
                    <w:i/>
                  </w:rPr>
                </m:ctrlPr>
              </m:sSubSupPr>
              <m:e>
                <m:r>
                  <w:rPr>
                    <w:rFonts w:ascii="Cambria Math" w:hAnsi="Cambria Math"/>
                  </w:rPr>
                  <m:t>v</m:t>
                </m:r>
              </m:e>
              <m:sub>
                <m:r>
                  <w:rPr>
                    <w:rFonts w:ascii="Cambria Math" w:hAnsi="Cambria Math"/>
                  </w:rPr>
                  <m:t>j</m:t>
                </m:r>
              </m:sub>
              <m:sup>
                <m:r>
                  <w:rPr>
                    <w:rFonts w:ascii="Cambria Math" w:hAnsi="Cambria Math"/>
                  </w:rPr>
                  <m:t>l</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m:t>
                </m:r>
              </m:e>
              <m:sub>
                <m:r>
                  <w:rPr>
                    <w:rFonts w:ascii="Cambria Math" w:hAnsi="Cambria Math"/>
                  </w:rPr>
                  <m:t>ij</m:t>
                </m:r>
              </m:sub>
              <m:sup>
                <m:r>
                  <w:rPr>
                    <w:rFonts w:ascii="Cambria Math" w:hAnsi="Cambria Math"/>
                  </w:rPr>
                  <m:t>l</m:t>
                </m:r>
              </m:sup>
            </m:sSubSup>
            <m:r>
              <w:rPr>
                <w:rFonts w:ascii="Cambria Math" w:hAnsi="Cambria Math"/>
              </w:rPr>
              <m:t xml:space="preserve"> + </m:t>
            </m:r>
            <m:sSup>
              <m:sSupPr>
                <m:ctrlPr>
                  <w:rPr>
                    <w:rFonts w:ascii="Cambria Math" w:hAnsi="Cambria Math"/>
                    <w:bCs/>
                    <w:i/>
                  </w:rPr>
                </m:ctrlPr>
              </m:sSupPr>
              <m:e>
                <m:r>
                  <w:rPr>
                    <w:rFonts w:ascii="Cambria Math" w:hAnsi="Cambria Math"/>
                  </w:rPr>
                  <m:t>b</m:t>
                </m:r>
              </m:e>
              <m:sup>
                <m:r>
                  <w:rPr>
                    <w:rFonts w:ascii="Cambria Math" w:hAnsi="Cambria Math"/>
                  </w:rPr>
                  <m:t>l</m:t>
                </m:r>
              </m:sup>
            </m:sSup>
          </m:e>
        </m:d>
      </m:oMath>
    </w:p>
    <w:p w14:paraId="6FE3E7A8" w14:textId="77777777" w:rsidR="007175CE" w:rsidRPr="007175CE" w:rsidRDefault="007175CE" w:rsidP="00030907">
      <w:pPr>
        <w:keepNext/>
        <w:ind w:left="1080" w:firstLine="0"/>
        <w:jc w:val="left"/>
        <w:rPr>
          <w:bCs/>
        </w:rPr>
      </w:pPr>
    </w:p>
    <w:p w14:paraId="153AF8B1" w14:textId="60920044" w:rsidR="007175CE" w:rsidRPr="007175CE" w:rsidRDefault="007175CE" w:rsidP="00030907">
      <w:pPr>
        <w:keepNext/>
        <w:ind w:left="1080" w:firstLine="0"/>
        <w:jc w:val="left"/>
        <w:rPr>
          <w:bCs/>
        </w:rPr>
      </w:pPr>
      <w:r w:rsidRPr="007175CE">
        <w:rPr>
          <w:bCs/>
        </w:rPr>
        <w:t xml:space="preserve">Cuối cùng, </w:t>
      </w:r>
      <m:oMath>
        <m:sSubSup>
          <m:sSubSupPr>
            <m:ctrlPr>
              <w:rPr>
                <w:rFonts w:ascii="Cambria Math" w:hAnsi="Cambria Math"/>
                <w:bCs/>
                <w:i/>
              </w:rPr>
            </m:ctrlPr>
          </m:sSubSupPr>
          <m:e>
            <m:r>
              <w:rPr>
                <w:rFonts w:ascii="Cambria Math" w:hAnsi="Cambria Math"/>
              </w:rPr>
              <m:t>v</m:t>
            </m:r>
          </m:e>
          <m:sub>
            <m:r>
              <w:rPr>
                <w:rFonts w:ascii="Cambria Math" w:hAnsi="Cambria Math"/>
              </w:rPr>
              <m:t>i</m:t>
            </m:r>
          </m:sub>
          <m:sup>
            <m:r>
              <w:rPr>
                <w:rFonts w:ascii="Cambria Math" w:hAnsi="Cambria Math"/>
              </w:rPr>
              <m:t>l+1</m:t>
            </m:r>
          </m:sup>
        </m:sSubSup>
      </m:oMath>
      <w:r w:rsidRPr="007175CE">
        <w:rPr>
          <w:bCs/>
        </w:rPr>
        <w:t xml:space="preserve"> tổng hợp thông tin từ các đặc trưng ẩn </w:t>
      </w:r>
      <m:oMath>
        <m:sSubSup>
          <m:sSubSupPr>
            <m:ctrlPr>
              <w:rPr>
                <w:rFonts w:ascii="Cambria Math" w:hAnsi="Cambria Math"/>
                <w:bCs/>
                <w:i/>
              </w:rPr>
            </m:ctrlPr>
          </m:sSubSupPr>
          <m:e>
            <m:r>
              <w:rPr>
                <w:rFonts w:ascii="Cambria Math" w:hAnsi="Cambria Math"/>
              </w:rPr>
              <m:t>h</m:t>
            </m:r>
          </m:e>
          <m:sub>
            <m:r>
              <w:rPr>
                <w:rFonts w:ascii="Cambria Math" w:hAnsi="Cambria Math"/>
              </w:rPr>
              <m:t>ij</m:t>
            </m:r>
          </m:sub>
          <m:sup>
            <m:r>
              <w:rPr>
                <w:rFonts w:ascii="Cambria Math" w:hAnsi="Cambria Math"/>
              </w:rPr>
              <m:t>l</m:t>
            </m:r>
          </m:sup>
        </m:sSubSup>
      </m:oMath>
      <w:r w:rsidRPr="007175CE">
        <w:rPr>
          <w:bCs/>
        </w:rPr>
        <w:t xml:space="preserve"> và soft adjacent matrix </w:t>
      </w:r>
      <w:r w:rsidRPr="007175CE">
        <w:rPr>
          <w:b/>
          <w:bCs/>
        </w:rPr>
        <w:t xml:space="preserve">A </w:t>
      </w:r>
      <w:r w:rsidRPr="007175CE">
        <w:rPr>
          <w:bCs/>
        </w:rPr>
        <w:t>sử dụng graph convolutional để cập nhật các node. Ta có công thức:</w:t>
      </w:r>
    </w:p>
    <w:p w14:paraId="12635E11" w14:textId="6F1AEF64" w:rsidR="007175CE" w:rsidRPr="007175CE" w:rsidRDefault="007175CE" w:rsidP="00030907">
      <w:pPr>
        <w:keepNext/>
        <w:ind w:left="1080" w:firstLine="0"/>
        <w:jc w:val="left"/>
        <w:rPr>
          <w:bCs/>
        </w:rPr>
      </w:pPr>
      <w:r w:rsidRPr="007175CE">
        <w:rPr>
          <w:bCs/>
        </w:rPr>
        <w:tab/>
      </w:r>
      <w:r w:rsidRPr="007175CE">
        <w:rPr>
          <w:bCs/>
        </w:rPr>
        <w:tab/>
      </w:r>
      <w:r w:rsidRPr="007175CE">
        <w:rPr>
          <w:bCs/>
        </w:rPr>
        <w:tab/>
      </w:r>
      <w:r w:rsidRPr="007175CE">
        <w:rPr>
          <w:bCs/>
        </w:rPr>
        <w:tab/>
      </w:r>
      <m:oMath>
        <m:sSubSup>
          <m:sSubSupPr>
            <m:ctrlPr>
              <w:rPr>
                <w:rFonts w:ascii="Cambria Math" w:hAnsi="Cambria Math"/>
                <w:bCs/>
                <w:i/>
              </w:rPr>
            </m:ctrlPr>
          </m:sSubSupPr>
          <m:e>
            <m:r>
              <w:rPr>
                <w:rFonts w:ascii="Cambria Math" w:hAnsi="Cambria Math"/>
              </w:rPr>
              <m:t>v</m:t>
            </m:r>
          </m:e>
          <m:sub>
            <m:r>
              <w:rPr>
                <w:rFonts w:ascii="Cambria Math" w:hAnsi="Cambria Math"/>
              </w:rPr>
              <m:t>i</m:t>
            </m:r>
          </m:sub>
          <m:sup>
            <m:r>
              <w:rPr>
                <w:rFonts w:ascii="Cambria Math" w:hAnsi="Cambria Math"/>
              </w:rPr>
              <m:t>l+1</m:t>
            </m:r>
          </m:sup>
        </m:sSubSup>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sSubSup>
          <m:sSubSupPr>
            <m:ctrlPr>
              <w:rPr>
                <w:rFonts w:ascii="Cambria Math" w:hAnsi="Cambria Math"/>
                <w:bCs/>
                <w:i/>
              </w:rPr>
            </m:ctrlPr>
          </m:sSubSupPr>
          <m:e>
            <m:r>
              <w:rPr>
                <w:rFonts w:ascii="Cambria Math" w:hAnsi="Cambria Math"/>
              </w:rPr>
              <m:t>h</m:t>
            </m:r>
          </m:e>
          <m:sub>
            <m:r>
              <w:rPr>
                <w:rFonts w:ascii="Cambria Math" w:hAnsi="Cambria Math"/>
              </w:rPr>
              <m:t>i</m:t>
            </m:r>
          </m:sub>
          <m:sup>
            <m:r>
              <w:rPr>
                <w:rFonts w:ascii="Cambria Math" w:hAnsi="Cambria Math"/>
              </w:rPr>
              <m:t>l</m:t>
            </m:r>
          </m:sup>
        </m:sSubSup>
        <m:sSup>
          <m:sSupPr>
            <m:ctrlPr>
              <w:rPr>
                <w:rFonts w:ascii="Cambria Math" w:hAnsi="Cambria Math"/>
                <w:bCs/>
                <w:i/>
              </w:rPr>
            </m:ctrlPr>
          </m:sSupPr>
          <m:e>
            <m:r>
              <w:rPr>
                <w:rFonts w:ascii="Cambria Math" w:hAnsi="Cambria Math"/>
              </w:rPr>
              <m:t>W</m:t>
            </m:r>
          </m:e>
          <m:sup>
            <m:r>
              <w:rPr>
                <w:rFonts w:ascii="Cambria Math" w:hAnsi="Cambria Math"/>
              </w:rPr>
              <m:t>l</m:t>
            </m:r>
          </m:sup>
        </m:sSup>
        <m:r>
          <w:rPr>
            <w:rFonts w:ascii="Cambria Math" w:hAnsi="Cambria Math"/>
          </w:rPr>
          <m:t>)</m:t>
        </m:r>
      </m:oMath>
    </w:p>
    <w:p w14:paraId="091C7BC2" w14:textId="5A3A825C" w:rsidR="007175CE" w:rsidRPr="007175CE" w:rsidRDefault="007175CE" w:rsidP="00030907">
      <w:pPr>
        <w:keepNext/>
        <w:ind w:left="1080" w:firstLine="0"/>
        <w:jc w:val="left"/>
        <w:rPr>
          <w:bCs/>
        </w:rPr>
      </w:pPr>
      <w:r w:rsidRPr="007175CE">
        <w:rPr>
          <w:bCs/>
        </w:rPr>
        <w:t xml:space="preserve"> </w:t>
      </w:r>
      <m:oMath>
        <m:sSubSup>
          <m:sSubSupPr>
            <m:ctrlPr>
              <w:rPr>
                <w:rFonts w:ascii="Cambria Math" w:hAnsi="Cambria Math"/>
                <w:bCs/>
                <w:i/>
              </w:rPr>
            </m:ctrlPr>
          </m:sSubSupPr>
          <m:e>
            <m:r>
              <w:rPr>
                <w:rFonts w:ascii="Cambria Math" w:hAnsi="Cambria Math"/>
              </w:rPr>
              <m:t>∝</m:t>
            </m:r>
          </m:e>
          <m:sub>
            <m:r>
              <w:rPr>
                <w:rFonts w:ascii="Cambria Math" w:hAnsi="Cambria Math"/>
              </w:rPr>
              <m:t>ij</m:t>
            </m:r>
          </m:sub>
          <m:sup>
            <m:r>
              <w:rPr>
                <w:rFonts w:ascii="Cambria Math" w:hAnsi="Cambria Math"/>
              </w:rPr>
              <m:t>l+1</m:t>
            </m:r>
          </m:sup>
        </m:sSubSup>
      </m:oMath>
      <w:r w:rsidRPr="007175CE">
        <w:rPr>
          <w:bCs/>
        </w:rPr>
        <w:t xml:space="preserve"> được cập nhật theo công thức:</w:t>
      </w:r>
    </w:p>
    <w:p w14:paraId="21E9ADBE" w14:textId="5338E5F6" w:rsidR="007175CE" w:rsidRDefault="007175CE" w:rsidP="00030907">
      <w:pPr>
        <w:keepNext/>
        <w:ind w:left="1080" w:firstLine="0"/>
        <w:jc w:val="left"/>
      </w:pPr>
      <w:r w:rsidRPr="007175CE">
        <w:rPr>
          <w:bCs/>
        </w:rPr>
        <w:tab/>
      </w:r>
      <w:r w:rsidRPr="007175CE">
        <w:rPr>
          <w:bCs/>
        </w:rPr>
        <w:tab/>
      </w:r>
      <w:r w:rsidRPr="007175CE">
        <w:rPr>
          <w:bCs/>
        </w:rPr>
        <w:tab/>
      </w:r>
      <w:r w:rsidRPr="007175CE">
        <w:rPr>
          <w:bCs/>
        </w:rPr>
        <w:tab/>
      </w:r>
      <m:oMath>
        <m:sSubSup>
          <m:sSubSupPr>
            <m:ctrlPr>
              <w:rPr>
                <w:rFonts w:ascii="Cambria Math" w:hAnsi="Cambria Math"/>
                <w:bCs/>
                <w:i/>
              </w:rPr>
            </m:ctrlPr>
          </m:sSubSupPr>
          <m:e>
            <m:r>
              <w:rPr>
                <w:rFonts w:ascii="Cambria Math" w:hAnsi="Cambria Math"/>
              </w:rPr>
              <m:t>∝</m:t>
            </m:r>
          </m:e>
          <m:sub>
            <m:r>
              <w:rPr>
                <w:rFonts w:ascii="Cambria Math" w:hAnsi="Cambria Math"/>
              </w:rPr>
              <m:t>ij</m:t>
            </m:r>
          </m:sub>
          <m:sup>
            <m:r>
              <w:rPr>
                <w:rFonts w:ascii="Cambria Math" w:hAnsi="Cambria Math"/>
              </w:rPr>
              <m:t>l+1</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W</m:t>
            </m:r>
          </m:e>
          <m:sub>
            <m:r>
              <w:rPr>
                <w:rFonts w:ascii="Cambria Math" w:hAnsi="Cambria Math"/>
              </w:rPr>
              <m:t>∝</m:t>
            </m:r>
          </m:sub>
          <m:sup>
            <m:r>
              <w:rPr>
                <w:rFonts w:ascii="Cambria Math" w:hAnsi="Cambria Math"/>
              </w:rPr>
              <m:t>l</m:t>
            </m:r>
          </m:sup>
        </m:sSubSup>
        <m:sSubSup>
          <m:sSubSupPr>
            <m:ctrlPr>
              <w:rPr>
                <w:rFonts w:ascii="Cambria Math" w:hAnsi="Cambria Math"/>
                <w:bCs/>
                <w:i/>
              </w:rPr>
            </m:ctrlPr>
          </m:sSubSupPr>
          <m:e>
            <m:r>
              <w:rPr>
                <w:rFonts w:ascii="Cambria Math" w:hAnsi="Cambria Math"/>
              </w:rPr>
              <m:t>h</m:t>
            </m:r>
          </m:e>
          <m:sub>
            <m:r>
              <w:rPr>
                <w:rFonts w:ascii="Cambria Math" w:hAnsi="Cambria Math"/>
              </w:rPr>
              <m:t>ij</m:t>
            </m:r>
          </m:sub>
          <m:sup>
            <m:r>
              <w:rPr>
                <w:rFonts w:ascii="Cambria Math" w:hAnsi="Cambria Math"/>
              </w:rPr>
              <m:t>l</m:t>
            </m:r>
          </m:sup>
        </m:sSubSup>
        <m:r>
          <w:rPr>
            <w:rFonts w:ascii="Cambria Math" w:hAnsi="Cambria Math"/>
          </w:rPr>
          <m:t>)</m:t>
        </m:r>
      </m:oMath>
    </w:p>
    <w:p w14:paraId="48DAE954" w14:textId="5904DFAD" w:rsidR="002101D4" w:rsidRDefault="002101D4" w:rsidP="00030907">
      <w:pPr>
        <w:keepNext/>
        <w:ind w:left="1080" w:firstLine="0"/>
        <w:jc w:val="left"/>
        <w:rPr>
          <w:bCs/>
        </w:rPr>
      </w:pPr>
    </w:p>
    <w:p w14:paraId="2B05D381" w14:textId="77777777" w:rsidR="002101D4" w:rsidRPr="007175CE" w:rsidRDefault="002101D4" w:rsidP="00030907">
      <w:pPr>
        <w:keepNext/>
        <w:ind w:left="1080" w:firstLine="0"/>
        <w:jc w:val="left"/>
        <w:rPr>
          <w:bCs/>
        </w:rPr>
      </w:pPr>
    </w:p>
    <w:p w14:paraId="42241B0C" w14:textId="77777777" w:rsidR="006377F2" w:rsidRDefault="00321DFD" w:rsidP="00030907">
      <w:pPr>
        <w:rPr>
          <w:b/>
        </w:rPr>
      </w:pPr>
      <w:r w:rsidRPr="006377F2">
        <w:rPr>
          <w:b/>
        </w:rPr>
        <w:t>Decod</w:t>
      </w:r>
      <w:r w:rsidR="00EC1448" w:rsidRPr="006377F2">
        <w:rPr>
          <w:b/>
        </w:rPr>
        <w:t>er</w:t>
      </w:r>
    </w:p>
    <w:p w14:paraId="04EAE44E" w14:textId="55EBA75D" w:rsidR="002371D5" w:rsidRPr="006377F2" w:rsidRDefault="002371D5" w:rsidP="00030907">
      <w:pPr>
        <w:rPr>
          <w:b/>
        </w:rPr>
      </w:pPr>
      <w:r>
        <w:t xml:space="preserve">- </w:t>
      </w:r>
      <w:r w:rsidRPr="002371D5">
        <w:t>Nhận đầu vào là sự kết hợp giữa đầu ra của </w:t>
      </w:r>
      <w:r w:rsidRPr="002371D5">
        <w:rPr>
          <w:b/>
          <w:bCs/>
        </w:rPr>
        <w:t>Encoder</w:t>
      </w:r>
      <w:r w:rsidRPr="002371D5">
        <w:t> và </w:t>
      </w:r>
      <w:r w:rsidRPr="002371D5">
        <w:rPr>
          <w:b/>
          <w:bCs/>
        </w:rPr>
        <w:t>Graph Module</w:t>
      </w:r>
      <w:r w:rsidRPr="002371D5">
        <w:t>. Cho</w:t>
      </w:r>
      <w:r>
        <w:t xml:space="preserve"> đi</w:t>
      </w:r>
      <w:r w:rsidRPr="002371D5">
        <w:t xml:space="preserve"> qua một mạng BiLSTM layer và CRF layer để phân loại chúng.</w:t>
      </w:r>
      <w:r>
        <w:t xml:space="preserve"> </w:t>
      </w:r>
      <w:r w:rsidRPr="002371D5">
        <w:t>Cuối</w:t>
      </w:r>
      <w:r w:rsidR="006377F2">
        <w:rPr>
          <w:b/>
        </w:rPr>
        <w:t xml:space="preserve"> </w:t>
      </w:r>
      <w:r w:rsidRPr="002371D5">
        <w:t>c</w:t>
      </w:r>
      <w:r>
        <w:t>ù</w:t>
      </w:r>
      <w:r w:rsidRPr="002371D5">
        <w:t>ng mô hình sử dụng 2 hàm loss để tối ưu đồng thời chúng, đó là loss của Graph learning và CRF loss. Ở mô-đun này mô hình PICK sử dụng BiLSTM layer + CRF layer.</w:t>
      </w:r>
    </w:p>
    <w:p w14:paraId="3D426513" w14:textId="7031D1A1" w:rsidR="007175CE" w:rsidRDefault="002371D5" w:rsidP="00030907">
      <w:pPr>
        <w:keepNext/>
        <w:ind w:left="1080" w:firstLine="0"/>
        <w:jc w:val="center"/>
      </w:pPr>
      <w:r w:rsidRPr="002371D5">
        <w:rPr>
          <w:noProof/>
        </w:rPr>
        <w:lastRenderedPageBreak/>
        <w:drawing>
          <wp:inline distT="0" distB="0" distL="0" distR="0" wp14:anchorId="41AE3368" wp14:editId="52F7072E">
            <wp:extent cx="3463863" cy="38411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5592" cy="3854121"/>
                    </a:xfrm>
                    <a:prstGeom prst="rect">
                      <a:avLst/>
                    </a:prstGeom>
                  </pic:spPr>
                </pic:pic>
              </a:graphicData>
            </a:graphic>
          </wp:inline>
        </w:drawing>
      </w:r>
    </w:p>
    <w:p w14:paraId="466BD307" w14:textId="12A922EC" w:rsidR="00C1564B" w:rsidRPr="00FB1114" w:rsidRDefault="005C43F1" w:rsidP="00030907">
      <w:pPr>
        <w:pStyle w:val="Caption"/>
        <w:spacing w:after="0" w:line="360" w:lineRule="auto"/>
        <w:jc w:val="center"/>
        <w:rPr>
          <w:i w:val="0"/>
          <w:sz w:val="28"/>
        </w:rPr>
      </w:pPr>
      <w:bookmarkStart w:id="240" w:name="_Toc166224414"/>
      <w:bookmarkStart w:id="241" w:name="_Toc166225573"/>
      <w:bookmarkStart w:id="242" w:name="_Toc166225789"/>
      <w:bookmarkStart w:id="243" w:name="_Toc167272167"/>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3</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5</w:t>
      </w:r>
      <w:r w:rsidR="00C85FF1">
        <w:rPr>
          <w:sz w:val="28"/>
        </w:rPr>
        <w:fldChar w:fldCharType="end"/>
      </w:r>
      <w:r w:rsidRPr="005C43F1">
        <w:rPr>
          <w:sz w:val="28"/>
        </w:rPr>
        <w:t xml:space="preserve"> </w:t>
      </w:r>
      <w:r w:rsidR="002371D5" w:rsidRPr="00FB1114">
        <w:rPr>
          <w:sz w:val="28"/>
        </w:rPr>
        <w:t>Decoder</w:t>
      </w:r>
      <w:bookmarkEnd w:id="240"/>
      <w:bookmarkEnd w:id="241"/>
      <w:bookmarkEnd w:id="242"/>
      <w:bookmarkEnd w:id="243"/>
    </w:p>
    <w:p w14:paraId="0AC1DFC4" w14:textId="28213852" w:rsidR="00EA1FC6" w:rsidRDefault="00EA1FC6" w:rsidP="00030907">
      <w:pPr>
        <w:pStyle w:val="Heading2"/>
        <w:numPr>
          <w:ilvl w:val="1"/>
          <w:numId w:val="6"/>
        </w:numPr>
      </w:pPr>
      <w:bookmarkStart w:id="244" w:name="_Toc167272137"/>
      <w:r>
        <w:t>Khái niệm liên quan</w:t>
      </w:r>
      <w:bookmarkEnd w:id="244"/>
    </w:p>
    <w:p w14:paraId="7D3DE6C7" w14:textId="5ED88AE8" w:rsidR="00EA1FC6" w:rsidRDefault="005432B9" w:rsidP="00030907">
      <w:pPr>
        <w:pStyle w:val="ListParagraph"/>
        <w:numPr>
          <w:ilvl w:val="0"/>
          <w:numId w:val="11"/>
        </w:numPr>
      </w:pPr>
      <w:r w:rsidRPr="005432B9">
        <w:rPr>
          <w:b/>
        </w:rPr>
        <w:t>LayoutLM</w:t>
      </w:r>
      <w:r w:rsidRPr="005432B9">
        <w:t xml:space="preserve"> là một mô hình học sâu dựa trên ý tưởng của BERT (mô hình ngôn ngữ sử dụng kiến trúc Transformers), được tiền huấn luyện trên lượng lớn dữ liệu văn bản và nhờ đó có tính tổng quát cao trên cả các đặc trưng về hình ảnh và ngữ nghĩa của nhiều loại tài liệu khác nhau.</w:t>
      </w:r>
    </w:p>
    <w:p w14:paraId="3455E18A" w14:textId="1C39887C" w:rsidR="0035757F" w:rsidRDefault="0035757F" w:rsidP="00030907">
      <w:pPr>
        <w:pStyle w:val="ListParagraph"/>
        <w:ind w:firstLine="0"/>
        <w:jc w:val="center"/>
      </w:pPr>
      <w:r>
        <w:rPr>
          <w:noProof/>
        </w:rPr>
        <w:drawing>
          <wp:inline distT="0" distB="0" distL="0" distR="0" wp14:anchorId="6711C4A7" wp14:editId="7407ACC0">
            <wp:extent cx="5791835" cy="3057550"/>
            <wp:effectExtent l="0" t="0" r="0" b="9525"/>
            <wp:docPr id="11" name="Picture 11" descr="https://miro.medium.com/v2/resize:fit:860/0*1sKiucnFRnv35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60/0*1sKiucnFRnv35BG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057550"/>
                    </a:xfrm>
                    <a:prstGeom prst="rect">
                      <a:avLst/>
                    </a:prstGeom>
                    <a:noFill/>
                    <a:ln>
                      <a:noFill/>
                    </a:ln>
                  </pic:spPr>
                </pic:pic>
              </a:graphicData>
            </a:graphic>
          </wp:inline>
        </w:drawing>
      </w:r>
    </w:p>
    <w:p w14:paraId="6635AD26" w14:textId="0AAED8A1" w:rsidR="005C43F1" w:rsidRPr="005C43F1" w:rsidRDefault="005C43F1" w:rsidP="00030907">
      <w:pPr>
        <w:pStyle w:val="Caption"/>
        <w:spacing w:after="0" w:line="360" w:lineRule="auto"/>
        <w:jc w:val="center"/>
        <w:rPr>
          <w:sz w:val="28"/>
        </w:rPr>
      </w:pPr>
      <w:bookmarkStart w:id="245" w:name="_Toc167272168"/>
      <w:r w:rsidRPr="005C43F1">
        <w:rPr>
          <w:sz w:val="28"/>
        </w:rPr>
        <w:lastRenderedPageBreak/>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3</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6</w:t>
      </w:r>
      <w:r w:rsidR="00C85FF1">
        <w:rPr>
          <w:sz w:val="28"/>
        </w:rPr>
        <w:fldChar w:fldCharType="end"/>
      </w:r>
      <w:r w:rsidRPr="005C43F1">
        <w:rPr>
          <w:sz w:val="28"/>
        </w:rPr>
        <w:t xml:space="preserve"> Kiến trúc LayoutLM</w:t>
      </w:r>
      <w:bookmarkEnd w:id="245"/>
    </w:p>
    <w:p w14:paraId="7C5D6F21" w14:textId="77777777" w:rsidR="00CA39E7" w:rsidRDefault="00CA39E7" w:rsidP="00030907">
      <w:pPr>
        <w:pStyle w:val="ListParagraph"/>
        <w:ind w:firstLine="0"/>
        <w:jc w:val="center"/>
      </w:pPr>
    </w:p>
    <w:p w14:paraId="3B69FEFA" w14:textId="77777777" w:rsidR="00CA39E7" w:rsidRPr="00CA39E7" w:rsidRDefault="00CA39E7" w:rsidP="00030907">
      <w:pPr>
        <w:pStyle w:val="ListParagraph"/>
        <w:numPr>
          <w:ilvl w:val="0"/>
          <w:numId w:val="11"/>
        </w:numPr>
      </w:pPr>
      <w:r w:rsidRPr="00CA39E7">
        <w:rPr>
          <w:b/>
        </w:rPr>
        <w:t>Mô hình Bert</w:t>
      </w:r>
      <w:r>
        <w:t xml:space="preserve">: </w:t>
      </w:r>
      <w:r w:rsidRPr="00CA39E7">
        <w:t xml:space="preserve">BERT là một model biểu diễn ngôn ngữ (Language Model - LM) được google giới thiệu vào năm 2018. BERT là viết tắt của cụm từ Bidirectional Encoder Representation from Transformer có nghĩa là mô hình biểu diễn từ theo 2 chiều ứng dụng kỹ thuật Transformer. BERT được thiết kế để huấn luyện trước các từ nhúng (pre-train word embedding). </w:t>
      </w:r>
    </w:p>
    <w:p w14:paraId="04068909" w14:textId="7ADAE82C" w:rsidR="00CA39E7" w:rsidRDefault="00CA39E7" w:rsidP="00FA5399">
      <w:pPr>
        <w:pStyle w:val="ListParagraph"/>
        <w:ind w:firstLine="0"/>
      </w:pPr>
      <w:r w:rsidRPr="00CA39E7">
        <w:t>Điểm đặc biệt ở BERT đó là nó có thể điều hòa cân bằng bối cảnh theo cả 2 chiều trái và phải. Trước khi BERT ra đời thì các tác vụ như: phân loại cảm xúc văn bản (tốt hay xấu, tích cực hay tiêu cực), sinh văn bản, dịch máy,</w:t>
      </w:r>
      <w:r>
        <w:t xml:space="preserve"> </w:t>
      </w:r>
      <w:r w:rsidRPr="00CA39E7">
        <w:t>…. đều sử dụng kiến trúc RNN. Kiến trúc này có nhiều nhược điểm như train chậm, mất quan hệ giữa các từ xa nhau,</w:t>
      </w:r>
      <w:r>
        <w:t xml:space="preserve"> </w:t>
      </w:r>
      <w:r w:rsidRPr="00CA39E7">
        <w:t>... BERT kế thừa từ Transformer đã giải quyết được các nhược điểm này.</w:t>
      </w:r>
    </w:p>
    <w:p w14:paraId="3B09E0A3" w14:textId="77777777" w:rsidR="00FA5399" w:rsidRDefault="00FA5399" w:rsidP="00FA5399">
      <w:pPr>
        <w:pStyle w:val="ListParagraph"/>
        <w:ind w:firstLine="0"/>
      </w:pPr>
    </w:p>
    <w:p w14:paraId="6779FD1B" w14:textId="0FE0867B" w:rsidR="003E3746" w:rsidRPr="00EA1FC6" w:rsidRDefault="005432B9" w:rsidP="00305434">
      <w:pPr>
        <w:pStyle w:val="ListParagraph"/>
        <w:numPr>
          <w:ilvl w:val="0"/>
          <w:numId w:val="11"/>
        </w:numPr>
      </w:pPr>
      <w:r w:rsidRPr="005432B9">
        <w:t>Mạng </w:t>
      </w:r>
      <w:r w:rsidRPr="005432B9">
        <w:rPr>
          <w:b/>
          <w:i/>
          <w:iCs/>
        </w:rPr>
        <w:t>trí nhớ ngắn hạn định hướng dài hạn</w:t>
      </w:r>
      <w:r w:rsidRPr="005432B9">
        <w:t> còn được viết tắt là LSTM làm một kiến trúc đặc biệt của RNN có khả năng học được sự phục thuộc trong dài hạn (</w:t>
      </w:r>
      <w:r w:rsidRPr="005432B9">
        <w:rPr>
          <w:i/>
          <w:iCs/>
        </w:rPr>
        <w:t>long-term dependencies</w:t>
      </w:r>
      <w:r w:rsidRPr="005432B9">
        <w:t>) được giới thiệu bởi </w:t>
      </w:r>
      <w:hyperlink r:id="rId36" w:history="1">
        <w:r w:rsidRPr="005432B9">
          <w:rPr>
            <w:rStyle w:val="Hyperlink"/>
          </w:rPr>
          <w:t>Hochreiter &amp; Schmidhuber (1997)</w:t>
        </w:r>
      </w:hyperlink>
      <w:r w:rsidRPr="005432B9">
        <w:t>. Kiến trúc này đã được phổ biến và sử dụng rộng rãi cho tới ngày nay. LSTM đã tỏ ra khắc phục được rất nhiều những hạn chế của RNN trước đây về triệt tiêu đạo hàm. Tuy nhiên cấu trúc của chúng có phần phức tạp hơn mặc dù vẫn dữ được tư tưởng chính của RNN là sự sao chép các kiến trúc theo dạng chuỗi.</w:t>
      </w:r>
      <w:r>
        <w:t xml:space="preserve"> K</w:t>
      </w:r>
      <w:r w:rsidRPr="005432B9">
        <w:t xml:space="preserve">iến trúc </w:t>
      </w:r>
      <w:r w:rsidRPr="005432B9">
        <w:rPr>
          <w:b/>
        </w:rPr>
        <w:t>BiLSTM</w:t>
      </w:r>
      <w:r w:rsidRPr="005432B9">
        <w:t xml:space="preserve"> </w:t>
      </w:r>
      <w:r>
        <w:t xml:space="preserve">là </w:t>
      </w:r>
      <w:r w:rsidRPr="005432B9">
        <w:t>kiến trúc mạng LSTM</w:t>
      </w:r>
      <w:r>
        <w:t xml:space="preserve"> </w:t>
      </w:r>
      <w:r w:rsidRPr="005432B9">
        <w:t>2 chiều có khả năng đọc đầu vào theo chiều từ trái qua phải và từ phải qua trái.</w:t>
      </w:r>
    </w:p>
    <w:p w14:paraId="7E2B3231" w14:textId="0E566851" w:rsidR="0054186D" w:rsidRPr="00CA495A" w:rsidRDefault="0054186D" w:rsidP="00030907">
      <w:pPr>
        <w:pStyle w:val="Heading2"/>
        <w:numPr>
          <w:ilvl w:val="1"/>
          <w:numId w:val="6"/>
        </w:numPr>
      </w:pPr>
      <w:bookmarkStart w:id="246" w:name="_Toc167272138"/>
      <w:bookmarkStart w:id="247" w:name="_Toc133440539"/>
      <w:r w:rsidRPr="00CA495A">
        <w:t xml:space="preserve">Tổng kết chương </w:t>
      </w:r>
      <w:r w:rsidR="00F941A6">
        <w:t>3</w:t>
      </w:r>
      <w:bookmarkEnd w:id="246"/>
    </w:p>
    <w:bookmarkEnd w:id="247"/>
    <w:p w14:paraId="02FBB009" w14:textId="0DBFD751" w:rsidR="00A134FB" w:rsidRPr="00CA495A" w:rsidRDefault="0054186D" w:rsidP="00030907">
      <w:r w:rsidRPr="00CA495A">
        <w:t xml:space="preserve">Trong chương này, em đã trình bày các nghiên cứu của em về tổng quan mô hình </w:t>
      </w:r>
      <w:r w:rsidR="001E2B8B">
        <w:t>PICK</w:t>
      </w:r>
      <w:r w:rsidR="00566835">
        <w:t xml:space="preserve"> </w:t>
      </w:r>
      <w:r w:rsidRPr="00CA495A">
        <w:t>và các khái niệm liên quan</w:t>
      </w:r>
      <w:r w:rsidR="002A080F">
        <w:t>.</w:t>
      </w:r>
      <w:r w:rsidR="00FD130B" w:rsidRPr="00CA495A">
        <w:br w:type="page"/>
      </w:r>
    </w:p>
    <w:p w14:paraId="79D814F8" w14:textId="30FDF4E1" w:rsidR="004A0266" w:rsidRPr="00CA495A" w:rsidRDefault="00876722" w:rsidP="00030907">
      <w:pPr>
        <w:pStyle w:val="Heading1"/>
        <w:ind w:left="284"/>
        <w:rPr>
          <w:color w:val="000000"/>
        </w:rPr>
      </w:pPr>
      <w:bookmarkStart w:id="248" w:name="_Toc167272139"/>
      <w:r w:rsidRPr="00876722">
        <w:lastRenderedPageBreak/>
        <w:t>ỨNG DỤNG MÔ HÌNH PICK VÀO TRÍCH XUẤT THÔNG TIN HÓA ĐƠN</w:t>
      </w:r>
      <w:bookmarkEnd w:id="248"/>
    </w:p>
    <w:p w14:paraId="0A4017F1" w14:textId="7F41A041" w:rsidR="004A0266" w:rsidRDefault="00FD130B" w:rsidP="00030907">
      <w:pPr>
        <w:pStyle w:val="Heading2"/>
        <w:numPr>
          <w:ilvl w:val="0"/>
          <w:numId w:val="14"/>
        </w:numPr>
        <w:tabs>
          <w:tab w:val="left" w:pos="567"/>
        </w:tabs>
      </w:pPr>
      <w:bookmarkStart w:id="249" w:name="_Toc167272140"/>
      <w:r w:rsidRPr="00CA495A">
        <w:t>Phát biểu bài toán</w:t>
      </w:r>
      <w:bookmarkEnd w:id="249"/>
    </w:p>
    <w:p w14:paraId="4958BEB8" w14:textId="6C9982DD" w:rsidR="00FB41D5" w:rsidRPr="00FB41D5" w:rsidRDefault="00FB41D5" w:rsidP="00030907">
      <w:r w:rsidRPr="00FB41D5">
        <w:t>Các doanh nghiệp hiện nay đa phần vẫn nhận hóa đơn giấy, số ít còn lại sẽ là hóa đơn dưới dạng email, EDI - trao đổi dữ liệu điện tử. Nếu vẫn áp dụng các cách làm truyền thống như đọc hóa đơn và nhập liệu lên hệ thống thì rất dễ mắc vào tình trạng nhầm hóa đơn, bỏ sót, sai dữ liệu,</w:t>
      </w:r>
      <w:r>
        <w:t xml:space="preserve"> </w:t>
      </w:r>
      <w:r w:rsidRPr="00FB41D5">
        <w:t>...</w:t>
      </w:r>
    </w:p>
    <w:p w14:paraId="2F4123FC" w14:textId="40390F38" w:rsidR="00FB41D5" w:rsidRDefault="00FB41D5" w:rsidP="00030907">
      <w:pPr>
        <w:numPr>
          <w:ilvl w:val="0"/>
          <w:numId w:val="12"/>
        </w:numPr>
      </w:pPr>
      <w:r>
        <w:t>Trích xuất thông tin từ văn bản</w:t>
      </w:r>
      <w:r w:rsidR="004B1D7C" w:rsidRPr="00CA495A">
        <w:t xml:space="preserve"> là lĩnh vực đã và đang thu hút được sự quan tâm của cộng đồng các nhà nghiên cứu cũng như các nhà phát triển ứng dụng. </w:t>
      </w:r>
      <w:r w:rsidRPr="00FB41D5">
        <w:t xml:space="preserve">Đầu tiên, hóa đơn có nhiều định dạng và bố cục khác nhau, khiến việc chuẩn hóa quy trình trích rút trên tất cả các hóa đơn trở nên khó khăn. </w:t>
      </w:r>
    </w:p>
    <w:p w14:paraId="1A91AF3D" w14:textId="7BFAAC73" w:rsidR="00FB41D5" w:rsidRPr="00FB41D5" w:rsidRDefault="00FB41D5" w:rsidP="00030907">
      <w:pPr>
        <w:numPr>
          <w:ilvl w:val="0"/>
          <w:numId w:val="12"/>
        </w:numPr>
      </w:pPr>
      <w:r>
        <w:t>Bố c</w:t>
      </w:r>
      <w:r w:rsidRPr="00FB41D5">
        <w:t>ục của các hóa đơn có thể khác nhau tùy thuộc vào nhà cung cấp, quốc gia hoặc ngành, khiến việc tạo một mô hình trích rút duy nhất hoạt động cho tất cả các hóa đơn trở nên khó khăn.</w:t>
      </w:r>
    </w:p>
    <w:p w14:paraId="61FC82C3" w14:textId="77777777" w:rsidR="00FB41D5" w:rsidRPr="00FB41D5" w:rsidRDefault="00FB41D5" w:rsidP="00030907">
      <w:pPr>
        <w:numPr>
          <w:ilvl w:val="0"/>
          <w:numId w:val="12"/>
        </w:numPr>
      </w:pPr>
      <w:r w:rsidRPr="00FB41D5">
        <w:t>Thứ hai, hóa đơn có thể dài, chứa nhiều trang thông tin, điều này có thể làm phức tạp thêm quá trình trích rút. Thông tin liên quan có thể được trải rộng trên nhiều trang hoặc nhiều phần của hóa đơn, khiến việc xác định và trích rút tất cả thông tin cần thiết trở nên khó khăn.</w:t>
      </w:r>
    </w:p>
    <w:p w14:paraId="2F31573F" w14:textId="77777777" w:rsidR="00FB41D5" w:rsidRPr="00FB41D5" w:rsidRDefault="00FB41D5" w:rsidP="00030907">
      <w:pPr>
        <w:numPr>
          <w:ilvl w:val="0"/>
          <w:numId w:val="12"/>
        </w:numPr>
      </w:pPr>
      <w:r w:rsidRPr="00FB41D5">
        <w:t>Thứ ba, một số trường thông tin trong hóa đơn có thể gây nhầm lẫn ngay cả đối với con người. Chẳng hạn, hóa đơn thường chứa các trường thông tin có đặc trưng tương tự và dễ gây nhầm lẫn như “tên người bán” và “tên người mua” dẫn đến nhầm lẫn, sai sót trong quá trình trích rút.</w:t>
      </w:r>
    </w:p>
    <w:p w14:paraId="12ECCEA7" w14:textId="77777777" w:rsidR="00FB41D5" w:rsidRPr="00FB41D5" w:rsidRDefault="00FB41D5" w:rsidP="00030907">
      <w:pPr>
        <w:numPr>
          <w:ilvl w:val="0"/>
          <w:numId w:val="12"/>
        </w:numPr>
      </w:pPr>
      <w:r w:rsidRPr="00FB41D5">
        <w:t>Cuối cùng, hóa đơn cũng có thể chứa lỗi hoặc thiếu thông tin, khiến việc trích rút chính xác tất cả thông tin cần thiết trở nên khó khăn. Ví dụ: hóa đơn có thể không có thông tin liên hệ của nhà cung cấp hoặc số tiền trên hóa đơn có thể không chính xác.</w:t>
      </w:r>
    </w:p>
    <w:p w14:paraId="6F550E0C" w14:textId="394808AC" w:rsidR="00FB41D5" w:rsidRDefault="004B1D7C" w:rsidP="00030907">
      <w:r w:rsidRPr="00CA495A">
        <w:t xml:space="preserve"> </w:t>
      </w:r>
    </w:p>
    <w:p w14:paraId="1B816F4D" w14:textId="77777777" w:rsidR="00CB1907" w:rsidRPr="00CA495A" w:rsidRDefault="00CB1907" w:rsidP="00030907"/>
    <w:p w14:paraId="28C209D5" w14:textId="77777777" w:rsidR="00E32858" w:rsidRPr="00E32858" w:rsidRDefault="00E32858" w:rsidP="00030907">
      <w:pPr>
        <w:pStyle w:val="ListParagraph"/>
        <w:numPr>
          <w:ilvl w:val="0"/>
          <w:numId w:val="15"/>
        </w:numPr>
        <w:tabs>
          <w:tab w:val="left" w:pos="1560"/>
          <w:tab w:val="left" w:pos="3520"/>
        </w:tabs>
        <w:outlineLvl w:val="1"/>
        <w:rPr>
          <w:b/>
          <w:vanish/>
        </w:rPr>
      </w:pPr>
      <w:bookmarkStart w:id="250" w:name="_Toc166534078"/>
      <w:bookmarkStart w:id="251" w:name="_Toc166541130"/>
      <w:bookmarkStart w:id="252" w:name="_Toc166541870"/>
      <w:bookmarkStart w:id="253" w:name="_Toc166541920"/>
      <w:bookmarkStart w:id="254" w:name="_Toc166542870"/>
      <w:bookmarkStart w:id="255" w:name="_Toc166543205"/>
      <w:bookmarkStart w:id="256" w:name="_Toc166543266"/>
      <w:bookmarkStart w:id="257" w:name="_Toc166543326"/>
      <w:bookmarkStart w:id="258" w:name="_Toc166543385"/>
      <w:bookmarkStart w:id="259" w:name="_Toc166543671"/>
      <w:bookmarkStart w:id="260" w:name="_Toc166543732"/>
      <w:bookmarkStart w:id="261" w:name="_Toc166543911"/>
      <w:bookmarkStart w:id="262" w:name="_Toc166549940"/>
      <w:bookmarkStart w:id="263" w:name="_Toc166549997"/>
      <w:bookmarkStart w:id="264" w:name="_Toc166550054"/>
      <w:bookmarkStart w:id="265" w:name="_Toc166596891"/>
      <w:bookmarkStart w:id="266" w:name="_Toc166618538"/>
      <w:bookmarkStart w:id="267" w:name="_Toc166619082"/>
      <w:bookmarkStart w:id="268" w:name="_Toc166619326"/>
      <w:bookmarkStart w:id="269" w:name="_Toc166619450"/>
      <w:bookmarkStart w:id="270" w:name="_Toc166620080"/>
      <w:bookmarkStart w:id="271" w:name="_Toc166620133"/>
      <w:bookmarkStart w:id="272" w:name="_Toc166620186"/>
      <w:bookmarkStart w:id="273" w:name="_Toc166620286"/>
      <w:bookmarkStart w:id="274" w:name="_Toc166620339"/>
      <w:bookmarkStart w:id="275" w:name="_Toc166620392"/>
      <w:bookmarkStart w:id="276" w:name="_Toc166620445"/>
      <w:bookmarkStart w:id="277" w:name="_Toc166620498"/>
      <w:bookmarkStart w:id="278" w:name="_Toc166669611"/>
      <w:bookmarkStart w:id="279" w:name="_Toc166670363"/>
      <w:bookmarkStart w:id="280" w:name="_Toc166670416"/>
      <w:bookmarkStart w:id="281" w:name="_Toc166671234"/>
      <w:bookmarkStart w:id="282" w:name="_Toc166672069"/>
      <w:bookmarkStart w:id="283" w:name="_Toc167182518"/>
      <w:bookmarkStart w:id="284" w:name="_Toc167182571"/>
      <w:bookmarkStart w:id="285" w:name="_Toc167182626"/>
      <w:bookmarkStart w:id="286" w:name="_Toc167183069"/>
      <w:bookmarkStart w:id="287" w:name="_Toc167186259"/>
      <w:bookmarkStart w:id="288" w:name="_Toc167186312"/>
      <w:bookmarkStart w:id="289" w:name="_Toc167193286"/>
      <w:bookmarkStart w:id="290" w:name="_Toc167193389"/>
      <w:bookmarkStart w:id="291" w:name="_Toc167196499"/>
      <w:bookmarkStart w:id="292" w:name="_Toc167196558"/>
      <w:bookmarkStart w:id="293" w:name="_Toc167196611"/>
      <w:bookmarkStart w:id="294" w:name="_Toc167196670"/>
      <w:bookmarkStart w:id="295" w:name="_Toc167196729"/>
      <w:bookmarkStart w:id="296" w:name="_Toc167196782"/>
      <w:bookmarkStart w:id="297" w:name="_Toc167202157"/>
      <w:bookmarkStart w:id="298" w:name="_Toc167268478"/>
      <w:bookmarkStart w:id="299" w:name="_Toc167268537"/>
      <w:bookmarkStart w:id="300" w:name="_Toc167268802"/>
      <w:bookmarkStart w:id="301" w:name="_Toc167272082"/>
      <w:bookmarkStart w:id="302" w:name="_Toc167272141"/>
      <w:bookmarkStart w:id="303" w:name="_Toc12856201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AEC4960" w14:textId="63010220" w:rsidR="004A0266" w:rsidRPr="00CA495A" w:rsidRDefault="00E32858" w:rsidP="00030907">
      <w:pPr>
        <w:pStyle w:val="Heading2"/>
        <w:numPr>
          <w:ilvl w:val="0"/>
          <w:numId w:val="14"/>
        </w:numPr>
        <w:tabs>
          <w:tab w:val="left" w:pos="567"/>
        </w:tabs>
      </w:pPr>
      <w:bookmarkStart w:id="304" w:name="_Toc167272142"/>
      <w:bookmarkEnd w:id="303"/>
      <w:r w:rsidRPr="00E32858">
        <w:t>Dữ liệu, công cụ và môi trường thực nghiệm</w:t>
      </w:r>
      <w:bookmarkEnd w:id="304"/>
    </w:p>
    <w:p w14:paraId="25C78FBD" w14:textId="6C034E19" w:rsidR="004A0266" w:rsidRPr="00CA495A" w:rsidRDefault="00B35CB9" w:rsidP="00030907">
      <w:pPr>
        <w:pStyle w:val="Heading3"/>
        <w:tabs>
          <w:tab w:val="clear" w:pos="3520"/>
        </w:tabs>
        <w:ind w:left="0"/>
      </w:pPr>
      <w:bookmarkStart w:id="305" w:name="_Toc128562020"/>
      <w:bookmarkStart w:id="306" w:name="_Toc167272143"/>
      <w:r>
        <w:t>4</w:t>
      </w:r>
      <w:r w:rsidR="007C15C1" w:rsidRPr="00CA495A">
        <w:t xml:space="preserve">.2.1. </w:t>
      </w:r>
      <w:r w:rsidR="00697E87" w:rsidRPr="00CA495A">
        <w:t xml:space="preserve"> </w:t>
      </w:r>
      <w:bookmarkEnd w:id="305"/>
      <w:r w:rsidR="00FD130B" w:rsidRPr="00CA495A">
        <w:t>Dữ liệu</w:t>
      </w:r>
      <w:bookmarkEnd w:id="306"/>
    </w:p>
    <w:p w14:paraId="555E8B9F" w14:textId="63ACF215" w:rsidR="009F18F3" w:rsidRPr="00CA495A" w:rsidRDefault="001E46EC" w:rsidP="00030907">
      <w:r w:rsidRPr="00CA495A">
        <w:t xml:space="preserve">Xét mô hình </w:t>
      </w:r>
      <w:r w:rsidR="00FB41D5">
        <w:t>dữ liệu:</w:t>
      </w:r>
    </w:p>
    <w:p w14:paraId="5E2ADD51" w14:textId="613362ED" w:rsidR="0046732D" w:rsidRPr="00111D23" w:rsidRDefault="00AF4180" w:rsidP="00030907">
      <w:pPr>
        <w:pStyle w:val="ListParagraph"/>
        <w:keepNext/>
        <w:ind w:left="360" w:firstLine="0"/>
      </w:pPr>
      <w:r w:rsidRPr="00AF4180">
        <w:rPr>
          <w:noProof/>
        </w:rPr>
        <w:drawing>
          <wp:inline distT="0" distB="0" distL="0" distR="0" wp14:anchorId="34F70470" wp14:editId="0C952DF9">
            <wp:extent cx="5791835" cy="3758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758565"/>
                    </a:xfrm>
                    <a:prstGeom prst="rect">
                      <a:avLst/>
                    </a:prstGeom>
                  </pic:spPr>
                </pic:pic>
              </a:graphicData>
            </a:graphic>
          </wp:inline>
        </w:drawing>
      </w:r>
    </w:p>
    <w:p w14:paraId="3385CDB1" w14:textId="02980A10" w:rsidR="00111D23" w:rsidRPr="005C43F1" w:rsidRDefault="005C43F1" w:rsidP="00030907">
      <w:pPr>
        <w:pStyle w:val="Caption"/>
        <w:spacing w:after="0" w:line="360" w:lineRule="auto"/>
        <w:jc w:val="center"/>
        <w:rPr>
          <w:sz w:val="28"/>
        </w:rPr>
      </w:pPr>
      <w:bookmarkStart w:id="307" w:name="_Toc167272169"/>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1</w:t>
      </w:r>
      <w:r w:rsidR="00C85FF1">
        <w:rPr>
          <w:sz w:val="28"/>
        </w:rPr>
        <w:fldChar w:fldCharType="end"/>
      </w:r>
      <w:r w:rsidRPr="005C43F1">
        <w:rPr>
          <w:sz w:val="28"/>
        </w:rPr>
        <w:t xml:space="preserve"> </w:t>
      </w:r>
      <w:r w:rsidR="00111D23" w:rsidRPr="005C43F1">
        <w:rPr>
          <w:sz w:val="28"/>
        </w:rPr>
        <w:t>Mô hình dữ liệu</w:t>
      </w:r>
      <w:bookmarkEnd w:id="307"/>
    </w:p>
    <w:p w14:paraId="5E573133" w14:textId="22C289AA" w:rsidR="001E46EC" w:rsidRPr="00CA495A" w:rsidRDefault="001E46EC" w:rsidP="00030907">
      <w:pPr>
        <w:pStyle w:val="ListParagraph"/>
        <w:numPr>
          <w:ilvl w:val="0"/>
          <w:numId w:val="2"/>
        </w:numPr>
        <w:ind w:left="360"/>
        <w:rPr>
          <w:b/>
          <w:bCs/>
        </w:rPr>
      </w:pPr>
      <w:r w:rsidRPr="00CA495A">
        <w:rPr>
          <w:b/>
          <w:bCs/>
        </w:rPr>
        <w:t>Xây dựng bộ dữ liệu</w:t>
      </w:r>
    </w:p>
    <w:p w14:paraId="5207613F" w14:textId="76ACED1E" w:rsidR="001E46EC" w:rsidRPr="00CA495A" w:rsidRDefault="001E46EC" w:rsidP="00030907">
      <w:pPr>
        <w:pStyle w:val="ListParagraph"/>
        <w:numPr>
          <w:ilvl w:val="0"/>
          <w:numId w:val="3"/>
        </w:numPr>
        <w:ind w:left="360"/>
        <w:jc w:val="left"/>
      </w:pPr>
      <w:r w:rsidRPr="00CA495A">
        <w:t xml:space="preserve">Thực hiện </w:t>
      </w:r>
      <w:r w:rsidR="00603E32">
        <w:t>đăng ký tài khoản cuộc thi và tải dữ liệu ảnh cuộc thi</w:t>
      </w:r>
      <w:r w:rsidRPr="00CA495A">
        <w:t>:</w:t>
      </w:r>
    </w:p>
    <w:p w14:paraId="002A8110" w14:textId="238BF522" w:rsidR="001E46EC" w:rsidRPr="00CA495A" w:rsidRDefault="00603E32" w:rsidP="00030907">
      <w:pPr>
        <w:pStyle w:val="ListParagraph"/>
        <w:numPr>
          <w:ilvl w:val="0"/>
          <w:numId w:val="4"/>
        </w:numPr>
        <w:tabs>
          <w:tab w:val="left" w:pos="1656"/>
        </w:tabs>
      </w:pPr>
      <w:r>
        <w:t>Chọn vị trí lưu và giải nén</w:t>
      </w:r>
    </w:p>
    <w:p w14:paraId="79A5E7C0" w14:textId="379B900E" w:rsidR="001E46EC" w:rsidRPr="00CA495A" w:rsidRDefault="00603E32" w:rsidP="00030907">
      <w:pPr>
        <w:pStyle w:val="ListParagraph"/>
        <w:numPr>
          <w:ilvl w:val="0"/>
          <w:numId w:val="4"/>
        </w:numPr>
        <w:tabs>
          <w:tab w:val="left" w:pos="1656"/>
        </w:tabs>
      </w:pPr>
      <w:r>
        <w:t>Đánh giá chất lượng hóa đơn</w:t>
      </w:r>
    </w:p>
    <w:p w14:paraId="44193C68" w14:textId="077BD973" w:rsidR="001E46EC" w:rsidRPr="00CA495A" w:rsidRDefault="001E46EC" w:rsidP="00030907">
      <w:pPr>
        <w:pStyle w:val="ListParagraph"/>
        <w:numPr>
          <w:ilvl w:val="0"/>
          <w:numId w:val="3"/>
        </w:numPr>
        <w:tabs>
          <w:tab w:val="left" w:pos="1656"/>
        </w:tabs>
        <w:ind w:left="360"/>
      </w:pPr>
      <w:r w:rsidRPr="00CA495A">
        <w:t xml:space="preserve">Tiền xử lý dữ </w:t>
      </w:r>
      <w:r w:rsidR="00603E32">
        <w:t>li</w:t>
      </w:r>
      <w:r w:rsidRPr="00CA495A">
        <w:t>ệu</w:t>
      </w:r>
    </w:p>
    <w:p w14:paraId="7222C72C" w14:textId="7D119EA7" w:rsidR="00603E32" w:rsidRDefault="001E46EC" w:rsidP="00030907">
      <w:pPr>
        <w:tabs>
          <w:tab w:val="left" w:pos="1656"/>
        </w:tabs>
      </w:pPr>
      <w:r w:rsidRPr="00CA495A">
        <w:t>Thực hiện các bước tiền xử lý thật kỹ để tăng hiệu suất cho mô hình được chính xác nhất</w:t>
      </w:r>
      <w:r w:rsidR="00603E32">
        <w:t xml:space="preserve"> theo các bước:</w:t>
      </w:r>
    </w:p>
    <w:p w14:paraId="5A1A3DFE" w14:textId="77777777" w:rsidR="00586736" w:rsidRPr="00FF4ECE" w:rsidRDefault="00586736" w:rsidP="00030907">
      <w:pPr>
        <w:pStyle w:val="ListParagraph"/>
        <w:numPr>
          <w:ilvl w:val="0"/>
          <w:numId w:val="17"/>
        </w:numPr>
        <w:tabs>
          <w:tab w:val="left" w:pos="1656"/>
        </w:tabs>
        <w:jc w:val="left"/>
        <w:rPr>
          <w:highlight w:val="none"/>
        </w:rPr>
      </w:pPr>
      <w:r w:rsidRPr="00FF4ECE">
        <w:rPr>
          <w:highlight w:val="none"/>
        </w:rPr>
        <w:t>Dùng một số luật để lọc bớt ảnh sai thông tin hoặc gán nhãn sai.</w:t>
      </w:r>
    </w:p>
    <w:p w14:paraId="3BC91A4E" w14:textId="77777777" w:rsidR="00586736" w:rsidRPr="00FF4ECE" w:rsidRDefault="00586736" w:rsidP="00030907">
      <w:pPr>
        <w:pStyle w:val="ListParagraph"/>
        <w:numPr>
          <w:ilvl w:val="0"/>
          <w:numId w:val="17"/>
        </w:numPr>
        <w:tabs>
          <w:tab w:val="left" w:pos="1656"/>
        </w:tabs>
        <w:jc w:val="left"/>
        <w:rPr>
          <w:highlight w:val="none"/>
        </w:rPr>
      </w:pPr>
      <w:r w:rsidRPr="00FF4ECE">
        <w:rPr>
          <w:highlight w:val="none"/>
        </w:rPr>
        <w:t>Xác định vùng văn bản (text – detector)</w:t>
      </w:r>
    </w:p>
    <w:p w14:paraId="2D0304CB" w14:textId="77777777" w:rsidR="00586736" w:rsidRPr="00FF4ECE" w:rsidRDefault="00586736" w:rsidP="00030907">
      <w:pPr>
        <w:pStyle w:val="ListParagraph"/>
        <w:numPr>
          <w:ilvl w:val="0"/>
          <w:numId w:val="17"/>
        </w:numPr>
        <w:tabs>
          <w:tab w:val="left" w:pos="1656"/>
        </w:tabs>
        <w:jc w:val="left"/>
        <w:rPr>
          <w:highlight w:val="none"/>
        </w:rPr>
      </w:pPr>
      <w:r w:rsidRPr="00FF4ECE">
        <w:rPr>
          <w:highlight w:val="none"/>
        </w:rPr>
        <w:t>Xoay lại hóa đơn nếu chưa đúng</w:t>
      </w:r>
    </w:p>
    <w:p w14:paraId="0F1EA433" w14:textId="49D05222" w:rsidR="00765B57" w:rsidRDefault="00586736" w:rsidP="00030907">
      <w:pPr>
        <w:pStyle w:val="ListParagraph"/>
        <w:numPr>
          <w:ilvl w:val="0"/>
          <w:numId w:val="17"/>
        </w:numPr>
        <w:tabs>
          <w:tab w:val="left" w:pos="1656"/>
        </w:tabs>
        <w:jc w:val="left"/>
        <w:rPr>
          <w:highlight w:val="none"/>
        </w:rPr>
      </w:pPr>
      <w:r w:rsidRPr="00FF4ECE">
        <w:rPr>
          <w:highlight w:val="none"/>
        </w:rPr>
        <w:t>Phân loại văn bản (text – classifier)</w:t>
      </w:r>
    </w:p>
    <w:p w14:paraId="57EBC867" w14:textId="68B1FC19" w:rsidR="000C6765" w:rsidRDefault="000C6765" w:rsidP="000C6765">
      <w:pPr>
        <w:tabs>
          <w:tab w:val="left" w:pos="1656"/>
        </w:tabs>
        <w:jc w:val="left"/>
        <w:rPr>
          <w:highlight w:val="none"/>
        </w:rPr>
      </w:pPr>
    </w:p>
    <w:p w14:paraId="43F6CD12" w14:textId="77777777" w:rsidR="000C6765" w:rsidRPr="000C6765" w:rsidRDefault="000C6765" w:rsidP="00AD2119">
      <w:pPr>
        <w:tabs>
          <w:tab w:val="left" w:pos="1656"/>
        </w:tabs>
        <w:ind w:firstLine="0"/>
        <w:jc w:val="left"/>
        <w:rPr>
          <w:highlight w:val="none"/>
        </w:rPr>
      </w:pPr>
    </w:p>
    <w:p w14:paraId="267BF7CA" w14:textId="116CB233" w:rsidR="00FD130B" w:rsidRPr="00CA495A" w:rsidRDefault="00B35CB9" w:rsidP="00030907">
      <w:pPr>
        <w:pStyle w:val="Heading3"/>
        <w:ind w:left="0"/>
      </w:pPr>
      <w:bookmarkStart w:id="308" w:name="_Toc128562021"/>
      <w:bookmarkStart w:id="309" w:name="_Toc167272144"/>
      <w:r>
        <w:lastRenderedPageBreak/>
        <w:t>4</w:t>
      </w:r>
      <w:r w:rsidR="007C15C1" w:rsidRPr="00CA495A">
        <w:t xml:space="preserve">.2.2. </w:t>
      </w:r>
      <w:bookmarkEnd w:id="308"/>
      <w:r w:rsidR="00FD130B" w:rsidRPr="00CA495A">
        <w:t>Công cụ và môi trường thực nghiệm</w:t>
      </w:r>
      <w:bookmarkEnd w:id="309"/>
    </w:p>
    <w:p w14:paraId="58BE88F9" w14:textId="4538CE32" w:rsidR="001E46EC" w:rsidRDefault="001E46EC" w:rsidP="00030907">
      <w:pPr>
        <w:rPr>
          <w:b/>
          <w:bCs/>
        </w:rPr>
      </w:pPr>
      <w:r w:rsidRPr="00CA495A">
        <w:rPr>
          <w:rFonts w:ascii="Segoe UI Symbol" w:hAnsi="Segoe UI Symbol" w:cs="Segoe UI Symbol"/>
          <w:b/>
          <w:bCs/>
        </w:rPr>
        <w:t>❖</w:t>
      </w:r>
      <w:r w:rsidRPr="00CA495A">
        <w:rPr>
          <w:b/>
          <w:bCs/>
        </w:rPr>
        <w:t xml:space="preserve"> Công cụ</w:t>
      </w:r>
      <w:r w:rsidR="00CB160D">
        <w:rPr>
          <w:b/>
          <w:bCs/>
        </w:rPr>
        <w:t xml:space="preserve"> chính</w:t>
      </w:r>
    </w:p>
    <w:p w14:paraId="2F4B2949" w14:textId="1C210E73" w:rsidR="00A31E5E" w:rsidRDefault="00A31E5E" w:rsidP="00030907">
      <w:pPr>
        <w:rPr>
          <w:b/>
          <w:bCs/>
        </w:rPr>
      </w:pPr>
      <w:r>
        <w:rPr>
          <w:b/>
          <w:bCs/>
        </w:rPr>
        <w:t>Phần mềm Anaconda:</w:t>
      </w:r>
    </w:p>
    <w:p w14:paraId="69026F55" w14:textId="5EE36CF6" w:rsidR="00A31E5E" w:rsidRPr="00A31E5E" w:rsidRDefault="00A31E5E" w:rsidP="00030907">
      <w:pPr>
        <w:rPr>
          <w:bCs/>
        </w:rPr>
      </w:pPr>
      <w:r w:rsidRPr="00A31E5E">
        <w:rPr>
          <w:bCs/>
        </w:rPr>
        <w:t>Anaconda là một nền tảng phân phối các ngôn ngữ lập trình Python và R, phục vụ cho tính toán khoa học (Khoa học dữ liệu, machine learning, xử lý dữ liệu lớn, phân tích dự đoán…) nhằm mục đích đơn giản hóa việc quản lý và triển khai gói. Nền tảng này có trên cả Windows, MacOS và Linux.</w:t>
      </w:r>
    </w:p>
    <w:p w14:paraId="3B34233A" w14:textId="55D806FC" w:rsidR="00A31E5E" w:rsidRPr="007D45C8" w:rsidRDefault="00A31E5E" w:rsidP="00030907">
      <w:pPr>
        <w:rPr>
          <w:bCs/>
        </w:rPr>
      </w:pPr>
      <w:r w:rsidRPr="00A31E5E">
        <w:rPr>
          <w:bCs/>
        </w:rPr>
        <w:t>Anaconda chứa tất cả các gói (packages) phổ biến nhất mà một nhà khoa học dữ liệu cần. Các packages trong Anaconda được quản lý bởi trình quản lý riêng của nền tảng này là conda. Ta thường dùng conda để tạo môi trường cô lập các dự án của mình, nhằm sử dụng các phiên bản Python khác nhau hoặc các phiên bản package khác nhau, cũng như dùng nó để cài đặt, gỡ cài đặt và cập nhật các package riêng trong từng dự án.</w:t>
      </w:r>
    </w:p>
    <w:p w14:paraId="3D37E3E6" w14:textId="4C2F74EC" w:rsidR="00C30D1D" w:rsidRPr="00CA495A" w:rsidRDefault="00C30D1D" w:rsidP="00030907">
      <w:pPr>
        <w:rPr>
          <w:b/>
          <w:bCs/>
        </w:rPr>
      </w:pPr>
      <w:r w:rsidRPr="00CA495A">
        <w:rPr>
          <w:b/>
          <w:bCs/>
        </w:rPr>
        <w:t>Ngôn ngữ lập trình Python</w:t>
      </w:r>
      <w:r w:rsidR="000B5AC4">
        <w:rPr>
          <w:b/>
          <w:bCs/>
        </w:rPr>
        <w:t>:</w:t>
      </w:r>
    </w:p>
    <w:p w14:paraId="118C0CEA" w14:textId="42E637A3" w:rsidR="00C30D1D" w:rsidRPr="00CA495A" w:rsidRDefault="00C30D1D" w:rsidP="00030907">
      <w:r w:rsidRPr="00CA495A">
        <w:t>Python được Guido van Rossum phát triển vào cuối những năm tám mươi và đầu những năm chín mươi tại Viện nghiên cứu quốc gia về toán học và khoa học máy tính ở Hà Lan.</w:t>
      </w:r>
    </w:p>
    <w:p w14:paraId="2333A37F" w14:textId="197EAAEB" w:rsidR="00C30D1D" w:rsidRPr="00CA495A" w:rsidRDefault="00C30D1D" w:rsidP="00030907">
      <w:r w:rsidRPr="00CA495A">
        <w:t>Python là ngôn ngữ lập trình hướng đối tượng, cấp cao, mạnh mẽ, được tạo ra bởi Guido van Rossum. Nó dễ dàng để tìm hiểu và đang nổi lên như một trong những ngôn ngữ lập trình nhập môn tốt nhất cho người lần đầu tiếp xúc với ngôn ngữ lập trình. Python hoàn toàn tạo kiểu động và sử dụng cơ chế cấp phát bộ nhớ tự động. Python có cấu trúc dữ liệu cấp cao mạnh mẽ và cách tiếp cận đơn giản nhưng hiệu quả đối với lập trình hướng đối tượng. Cú pháp lệnh của Python là điểm cộng vô cùng lớn vì sự rõ ràng, dễ hiểu và cách gõ linh động làm cho nó nhanh chóng trở thành một ngôn ngữ lý tưởng để viết script và phát triển ứng dụng trong nhiều lĩnh vực, ở hầu hết các nền tảng.</w:t>
      </w:r>
    </w:p>
    <w:p w14:paraId="60272C56" w14:textId="3551B438" w:rsidR="00C30D1D" w:rsidRPr="00CA495A" w:rsidRDefault="00C30D1D" w:rsidP="00030907">
      <w:r w:rsidRPr="00CA495A">
        <w:t>Tính năng chính của Python:</w:t>
      </w:r>
    </w:p>
    <w:p w14:paraId="5C0ED36F" w14:textId="75FB7A58" w:rsidR="00C30D1D" w:rsidRPr="00CA495A" w:rsidRDefault="00C30D1D" w:rsidP="00030907">
      <w:r w:rsidRPr="00CA495A">
        <w:t>• Ngôn ngữ lập trình đơn giản, dễ học</w:t>
      </w:r>
    </w:p>
    <w:p w14:paraId="10A74EF1" w14:textId="4B916912" w:rsidR="00C30D1D" w:rsidRPr="00CA495A" w:rsidRDefault="00C30D1D" w:rsidP="00030907">
      <w:r w:rsidRPr="00CA495A">
        <w:t>• Miễn phí, mã nguồn mở</w:t>
      </w:r>
    </w:p>
    <w:p w14:paraId="45EDB59B" w14:textId="7972621E" w:rsidR="00C30D1D" w:rsidRPr="00CA495A" w:rsidRDefault="00C30D1D" w:rsidP="00030907">
      <w:r w:rsidRPr="00CA495A">
        <w:lastRenderedPageBreak/>
        <w:t>• Khả năng di chuyển</w:t>
      </w:r>
    </w:p>
    <w:p w14:paraId="62D0C261" w14:textId="78FC1303" w:rsidR="00C30D1D" w:rsidRPr="00CA495A" w:rsidRDefault="00C30D1D" w:rsidP="00030907">
      <w:r w:rsidRPr="00CA495A">
        <w:t>• Khả năng mở rộng và có thể nhúng</w:t>
      </w:r>
    </w:p>
    <w:p w14:paraId="0F2CF6E4" w14:textId="15550060" w:rsidR="00C30D1D" w:rsidRPr="00CA495A" w:rsidRDefault="00C30D1D" w:rsidP="00030907">
      <w:r w:rsidRPr="00CA495A">
        <w:t>• Ngôn ngữ thông dịch cấp cao</w:t>
      </w:r>
    </w:p>
    <w:p w14:paraId="3547DBAA" w14:textId="21E97C5F" w:rsidR="00C30D1D" w:rsidRPr="00CA495A" w:rsidRDefault="00C30D1D" w:rsidP="00030907">
      <w:r w:rsidRPr="00CA495A">
        <w:t>• Thư viện tiêu chuẩn lớn để giải quyết những nhiệm vụ phổ biến</w:t>
      </w:r>
    </w:p>
    <w:p w14:paraId="150FB9B7" w14:textId="2AE496F4" w:rsidR="00C30D1D" w:rsidRPr="00CA495A" w:rsidRDefault="00C30D1D" w:rsidP="00030907">
      <w:r w:rsidRPr="00CA495A">
        <w:t>• Hướng đối tượng</w:t>
      </w:r>
    </w:p>
    <w:p w14:paraId="57984A63" w14:textId="16E8212B" w:rsidR="008C3DBD" w:rsidRPr="00573B6A" w:rsidRDefault="00C30D1D" w:rsidP="00030907">
      <w:pPr>
        <w:rPr>
          <w:b/>
          <w:bCs/>
        </w:rPr>
      </w:pPr>
      <w:r w:rsidRPr="00CA495A">
        <w:rPr>
          <w:b/>
          <w:bCs/>
        </w:rPr>
        <w:t xml:space="preserve">Thư viện </w:t>
      </w:r>
      <w:r w:rsidR="008C3DBD">
        <w:rPr>
          <w:b/>
          <w:bCs/>
        </w:rPr>
        <w:t xml:space="preserve">máy học </w:t>
      </w:r>
      <w:r w:rsidRPr="00CA495A">
        <w:rPr>
          <w:b/>
          <w:bCs/>
        </w:rPr>
        <w:t xml:space="preserve">mã nguồn mở </w:t>
      </w:r>
      <w:r w:rsidR="008C3DBD">
        <w:rPr>
          <w:b/>
          <w:bCs/>
        </w:rPr>
        <w:t>Pytorch</w:t>
      </w:r>
      <w:r w:rsidR="00286F18">
        <w:rPr>
          <w:b/>
          <w:bCs/>
        </w:rPr>
        <w:t>:</w:t>
      </w:r>
      <w:r w:rsidR="00573B6A">
        <w:rPr>
          <w:b/>
          <w:bCs/>
        </w:rPr>
        <w:t xml:space="preserve"> </w:t>
      </w:r>
      <w:r w:rsidR="008C3DBD" w:rsidRPr="008C3DBD">
        <w:t>Trong số những framework hỗ trợ deeplearning thì pytorch là một trong những framework được ưa chuộng nhiều nhất (cùng với tensorflow và keras), có lượng người dùng đông đảo, cộng đồng lớn mạnh. Vào năm 2019 framework này đã vươn lên vị trí thứ 2 về số lượng người dùng trong những framework hỗ trợ deeplearning (chỉ sau tensorflow). Đây là package sử dụng các thư viện của CUDA và C/C++ hỗ trợ các tính toán trên GPU nhằm gia tăng tốc độ xử lý của mô hình. 2 mục tiêu chủ đạo của package này hướng tới là:</w:t>
      </w:r>
    </w:p>
    <w:p w14:paraId="086A8F69" w14:textId="77777777" w:rsidR="008C3DBD" w:rsidRPr="008C3DBD" w:rsidRDefault="008C3DBD" w:rsidP="00030907">
      <w:pPr>
        <w:numPr>
          <w:ilvl w:val="0"/>
          <w:numId w:val="13"/>
        </w:numPr>
        <w:tabs>
          <w:tab w:val="num" w:pos="720"/>
        </w:tabs>
      </w:pPr>
      <w:r w:rsidRPr="008C3DBD">
        <w:t>Thay thế kiến trúc của numpy để tính toán được trên GPU.</w:t>
      </w:r>
    </w:p>
    <w:p w14:paraId="7B0C61A5" w14:textId="77777777" w:rsidR="008C3DBD" w:rsidRPr="008C3DBD" w:rsidRDefault="008C3DBD" w:rsidP="00030907">
      <w:pPr>
        <w:numPr>
          <w:ilvl w:val="0"/>
          <w:numId w:val="13"/>
        </w:numPr>
        <w:tabs>
          <w:tab w:val="num" w:pos="720"/>
        </w:tabs>
      </w:pPr>
      <w:r w:rsidRPr="008C3DBD">
        <w:t>Deep learning platform cung cấp các xử lý tốc độ và linh hoạt.</w:t>
      </w:r>
    </w:p>
    <w:p w14:paraId="440A6D03" w14:textId="3DC3F4B1" w:rsidR="00C30D1D" w:rsidRPr="00CA495A" w:rsidRDefault="00C30D1D" w:rsidP="00030907">
      <w:pPr>
        <w:ind w:firstLine="720"/>
      </w:pPr>
      <w:r w:rsidRPr="00CA495A">
        <w:rPr>
          <w:b/>
          <w:bCs/>
        </w:rPr>
        <w:t xml:space="preserve">Thư viện </w:t>
      </w:r>
      <w:r w:rsidR="00CB160D" w:rsidRPr="00CB160D">
        <w:rPr>
          <w:b/>
          <w:bCs/>
        </w:rPr>
        <w:t>mã nguồn mở</w:t>
      </w:r>
      <w:r w:rsidR="00CB160D">
        <w:rPr>
          <w:bCs/>
        </w:rPr>
        <w:t xml:space="preserve"> </w:t>
      </w:r>
      <w:r w:rsidR="00CB160D" w:rsidRPr="00CB160D">
        <w:rPr>
          <w:b/>
          <w:bCs/>
        </w:rPr>
        <w:t>PaddleOCR</w:t>
      </w:r>
      <w:r w:rsidRPr="00CA495A">
        <w:rPr>
          <w:b/>
          <w:bCs/>
        </w:rPr>
        <w:t>:</w:t>
      </w:r>
      <w:r w:rsidRPr="00CA495A">
        <w:t xml:space="preserve"> </w:t>
      </w:r>
      <w:r w:rsidR="00CB160D" w:rsidRPr="00CB160D">
        <w:t>là một framework mã nguồn mở được phát triển bởi Baidu PaddlePaddle nhằm hỗ trợ việc nhận dạng và trích xuất thông tin từ hình ảnh. PaddleOCR ra đời hỗ trợ nhận dạng tiếng Anh, tiếng Trung, chữ số và hỗ trợ nhận dạng các văn bản dài. Hiện nay, PaddleOCR đã mở rộng thêm nhiều ngôn ngữ như Nhật, Hàn, Đức,</w:t>
      </w:r>
      <w:r w:rsidR="00CB160D">
        <w:t xml:space="preserve"> </w:t>
      </w:r>
      <w:r w:rsidR="00CB160D" w:rsidRPr="00CB160D">
        <w:t>… nhưng vẫn chưa có tiếng Việt. Văn bản tiếng Việt có dấu sẽ đọc ra không dấu, ví dụ như “Thị giác máy tính” sẽ nhận diện thành “Thi giac may tinh”. Tuy nhiên, chúng ta vẫn có thể tự huấn luyện với bộ dữ liệu riêng để PaddleOCR có thể nhận dạng được tiếng Việt.</w:t>
      </w:r>
    </w:p>
    <w:p w14:paraId="24439B5A" w14:textId="1A5CAE43" w:rsidR="0054186D" w:rsidRPr="00CA495A" w:rsidRDefault="00CB160D" w:rsidP="00030907">
      <w:pPr>
        <w:ind w:firstLine="720"/>
      </w:pPr>
      <w:r w:rsidRPr="00CB160D">
        <w:rPr>
          <w:b/>
          <w:bCs/>
        </w:rPr>
        <w:t xml:space="preserve">Thư viện mã nguồn mở </w:t>
      </w:r>
      <w:r>
        <w:rPr>
          <w:b/>
          <w:bCs/>
        </w:rPr>
        <w:t>VietOCR</w:t>
      </w:r>
      <w:r w:rsidR="00C30D1D" w:rsidRPr="00CA495A">
        <w:rPr>
          <w:b/>
          <w:bCs/>
        </w:rPr>
        <w:t>:</w:t>
      </w:r>
      <w:r w:rsidR="00C30D1D" w:rsidRPr="00CA495A">
        <w:t xml:space="preserve"> </w:t>
      </w:r>
      <w:r w:rsidRPr="00CB160D">
        <w:t xml:space="preserve">Thư viện VietOCR được </w:t>
      </w:r>
      <w:r>
        <w:t>anh Phạm Bá Cường Quốc</w:t>
      </w:r>
      <w:r w:rsidRPr="00CB160D">
        <w:t xml:space="preserve"> xây dựng với mục đích để giải quyết các bài toán liên quan đến OCR trong công nghiệp.</w:t>
      </w:r>
      <w:r w:rsidRPr="00CB160D">
        <w:rPr>
          <w:b/>
          <w:bCs/>
        </w:rPr>
        <w:t xml:space="preserve"> </w:t>
      </w:r>
    </w:p>
    <w:p w14:paraId="2C857402" w14:textId="69BAF31F" w:rsidR="0054186D" w:rsidRPr="00CA495A" w:rsidRDefault="00CB160D" w:rsidP="00030907">
      <w:pPr>
        <w:rPr>
          <w:b/>
          <w:bCs/>
        </w:rPr>
      </w:pPr>
      <w:r>
        <w:rPr>
          <w:b/>
          <w:bCs/>
        </w:rPr>
        <w:t>Các mô hình MobilenetV3 và VietOCR</w:t>
      </w:r>
      <w:r w:rsidR="00C30D1D" w:rsidRPr="00CA495A">
        <w:rPr>
          <w:b/>
          <w:bCs/>
        </w:rPr>
        <w:t xml:space="preserve"> đã được huấn luyện trước.</w:t>
      </w:r>
    </w:p>
    <w:p w14:paraId="7AD788D6" w14:textId="23DBE581" w:rsidR="00C30D1D" w:rsidRPr="00CA495A" w:rsidRDefault="00C30D1D" w:rsidP="00030907">
      <w:pPr>
        <w:rPr>
          <w:b/>
          <w:bCs/>
        </w:rPr>
      </w:pPr>
      <w:r w:rsidRPr="00CA495A">
        <w:rPr>
          <w:rFonts w:ascii="Segoe UI Symbol" w:hAnsi="Segoe UI Symbol" w:cs="Segoe UI Symbol"/>
          <w:b/>
          <w:bCs/>
        </w:rPr>
        <w:t>❖</w:t>
      </w:r>
      <w:r w:rsidRPr="00CA495A">
        <w:rPr>
          <w:b/>
          <w:bCs/>
        </w:rPr>
        <w:t xml:space="preserve"> Môi trường thực nghiệm:</w:t>
      </w:r>
    </w:p>
    <w:p w14:paraId="537CD8ED" w14:textId="4664FB34" w:rsidR="00C30D1D" w:rsidRPr="00CA495A" w:rsidRDefault="00C30D1D" w:rsidP="00030907">
      <w:r w:rsidRPr="00CA495A">
        <w:lastRenderedPageBreak/>
        <w:t xml:space="preserve">- </w:t>
      </w:r>
      <w:r w:rsidR="00CB160D">
        <w:t>Laptop: CPU: AMD Ryzen 5 4600H</w:t>
      </w:r>
      <w:r w:rsidRPr="00CA495A">
        <w:t xml:space="preserve">, Ram: </w:t>
      </w:r>
      <w:r w:rsidR="00CB160D">
        <w:t>16</w:t>
      </w:r>
      <w:r w:rsidRPr="00CA495A">
        <w:t xml:space="preserve">.00 GB. </w:t>
      </w:r>
    </w:p>
    <w:p w14:paraId="0A86E46E" w14:textId="5334142B" w:rsidR="00C30D1D" w:rsidRPr="00CA495A" w:rsidRDefault="00C30D1D" w:rsidP="00030907">
      <w:r w:rsidRPr="00CA495A">
        <w:t>- Hệ điều hành Windows 1</w:t>
      </w:r>
      <w:r w:rsidR="00CB160D">
        <w:t>1</w:t>
      </w:r>
      <w:r w:rsidRPr="00CA495A">
        <w:t xml:space="preserve"> </w:t>
      </w:r>
    </w:p>
    <w:p w14:paraId="1AA440E4" w14:textId="1856EDDC" w:rsidR="00C30D1D" w:rsidRPr="00CA495A" w:rsidRDefault="00C30D1D" w:rsidP="00030907">
      <w:pPr>
        <w:rPr>
          <w:b/>
          <w:bCs/>
        </w:rPr>
      </w:pPr>
      <w:r w:rsidRPr="00CA495A">
        <w:t>- Công cụ lập trình: Python 3.</w:t>
      </w:r>
      <w:r w:rsidR="00CB160D">
        <w:t>8</w:t>
      </w:r>
      <w:r w:rsidR="000668F9" w:rsidRPr="00CA495A">
        <w:t>.</w:t>
      </w:r>
      <w:r w:rsidR="00CB160D">
        <w:t>19</w:t>
      </w:r>
      <w:r w:rsidRPr="00CA495A">
        <w:t>.</w:t>
      </w:r>
    </w:p>
    <w:p w14:paraId="0109E04A" w14:textId="68620BFB" w:rsidR="004A0266" w:rsidRPr="00CA495A" w:rsidRDefault="00B35CB9" w:rsidP="00030907">
      <w:pPr>
        <w:pStyle w:val="Heading2"/>
        <w:ind w:left="-450"/>
        <w:rPr>
          <w:rStyle w:val="Heading2Char"/>
          <w:b/>
          <w:bCs/>
        </w:rPr>
      </w:pPr>
      <w:bookmarkStart w:id="310" w:name="_Toc167272145"/>
      <w:r>
        <w:t>4</w:t>
      </w:r>
      <w:r w:rsidR="00FD130B" w:rsidRPr="00CA495A">
        <w:t>.3</w:t>
      </w:r>
      <w:r w:rsidR="00CE5753">
        <w:t>.</w:t>
      </w:r>
      <w:r w:rsidR="00C2769E">
        <w:t xml:space="preserve"> Tiền xử lý</w:t>
      </w:r>
      <w:bookmarkEnd w:id="310"/>
    </w:p>
    <w:p w14:paraId="364DB659" w14:textId="511FF70A" w:rsidR="00F90086" w:rsidRPr="00CA495A" w:rsidRDefault="00AE1726" w:rsidP="00030907">
      <w:r>
        <w:t xml:space="preserve">- </w:t>
      </w:r>
      <w:r w:rsidR="00644B67">
        <w:t xml:space="preserve">Đầu tiên, </w:t>
      </w:r>
      <w:r w:rsidR="00C2769E">
        <w:t xml:space="preserve">ta </w:t>
      </w:r>
      <w:r w:rsidR="00D9642B">
        <w:t xml:space="preserve">lọc những ảnh hóa đơn bị gán nhãn sai, hoặc thông tin bị nhầm lẫn, </w:t>
      </w:r>
      <w:r w:rsidR="00D9642B" w:rsidRPr="00D9642B">
        <w:t>keywords_TOTAL_COST</w:t>
      </w:r>
      <w:r w:rsidR="00D9642B">
        <w:t xml:space="preserve"> tương ứng với </w:t>
      </w:r>
      <w:r w:rsidR="00D9642B" w:rsidRPr="00D9642B">
        <w:t>['tổng tiền', 'cộng tiền hàng', 'tổng cộng', 'thanh toán', 'tại quầy']</w:t>
      </w:r>
      <w:r w:rsidR="00D9642B">
        <w:t xml:space="preserve"> và </w:t>
      </w:r>
      <w:r w:rsidR="00D9642B" w:rsidRPr="00D9642B">
        <w:t xml:space="preserve">keywords_TIMESTAMP </w:t>
      </w:r>
      <w:r w:rsidR="00D9642B">
        <w:t>tương ứng với</w:t>
      </w:r>
      <w:r w:rsidR="00D9642B" w:rsidRPr="00D9642B">
        <w:t xml:space="preserve"> ['ngày', 'thời gian', 'giờ']</w:t>
      </w:r>
      <w:r w:rsidR="00D9642B">
        <w:t>, ta sẽ dùng 2 từ khóa này để áp dụng lọc hóa đơn</w:t>
      </w:r>
      <w:r w:rsidR="009B69ED">
        <w:t>.</w:t>
      </w:r>
    </w:p>
    <w:p w14:paraId="7E6F660D" w14:textId="16D5C6A7" w:rsidR="00F90086" w:rsidRDefault="00A10518" w:rsidP="00030907">
      <w:pPr>
        <w:tabs>
          <w:tab w:val="left" w:pos="2472"/>
        </w:tabs>
        <w:jc w:val="left"/>
      </w:pPr>
      <w:r>
        <w:t>Ví dụ như có ảnh có nhiều</w:t>
      </w:r>
      <w:r w:rsidR="00C2769E">
        <w:t xml:space="preserve"> mốc thời gian thì ta sẽ lọc ảnh đó đi vì giả sử trường hợp ta cần ngày mua hàng mà trên ảnh hóa đơn lại gồm cả ngày nhập, ngày xuất thì sẽ dẫn đến sai sót trong quá trình huấn luyện.</w:t>
      </w:r>
    </w:p>
    <w:p w14:paraId="5F7C5A5B" w14:textId="77777777" w:rsidR="00CE5753" w:rsidRPr="00CE5753" w:rsidRDefault="00CE5753" w:rsidP="00030907">
      <w:pPr>
        <w:pStyle w:val="ListParagraph"/>
        <w:numPr>
          <w:ilvl w:val="0"/>
          <w:numId w:val="7"/>
        </w:numPr>
        <w:tabs>
          <w:tab w:val="left" w:pos="3520"/>
        </w:tabs>
        <w:outlineLvl w:val="2"/>
        <w:rPr>
          <w:b/>
          <w:vanish/>
          <w:color w:val="000000"/>
        </w:rPr>
      </w:pPr>
      <w:bookmarkStart w:id="311" w:name="_heading=h.nmf14n" w:colFirst="0" w:colLast="0"/>
      <w:bookmarkStart w:id="312" w:name="_Toc166534083"/>
      <w:bookmarkStart w:id="313" w:name="_Toc166541135"/>
      <w:bookmarkStart w:id="314" w:name="_Toc166541875"/>
      <w:bookmarkStart w:id="315" w:name="_Toc166541925"/>
      <w:bookmarkStart w:id="316" w:name="_Toc166542875"/>
      <w:bookmarkStart w:id="317" w:name="_Toc166543210"/>
      <w:bookmarkStart w:id="318" w:name="_Toc166543271"/>
      <w:bookmarkStart w:id="319" w:name="_Toc166543331"/>
      <w:bookmarkStart w:id="320" w:name="_Toc166543390"/>
      <w:bookmarkStart w:id="321" w:name="_Toc166543676"/>
      <w:bookmarkStart w:id="322" w:name="_Toc166543737"/>
      <w:bookmarkStart w:id="323" w:name="_Toc166543916"/>
      <w:bookmarkStart w:id="324" w:name="_Toc166549945"/>
      <w:bookmarkStart w:id="325" w:name="_Toc166550002"/>
      <w:bookmarkStart w:id="326" w:name="_Toc166550059"/>
      <w:bookmarkStart w:id="327" w:name="_Toc166596896"/>
      <w:bookmarkStart w:id="328" w:name="_Toc166618543"/>
      <w:bookmarkStart w:id="329" w:name="_Toc166619087"/>
      <w:bookmarkStart w:id="330" w:name="_Toc166619331"/>
      <w:bookmarkStart w:id="331" w:name="_Toc166619455"/>
      <w:bookmarkStart w:id="332" w:name="_Toc166620085"/>
      <w:bookmarkStart w:id="333" w:name="_Toc166620138"/>
      <w:bookmarkStart w:id="334" w:name="_Toc166620191"/>
      <w:bookmarkStart w:id="335" w:name="_Toc166620291"/>
      <w:bookmarkStart w:id="336" w:name="_Toc166620344"/>
      <w:bookmarkStart w:id="337" w:name="_Toc166620397"/>
      <w:bookmarkStart w:id="338" w:name="_Toc166620450"/>
      <w:bookmarkStart w:id="339" w:name="_Toc166620503"/>
      <w:bookmarkStart w:id="340" w:name="_Toc166669616"/>
      <w:bookmarkStart w:id="341" w:name="_Toc166670368"/>
      <w:bookmarkStart w:id="342" w:name="_Toc166670421"/>
      <w:bookmarkStart w:id="343" w:name="_Toc166671239"/>
      <w:bookmarkStart w:id="344" w:name="_Toc166672074"/>
      <w:bookmarkStart w:id="345" w:name="_Toc167182523"/>
      <w:bookmarkStart w:id="346" w:name="_Toc167182576"/>
      <w:bookmarkStart w:id="347" w:name="_Toc167182631"/>
      <w:bookmarkStart w:id="348" w:name="_Toc167183074"/>
      <w:bookmarkStart w:id="349" w:name="_Toc167186264"/>
      <w:bookmarkStart w:id="350" w:name="_Toc167186317"/>
      <w:bookmarkStart w:id="351" w:name="_Toc167193291"/>
      <w:bookmarkStart w:id="352" w:name="_Toc167193394"/>
      <w:bookmarkStart w:id="353" w:name="_Toc167196504"/>
      <w:bookmarkStart w:id="354" w:name="_Toc167196563"/>
      <w:bookmarkStart w:id="355" w:name="_Toc167196616"/>
      <w:bookmarkStart w:id="356" w:name="_Toc167196675"/>
      <w:bookmarkStart w:id="357" w:name="_Toc167196734"/>
      <w:bookmarkStart w:id="358" w:name="_Toc167196787"/>
      <w:bookmarkStart w:id="359" w:name="_Toc167202162"/>
      <w:bookmarkStart w:id="360" w:name="_Toc167268483"/>
      <w:bookmarkStart w:id="361" w:name="_Toc167268542"/>
      <w:bookmarkStart w:id="362" w:name="_Toc167268807"/>
      <w:bookmarkStart w:id="363" w:name="_Toc167272087"/>
      <w:bookmarkStart w:id="364" w:name="_Toc16727214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E283E08" w14:textId="17514903" w:rsidR="004A0266" w:rsidRDefault="000668F9" w:rsidP="00030907">
      <w:pPr>
        <w:pStyle w:val="Heading3"/>
        <w:numPr>
          <w:ilvl w:val="2"/>
          <w:numId w:val="16"/>
        </w:numPr>
      </w:pPr>
      <w:bookmarkStart w:id="365" w:name="_Toc167272147"/>
      <w:r w:rsidRPr="00CA495A">
        <w:t>Cài đặt các thư viện cần thiết</w:t>
      </w:r>
      <w:bookmarkEnd w:id="365"/>
    </w:p>
    <w:p w14:paraId="104BF85F" w14:textId="3C2AC879" w:rsidR="00C2769E" w:rsidRDefault="00C2769E" w:rsidP="00030907">
      <w:r>
        <w:t>Các thư viện cần thiết: Python, PaddleOCR, Pytorch, CUDA, ….</w:t>
      </w:r>
    </w:p>
    <w:p w14:paraId="41BDE36E" w14:textId="1664AF44" w:rsidR="0040454A" w:rsidRPr="00CA495A" w:rsidRDefault="00AE1726" w:rsidP="00030907">
      <w:pPr>
        <w:jc w:val="center"/>
      </w:pPr>
      <w:r w:rsidRPr="00AE1726">
        <w:rPr>
          <w:noProof/>
        </w:rPr>
        <w:drawing>
          <wp:inline distT="0" distB="0" distL="0" distR="0" wp14:anchorId="1D1448F3" wp14:editId="38A778AA">
            <wp:extent cx="5791835" cy="1136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136015"/>
                    </a:xfrm>
                    <a:prstGeom prst="rect">
                      <a:avLst/>
                    </a:prstGeom>
                  </pic:spPr>
                </pic:pic>
              </a:graphicData>
            </a:graphic>
          </wp:inline>
        </w:drawing>
      </w:r>
    </w:p>
    <w:p w14:paraId="1B9BC290" w14:textId="3B9261C2" w:rsidR="00A477AB" w:rsidRPr="00086DF7" w:rsidRDefault="005C43F1" w:rsidP="00030907">
      <w:pPr>
        <w:pStyle w:val="Caption"/>
        <w:spacing w:after="0" w:line="360" w:lineRule="auto"/>
        <w:jc w:val="center"/>
      </w:pPr>
      <w:bookmarkStart w:id="366" w:name="_Toc167272170"/>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2</w:t>
      </w:r>
      <w:r w:rsidR="00C85FF1">
        <w:rPr>
          <w:sz w:val="28"/>
        </w:rPr>
        <w:fldChar w:fldCharType="end"/>
      </w:r>
      <w:r w:rsidRPr="005C43F1">
        <w:rPr>
          <w:sz w:val="28"/>
        </w:rPr>
        <w:t xml:space="preserve"> </w:t>
      </w:r>
      <w:r>
        <w:rPr>
          <w:sz w:val="28"/>
        </w:rPr>
        <w:t>Cài đặt thư viện</w:t>
      </w:r>
      <w:bookmarkEnd w:id="366"/>
    </w:p>
    <w:p w14:paraId="78E0AAA5" w14:textId="2EB76ACB" w:rsidR="004A0266" w:rsidRDefault="00AE1726" w:rsidP="00030907">
      <w:pPr>
        <w:pStyle w:val="Heading3"/>
        <w:numPr>
          <w:ilvl w:val="2"/>
          <w:numId w:val="16"/>
        </w:numPr>
        <w:jc w:val="left"/>
      </w:pPr>
      <w:bookmarkStart w:id="367" w:name="_Toc167272148"/>
      <w:r>
        <w:t>Text detector</w:t>
      </w:r>
      <w:bookmarkEnd w:id="367"/>
      <w:r w:rsidR="00F90086" w:rsidRPr="00CA495A">
        <w:t xml:space="preserve"> </w:t>
      </w:r>
    </w:p>
    <w:p w14:paraId="1561E4D5" w14:textId="1B3F44BC" w:rsidR="00AE1726" w:rsidRDefault="00AE1726" w:rsidP="00030907">
      <w:r>
        <w:t xml:space="preserve">- </w:t>
      </w:r>
      <w:r w:rsidRPr="00AE1726">
        <w:t>Bước này sẽ tìm vị trí của vùng chữ trên ảnh.</w:t>
      </w:r>
      <w:r>
        <w:t xml:space="preserve"> S</w:t>
      </w:r>
      <w:r w:rsidRPr="00AE1726">
        <w:t xml:space="preserve">ử dụng pre-trained </w:t>
      </w:r>
      <w:r>
        <w:t xml:space="preserve">đã có sẵn </w:t>
      </w:r>
      <w:r w:rsidRPr="00AE1726">
        <w:t>từ </w:t>
      </w:r>
      <w:hyperlink r:id="rId39" w:history="1">
        <w:r w:rsidRPr="00AE1726">
          <w:rPr>
            <w:rStyle w:val="Hyperlink"/>
          </w:rPr>
          <w:t>PaddleOCR</w:t>
        </w:r>
      </w:hyperlink>
      <w:r>
        <w:t xml:space="preserve"> ta sẽ được thư mục gồm các tệp txt có thông tin các bounding box chứa text trên hóa đơn và ảnh trực quan sau khi xác định các boundingbox.</w:t>
      </w:r>
    </w:p>
    <w:p w14:paraId="3F4D72F0" w14:textId="4B160803" w:rsidR="0040454A" w:rsidRPr="00CA495A" w:rsidRDefault="00AE1726" w:rsidP="00030907">
      <w:pPr>
        <w:keepNext/>
        <w:ind w:firstLine="0"/>
        <w:jc w:val="center"/>
        <w:rPr>
          <w:noProof/>
        </w:rPr>
      </w:pPr>
      <w:r w:rsidRPr="00AE1726">
        <w:rPr>
          <w:noProof/>
        </w:rPr>
        <w:lastRenderedPageBreak/>
        <w:drawing>
          <wp:inline distT="0" distB="0" distL="0" distR="0" wp14:anchorId="42A85EE1" wp14:editId="3C6EF3FE">
            <wp:extent cx="2760345" cy="3680460"/>
            <wp:effectExtent l="0" t="0" r="1905" b="0"/>
            <wp:docPr id="9" name="Picture 9" descr="F:\home\duycuong\data\MC_OCR\test_output2\text_detector\mc_ocr_private_test\viz_imgs\mcocr_private_145120aah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ome\duycuong\data\MC_OCR\test_output2\text_detector\mc_ocr_private_test\viz_imgs\mcocr_private_145120aahv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0345" cy="3680460"/>
                    </a:xfrm>
                    <a:prstGeom prst="rect">
                      <a:avLst/>
                    </a:prstGeom>
                    <a:noFill/>
                    <a:ln>
                      <a:noFill/>
                    </a:ln>
                  </pic:spPr>
                </pic:pic>
              </a:graphicData>
            </a:graphic>
          </wp:inline>
        </w:drawing>
      </w:r>
    </w:p>
    <w:p w14:paraId="5E88F93F" w14:textId="46192C0C" w:rsidR="00F90086" w:rsidRPr="00E35865" w:rsidRDefault="005C43F1" w:rsidP="00030907">
      <w:pPr>
        <w:pStyle w:val="Caption"/>
        <w:spacing w:after="0" w:line="360" w:lineRule="auto"/>
        <w:jc w:val="center"/>
        <w:rPr>
          <w:sz w:val="28"/>
        </w:rPr>
      </w:pPr>
      <w:bookmarkStart w:id="368" w:name="_Toc167272171"/>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3</w:t>
      </w:r>
      <w:r w:rsidR="00C85FF1">
        <w:rPr>
          <w:sz w:val="28"/>
        </w:rPr>
        <w:fldChar w:fldCharType="end"/>
      </w:r>
      <w:r>
        <w:rPr>
          <w:sz w:val="28"/>
        </w:rPr>
        <w:t xml:space="preserve"> </w:t>
      </w:r>
      <w:r w:rsidR="00AE1726" w:rsidRPr="005C43F1">
        <w:rPr>
          <w:sz w:val="28"/>
        </w:rPr>
        <w:t>Ảnh</w:t>
      </w:r>
      <w:r w:rsidR="00AE1726" w:rsidRPr="005C43F1">
        <w:rPr>
          <w:sz w:val="44"/>
        </w:rPr>
        <w:t xml:space="preserve"> </w:t>
      </w:r>
      <w:r w:rsidR="00AE1726" w:rsidRPr="00E35865">
        <w:rPr>
          <w:sz w:val="28"/>
        </w:rPr>
        <w:t>trực quan sau quá trình tìm vị trí của vùng chữ</w:t>
      </w:r>
      <w:bookmarkEnd w:id="368"/>
    </w:p>
    <w:p w14:paraId="7BBBBA5E" w14:textId="0BD1E634" w:rsidR="00F90086" w:rsidRPr="00CA495A" w:rsidRDefault="0029691C" w:rsidP="00030907">
      <w:pPr>
        <w:pStyle w:val="Heading3"/>
        <w:numPr>
          <w:ilvl w:val="2"/>
          <w:numId w:val="16"/>
        </w:numPr>
      </w:pPr>
      <w:bookmarkStart w:id="369" w:name="_Toc167272149"/>
      <w:r>
        <w:t>Rotation corrector và Text line rotation</w:t>
      </w:r>
      <w:bookmarkEnd w:id="369"/>
    </w:p>
    <w:p w14:paraId="5866211A" w14:textId="4EF21121" w:rsidR="0029691C" w:rsidRDefault="00143B67" w:rsidP="00030907">
      <w:pPr>
        <w:keepNext/>
        <w:jc w:val="left"/>
      </w:pPr>
      <w:r w:rsidRPr="00143B67">
        <w:t xml:space="preserve">-  Bước này có nhiệm vụ xoay lại hóa đơn cho thẳng. Mô hình pretrained được sử dụng ở đây là Mobilenetv3, sau đó lọc các ảnh bị ngược hoặc xoay ngang trong tập train (sử dụng confidence của text classify để lọc, với threshold là 0.7). Cuối cùng khi xoay lại hóa đơn sẽ vẫn còn nhiều dòng chữ </w:t>
      </w:r>
      <w:r w:rsidRPr="00143B67">
        <w:lastRenderedPageBreak/>
        <w:t>bị nghiêng,</w:t>
      </w:r>
      <w:r w:rsidR="00ED16DC">
        <w:t xml:space="preserve"> </w:t>
      </w:r>
      <w:r w:rsidR="00696A46" w:rsidRPr="00696A46">
        <w:t>bước Text line rotation sẽ cắt vùng chữ đó và xoay lại cho thẳng để phần OCR được tốt hơn.</w:t>
      </w:r>
    </w:p>
    <w:p w14:paraId="242843F1" w14:textId="1E31360B" w:rsidR="0040454A" w:rsidRPr="00CA495A" w:rsidRDefault="00696A46" w:rsidP="00030907">
      <w:pPr>
        <w:keepNext/>
        <w:jc w:val="center"/>
      </w:pPr>
      <w:r w:rsidRPr="00696A46">
        <w:rPr>
          <w:noProof/>
        </w:rPr>
        <w:drawing>
          <wp:inline distT="0" distB="0" distL="0" distR="0" wp14:anchorId="60F30841" wp14:editId="589E7A23">
            <wp:extent cx="5791835" cy="2739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739390"/>
                    </a:xfrm>
                    <a:prstGeom prst="rect">
                      <a:avLst/>
                    </a:prstGeom>
                  </pic:spPr>
                </pic:pic>
              </a:graphicData>
            </a:graphic>
          </wp:inline>
        </w:drawing>
      </w:r>
    </w:p>
    <w:p w14:paraId="404FD5D3" w14:textId="31EB2A96" w:rsidR="00F90086" w:rsidRPr="00E35865" w:rsidRDefault="005C43F1" w:rsidP="00030907">
      <w:pPr>
        <w:pStyle w:val="Caption"/>
        <w:spacing w:after="0" w:line="360" w:lineRule="auto"/>
        <w:jc w:val="center"/>
        <w:rPr>
          <w:sz w:val="28"/>
        </w:rPr>
      </w:pPr>
      <w:bookmarkStart w:id="370" w:name="_Toc167272172"/>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4</w:t>
      </w:r>
      <w:r w:rsidR="00C85FF1">
        <w:rPr>
          <w:sz w:val="28"/>
        </w:rPr>
        <w:fldChar w:fldCharType="end"/>
      </w:r>
      <w:r w:rsidRPr="005C43F1">
        <w:rPr>
          <w:sz w:val="28"/>
        </w:rPr>
        <w:t xml:space="preserve"> </w:t>
      </w:r>
      <w:r w:rsidR="00696A46" w:rsidRPr="00E35865">
        <w:rPr>
          <w:sz w:val="28"/>
        </w:rPr>
        <w:t>Ảnh sau khi xoay</w:t>
      </w:r>
      <w:bookmarkEnd w:id="370"/>
    </w:p>
    <w:p w14:paraId="6588184B" w14:textId="2C7ED33F" w:rsidR="00F90086" w:rsidRPr="00CA495A" w:rsidRDefault="00143B67" w:rsidP="00030907">
      <w:pPr>
        <w:pStyle w:val="Heading3"/>
        <w:numPr>
          <w:ilvl w:val="2"/>
          <w:numId w:val="16"/>
        </w:numPr>
      </w:pPr>
      <w:bookmarkStart w:id="371" w:name="_Toc167272150"/>
      <w:r>
        <w:t>Text classifier</w:t>
      </w:r>
      <w:bookmarkEnd w:id="371"/>
    </w:p>
    <w:p w14:paraId="60F4AB61" w14:textId="47440130" w:rsidR="00F90086" w:rsidRPr="00CA495A" w:rsidRDefault="00143B67" w:rsidP="00030907">
      <w:pPr>
        <w:rPr>
          <w:color w:val="3B3D3F"/>
        </w:rPr>
      </w:pPr>
      <w:r>
        <w:rPr>
          <w:color w:val="3B3D3F"/>
        </w:rPr>
        <w:t xml:space="preserve">- </w:t>
      </w:r>
      <w:r w:rsidRPr="00143B67">
        <w:rPr>
          <w:color w:val="3B3D3F"/>
        </w:rPr>
        <w:t>Đây chính là bước OCR đọc chữ từ vùng ảnh đã được xoay từ trên.</w:t>
      </w:r>
      <w:r>
        <w:rPr>
          <w:color w:val="3B3D3F"/>
        </w:rPr>
        <w:t xml:space="preserve"> S</w:t>
      </w:r>
      <w:r w:rsidRPr="00143B67">
        <w:rPr>
          <w:color w:val="3B3D3F"/>
        </w:rPr>
        <w:t xml:space="preserve">ử dụng pre-trained từ open soucre </w:t>
      </w:r>
      <w:hyperlink r:id="rId42" w:history="1">
        <w:r w:rsidRPr="00143B67">
          <w:rPr>
            <w:rStyle w:val="Hyperlink"/>
          </w:rPr>
          <w:t>Vietocr</w:t>
        </w:r>
      </w:hyperlink>
      <w:r>
        <w:rPr>
          <w:color w:val="3B3D3F"/>
        </w:rPr>
        <w:t xml:space="preserve"> ta được thư mục gồm các tệp txt chứa bounding box và text sau khi nhận diện.</w:t>
      </w:r>
    </w:p>
    <w:p w14:paraId="4D1D97C3" w14:textId="7C2CA0EF" w:rsidR="0040454A" w:rsidRPr="00CA495A" w:rsidRDefault="00143B67" w:rsidP="00030907">
      <w:pPr>
        <w:keepNext/>
        <w:jc w:val="center"/>
      </w:pPr>
      <w:r w:rsidRPr="00143B67">
        <w:rPr>
          <w:noProof/>
        </w:rPr>
        <w:lastRenderedPageBreak/>
        <w:drawing>
          <wp:inline distT="0" distB="0" distL="0" distR="0" wp14:anchorId="36FD1F76" wp14:editId="7068B675">
            <wp:extent cx="3364940" cy="4365625"/>
            <wp:effectExtent l="0" t="0" r="6985" b="0"/>
            <wp:docPr id="12" name="Picture 12" descr="F:\home\duycuong\data\MC_OCR\test_output2\text_classifier\mc_ocr_private_test\viz_imgs\mcocr_private_145120aah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ome\duycuong\data\MC_OCR\test_output2\text_classifier\mc_ocr_private_test\viz_imgs\mcocr_private_145120aahvv.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3414" cy="4376619"/>
                    </a:xfrm>
                    <a:prstGeom prst="rect">
                      <a:avLst/>
                    </a:prstGeom>
                    <a:noFill/>
                    <a:ln>
                      <a:noFill/>
                    </a:ln>
                  </pic:spPr>
                </pic:pic>
              </a:graphicData>
            </a:graphic>
          </wp:inline>
        </w:drawing>
      </w:r>
    </w:p>
    <w:p w14:paraId="27BE9967" w14:textId="7C26F0D4" w:rsidR="00F90086" w:rsidRPr="00E35865" w:rsidRDefault="005C43F1" w:rsidP="00030907">
      <w:pPr>
        <w:pStyle w:val="Caption"/>
        <w:spacing w:after="0" w:line="360" w:lineRule="auto"/>
        <w:jc w:val="center"/>
        <w:rPr>
          <w:sz w:val="28"/>
        </w:rPr>
      </w:pPr>
      <w:bookmarkStart w:id="372" w:name="_Toc167272173"/>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5</w:t>
      </w:r>
      <w:r w:rsidR="00C85FF1">
        <w:rPr>
          <w:sz w:val="28"/>
        </w:rPr>
        <w:fldChar w:fldCharType="end"/>
      </w:r>
      <w:r w:rsidRPr="005C43F1">
        <w:rPr>
          <w:sz w:val="28"/>
        </w:rPr>
        <w:t xml:space="preserve"> </w:t>
      </w:r>
      <w:r w:rsidR="00143B67" w:rsidRPr="00E35865">
        <w:rPr>
          <w:sz w:val="28"/>
        </w:rPr>
        <w:t xml:space="preserve">Nhận dạng text với </w:t>
      </w:r>
      <w:r w:rsidR="00F82610" w:rsidRPr="00E35865">
        <w:rPr>
          <w:sz w:val="28"/>
        </w:rPr>
        <w:t>VietOCR</w:t>
      </w:r>
      <w:bookmarkEnd w:id="372"/>
    </w:p>
    <w:p w14:paraId="1DDA5F8F" w14:textId="250660E3" w:rsidR="00F90086" w:rsidRPr="00CA495A" w:rsidRDefault="00F82610" w:rsidP="00030907">
      <w:pPr>
        <w:pStyle w:val="Heading3"/>
        <w:numPr>
          <w:ilvl w:val="2"/>
          <w:numId w:val="16"/>
        </w:numPr>
      </w:pPr>
      <w:bookmarkStart w:id="373" w:name="_Toc167272151"/>
      <w:r>
        <w:t>Sửa lại file csv để chuẩn bị huấn luyện mô hình</w:t>
      </w:r>
      <w:bookmarkEnd w:id="373"/>
    </w:p>
    <w:p w14:paraId="617B8C4B" w14:textId="5847186E" w:rsidR="00F90086" w:rsidRPr="00CA495A" w:rsidRDefault="00F82610" w:rsidP="00030907">
      <w:r>
        <w:t xml:space="preserve">- </w:t>
      </w:r>
      <w:r w:rsidR="00F90086" w:rsidRPr="00CA495A">
        <w:t>File</w:t>
      </w:r>
      <w:r>
        <w:t xml:space="preserve"> </w:t>
      </w:r>
      <w:r w:rsidR="00F90086" w:rsidRPr="00CA495A">
        <w:t xml:space="preserve">csv là file dữ liệu </w:t>
      </w:r>
      <w:r>
        <w:t>có sẵn đi cùng với ảnh hóa đơn được cung cấp. Dùng những tệp txt tại phần Rotation corrector để chỉnh lại thông số của bounding box sau khi đã xoay ảnh.</w:t>
      </w:r>
      <w:r w:rsidR="00F90086" w:rsidRPr="00CA495A">
        <w:t xml:space="preserve"> </w:t>
      </w:r>
    </w:p>
    <w:p w14:paraId="298E8B1B" w14:textId="1011195B" w:rsidR="0040454A" w:rsidRPr="00CA495A" w:rsidRDefault="00F82610" w:rsidP="00030907">
      <w:pPr>
        <w:pStyle w:val="ListParagraph"/>
        <w:keepNext/>
        <w:ind w:left="180" w:firstLine="0"/>
        <w:jc w:val="center"/>
      </w:pPr>
      <w:r w:rsidRPr="00F82610">
        <w:rPr>
          <w:noProof/>
        </w:rPr>
        <w:lastRenderedPageBreak/>
        <w:drawing>
          <wp:inline distT="0" distB="0" distL="0" distR="0" wp14:anchorId="7B066084" wp14:editId="71ECF04E">
            <wp:extent cx="3669557" cy="44204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004" cy="4440258"/>
                    </a:xfrm>
                    <a:prstGeom prst="rect">
                      <a:avLst/>
                    </a:prstGeom>
                  </pic:spPr>
                </pic:pic>
              </a:graphicData>
            </a:graphic>
          </wp:inline>
        </w:drawing>
      </w:r>
    </w:p>
    <w:p w14:paraId="38597187" w14:textId="42359261" w:rsidR="00F90086" w:rsidRPr="00E35865" w:rsidRDefault="005C43F1" w:rsidP="00030907">
      <w:pPr>
        <w:pStyle w:val="Caption"/>
        <w:spacing w:after="0" w:line="360" w:lineRule="auto"/>
        <w:jc w:val="center"/>
        <w:rPr>
          <w:sz w:val="28"/>
        </w:rPr>
      </w:pPr>
      <w:bookmarkStart w:id="374" w:name="_Toc167272174"/>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6</w:t>
      </w:r>
      <w:r w:rsidR="00C85FF1">
        <w:rPr>
          <w:sz w:val="28"/>
        </w:rPr>
        <w:fldChar w:fldCharType="end"/>
      </w:r>
      <w:r w:rsidRPr="005C43F1">
        <w:rPr>
          <w:sz w:val="28"/>
        </w:rPr>
        <w:t xml:space="preserve"> </w:t>
      </w:r>
      <w:r w:rsidR="00F82610" w:rsidRPr="00E35865">
        <w:rPr>
          <w:sz w:val="28"/>
        </w:rPr>
        <w:t>File csv đã sửa</w:t>
      </w:r>
      <w:bookmarkEnd w:id="374"/>
    </w:p>
    <w:p w14:paraId="052DC5FB" w14:textId="63CDDE16" w:rsidR="00F90086" w:rsidRPr="00CA495A" w:rsidRDefault="00F82610" w:rsidP="00030907">
      <w:pPr>
        <w:pStyle w:val="Heading3"/>
        <w:numPr>
          <w:ilvl w:val="2"/>
          <w:numId w:val="16"/>
        </w:numPr>
      </w:pPr>
      <w:bookmarkStart w:id="375" w:name="_Toc167272152"/>
      <w:r>
        <w:t xml:space="preserve">Chuẩn bị </w:t>
      </w:r>
      <w:r w:rsidR="00276195">
        <w:t>dữ liệu huấn luyện</w:t>
      </w:r>
      <w:bookmarkEnd w:id="375"/>
    </w:p>
    <w:p w14:paraId="48D8CF8D" w14:textId="3EEF00C4" w:rsidR="00F90086" w:rsidRPr="00CA495A" w:rsidRDefault="00276195" w:rsidP="00030907">
      <w:pPr>
        <w:rPr>
          <w:shd w:val="clear" w:color="auto" w:fill="auto"/>
        </w:rPr>
      </w:pPr>
      <w:r>
        <w:t>Tệp dữ liệu được chia ra làm train_list và val_list với tỉ lệ 0.92 và 0.08</w:t>
      </w:r>
    </w:p>
    <w:p w14:paraId="49DC70F7" w14:textId="347CF9DC" w:rsidR="0040454A" w:rsidRPr="00CA495A" w:rsidRDefault="00276195" w:rsidP="00030907">
      <w:pPr>
        <w:keepNext/>
        <w:jc w:val="center"/>
      </w:pPr>
      <w:r w:rsidRPr="00276195">
        <w:rPr>
          <w:noProof/>
        </w:rPr>
        <w:drawing>
          <wp:inline distT="0" distB="0" distL="0" distR="0" wp14:anchorId="100F6093" wp14:editId="38F89BC7">
            <wp:extent cx="2905530" cy="160995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5530" cy="1609950"/>
                    </a:xfrm>
                    <a:prstGeom prst="rect">
                      <a:avLst/>
                    </a:prstGeom>
                  </pic:spPr>
                </pic:pic>
              </a:graphicData>
            </a:graphic>
          </wp:inline>
        </w:drawing>
      </w:r>
    </w:p>
    <w:p w14:paraId="414A43F7" w14:textId="3E5DDB8A" w:rsidR="00F90086" w:rsidRPr="00E35865" w:rsidRDefault="005C43F1" w:rsidP="00030907">
      <w:pPr>
        <w:pStyle w:val="Caption"/>
        <w:spacing w:after="0" w:line="360" w:lineRule="auto"/>
        <w:jc w:val="center"/>
        <w:rPr>
          <w:sz w:val="28"/>
        </w:rPr>
      </w:pPr>
      <w:bookmarkStart w:id="376" w:name="_Toc167272175"/>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7</w:t>
      </w:r>
      <w:r w:rsidR="00C85FF1">
        <w:rPr>
          <w:sz w:val="28"/>
        </w:rPr>
        <w:fldChar w:fldCharType="end"/>
      </w:r>
      <w:r w:rsidRPr="005C43F1">
        <w:rPr>
          <w:sz w:val="28"/>
        </w:rPr>
        <w:t xml:space="preserve"> </w:t>
      </w:r>
      <w:r w:rsidR="00276195" w:rsidRPr="00E35865">
        <w:rPr>
          <w:sz w:val="28"/>
        </w:rPr>
        <w:t>Dữ liệu huấn luyện</w:t>
      </w:r>
      <w:bookmarkEnd w:id="376"/>
    </w:p>
    <w:p w14:paraId="2FDEF0E7" w14:textId="03CA1520" w:rsidR="00276195" w:rsidRDefault="00276195" w:rsidP="00030907">
      <w:pPr>
        <w:keepNext/>
        <w:ind w:firstLine="0"/>
      </w:pPr>
    </w:p>
    <w:p w14:paraId="434FCBB3" w14:textId="77777777" w:rsidR="007B07F1" w:rsidRPr="00CA495A" w:rsidRDefault="007B07F1" w:rsidP="00030907">
      <w:pPr>
        <w:keepNext/>
        <w:ind w:firstLine="0"/>
      </w:pPr>
    </w:p>
    <w:p w14:paraId="2DC795F2" w14:textId="58C50159" w:rsidR="00F90086" w:rsidRPr="00CA495A" w:rsidRDefault="00276195" w:rsidP="00030907">
      <w:pPr>
        <w:pStyle w:val="Heading3"/>
        <w:numPr>
          <w:ilvl w:val="2"/>
          <w:numId w:val="16"/>
        </w:numPr>
      </w:pPr>
      <w:bookmarkStart w:id="377" w:name="_Toc167272153"/>
      <w:r>
        <w:t>Huấn luyện mô hình</w:t>
      </w:r>
      <w:bookmarkEnd w:id="377"/>
    </w:p>
    <w:p w14:paraId="1C44DB6A" w14:textId="73B0546E" w:rsidR="009A5871" w:rsidRPr="00CA495A" w:rsidRDefault="00C529AF" w:rsidP="00030907">
      <w:r>
        <w:t xml:space="preserve">Model PICK lấy dữ liệu là ảnh hóa đơn và 2 file csv </w:t>
      </w:r>
      <w:r w:rsidRPr="00C529AF">
        <w:t>train_list và val_list</w:t>
      </w:r>
      <w:r>
        <w:t xml:space="preserve"> để huấn luyện.</w:t>
      </w:r>
    </w:p>
    <w:p w14:paraId="7A9EE9A3" w14:textId="266BD079" w:rsidR="0040454A" w:rsidRPr="00CA495A" w:rsidRDefault="00793D3E" w:rsidP="00030907">
      <w:pPr>
        <w:keepNext/>
        <w:jc w:val="center"/>
      </w:pPr>
      <w:r w:rsidRPr="00793D3E">
        <w:rPr>
          <w:noProof/>
        </w:rPr>
        <w:lastRenderedPageBreak/>
        <w:drawing>
          <wp:inline distT="0" distB="0" distL="0" distR="0" wp14:anchorId="112974B9" wp14:editId="607E4677">
            <wp:extent cx="5791835" cy="3254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4375"/>
                    </a:xfrm>
                    <a:prstGeom prst="rect">
                      <a:avLst/>
                    </a:prstGeom>
                  </pic:spPr>
                </pic:pic>
              </a:graphicData>
            </a:graphic>
          </wp:inline>
        </w:drawing>
      </w:r>
    </w:p>
    <w:p w14:paraId="59C11706" w14:textId="12A306D3" w:rsidR="00035E4B" w:rsidRDefault="005C43F1" w:rsidP="00030907">
      <w:pPr>
        <w:pStyle w:val="Caption"/>
        <w:spacing w:after="0" w:line="360" w:lineRule="auto"/>
        <w:jc w:val="center"/>
        <w:rPr>
          <w:sz w:val="28"/>
        </w:rPr>
      </w:pPr>
      <w:bookmarkStart w:id="378" w:name="_Toc134495068"/>
      <w:bookmarkStart w:id="379" w:name="_Toc167272176"/>
      <w:r w:rsidRPr="005C43F1">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8</w:t>
      </w:r>
      <w:r w:rsidR="00C85FF1">
        <w:rPr>
          <w:sz w:val="28"/>
        </w:rPr>
        <w:fldChar w:fldCharType="end"/>
      </w:r>
      <w:r w:rsidRPr="005C43F1">
        <w:rPr>
          <w:sz w:val="28"/>
        </w:rPr>
        <w:t xml:space="preserve"> </w:t>
      </w:r>
      <w:r w:rsidR="0040454A" w:rsidRPr="00E35865">
        <w:rPr>
          <w:sz w:val="28"/>
        </w:rPr>
        <w:t xml:space="preserve">Train model </w:t>
      </w:r>
      <w:bookmarkEnd w:id="378"/>
      <w:r w:rsidR="00557D68" w:rsidRPr="00E35865">
        <w:rPr>
          <w:sz w:val="28"/>
        </w:rPr>
        <w:t>PICK</w:t>
      </w:r>
      <w:bookmarkEnd w:id="379"/>
    </w:p>
    <w:p w14:paraId="54827C9D" w14:textId="6283590B" w:rsidR="00793D3E" w:rsidRDefault="00793D3E" w:rsidP="00030907">
      <w:pPr>
        <w:pStyle w:val="Heading3"/>
        <w:numPr>
          <w:ilvl w:val="2"/>
          <w:numId w:val="16"/>
        </w:numPr>
      </w:pPr>
      <w:bookmarkStart w:id="380" w:name="_Toc167272154"/>
      <w:r>
        <w:t>Kết quả</w:t>
      </w:r>
      <w:bookmarkEnd w:id="380"/>
    </w:p>
    <w:p w14:paraId="6880E99D" w14:textId="1E64E7AA" w:rsidR="00793D3E" w:rsidRDefault="00793D3E" w:rsidP="00030907">
      <w:pPr>
        <w:pStyle w:val="ListParagraph"/>
        <w:numPr>
          <w:ilvl w:val="0"/>
          <w:numId w:val="30"/>
        </w:numPr>
      </w:pPr>
      <w:r>
        <w:t>Mô hình đã nhận diện được thông tin cần trích xuất trên hóa</w:t>
      </w:r>
      <w:r w:rsidR="00AA3CB8">
        <w:t xml:space="preserve"> đơn và xuất ra file excel</w:t>
      </w:r>
      <w:r>
        <w:t xml:space="preserve"> </w:t>
      </w:r>
      <w:r w:rsidR="00813136">
        <w:t>với độ chính xác cao.</w:t>
      </w:r>
    </w:p>
    <w:p w14:paraId="5B328CCD" w14:textId="16CA0DFB" w:rsidR="000862A5" w:rsidRPr="000862A5" w:rsidRDefault="000862A5" w:rsidP="00030907">
      <w:pPr>
        <w:pStyle w:val="ListParagraph"/>
        <w:numPr>
          <w:ilvl w:val="0"/>
          <w:numId w:val="30"/>
        </w:numPr>
        <w:jc w:val="center"/>
        <w:rPr>
          <w:sz w:val="24"/>
          <w:szCs w:val="24"/>
          <w:shd w:val="clear" w:color="auto" w:fill="auto"/>
        </w:rPr>
      </w:pPr>
      <w:r w:rsidRPr="000862A5">
        <w:rPr>
          <w:noProof/>
          <w:shd w:val="clear" w:color="auto" w:fill="auto"/>
        </w:rPr>
        <w:drawing>
          <wp:inline distT="0" distB="0" distL="0" distR="0" wp14:anchorId="517A483F" wp14:editId="3B589231">
            <wp:extent cx="4578696" cy="4053840"/>
            <wp:effectExtent l="0" t="0" r="0" b="3810"/>
            <wp:docPr id="18" name="Picture 18" descr="F:\University\Ki_8\DATN\output\key_info_extraction\data_upload\viz_imgs\mcocr_private_145120ixn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versity\Ki_8\DATN\output\key_info_extraction\data_upload\viz_imgs\mcocr_private_145120ixnw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5114" cy="4077230"/>
                    </a:xfrm>
                    <a:prstGeom prst="rect">
                      <a:avLst/>
                    </a:prstGeom>
                    <a:noFill/>
                    <a:ln>
                      <a:noFill/>
                    </a:ln>
                  </pic:spPr>
                </pic:pic>
              </a:graphicData>
            </a:graphic>
          </wp:inline>
        </w:drawing>
      </w:r>
    </w:p>
    <w:p w14:paraId="063F5B9E" w14:textId="2A5BD45E" w:rsidR="00CD753F" w:rsidRDefault="00CD753F" w:rsidP="00030907">
      <w:pPr>
        <w:pStyle w:val="ListParagraph"/>
        <w:ind w:left="1145" w:firstLine="0"/>
        <w:rPr>
          <w:sz w:val="24"/>
          <w:szCs w:val="24"/>
          <w:shd w:val="clear" w:color="auto" w:fill="auto"/>
        </w:rPr>
      </w:pPr>
    </w:p>
    <w:p w14:paraId="36BFA2A1" w14:textId="67B7D430" w:rsidR="00E62ACD" w:rsidRPr="00C505A0" w:rsidRDefault="00C505A0" w:rsidP="00030907">
      <w:pPr>
        <w:pStyle w:val="Caption"/>
        <w:spacing w:after="0" w:line="360" w:lineRule="auto"/>
        <w:jc w:val="center"/>
        <w:rPr>
          <w:sz w:val="40"/>
          <w:szCs w:val="24"/>
          <w:shd w:val="clear" w:color="auto" w:fill="auto"/>
        </w:rPr>
      </w:pPr>
      <w:bookmarkStart w:id="381" w:name="_Toc167272177"/>
      <w:r w:rsidRPr="00C505A0">
        <w:rPr>
          <w:sz w:val="28"/>
        </w:rPr>
        <w:lastRenderedPageBreak/>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9</w:t>
      </w:r>
      <w:r w:rsidR="00C85FF1">
        <w:rPr>
          <w:sz w:val="28"/>
        </w:rPr>
        <w:fldChar w:fldCharType="end"/>
      </w:r>
      <w:r w:rsidRPr="00C505A0">
        <w:rPr>
          <w:sz w:val="28"/>
        </w:rPr>
        <w:t xml:space="preserve"> Ảnh kết quả (1)</w:t>
      </w:r>
      <w:bookmarkEnd w:id="381"/>
    </w:p>
    <w:p w14:paraId="3F92A042" w14:textId="7FC9EEF2" w:rsidR="00E62ACD" w:rsidRPr="000862A5" w:rsidRDefault="000862A5" w:rsidP="00030907">
      <w:pPr>
        <w:pStyle w:val="ListParagraph"/>
        <w:ind w:left="1145"/>
        <w:jc w:val="center"/>
        <w:rPr>
          <w:sz w:val="24"/>
          <w:szCs w:val="24"/>
          <w:shd w:val="clear" w:color="auto" w:fill="auto"/>
        </w:rPr>
      </w:pPr>
      <w:r w:rsidRPr="000862A5">
        <w:rPr>
          <w:noProof/>
          <w:sz w:val="24"/>
          <w:szCs w:val="24"/>
          <w:shd w:val="clear" w:color="auto" w:fill="auto"/>
        </w:rPr>
        <w:drawing>
          <wp:inline distT="0" distB="0" distL="0" distR="0" wp14:anchorId="306122EE" wp14:editId="5B1059B9">
            <wp:extent cx="4195922" cy="5212080"/>
            <wp:effectExtent l="0" t="0" r="0" b="7620"/>
            <wp:docPr id="21" name="Picture 21" descr="F:\University\Ki_8\DATN\output\key_info_extraction\data_upload\viz_imgs\mcocr_private_145120jek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iversity\Ki_8\DATN\output\key_info_extraction\data_upload\viz_imgs\mcocr_private_145120jekc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8458" cy="5227652"/>
                    </a:xfrm>
                    <a:prstGeom prst="rect">
                      <a:avLst/>
                    </a:prstGeom>
                    <a:noFill/>
                    <a:ln>
                      <a:noFill/>
                    </a:ln>
                  </pic:spPr>
                </pic:pic>
              </a:graphicData>
            </a:graphic>
          </wp:inline>
        </w:drawing>
      </w:r>
    </w:p>
    <w:p w14:paraId="45FA1720" w14:textId="77777777" w:rsidR="00E62ACD" w:rsidRDefault="00E62ACD" w:rsidP="00030907">
      <w:pPr>
        <w:pStyle w:val="ListParagraph"/>
        <w:ind w:left="1145" w:firstLine="0"/>
        <w:rPr>
          <w:sz w:val="24"/>
          <w:szCs w:val="24"/>
          <w:shd w:val="clear" w:color="auto" w:fill="auto"/>
        </w:rPr>
      </w:pPr>
    </w:p>
    <w:p w14:paraId="6C7EA2E7" w14:textId="75C20256" w:rsidR="00CD753F" w:rsidRPr="00C505A0" w:rsidRDefault="00C505A0" w:rsidP="00030907">
      <w:pPr>
        <w:pStyle w:val="Caption"/>
        <w:spacing w:after="0" w:line="360" w:lineRule="auto"/>
        <w:jc w:val="center"/>
        <w:rPr>
          <w:sz w:val="40"/>
          <w:szCs w:val="24"/>
          <w:shd w:val="clear" w:color="auto" w:fill="auto"/>
        </w:rPr>
      </w:pPr>
      <w:bookmarkStart w:id="382" w:name="_Toc167272178"/>
      <w:r w:rsidRPr="00C505A0">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10</w:t>
      </w:r>
      <w:r w:rsidR="00C85FF1">
        <w:rPr>
          <w:sz w:val="28"/>
        </w:rPr>
        <w:fldChar w:fldCharType="end"/>
      </w:r>
      <w:r w:rsidRPr="00C505A0">
        <w:rPr>
          <w:sz w:val="28"/>
        </w:rPr>
        <w:t xml:space="preserve"> Ảnh kết quả (2)</w:t>
      </w:r>
      <w:bookmarkEnd w:id="382"/>
    </w:p>
    <w:p w14:paraId="0D7A8BD5" w14:textId="53E3BEEA" w:rsidR="00CD753F" w:rsidRDefault="00CD753F" w:rsidP="00030907">
      <w:pPr>
        <w:pStyle w:val="ListParagraph"/>
        <w:ind w:left="1145"/>
        <w:jc w:val="center"/>
      </w:pPr>
    </w:p>
    <w:p w14:paraId="1F8C8E54" w14:textId="77777777" w:rsidR="00CD753F" w:rsidRDefault="00CD753F" w:rsidP="00030907">
      <w:pPr>
        <w:pStyle w:val="ListParagraph"/>
        <w:ind w:left="1145"/>
        <w:jc w:val="center"/>
      </w:pPr>
    </w:p>
    <w:p w14:paraId="28DAB735" w14:textId="14B555FF" w:rsidR="00CD753F" w:rsidRDefault="00CD753F" w:rsidP="00030907">
      <w:pPr>
        <w:pStyle w:val="ListParagraph"/>
        <w:ind w:left="1145"/>
        <w:jc w:val="center"/>
      </w:pPr>
    </w:p>
    <w:p w14:paraId="0BB0E6C4" w14:textId="3C323859" w:rsidR="00CD753F" w:rsidRPr="00CD753F" w:rsidRDefault="00F64869" w:rsidP="00030907">
      <w:pPr>
        <w:pStyle w:val="ListParagraph"/>
        <w:ind w:left="1145"/>
        <w:jc w:val="center"/>
      </w:pPr>
      <w:r w:rsidRPr="00F64869">
        <w:rPr>
          <w:noProof/>
        </w:rPr>
        <w:drawing>
          <wp:inline distT="0" distB="0" distL="0" distR="0" wp14:anchorId="6DA879EF" wp14:editId="4068E5A8">
            <wp:extent cx="5288915" cy="104457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8915" cy="1044575"/>
                    </a:xfrm>
                    <a:prstGeom prst="rect">
                      <a:avLst/>
                    </a:prstGeom>
                  </pic:spPr>
                </pic:pic>
              </a:graphicData>
            </a:graphic>
          </wp:inline>
        </w:drawing>
      </w:r>
    </w:p>
    <w:p w14:paraId="6F56B77D" w14:textId="5B192663" w:rsidR="00793D3E" w:rsidRDefault="00C505A0" w:rsidP="00030907">
      <w:pPr>
        <w:pStyle w:val="Caption"/>
        <w:spacing w:after="0" w:line="360" w:lineRule="auto"/>
        <w:jc w:val="center"/>
        <w:rPr>
          <w:sz w:val="28"/>
        </w:rPr>
      </w:pPr>
      <w:bookmarkStart w:id="383" w:name="_Toc167272179"/>
      <w:r w:rsidRPr="00C505A0">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11</w:t>
      </w:r>
      <w:r w:rsidR="00C85FF1">
        <w:rPr>
          <w:sz w:val="28"/>
        </w:rPr>
        <w:fldChar w:fldCharType="end"/>
      </w:r>
      <w:r w:rsidRPr="00C505A0">
        <w:rPr>
          <w:sz w:val="28"/>
        </w:rPr>
        <w:t xml:space="preserve"> File excel sau khi trích xuất</w:t>
      </w:r>
      <w:bookmarkEnd w:id="383"/>
    </w:p>
    <w:p w14:paraId="523FAB6A" w14:textId="6F9FE1F0" w:rsidR="00030907" w:rsidRDefault="00030907" w:rsidP="00030907"/>
    <w:p w14:paraId="63ABAB9F" w14:textId="77777777" w:rsidR="00030907" w:rsidRPr="00030907" w:rsidRDefault="00030907" w:rsidP="00030907"/>
    <w:p w14:paraId="584888B3" w14:textId="1A216DB4" w:rsidR="006D052C" w:rsidRDefault="001D29EE" w:rsidP="00030907">
      <w:pPr>
        <w:pStyle w:val="Heading3"/>
        <w:numPr>
          <w:ilvl w:val="2"/>
          <w:numId w:val="16"/>
        </w:numPr>
      </w:pPr>
      <w:bookmarkStart w:id="384" w:name="_Toc167272155"/>
      <w:r>
        <w:lastRenderedPageBreak/>
        <w:t>Đánh giá mô hình</w:t>
      </w:r>
      <w:bookmarkEnd w:id="384"/>
    </w:p>
    <w:p w14:paraId="23B1CA79" w14:textId="23DE6A56" w:rsidR="000C6765" w:rsidRPr="00047945" w:rsidRDefault="00047945" w:rsidP="000C6765">
      <w:pPr>
        <w:pStyle w:val="ListParagraph"/>
        <w:numPr>
          <w:ilvl w:val="0"/>
          <w:numId w:val="41"/>
        </w:numPr>
      </w:pPr>
      <w:r>
        <w:t xml:space="preserve">Đánh giá trên tập </w:t>
      </w:r>
      <w:r w:rsidRPr="00047945">
        <w:t>huấn luyện và trên từng phần của bộ dữ liệu test</w:t>
      </w:r>
      <w:r>
        <w:t>:</w:t>
      </w:r>
    </w:p>
    <w:p w14:paraId="60C8B636" w14:textId="254C1F7D" w:rsidR="00052283" w:rsidRPr="001D29EE" w:rsidRDefault="00C85FF1" w:rsidP="00030907">
      <w:pPr>
        <w:pStyle w:val="Caption"/>
        <w:spacing w:after="0" w:line="360" w:lineRule="auto"/>
        <w:jc w:val="center"/>
        <w:rPr>
          <w:b/>
          <w:bCs/>
        </w:rPr>
      </w:pPr>
      <w:bookmarkStart w:id="385" w:name="_Toc167272180"/>
      <w:r w:rsidRPr="00C85FF1">
        <w:rPr>
          <w:sz w:val="28"/>
        </w:rPr>
        <w:t xml:space="preserve">Hình </w:t>
      </w:r>
      <w:r>
        <w:rPr>
          <w:sz w:val="28"/>
        </w:rPr>
        <w:fldChar w:fldCharType="begin"/>
      </w:r>
      <w:r>
        <w:rPr>
          <w:sz w:val="28"/>
        </w:rPr>
        <w:instrText xml:space="preserve"> STYLEREF 1 \s </w:instrText>
      </w:r>
      <w:r>
        <w:rPr>
          <w:sz w:val="28"/>
        </w:rPr>
        <w:fldChar w:fldCharType="separate"/>
      </w:r>
      <w:r w:rsidR="005C4F6D">
        <w:rPr>
          <w:noProof/>
          <w:sz w:val="28"/>
        </w:rPr>
        <w:t>4</w:t>
      </w:r>
      <w:r>
        <w:rPr>
          <w:sz w:val="28"/>
        </w:rPr>
        <w:fldChar w:fldCharType="end"/>
      </w:r>
      <w:r>
        <w:rPr>
          <w:sz w:val="28"/>
        </w:rPr>
        <w:t>.</w:t>
      </w:r>
      <w:r>
        <w:rPr>
          <w:sz w:val="28"/>
        </w:rPr>
        <w:fldChar w:fldCharType="begin"/>
      </w:r>
      <w:r>
        <w:rPr>
          <w:sz w:val="28"/>
        </w:rPr>
        <w:instrText xml:space="preserve"> SEQ Hình \* ARABIC \s 1 </w:instrText>
      </w:r>
      <w:r>
        <w:rPr>
          <w:sz w:val="28"/>
        </w:rPr>
        <w:fldChar w:fldCharType="separate"/>
      </w:r>
      <w:r w:rsidR="005C4F6D">
        <w:rPr>
          <w:noProof/>
          <w:sz w:val="28"/>
        </w:rPr>
        <w:t>12</w:t>
      </w:r>
      <w:r>
        <w:rPr>
          <w:sz w:val="28"/>
        </w:rPr>
        <w:fldChar w:fldCharType="end"/>
      </w:r>
      <w:r>
        <w:t xml:space="preserve"> </w:t>
      </w:r>
      <w:r w:rsidR="001D29EE" w:rsidRPr="001D29EE">
        <w:rPr>
          <w:bCs/>
          <w:sz w:val="28"/>
        </w:rPr>
        <w:t>Biểu đồ ROC và AUC</w:t>
      </w:r>
      <w:bookmarkEnd w:id="385"/>
    </w:p>
    <w:p w14:paraId="5CBE47DB" w14:textId="0A48DAF0" w:rsidR="001E6A66" w:rsidRDefault="00792AEB" w:rsidP="00030907">
      <w:pPr>
        <w:jc w:val="center"/>
      </w:pPr>
      <w:r w:rsidRPr="00792AEB">
        <w:rPr>
          <w:noProof/>
        </w:rPr>
        <w:drawing>
          <wp:inline distT="0" distB="0" distL="0" distR="0" wp14:anchorId="6F6FCAD1" wp14:editId="57F5C30E">
            <wp:extent cx="5580380" cy="441769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4417695"/>
                    </a:xfrm>
                    <a:prstGeom prst="rect">
                      <a:avLst/>
                    </a:prstGeom>
                  </pic:spPr>
                </pic:pic>
              </a:graphicData>
            </a:graphic>
          </wp:inline>
        </w:drawing>
      </w:r>
      <w:bookmarkStart w:id="386" w:name="_Toc128562035"/>
    </w:p>
    <w:p w14:paraId="02D15209" w14:textId="2D4C466D" w:rsidR="001E6A66" w:rsidRDefault="001D29EE" w:rsidP="00030907">
      <w:pPr>
        <w:pStyle w:val="ListParagraph"/>
        <w:numPr>
          <w:ilvl w:val="0"/>
          <w:numId w:val="39"/>
        </w:numPr>
      </w:pPr>
      <w:r>
        <w:t xml:space="preserve">Nhận xét: </w:t>
      </w:r>
    </w:p>
    <w:p w14:paraId="74A9DB24" w14:textId="17ADFF45" w:rsidR="001E6A66" w:rsidRDefault="00792AEB" w:rsidP="00030907">
      <w:pPr>
        <w:pStyle w:val="ListParagraph"/>
        <w:numPr>
          <w:ilvl w:val="0"/>
          <w:numId w:val="40"/>
        </w:numPr>
      </w:pPr>
      <w:r w:rsidRPr="00792AEB">
        <w:t>Với AUC = 0.87,</w:t>
      </w:r>
      <w:r>
        <w:t xml:space="preserve"> </w:t>
      </w:r>
      <w:r w:rsidRPr="00792AEB">
        <w:t>mô hình</w:t>
      </w:r>
      <w:r>
        <w:t xml:space="preserve"> được</w:t>
      </w:r>
      <w:r w:rsidRPr="00792AEB">
        <w:t xml:space="preserve"> </w:t>
      </w:r>
      <w:r>
        <w:t>đánh giá là khá tốt.</w:t>
      </w:r>
    </w:p>
    <w:p w14:paraId="43721F9D" w14:textId="539B4641" w:rsidR="00A57F8B" w:rsidRDefault="00A57F8B" w:rsidP="00030907">
      <w:pPr>
        <w:pStyle w:val="ListParagraph"/>
        <w:numPr>
          <w:ilvl w:val="0"/>
          <w:numId w:val="40"/>
        </w:numPr>
      </w:pPr>
      <w:r>
        <w:t>M</w:t>
      </w:r>
      <w:r w:rsidRPr="00A57F8B">
        <w:t>ô hình có khả năng phân loại giữa các nhãn dương tính và âm tính một cách hiệu quả.</w:t>
      </w:r>
    </w:p>
    <w:p w14:paraId="11125D02" w14:textId="0886C4A3" w:rsidR="001E6A66" w:rsidRDefault="001E6A66" w:rsidP="00030907">
      <w:pPr>
        <w:ind w:firstLine="0"/>
      </w:pPr>
    </w:p>
    <w:p w14:paraId="35324974" w14:textId="6538AF5F" w:rsidR="001E6A66" w:rsidRDefault="001E6A66" w:rsidP="00030907">
      <w:pPr>
        <w:ind w:firstLine="0"/>
      </w:pPr>
    </w:p>
    <w:p w14:paraId="180E91CB" w14:textId="50269554" w:rsidR="001D29EE" w:rsidRDefault="001D29EE" w:rsidP="00030907">
      <w:pPr>
        <w:ind w:firstLine="0"/>
      </w:pPr>
    </w:p>
    <w:p w14:paraId="733B93F9" w14:textId="354B7808" w:rsidR="003B1FEF" w:rsidRDefault="003B1FEF" w:rsidP="00030907">
      <w:pPr>
        <w:ind w:firstLine="0"/>
      </w:pPr>
    </w:p>
    <w:p w14:paraId="2B48898C" w14:textId="18D19402" w:rsidR="002A34F1" w:rsidRDefault="002A34F1" w:rsidP="00030907">
      <w:pPr>
        <w:ind w:firstLine="0"/>
      </w:pPr>
    </w:p>
    <w:p w14:paraId="3B27C387" w14:textId="7F84F1B9" w:rsidR="002A34F1" w:rsidRDefault="002A34F1" w:rsidP="00030907">
      <w:pPr>
        <w:ind w:firstLine="0"/>
      </w:pPr>
    </w:p>
    <w:p w14:paraId="3C0E2A19" w14:textId="26A23831" w:rsidR="00A41913" w:rsidRDefault="00A41913" w:rsidP="00030907">
      <w:pPr>
        <w:ind w:firstLine="0"/>
      </w:pPr>
    </w:p>
    <w:p w14:paraId="38526633" w14:textId="77777777" w:rsidR="000C6765" w:rsidRDefault="000C6765" w:rsidP="00030907">
      <w:pPr>
        <w:ind w:firstLine="0"/>
      </w:pPr>
    </w:p>
    <w:p w14:paraId="10671CD3" w14:textId="0F107251" w:rsidR="001D29EE" w:rsidRDefault="00C85FF1" w:rsidP="00030907">
      <w:pPr>
        <w:pStyle w:val="Caption"/>
        <w:spacing w:after="0" w:line="360" w:lineRule="auto"/>
        <w:jc w:val="center"/>
        <w:rPr>
          <w:bCs/>
          <w:sz w:val="28"/>
        </w:rPr>
      </w:pPr>
      <w:bookmarkStart w:id="387" w:name="_Toc167272181"/>
      <w:r w:rsidRPr="00C85FF1">
        <w:rPr>
          <w:sz w:val="28"/>
        </w:rPr>
        <w:lastRenderedPageBreak/>
        <w:t xml:space="preserve">Hình </w:t>
      </w:r>
      <w:r>
        <w:rPr>
          <w:sz w:val="28"/>
        </w:rPr>
        <w:fldChar w:fldCharType="begin"/>
      </w:r>
      <w:r>
        <w:rPr>
          <w:sz w:val="28"/>
        </w:rPr>
        <w:instrText xml:space="preserve"> STYLEREF 1 \s </w:instrText>
      </w:r>
      <w:r>
        <w:rPr>
          <w:sz w:val="28"/>
        </w:rPr>
        <w:fldChar w:fldCharType="separate"/>
      </w:r>
      <w:r w:rsidR="005C4F6D">
        <w:rPr>
          <w:noProof/>
          <w:sz w:val="28"/>
        </w:rPr>
        <w:t>4</w:t>
      </w:r>
      <w:r>
        <w:rPr>
          <w:sz w:val="28"/>
        </w:rPr>
        <w:fldChar w:fldCharType="end"/>
      </w:r>
      <w:r>
        <w:rPr>
          <w:sz w:val="28"/>
        </w:rPr>
        <w:t>.</w:t>
      </w:r>
      <w:r>
        <w:rPr>
          <w:sz w:val="28"/>
        </w:rPr>
        <w:fldChar w:fldCharType="begin"/>
      </w:r>
      <w:r>
        <w:rPr>
          <w:sz w:val="28"/>
        </w:rPr>
        <w:instrText xml:space="preserve"> SEQ Hình \* ARABIC \s 1 </w:instrText>
      </w:r>
      <w:r>
        <w:rPr>
          <w:sz w:val="28"/>
        </w:rPr>
        <w:fldChar w:fldCharType="separate"/>
      </w:r>
      <w:r w:rsidR="005C4F6D">
        <w:rPr>
          <w:noProof/>
          <w:sz w:val="28"/>
        </w:rPr>
        <w:t>13</w:t>
      </w:r>
      <w:r>
        <w:rPr>
          <w:sz w:val="28"/>
        </w:rPr>
        <w:fldChar w:fldCharType="end"/>
      </w:r>
      <w:r>
        <w:t xml:space="preserve"> </w:t>
      </w:r>
      <w:r w:rsidR="001D29EE" w:rsidRPr="001D29EE">
        <w:rPr>
          <w:bCs/>
          <w:sz w:val="28"/>
        </w:rPr>
        <w:t>Biểu đồ AUPC</w:t>
      </w:r>
      <w:bookmarkEnd w:id="387"/>
    </w:p>
    <w:p w14:paraId="72E078D9" w14:textId="17575082" w:rsidR="001E6A66" w:rsidRPr="001E6A66" w:rsidRDefault="0095398B" w:rsidP="00030907">
      <w:pPr>
        <w:jc w:val="center"/>
      </w:pPr>
      <w:r w:rsidRPr="0095398B">
        <w:rPr>
          <w:noProof/>
        </w:rPr>
        <w:drawing>
          <wp:inline distT="0" distB="0" distL="0" distR="0" wp14:anchorId="0BB856AF" wp14:editId="2C8721BB">
            <wp:extent cx="5580380" cy="37103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710305"/>
                    </a:xfrm>
                    <a:prstGeom prst="rect">
                      <a:avLst/>
                    </a:prstGeom>
                  </pic:spPr>
                </pic:pic>
              </a:graphicData>
            </a:graphic>
          </wp:inline>
        </w:drawing>
      </w:r>
    </w:p>
    <w:p w14:paraId="6FCF1453" w14:textId="3FAB2D8B" w:rsidR="001E6A66" w:rsidRDefault="001D29EE" w:rsidP="00030907">
      <w:pPr>
        <w:numPr>
          <w:ilvl w:val="0"/>
          <w:numId w:val="39"/>
        </w:numPr>
      </w:pPr>
      <w:r w:rsidRPr="00275AEF">
        <w:t>Nhận xét</w:t>
      </w:r>
      <w:r w:rsidR="00275AEF" w:rsidRPr="00275AEF">
        <w:t xml:space="preserve">: </w:t>
      </w:r>
    </w:p>
    <w:p w14:paraId="55E84B55" w14:textId="3E3BBF3C" w:rsidR="00D4445E" w:rsidRDefault="00275AEF" w:rsidP="00030907">
      <w:pPr>
        <w:numPr>
          <w:ilvl w:val="1"/>
          <w:numId w:val="39"/>
        </w:numPr>
      </w:pPr>
      <w:r>
        <w:t>M</w:t>
      </w:r>
      <w:r w:rsidRPr="00275AEF">
        <w:t xml:space="preserve">ô hình hoạt động rất hiệu quả với tất cả các nhãn (TOTAL_COST, TIMESTAMP, ADDRESS, SELLER). Các giá trị </w:t>
      </w:r>
      <w:r>
        <w:t>AP</w:t>
      </w:r>
      <w:r w:rsidRPr="00275AEF">
        <w:t xml:space="preserve"> cao chỉ ra rằng mô hình có độ chính xác và độ nhạy cao trong việc nhận diện các nhãn này. Việc duy trì hiệu suất ổn định trên các phần dữ liệu khác nhau cũng cho thấy tính nhất quán và độ tin cậy của mô hình trong các tác vụ phân loại này.</w:t>
      </w:r>
    </w:p>
    <w:p w14:paraId="6C369F8C" w14:textId="0693BC0B" w:rsidR="003860D6" w:rsidRDefault="003860D6" w:rsidP="00030907"/>
    <w:p w14:paraId="6CA1A0F9" w14:textId="0FA96C64" w:rsidR="003860D6" w:rsidRDefault="003860D6" w:rsidP="00030907"/>
    <w:p w14:paraId="71AFFC96" w14:textId="0779F28B" w:rsidR="003860D6" w:rsidRDefault="003860D6" w:rsidP="00030907"/>
    <w:p w14:paraId="64C61BE3" w14:textId="3FE7BE42" w:rsidR="003860D6" w:rsidRDefault="003860D6" w:rsidP="00030907">
      <w:pPr>
        <w:ind w:firstLine="0"/>
      </w:pPr>
    </w:p>
    <w:p w14:paraId="387ACED5" w14:textId="5A5D8796" w:rsidR="00FC59A8" w:rsidRDefault="00FC59A8" w:rsidP="00030907">
      <w:pPr>
        <w:ind w:firstLine="0"/>
      </w:pPr>
    </w:p>
    <w:p w14:paraId="512766E6" w14:textId="59026EFC" w:rsidR="00FC59A8" w:rsidRDefault="00FC59A8" w:rsidP="00030907">
      <w:pPr>
        <w:ind w:firstLine="0"/>
      </w:pPr>
    </w:p>
    <w:p w14:paraId="4D68AFEF" w14:textId="44323D5D" w:rsidR="002A34F1" w:rsidRDefault="002A34F1" w:rsidP="00030907">
      <w:pPr>
        <w:ind w:firstLine="0"/>
      </w:pPr>
    </w:p>
    <w:p w14:paraId="5668F4F2" w14:textId="4D90E0FF" w:rsidR="002A34F1" w:rsidRDefault="002A34F1" w:rsidP="00030907">
      <w:pPr>
        <w:ind w:firstLine="0"/>
      </w:pPr>
    </w:p>
    <w:p w14:paraId="4A147EA3" w14:textId="77777777" w:rsidR="007C0382" w:rsidRDefault="007C0382" w:rsidP="00030907">
      <w:pPr>
        <w:ind w:firstLine="0"/>
      </w:pPr>
    </w:p>
    <w:p w14:paraId="246B17DC" w14:textId="4BF42BA9" w:rsidR="003860D6" w:rsidRPr="001D29EE" w:rsidRDefault="00C85FF1" w:rsidP="00030907">
      <w:pPr>
        <w:pStyle w:val="Caption"/>
        <w:spacing w:after="0" w:line="360" w:lineRule="auto"/>
        <w:jc w:val="center"/>
        <w:rPr>
          <w:b/>
          <w:bCs/>
        </w:rPr>
      </w:pPr>
      <w:bookmarkStart w:id="388" w:name="_Toc167272182"/>
      <w:r w:rsidRPr="00C85FF1">
        <w:rPr>
          <w:sz w:val="28"/>
        </w:rPr>
        <w:lastRenderedPageBreak/>
        <w:t xml:space="preserve">Hình </w:t>
      </w:r>
      <w:r w:rsidRPr="00C85FF1">
        <w:rPr>
          <w:sz w:val="28"/>
        </w:rPr>
        <w:fldChar w:fldCharType="begin"/>
      </w:r>
      <w:r w:rsidRPr="00C85FF1">
        <w:rPr>
          <w:sz w:val="28"/>
        </w:rPr>
        <w:instrText xml:space="preserve"> STYLEREF 1 \s </w:instrText>
      </w:r>
      <w:r w:rsidRPr="00C85FF1">
        <w:rPr>
          <w:sz w:val="28"/>
        </w:rPr>
        <w:fldChar w:fldCharType="separate"/>
      </w:r>
      <w:r w:rsidR="005C4F6D">
        <w:rPr>
          <w:noProof/>
          <w:sz w:val="28"/>
        </w:rPr>
        <w:t>4</w:t>
      </w:r>
      <w:r w:rsidRPr="00C85FF1">
        <w:rPr>
          <w:sz w:val="28"/>
        </w:rPr>
        <w:fldChar w:fldCharType="end"/>
      </w:r>
      <w:r w:rsidRPr="00C85FF1">
        <w:rPr>
          <w:sz w:val="28"/>
        </w:rPr>
        <w:t>.</w:t>
      </w:r>
      <w:r w:rsidRPr="00C85FF1">
        <w:rPr>
          <w:sz w:val="28"/>
        </w:rPr>
        <w:fldChar w:fldCharType="begin"/>
      </w:r>
      <w:r w:rsidRPr="00C85FF1">
        <w:rPr>
          <w:sz w:val="28"/>
        </w:rPr>
        <w:instrText xml:space="preserve"> SEQ Hình \* ARABIC \s 1 </w:instrText>
      </w:r>
      <w:r w:rsidRPr="00C85FF1">
        <w:rPr>
          <w:sz w:val="28"/>
        </w:rPr>
        <w:fldChar w:fldCharType="separate"/>
      </w:r>
      <w:r w:rsidR="005C4F6D">
        <w:rPr>
          <w:noProof/>
          <w:sz w:val="28"/>
        </w:rPr>
        <w:t>14</w:t>
      </w:r>
      <w:r w:rsidRPr="00C85FF1">
        <w:rPr>
          <w:sz w:val="28"/>
        </w:rPr>
        <w:fldChar w:fldCharType="end"/>
      </w:r>
      <w:r w:rsidRPr="00C85FF1">
        <w:rPr>
          <w:sz w:val="28"/>
        </w:rPr>
        <w:t xml:space="preserve"> </w:t>
      </w:r>
      <w:r w:rsidR="003860D6" w:rsidRPr="00FC6163">
        <w:rPr>
          <w:bCs/>
          <w:sz w:val="28"/>
          <w:szCs w:val="32"/>
        </w:rPr>
        <w:t>F1</w:t>
      </w:r>
      <w:r w:rsidR="003860D6" w:rsidRPr="00FC6163">
        <w:rPr>
          <w:bCs/>
          <w:sz w:val="24"/>
        </w:rPr>
        <w:t xml:space="preserve"> </w:t>
      </w:r>
      <w:r w:rsidR="003860D6">
        <w:rPr>
          <w:bCs/>
          <w:sz w:val="28"/>
        </w:rPr>
        <w:t>score trên tập dữ liệu validation</w:t>
      </w:r>
      <w:bookmarkEnd w:id="388"/>
    </w:p>
    <w:p w14:paraId="13E72887" w14:textId="58A80356" w:rsidR="003860D6" w:rsidRDefault="003860D6" w:rsidP="00030907">
      <w:pPr>
        <w:jc w:val="center"/>
      </w:pPr>
      <w:r>
        <w:rPr>
          <w:noProof/>
        </w:rPr>
        <w:drawing>
          <wp:inline distT="0" distB="0" distL="0" distR="0" wp14:anchorId="7D73085F" wp14:editId="251D3684">
            <wp:extent cx="5791835" cy="6741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6741795"/>
                    </a:xfrm>
                    <a:prstGeom prst="rect">
                      <a:avLst/>
                    </a:prstGeom>
                  </pic:spPr>
                </pic:pic>
              </a:graphicData>
            </a:graphic>
          </wp:inline>
        </w:drawing>
      </w:r>
    </w:p>
    <w:p w14:paraId="4094E0E5" w14:textId="2DB9C2F1" w:rsidR="003860D6" w:rsidRDefault="003860D6" w:rsidP="00030907">
      <w:pPr>
        <w:jc w:val="center"/>
      </w:pPr>
    </w:p>
    <w:p w14:paraId="4A786972" w14:textId="63E4AF02" w:rsidR="003860D6" w:rsidRDefault="003860D6" w:rsidP="00030907">
      <w:pPr>
        <w:jc w:val="center"/>
      </w:pPr>
    </w:p>
    <w:p w14:paraId="571AD7C3" w14:textId="5A516525" w:rsidR="002A34F1" w:rsidRDefault="002A34F1" w:rsidP="00030907">
      <w:pPr>
        <w:jc w:val="center"/>
      </w:pPr>
    </w:p>
    <w:p w14:paraId="7FA22EC7" w14:textId="77777777" w:rsidR="002A34F1" w:rsidRDefault="002A34F1" w:rsidP="00030907">
      <w:pPr>
        <w:jc w:val="center"/>
      </w:pPr>
    </w:p>
    <w:p w14:paraId="0D771B9B" w14:textId="33A912D1" w:rsidR="003B1FEF" w:rsidRDefault="003B1FEF" w:rsidP="00030907">
      <w:pPr>
        <w:ind w:firstLine="0"/>
      </w:pPr>
    </w:p>
    <w:p w14:paraId="7843AE92" w14:textId="77777777" w:rsidR="0058558C" w:rsidRPr="00CA495A" w:rsidRDefault="0058558C" w:rsidP="00030907">
      <w:pPr>
        <w:ind w:firstLine="0"/>
      </w:pPr>
    </w:p>
    <w:p w14:paraId="6362F4AA" w14:textId="0F0DB097" w:rsidR="009A5871" w:rsidRPr="00CA495A" w:rsidRDefault="009A5871" w:rsidP="00030907">
      <w:r w:rsidRPr="00CA495A">
        <w:rPr>
          <w:b/>
          <w:bCs/>
        </w:rPr>
        <w:lastRenderedPageBreak/>
        <w:t>* Nhận xét</w:t>
      </w:r>
      <w:r w:rsidR="00C20FE7">
        <w:rPr>
          <w:b/>
          <w:bCs/>
        </w:rPr>
        <w:t xml:space="preserve"> chung:</w:t>
      </w:r>
    </w:p>
    <w:p w14:paraId="6F1DE12F" w14:textId="10DA48E5" w:rsidR="009A5871" w:rsidRPr="00CA495A" w:rsidRDefault="009A5871" w:rsidP="00030907">
      <w:r w:rsidRPr="00CA495A">
        <w:t xml:space="preserve">- Model </w:t>
      </w:r>
      <w:r w:rsidR="00BB01A4">
        <w:t>PICK</w:t>
      </w:r>
      <w:r w:rsidRPr="00CA495A">
        <w:t xml:space="preserve"> được huấn luyện đã </w:t>
      </w:r>
      <w:r w:rsidR="008211A4" w:rsidRPr="00CA495A">
        <w:t xml:space="preserve">đạt </w:t>
      </w:r>
      <w:r w:rsidRPr="00CA495A">
        <w:t xml:space="preserve">được mục tiêu đặt ra của bài toán là </w:t>
      </w:r>
      <w:r w:rsidR="00FA7CCB" w:rsidRPr="00FA7CCB">
        <w:t>trích xuất được các trường địa chỉ, ngày bán</w:t>
      </w:r>
      <w:r w:rsidR="00C20FE7">
        <w:t>, nhà cung cấp</w:t>
      </w:r>
      <w:r w:rsidR="00FA7CCB" w:rsidRPr="00FA7CCB">
        <w:t xml:space="preserve"> và tổng tiền.</w:t>
      </w:r>
    </w:p>
    <w:p w14:paraId="441C2822" w14:textId="6D7DE0EE" w:rsidR="008211A4" w:rsidRDefault="009A5871" w:rsidP="00030907">
      <w:r w:rsidRPr="00CA495A">
        <w:t xml:space="preserve">- Model đạt được độ chính xác </w:t>
      </w:r>
      <w:r w:rsidR="00736291">
        <w:t>khá cao,</w:t>
      </w:r>
      <w:r w:rsidRPr="00CA495A">
        <w:t xml:space="preserve"> trên </w:t>
      </w:r>
      <w:r w:rsidR="00A46E15">
        <w:t>9</w:t>
      </w:r>
      <w:r w:rsidR="006274A0">
        <w:t>5</w:t>
      </w:r>
      <w:r w:rsidRPr="00CA495A">
        <w:t>%</w:t>
      </w:r>
      <w:r w:rsidR="00526C18">
        <w:t xml:space="preserve"> meF </w:t>
      </w:r>
      <w:r w:rsidR="006274A0">
        <w:t>(</w:t>
      </w:r>
      <w:r w:rsidR="00675441">
        <w:t>Hình</w:t>
      </w:r>
      <w:r w:rsidR="006274A0">
        <w:t xml:space="preserve"> 4.</w:t>
      </w:r>
      <w:r w:rsidR="00675441">
        <w:t>14</w:t>
      </w:r>
      <w:r w:rsidR="006274A0">
        <w:t>).</w:t>
      </w:r>
    </w:p>
    <w:p w14:paraId="2B3B37B1" w14:textId="32521DCC" w:rsidR="006C1A59" w:rsidRDefault="00062853" w:rsidP="00030907">
      <w:pPr>
        <w:jc w:val="left"/>
      </w:pPr>
      <w:r>
        <w:t>-</w:t>
      </w:r>
      <w:r w:rsidR="006C1A59">
        <w:t xml:space="preserve"> Vẫn còn nhiều ảnh hóa đơn chưa nhận diện</w:t>
      </w:r>
      <w:r w:rsidR="00736291">
        <w:t xml:space="preserve"> chính xác</w:t>
      </w:r>
      <w:r w:rsidR="006C1A59">
        <w:t xml:space="preserve"> được, các trường hợp</w:t>
      </w:r>
      <w:r w:rsidR="00A810EE">
        <w:t xml:space="preserve"> như:</w:t>
      </w:r>
      <w:r w:rsidR="006C1A59">
        <w:br/>
      </w:r>
      <w:r w:rsidR="006C1A59">
        <w:tab/>
        <w:t>+ Ảnh nhỏ, mờ</w:t>
      </w:r>
      <w:r w:rsidR="00B27676">
        <w:t>.</w:t>
      </w:r>
    </w:p>
    <w:p w14:paraId="3AE68318" w14:textId="0B32D31A" w:rsidR="006C1A59" w:rsidRDefault="006C1A59" w:rsidP="00030907">
      <w:r>
        <w:tab/>
        <w:t>+ Có nhiều trường liên quan đến tổng tiền khiến cho mô hình khó xác định đâu là thông tin cần trích xuất.</w:t>
      </w:r>
    </w:p>
    <w:p w14:paraId="37D93BA7" w14:textId="63200287" w:rsidR="006C1A59" w:rsidRDefault="006C1A59" w:rsidP="00030907">
      <w:r>
        <w:tab/>
        <w:t>+ Ngày bán bị cùng dòng với số giao dịch khiến cho mô hình nhận diện cả dòng là ngày bán.</w:t>
      </w:r>
    </w:p>
    <w:p w14:paraId="17F4CD2C" w14:textId="2F18047C" w:rsidR="00CD753F" w:rsidRPr="00CD753F" w:rsidRDefault="00CD753F" w:rsidP="00030907">
      <w:pPr>
        <w:jc w:val="center"/>
      </w:pPr>
      <w:r w:rsidRPr="00CD753F">
        <w:rPr>
          <w:noProof/>
        </w:rPr>
        <w:drawing>
          <wp:inline distT="0" distB="0" distL="0" distR="0" wp14:anchorId="0B13F6EE" wp14:editId="5A7D0148">
            <wp:extent cx="3300848" cy="4274092"/>
            <wp:effectExtent l="0" t="0" r="0" b="0"/>
            <wp:docPr id="22" name="Picture 22" descr="F:\University\Ki_8\test\mc_ocr\mc_ocr\output\key_info_extraction\data_upload\viz_imgs\mcocr_private_145120apn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niversity\Ki_8\test\mc_ocr\mc_ocr\output\key_info_extraction\data_upload\viz_imgs\mcocr_private_145120apnkj.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8524" cy="4284031"/>
                    </a:xfrm>
                    <a:prstGeom prst="rect">
                      <a:avLst/>
                    </a:prstGeom>
                    <a:noFill/>
                    <a:ln>
                      <a:noFill/>
                    </a:ln>
                  </pic:spPr>
                </pic:pic>
              </a:graphicData>
            </a:graphic>
          </wp:inline>
        </w:drawing>
      </w:r>
    </w:p>
    <w:p w14:paraId="590B3CF8" w14:textId="6B3E24FC" w:rsidR="00792C3D" w:rsidRDefault="00C505A0" w:rsidP="00030907">
      <w:pPr>
        <w:pStyle w:val="Caption"/>
        <w:spacing w:after="0" w:line="360" w:lineRule="auto"/>
        <w:jc w:val="center"/>
        <w:rPr>
          <w:sz w:val="28"/>
        </w:rPr>
      </w:pPr>
      <w:bookmarkStart w:id="389" w:name="_Toc167272183"/>
      <w:r w:rsidRPr="00C505A0">
        <w:rPr>
          <w:sz w:val="28"/>
        </w:rPr>
        <w:t xml:space="preserve">Hình </w:t>
      </w:r>
      <w:r w:rsidR="00C85FF1">
        <w:rPr>
          <w:sz w:val="28"/>
        </w:rPr>
        <w:fldChar w:fldCharType="begin"/>
      </w:r>
      <w:r w:rsidR="00C85FF1">
        <w:rPr>
          <w:sz w:val="28"/>
        </w:rPr>
        <w:instrText xml:space="preserve"> STYLEREF 1 \s </w:instrText>
      </w:r>
      <w:r w:rsidR="00C85FF1">
        <w:rPr>
          <w:sz w:val="28"/>
        </w:rPr>
        <w:fldChar w:fldCharType="separate"/>
      </w:r>
      <w:r w:rsidR="005C4F6D">
        <w:rPr>
          <w:noProof/>
          <w:sz w:val="28"/>
        </w:rPr>
        <w:t>4</w:t>
      </w:r>
      <w:r w:rsidR="00C85FF1">
        <w:rPr>
          <w:sz w:val="28"/>
        </w:rPr>
        <w:fldChar w:fldCharType="end"/>
      </w:r>
      <w:r w:rsidR="00C85FF1">
        <w:rPr>
          <w:sz w:val="28"/>
        </w:rPr>
        <w:t>.</w:t>
      </w:r>
      <w:r w:rsidR="00C85FF1">
        <w:rPr>
          <w:sz w:val="28"/>
        </w:rPr>
        <w:fldChar w:fldCharType="begin"/>
      </w:r>
      <w:r w:rsidR="00C85FF1">
        <w:rPr>
          <w:sz w:val="28"/>
        </w:rPr>
        <w:instrText xml:space="preserve"> SEQ Hình \* ARABIC \s 1 </w:instrText>
      </w:r>
      <w:r w:rsidR="00C85FF1">
        <w:rPr>
          <w:sz w:val="28"/>
        </w:rPr>
        <w:fldChar w:fldCharType="separate"/>
      </w:r>
      <w:r w:rsidR="005C4F6D">
        <w:rPr>
          <w:noProof/>
          <w:sz w:val="28"/>
        </w:rPr>
        <w:t>15</w:t>
      </w:r>
      <w:r w:rsidR="00C85FF1">
        <w:rPr>
          <w:sz w:val="28"/>
        </w:rPr>
        <w:fldChar w:fldCharType="end"/>
      </w:r>
      <w:r w:rsidRPr="00C505A0">
        <w:rPr>
          <w:sz w:val="28"/>
        </w:rPr>
        <w:t xml:space="preserve"> Ảnh lỗi</w:t>
      </w:r>
      <w:bookmarkEnd w:id="389"/>
    </w:p>
    <w:p w14:paraId="1A3475BB" w14:textId="77777777" w:rsidR="002A34F1" w:rsidRPr="002A34F1" w:rsidRDefault="002A34F1" w:rsidP="00030907"/>
    <w:p w14:paraId="622EF039" w14:textId="55DF4FC7" w:rsidR="003860D6" w:rsidRDefault="003860D6" w:rsidP="00030907"/>
    <w:p w14:paraId="73046D37" w14:textId="77777777" w:rsidR="00D3787E" w:rsidRPr="003860D6" w:rsidRDefault="00D3787E" w:rsidP="00030907"/>
    <w:p w14:paraId="214A677D" w14:textId="164AA097" w:rsidR="009A5871" w:rsidRPr="00CA495A" w:rsidRDefault="00CE5753" w:rsidP="00030907">
      <w:pPr>
        <w:pStyle w:val="Heading2"/>
        <w:ind w:left="-450"/>
      </w:pPr>
      <w:bookmarkStart w:id="390" w:name="_Toc167272156"/>
      <w:r>
        <w:lastRenderedPageBreak/>
        <w:t>4</w:t>
      </w:r>
      <w:r w:rsidR="00633CA6">
        <w:t>.</w:t>
      </w:r>
      <w:r w:rsidR="008211A4" w:rsidRPr="00CA495A">
        <w:t xml:space="preserve">4. Tổng kết chương </w:t>
      </w:r>
      <w:r>
        <w:t>4</w:t>
      </w:r>
      <w:bookmarkEnd w:id="390"/>
    </w:p>
    <w:p w14:paraId="45E3E0AD" w14:textId="106BD55E" w:rsidR="008211A4" w:rsidRPr="00CA495A" w:rsidRDefault="008211A4" w:rsidP="00030907">
      <w:pPr>
        <w:ind w:firstLine="0"/>
      </w:pPr>
      <w:r w:rsidRPr="00CA495A">
        <w:tab/>
      </w:r>
      <w:r w:rsidR="00AA4897" w:rsidRPr="00CA495A">
        <w:t xml:space="preserve">Trong chương này, em thực hiện huấn luyện model </w:t>
      </w:r>
      <w:r w:rsidR="005432B9">
        <w:t>PICK</w:t>
      </w:r>
      <w:r w:rsidR="00AA4897" w:rsidRPr="00CA495A">
        <w:t xml:space="preserve"> để </w:t>
      </w:r>
      <w:r w:rsidR="005432B9">
        <w:t>trích xuất thông tin hóa đơn</w:t>
      </w:r>
      <w:r w:rsidR="00AA4897" w:rsidRPr="00CA495A">
        <w:t xml:space="preserve">. Em đã huấn luyện được mô hình </w:t>
      </w:r>
      <w:r w:rsidR="005432B9">
        <w:t xml:space="preserve">trích xuất được các thông tin như địa chỉ, </w:t>
      </w:r>
      <w:r w:rsidR="008A646B">
        <w:t xml:space="preserve">nhà cung cấp, </w:t>
      </w:r>
      <w:r w:rsidR="005432B9">
        <w:t>ngày bán và tổng tiền</w:t>
      </w:r>
      <w:r w:rsidR="00AA4897" w:rsidRPr="00CA495A">
        <w:t>. Mô hình sau khi huấn luyện đã đạt được độ chính xác</w:t>
      </w:r>
      <w:r w:rsidR="00702E2F">
        <w:t xml:space="preserve"> rất tốt.</w:t>
      </w:r>
      <w:r w:rsidRPr="00CA495A">
        <w:br w:type="page"/>
      </w:r>
    </w:p>
    <w:p w14:paraId="430B4C21" w14:textId="1C0CB428" w:rsidR="009A5871" w:rsidRPr="00CA495A" w:rsidRDefault="00412B52" w:rsidP="00030907">
      <w:pPr>
        <w:pStyle w:val="Heading1"/>
        <w:numPr>
          <w:ilvl w:val="0"/>
          <w:numId w:val="0"/>
        </w:numPr>
        <w:ind w:left="432"/>
      </w:pPr>
      <w:bookmarkStart w:id="391" w:name="_Toc167272157"/>
      <w:r w:rsidRPr="00CA495A">
        <w:lastRenderedPageBreak/>
        <w:t>KẾT LUẬN</w:t>
      </w:r>
      <w:bookmarkEnd w:id="386"/>
      <w:bookmarkEnd w:id="391"/>
    </w:p>
    <w:p w14:paraId="1E506414" w14:textId="07F2A25B" w:rsidR="00CD7BDE" w:rsidRPr="00CA495A" w:rsidRDefault="00CD7BDE" w:rsidP="00030907">
      <w:pPr>
        <w:pStyle w:val="ListParagraph"/>
        <w:numPr>
          <w:ilvl w:val="0"/>
          <w:numId w:val="5"/>
        </w:numPr>
        <w:ind w:left="450"/>
        <w:rPr>
          <w:b/>
          <w:bCs/>
        </w:rPr>
      </w:pPr>
      <w:r w:rsidRPr="00CA495A">
        <w:rPr>
          <w:b/>
          <w:bCs/>
        </w:rPr>
        <w:t>Kết quả đạt được</w:t>
      </w:r>
    </w:p>
    <w:p w14:paraId="30B1F0B5" w14:textId="15C25117" w:rsidR="00CD7BDE" w:rsidRPr="00CA495A" w:rsidRDefault="00CD7BDE" w:rsidP="00030907">
      <w:pPr>
        <w:rPr>
          <w:b/>
          <w:bCs/>
        </w:rPr>
      </w:pPr>
      <w:r w:rsidRPr="00CA495A">
        <w:rPr>
          <w:rStyle w:val="fontstyle01"/>
          <w:bCs/>
          <w:sz w:val="28"/>
          <w:szCs w:val="28"/>
        </w:rPr>
        <w:t xml:space="preserve">Báo cáo đã trình bày được cơ bản nghiên cứu về mô hình </w:t>
      </w:r>
      <w:r w:rsidR="00BF097A">
        <w:rPr>
          <w:rStyle w:val="fontstyle01"/>
          <w:bCs/>
          <w:sz w:val="28"/>
          <w:szCs w:val="28"/>
        </w:rPr>
        <w:t>PICK</w:t>
      </w:r>
      <w:r w:rsidRPr="00CA495A">
        <w:rPr>
          <w:rStyle w:val="fontstyle01"/>
          <w:bCs/>
          <w:sz w:val="28"/>
          <w:szCs w:val="28"/>
        </w:rPr>
        <w:t xml:space="preserve"> và ứng dụng mô hình được </w:t>
      </w:r>
      <w:r w:rsidR="00BF097A">
        <w:rPr>
          <w:rStyle w:val="fontstyle01"/>
          <w:bCs/>
          <w:sz w:val="28"/>
          <w:szCs w:val="28"/>
        </w:rPr>
        <w:t>vào trích xuất thông tin trên hóa đơn</w:t>
      </w:r>
      <w:r w:rsidRPr="00CA495A">
        <w:rPr>
          <w:rStyle w:val="fontstyle01"/>
          <w:bCs/>
          <w:sz w:val="28"/>
          <w:szCs w:val="28"/>
        </w:rPr>
        <w:t>; tìm hiểu, cài đặt thực nghiệm và đánh giá các mô hình và thư viện được sử dụng</w:t>
      </w:r>
      <w:r w:rsidR="001E5167">
        <w:rPr>
          <w:rStyle w:val="fontstyle01"/>
          <w:bCs/>
          <w:sz w:val="28"/>
          <w:szCs w:val="28"/>
        </w:rPr>
        <w:t xml:space="preserve"> t</w:t>
      </w:r>
      <w:r w:rsidRPr="00CA495A">
        <w:rPr>
          <w:rStyle w:val="fontstyle01"/>
          <w:bCs/>
          <w:sz w:val="28"/>
          <w:szCs w:val="28"/>
        </w:rPr>
        <w:t xml:space="preserve">ừ đó </w:t>
      </w:r>
      <w:r w:rsidR="00FE3886" w:rsidRPr="00CA495A">
        <w:rPr>
          <w:rStyle w:val="fontstyle01"/>
          <w:bCs/>
          <w:sz w:val="28"/>
          <w:szCs w:val="28"/>
        </w:rPr>
        <w:t xml:space="preserve">huấn luyện được </w:t>
      </w:r>
      <w:r w:rsidR="001E5167">
        <w:rPr>
          <w:rStyle w:val="fontstyle01"/>
          <w:bCs/>
          <w:sz w:val="28"/>
          <w:szCs w:val="28"/>
        </w:rPr>
        <w:t>mô hình</w:t>
      </w:r>
      <w:r w:rsidRPr="00CA495A">
        <w:rPr>
          <w:rStyle w:val="fontstyle01"/>
          <w:bCs/>
          <w:sz w:val="28"/>
          <w:szCs w:val="28"/>
        </w:rPr>
        <w:t xml:space="preserve"> giúp </w:t>
      </w:r>
      <w:r w:rsidR="001E5167">
        <w:rPr>
          <w:rStyle w:val="fontstyle01"/>
          <w:bCs/>
          <w:sz w:val="28"/>
          <w:szCs w:val="28"/>
        </w:rPr>
        <w:t>trích xuất thông tin hóa đơn</w:t>
      </w:r>
      <w:r w:rsidRPr="00CA495A">
        <w:rPr>
          <w:rStyle w:val="fontstyle01"/>
          <w:bCs/>
          <w:sz w:val="28"/>
          <w:szCs w:val="28"/>
        </w:rPr>
        <w:t xml:space="preserve"> ứng dụng </w:t>
      </w:r>
      <w:r w:rsidR="001E5167">
        <w:rPr>
          <w:rStyle w:val="fontstyle01"/>
          <w:bCs/>
          <w:sz w:val="28"/>
          <w:szCs w:val="28"/>
        </w:rPr>
        <w:t>mô hình PICK</w:t>
      </w:r>
      <w:r w:rsidRPr="00CA495A">
        <w:rPr>
          <w:rStyle w:val="fontstyle01"/>
          <w:bCs/>
          <w:sz w:val="28"/>
          <w:szCs w:val="28"/>
        </w:rPr>
        <w:t>. Nội dung chi tiết các phần mà báo cáo đã thực hiện được:</w:t>
      </w:r>
    </w:p>
    <w:p w14:paraId="356C1FEE" w14:textId="02666BCE" w:rsidR="00CD7BDE" w:rsidRPr="00CA495A" w:rsidRDefault="00CD7BDE" w:rsidP="00030907">
      <w:pPr>
        <w:pStyle w:val="ListParagraph"/>
        <w:numPr>
          <w:ilvl w:val="0"/>
          <w:numId w:val="28"/>
        </w:numPr>
        <w:rPr>
          <w:b/>
        </w:rPr>
      </w:pPr>
      <w:r w:rsidRPr="00CA495A">
        <w:rPr>
          <w:rStyle w:val="fontstyle01"/>
          <w:sz w:val="28"/>
          <w:szCs w:val="28"/>
        </w:rPr>
        <w:t xml:space="preserve">Tìm hiểu về mô hình </w:t>
      </w:r>
      <w:r w:rsidR="009F0C3F">
        <w:rPr>
          <w:rStyle w:val="fontstyle01"/>
          <w:sz w:val="28"/>
          <w:szCs w:val="28"/>
        </w:rPr>
        <w:t>PICK</w:t>
      </w:r>
      <w:r w:rsidR="00FE3886" w:rsidRPr="00CA495A">
        <w:rPr>
          <w:rStyle w:val="fontstyle01"/>
          <w:sz w:val="28"/>
          <w:szCs w:val="28"/>
        </w:rPr>
        <w:t xml:space="preserve"> v</w:t>
      </w:r>
      <w:r w:rsidR="009F0C3F">
        <w:rPr>
          <w:rStyle w:val="fontstyle01"/>
          <w:sz w:val="28"/>
          <w:szCs w:val="28"/>
        </w:rPr>
        <w:t>à các khái niệm liên quan</w:t>
      </w:r>
      <w:r w:rsidRPr="00CA495A">
        <w:rPr>
          <w:rStyle w:val="fontstyle01"/>
          <w:sz w:val="28"/>
          <w:szCs w:val="28"/>
        </w:rPr>
        <w:t>.</w:t>
      </w:r>
    </w:p>
    <w:p w14:paraId="6AC059FF" w14:textId="6E11BCDB" w:rsidR="00CD7BDE" w:rsidRPr="00CA495A" w:rsidRDefault="00CD7BDE" w:rsidP="00030907">
      <w:pPr>
        <w:pStyle w:val="ListParagraph"/>
        <w:numPr>
          <w:ilvl w:val="0"/>
          <w:numId w:val="28"/>
        </w:numPr>
        <w:rPr>
          <w:rStyle w:val="fontstyle01"/>
          <w:b/>
          <w:sz w:val="28"/>
          <w:szCs w:val="28"/>
        </w:rPr>
      </w:pPr>
      <w:r w:rsidRPr="00CA495A">
        <w:rPr>
          <w:rStyle w:val="fontstyle01"/>
          <w:sz w:val="28"/>
          <w:szCs w:val="28"/>
        </w:rPr>
        <w:t>Ứng dụng</w:t>
      </w:r>
      <w:r w:rsidR="009F0C3F">
        <w:rPr>
          <w:rStyle w:val="fontstyle01"/>
          <w:sz w:val="28"/>
          <w:szCs w:val="28"/>
        </w:rPr>
        <w:t xml:space="preserve"> mô hình</w:t>
      </w:r>
      <w:r w:rsidRPr="00CA495A">
        <w:rPr>
          <w:rStyle w:val="fontstyle01"/>
          <w:sz w:val="28"/>
          <w:szCs w:val="28"/>
        </w:rPr>
        <w:t xml:space="preserve"> </w:t>
      </w:r>
      <w:r w:rsidR="009F0C3F">
        <w:rPr>
          <w:rStyle w:val="fontstyle01"/>
          <w:sz w:val="28"/>
          <w:szCs w:val="28"/>
        </w:rPr>
        <w:t>PICK</w:t>
      </w:r>
      <w:r w:rsidRPr="00CA495A">
        <w:rPr>
          <w:rStyle w:val="fontstyle01"/>
          <w:sz w:val="28"/>
          <w:szCs w:val="28"/>
        </w:rPr>
        <w:t xml:space="preserve"> vào bài to</w:t>
      </w:r>
      <w:r w:rsidR="009F0C3F">
        <w:rPr>
          <w:rStyle w:val="fontstyle01"/>
          <w:sz w:val="28"/>
          <w:szCs w:val="28"/>
        </w:rPr>
        <w:t>á</w:t>
      </w:r>
      <w:r w:rsidRPr="00CA495A">
        <w:rPr>
          <w:rStyle w:val="fontstyle01"/>
          <w:sz w:val="28"/>
          <w:szCs w:val="28"/>
        </w:rPr>
        <w:t xml:space="preserve">n </w:t>
      </w:r>
      <w:r w:rsidR="009F0C3F" w:rsidRPr="009F0C3F">
        <w:rPr>
          <w:color w:val="000000"/>
        </w:rPr>
        <w:t>để trích xuất thông tin hóa đơn</w:t>
      </w:r>
      <w:r w:rsidR="009F0C3F">
        <w:rPr>
          <w:color w:val="000000"/>
        </w:rPr>
        <w:t xml:space="preserve"> (</w:t>
      </w:r>
      <w:r w:rsidR="009F0C3F" w:rsidRPr="009F0C3F">
        <w:rPr>
          <w:color w:val="000000"/>
        </w:rPr>
        <w:t>các thông tin như địa chỉ, ngày bán</w:t>
      </w:r>
      <w:r w:rsidR="00E62ACD">
        <w:rPr>
          <w:color w:val="000000"/>
        </w:rPr>
        <w:t xml:space="preserve">, </w:t>
      </w:r>
      <w:r w:rsidR="00A72798">
        <w:rPr>
          <w:color w:val="000000"/>
        </w:rPr>
        <w:t>nhà cung cấp</w:t>
      </w:r>
      <w:r w:rsidR="009F0C3F" w:rsidRPr="009F0C3F">
        <w:rPr>
          <w:color w:val="000000"/>
        </w:rPr>
        <w:t xml:space="preserve"> và tổng tiền</w:t>
      </w:r>
      <w:r w:rsidR="009F0C3F">
        <w:rPr>
          <w:color w:val="000000"/>
        </w:rPr>
        <w:t>)</w:t>
      </w:r>
      <w:r w:rsidR="009F0C3F" w:rsidRPr="009F0C3F">
        <w:rPr>
          <w:color w:val="000000"/>
        </w:rPr>
        <w:t>.</w:t>
      </w:r>
    </w:p>
    <w:p w14:paraId="4E09D7F2" w14:textId="247F4376" w:rsidR="007D5763" w:rsidRPr="00CA495A" w:rsidRDefault="007D5763" w:rsidP="00030907">
      <w:pPr>
        <w:pStyle w:val="ListParagraph"/>
        <w:numPr>
          <w:ilvl w:val="0"/>
          <w:numId w:val="5"/>
        </w:numPr>
        <w:ind w:left="450"/>
        <w:rPr>
          <w:b/>
          <w:bCs/>
        </w:rPr>
      </w:pPr>
      <w:r w:rsidRPr="00CA495A">
        <w:rPr>
          <w:b/>
          <w:bCs/>
        </w:rPr>
        <w:t>Hướng nghiên cứu trong tương lai</w:t>
      </w:r>
    </w:p>
    <w:p w14:paraId="446279D1" w14:textId="2BDD9A26" w:rsidR="007D5763" w:rsidRPr="00CA495A" w:rsidRDefault="007D5763" w:rsidP="00030907">
      <w:pPr>
        <w:pStyle w:val="ListParagraph"/>
        <w:numPr>
          <w:ilvl w:val="0"/>
          <w:numId w:val="29"/>
        </w:numPr>
        <w:rPr>
          <w:rStyle w:val="fontstyle01"/>
          <w:sz w:val="28"/>
          <w:szCs w:val="28"/>
        </w:rPr>
      </w:pPr>
      <w:r w:rsidRPr="00CA495A">
        <w:rPr>
          <w:rStyle w:val="fontstyle01"/>
          <w:sz w:val="28"/>
          <w:szCs w:val="28"/>
        </w:rPr>
        <w:t xml:space="preserve">Cải thiện độ chính xác và tốc độ train model: Nghiên cứu để tăng tính nhất quán và đáng tin cậy trong việc </w:t>
      </w:r>
      <w:r w:rsidR="00C55738">
        <w:rPr>
          <w:rStyle w:val="fontstyle01"/>
          <w:sz w:val="28"/>
          <w:szCs w:val="28"/>
        </w:rPr>
        <w:t>trích xuất.</w:t>
      </w:r>
    </w:p>
    <w:p w14:paraId="52A3B9D3" w14:textId="19C45935" w:rsidR="007D5763" w:rsidRPr="00CA495A" w:rsidRDefault="00797088" w:rsidP="00030907">
      <w:pPr>
        <w:pStyle w:val="ListParagraph"/>
        <w:numPr>
          <w:ilvl w:val="0"/>
          <w:numId w:val="29"/>
        </w:numPr>
        <w:rPr>
          <w:color w:val="000000"/>
        </w:rPr>
      </w:pPr>
      <w:r w:rsidRPr="00CA495A">
        <w:rPr>
          <w:rStyle w:val="fontstyle01"/>
          <w:sz w:val="28"/>
          <w:szCs w:val="28"/>
        </w:rPr>
        <w:t xml:space="preserve">Train model </w:t>
      </w:r>
      <w:r w:rsidR="00CD4B80">
        <w:rPr>
          <w:rStyle w:val="fontstyle01"/>
          <w:sz w:val="28"/>
          <w:szCs w:val="28"/>
        </w:rPr>
        <w:t>chi tiết hơn</w:t>
      </w:r>
      <w:r w:rsidRPr="00CA495A">
        <w:rPr>
          <w:rStyle w:val="fontstyle01"/>
          <w:sz w:val="28"/>
          <w:szCs w:val="28"/>
        </w:rPr>
        <w:t xml:space="preserve">: </w:t>
      </w:r>
      <w:r w:rsidR="00C55738">
        <w:t xml:space="preserve">Nhiều trường được trích xuất hơn thay vì </w:t>
      </w:r>
      <w:r w:rsidR="00E62ACD">
        <w:t>4</w:t>
      </w:r>
      <w:r w:rsidR="00C55738">
        <w:t xml:space="preserve"> trường </w:t>
      </w:r>
      <w:r w:rsidR="00C55738" w:rsidRPr="00C55738">
        <w:t>địa chỉ, ngày bán</w:t>
      </w:r>
      <w:r w:rsidR="00E62ACD">
        <w:t xml:space="preserve">, </w:t>
      </w:r>
      <w:r w:rsidR="00A72798">
        <w:t>nhà cung cấp</w:t>
      </w:r>
      <w:r w:rsidR="00E62ACD">
        <w:t xml:space="preserve"> </w:t>
      </w:r>
      <w:r w:rsidR="00C55738" w:rsidRPr="00C55738">
        <w:t>và tổng tiền</w:t>
      </w:r>
      <w:r w:rsidR="00C55738">
        <w:t xml:space="preserve"> như hiện tại.</w:t>
      </w:r>
    </w:p>
    <w:p w14:paraId="1C02F45E" w14:textId="4A8E6068" w:rsidR="00412B52" w:rsidRDefault="00412B52" w:rsidP="00030907">
      <w:pPr>
        <w:shd w:val="clear" w:color="auto" w:fill="FFFFFF"/>
        <w:rPr>
          <w:color w:val="221F20"/>
        </w:rPr>
      </w:pPr>
    </w:p>
    <w:p w14:paraId="53154C9F" w14:textId="73295D9B" w:rsidR="00C55738" w:rsidRDefault="00C55738" w:rsidP="00030907">
      <w:pPr>
        <w:shd w:val="clear" w:color="auto" w:fill="FFFFFF"/>
        <w:rPr>
          <w:color w:val="221F20"/>
        </w:rPr>
      </w:pPr>
    </w:p>
    <w:p w14:paraId="14F8E817" w14:textId="2BEC79AC" w:rsidR="00C55738" w:rsidRDefault="00C55738" w:rsidP="00030907">
      <w:pPr>
        <w:shd w:val="clear" w:color="auto" w:fill="FFFFFF"/>
        <w:rPr>
          <w:color w:val="221F20"/>
        </w:rPr>
      </w:pPr>
    </w:p>
    <w:p w14:paraId="2A04819E" w14:textId="77777777" w:rsidR="00C55738" w:rsidRPr="00CA495A" w:rsidRDefault="00C55738" w:rsidP="00030907">
      <w:pPr>
        <w:shd w:val="clear" w:color="auto" w:fill="FFFFFF"/>
        <w:rPr>
          <w:color w:val="221F20"/>
        </w:rPr>
      </w:pPr>
    </w:p>
    <w:p w14:paraId="3FDC9068" w14:textId="126DE4D8" w:rsidR="00412B52" w:rsidRPr="00CA495A" w:rsidRDefault="00412B52" w:rsidP="00030907">
      <w:pPr>
        <w:shd w:val="clear" w:color="auto" w:fill="FFFFFF"/>
        <w:rPr>
          <w:color w:val="221F20"/>
        </w:rPr>
      </w:pPr>
    </w:p>
    <w:p w14:paraId="1CF0F947" w14:textId="7452488D" w:rsidR="00412B52" w:rsidRDefault="00412B52" w:rsidP="00030907">
      <w:pPr>
        <w:shd w:val="clear" w:color="auto" w:fill="FFFFFF"/>
        <w:rPr>
          <w:color w:val="221F20"/>
        </w:rPr>
      </w:pPr>
    </w:p>
    <w:p w14:paraId="13B64E60" w14:textId="0F0D7C35" w:rsidR="000E0D89" w:rsidRDefault="000E0D89" w:rsidP="00030907">
      <w:pPr>
        <w:shd w:val="clear" w:color="auto" w:fill="FFFFFF"/>
        <w:rPr>
          <w:color w:val="221F20"/>
        </w:rPr>
      </w:pPr>
    </w:p>
    <w:p w14:paraId="1362B142" w14:textId="4C36E6B3" w:rsidR="000E05BB" w:rsidRDefault="000E05BB" w:rsidP="00030907">
      <w:pPr>
        <w:shd w:val="clear" w:color="auto" w:fill="FFFFFF"/>
        <w:rPr>
          <w:color w:val="221F20"/>
        </w:rPr>
      </w:pPr>
    </w:p>
    <w:p w14:paraId="713D43EE" w14:textId="5E6B9A57" w:rsidR="000E05BB" w:rsidRDefault="000E05BB" w:rsidP="00030907">
      <w:pPr>
        <w:shd w:val="clear" w:color="auto" w:fill="FFFFFF"/>
        <w:rPr>
          <w:color w:val="221F20"/>
        </w:rPr>
      </w:pPr>
    </w:p>
    <w:p w14:paraId="610CE57A" w14:textId="48EF8238" w:rsidR="000E05BB" w:rsidRDefault="000E05BB" w:rsidP="00030907">
      <w:pPr>
        <w:shd w:val="clear" w:color="auto" w:fill="FFFFFF"/>
        <w:rPr>
          <w:color w:val="221F20"/>
        </w:rPr>
      </w:pPr>
    </w:p>
    <w:p w14:paraId="2B7F49DB" w14:textId="77777777" w:rsidR="000E05BB" w:rsidRPr="00CA495A" w:rsidRDefault="000E05BB" w:rsidP="00030907">
      <w:pPr>
        <w:shd w:val="clear" w:color="auto" w:fill="FFFFFF"/>
        <w:rPr>
          <w:color w:val="221F20"/>
        </w:rPr>
      </w:pPr>
    </w:p>
    <w:p w14:paraId="61498ECD" w14:textId="69953D2E" w:rsidR="000867B8" w:rsidRDefault="000867B8" w:rsidP="00030907">
      <w:pPr>
        <w:ind w:firstLine="0"/>
      </w:pPr>
      <w:bookmarkStart w:id="392" w:name="_Toc128562037"/>
    </w:p>
    <w:p w14:paraId="1D58FB09" w14:textId="2C885E26" w:rsidR="002A34F1" w:rsidRDefault="002A34F1" w:rsidP="00030907">
      <w:pPr>
        <w:ind w:firstLine="0"/>
      </w:pPr>
    </w:p>
    <w:p w14:paraId="0690AFA0" w14:textId="77777777" w:rsidR="002A34F1" w:rsidRPr="00CA495A" w:rsidRDefault="002A34F1" w:rsidP="00030907">
      <w:pPr>
        <w:ind w:firstLine="0"/>
      </w:pPr>
    </w:p>
    <w:p w14:paraId="45D5D1A6" w14:textId="31E3C6CD" w:rsidR="004A0266" w:rsidRPr="00CA495A" w:rsidRDefault="006D2E49" w:rsidP="00030907">
      <w:pPr>
        <w:pStyle w:val="Heading1"/>
        <w:numPr>
          <w:ilvl w:val="0"/>
          <w:numId w:val="0"/>
        </w:numPr>
        <w:ind w:left="432"/>
      </w:pPr>
      <w:bookmarkStart w:id="393" w:name="_Toc167272158"/>
      <w:r w:rsidRPr="00CA495A">
        <w:lastRenderedPageBreak/>
        <w:t>TÀI LIỆU THAM KHẢO</w:t>
      </w:r>
      <w:bookmarkEnd w:id="392"/>
      <w:bookmarkEnd w:id="393"/>
    </w:p>
    <w:p w14:paraId="106B88CF" w14:textId="777CC693" w:rsidR="00D26CAC" w:rsidRDefault="001F1CD2" w:rsidP="00030907">
      <w:pPr>
        <w:numPr>
          <w:ilvl w:val="0"/>
          <w:numId w:val="1"/>
        </w:numPr>
        <w:pBdr>
          <w:top w:val="nil"/>
          <w:left w:val="nil"/>
          <w:bottom w:val="nil"/>
          <w:right w:val="nil"/>
          <w:between w:val="nil"/>
        </w:pBdr>
        <w:shd w:val="clear" w:color="auto" w:fill="FFFFFF"/>
        <w:ind w:left="851" w:hanging="491"/>
        <w:rPr>
          <w:color w:val="548DD4" w:themeColor="text2" w:themeTint="99"/>
        </w:rPr>
      </w:pPr>
      <w:hyperlink r:id="rId54" w:history="1">
        <w:r w:rsidR="00D26CAC" w:rsidRPr="0095674B">
          <w:rPr>
            <w:rStyle w:val="Hyperlink"/>
          </w:rPr>
          <w:t>https://arxiv.org/abs/2004.07464</w:t>
        </w:r>
      </w:hyperlink>
    </w:p>
    <w:p w14:paraId="195B90B5" w14:textId="533DD508" w:rsidR="00D26CAC" w:rsidRPr="00D26CAC" w:rsidRDefault="001F1CD2" w:rsidP="00030907">
      <w:pPr>
        <w:numPr>
          <w:ilvl w:val="0"/>
          <w:numId w:val="1"/>
        </w:numPr>
        <w:pBdr>
          <w:top w:val="nil"/>
          <w:left w:val="nil"/>
          <w:bottom w:val="nil"/>
          <w:right w:val="nil"/>
          <w:between w:val="nil"/>
        </w:pBdr>
        <w:shd w:val="clear" w:color="auto" w:fill="FFFFFF"/>
        <w:ind w:left="851" w:hanging="491"/>
        <w:rPr>
          <w:color w:val="548DD4" w:themeColor="text2" w:themeTint="99"/>
        </w:rPr>
      </w:pPr>
      <w:hyperlink r:id="rId55" w:history="1">
        <w:r w:rsidR="00D26CAC" w:rsidRPr="0095674B">
          <w:rPr>
            <w:rStyle w:val="Hyperlink"/>
          </w:rPr>
          <w:t>https://github.com/wenwenyu/PICK-pytorch</w:t>
        </w:r>
      </w:hyperlink>
    </w:p>
    <w:p w14:paraId="2822632F" w14:textId="715F7BD1" w:rsidR="00D26CAC" w:rsidRDefault="001F1CD2" w:rsidP="00030907">
      <w:pPr>
        <w:numPr>
          <w:ilvl w:val="0"/>
          <w:numId w:val="1"/>
        </w:numPr>
        <w:pBdr>
          <w:top w:val="nil"/>
          <w:left w:val="nil"/>
          <w:bottom w:val="nil"/>
          <w:right w:val="nil"/>
          <w:between w:val="nil"/>
        </w:pBdr>
        <w:shd w:val="clear" w:color="auto" w:fill="FFFFFF"/>
        <w:ind w:left="851" w:hanging="491"/>
        <w:rPr>
          <w:color w:val="548DD4" w:themeColor="text2" w:themeTint="99"/>
        </w:rPr>
      </w:pPr>
      <w:hyperlink r:id="rId56" w:history="1">
        <w:r w:rsidR="00D26CAC" w:rsidRPr="0095674B">
          <w:rPr>
            <w:rStyle w:val="Hyperlink"/>
          </w:rPr>
          <w:t>https://phamdinhkhanh.github.io/2019/08/10/PytorchTurtorial1.html</w:t>
        </w:r>
      </w:hyperlink>
    </w:p>
    <w:p w14:paraId="771E035F" w14:textId="0C1A6EC8" w:rsidR="002C1601" w:rsidRPr="00D5434B" w:rsidRDefault="001F1CD2" w:rsidP="00030907">
      <w:pPr>
        <w:numPr>
          <w:ilvl w:val="0"/>
          <w:numId w:val="1"/>
        </w:numPr>
        <w:pBdr>
          <w:top w:val="nil"/>
          <w:left w:val="nil"/>
          <w:bottom w:val="nil"/>
          <w:right w:val="nil"/>
          <w:between w:val="nil"/>
        </w:pBdr>
        <w:shd w:val="clear" w:color="auto" w:fill="FFFFFF"/>
        <w:ind w:left="851" w:hanging="491"/>
        <w:rPr>
          <w:rStyle w:val="Hyperlink"/>
          <w:color w:val="548DD4" w:themeColor="text2" w:themeTint="99"/>
          <w:u w:val="none"/>
        </w:rPr>
      </w:pPr>
      <w:hyperlink r:id="rId57" w:history="1">
        <w:r w:rsidR="002C1601" w:rsidRPr="002C1601">
          <w:rPr>
            <w:rStyle w:val="Hyperlink"/>
          </w:rPr>
          <w:t>https://phamdinhkhanh.github.io/2019/04/22/Ly_thuyet_ve_mang_LSTM.html</w:t>
        </w:r>
      </w:hyperlink>
    </w:p>
    <w:p w14:paraId="6D18B1CA" w14:textId="291F80BC" w:rsidR="00D5434B" w:rsidRDefault="001F1CD2" w:rsidP="00030907">
      <w:pPr>
        <w:numPr>
          <w:ilvl w:val="0"/>
          <w:numId w:val="1"/>
        </w:numPr>
        <w:pBdr>
          <w:top w:val="nil"/>
          <w:left w:val="nil"/>
          <w:bottom w:val="nil"/>
          <w:right w:val="nil"/>
          <w:between w:val="nil"/>
        </w:pBdr>
        <w:shd w:val="clear" w:color="auto" w:fill="FFFFFF"/>
        <w:ind w:left="851" w:hanging="491"/>
        <w:rPr>
          <w:color w:val="548DD4" w:themeColor="text2" w:themeTint="99"/>
        </w:rPr>
      </w:pPr>
      <w:hyperlink r:id="rId58" w:history="1">
        <w:r w:rsidR="00D5434B" w:rsidRPr="00D5434B">
          <w:rPr>
            <w:rStyle w:val="Hyperlink"/>
          </w:rPr>
          <w:t>https://phamdinhkhanh.github.io/2020/05/23/BERTModel.html</w:t>
        </w:r>
      </w:hyperlink>
    </w:p>
    <w:p w14:paraId="03BE8967" w14:textId="6822710B" w:rsidR="003B5DBE" w:rsidRDefault="001F1CD2" w:rsidP="00030907">
      <w:pPr>
        <w:numPr>
          <w:ilvl w:val="0"/>
          <w:numId w:val="1"/>
        </w:numPr>
        <w:pBdr>
          <w:top w:val="nil"/>
          <w:left w:val="nil"/>
          <w:bottom w:val="nil"/>
          <w:right w:val="nil"/>
          <w:between w:val="nil"/>
        </w:pBdr>
        <w:shd w:val="clear" w:color="auto" w:fill="FFFFFF"/>
        <w:ind w:left="851" w:hanging="491"/>
        <w:rPr>
          <w:color w:val="548DD4" w:themeColor="text2" w:themeTint="99"/>
        </w:rPr>
      </w:pPr>
      <w:hyperlink r:id="rId59" w:history="1">
        <w:r w:rsidR="003B5DBE" w:rsidRPr="0095674B">
          <w:rPr>
            <w:rStyle w:val="Hyperlink"/>
          </w:rPr>
          <w:t>https://viblo.asia/p/information-extraction-trong-ocr-la-gi-phuong-phap-nao-de-giai-quyet-bai-toan-yMnKMjzmZ7Pl</w:t>
        </w:r>
      </w:hyperlink>
    </w:p>
    <w:p w14:paraId="57391FBA" w14:textId="1118DDD4" w:rsidR="003C6A5A" w:rsidRDefault="001F1CD2" w:rsidP="00030907">
      <w:pPr>
        <w:numPr>
          <w:ilvl w:val="0"/>
          <w:numId w:val="1"/>
        </w:numPr>
        <w:pBdr>
          <w:top w:val="nil"/>
          <w:left w:val="nil"/>
          <w:bottom w:val="nil"/>
          <w:right w:val="nil"/>
          <w:between w:val="nil"/>
        </w:pBdr>
        <w:shd w:val="clear" w:color="auto" w:fill="FFFFFF"/>
        <w:ind w:left="851" w:hanging="491"/>
        <w:rPr>
          <w:color w:val="548DD4" w:themeColor="text2" w:themeTint="99"/>
        </w:rPr>
      </w:pPr>
      <w:hyperlink r:id="rId60" w:history="1">
        <w:r w:rsidR="00536DE0" w:rsidRPr="00536DE0">
          <w:rPr>
            <w:rStyle w:val="Hyperlink"/>
          </w:rPr>
          <w:t>https://github.com/PaddlePaddle/PaddleOCR</w:t>
        </w:r>
      </w:hyperlink>
    </w:p>
    <w:p w14:paraId="0202D50D" w14:textId="723D86B2" w:rsidR="00536DE0" w:rsidRPr="00536DE0" w:rsidRDefault="001F1CD2" w:rsidP="00030907">
      <w:pPr>
        <w:numPr>
          <w:ilvl w:val="0"/>
          <w:numId w:val="1"/>
        </w:numPr>
        <w:pBdr>
          <w:top w:val="nil"/>
          <w:left w:val="nil"/>
          <w:bottom w:val="nil"/>
          <w:right w:val="nil"/>
          <w:between w:val="nil"/>
        </w:pBdr>
        <w:shd w:val="clear" w:color="auto" w:fill="FFFFFF"/>
        <w:ind w:left="851" w:hanging="491"/>
        <w:rPr>
          <w:color w:val="548DD4" w:themeColor="text2" w:themeTint="99"/>
        </w:rPr>
      </w:pPr>
      <w:hyperlink r:id="rId61" w:history="1">
        <w:r w:rsidR="00536DE0" w:rsidRPr="00536DE0">
          <w:rPr>
            <w:rStyle w:val="Hyperlink"/>
          </w:rPr>
          <w:t>https://github.com/pbcquoc/vietocr</w:t>
        </w:r>
      </w:hyperlink>
    </w:p>
    <w:p w14:paraId="5B238564" w14:textId="77777777" w:rsidR="004A0266" w:rsidRPr="00CA495A" w:rsidRDefault="004A0266" w:rsidP="00030907">
      <w:pPr>
        <w:pBdr>
          <w:top w:val="nil"/>
          <w:left w:val="nil"/>
          <w:bottom w:val="nil"/>
          <w:right w:val="nil"/>
          <w:between w:val="nil"/>
        </w:pBdr>
        <w:ind w:left="2008" w:hanging="448"/>
        <w:rPr>
          <w:color w:val="000000"/>
        </w:rPr>
      </w:pPr>
    </w:p>
    <w:p w14:paraId="7CC1419D" w14:textId="77777777" w:rsidR="004A0266" w:rsidRPr="00CA495A" w:rsidRDefault="004A0266" w:rsidP="00030907">
      <w:pPr>
        <w:shd w:val="clear" w:color="auto" w:fill="FFFFFF"/>
        <w:ind w:firstLine="283"/>
        <w:rPr>
          <w:color w:val="221F20"/>
        </w:rPr>
      </w:pPr>
    </w:p>
    <w:sectPr w:rsidR="004A0266" w:rsidRPr="00CA495A" w:rsidSect="00BD5E68">
      <w:headerReference w:type="default" r:id="rId62"/>
      <w:pgSz w:w="11907" w:h="16840"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8937" w14:textId="77777777" w:rsidR="001F1CD2" w:rsidRDefault="001F1CD2">
      <w:pPr>
        <w:spacing w:line="240" w:lineRule="auto"/>
      </w:pPr>
      <w:r>
        <w:separator/>
      </w:r>
    </w:p>
  </w:endnote>
  <w:endnote w:type="continuationSeparator" w:id="0">
    <w:p w14:paraId="618B3C1C" w14:textId="77777777" w:rsidR="001F1CD2" w:rsidRDefault="001F1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9841" w14:textId="77777777" w:rsidR="008F5A7D" w:rsidRDefault="008F5A7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40D2" w14:textId="77777777" w:rsidR="001F1CD2" w:rsidRDefault="001F1CD2">
      <w:pPr>
        <w:spacing w:line="240" w:lineRule="auto"/>
      </w:pPr>
      <w:r>
        <w:separator/>
      </w:r>
    </w:p>
  </w:footnote>
  <w:footnote w:type="continuationSeparator" w:id="0">
    <w:p w14:paraId="08EA1C77" w14:textId="77777777" w:rsidR="001F1CD2" w:rsidRDefault="001F1C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9F65" w14:textId="12B00DCA" w:rsidR="008F5A7D" w:rsidRDefault="008F5A7D">
    <w:pPr>
      <w:pStyle w:val="Header"/>
      <w:jc w:val="center"/>
    </w:pPr>
  </w:p>
  <w:p w14:paraId="1ADAB3BE" w14:textId="77777777" w:rsidR="008F5A7D" w:rsidRDefault="008F5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476510"/>
      <w:docPartObj>
        <w:docPartGallery w:val="Page Numbers (Top of Page)"/>
        <w:docPartUnique/>
      </w:docPartObj>
    </w:sdtPr>
    <w:sdtEndPr>
      <w:rPr>
        <w:noProof/>
      </w:rPr>
    </w:sdtEndPr>
    <w:sdtContent>
      <w:p w14:paraId="1A328963" w14:textId="653AE181" w:rsidR="008F5A7D" w:rsidRDefault="008F5A7D">
        <w:pPr>
          <w:pStyle w:val="Header"/>
          <w:jc w:val="center"/>
        </w:pPr>
        <w:r>
          <w:t>1</w:t>
        </w:r>
      </w:p>
    </w:sdtContent>
  </w:sdt>
  <w:p w14:paraId="002813A2" w14:textId="77777777" w:rsidR="008F5A7D" w:rsidRDefault="008F5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695951"/>
      <w:docPartObj>
        <w:docPartGallery w:val="Page Numbers (Top of Page)"/>
        <w:docPartUnique/>
      </w:docPartObj>
    </w:sdtPr>
    <w:sdtEndPr>
      <w:rPr>
        <w:noProof/>
      </w:rPr>
    </w:sdtEndPr>
    <w:sdtContent>
      <w:p w14:paraId="0A494049" w14:textId="5EDAE6FE" w:rsidR="008F5A7D" w:rsidRDefault="008F5A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5480A5" w14:textId="77777777" w:rsidR="008F5A7D" w:rsidRDefault="008F5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21479"/>
      <w:docPartObj>
        <w:docPartGallery w:val="Page Numbers (Top of Page)"/>
        <w:docPartUnique/>
      </w:docPartObj>
    </w:sdtPr>
    <w:sdtEndPr>
      <w:rPr>
        <w:noProof/>
      </w:rPr>
    </w:sdtEndPr>
    <w:sdtContent>
      <w:p w14:paraId="3D1AB693" w14:textId="1D87E157" w:rsidR="008F5A7D" w:rsidRDefault="008F5A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55C95C" w14:textId="77777777" w:rsidR="008F5A7D" w:rsidRDefault="008F5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804996"/>
      <w:docPartObj>
        <w:docPartGallery w:val="Page Numbers (Top of Page)"/>
        <w:docPartUnique/>
      </w:docPartObj>
    </w:sdtPr>
    <w:sdtEndPr>
      <w:rPr>
        <w:noProof/>
      </w:rPr>
    </w:sdtEndPr>
    <w:sdtContent>
      <w:p w14:paraId="0B079A5B" w14:textId="77777777" w:rsidR="008F5A7D" w:rsidRDefault="008F5A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B93D98" w14:textId="77777777" w:rsidR="008F5A7D" w:rsidRDefault="008F5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24C"/>
    <w:multiLevelType w:val="hybridMultilevel"/>
    <w:tmpl w:val="0E1A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5ED"/>
    <w:multiLevelType w:val="hybridMultilevel"/>
    <w:tmpl w:val="1CE029A6"/>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31F6F14"/>
    <w:multiLevelType w:val="hybridMultilevel"/>
    <w:tmpl w:val="2564D180"/>
    <w:lvl w:ilvl="0" w:tplc="842AE3E2">
      <w:start w:val="1"/>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6FF0A94"/>
    <w:multiLevelType w:val="hybridMultilevel"/>
    <w:tmpl w:val="EBD03FEA"/>
    <w:lvl w:ilvl="0" w:tplc="842AE3E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95712C8"/>
    <w:multiLevelType w:val="hybridMultilevel"/>
    <w:tmpl w:val="80A0EBD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5" w15:restartNumberingAfterBreak="0">
    <w:nsid w:val="0A5472F3"/>
    <w:multiLevelType w:val="multilevel"/>
    <w:tmpl w:val="2960BA3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4F78B6"/>
    <w:multiLevelType w:val="multilevel"/>
    <w:tmpl w:val="481E28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63F17CF"/>
    <w:multiLevelType w:val="hybridMultilevel"/>
    <w:tmpl w:val="1C6CB7B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694706B"/>
    <w:multiLevelType w:val="hybridMultilevel"/>
    <w:tmpl w:val="555E5728"/>
    <w:lvl w:ilvl="0" w:tplc="C90A10FC">
      <w:start w:val="2"/>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8C90DAE"/>
    <w:multiLevelType w:val="hybridMultilevel"/>
    <w:tmpl w:val="1B4E060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1B0C59D4"/>
    <w:multiLevelType w:val="hybridMultilevel"/>
    <w:tmpl w:val="A78C592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4BB60A3"/>
    <w:multiLevelType w:val="hybridMultilevel"/>
    <w:tmpl w:val="E9D65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634C"/>
    <w:multiLevelType w:val="hybridMultilevel"/>
    <w:tmpl w:val="41FCAE2C"/>
    <w:lvl w:ilvl="0" w:tplc="04090003">
      <w:start w:val="1"/>
      <w:numFmt w:val="bullet"/>
      <w:lvlText w:val="o"/>
      <w:lvlJc w:val="left"/>
      <w:pPr>
        <w:ind w:left="1865" w:hanging="360"/>
      </w:pPr>
      <w:rPr>
        <w:rFonts w:ascii="Courier New" w:hAnsi="Courier New" w:cs="Courier New"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3" w15:restartNumberingAfterBreak="0">
    <w:nsid w:val="2A750A68"/>
    <w:multiLevelType w:val="multilevel"/>
    <w:tmpl w:val="B3787330"/>
    <w:lvl w:ilvl="0">
      <w:start w:val="1"/>
      <w:numFmt w:val="decimal"/>
      <w:lvlText w:val="%1."/>
      <w:lvlJc w:val="left"/>
      <w:pPr>
        <w:ind w:left="432" w:hanging="432"/>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14" w15:restartNumberingAfterBreak="0">
    <w:nsid w:val="2EB341E8"/>
    <w:multiLevelType w:val="hybridMultilevel"/>
    <w:tmpl w:val="4FC8FA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EBC1F3F"/>
    <w:multiLevelType w:val="hybridMultilevel"/>
    <w:tmpl w:val="6DA01A9E"/>
    <w:lvl w:ilvl="0" w:tplc="C3B69C74">
      <w:start w:val="1"/>
      <w:numFmt w:val="bullet"/>
      <w:lvlText w:val="-"/>
      <w:lvlJc w:val="left"/>
      <w:pPr>
        <w:ind w:left="720" w:hanging="360"/>
      </w:pPr>
      <w:rPr>
        <w:rFonts w:ascii="Tahoma" w:eastAsiaTheme="minorHAnsi" w:hAnsi="Tahoma" w:cs="Tahoma"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1F6A9A"/>
    <w:multiLevelType w:val="hybridMultilevel"/>
    <w:tmpl w:val="65CEED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8E407D"/>
    <w:multiLevelType w:val="hybridMultilevel"/>
    <w:tmpl w:val="DA28F0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8E4930"/>
    <w:multiLevelType w:val="hybridMultilevel"/>
    <w:tmpl w:val="2A240760"/>
    <w:lvl w:ilvl="0" w:tplc="D7E06CEE">
      <w:start w:val="1"/>
      <w:numFmt w:val="decimal"/>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97646"/>
    <w:multiLevelType w:val="hybridMultilevel"/>
    <w:tmpl w:val="765E605C"/>
    <w:lvl w:ilvl="0" w:tplc="04090003">
      <w:start w:val="1"/>
      <w:numFmt w:val="bullet"/>
      <w:lvlText w:val="o"/>
      <w:lvlJc w:val="left"/>
      <w:pPr>
        <w:ind w:left="1865" w:hanging="360"/>
      </w:pPr>
      <w:rPr>
        <w:rFonts w:ascii="Courier New" w:hAnsi="Courier New" w:cs="Courier New"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0" w15:restartNumberingAfterBreak="0">
    <w:nsid w:val="3EC84079"/>
    <w:multiLevelType w:val="multilevel"/>
    <w:tmpl w:val="91A265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7669C"/>
    <w:multiLevelType w:val="hybridMultilevel"/>
    <w:tmpl w:val="9B6C254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BC058A9"/>
    <w:multiLevelType w:val="hybridMultilevel"/>
    <w:tmpl w:val="0ABC4236"/>
    <w:lvl w:ilvl="0" w:tplc="EF7AB53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BD3AD2"/>
    <w:multiLevelType w:val="hybridMultilevel"/>
    <w:tmpl w:val="B83ED252"/>
    <w:lvl w:ilvl="0" w:tplc="04090001">
      <w:start w:val="1"/>
      <w:numFmt w:val="bullet"/>
      <w:lvlText w:val=""/>
      <w:lvlJc w:val="left"/>
      <w:pPr>
        <w:ind w:left="1145" w:hanging="360"/>
      </w:pPr>
      <w:rPr>
        <w:rFonts w:ascii="Symbol" w:hAnsi="Symbol" w:hint="default"/>
        <w:sz w:val="22"/>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4E531C02"/>
    <w:multiLevelType w:val="hybridMultilevel"/>
    <w:tmpl w:val="82E28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60295"/>
    <w:multiLevelType w:val="hybridMultilevel"/>
    <w:tmpl w:val="5AC0E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6B4C76"/>
    <w:multiLevelType w:val="multilevel"/>
    <w:tmpl w:val="6ECE492A"/>
    <w:lvl w:ilvl="0">
      <w:start w:val="1"/>
      <w:numFmt w:val="decimal"/>
      <w:pStyle w:val="Heading1"/>
      <w:suff w:val="space"/>
      <w:lvlText w:val="CHƯƠNG %1:"/>
      <w:lvlJc w:val="left"/>
      <w:pPr>
        <w:ind w:left="432" w:hanging="432"/>
      </w:pPr>
      <w:rPr>
        <w:rFonts w:hint="default"/>
      </w:rPr>
    </w:lvl>
    <w:lvl w:ilvl="1">
      <w:start w:val="4"/>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27" w15:restartNumberingAfterBreak="0">
    <w:nsid w:val="556F4C5A"/>
    <w:multiLevelType w:val="multilevel"/>
    <w:tmpl w:val="C55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A72EC"/>
    <w:multiLevelType w:val="hybridMultilevel"/>
    <w:tmpl w:val="431052CA"/>
    <w:lvl w:ilvl="0" w:tplc="BFFCCC8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5AF81873"/>
    <w:multiLevelType w:val="hybridMultilevel"/>
    <w:tmpl w:val="393AF4E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30" w15:restartNumberingAfterBreak="0">
    <w:nsid w:val="5F742097"/>
    <w:multiLevelType w:val="hybridMultilevel"/>
    <w:tmpl w:val="C146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10493"/>
    <w:multiLevelType w:val="hybridMultilevel"/>
    <w:tmpl w:val="4198B74E"/>
    <w:lvl w:ilvl="0" w:tplc="EF7AB53A">
      <w:start w:val="1"/>
      <w:numFmt w:val="decimal"/>
      <w:lvlText w:val="4.%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15:restartNumberingAfterBreak="0">
    <w:nsid w:val="697277C0"/>
    <w:multiLevelType w:val="hybridMultilevel"/>
    <w:tmpl w:val="960E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6788D"/>
    <w:multiLevelType w:val="hybridMultilevel"/>
    <w:tmpl w:val="29227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8B33E5"/>
    <w:multiLevelType w:val="multilevel"/>
    <w:tmpl w:val="42E0F3E2"/>
    <w:lvl w:ilvl="0">
      <w:start w:val="1"/>
      <w:numFmt w:val="bullet"/>
      <w:lvlText w:val=""/>
      <w:lvlJc w:val="left"/>
      <w:pPr>
        <w:ind w:left="1368" w:hanging="648"/>
      </w:pPr>
      <w:rPr>
        <w:rFonts w:ascii="Symbol" w:hAnsi="Symbol" w:hint="default"/>
      </w:rPr>
    </w:lvl>
    <w:lvl w:ilvl="1">
      <w:start w:val="3"/>
      <w:numFmt w:val="decimal"/>
      <w:lvlText w:val="%1.%2."/>
      <w:lvlJc w:val="left"/>
      <w:pPr>
        <w:ind w:left="1440" w:hanging="720"/>
      </w:pPr>
      <w:rPr>
        <w:rFonts w:hint="default"/>
      </w:rPr>
    </w:lvl>
    <w:lvl w:ilvl="2">
      <w:start w:val="1"/>
      <w:numFmt w:val="decimal"/>
      <w:lvlText w:val="4.3.%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5" w15:restartNumberingAfterBreak="0">
    <w:nsid w:val="72197A5D"/>
    <w:multiLevelType w:val="multilevel"/>
    <w:tmpl w:val="444219AE"/>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274323"/>
    <w:multiLevelType w:val="hybridMultilevel"/>
    <w:tmpl w:val="FF0E6332"/>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4BC305A"/>
    <w:multiLevelType w:val="multilevel"/>
    <w:tmpl w:val="0CF8E0B0"/>
    <w:lvl w:ilvl="0">
      <w:start w:val="4"/>
      <w:numFmt w:val="decimal"/>
      <w:lvlText w:val="%1."/>
      <w:lvlJc w:val="left"/>
      <w:pPr>
        <w:ind w:left="3058" w:hanging="648"/>
      </w:pPr>
      <w:rPr>
        <w:rFonts w:hint="default"/>
      </w:rPr>
    </w:lvl>
    <w:lvl w:ilvl="1">
      <w:start w:val="3"/>
      <w:numFmt w:val="decimal"/>
      <w:lvlText w:val="%1.%2."/>
      <w:lvlJc w:val="left"/>
      <w:pPr>
        <w:ind w:left="3130" w:hanging="72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210" w:hanging="1800"/>
      </w:pPr>
      <w:rPr>
        <w:rFonts w:hint="default"/>
      </w:rPr>
    </w:lvl>
    <w:lvl w:ilvl="7">
      <w:start w:val="1"/>
      <w:numFmt w:val="decimal"/>
      <w:lvlText w:val="%1.%2.%3.%4.%5.%6.%7.%8."/>
      <w:lvlJc w:val="left"/>
      <w:pPr>
        <w:ind w:left="4210" w:hanging="1800"/>
      </w:pPr>
      <w:rPr>
        <w:rFonts w:hint="default"/>
      </w:rPr>
    </w:lvl>
    <w:lvl w:ilvl="8">
      <w:start w:val="1"/>
      <w:numFmt w:val="decimal"/>
      <w:lvlText w:val="%1.%2.%3.%4.%5.%6.%7.%8.%9."/>
      <w:lvlJc w:val="left"/>
      <w:pPr>
        <w:ind w:left="4570" w:hanging="2160"/>
      </w:pPr>
      <w:rPr>
        <w:rFonts w:hint="default"/>
      </w:rPr>
    </w:lvl>
  </w:abstractNum>
  <w:abstractNum w:abstractNumId="38" w15:restartNumberingAfterBreak="0">
    <w:nsid w:val="76AA2D5F"/>
    <w:multiLevelType w:val="hybridMultilevel"/>
    <w:tmpl w:val="925417C6"/>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39" w15:restartNumberingAfterBreak="0">
    <w:nsid w:val="79CA0894"/>
    <w:multiLevelType w:val="multilevel"/>
    <w:tmpl w:val="7CAEC3D6"/>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4"/>
      <w:numFmt w:val="decimal"/>
      <w:lvlText w:val="4.%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36"/>
  </w:num>
  <w:num w:numId="3">
    <w:abstractNumId w:val="17"/>
  </w:num>
  <w:num w:numId="4">
    <w:abstractNumId w:val="15"/>
  </w:num>
  <w:num w:numId="5">
    <w:abstractNumId w:val="23"/>
  </w:num>
  <w:num w:numId="6">
    <w:abstractNumId w:val="5"/>
  </w:num>
  <w:num w:numId="7">
    <w:abstractNumId w:val="39"/>
  </w:num>
  <w:num w:numId="8">
    <w:abstractNumId w:val="13"/>
  </w:num>
  <w:num w:numId="9">
    <w:abstractNumId w:val="20"/>
  </w:num>
  <w:num w:numId="10">
    <w:abstractNumId w:val="24"/>
  </w:num>
  <w:num w:numId="11">
    <w:abstractNumId w:val="0"/>
  </w:num>
  <w:num w:numId="1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6"/>
  </w:num>
  <w:num w:numId="14">
    <w:abstractNumId w:val="22"/>
  </w:num>
  <w:num w:numId="15">
    <w:abstractNumId w:val="31"/>
  </w:num>
  <w:num w:numId="16">
    <w:abstractNumId w:val="37"/>
  </w:num>
  <w:num w:numId="17">
    <w:abstractNumId w:val="34"/>
  </w:num>
  <w:num w:numId="18">
    <w:abstractNumId w:val="8"/>
  </w:num>
  <w:num w:numId="19">
    <w:abstractNumId w:val="7"/>
  </w:num>
  <w:num w:numId="20">
    <w:abstractNumId w:val="1"/>
  </w:num>
  <w:num w:numId="21">
    <w:abstractNumId w:val="30"/>
  </w:num>
  <w:num w:numId="22">
    <w:abstractNumId w:val="16"/>
  </w:num>
  <w:num w:numId="23">
    <w:abstractNumId w:val="3"/>
  </w:num>
  <w:num w:numId="24">
    <w:abstractNumId w:val="14"/>
  </w:num>
  <w:num w:numId="25">
    <w:abstractNumId w:val="11"/>
  </w:num>
  <w:num w:numId="26">
    <w:abstractNumId w:val="28"/>
  </w:num>
  <w:num w:numId="27">
    <w:abstractNumId w:val="18"/>
  </w:num>
  <w:num w:numId="28">
    <w:abstractNumId w:val="10"/>
  </w:num>
  <w:num w:numId="29">
    <w:abstractNumId w:val="21"/>
  </w:num>
  <w:num w:numId="30">
    <w:abstractNumId w:val="2"/>
  </w:num>
  <w:num w:numId="31">
    <w:abstractNumId w:val="26"/>
  </w:num>
  <w:num w:numId="32">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
  </w:num>
  <w:num w:numId="35">
    <w:abstractNumId w:val="38"/>
  </w:num>
  <w:num w:numId="36">
    <w:abstractNumId w:val="12"/>
  </w:num>
  <w:num w:numId="37">
    <w:abstractNumId w:val="19"/>
  </w:num>
  <w:num w:numId="38">
    <w:abstractNumId w:val="33"/>
  </w:num>
  <w:num w:numId="39">
    <w:abstractNumId w:val="32"/>
  </w:num>
  <w:num w:numId="40">
    <w:abstractNumId w:val="25"/>
  </w:num>
  <w:num w:numId="4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66"/>
    <w:rsid w:val="00004210"/>
    <w:rsid w:val="00004CDB"/>
    <w:rsid w:val="000117F6"/>
    <w:rsid w:val="00017D3A"/>
    <w:rsid w:val="0002476E"/>
    <w:rsid w:val="00024E77"/>
    <w:rsid w:val="00030907"/>
    <w:rsid w:val="0003097F"/>
    <w:rsid w:val="00035E4B"/>
    <w:rsid w:val="00035E94"/>
    <w:rsid w:val="000371CC"/>
    <w:rsid w:val="00044B84"/>
    <w:rsid w:val="00045CD9"/>
    <w:rsid w:val="00047945"/>
    <w:rsid w:val="00052283"/>
    <w:rsid w:val="0005450C"/>
    <w:rsid w:val="00062853"/>
    <w:rsid w:val="00064913"/>
    <w:rsid w:val="00065A9A"/>
    <w:rsid w:val="000668F9"/>
    <w:rsid w:val="00070754"/>
    <w:rsid w:val="00070C08"/>
    <w:rsid w:val="00074027"/>
    <w:rsid w:val="0007770E"/>
    <w:rsid w:val="00082533"/>
    <w:rsid w:val="00086125"/>
    <w:rsid w:val="000862A5"/>
    <w:rsid w:val="000867B8"/>
    <w:rsid w:val="00086DF7"/>
    <w:rsid w:val="00095070"/>
    <w:rsid w:val="000953D4"/>
    <w:rsid w:val="000978BD"/>
    <w:rsid w:val="000A2661"/>
    <w:rsid w:val="000A55EB"/>
    <w:rsid w:val="000B2DA7"/>
    <w:rsid w:val="000B4C2E"/>
    <w:rsid w:val="000B5AC4"/>
    <w:rsid w:val="000C300C"/>
    <w:rsid w:val="000C37D9"/>
    <w:rsid w:val="000C433D"/>
    <w:rsid w:val="000C471F"/>
    <w:rsid w:val="000C5374"/>
    <w:rsid w:val="000C6765"/>
    <w:rsid w:val="000D19A8"/>
    <w:rsid w:val="000D4FC8"/>
    <w:rsid w:val="000E05BB"/>
    <w:rsid w:val="000E0D89"/>
    <w:rsid w:val="000E2FB3"/>
    <w:rsid w:val="000F2C92"/>
    <w:rsid w:val="000F48EA"/>
    <w:rsid w:val="000F760F"/>
    <w:rsid w:val="00100505"/>
    <w:rsid w:val="00111D23"/>
    <w:rsid w:val="00113C7A"/>
    <w:rsid w:val="0012108D"/>
    <w:rsid w:val="00124452"/>
    <w:rsid w:val="00140621"/>
    <w:rsid w:val="001411A5"/>
    <w:rsid w:val="00143B67"/>
    <w:rsid w:val="0014663C"/>
    <w:rsid w:val="0016265A"/>
    <w:rsid w:val="00163D1E"/>
    <w:rsid w:val="00180070"/>
    <w:rsid w:val="00186B4E"/>
    <w:rsid w:val="001A400A"/>
    <w:rsid w:val="001A44C1"/>
    <w:rsid w:val="001B1CEF"/>
    <w:rsid w:val="001B1E94"/>
    <w:rsid w:val="001B53BA"/>
    <w:rsid w:val="001C02FB"/>
    <w:rsid w:val="001C4D63"/>
    <w:rsid w:val="001D29EE"/>
    <w:rsid w:val="001E0804"/>
    <w:rsid w:val="001E2B8B"/>
    <w:rsid w:val="001E46EC"/>
    <w:rsid w:val="001E5167"/>
    <w:rsid w:val="001E6A66"/>
    <w:rsid w:val="001E779B"/>
    <w:rsid w:val="001F1CD2"/>
    <w:rsid w:val="0020157D"/>
    <w:rsid w:val="00201FBE"/>
    <w:rsid w:val="002030EC"/>
    <w:rsid w:val="002101D4"/>
    <w:rsid w:val="00222545"/>
    <w:rsid w:val="00222606"/>
    <w:rsid w:val="002254FA"/>
    <w:rsid w:val="00230CC5"/>
    <w:rsid w:val="00235448"/>
    <w:rsid w:val="002371D5"/>
    <w:rsid w:val="0024099D"/>
    <w:rsid w:val="002504C2"/>
    <w:rsid w:val="00250930"/>
    <w:rsid w:val="00260C71"/>
    <w:rsid w:val="00261CD6"/>
    <w:rsid w:val="00261E08"/>
    <w:rsid w:val="00263BFB"/>
    <w:rsid w:val="0027007D"/>
    <w:rsid w:val="00270081"/>
    <w:rsid w:val="00271555"/>
    <w:rsid w:val="0027373C"/>
    <w:rsid w:val="00275526"/>
    <w:rsid w:val="00275AEF"/>
    <w:rsid w:val="00276195"/>
    <w:rsid w:val="002833C6"/>
    <w:rsid w:val="00286F18"/>
    <w:rsid w:val="00294144"/>
    <w:rsid w:val="0029691C"/>
    <w:rsid w:val="002A080F"/>
    <w:rsid w:val="002A21FD"/>
    <w:rsid w:val="002A34F1"/>
    <w:rsid w:val="002A38DE"/>
    <w:rsid w:val="002B06D5"/>
    <w:rsid w:val="002B4DE7"/>
    <w:rsid w:val="002C1324"/>
    <w:rsid w:val="002C1601"/>
    <w:rsid w:val="002D1A9F"/>
    <w:rsid w:val="002E1E05"/>
    <w:rsid w:val="002E38BC"/>
    <w:rsid w:val="002F119A"/>
    <w:rsid w:val="00303DAC"/>
    <w:rsid w:val="00305434"/>
    <w:rsid w:val="003143A3"/>
    <w:rsid w:val="003212EF"/>
    <w:rsid w:val="00321DFD"/>
    <w:rsid w:val="00323B14"/>
    <w:rsid w:val="00323F2C"/>
    <w:rsid w:val="00324442"/>
    <w:rsid w:val="00334EA1"/>
    <w:rsid w:val="003433B9"/>
    <w:rsid w:val="003441F5"/>
    <w:rsid w:val="0035364F"/>
    <w:rsid w:val="0035757F"/>
    <w:rsid w:val="00361392"/>
    <w:rsid w:val="00366247"/>
    <w:rsid w:val="00380A1D"/>
    <w:rsid w:val="00381F11"/>
    <w:rsid w:val="00385F9B"/>
    <w:rsid w:val="003860D6"/>
    <w:rsid w:val="0038635D"/>
    <w:rsid w:val="00390597"/>
    <w:rsid w:val="00391EF3"/>
    <w:rsid w:val="00396C14"/>
    <w:rsid w:val="00397293"/>
    <w:rsid w:val="003A7F8C"/>
    <w:rsid w:val="003B1FEF"/>
    <w:rsid w:val="003B2635"/>
    <w:rsid w:val="003B265D"/>
    <w:rsid w:val="003B396A"/>
    <w:rsid w:val="003B5DBE"/>
    <w:rsid w:val="003C6A5A"/>
    <w:rsid w:val="003C6C6C"/>
    <w:rsid w:val="003C6CD3"/>
    <w:rsid w:val="003D3EBC"/>
    <w:rsid w:val="003E3746"/>
    <w:rsid w:val="003E3E82"/>
    <w:rsid w:val="003E4EF0"/>
    <w:rsid w:val="003F60FF"/>
    <w:rsid w:val="0040454A"/>
    <w:rsid w:val="00410321"/>
    <w:rsid w:val="00412B52"/>
    <w:rsid w:val="0041512E"/>
    <w:rsid w:val="00415365"/>
    <w:rsid w:val="00424850"/>
    <w:rsid w:val="00443F01"/>
    <w:rsid w:val="004502E4"/>
    <w:rsid w:val="00461070"/>
    <w:rsid w:val="00461BF2"/>
    <w:rsid w:val="00462698"/>
    <w:rsid w:val="0046732D"/>
    <w:rsid w:val="0047215D"/>
    <w:rsid w:val="00474DA4"/>
    <w:rsid w:val="004A0266"/>
    <w:rsid w:val="004B1D7C"/>
    <w:rsid w:val="004B31CA"/>
    <w:rsid w:val="004B5F02"/>
    <w:rsid w:val="004B678D"/>
    <w:rsid w:val="004B77B2"/>
    <w:rsid w:val="004C4B97"/>
    <w:rsid w:val="004D122D"/>
    <w:rsid w:val="004D69B9"/>
    <w:rsid w:val="004E2431"/>
    <w:rsid w:val="004E4E1A"/>
    <w:rsid w:val="004F0467"/>
    <w:rsid w:val="004F30BE"/>
    <w:rsid w:val="004F56D9"/>
    <w:rsid w:val="0050289D"/>
    <w:rsid w:val="00510BF8"/>
    <w:rsid w:val="00523445"/>
    <w:rsid w:val="005256D5"/>
    <w:rsid w:val="00526C18"/>
    <w:rsid w:val="00527765"/>
    <w:rsid w:val="005340C5"/>
    <w:rsid w:val="00536DE0"/>
    <w:rsid w:val="005371F6"/>
    <w:rsid w:val="0054186D"/>
    <w:rsid w:val="005432B9"/>
    <w:rsid w:val="00543664"/>
    <w:rsid w:val="00543D4D"/>
    <w:rsid w:val="0055445F"/>
    <w:rsid w:val="00554958"/>
    <w:rsid w:val="00557D68"/>
    <w:rsid w:val="00560FE9"/>
    <w:rsid w:val="0056548B"/>
    <w:rsid w:val="00566835"/>
    <w:rsid w:val="00572A67"/>
    <w:rsid w:val="00573B6A"/>
    <w:rsid w:val="0057708E"/>
    <w:rsid w:val="00580B00"/>
    <w:rsid w:val="00580FE0"/>
    <w:rsid w:val="0058558C"/>
    <w:rsid w:val="00586736"/>
    <w:rsid w:val="005926BB"/>
    <w:rsid w:val="00594F68"/>
    <w:rsid w:val="0059536A"/>
    <w:rsid w:val="005B5447"/>
    <w:rsid w:val="005B55AA"/>
    <w:rsid w:val="005B587C"/>
    <w:rsid w:val="005B71D3"/>
    <w:rsid w:val="005C43F1"/>
    <w:rsid w:val="005C4F6D"/>
    <w:rsid w:val="005C7EB5"/>
    <w:rsid w:val="005D2AF5"/>
    <w:rsid w:val="005E35DA"/>
    <w:rsid w:val="005E387D"/>
    <w:rsid w:val="00600DA8"/>
    <w:rsid w:val="00603AE0"/>
    <w:rsid w:val="00603E32"/>
    <w:rsid w:val="00607B24"/>
    <w:rsid w:val="006139C0"/>
    <w:rsid w:val="006274A0"/>
    <w:rsid w:val="00633CA6"/>
    <w:rsid w:val="00634E8A"/>
    <w:rsid w:val="006377F2"/>
    <w:rsid w:val="00640F0F"/>
    <w:rsid w:val="00640F72"/>
    <w:rsid w:val="00644B67"/>
    <w:rsid w:val="006507E7"/>
    <w:rsid w:val="00666319"/>
    <w:rsid w:val="00666A6A"/>
    <w:rsid w:val="00667669"/>
    <w:rsid w:val="006705EA"/>
    <w:rsid w:val="00671A88"/>
    <w:rsid w:val="00675441"/>
    <w:rsid w:val="00675FC1"/>
    <w:rsid w:val="00676868"/>
    <w:rsid w:val="00691742"/>
    <w:rsid w:val="006943A3"/>
    <w:rsid w:val="00694C6F"/>
    <w:rsid w:val="00696A46"/>
    <w:rsid w:val="00697E87"/>
    <w:rsid w:val="006A76AA"/>
    <w:rsid w:val="006A7D4E"/>
    <w:rsid w:val="006B4101"/>
    <w:rsid w:val="006B4236"/>
    <w:rsid w:val="006C073E"/>
    <w:rsid w:val="006C1A59"/>
    <w:rsid w:val="006C423A"/>
    <w:rsid w:val="006D052C"/>
    <w:rsid w:val="006D2E49"/>
    <w:rsid w:val="006E5B1F"/>
    <w:rsid w:val="006E66DF"/>
    <w:rsid w:val="006F0D0D"/>
    <w:rsid w:val="00701E5A"/>
    <w:rsid w:val="00702E2F"/>
    <w:rsid w:val="00703652"/>
    <w:rsid w:val="00706041"/>
    <w:rsid w:val="00711351"/>
    <w:rsid w:val="0071151D"/>
    <w:rsid w:val="007136A8"/>
    <w:rsid w:val="007140A1"/>
    <w:rsid w:val="00715A69"/>
    <w:rsid w:val="007175CE"/>
    <w:rsid w:val="0072317F"/>
    <w:rsid w:val="00736291"/>
    <w:rsid w:val="00741E95"/>
    <w:rsid w:val="00745D5F"/>
    <w:rsid w:val="007512F8"/>
    <w:rsid w:val="0075473B"/>
    <w:rsid w:val="00755095"/>
    <w:rsid w:val="00765A2A"/>
    <w:rsid w:val="00765AA0"/>
    <w:rsid w:val="00765B57"/>
    <w:rsid w:val="00775DFF"/>
    <w:rsid w:val="007830E9"/>
    <w:rsid w:val="00787D23"/>
    <w:rsid w:val="00791E42"/>
    <w:rsid w:val="00792AEB"/>
    <w:rsid w:val="00792C3D"/>
    <w:rsid w:val="00793533"/>
    <w:rsid w:val="00793D3E"/>
    <w:rsid w:val="00794714"/>
    <w:rsid w:val="00797088"/>
    <w:rsid w:val="007A4330"/>
    <w:rsid w:val="007A5010"/>
    <w:rsid w:val="007A5D2E"/>
    <w:rsid w:val="007A6AA4"/>
    <w:rsid w:val="007B07F1"/>
    <w:rsid w:val="007B52D5"/>
    <w:rsid w:val="007B5529"/>
    <w:rsid w:val="007C02B4"/>
    <w:rsid w:val="007C0382"/>
    <w:rsid w:val="007C15C1"/>
    <w:rsid w:val="007C59F8"/>
    <w:rsid w:val="007C6F10"/>
    <w:rsid w:val="007D0CB6"/>
    <w:rsid w:val="007D1884"/>
    <w:rsid w:val="007D45C8"/>
    <w:rsid w:val="007D5763"/>
    <w:rsid w:val="007D6F4D"/>
    <w:rsid w:val="007E3A3E"/>
    <w:rsid w:val="007E3A80"/>
    <w:rsid w:val="007E4625"/>
    <w:rsid w:val="007F2889"/>
    <w:rsid w:val="007F49F5"/>
    <w:rsid w:val="00800B73"/>
    <w:rsid w:val="00813136"/>
    <w:rsid w:val="008176AF"/>
    <w:rsid w:val="008211A4"/>
    <w:rsid w:val="00823EE7"/>
    <w:rsid w:val="008314D0"/>
    <w:rsid w:val="0083453F"/>
    <w:rsid w:val="00834F43"/>
    <w:rsid w:val="00837FE7"/>
    <w:rsid w:val="0084589B"/>
    <w:rsid w:val="0084686E"/>
    <w:rsid w:val="008536E0"/>
    <w:rsid w:val="00860994"/>
    <w:rsid w:val="008614EB"/>
    <w:rsid w:val="0087029C"/>
    <w:rsid w:val="00876722"/>
    <w:rsid w:val="00876B40"/>
    <w:rsid w:val="00881273"/>
    <w:rsid w:val="00883332"/>
    <w:rsid w:val="00883F52"/>
    <w:rsid w:val="0089160B"/>
    <w:rsid w:val="008944C4"/>
    <w:rsid w:val="008A41DD"/>
    <w:rsid w:val="008A50A7"/>
    <w:rsid w:val="008A52D7"/>
    <w:rsid w:val="008A646B"/>
    <w:rsid w:val="008A6F33"/>
    <w:rsid w:val="008B7B13"/>
    <w:rsid w:val="008C0245"/>
    <w:rsid w:val="008C049C"/>
    <w:rsid w:val="008C3DBD"/>
    <w:rsid w:val="008C4955"/>
    <w:rsid w:val="008E1421"/>
    <w:rsid w:val="008E54F3"/>
    <w:rsid w:val="008F0BD4"/>
    <w:rsid w:val="008F5A7D"/>
    <w:rsid w:val="008F7CE7"/>
    <w:rsid w:val="00902E99"/>
    <w:rsid w:val="00905070"/>
    <w:rsid w:val="00912EA5"/>
    <w:rsid w:val="00924F45"/>
    <w:rsid w:val="00934A28"/>
    <w:rsid w:val="009474B8"/>
    <w:rsid w:val="0095398B"/>
    <w:rsid w:val="00955980"/>
    <w:rsid w:val="0097116F"/>
    <w:rsid w:val="00973A78"/>
    <w:rsid w:val="00977004"/>
    <w:rsid w:val="00983968"/>
    <w:rsid w:val="00993E0E"/>
    <w:rsid w:val="009952BC"/>
    <w:rsid w:val="00997608"/>
    <w:rsid w:val="00997820"/>
    <w:rsid w:val="009A0E6D"/>
    <w:rsid w:val="009A56E0"/>
    <w:rsid w:val="009A5871"/>
    <w:rsid w:val="009A75D9"/>
    <w:rsid w:val="009B1CD0"/>
    <w:rsid w:val="009B342A"/>
    <w:rsid w:val="009B46FD"/>
    <w:rsid w:val="009B5D1C"/>
    <w:rsid w:val="009B69ED"/>
    <w:rsid w:val="009C1E51"/>
    <w:rsid w:val="009C685B"/>
    <w:rsid w:val="009C6F09"/>
    <w:rsid w:val="009F0C3F"/>
    <w:rsid w:val="009F18F3"/>
    <w:rsid w:val="009F3475"/>
    <w:rsid w:val="009F55D9"/>
    <w:rsid w:val="00A018C8"/>
    <w:rsid w:val="00A05F90"/>
    <w:rsid w:val="00A06A15"/>
    <w:rsid w:val="00A10518"/>
    <w:rsid w:val="00A134FB"/>
    <w:rsid w:val="00A213BE"/>
    <w:rsid w:val="00A27D4E"/>
    <w:rsid w:val="00A306DE"/>
    <w:rsid w:val="00A3199B"/>
    <w:rsid w:val="00A31E5E"/>
    <w:rsid w:val="00A34127"/>
    <w:rsid w:val="00A34ED7"/>
    <w:rsid w:val="00A34F8A"/>
    <w:rsid w:val="00A4078E"/>
    <w:rsid w:val="00A41913"/>
    <w:rsid w:val="00A42A0A"/>
    <w:rsid w:val="00A44679"/>
    <w:rsid w:val="00A46E15"/>
    <w:rsid w:val="00A477AB"/>
    <w:rsid w:val="00A50A73"/>
    <w:rsid w:val="00A5140E"/>
    <w:rsid w:val="00A53C07"/>
    <w:rsid w:val="00A56DB0"/>
    <w:rsid w:val="00A57F8B"/>
    <w:rsid w:val="00A72798"/>
    <w:rsid w:val="00A810EE"/>
    <w:rsid w:val="00A83C92"/>
    <w:rsid w:val="00A83D73"/>
    <w:rsid w:val="00A84002"/>
    <w:rsid w:val="00A844FD"/>
    <w:rsid w:val="00A928B6"/>
    <w:rsid w:val="00A9791D"/>
    <w:rsid w:val="00AA3CB8"/>
    <w:rsid w:val="00AA4897"/>
    <w:rsid w:val="00AC0D3C"/>
    <w:rsid w:val="00AD2119"/>
    <w:rsid w:val="00AD51BC"/>
    <w:rsid w:val="00AD7B74"/>
    <w:rsid w:val="00AE1726"/>
    <w:rsid w:val="00AE6938"/>
    <w:rsid w:val="00AF1905"/>
    <w:rsid w:val="00AF28C0"/>
    <w:rsid w:val="00AF3EB5"/>
    <w:rsid w:val="00AF4180"/>
    <w:rsid w:val="00AF5454"/>
    <w:rsid w:val="00AF5F22"/>
    <w:rsid w:val="00B02231"/>
    <w:rsid w:val="00B0656C"/>
    <w:rsid w:val="00B109F3"/>
    <w:rsid w:val="00B146C1"/>
    <w:rsid w:val="00B155C7"/>
    <w:rsid w:val="00B22981"/>
    <w:rsid w:val="00B2389F"/>
    <w:rsid w:val="00B27676"/>
    <w:rsid w:val="00B31E4B"/>
    <w:rsid w:val="00B35CB9"/>
    <w:rsid w:val="00B37A8F"/>
    <w:rsid w:val="00B37CA8"/>
    <w:rsid w:val="00B45E24"/>
    <w:rsid w:val="00B51FA8"/>
    <w:rsid w:val="00B5659F"/>
    <w:rsid w:val="00B606E5"/>
    <w:rsid w:val="00B6680F"/>
    <w:rsid w:val="00B70FDF"/>
    <w:rsid w:val="00B843EC"/>
    <w:rsid w:val="00B85704"/>
    <w:rsid w:val="00B85C4F"/>
    <w:rsid w:val="00B86A50"/>
    <w:rsid w:val="00B9525A"/>
    <w:rsid w:val="00B96C19"/>
    <w:rsid w:val="00BA33B6"/>
    <w:rsid w:val="00BA6A20"/>
    <w:rsid w:val="00BA6FE8"/>
    <w:rsid w:val="00BB01A4"/>
    <w:rsid w:val="00BB0407"/>
    <w:rsid w:val="00BB1E52"/>
    <w:rsid w:val="00BB4F4D"/>
    <w:rsid w:val="00BB776D"/>
    <w:rsid w:val="00BC1A29"/>
    <w:rsid w:val="00BC2CC8"/>
    <w:rsid w:val="00BC4989"/>
    <w:rsid w:val="00BD0ACF"/>
    <w:rsid w:val="00BD5E68"/>
    <w:rsid w:val="00BF097A"/>
    <w:rsid w:val="00BF118D"/>
    <w:rsid w:val="00BF1D0C"/>
    <w:rsid w:val="00BF6A2D"/>
    <w:rsid w:val="00C02000"/>
    <w:rsid w:val="00C0379C"/>
    <w:rsid w:val="00C10505"/>
    <w:rsid w:val="00C14532"/>
    <w:rsid w:val="00C1564B"/>
    <w:rsid w:val="00C20FE7"/>
    <w:rsid w:val="00C2723E"/>
    <w:rsid w:val="00C2769E"/>
    <w:rsid w:val="00C30D1D"/>
    <w:rsid w:val="00C314CD"/>
    <w:rsid w:val="00C321DA"/>
    <w:rsid w:val="00C505A0"/>
    <w:rsid w:val="00C5205F"/>
    <w:rsid w:val="00C529AF"/>
    <w:rsid w:val="00C55738"/>
    <w:rsid w:val="00C5676B"/>
    <w:rsid w:val="00C61C44"/>
    <w:rsid w:val="00C664D2"/>
    <w:rsid w:val="00C71215"/>
    <w:rsid w:val="00C764CE"/>
    <w:rsid w:val="00C774DC"/>
    <w:rsid w:val="00C77AEE"/>
    <w:rsid w:val="00C81093"/>
    <w:rsid w:val="00C85FF1"/>
    <w:rsid w:val="00C90B21"/>
    <w:rsid w:val="00C97CF2"/>
    <w:rsid w:val="00CA0348"/>
    <w:rsid w:val="00CA39E7"/>
    <w:rsid w:val="00CA495A"/>
    <w:rsid w:val="00CA4E8D"/>
    <w:rsid w:val="00CA615F"/>
    <w:rsid w:val="00CA72F2"/>
    <w:rsid w:val="00CB05BE"/>
    <w:rsid w:val="00CB160D"/>
    <w:rsid w:val="00CB1907"/>
    <w:rsid w:val="00CB2658"/>
    <w:rsid w:val="00CB5A8B"/>
    <w:rsid w:val="00CD06AD"/>
    <w:rsid w:val="00CD0AEC"/>
    <w:rsid w:val="00CD12B7"/>
    <w:rsid w:val="00CD2737"/>
    <w:rsid w:val="00CD32BD"/>
    <w:rsid w:val="00CD38AF"/>
    <w:rsid w:val="00CD4AC2"/>
    <w:rsid w:val="00CD4B80"/>
    <w:rsid w:val="00CD753F"/>
    <w:rsid w:val="00CD7BDE"/>
    <w:rsid w:val="00CE06C7"/>
    <w:rsid w:val="00CE1613"/>
    <w:rsid w:val="00CE36A4"/>
    <w:rsid w:val="00CE5753"/>
    <w:rsid w:val="00CF012D"/>
    <w:rsid w:val="00CF0B58"/>
    <w:rsid w:val="00CF747E"/>
    <w:rsid w:val="00D01505"/>
    <w:rsid w:val="00D01537"/>
    <w:rsid w:val="00D03E0A"/>
    <w:rsid w:val="00D16397"/>
    <w:rsid w:val="00D17F17"/>
    <w:rsid w:val="00D2339C"/>
    <w:rsid w:val="00D25411"/>
    <w:rsid w:val="00D26CAC"/>
    <w:rsid w:val="00D272A5"/>
    <w:rsid w:val="00D3715E"/>
    <w:rsid w:val="00D3787E"/>
    <w:rsid w:val="00D43A7C"/>
    <w:rsid w:val="00D4445E"/>
    <w:rsid w:val="00D466B2"/>
    <w:rsid w:val="00D5434B"/>
    <w:rsid w:val="00D554F8"/>
    <w:rsid w:val="00D65B31"/>
    <w:rsid w:val="00D713E3"/>
    <w:rsid w:val="00D7754F"/>
    <w:rsid w:val="00D81555"/>
    <w:rsid w:val="00D83061"/>
    <w:rsid w:val="00D9642B"/>
    <w:rsid w:val="00D96E8F"/>
    <w:rsid w:val="00DA1BB0"/>
    <w:rsid w:val="00DA2E4E"/>
    <w:rsid w:val="00DB0E6A"/>
    <w:rsid w:val="00DB111F"/>
    <w:rsid w:val="00DC164D"/>
    <w:rsid w:val="00DD36E8"/>
    <w:rsid w:val="00DD3BD3"/>
    <w:rsid w:val="00DD4F3E"/>
    <w:rsid w:val="00DF3F62"/>
    <w:rsid w:val="00DF3F97"/>
    <w:rsid w:val="00DF4357"/>
    <w:rsid w:val="00DF7BC1"/>
    <w:rsid w:val="00E15411"/>
    <w:rsid w:val="00E1584D"/>
    <w:rsid w:val="00E16224"/>
    <w:rsid w:val="00E16895"/>
    <w:rsid w:val="00E23CFB"/>
    <w:rsid w:val="00E32858"/>
    <w:rsid w:val="00E35865"/>
    <w:rsid w:val="00E36EA4"/>
    <w:rsid w:val="00E4233C"/>
    <w:rsid w:val="00E4354E"/>
    <w:rsid w:val="00E6000F"/>
    <w:rsid w:val="00E602DD"/>
    <w:rsid w:val="00E62ACD"/>
    <w:rsid w:val="00E64700"/>
    <w:rsid w:val="00E752CF"/>
    <w:rsid w:val="00E817AA"/>
    <w:rsid w:val="00E8613F"/>
    <w:rsid w:val="00EA1FC6"/>
    <w:rsid w:val="00EA2074"/>
    <w:rsid w:val="00EB6F89"/>
    <w:rsid w:val="00EC0EE9"/>
    <w:rsid w:val="00EC1448"/>
    <w:rsid w:val="00EC18B2"/>
    <w:rsid w:val="00ED13F4"/>
    <w:rsid w:val="00ED16DC"/>
    <w:rsid w:val="00ED3D03"/>
    <w:rsid w:val="00ED49D8"/>
    <w:rsid w:val="00EE2757"/>
    <w:rsid w:val="00EE5ABC"/>
    <w:rsid w:val="00EE7506"/>
    <w:rsid w:val="00EF5AD5"/>
    <w:rsid w:val="00EF740B"/>
    <w:rsid w:val="00F01821"/>
    <w:rsid w:val="00F12F7A"/>
    <w:rsid w:val="00F1307D"/>
    <w:rsid w:val="00F20C71"/>
    <w:rsid w:val="00F223C7"/>
    <w:rsid w:val="00F225F8"/>
    <w:rsid w:val="00F226BF"/>
    <w:rsid w:val="00F262B8"/>
    <w:rsid w:val="00F33E14"/>
    <w:rsid w:val="00F35CAD"/>
    <w:rsid w:val="00F40287"/>
    <w:rsid w:val="00F4095B"/>
    <w:rsid w:val="00F425BE"/>
    <w:rsid w:val="00F4303F"/>
    <w:rsid w:val="00F4780D"/>
    <w:rsid w:val="00F50A9E"/>
    <w:rsid w:val="00F54517"/>
    <w:rsid w:val="00F549DD"/>
    <w:rsid w:val="00F60195"/>
    <w:rsid w:val="00F60875"/>
    <w:rsid w:val="00F64869"/>
    <w:rsid w:val="00F82610"/>
    <w:rsid w:val="00F90086"/>
    <w:rsid w:val="00F941A6"/>
    <w:rsid w:val="00F94565"/>
    <w:rsid w:val="00FA5399"/>
    <w:rsid w:val="00FA5E3F"/>
    <w:rsid w:val="00FA5F2C"/>
    <w:rsid w:val="00FA7CCB"/>
    <w:rsid w:val="00FB1114"/>
    <w:rsid w:val="00FB2535"/>
    <w:rsid w:val="00FB41D5"/>
    <w:rsid w:val="00FC0852"/>
    <w:rsid w:val="00FC11B0"/>
    <w:rsid w:val="00FC59A8"/>
    <w:rsid w:val="00FC6163"/>
    <w:rsid w:val="00FD130B"/>
    <w:rsid w:val="00FD2819"/>
    <w:rsid w:val="00FD386D"/>
    <w:rsid w:val="00FE17C7"/>
    <w:rsid w:val="00FE3886"/>
    <w:rsid w:val="00FE3917"/>
    <w:rsid w:val="00FE53ED"/>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E7DD"/>
  <w15:docId w15:val="{3E7AE6DE-80F9-4F53-8932-5674E815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highlight w:val="white"/>
        <w:lang w:val="en-US" w:eastAsia="en-US" w:bidi="ar-SA"/>
      </w:rPr>
    </w:rPrDefault>
    <w:pPrDefault>
      <w:pPr>
        <w:spacing w:line="360" w:lineRule="auto"/>
        <w:ind w:firstLine="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F62"/>
    <w:rPr>
      <w:shd w:val="clear" w:color="auto" w:fill="FFFFFF"/>
    </w:rPr>
  </w:style>
  <w:style w:type="paragraph" w:styleId="Heading1">
    <w:name w:val="heading 1"/>
    <w:basedOn w:val="Normal"/>
    <w:next w:val="Normal"/>
    <w:link w:val="Heading1Char"/>
    <w:uiPriority w:val="9"/>
    <w:qFormat/>
    <w:rsid w:val="000F37F7"/>
    <w:pPr>
      <w:numPr>
        <w:numId w:val="31"/>
      </w:numPr>
      <w:jc w:val="center"/>
      <w:outlineLvl w:val="0"/>
    </w:pPr>
    <w:rPr>
      <w:b/>
      <w:sz w:val="32"/>
      <w:szCs w:val="40"/>
    </w:rPr>
  </w:style>
  <w:style w:type="paragraph" w:styleId="Heading2">
    <w:name w:val="heading 2"/>
    <w:basedOn w:val="ListParagraph"/>
    <w:next w:val="Normal"/>
    <w:link w:val="Heading2Char"/>
    <w:uiPriority w:val="9"/>
    <w:unhideWhenUsed/>
    <w:qFormat/>
    <w:rsid w:val="000F37F7"/>
    <w:pPr>
      <w:tabs>
        <w:tab w:val="left" w:pos="3520"/>
      </w:tabs>
      <w:outlineLvl w:val="1"/>
    </w:pPr>
    <w:rPr>
      <w:b/>
    </w:rPr>
  </w:style>
  <w:style w:type="paragraph" w:styleId="Heading3">
    <w:name w:val="heading 3"/>
    <w:basedOn w:val="Heading2"/>
    <w:next w:val="Normal"/>
    <w:link w:val="Heading3Char"/>
    <w:uiPriority w:val="9"/>
    <w:unhideWhenUsed/>
    <w:qFormat/>
    <w:rsid w:val="00766EFA"/>
    <w:pPr>
      <w:ind w:firstLine="0"/>
      <w:outlineLvl w:val="2"/>
    </w:pPr>
    <w:rPr>
      <w:color w:val="000000"/>
    </w:rPr>
  </w:style>
  <w:style w:type="paragraph" w:styleId="Heading4">
    <w:name w:val="heading 4"/>
    <w:basedOn w:val="Normal"/>
    <w:next w:val="Normal"/>
    <w:link w:val="Heading4Char"/>
    <w:uiPriority w:val="9"/>
    <w:unhideWhenUsed/>
    <w:qFormat/>
    <w:rsid w:val="00764F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58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B54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985"/>
    <w:pPr>
      <w:tabs>
        <w:tab w:val="center" w:pos="4680"/>
        <w:tab w:val="right" w:pos="9360"/>
      </w:tabs>
      <w:spacing w:line="240" w:lineRule="auto"/>
    </w:pPr>
  </w:style>
  <w:style w:type="character" w:customStyle="1" w:styleId="HeaderChar">
    <w:name w:val="Header Char"/>
    <w:basedOn w:val="DefaultParagraphFont"/>
    <w:link w:val="Header"/>
    <w:uiPriority w:val="99"/>
    <w:rsid w:val="009D4985"/>
    <w:rPr>
      <w:sz w:val="24"/>
    </w:rPr>
  </w:style>
  <w:style w:type="paragraph" w:styleId="Footer">
    <w:name w:val="footer"/>
    <w:basedOn w:val="Normal"/>
    <w:link w:val="FooterChar"/>
    <w:uiPriority w:val="99"/>
    <w:unhideWhenUsed/>
    <w:rsid w:val="009D4985"/>
    <w:pPr>
      <w:tabs>
        <w:tab w:val="center" w:pos="4680"/>
        <w:tab w:val="right" w:pos="9360"/>
      </w:tabs>
      <w:spacing w:line="240" w:lineRule="auto"/>
    </w:pPr>
  </w:style>
  <w:style w:type="character" w:customStyle="1" w:styleId="FooterChar">
    <w:name w:val="Footer Char"/>
    <w:basedOn w:val="DefaultParagraphFont"/>
    <w:link w:val="Footer"/>
    <w:uiPriority w:val="99"/>
    <w:rsid w:val="009D4985"/>
    <w:rPr>
      <w:sz w:val="24"/>
    </w:rPr>
  </w:style>
  <w:style w:type="character" w:customStyle="1" w:styleId="Heading1Char">
    <w:name w:val="Heading 1 Char"/>
    <w:basedOn w:val="DefaultParagraphFont"/>
    <w:link w:val="Heading1"/>
    <w:uiPriority w:val="9"/>
    <w:rsid w:val="000F37F7"/>
    <w:rPr>
      <w:b/>
      <w:sz w:val="32"/>
      <w:szCs w:val="40"/>
    </w:rPr>
  </w:style>
  <w:style w:type="paragraph" w:styleId="TOCHeading">
    <w:name w:val="TOC Heading"/>
    <w:basedOn w:val="Heading1"/>
    <w:next w:val="Normal"/>
    <w:uiPriority w:val="39"/>
    <w:unhideWhenUsed/>
    <w:qFormat/>
    <w:rsid w:val="000B54E4"/>
    <w:pPr>
      <w:outlineLvl w:val="9"/>
    </w:pPr>
    <w:rPr>
      <w:lang w:eastAsia="ja-JP"/>
    </w:rPr>
  </w:style>
  <w:style w:type="paragraph" w:styleId="BalloonText">
    <w:name w:val="Balloon Text"/>
    <w:basedOn w:val="Normal"/>
    <w:link w:val="BalloonTextChar"/>
    <w:uiPriority w:val="99"/>
    <w:semiHidden/>
    <w:unhideWhenUsed/>
    <w:rsid w:val="000B5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4E4"/>
    <w:rPr>
      <w:rFonts w:ascii="Tahoma" w:hAnsi="Tahoma" w:cs="Tahoma"/>
      <w:sz w:val="16"/>
      <w:szCs w:val="16"/>
    </w:rPr>
  </w:style>
  <w:style w:type="character" w:customStyle="1" w:styleId="Heading3Char">
    <w:name w:val="Heading 3 Char"/>
    <w:basedOn w:val="DefaultParagraphFont"/>
    <w:link w:val="Heading3"/>
    <w:uiPriority w:val="9"/>
    <w:rsid w:val="00766EFA"/>
    <w:rPr>
      <w:rFonts w:ascii="Times New Roman" w:hAnsi="Times New Roman" w:cs="Times New Roman"/>
      <w:b/>
      <w:color w:val="000000"/>
      <w:sz w:val="28"/>
      <w:szCs w:val="28"/>
    </w:rPr>
  </w:style>
  <w:style w:type="paragraph" w:styleId="TOC1">
    <w:name w:val="toc 1"/>
    <w:basedOn w:val="Normal"/>
    <w:next w:val="Normal"/>
    <w:autoRedefine/>
    <w:uiPriority w:val="39"/>
    <w:unhideWhenUsed/>
    <w:rsid w:val="00555860"/>
    <w:pPr>
      <w:tabs>
        <w:tab w:val="right" w:leader="dot" w:pos="9111"/>
      </w:tabs>
      <w:spacing w:after="100"/>
    </w:pPr>
  </w:style>
  <w:style w:type="character" w:styleId="Hyperlink">
    <w:name w:val="Hyperlink"/>
    <w:basedOn w:val="DefaultParagraphFont"/>
    <w:uiPriority w:val="99"/>
    <w:unhideWhenUsed/>
    <w:rsid w:val="00C74E9F"/>
    <w:rPr>
      <w:color w:val="0000FF" w:themeColor="hyperlink"/>
      <w:u w:val="single"/>
    </w:rPr>
  </w:style>
  <w:style w:type="paragraph" w:styleId="ListParagraph">
    <w:name w:val="List Paragraph"/>
    <w:basedOn w:val="Normal"/>
    <w:link w:val="ListParagraphChar"/>
    <w:uiPriority w:val="34"/>
    <w:qFormat/>
    <w:rsid w:val="00C74E9F"/>
    <w:pPr>
      <w:ind w:left="720"/>
      <w:contextualSpacing/>
    </w:pPr>
  </w:style>
  <w:style w:type="character" w:customStyle="1" w:styleId="Heading2Char">
    <w:name w:val="Heading 2 Char"/>
    <w:basedOn w:val="DefaultParagraphFont"/>
    <w:link w:val="Heading2"/>
    <w:uiPriority w:val="9"/>
    <w:rsid w:val="000F37F7"/>
    <w:rPr>
      <w:rFonts w:ascii="Times New Roman" w:hAnsi="Times New Roman" w:cs="Times New Roman"/>
      <w:b/>
      <w:sz w:val="28"/>
      <w:szCs w:val="28"/>
    </w:rPr>
  </w:style>
  <w:style w:type="paragraph" w:styleId="NormalWeb">
    <w:name w:val="Normal (Web)"/>
    <w:basedOn w:val="Normal"/>
    <w:uiPriority w:val="99"/>
    <w:unhideWhenUsed/>
    <w:rsid w:val="00D12FB6"/>
    <w:pPr>
      <w:spacing w:before="100" w:beforeAutospacing="1" w:after="100" w:afterAutospacing="1" w:line="240" w:lineRule="auto"/>
    </w:pPr>
    <w:rPr>
      <w:sz w:val="24"/>
      <w:szCs w:val="24"/>
    </w:rPr>
  </w:style>
  <w:style w:type="paragraph" w:styleId="TOC2">
    <w:name w:val="toc 2"/>
    <w:basedOn w:val="Normal"/>
    <w:next w:val="Normal"/>
    <w:autoRedefine/>
    <w:uiPriority w:val="39"/>
    <w:unhideWhenUsed/>
    <w:rsid w:val="00DA2E4E"/>
    <w:pPr>
      <w:tabs>
        <w:tab w:val="left" w:pos="660"/>
        <w:tab w:val="right" w:leader="dot" w:pos="9112"/>
      </w:tabs>
      <w:spacing w:after="100"/>
      <w:ind w:left="280"/>
      <w:jc w:val="left"/>
    </w:pPr>
  </w:style>
  <w:style w:type="character" w:styleId="FollowedHyperlink">
    <w:name w:val="FollowedHyperlink"/>
    <w:basedOn w:val="DefaultParagraphFont"/>
    <w:uiPriority w:val="99"/>
    <w:semiHidden/>
    <w:unhideWhenUsed/>
    <w:rsid w:val="00BB24D5"/>
    <w:rPr>
      <w:color w:val="800080" w:themeColor="followedHyperlink"/>
      <w:u w:val="single"/>
    </w:rPr>
  </w:style>
  <w:style w:type="paragraph" w:styleId="NoSpacing">
    <w:name w:val="No Spacing"/>
    <w:uiPriority w:val="1"/>
    <w:qFormat/>
    <w:rsid w:val="003C5823"/>
    <w:pPr>
      <w:spacing w:line="240" w:lineRule="auto"/>
    </w:pPr>
    <w:rPr>
      <w:rFonts w:eastAsia="MS Mincho"/>
      <w:sz w:val="24"/>
      <w:szCs w:val="24"/>
      <w:lang w:eastAsia="ja-JP"/>
    </w:rPr>
  </w:style>
  <w:style w:type="character" w:styleId="Strong">
    <w:name w:val="Strong"/>
    <w:basedOn w:val="DefaultParagraphFont"/>
    <w:uiPriority w:val="22"/>
    <w:qFormat/>
    <w:rsid w:val="00081820"/>
    <w:rPr>
      <w:b/>
      <w:bCs/>
    </w:rPr>
  </w:style>
  <w:style w:type="character" w:customStyle="1" w:styleId="Heading5Char">
    <w:name w:val="Heading 5 Char"/>
    <w:basedOn w:val="DefaultParagraphFont"/>
    <w:link w:val="Heading5"/>
    <w:uiPriority w:val="9"/>
    <w:semiHidden/>
    <w:rsid w:val="00555860"/>
    <w:rPr>
      <w:rFonts w:asciiTheme="majorHAnsi" w:eastAsiaTheme="majorEastAsia" w:hAnsiTheme="majorHAnsi" w:cstheme="majorBidi"/>
      <w:color w:val="243F60" w:themeColor="accent1" w:themeShade="7F"/>
      <w:sz w:val="28"/>
      <w:szCs w:val="28"/>
    </w:rPr>
  </w:style>
  <w:style w:type="character" w:customStyle="1" w:styleId="ListParagraphChar">
    <w:name w:val="List Paragraph Char"/>
    <w:basedOn w:val="DefaultParagraphFont"/>
    <w:link w:val="ListParagraph"/>
    <w:uiPriority w:val="34"/>
    <w:locked/>
    <w:rsid w:val="00F04CB8"/>
    <w:rPr>
      <w:rFonts w:ascii="Times New Roman" w:hAnsi="Times New Roman" w:cs="Times New Roman"/>
      <w:sz w:val="28"/>
      <w:szCs w:val="28"/>
    </w:rPr>
  </w:style>
  <w:style w:type="paragraph" w:styleId="TOC3">
    <w:name w:val="toc 3"/>
    <w:basedOn w:val="Normal"/>
    <w:next w:val="Normal"/>
    <w:autoRedefine/>
    <w:uiPriority w:val="39"/>
    <w:unhideWhenUsed/>
    <w:rsid w:val="003902FA"/>
    <w:pPr>
      <w:spacing w:after="100"/>
      <w:ind w:left="560"/>
    </w:pPr>
  </w:style>
  <w:style w:type="character" w:styleId="Emphasis">
    <w:name w:val="Emphasis"/>
    <w:basedOn w:val="DefaultParagraphFont"/>
    <w:uiPriority w:val="20"/>
    <w:qFormat/>
    <w:rsid w:val="00BE2A7C"/>
    <w:rPr>
      <w:i/>
      <w:iCs/>
    </w:rPr>
  </w:style>
  <w:style w:type="character" w:customStyle="1" w:styleId="Heading4Char">
    <w:name w:val="Heading 4 Char"/>
    <w:basedOn w:val="DefaultParagraphFont"/>
    <w:link w:val="Heading4"/>
    <w:uiPriority w:val="9"/>
    <w:rsid w:val="00764FB5"/>
    <w:rPr>
      <w:rFonts w:asciiTheme="majorHAnsi" w:eastAsiaTheme="majorEastAsia" w:hAnsiTheme="majorHAnsi" w:cstheme="majorBidi"/>
      <w:b/>
      <w:bCs/>
      <w:i/>
      <w:iCs/>
      <w:color w:val="4F81BD" w:themeColor="accent1"/>
      <w:sz w:val="28"/>
      <w:szCs w:val="28"/>
    </w:rPr>
  </w:style>
  <w:style w:type="character" w:customStyle="1" w:styleId="apple-tab-span">
    <w:name w:val="apple-tab-span"/>
    <w:basedOn w:val="DefaultParagraphFont"/>
    <w:rsid w:val="005D2397"/>
  </w:style>
  <w:style w:type="character" w:customStyle="1" w:styleId="help-note-title">
    <w:name w:val="help-note-title"/>
    <w:basedOn w:val="DefaultParagraphFont"/>
    <w:rsid w:val="005D239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line="240" w:lineRule="auto"/>
    </w:pPr>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A4467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E3A80"/>
  </w:style>
  <w:style w:type="character" w:styleId="UnresolvedMention">
    <w:name w:val="Unresolved Mention"/>
    <w:basedOn w:val="DefaultParagraphFont"/>
    <w:uiPriority w:val="99"/>
    <w:semiHidden/>
    <w:unhideWhenUsed/>
    <w:rsid w:val="003C6A5A"/>
    <w:rPr>
      <w:color w:val="605E5C"/>
      <w:shd w:val="clear" w:color="auto" w:fill="E1DFDD"/>
    </w:rPr>
  </w:style>
  <w:style w:type="character" w:customStyle="1" w:styleId="fontstyle01">
    <w:name w:val="fontstyle01"/>
    <w:basedOn w:val="DefaultParagraphFont"/>
    <w:rsid w:val="00CD7BDE"/>
    <w:rPr>
      <w:rFonts w:ascii="Times New Roman" w:hAnsi="Times New Roman" w:cs="Times New Roman" w:hint="default"/>
      <w:b w:val="0"/>
      <w:bCs w:val="0"/>
      <w:i w:val="0"/>
      <w:iCs w:val="0"/>
      <w:color w:val="000000"/>
      <w:sz w:val="24"/>
      <w:szCs w:val="24"/>
    </w:rPr>
  </w:style>
  <w:style w:type="paragraph" w:customStyle="1" w:styleId="Para">
    <w:name w:val="Para"/>
    <w:link w:val="ParaChar"/>
    <w:qFormat/>
    <w:rsid w:val="007C15C1"/>
    <w:pPr>
      <w:spacing w:after="120"/>
      <w:ind w:firstLine="567"/>
    </w:pPr>
    <w:rPr>
      <w:b/>
      <w:color w:val="000000"/>
      <w:highlight w:val="none"/>
    </w:rPr>
  </w:style>
  <w:style w:type="character" w:customStyle="1" w:styleId="ParaChar">
    <w:name w:val="Para Char"/>
    <w:basedOn w:val="DefaultParagraphFont"/>
    <w:link w:val="Para"/>
    <w:rsid w:val="007C15C1"/>
    <w:rPr>
      <w:b/>
      <w:color w:val="000000"/>
      <w:highlight w:val="none"/>
    </w:rPr>
  </w:style>
  <w:style w:type="character" w:styleId="PlaceholderText">
    <w:name w:val="Placeholder Text"/>
    <w:basedOn w:val="DefaultParagraphFont"/>
    <w:uiPriority w:val="99"/>
    <w:semiHidden/>
    <w:rsid w:val="00004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664">
      <w:bodyDiv w:val="1"/>
      <w:marLeft w:val="0"/>
      <w:marRight w:val="0"/>
      <w:marTop w:val="0"/>
      <w:marBottom w:val="0"/>
      <w:divBdr>
        <w:top w:val="none" w:sz="0" w:space="0" w:color="auto"/>
        <w:left w:val="none" w:sz="0" w:space="0" w:color="auto"/>
        <w:bottom w:val="none" w:sz="0" w:space="0" w:color="auto"/>
        <w:right w:val="none" w:sz="0" w:space="0" w:color="auto"/>
      </w:divBdr>
    </w:div>
    <w:div w:id="128860729">
      <w:bodyDiv w:val="1"/>
      <w:marLeft w:val="0"/>
      <w:marRight w:val="0"/>
      <w:marTop w:val="0"/>
      <w:marBottom w:val="0"/>
      <w:divBdr>
        <w:top w:val="none" w:sz="0" w:space="0" w:color="auto"/>
        <w:left w:val="none" w:sz="0" w:space="0" w:color="auto"/>
        <w:bottom w:val="none" w:sz="0" w:space="0" w:color="auto"/>
        <w:right w:val="none" w:sz="0" w:space="0" w:color="auto"/>
      </w:divBdr>
    </w:div>
    <w:div w:id="176583316">
      <w:bodyDiv w:val="1"/>
      <w:marLeft w:val="0"/>
      <w:marRight w:val="0"/>
      <w:marTop w:val="0"/>
      <w:marBottom w:val="0"/>
      <w:divBdr>
        <w:top w:val="none" w:sz="0" w:space="0" w:color="auto"/>
        <w:left w:val="none" w:sz="0" w:space="0" w:color="auto"/>
        <w:bottom w:val="none" w:sz="0" w:space="0" w:color="auto"/>
        <w:right w:val="none" w:sz="0" w:space="0" w:color="auto"/>
      </w:divBdr>
    </w:div>
    <w:div w:id="196548290">
      <w:bodyDiv w:val="1"/>
      <w:marLeft w:val="0"/>
      <w:marRight w:val="0"/>
      <w:marTop w:val="0"/>
      <w:marBottom w:val="0"/>
      <w:divBdr>
        <w:top w:val="none" w:sz="0" w:space="0" w:color="auto"/>
        <w:left w:val="none" w:sz="0" w:space="0" w:color="auto"/>
        <w:bottom w:val="none" w:sz="0" w:space="0" w:color="auto"/>
        <w:right w:val="none" w:sz="0" w:space="0" w:color="auto"/>
      </w:divBdr>
      <w:divsChild>
        <w:div w:id="1689405465">
          <w:marLeft w:val="0"/>
          <w:marRight w:val="0"/>
          <w:marTop w:val="0"/>
          <w:marBottom w:val="0"/>
          <w:divBdr>
            <w:top w:val="none" w:sz="0" w:space="0" w:color="auto"/>
            <w:left w:val="none" w:sz="0" w:space="0" w:color="auto"/>
            <w:bottom w:val="none" w:sz="0" w:space="0" w:color="auto"/>
            <w:right w:val="none" w:sz="0" w:space="0" w:color="auto"/>
          </w:divBdr>
          <w:divsChild>
            <w:div w:id="140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330">
      <w:bodyDiv w:val="1"/>
      <w:marLeft w:val="0"/>
      <w:marRight w:val="0"/>
      <w:marTop w:val="0"/>
      <w:marBottom w:val="0"/>
      <w:divBdr>
        <w:top w:val="none" w:sz="0" w:space="0" w:color="auto"/>
        <w:left w:val="none" w:sz="0" w:space="0" w:color="auto"/>
        <w:bottom w:val="none" w:sz="0" w:space="0" w:color="auto"/>
        <w:right w:val="none" w:sz="0" w:space="0" w:color="auto"/>
      </w:divBdr>
    </w:div>
    <w:div w:id="211383232">
      <w:bodyDiv w:val="1"/>
      <w:marLeft w:val="0"/>
      <w:marRight w:val="0"/>
      <w:marTop w:val="0"/>
      <w:marBottom w:val="0"/>
      <w:divBdr>
        <w:top w:val="none" w:sz="0" w:space="0" w:color="auto"/>
        <w:left w:val="none" w:sz="0" w:space="0" w:color="auto"/>
        <w:bottom w:val="none" w:sz="0" w:space="0" w:color="auto"/>
        <w:right w:val="none" w:sz="0" w:space="0" w:color="auto"/>
      </w:divBdr>
    </w:div>
    <w:div w:id="287708789">
      <w:bodyDiv w:val="1"/>
      <w:marLeft w:val="0"/>
      <w:marRight w:val="0"/>
      <w:marTop w:val="0"/>
      <w:marBottom w:val="0"/>
      <w:divBdr>
        <w:top w:val="none" w:sz="0" w:space="0" w:color="auto"/>
        <w:left w:val="none" w:sz="0" w:space="0" w:color="auto"/>
        <w:bottom w:val="none" w:sz="0" w:space="0" w:color="auto"/>
        <w:right w:val="none" w:sz="0" w:space="0" w:color="auto"/>
      </w:divBdr>
    </w:div>
    <w:div w:id="301816221">
      <w:bodyDiv w:val="1"/>
      <w:marLeft w:val="0"/>
      <w:marRight w:val="0"/>
      <w:marTop w:val="0"/>
      <w:marBottom w:val="0"/>
      <w:divBdr>
        <w:top w:val="none" w:sz="0" w:space="0" w:color="auto"/>
        <w:left w:val="none" w:sz="0" w:space="0" w:color="auto"/>
        <w:bottom w:val="none" w:sz="0" w:space="0" w:color="auto"/>
        <w:right w:val="none" w:sz="0" w:space="0" w:color="auto"/>
      </w:divBdr>
    </w:div>
    <w:div w:id="313072901">
      <w:bodyDiv w:val="1"/>
      <w:marLeft w:val="0"/>
      <w:marRight w:val="0"/>
      <w:marTop w:val="0"/>
      <w:marBottom w:val="0"/>
      <w:divBdr>
        <w:top w:val="none" w:sz="0" w:space="0" w:color="auto"/>
        <w:left w:val="none" w:sz="0" w:space="0" w:color="auto"/>
        <w:bottom w:val="none" w:sz="0" w:space="0" w:color="auto"/>
        <w:right w:val="none" w:sz="0" w:space="0" w:color="auto"/>
      </w:divBdr>
      <w:divsChild>
        <w:div w:id="915935534">
          <w:marLeft w:val="0"/>
          <w:marRight w:val="0"/>
          <w:marTop w:val="0"/>
          <w:marBottom w:val="0"/>
          <w:divBdr>
            <w:top w:val="none" w:sz="0" w:space="0" w:color="auto"/>
            <w:left w:val="none" w:sz="0" w:space="0" w:color="auto"/>
            <w:bottom w:val="none" w:sz="0" w:space="0" w:color="auto"/>
            <w:right w:val="none" w:sz="0" w:space="0" w:color="auto"/>
          </w:divBdr>
          <w:divsChild>
            <w:div w:id="9620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777">
      <w:bodyDiv w:val="1"/>
      <w:marLeft w:val="0"/>
      <w:marRight w:val="0"/>
      <w:marTop w:val="0"/>
      <w:marBottom w:val="0"/>
      <w:divBdr>
        <w:top w:val="none" w:sz="0" w:space="0" w:color="auto"/>
        <w:left w:val="none" w:sz="0" w:space="0" w:color="auto"/>
        <w:bottom w:val="none" w:sz="0" w:space="0" w:color="auto"/>
        <w:right w:val="none" w:sz="0" w:space="0" w:color="auto"/>
      </w:divBdr>
    </w:div>
    <w:div w:id="411393149">
      <w:bodyDiv w:val="1"/>
      <w:marLeft w:val="0"/>
      <w:marRight w:val="0"/>
      <w:marTop w:val="0"/>
      <w:marBottom w:val="0"/>
      <w:divBdr>
        <w:top w:val="none" w:sz="0" w:space="0" w:color="auto"/>
        <w:left w:val="none" w:sz="0" w:space="0" w:color="auto"/>
        <w:bottom w:val="none" w:sz="0" w:space="0" w:color="auto"/>
        <w:right w:val="none" w:sz="0" w:space="0" w:color="auto"/>
      </w:divBdr>
    </w:div>
    <w:div w:id="433979723">
      <w:bodyDiv w:val="1"/>
      <w:marLeft w:val="0"/>
      <w:marRight w:val="0"/>
      <w:marTop w:val="0"/>
      <w:marBottom w:val="0"/>
      <w:divBdr>
        <w:top w:val="none" w:sz="0" w:space="0" w:color="auto"/>
        <w:left w:val="none" w:sz="0" w:space="0" w:color="auto"/>
        <w:bottom w:val="none" w:sz="0" w:space="0" w:color="auto"/>
        <w:right w:val="none" w:sz="0" w:space="0" w:color="auto"/>
      </w:divBdr>
    </w:div>
    <w:div w:id="438379838">
      <w:bodyDiv w:val="1"/>
      <w:marLeft w:val="0"/>
      <w:marRight w:val="0"/>
      <w:marTop w:val="0"/>
      <w:marBottom w:val="0"/>
      <w:divBdr>
        <w:top w:val="none" w:sz="0" w:space="0" w:color="auto"/>
        <w:left w:val="none" w:sz="0" w:space="0" w:color="auto"/>
        <w:bottom w:val="none" w:sz="0" w:space="0" w:color="auto"/>
        <w:right w:val="none" w:sz="0" w:space="0" w:color="auto"/>
      </w:divBdr>
    </w:div>
    <w:div w:id="465591010">
      <w:bodyDiv w:val="1"/>
      <w:marLeft w:val="0"/>
      <w:marRight w:val="0"/>
      <w:marTop w:val="0"/>
      <w:marBottom w:val="0"/>
      <w:divBdr>
        <w:top w:val="none" w:sz="0" w:space="0" w:color="auto"/>
        <w:left w:val="none" w:sz="0" w:space="0" w:color="auto"/>
        <w:bottom w:val="none" w:sz="0" w:space="0" w:color="auto"/>
        <w:right w:val="none" w:sz="0" w:space="0" w:color="auto"/>
      </w:divBdr>
      <w:divsChild>
        <w:div w:id="1602488431">
          <w:marLeft w:val="0"/>
          <w:marRight w:val="0"/>
          <w:marTop w:val="0"/>
          <w:marBottom w:val="0"/>
          <w:divBdr>
            <w:top w:val="none" w:sz="0" w:space="0" w:color="auto"/>
            <w:left w:val="none" w:sz="0" w:space="0" w:color="auto"/>
            <w:bottom w:val="none" w:sz="0" w:space="0" w:color="auto"/>
            <w:right w:val="none" w:sz="0" w:space="0" w:color="auto"/>
          </w:divBdr>
          <w:divsChild>
            <w:div w:id="1677490916">
              <w:marLeft w:val="0"/>
              <w:marRight w:val="0"/>
              <w:marTop w:val="0"/>
              <w:marBottom w:val="0"/>
              <w:divBdr>
                <w:top w:val="none" w:sz="0" w:space="0" w:color="auto"/>
                <w:left w:val="none" w:sz="0" w:space="0" w:color="auto"/>
                <w:bottom w:val="none" w:sz="0" w:space="0" w:color="auto"/>
                <w:right w:val="none" w:sz="0" w:space="0" w:color="auto"/>
              </w:divBdr>
            </w:div>
            <w:div w:id="484053348">
              <w:marLeft w:val="0"/>
              <w:marRight w:val="0"/>
              <w:marTop w:val="0"/>
              <w:marBottom w:val="0"/>
              <w:divBdr>
                <w:top w:val="none" w:sz="0" w:space="0" w:color="auto"/>
                <w:left w:val="none" w:sz="0" w:space="0" w:color="auto"/>
                <w:bottom w:val="none" w:sz="0" w:space="0" w:color="auto"/>
                <w:right w:val="none" w:sz="0" w:space="0" w:color="auto"/>
              </w:divBdr>
            </w:div>
            <w:div w:id="597102287">
              <w:marLeft w:val="0"/>
              <w:marRight w:val="0"/>
              <w:marTop w:val="0"/>
              <w:marBottom w:val="0"/>
              <w:divBdr>
                <w:top w:val="none" w:sz="0" w:space="0" w:color="auto"/>
                <w:left w:val="none" w:sz="0" w:space="0" w:color="auto"/>
                <w:bottom w:val="none" w:sz="0" w:space="0" w:color="auto"/>
                <w:right w:val="none" w:sz="0" w:space="0" w:color="auto"/>
              </w:divBdr>
            </w:div>
            <w:div w:id="901907856">
              <w:marLeft w:val="0"/>
              <w:marRight w:val="0"/>
              <w:marTop w:val="0"/>
              <w:marBottom w:val="0"/>
              <w:divBdr>
                <w:top w:val="none" w:sz="0" w:space="0" w:color="auto"/>
                <w:left w:val="none" w:sz="0" w:space="0" w:color="auto"/>
                <w:bottom w:val="none" w:sz="0" w:space="0" w:color="auto"/>
                <w:right w:val="none" w:sz="0" w:space="0" w:color="auto"/>
              </w:divBdr>
            </w:div>
            <w:div w:id="1784760602">
              <w:marLeft w:val="0"/>
              <w:marRight w:val="0"/>
              <w:marTop w:val="0"/>
              <w:marBottom w:val="0"/>
              <w:divBdr>
                <w:top w:val="none" w:sz="0" w:space="0" w:color="auto"/>
                <w:left w:val="none" w:sz="0" w:space="0" w:color="auto"/>
                <w:bottom w:val="none" w:sz="0" w:space="0" w:color="auto"/>
                <w:right w:val="none" w:sz="0" w:space="0" w:color="auto"/>
              </w:divBdr>
            </w:div>
            <w:div w:id="139349233">
              <w:marLeft w:val="0"/>
              <w:marRight w:val="0"/>
              <w:marTop w:val="0"/>
              <w:marBottom w:val="0"/>
              <w:divBdr>
                <w:top w:val="none" w:sz="0" w:space="0" w:color="auto"/>
                <w:left w:val="none" w:sz="0" w:space="0" w:color="auto"/>
                <w:bottom w:val="none" w:sz="0" w:space="0" w:color="auto"/>
                <w:right w:val="none" w:sz="0" w:space="0" w:color="auto"/>
              </w:divBdr>
            </w:div>
            <w:div w:id="1642928047">
              <w:marLeft w:val="0"/>
              <w:marRight w:val="0"/>
              <w:marTop w:val="0"/>
              <w:marBottom w:val="0"/>
              <w:divBdr>
                <w:top w:val="none" w:sz="0" w:space="0" w:color="auto"/>
                <w:left w:val="none" w:sz="0" w:space="0" w:color="auto"/>
                <w:bottom w:val="none" w:sz="0" w:space="0" w:color="auto"/>
                <w:right w:val="none" w:sz="0" w:space="0" w:color="auto"/>
              </w:divBdr>
            </w:div>
            <w:div w:id="277301085">
              <w:marLeft w:val="0"/>
              <w:marRight w:val="0"/>
              <w:marTop w:val="0"/>
              <w:marBottom w:val="0"/>
              <w:divBdr>
                <w:top w:val="none" w:sz="0" w:space="0" w:color="auto"/>
                <w:left w:val="none" w:sz="0" w:space="0" w:color="auto"/>
                <w:bottom w:val="none" w:sz="0" w:space="0" w:color="auto"/>
                <w:right w:val="none" w:sz="0" w:space="0" w:color="auto"/>
              </w:divBdr>
            </w:div>
            <w:div w:id="1529953809">
              <w:marLeft w:val="0"/>
              <w:marRight w:val="0"/>
              <w:marTop w:val="0"/>
              <w:marBottom w:val="0"/>
              <w:divBdr>
                <w:top w:val="none" w:sz="0" w:space="0" w:color="auto"/>
                <w:left w:val="none" w:sz="0" w:space="0" w:color="auto"/>
                <w:bottom w:val="none" w:sz="0" w:space="0" w:color="auto"/>
                <w:right w:val="none" w:sz="0" w:space="0" w:color="auto"/>
              </w:divBdr>
            </w:div>
            <w:div w:id="558714713">
              <w:marLeft w:val="0"/>
              <w:marRight w:val="0"/>
              <w:marTop w:val="0"/>
              <w:marBottom w:val="0"/>
              <w:divBdr>
                <w:top w:val="none" w:sz="0" w:space="0" w:color="auto"/>
                <w:left w:val="none" w:sz="0" w:space="0" w:color="auto"/>
                <w:bottom w:val="none" w:sz="0" w:space="0" w:color="auto"/>
                <w:right w:val="none" w:sz="0" w:space="0" w:color="auto"/>
              </w:divBdr>
            </w:div>
            <w:div w:id="554008519">
              <w:marLeft w:val="0"/>
              <w:marRight w:val="0"/>
              <w:marTop w:val="0"/>
              <w:marBottom w:val="0"/>
              <w:divBdr>
                <w:top w:val="none" w:sz="0" w:space="0" w:color="auto"/>
                <w:left w:val="none" w:sz="0" w:space="0" w:color="auto"/>
                <w:bottom w:val="none" w:sz="0" w:space="0" w:color="auto"/>
                <w:right w:val="none" w:sz="0" w:space="0" w:color="auto"/>
              </w:divBdr>
            </w:div>
            <w:div w:id="611520464">
              <w:marLeft w:val="0"/>
              <w:marRight w:val="0"/>
              <w:marTop w:val="0"/>
              <w:marBottom w:val="0"/>
              <w:divBdr>
                <w:top w:val="none" w:sz="0" w:space="0" w:color="auto"/>
                <w:left w:val="none" w:sz="0" w:space="0" w:color="auto"/>
                <w:bottom w:val="none" w:sz="0" w:space="0" w:color="auto"/>
                <w:right w:val="none" w:sz="0" w:space="0" w:color="auto"/>
              </w:divBdr>
            </w:div>
            <w:div w:id="725881458">
              <w:marLeft w:val="0"/>
              <w:marRight w:val="0"/>
              <w:marTop w:val="0"/>
              <w:marBottom w:val="0"/>
              <w:divBdr>
                <w:top w:val="none" w:sz="0" w:space="0" w:color="auto"/>
                <w:left w:val="none" w:sz="0" w:space="0" w:color="auto"/>
                <w:bottom w:val="none" w:sz="0" w:space="0" w:color="auto"/>
                <w:right w:val="none" w:sz="0" w:space="0" w:color="auto"/>
              </w:divBdr>
            </w:div>
            <w:div w:id="680279493">
              <w:marLeft w:val="0"/>
              <w:marRight w:val="0"/>
              <w:marTop w:val="0"/>
              <w:marBottom w:val="0"/>
              <w:divBdr>
                <w:top w:val="none" w:sz="0" w:space="0" w:color="auto"/>
                <w:left w:val="none" w:sz="0" w:space="0" w:color="auto"/>
                <w:bottom w:val="none" w:sz="0" w:space="0" w:color="auto"/>
                <w:right w:val="none" w:sz="0" w:space="0" w:color="auto"/>
              </w:divBdr>
            </w:div>
            <w:div w:id="1360546145">
              <w:marLeft w:val="0"/>
              <w:marRight w:val="0"/>
              <w:marTop w:val="0"/>
              <w:marBottom w:val="0"/>
              <w:divBdr>
                <w:top w:val="none" w:sz="0" w:space="0" w:color="auto"/>
                <w:left w:val="none" w:sz="0" w:space="0" w:color="auto"/>
                <w:bottom w:val="none" w:sz="0" w:space="0" w:color="auto"/>
                <w:right w:val="none" w:sz="0" w:space="0" w:color="auto"/>
              </w:divBdr>
            </w:div>
            <w:div w:id="599878357">
              <w:marLeft w:val="0"/>
              <w:marRight w:val="0"/>
              <w:marTop w:val="0"/>
              <w:marBottom w:val="0"/>
              <w:divBdr>
                <w:top w:val="none" w:sz="0" w:space="0" w:color="auto"/>
                <w:left w:val="none" w:sz="0" w:space="0" w:color="auto"/>
                <w:bottom w:val="none" w:sz="0" w:space="0" w:color="auto"/>
                <w:right w:val="none" w:sz="0" w:space="0" w:color="auto"/>
              </w:divBdr>
            </w:div>
            <w:div w:id="600575826">
              <w:marLeft w:val="0"/>
              <w:marRight w:val="0"/>
              <w:marTop w:val="0"/>
              <w:marBottom w:val="0"/>
              <w:divBdr>
                <w:top w:val="none" w:sz="0" w:space="0" w:color="auto"/>
                <w:left w:val="none" w:sz="0" w:space="0" w:color="auto"/>
                <w:bottom w:val="none" w:sz="0" w:space="0" w:color="auto"/>
                <w:right w:val="none" w:sz="0" w:space="0" w:color="auto"/>
              </w:divBdr>
            </w:div>
            <w:div w:id="1134832631">
              <w:marLeft w:val="0"/>
              <w:marRight w:val="0"/>
              <w:marTop w:val="0"/>
              <w:marBottom w:val="0"/>
              <w:divBdr>
                <w:top w:val="none" w:sz="0" w:space="0" w:color="auto"/>
                <w:left w:val="none" w:sz="0" w:space="0" w:color="auto"/>
                <w:bottom w:val="none" w:sz="0" w:space="0" w:color="auto"/>
                <w:right w:val="none" w:sz="0" w:space="0" w:color="auto"/>
              </w:divBdr>
            </w:div>
            <w:div w:id="801506104">
              <w:marLeft w:val="0"/>
              <w:marRight w:val="0"/>
              <w:marTop w:val="0"/>
              <w:marBottom w:val="0"/>
              <w:divBdr>
                <w:top w:val="none" w:sz="0" w:space="0" w:color="auto"/>
                <w:left w:val="none" w:sz="0" w:space="0" w:color="auto"/>
                <w:bottom w:val="none" w:sz="0" w:space="0" w:color="auto"/>
                <w:right w:val="none" w:sz="0" w:space="0" w:color="auto"/>
              </w:divBdr>
            </w:div>
            <w:div w:id="87238100">
              <w:marLeft w:val="0"/>
              <w:marRight w:val="0"/>
              <w:marTop w:val="0"/>
              <w:marBottom w:val="0"/>
              <w:divBdr>
                <w:top w:val="none" w:sz="0" w:space="0" w:color="auto"/>
                <w:left w:val="none" w:sz="0" w:space="0" w:color="auto"/>
                <w:bottom w:val="none" w:sz="0" w:space="0" w:color="auto"/>
                <w:right w:val="none" w:sz="0" w:space="0" w:color="auto"/>
              </w:divBdr>
            </w:div>
            <w:div w:id="1111127135">
              <w:marLeft w:val="0"/>
              <w:marRight w:val="0"/>
              <w:marTop w:val="0"/>
              <w:marBottom w:val="0"/>
              <w:divBdr>
                <w:top w:val="none" w:sz="0" w:space="0" w:color="auto"/>
                <w:left w:val="none" w:sz="0" w:space="0" w:color="auto"/>
                <w:bottom w:val="none" w:sz="0" w:space="0" w:color="auto"/>
                <w:right w:val="none" w:sz="0" w:space="0" w:color="auto"/>
              </w:divBdr>
            </w:div>
            <w:div w:id="394624167">
              <w:marLeft w:val="0"/>
              <w:marRight w:val="0"/>
              <w:marTop w:val="0"/>
              <w:marBottom w:val="0"/>
              <w:divBdr>
                <w:top w:val="none" w:sz="0" w:space="0" w:color="auto"/>
                <w:left w:val="none" w:sz="0" w:space="0" w:color="auto"/>
                <w:bottom w:val="none" w:sz="0" w:space="0" w:color="auto"/>
                <w:right w:val="none" w:sz="0" w:space="0" w:color="auto"/>
              </w:divBdr>
            </w:div>
            <w:div w:id="1054506810">
              <w:marLeft w:val="0"/>
              <w:marRight w:val="0"/>
              <w:marTop w:val="0"/>
              <w:marBottom w:val="0"/>
              <w:divBdr>
                <w:top w:val="none" w:sz="0" w:space="0" w:color="auto"/>
                <w:left w:val="none" w:sz="0" w:space="0" w:color="auto"/>
                <w:bottom w:val="none" w:sz="0" w:space="0" w:color="auto"/>
                <w:right w:val="none" w:sz="0" w:space="0" w:color="auto"/>
              </w:divBdr>
            </w:div>
            <w:div w:id="186143971">
              <w:marLeft w:val="0"/>
              <w:marRight w:val="0"/>
              <w:marTop w:val="0"/>
              <w:marBottom w:val="0"/>
              <w:divBdr>
                <w:top w:val="none" w:sz="0" w:space="0" w:color="auto"/>
                <w:left w:val="none" w:sz="0" w:space="0" w:color="auto"/>
                <w:bottom w:val="none" w:sz="0" w:space="0" w:color="auto"/>
                <w:right w:val="none" w:sz="0" w:space="0" w:color="auto"/>
              </w:divBdr>
            </w:div>
            <w:div w:id="821702279">
              <w:marLeft w:val="0"/>
              <w:marRight w:val="0"/>
              <w:marTop w:val="0"/>
              <w:marBottom w:val="0"/>
              <w:divBdr>
                <w:top w:val="none" w:sz="0" w:space="0" w:color="auto"/>
                <w:left w:val="none" w:sz="0" w:space="0" w:color="auto"/>
                <w:bottom w:val="none" w:sz="0" w:space="0" w:color="auto"/>
                <w:right w:val="none" w:sz="0" w:space="0" w:color="auto"/>
              </w:divBdr>
            </w:div>
            <w:div w:id="1995646440">
              <w:marLeft w:val="0"/>
              <w:marRight w:val="0"/>
              <w:marTop w:val="0"/>
              <w:marBottom w:val="0"/>
              <w:divBdr>
                <w:top w:val="none" w:sz="0" w:space="0" w:color="auto"/>
                <w:left w:val="none" w:sz="0" w:space="0" w:color="auto"/>
                <w:bottom w:val="none" w:sz="0" w:space="0" w:color="auto"/>
                <w:right w:val="none" w:sz="0" w:space="0" w:color="auto"/>
              </w:divBdr>
            </w:div>
            <w:div w:id="1222322960">
              <w:marLeft w:val="0"/>
              <w:marRight w:val="0"/>
              <w:marTop w:val="0"/>
              <w:marBottom w:val="0"/>
              <w:divBdr>
                <w:top w:val="none" w:sz="0" w:space="0" w:color="auto"/>
                <w:left w:val="none" w:sz="0" w:space="0" w:color="auto"/>
                <w:bottom w:val="none" w:sz="0" w:space="0" w:color="auto"/>
                <w:right w:val="none" w:sz="0" w:space="0" w:color="auto"/>
              </w:divBdr>
            </w:div>
            <w:div w:id="636033775">
              <w:marLeft w:val="0"/>
              <w:marRight w:val="0"/>
              <w:marTop w:val="0"/>
              <w:marBottom w:val="0"/>
              <w:divBdr>
                <w:top w:val="none" w:sz="0" w:space="0" w:color="auto"/>
                <w:left w:val="none" w:sz="0" w:space="0" w:color="auto"/>
                <w:bottom w:val="none" w:sz="0" w:space="0" w:color="auto"/>
                <w:right w:val="none" w:sz="0" w:space="0" w:color="auto"/>
              </w:divBdr>
            </w:div>
            <w:div w:id="1505242551">
              <w:marLeft w:val="0"/>
              <w:marRight w:val="0"/>
              <w:marTop w:val="0"/>
              <w:marBottom w:val="0"/>
              <w:divBdr>
                <w:top w:val="none" w:sz="0" w:space="0" w:color="auto"/>
                <w:left w:val="none" w:sz="0" w:space="0" w:color="auto"/>
                <w:bottom w:val="none" w:sz="0" w:space="0" w:color="auto"/>
                <w:right w:val="none" w:sz="0" w:space="0" w:color="auto"/>
              </w:divBdr>
            </w:div>
            <w:div w:id="1391267609">
              <w:marLeft w:val="0"/>
              <w:marRight w:val="0"/>
              <w:marTop w:val="0"/>
              <w:marBottom w:val="0"/>
              <w:divBdr>
                <w:top w:val="none" w:sz="0" w:space="0" w:color="auto"/>
                <w:left w:val="none" w:sz="0" w:space="0" w:color="auto"/>
                <w:bottom w:val="none" w:sz="0" w:space="0" w:color="auto"/>
                <w:right w:val="none" w:sz="0" w:space="0" w:color="auto"/>
              </w:divBdr>
            </w:div>
            <w:div w:id="1163544366">
              <w:marLeft w:val="0"/>
              <w:marRight w:val="0"/>
              <w:marTop w:val="0"/>
              <w:marBottom w:val="0"/>
              <w:divBdr>
                <w:top w:val="none" w:sz="0" w:space="0" w:color="auto"/>
                <w:left w:val="none" w:sz="0" w:space="0" w:color="auto"/>
                <w:bottom w:val="none" w:sz="0" w:space="0" w:color="auto"/>
                <w:right w:val="none" w:sz="0" w:space="0" w:color="auto"/>
              </w:divBdr>
            </w:div>
            <w:div w:id="1528565004">
              <w:marLeft w:val="0"/>
              <w:marRight w:val="0"/>
              <w:marTop w:val="0"/>
              <w:marBottom w:val="0"/>
              <w:divBdr>
                <w:top w:val="none" w:sz="0" w:space="0" w:color="auto"/>
                <w:left w:val="none" w:sz="0" w:space="0" w:color="auto"/>
                <w:bottom w:val="none" w:sz="0" w:space="0" w:color="auto"/>
                <w:right w:val="none" w:sz="0" w:space="0" w:color="auto"/>
              </w:divBdr>
            </w:div>
            <w:div w:id="463817176">
              <w:marLeft w:val="0"/>
              <w:marRight w:val="0"/>
              <w:marTop w:val="0"/>
              <w:marBottom w:val="0"/>
              <w:divBdr>
                <w:top w:val="none" w:sz="0" w:space="0" w:color="auto"/>
                <w:left w:val="none" w:sz="0" w:space="0" w:color="auto"/>
                <w:bottom w:val="none" w:sz="0" w:space="0" w:color="auto"/>
                <w:right w:val="none" w:sz="0" w:space="0" w:color="auto"/>
              </w:divBdr>
            </w:div>
            <w:div w:id="55055446">
              <w:marLeft w:val="0"/>
              <w:marRight w:val="0"/>
              <w:marTop w:val="0"/>
              <w:marBottom w:val="0"/>
              <w:divBdr>
                <w:top w:val="none" w:sz="0" w:space="0" w:color="auto"/>
                <w:left w:val="none" w:sz="0" w:space="0" w:color="auto"/>
                <w:bottom w:val="none" w:sz="0" w:space="0" w:color="auto"/>
                <w:right w:val="none" w:sz="0" w:space="0" w:color="auto"/>
              </w:divBdr>
            </w:div>
            <w:div w:id="976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0703">
      <w:bodyDiv w:val="1"/>
      <w:marLeft w:val="0"/>
      <w:marRight w:val="0"/>
      <w:marTop w:val="0"/>
      <w:marBottom w:val="0"/>
      <w:divBdr>
        <w:top w:val="none" w:sz="0" w:space="0" w:color="auto"/>
        <w:left w:val="none" w:sz="0" w:space="0" w:color="auto"/>
        <w:bottom w:val="none" w:sz="0" w:space="0" w:color="auto"/>
        <w:right w:val="none" w:sz="0" w:space="0" w:color="auto"/>
      </w:divBdr>
    </w:div>
    <w:div w:id="490416486">
      <w:bodyDiv w:val="1"/>
      <w:marLeft w:val="0"/>
      <w:marRight w:val="0"/>
      <w:marTop w:val="0"/>
      <w:marBottom w:val="0"/>
      <w:divBdr>
        <w:top w:val="none" w:sz="0" w:space="0" w:color="auto"/>
        <w:left w:val="none" w:sz="0" w:space="0" w:color="auto"/>
        <w:bottom w:val="none" w:sz="0" w:space="0" w:color="auto"/>
        <w:right w:val="none" w:sz="0" w:space="0" w:color="auto"/>
      </w:divBdr>
    </w:div>
    <w:div w:id="494079716">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87929828">
      <w:bodyDiv w:val="1"/>
      <w:marLeft w:val="0"/>
      <w:marRight w:val="0"/>
      <w:marTop w:val="0"/>
      <w:marBottom w:val="0"/>
      <w:divBdr>
        <w:top w:val="none" w:sz="0" w:space="0" w:color="auto"/>
        <w:left w:val="none" w:sz="0" w:space="0" w:color="auto"/>
        <w:bottom w:val="none" w:sz="0" w:space="0" w:color="auto"/>
        <w:right w:val="none" w:sz="0" w:space="0" w:color="auto"/>
      </w:divBdr>
      <w:divsChild>
        <w:div w:id="1786051">
          <w:marLeft w:val="0"/>
          <w:marRight w:val="0"/>
          <w:marTop w:val="0"/>
          <w:marBottom w:val="0"/>
          <w:divBdr>
            <w:top w:val="none" w:sz="0" w:space="0" w:color="auto"/>
            <w:left w:val="none" w:sz="0" w:space="0" w:color="auto"/>
            <w:bottom w:val="none" w:sz="0" w:space="0" w:color="auto"/>
            <w:right w:val="none" w:sz="0" w:space="0" w:color="auto"/>
          </w:divBdr>
          <w:divsChild>
            <w:div w:id="776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3935">
      <w:bodyDiv w:val="1"/>
      <w:marLeft w:val="0"/>
      <w:marRight w:val="0"/>
      <w:marTop w:val="0"/>
      <w:marBottom w:val="0"/>
      <w:divBdr>
        <w:top w:val="none" w:sz="0" w:space="0" w:color="auto"/>
        <w:left w:val="none" w:sz="0" w:space="0" w:color="auto"/>
        <w:bottom w:val="none" w:sz="0" w:space="0" w:color="auto"/>
        <w:right w:val="none" w:sz="0" w:space="0" w:color="auto"/>
      </w:divBdr>
    </w:div>
    <w:div w:id="637033792">
      <w:bodyDiv w:val="1"/>
      <w:marLeft w:val="0"/>
      <w:marRight w:val="0"/>
      <w:marTop w:val="0"/>
      <w:marBottom w:val="0"/>
      <w:divBdr>
        <w:top w:val="none" w:sz="0" w:space="0" w:color="auto"/>
        <w:left w:val="none" w:sz="0" w:space="0" w:color="auto"/>
        <w:bottom w:val="none" w:sz="0" w:space="0" w:color="auto"/>
        <w:right w:val="none" w:sz="0" w:space="0" w:color="auto"/>
      </w:divBdr>
      <w:divsChild>
        <w:div w:id="505368576">
          <w:marLeft w:val="0"/>
          <w:marRight w:val="0"/>
          <w:marTop w:val="0"/>
          <w:marBottom w:val="0"/>
          <w:divBdr>
            <w:top w:val="none" w:sz="0" w:space="0" w:color="auto"/>
            <w:left w:val="none" w:sz="0" w:space="0" w:color="auto"/>
            <w:bottom w:val="none" w:sz="0" w:space="0" w:color="auto"/>
            <w:right w:val="none" w:sz="0" w:space="0" w:color="auto"/>
          </w:divBdr>
          <w:divsChild>
            <w:div w:id="14209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235">
      <w:bodyDiv w:val="1"/>
      <w:marLeft w:val="0"/>
      <w:marRight w:val="0"/>
      <w:marTop w:val="0"/>
      <w:marBottom w:val="0"/>
      <w:divBdr>
        <w:top w:val="none" w:sz="0" w:space="0" w:color="auto"/>
        <w:left w:val="none" w:sz="0" w:space="0" w:color="auto"/>
        <w:bottom w:val="none" w:sz="0" w:space="0" w:color="auto"/>
        <w:right w:val="none" w:sz="0" w:space="0" w:color="auto"/>
      </w:divBdr>
    </w:div>
    <w:div w:id="710031731">
      <w:bodyDiv w:val="1"/>
      <w:marLeft w:val="0"/>
      <w:marRight w:val="0"/>
      <w:marTop w:val="0"/>
      <w:marBottom w:val="0"/>
      <w:divBdr>
        <w:top w:val="none" w:sz="0" w:space="0" w:color="auto"/>
        <w:left w:val="none" w:sz="0" w:space="0" w:color="auto"/>
        <w:bottom w:val="none" w:sz="0" w:space="0" w:color="auto"/>
        <w:right w:val="none" w:sz="0" w:space="0" w:color="auto"/>
      </w:divBdr>
    </w:div>
    <w:div w:id="812714493">
      <w:bodyDiv w:val="1"/>
      <w:marLeft w:val="0"/>
      <w:marRight w:val="0"/>
      <w:marTop w:val="0"/>
      <w:marBottom w:val="0"/>
      <w:divBdr>
        <w:top w:val="none" w:sz="0" w:space="0" w:color="auto"/>
        <w:left w:val="none" w:sz="0" w:space="0" w:color="auto"/>
        <w:bottom w:val="none" w:sz="0" w:space="0" w:color="auto"/>
        <w:right w:val="none" w:sz="0" w:space="0" w:color="auto"/>
      </w:divBdr>
    </w:div>
    <w:div w:id="896742034">
      <w:bodyDiv w:val="1"/>
      <w:marLeft w:val="0"/>
      <w:marRight w:val="0"/>
      <w:marTop w:val="0"/>
      <w:marBottom w:val="0"/>
      <w:divBdr>
        <w:top w:val="none" w:sz="0" w:space="0" w:color="auto"/>
        <w:left w:val="none" w:sz="0" w:space="0" w:color="auto"/>
        <w:bottom w:val="none" w:sz="0" w:space="0" w:color="auto"/>
        <w:right w:val="none" w:sz="0" w:space="0" w:color="auto"/>
      </w:divBdr>
    </w:div>
    <w:div w:id="920682459">
      <w:bodyDiv w:val="1"/>
      <w:marLeft w:val="0"/>
      <w:marRight w:val="0"/>
      <w:marTop w:val="0"/>
      <w:marBottom w:val="0"/>
      <w:divBdr>
        <w:top w:val="none" w:sz="0" w:space="0" w:color="auto"/>
        <w:left w:val="none" w:sz="0" w:space="0" w:color="auto"/>
        <w:bottom w:val="none" w:sz="0" w:space="0" w:color="auto"/>
        <w:right w:val="none" w:sz="0" w:space="0" w:color="auto"/>
      </w:divBdr>
    </w:div>
    <w:div w:id="921186600">
      <w:bodyDiv w:val="1"/>
      <w:marLeft w:val="0"/>
      <w:marRight w:val="0"/>
      <w:marTop w:val="0"/>
      <w:marBottom w:val="0"/>
      <w:divBdr>
        <w:top w:val="none" w:sz="0" w:space="0" w:color="auto"/>
        <w:left w:val="none" w:sz="0" w:space="0" w:color="auto"/>
        <w:bottom w:val="none" w:sz="0" w:space="0" w:color="auto"/>
        <w:right w:val="none" w:sz="0" w:space="0" w:color="auto"/>
      </w:divBdr>
    </w:div>
    <w:div w:id="931429851">
      <w:bodyDiv w:val="1"/>
      <w:marLeft w:val="0"/>
      <w:marRight w:val="0"/>
      <w:marTop w:val="0"/>
      <w:marBottom w:val="0"/>
      <w:divBdr>
        <w:top w:val="none" w:sz="0" w:space="0" w:color="auto"/>
        <w:left w:val="none" w:sz="0" w:space="0" w:color="auto"/>
        <w:bottom w:val="none" w:sz="0" w:space="0" w:color="auto"/>
        <w:right w:val="none" w:sz="0" w:space="0" w:color="auto"/>
      </w:divBdr>
    </w:div>
    <w:div w:id="936524677">
      <w:bodyDiv w:val="1"/>
      <w:marLeft w:val="0"/>
      <w:marRight w:val="0"/>
      <w:marTop w:val="0"/>
      <w:marBottom w:val="0"/>
      <w:divBdr>
        <w:top w:val="none" w:sz="0" w:space="0" w:color="auto"/>
        <w:left w:val="none" w:sz="0" w:space="0" w:color="auto"/>
        <w:bottom w:val="none" w:sz="0" w:space="0" w:color="auto"/>
        <w:right w:val="none" w:sz="0" w:space="0" w:color="auto"/>
      </w:divBdr>
    </w:div>
    <w:div w:id="1013073204">
      <w:bodyDiv w:val="1"/>
      <w:marLeft w:val="0"/>
      <w:marRight w:val="0"/>
      <w:marTop w:val="0"/>
      <w:marBottom w:val="0"/>
      <w:divBdr>
        <w:top w:val="none" w:sz="0" w:space="0" w:color="auto"/>
        <w:left w:val="none" w:sz="0" w:space="0" w:color="auto"/>
        <w:bottom w:val="none" w:sz="0" w:space="0" w:color="auto"/>
        <w:right w:val="none" w:sz="0" w:space="0" w:color="auto"/>
      </w:divBdr>
    </w:div>
    <w:div w:id="1056781616">
      <w:bodyDiv w:val="1"/>
      <w:marLeft w:val="0"/>
      <w:marRight w:val="0"/>
      <w:marTop w:val="0"/>
      <w:marBottom w:val="0"/>
      <w:divBdr>
        <w:top w:val="none" w:sz="0" w:space="0" w:color="auto"/>
        <w:left w:val="none" w:sz="0" w:space="0" w:color="auto"/>
        <w:bottom w:val="none" w:sz="0" w:space="0" w:color="auto"/>
        <w:right w:val="none" w:sz="0" w:space="0" w:color="auto"/>
      </w:divBdr>
      <w:divsChild>
        <w:div w:id="287665038">
          <w:marLeft w:val="0"/>
          <w:marRight w:val="0"/>
          <w:marTop w:val="0"/>
          <w:marBottom w:val="0"/>
          <w:divBdr>
            <w:top w:val="none" w:sz="0" w:space="0" w:color="auto"/>
            <w:left w:val="none" w:sz="0" w:space="0" w:color="auto"/>
            <w:bottom w:val="none" w:sz="0" w:space="0" w:color="auto"/>
            <w:right w:val="none" w:sz="0" w:space="0" w:color="auto"/>
          </w:divBdr>
          <w:divsChild>
            <w:div w:id="7875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809">
      <w:bodyDiv w:val="1"/>
      <w:marLeft w:val="0"/>
      <w:marRight w:val="0"/>
      <w:marTop w:val="0"/>
      <w:marBottom w:val="0"/>
      <w:divBdr>
        <w:top w:val="none" w:sz="0" w:space="0" w:color="auto"/>
        <w:left w:val="none" w:sz="0" w:space="0" w:color="auto"/>
        <w:bottom w:val="none" w:sz="0" w:space="0" w:color="auto"/>
        <w:right w:val="none" w:sz="0" w:space="0" w:color="auto"/>
      </w:divBdr>
    </w:div>
    <w:div w:id="1180584132">
      <w:bodyDiv w:val="1"/>
      <w:marLeft w:val="0"/>
      <w:marRight w:val="0"/>
      <w:marTop w:val="0"/>
      <w:marBottom w:val="0"/>
      <w:divBdr>
        <w:top w:val="none" w:sz="0" w:space="0" w:color="auto"/>
        <w:left w:val="none" w:sz="0" w:space="0" w:color="auto"/>
        <w:bottom w:val="none" w:sz="0" w:space="0" w:color="auto"/>
        <w:right w:val="none" w:sz="0" w:space="0" w:color="auto"/>
      </w:divBdr>
    </w:div>
    <w:div w:id="1215386022">
      <w:bodyDiv w:val="1"/>
      <w:marLeft w:val="0"/>
      <w:marRight w:val="0"/>
      <w:marTop w:val="0"/>
      <w:marBottom w:val="0"/>
      <w:divBdr>
        <w:top w:val="none" w:sz="0" w:space="0" w:color="auto"/>
        <w:left w:val="none" w:sz="0" w:space="0" w:color="auto"/>
        <w:bottom w:val="none" w:sz="0" w:space="0" w:color="auto"/>
        <w:right w:val="none" w:sz="0" w:space="0" w:color="auto"/>
      </w:divBdr>
      <w:divsChild>
        <w:div w:id="1340232535">
          <w:marLeft w:val="0"/>
          <w:marRight w:val="0"/>
          <w:marTop w:val="0"/>
          <w:marBottom w:val="0"/>
          <w:divBdr>
            <w:top w:val="none" w:sz="0" w:space="0" w:color="auto"/>
            <w:left w:val="none" w:sz="0" w:space="0" w:color="auto"/>
            <w:bottom w:val="none" w:sz="0" w:space="0" w:color="auto"/>
            <w:right w:val="none" w:sz="0" w:space="0" w:color="auto"/>
          </w:divBdr>
          <w:divsChild>
            <w:div w:id="1442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094">
      <w:bodyDiv w:val="1"/>
      <w:marLeft w:val="0"/>
      <w:marRight w:val="0"/>
      <w:marTop w:val="0"/>
      <w:marBottom w:val="0"/>
      <w:divBdr>
        <w:top w:val="none" w:sz="0" w:space="0" w:color="auto"/>
        <w:left w:val="none" w:sz="0" w:space="0" w:color="auto"/>
        <w:bottom w:val="none" w:sz="0" w:space="0" w:color="auto"/>
        <w:right w:val="none" w:sz="0" w:space="0" w:color="auto"/>
      </w:divBdr>
    </w:div>
    <w:div w:id="1275285589">
      <w:bodyDiv w:val="1"/>
      <w:marLeft w:val="0"/>
      <w:marRight w:val="0"/>
      <w:marTop w:val="0"/>
      <w:marBottom w:val="0"/>
      <w:divBdr>
        <w:top w:val="none" w:sz="0" w:space="0" w:color="auto"/>
        <w:left w:val="none" w:sz="0" w:space="0" w:color="auto"/>
        <w:bottom w:val="none" w:sz="0" w:space="0" w:color="auto"/>
        <w:right w:val="none" w:sz="0" w:space="0" w:color="auto"/>
      </w:divBdr>
    </w:div>
    <w:div w:id="127771596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321231707">
      <w:bodyDiv w:val="1"/>
      <w:marLeft w:val="0"/>
      <w:marRight w:val="0"/>
      <w:marTop w:val="0"/>
      <w:marBottom w:val="0"/>
      <w:divBdr>
        <w:top w:val="none" w:sz="0" w:space="0" w:color="auto"/>
        <w:left w:val="none" w:sz="0" w:space="0" w:color="auto"/>
        <w:bottom w:val="none" w:sz="0" w:space="0" w:color="auto"/>
        <w:right w:val="none" w:sz="0" w:space="0" w:color="auto"/>
      </w:divBdr>
    </w:div>
    <w:div w:id="1367483676">
      <w:bodyDiv w:val="1"/>
      <w:marLeft w:val="0"/>
      <w:marRight w:val="0"/>
      <w:marTop w:val="0"/>
      <w:marBottom w:val="0"/>
      <w:divBdr>
        <w:top w:val="none" w:sz="0" w:space="0" w:color="auto"/>
        <w:left w:val="none" w:sz="0" w:space="0" w:color="auto"/>
        <w:bottom w:val="none" w:sz="0" w:space="0" w:color="auto"/>
        <w:right w:val="none" w:sz="0" w:space="0" w:color="auto"/>
      </w:divBdr>
    </w:div>
    <w:div w:id="1456022541">
      <w:bodyDiv w:val="1"/>
      <w:marLeft w:val="0"/>
      <w:marRight w:val="0"/>
      <w:marTop w:val="0"/>
      <w:marBottom w:val="0"/>
      <w:divBdr>
        <w:top w:val="none" w:sz="0" w:space="0" w:color="auto"/>
        <w:left w:val="none" w:sz="0" w:space="0" w:color="auto"/>
        <w:bottom w:val="none" w:sz="0" w:space="0" w:color="auto"/>
        <w:right w:val="none" w:sz="0" w:space="0" w:color="auto"/>
      </w:divBdr>
    </w:div>
    <w:div w:id="1478456961">
      <w:bodyDiv w:val="1"/>
      <w:marLeft w:val="0"/>
      <w:marRight w:val="0"/>
      <w:marTop w:val="0"/>
      <w:marBottom w:val="0"/>
      <w:divBdr>
        <w:top w:val="none" w:sz="0" w:space="0" w:color="auto"/>
        <w:left w:val="none" w:sz="0" w:space="0" w:color="auto"/>
        <w:bottom w:val="none" w:sz="0" w:space="0" w:color="auto"/>
        <w:right w:val="none" w:sz="0" w:space="0" w:color="auto"/>
      </w:divBdr>
    </w:div>
    <w:div w:id="1514689656">
      <w:bodyDiv w:val="1"/>
      <w:marLeft w:val="0"/>
      <w:marRight w:val="0"/>
      <w:marTop w:val="0"/>
      <w:marBottom w:val="0"/>
      <w:divBdr>
        <w:top w:val="none" w:sz="0" w:space="0" w:color="auto"/>
        <w:left w:val="none" w:sz="0" w:space="0" w:color="auto"/>
        <w:bottom w:val="none" w:sz="0" w:space="0" w:color="auto"/>
        <w:right w:val="none" w:sz="0" w:space="0" w:color="auto"/>
      </w:divBdr>
    </w:div>
    <w:div w:id="1558053098">
      <w:bodyDiv w:val="1"/>
      <w:marLeft w:val="0"/>
      <w:marRight w:val="0"/>
      <w:marTop w:val="0"/>
      <w:marBottom w:val="0"/>
      <w:divBdr>
        <w:top w:val="none" w:sz="0" w:space="0" w:color="auto"/>
        <w:left w:val="none" w:sz="0" w:space="0" w:color="auto"/>
        <w:bottom w:val="none" w:sz="0" w:space="0" w:color="auto"/>
        <w:right w:val="none" w:sz="0" w:space="0" w:color="auto"/>
      </w:divBdr>
    </w:div>
    <w:div w:id="1576235469">
      <w:bodyDiv w:val="1"/>
      <w:marLeft w:val="0"/>
      <w:marRight w:val="0"/>
      <w:marTop w:val="0"/>
      <w:marBottom w:val="0"/>
      <w:divBdr>
        <w:top w:val="none" w:sz="0" w:space="0" w:color="auto"/>
        <w:left w:val="none" w:sz="0" w:space="0" w:color="auto"/>
        <w:bottom w:val="none" w:sz="0" w:space="0" w:color="auto"/>
        <w:right w:val="none" w:sz="0" w:space="0" w:color="auto"/>
      </w:divBdr>
    </w:div>
    <w:div w:id="1631084015">
      <w:bodyDiv w:val="1"/>
      <w:marLeft w:val="0"/>
      <w:marRight w:val="0"/>
      <w:marTop w:val="0"/>
      <w:marBottom w:val="0"/>
      <w:divBdr>
        <w:top w:val="none" w:sz="0" w:space="0" w:color="auto"/>
        <w:left w:val="none" w:sz="0" w:space="0" w:color="auto"/>
        <w:bottom w:val="none" w:sz="0" w:space="0" w:color="auto"/>
        <w:right w:val="none" w:sz="0" w:space="0" w:color="auto"/>
      </w:divBdr>
    </w:div>
    <w:div w:id="1638298616">
      <w:bodyDiv w:val="1"/>
      <w:marLeft w:val="0"/>
      <w:marRight w:val="0"/>
      <w:marTop w:val="0"/>
      <w:marBottom w:val="0"/>
      <w:divBdr>
        <w:top w:val="none" w:sz="0" w:space="0" w:color="auto"/>
        <w:left w:val="none" w:sz="0" w:space="0" w:color="auto"/>
        <w:bottom w:val="none" w:sz="0" w:space="0" w:color="auto"/>
        <w:right w:val="none" w:sz="0" w:space="0" w:color="auto"/>
      </w:divBdr>
    </w:div>
    <w:div w:id="1671252305">
      <w:bodyDiv w:val="1"/>
      <w:marLeft w:val="0"/>
      <w:marRight w:val="0"/>
      <w:marTop w:val="0"/>
      <w:marBottom w:val="0"/>
      <w:divBdr>
        <w:top w:val="none" w:sz="0" w:space="0" w:color="auto"/>
        <w:left w:val="none" w:sz="0" w:space="0" w:color="auto"/>
        <w:bottom w:val="none" w:sz="0" w:space="0" w:color="auto"/>
        <w:right w:val="none" w:sz="0" w:space="0" w:color="auto"/>
      </w:divBdr>
    </w:div>
    <w:div w:id="1677616302">
      <w:bodyDiv w:val="1"/>
      <w:marLeft w:val="0"/>
      <w:marRight w:val="0"/>
      <w:marTop w:val="0"/>
      <w:marBottom w:val="0"/>
      <w:divBdr>
        <w:top w:val="none" w:sz="0" w:space="0" w:color="auto"/>
        <w:left w:val="none" w:sz="0" w:space="0" w:color="auto"/>
        <w:bottom w:val="none" w:sz="0" w:space="0" w:color="auto"/>
        <w:right w:val="none" w:sz="0" w:space="0" w:color="auto"/>
      </w:divBdr>
    </w:div>
    <w:div w:id="1684358354">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96689970">
      <w:bodyDiv w:val="1"/>
      <w:marLeft w:val="0"/>
      <w:marRight w:val="0"/>
      <w:marTop w:val="0"/>
      <w:marBottom w:val="0"/>
      <w:divBdr>
        <w:top w:val="none" w:sz="0" w:space="0" w:color="auto"/>
        <w:left w:val="none" w:sz="0" w:space="0" w:color="auto"/>
        <w:bottom w:val="none" w:sz="0" w:space="0" w:color="auto"/>
        <w:right w:val="none" w:sz="0" w:space="0" w:color="auto"/>
      </w:divBdr>
    </w:div>
    <w:div w:id="1711296504">
      <w:bodyDiv w:val="1"/>
      <w:marLeft w:val="0"/>
      <w:marRight w:val="0"/>
      <w:marTop w:val="0"/>
      <w:marBottom w:val="0"/>
      <w:divBdr>
        <w:top w:val="none" w:sz="0" w:space="0" w:color="auto"/>
        <w:left w:val="none" w:sz="0" w:space="0" w:color="auto"/>
        <w:bottom w:val="none" w:sz="0" w:space="0" w:color="auto"/>
        <w:right w:val="none" w:sz="0" w:space="0" w:color="auto"/>
      </w:divBdr>
      <w:divsChild>
        <w:div w:id="591549572">
          <w:marLeft w:val="0"/>
          <w:marRight w:val="0"/>
          <w:marTop w:val="0"/>
          <w:marBottom w:val="0"/>
          <w:divBdr>
            <w:top w:val="none" w:sz="0" w:space="0" w:color="auto"/>
            <w:left w:val="none" w:sz="0" w:space="0" w:color="auto"/>
            <w:bottom w:val="none" w:sz="0" w:space="0" w:color="auto"/>
            <w:right w:val="none" w:sz="0" w:space="0" w:color="auto"/>
          </w:divBdr>
          <w:divsChild>
            <w:div w:id="13009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534">
      <w:bodyDiv w:val="1"/>
      <w:marLeft w:val="0"/>
      <w:marRight w:val="0"/>
      <w:marTop w:val="0"/>
      <w:marBottom w:val="0"/>
      <w:divBdr>
        <w:top w:val="none" w:sz="0" w:space="0" w:color="auto"/>
        <w:left w:val="none" w:sz="0" w:space="0" w:color="auto"/>
        <w:bottom w:val="none" w:sz="0" w:space="0" w:color="auto"/>
        <w:right w:val="none" w:sz="0" w:space="0" w:color="auto"/>
      </w:divBdr>
    </w:div>
    <w:div w:id="1756245101">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
    <w:div w:id="1797599987">
      <w:bodyDiv w:val="1"/>
      <w:marLeft w:val="0"/>
      <w:marRight w:val="0"/>
      <w:marTop w:val="0"/>
      <w:marBottom w:val="0"/>
      <w:divBdr>
        <w:top w:val="none" w:sz="0" w:space="0" w:color="auto"/>
        <w:left w:val="none" w:sz="0" w:space="0" w:color="auto"/>
        <w:bottom w:val="none" w:sz="0" w:space="0" w:color="auto"/>
        <w:right w:val="none" w:sz="0" w:space="0" w:color="auto"/>
      </w:divBdr>
    </w:div>
    <w:div w:id="1820803211">
      <w:bodyDiv w:val="1"/>
      <w:marLeft w:val="0"/>
      <w:marRight w:val="0"/>
      <w:marTop w:val="0"/>
      <w:marBottom w:val="0"/>
      <w:divBdr>
        <w:top w:val="none" w:sz="0" w:space="0" w:color="auto"/>
        <w:left w:val="none" w:sz="0" w:space="0" w:color="auto"/>
        <w:bottom w:val="none" w:sz="0" w:space="0" w:color="auto"/>
        <w:right w:val="none" w:sz="0" w:space="0" w:color="auto"/>
      </w:divBdr>
    </w:div>
    <w:div w:id="1832062801">
      <w:bodyDiv w:val="1"/>
      <w:marLeft w:val="0"/>
      <w:marRight w:val="0"/>
      <w:marTop w:val="0"/>
      <w:marBottom w:val="0"/>
      <w:divBdr>
        <w:top w:val="none" w:sz="0" w:space="0" w:color="auto"/>
        <w:left w:val="none" w:sz="0" w:space="0" w:color="auto"/>
        <w:bottom w:val="none" w:sz="0" w:space="0" w:color="auto"/>
        <w:right w:val="none" w:sz="0" w:space="0" w:color="auto"/>
      </w:divBdr>
    </w:div>
    <w:div w:id="1836534892">
      <w:bodyDiv w:val="1"/>
      <w:marLeft w:val="0"/>
      <w:marRight w:val="0"/>
      <w:marTop w:val="0"/>
      <w:marBottom w:val="0"/>
      <w:divBdr>
        <w:top w:val="none" w:sz="0" w:space="0" w:color="auto"/>
        <w:left w:val="none" w:sz="0" w:space="0" w:color="auto"/>
        <w:bottom w:val="none" w:sz="0" w:space="0" w:color="auto"/>
        <w:right w:val="none" w:sz="0" w:space="0" w:color="auto"/>
      </w:divBdr>
    </w:div>
    <w:div w:id="1836648711">
      <w:bodyDiv w:val="1"/>
      <w:marLeft w:val="0"/>
      <w:marRight w:val="0"/>
      <w:marTop w:val="0"/>
      <w:marBottom w:val="0"/>
      <w:divBdr>
        <w:top w:val="none" w:sz="0" w:space="0" w:color="auto"/>
        <w:left w:val="none" w:sz="0" w:space="0" w:color="auto"/>
        <w:bottom w:val="none" w:sz="0" w:space="0" w:color="auto"/>
        <w:right w:val="none" w:sz="0" w:space="0" w:color="auto"/>
      </w:divBdr>
    </w:div>
    <w:div w:id="1846940023">
      <w:bodyDiv w:val="1"/>
      <w:marLeft w:val="0"/>
      <w:marRight w:val="0"/>
      <w:marTop w:val="0"/>
      <w:marBottom w:val="0"/>
      <w:divBdr>
        <w:top w:val="none" w:sz="0" w:space="0" w:color="auto"/>
        <w:left w:val="none" w:sz="0" w:space="0" w:color="auto"/>
        <w:bottom w:val="none" w:sz="0" w:space="0" w:color="auto"/>
        <w:right w:val="none" w:sz="0" w:space="0" w:color="auto"/>
      </w:divBdr>
    </w:div>
    <w:div w:id="1855994667">
      <w:bodyDiv w:val="1"/>
      <w:marLeft w:val="0"/>
      <w:marRight w:val="0"/>
      <w:marTop w:val="0"/>
      <w:marBottom w:val="0"/>
      <w:divBdr>
        <w:top w:val="none" w:sz="0" w:space="0" w:color="auto"/>
        <w:left w:val="none" w:sz="0" w:space="0" w:color="auto"/>
        <w:bottom w:val="none" w:sz="0" w:space="0" w:color="auto"/>
        <w:right w:val="none" w:sz="0" w:space="0" w:color="auto"/>
      </w:divBdr>
    </w:div>
    <w:div w:id="1900165506">
      <w:bodyDiv w:val="1"/>
      <w:marLeft w:val="0"/>
      <w:marRight w:val="0"/>
      <w:marTop w:val="0"/>
      <w:marBottom w:val="0"/>
      <w:divBdr>
        <w:top w:val="none" w:sz="0" w:space="0" w:color="auto"/>
        <w:left w:val="none" w:sz="0" w:space="0" w:color="auto"/>
        <w:bottom w:val="none" w:sz="0" w:space="0" w:color="auto"/>
        <w:right w:val="none" w:sz="0" w:space="0" w:color="auto"/>
      </w:divBdr>
    </w:div>
    <w:div w:id="1908422196">
      <w:bodyDiv w:val="1"/>
      <w:marLeft w:val="0"/>
      <w:marRight w:val="0"/>
      <w:marTop w:val="0"/>
      <w:marBottom w:val="0"/>
      <w:divBdr>
        <w:top w:val="none" w:sz="0" w:space="0" w:color="auto"/>
        <w:left w:val="none" w:sz="0" w:space="0" w:color="auto"/>
        <w:bottom w:val="none" w:sz="0" w:space="0" w:color="auto"/>
        <w:right w:val="none" w:sz="0" w:space="0" w:color="auto"/>
      </w:divBdr>
      <w:divsChild>
        <w:div w:id="268435482">
          <w:marLeft w:val="0"/>
          <w:marRight w:val="0"/>
          <w:marTop w:val="0"/>
          <w:marBottom w:val="0"/>
          <w:divBdr>
            <w:top w:val="none" w:sz="0" w:space="0" w:color="auto"/>
            <w:left w:val="none" w:sz="0" w:space="0" w:color="auto"/>
            <w:bottom w:val="none" w:sz="0" w:space="0" w:color="auto"/>
            <w:right w:val="none" w:sz="0" w:space="0" w:color="auto"/>
          </w:divBdr>
          <w:divsChild>
            <w:div w:id="1232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02">
      <w:bodyDiv w:val="1"/>
      <w:marLeft w:val="0"/>
      <w:marRight w:val="0"/>
      <w:marTop w:val="0"/>
      <w:marBottom w:val="0"/>
      <w:divBdr>
        <w:top w:val="none" w:sz="0" w:space="0" w:color="auto"/>
        <w:left w:val="none" w:sz="0" w:space="0" w:color="auto"/>
        <w:bottom w:val="none" w:sz="0" w:space="0" w:color="auto"/>
        <w:right w:val="none" w:sz="0" w:space="0" w:color="auto"/>
      </w:divBdr>
    </w:div>
    <w:div w:id="1997801767">
      <w:bodyDiv w:val="1"/>
      <w:marLeft w:val="0"/>
      <w:marRight w:val="0"/>
      <w:marTop w:val="0"/>
      <w:marBottom w:val="0"/>
      <w:divBdr>
        <w:top w:val="none" w:sz="0" w:space="0" w:color="auto"/>
        <w:left w:val="none" w:sz="0" w:space="0" w:color="auto"/>
        <w:bottom w:val="none" w:sz="0" w:space="0" w:color="auto"/>
        <w:right w:val="none" w:sz="0" w:space="0" w:color="auto"/>
      </w:divBdr>
    </w:div>
    <w:div w:id="2009750071">
      <w:bodyDiv w:val="1"/>
      <w:marLeft w:val="0"/>
      <w:marRight w:val="0"/>
      <w:marTop w:val="0"/>
      <w:marBottom w:val="0"/>
      <w:divBdr>
        <w:top w:val="none" w:sz="0" w:space="0" w:color="auto"/>
        <w:left w:val="none" w:sz="0" w:space="0" w:color="auto"/>
        <w:bottom w:val="none" w:sz="0" w:space="0" w:color="auto"/>
        <w:right w:val="none" w:sz="0" w:space="0" w:color="auto"/>
      </w:divBdr>
    </w:div>
    <w:div w:id="2051149372">
      <w:bodyDiv w:val="1"/>
      <w:marLeft w:val="0"/>
      <w:marRight w:val="0"/>
      <w:marTop w:val="0"/>
      <w:marBottom w:val="0"/>
      <w:divBdr>
        <w:top w:val="none" w:sz="0" w:space="0" w:color="auto"/>
        <w:left w:val="none" w:sz="0" w:space="0" w:color="auto"/>
        <w:bottom w:val="none" w:sz="0" w:space="0" w:color="auto"/>
        <w:right w:val="none" w:sz="0" w:space="0" w:color="auto"/>
      </w:divBdr>
    </w:div>
    <w:div w:id="205542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hLiao/DB" TargetMode="External"/><Relationship Id="rId18" Type="http://schemas.openxmlformats.org/officeDocument/2006/relationships/image" Target="media/image1.png"/><Relationship Id="rId26" Type="http://schemas.openxmlformats.org/officeDocument/2006/relationships/hyperlink" Target="https://arxiv.org/pdf/1911.08947.pdf" TargetMode="External"/><Relationship Id="rId39" Type="http://schemas.openxmlformats.org/officeDocument/2006/relationships/hyperlink" Target="https://github.com/PaddlePaddle/PaddleOCR" TargetMode="Externa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hyperlink" Target="https://github.com/pbcquoc/vietocr" TargetMode="External"/><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hyperlink" Target="https://github.com/wenwenyu/PICK-pytorch"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rxiv.org/pdf/1801.01671v2.pdf" TargetMode="External"/><Relationship Id="rId11" Type="http://schemas.openxmlformats.org/officeDocument/2006/relationships/header" Target="header2.xml"/><Relationship Id="rId24" Type="http://schemas.openxmlformats.org/officeDocument/2006/relationships/hyperlink" Target="https://arxiv.org/abs/1506.01497"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yperlink" Target="https://phamdinhkhanh.github.io/2020/05/23/BERTModel.html" TargetMode="External"/><Relationship Id="rId5" Type="http://schemas.openxmlformats.org/officeDocument/2006/relationships/settings" Target="settings.xml"/><Relationship Id="rId61" Type="http://schemas.openxmlformats.org/officeDocument/2006/relationships/hyperlink" Target="https://github.com/pbcquoc/vietocr" TargetMode="External"/><Relationship Id="rId19" Type="http://schemas.openxmlformats.org/officeDocument/2006/relationships/image" Target="media/image2.png"/><Relationship Id="rId14" Type="http://schemas.openxmlformats.org/officeDocument/2006/relationships/hyperlink" Target="https://github.com/clovaai/deep-text-recognition-benchmark" TargetMode="External"/><Relationship Id="rId22" Type="http://schemas.openxmlformats.org/officeDocument/2006/relationships/hyperlink" Target="https://arxiv.org/abs/1512.02325" TargetMode="External"/><Relationship Id="rId27" Type="http://schemas.openxmlformats.org/officeDocument/2006/relationships/hyperlink" Target="https://arxiv.org/abs/1809.10203"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phamdinhkhanh.github.io/2019/08/10/PytorchTurtorial1.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https://github.com/clovaai/CRAFT-pytorch" TargetMode="External"/><Relationship Id="rId17" Type="http://schemas.openxmlformats.org/officeDocument/2006/relationships/header" Target="header4.xml"/><Relationship Id="rId25" Type="http://schemas.openxmlformats.org/officeDocument/2006/relationships/hyperlink" Target="https://arxiv.org/pdf/1904.01941.pdf"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viblo.asia/p/information-extraction-trong-ocr-la-gi-phuong-phap-nao-de-giai-quyet-bai-toan-yMnKMjzmZ7Pl" TargetMode="Externa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hyperlink" Target="https://arxiv.org/abs/2004.07464"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bcquoc/vietocr" TargetMode="External"/><Relationship Id="rId23" Type="http://schemas.openxmlformats.org/officeDocument/2006/relationships/hyperlink" Target="https://arxiv.org/pdf/1506.02640.pdf" TargetMode="External"/><Relationship Id="rId28" Type="http://schemas.openxmlformats.org/officeDocument/2006/relationships/hyperlink" Target="https://arxiv.org/abs/1801.01315" TargetMode="External"/><Relationship Id="rId36" Type="http://schemas.openxmlformats.org/officeDocument/2006/relationships/hyperlink" Target="http://www.bioinf.jku.at/publications/older/2604.pdf" TargetMode="External"/><Relationship Id="rId49" Type="http://schemas.openxmlformats.org/officeDocument/2006/relationships/image" Target="media/image21.png"/><Relationship Id="rId57" Type="http://schemas.openxmlformats.org/officeDocument/2006/relationships/hyperlink" Target="https://phamdinhkhanh.github.io/2019/04/22/Ly_thuyet_ve_mang_LSTM.html"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github.com/PaddlePaddle/PaddleOCR"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fW3a8LkcdX4XABndT3WaFAVdsg==">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DB2D78-1C8D-4600-A56C-0D24AA3A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55</Pages>
  <Words>8960</Words>
  <Characters>5107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ocanh1860@gmail.com</cp:lastModifiedBy>
  <cp:revision>479</cp:revision>
  <cp:lastPrinted>2024-05-22T05:45:00Z</cp:lastPrinted>
  <dcterms:created xsi:type="dcterms:W3CDTF">2023-04-26T16:52:00Z</dcterms:created>
  <dcterms:modified xsi:type="dcterms:W3CDTF">2024-05-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c457c5f993a2f0053947f8cb3f51e7c71bf49f691a1915e2b00e8584f319d8</vt:lpwstr>
  </property>
</Properties>
</file>